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0E86C" w14:textId="77777777" w:rsidR="00AC4249" w:rsidRPr="005570D6" w:rsidRDefault="00F250C7" w:rsidP="00F250C7">
      <w:pPr>
        <w:ind w:left="9361" w:right="-181" w:firstLine="719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ОДОБРИ</w:t>
      </w:r>
      <w:r w:rsidR="001D7344" w:rsidRPr="00E11754">
        <w:rPr>
          <w:b/>
          <w:iCs/>
          <w:sz w:val="26"/>
          <w:szCs w:val="26"/>
        </w:rPr>
        <w:t>Л</w:t>
      </w:r>
      <w:r w:rsidR="00AC4249" w:rsidRPr="00E11754">
        <w:rPr>
          <w:b/>
          <w:iCs/>
          <w:sz w:val="26"/>
          <w:szCs w:val="26"/>
        </w:rPr>
        <w:t>:</w:t>
      </w:r>
      <w:r w:rsidR="005570D6" w:rsidRPr="00E103EE">
        <w:rPr>
          <w:b/>
          <w:iCs/>
          <w:sz w:val="26"/>
          <w:szCs w:val="26"/>
          <w:lang w:val="ru-RU"/>
        </w:rPr>
        <w:t xml:space="preserve">      </w:t>
      </w:r>
    </w:p>
    <w:p w14:paraId="7A70E86D" w14:textId="77777777" w:rsidR="008F1B46" w:rsidRDefault="00C84983" w:rsidP="00F250C7">
      <w:pPr>
        <w:jc w:val="right"/>
        <w:rPr>
          <w:b/>
        </w:rPr>
      </w:pPr>
      <w:r>
        <w:rPr>
          <w:b/>
        </w:rPr>
        <w:pict w14:anchorId="7A7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7pt;height:96.3pt">
            <v:imagedata r:id="rId9" o:title=""/>
            <o:lock v:ext="edit" ungrouping="t" rotation="t" cropping="t" verticies="t" text="t" grouping="t"/>
            <o:signatureline v:ext="edit" id="{F1C1C4FE-A06B-4BD9-B21B-A03E7D9D1673}" provid="{00000000-0000-0000-0000-000000000000}" o:suggestedsigner="БИСЕР  ПЕТКОВ" o:suggestedsigner2="Министър на труда и социалната политика" allowcomments="t" issignatureline="t"/>
          </v:shape>
        </w:pict>
      </w:r>
    </w:p>
    <w:p w14:paraId="7A70E86E" w14:textId="77777777" w:rsidR="00FB7576" w:rsidRPr="00E11754" w:rsidRDefault="00FB7576" w:rsidP="003354FC">
      <w:pPr>
        <w:jc w:val="center"/>
        <w:rPr>
          <w:b/>
        </w:rPr>
      </w:pPr>
    </w:p>
    <w:p w14:paraId="7A70E86F" w14:textId="77777777" w:rsidR="00AE1230" w:rsidRPr="00E11754" w:rsidRDefault="00AE1230" w:rsidP="003354FC">
      <w:pPr>
        <w:jc w:val="center"/>
        <w:rPr>
          <w:b/>
          <w:sz w:val="26"/>
          <w:szCs w:val="26"/>
        </w:rPr>
      </w:pPr>
    </w:p>
    <w:p w14:paraId="7A70E870" w14:textId="77777777" w:rsidR="00D627F3" w:rsidRDefault="00D627F3" w:rsidP="003354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ЗА ИЗПЪЛНЕНИЕТО НА </w:t>
      </w:r>
      <w:r w:rsidR="00525A02" w:rsidRPr="00E11754">
        <w:rPr>
          <w:b/>
          <w:sz w:val="26"/>
          <w:szCs w:val="26"/>
        </w:rPr>
        <w:t>Ц</w:t>
      </w:r>
      <w:r w:rsidR="007C0D77" w:rsidRPr="00E11754">
        <w:rPr>
          <w:b/>
          <w:sz w:val="26"/>
          <w:szCs w:val="26"/>
        </w:rPr>
        <w:t>ЕЛИ</w:t>
      </w:r>
      <w:r>
        <w:rPr>
          <w:b/>
          <w:sz w:val="26"/>
          <w:szCs w:val="26"/>
        </w:rPr>
        <w:t>ТЕ</w:t>
      </w:r>
      <w:r w:rsidR="005E164A" w:rsidRPr="00E11754">
        <w:rPr>
          <w:b/>
          <w:sz w:val="26"/>
          <w:szCs w:val="26"/>
        </w:rPr>
        <w:t xml:space="preserve"> </w:t>
      </w:r>
      <w:r w:rsidRPr="00D627F3">
        <w:rPr>
          <w:b/>
          <w:sz w:val="26"/>
          <w:szCs w:val="26"/>
        </w:rPr>
        <w:t>ЗА 2017 г.</w:t>
      </w:r>
    </w:p>
    <w:p w14:paraId="7A70E871" w14:textId="77777777" w:rsidR="00D6647F" w:rsidRPr="00E11754" w:rsidRDefault="007C0D77" w:rsidP="003354FC">
      <w:pPr>
        <w:jc w:val="center"/>
        <w:rPr>
          <w:b/>
          <w:sz w:val="26"/>
          <w:szCs w:val="26"/>
        </w:rPr>
      </w:pPr>
      <w:r w:rsidRPr="00E11754">
        <w:rPr>
          <w:b/>
          <w:sz w:val="26"/>
          <w:szCs w:val="26"/>
        </w:rPr>
        <w:t>НА</w:t>
      </w:r>
      <w:r w:rsidR="005E164A" w:rsidRPr="00E11754">
        <w:rPr>
          <w:b/>
          <w:sz w:val="26"/>
          <w:szCs w:val="26"/>
        </w:rPr>
        <w:t xml:space="preserve"> </w:t>
      </w:r>
      <w:r w:rsidR="003354FC" w:rsidRPr="00E11754">
        <w:rPr>
          <w:b/>
          <w:sz w:val="26"/>
          <w:szCs w:val="26"/>
        </w:rPr>
        <w:t>МИНИСТЕРСТВО НА ТРУДА И СОЦИАЛНАТА ПОЛИТИКА</w:t>
      </w:r>
      <w:r w:rsidR="005E164A" w:rsidRPr="00E11754">
        <w:rPr>
          <w:b/>
          <w:sz w:val="26"/>
          <w:szCs w:val="26"/>
        </w:rPr>
        <w:t xml:space="preserve"> </w:t>
      </w:r>
    </w:p>
    <w:p w14:paraId="7A70E872" w14:textId="77777777" w:rsidR="004C3668" w:rsidRPr="00E11754" w:rsidRDefault="004C3668" w:rsidP="002A0265">
      <w:pPr>
        <w:ind w:right="-12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827"/>
        <w:gridCol w:w="3969"/>
        <w:gridCol w:w="1417"/>
        <w:gridCol w:w="1276"/>
        <w:gridCol w:w="1758"/>
      </w:tblGrid>
      <w:tr w:rsidR="00000227" w:rsidRPr="00E11754" w14:paraId="7A70E87B" w14:textId="77777777" w:rsidTr="00950597">
        <w:trPr>
          <w:trHeight w:val="600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873" w14:textId="77777777" w:rsidR="006737BE" w:rsidRPr="00E11754" w:rsidRDefault="006737BE" w:rsidP="00701C4D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Цели за 201</w:t>
            </w:r>
            <w:r>
              <w:rPr>
                <w:b/>
                <w:sz w:val="22"/>
                <w:szCs w:val="22"/>
              </w:rPr>
              <w:t>7</w:t>
            </w:r>
            <w:r w:rsidRPr="00E1175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874" w14:textId="77777777" w:rsidR="006737BE" w:rsidRPr="00E11754" w:rsidRDefault="006737BE" w:rsidP="00701C4D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Дейности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875" w14:textId="77777777" w:rsidR="006737BE" w:rsidRPr="00E11754" w:rsidRDefault="00BD270C" w:rsidP="00701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6737BE" w:rsidRPr="00E11754">
              <w:rPr>
                <w:b/>
                <w:sz w:val="22"/>
                <w:szCs w:val="22"/>
              </w:rPr>
              <w:t>езултат</w:t>
            </w:r>
          </w:p>
        </w:tc>
        <w:tc>
          <w:tcPr>
            <w:tcW w:w="2693" w:type="dxa"/>
            <w:gridSpan w:val="2"/>
            <w:vAlign w:val="center"/>
          </w:tcPr>
          <w:p w14:paraId="7A70E876" w14:textId="77777777" w:rsidR="006737BE" w:rsidRPr="00E11754" w:rsidRDefault="006737BE" w:rsidP="00701C4D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Индикатор за изпълнение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7A70E877" w14:textId="77777777" w:rsidR="006737BE" w:rsidRPr="006737BE" w:rsidRDefault="006737BE" w:rsidP="006737BE">
            <w:r w:rsidRPr="006737BE">
              <w:rPr>
                <w:b/>
              </w:rPr>
              <w:t>Индикатор за самооценка</w:t>
            </w:r>
            <w:r w:rsidRPr="006737BE">
              <w:t xml:space="preserve"> </w:t>
            </w:r>
          </w:p>
          <w:p w14:paraId="7A70E878" w14:textId="77777777" w:rsidR="006737BE" w:rsidRPr="006737BE" w:rsidRDefault="006737BE" w:rsidP="00BD270C">
            <w:pPr>
              <w:numPr>
                <w:ilvl w:val="0"/>
                <w:numId w:val="33"/>
              </w:numPr>
              <w:tabs>
                <w:tab w:val="num" w:pos="432"/>
              </w:tabs>
              <w:ind w:left="357" w:hanging="357"/>
              <w:rPr>
                <w:sz w:val="16"/>
                <w:szCs w:val="16"/>
              </w:rPr>
            </w:pPr>
            <w:r w:rsidRPr="006737BE">
              <w:rPr>
                <w:sz w:val="16"/>
                <w:szCs w:val="16"/>
              </w:rPr>
              <w:t>напълно постигната цел /100 %/</w:t>
            </w:r>
          </w:p>
          <w:p w14:paraId="7A70E879" w14:textId="77777777" w:rsidR="006737BE" w:rsidRPr="006737BE" w:rsidRDefault="006737BE" w:rsidP="00BD270C">
            <w:pPr>
              <w:numPr>
                <w:ilvl w:val="0"/>
                <w:numId w:val="33"/>
              </w:numPr>
              <w:tabs>
                <w:tab w:val="num" w:pos="432"/>
              </w:tabs>
              <w:ind w:left="357" w:hanging="357"/>
              <w:rPr>
                <w:sz w:val="16"/>
                <w:szCs w:val="16"/>
              </w:rPr>
            </w:pPr>
            <w:r w:rsidRPr="006737BE">
              <w:rPr>
                <w:sz w:val="16"/>
                <w:szCs w:val="16"/>
              </w:rPr>
              <w:t>задоволително постигната цел /50 и над 50 %/</w:t>
            </w:r>
          </w:p>
          <w:p w14:paraId="7A70E87A" w14:textId="77777777" w:rsidR="006737BE" w:rsidRPr="00BD270C" w:rsidRDefault="006737BE" w:rsidP="00BD270C">
            <w:pPr>
              <w:numPr>
                <w:ilvl w:val="0"/>
                <w:numId w:val="33"/>
              </w:numPr>
              <w:tabs>
                <w:tab w:val="num" w:pos="432"/>
              </w:tabs>
              <w:ind w:left="357" w:hanging="357"/>
              <w:rPr>
                <w:b/>
                <w:sz w:val="20"/>
                <w:szCs w:val="20"/>
              </w:rPr>
            </w:pPr>
            <w:r w:rsidRPr="00950597">
              <w:rPr>
                <w:sz w:val="16"/>
                <w:szCs w:val="16"/>
              </w:rPr>
              <w:t>незадоволително постигната цел / под 50 %/</w:t>
            </w:r>
          </w:p>
        </w:tc>
      </w:tr>
      <w:tr w:rsidR="00000227" w:rsidRPr="00E11754" w14:paraId="7A70E882" w14:textId="77777777" w:rsidTr="00950597">
        <w:trPr>
          <w:trHeight w:val="765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7C" w14:textId="77777777" w:rsidR="006737BE" w:rsidRPr="00E11754" w:rsidRDefault="006737BE" w:rsidP="00701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7D" w14:textId="77777777" w:rsidR="006737BE" w:rsidRPr="00E11754" w:rsidRDefault="006737BE" w:rsidP="00701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7E" w14:textId="77777777" w:rsidR="006737BE" w:rsidRPr="00E11754" w:rsidRDefault="006737BE" w:rsidP="00701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70E87F" w14:textId="77777777" w:rsidR="006737BE" w:rsidRPr="00E11754" w:rsidRDefault="006737BE" w:rsidP="000E0439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ндикатор за целево състояни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880" w14:textId="77777777" w:rsidR="006737BE" w:rsidRPr="00E11754" w:rsidRDefault="006737B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ндикатор за текущо състояние</w:t>
            </w:r>
            <w:r w:rsidR="004D0F7F">
              <w:rPr>
                <w:rStyle w:val="a9"/>
                <w:sz w:val="22"/>
                <w:szCs w:val="22"/>
              </w:rPr>
              <w:footnoteReference w:id="1"/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81" w14:textId="77777777" w:rsidR="006737BE" w:rsidRPr="00E11754" w:rsidRDefault="006737BE" w:rsidP="009E2773">
            <w:pPr>
              <w:jc w:val="center"/>
              <w:rPr>
                <w:sz w:val="22"/>
                <w:szCs w:val="22"/>
              </w:rPr>
            </w:pPr>
          </w:p>
        </w:tc>
      </w:tr>
      <w:tr w:rsidR="004D0F7F" w:rsidRPr="00E11754" w14:paraId="7A70E889" w14:textId="77777777" w:rsidTr="004D0F7F">
        <w:trPr>
          <w:trHeight w:val="343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883" w14:textId="77777777" w:rsidR="004D0F7F" w:rsidRPr="00E11754" w:rsidRDefault="004D0F7F" w:rsidP="004D0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84" w14:textId="77777777" w:rsidR="004D0F7F" w:rsidRPr="00E11754" w:rsidRDefault="004D0F7F" w:rsidP="004D0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85" w14:textId="77777777" w:rsidR="004D0F7F" w:rsidRPr="00E11754" w:rsidRDefault="004D0F7F" w:rsidP="004D0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A70E886" w14:textId="77777777" w:rsidR="004D0F7F" w:rsidRPr="00E11754" w:rsidRDefault="004D0F7F" w:rsidP="004D0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87" w14:textId="77777777" w:rsidR="004D0F7F" w:rsidRPr="00E11754" w:rsidRDefault="004D0F7F" w:rsidP="004D0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888" w14:textId="77777777" w:rsidR="004D0F7F" w:rsidRPr="00E11754" w:rsidRDefault="004D0F7F" w:rsidP="004D0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660DE" w:rsidRPr="002C58CB" w14:paraId="7A70E89C" w14:textId="77777777" w:rsidTr="00950597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88A" w14:textId="77777777" w:rsidR="00B660DE" w:rsidRPr="002C58CB" w:rsidRDefault="00B660DE" w:rsidP="00E105D9">
            <w:pPr>
              <w:rPr>
                <w:color w:val="FF0000"/>
                <w:sz w:val="22"/>
                <w:szCs w:val="22"/>
              </w:rPr>
            </w:pPr>
            <w:r w:rsidRPr="00E105D9">
              <w:rPr>
                <w:b/>
                <w:sz w:val="22"/>
                <w:szCs w:val="22"/>
              </w:rPr>
              <w:t xml:space="preserve">1. Повишаване на заетостта  и намаляване на безработицата чрез устройване на работа на безработни лица от </w:t>
            </w:r>
            <w:proofErr w:type="spellStart"/>
            <w:r w:rsidRPr="00E105D9">
              <w:rPr>
                <w:b/>
                <w:sz w:val="22"/>
                <w:szCs w:val="22"/>
              </w:rPr>
              <w:t>неравнопоставените</w:t>
            </w:r>
            <w:proofErr w:type="spellEnd"/>
            <w:r w:rsidRPr="00E105D9">
              <w:rPr>
                <w:b/>
                <w:sz w:val="22"/>
                <w:szCs w:val="22"/>
              </w:rPr>
              <w:t xml:space="preserve"> групи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8B" w14:textId="77777777" w:rsidR="00B660DE" w:rsidRPr="00E105D9" w:rsidRDefault="00B660DE" w:rsidP="00E105D9">
            <w:pPr>
              <w:rPr>
                <w:sz w:val="22"/>
                <w:szCs w:val="22"/>
              </w:rPr>
            </w:pPr>
            <w:r w:rsidRPr="00E105D9">
              <w:rPr>
                <w:sz w:val="22"/>
                <w:szCs w:val="22"/>
              </w:rPr>
              <w:t xml:space="preserve">1.Реализиране на програми и насърчителни мерки за заетост, включени в </w:t>
            </w:r>
            <w:proofErr w:type="spellStart"/>
            <w:r w:rsidRPr="00E105D9">
              <w:rPr>
                <w:sz w:val="22"/>
                <w:szCs w:val="22"/>
              </w:rPr>
              <w:t>НПДЗ</w:t>
            </w:r>
            <w:proofErr w:type="spellEnd"/>
            <w:r w:rsidRPr="00E105D9">
              <w:rPr>
                <w:sz w:val="22"/>
                <w:szCs w:val="22"/>
              </w:rPr>
              <w:t xml:space="preserve"> - 201</w:t>
            </w:r>
            <w:r w:rsidRPr="00E105D9">
              <w:rPr>
                <w:sz w:val="22"/>
                <w:szCs w:val="22"/>
                <w:lang w:val="ru-RU"/>
              </w:rPr>
              <w:t>7</w:t>
            </w:r>
            <w:r w:rsidRPr="00E105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8C" w14:textId="77777777" w:rsidR="00B660DE" w:rsidRPr="00E105D9" w:rsidRDefault="00B660DE" w:rsidP="00855507">
            <w:pPr>
              <w:rPr>
                <w:sz w:val="22"/>
                <w:szCs w:val="22"/>
              </w:rPr>
            </w:pPr>
            <w:r w:rsidRPr="00E105D9">
              <w:rPr>
                <w:sz w:val="22"/>
                <w:szCs w:val="22"/>
              </w:rPr>
              <w:t xml:space="preserve">Брой безработни лица, включени в заетост </w:t>
            </w:r>
          </w:p>
          <w:p w14:paraId="7A70E88D" w14:textId="77777777" w:rsidR="00B660DE" w:rsidRPr="00E105D9" w:rsidRDefault="00B660DE" w:rsidP="00855507">
            <w:pPr>
              <w:rPr>
                <w:sz w:val="22"/>
                <w:szCs w:val="22"/>
              </w:rPr>
            </w:pPr>
            <w:r w:rsidRPr="00E105D9">
              <w:rPr>
                <w:sz w:val="22"/>
                <w:szCs w:val="22"/>
              </w:rPr>
              <w:t>Общо заетост /ср.год.бр./</w:t>
            </w:r>
          </w:p>
        </w:tc>
        <w:tc>
          <w:tcPr>
            <w:tcW w:w="1417" w:type="dxa"/>
          </w:tcPr>
          <w:p w14:paraId="7A70E88E" w14:textId="77777777" w:rsidR="00B660DE" w:rsidRPr="00E105D9" w:rsidRDefault="00B660DE" w:rsidP="000E0439">
            <w:pPr>
              <w:jc w:val="center"/>
              <w:rPr>
                <w:sz w:val="22"/>
                <w:szCs w:val="22"/>
              </w:rPr>
            </w:pPr>
            <w:r w:rsidRPr="00E105D9">
              <w:rPr>
                <w:sz w:val="22"/>
                <w:szCs w:val="22"/>
              </w:rPr>
              <w:t>11 874</w:t>
            </w:r>
          </w:p>
          <w:p w14:paraId="7A70E88F" w14:textId="77777777" w:rsidR="00B660DE" w:rsidRPr="00E105D9" w:rsidRDefault="00B660DE" w:rsidP="000E0439">
            <w:pPr>
              <w:jc w:val="center"/>
              <w:rPr>
                <w:sz w:val="22"/>
                <w:szCs w:val="22"/>
              </w:rPr>
            </w:pPr>
          </w:p>
          <w:p w14:paraId="7A70E890" w14:textId="77777777" w:rsidR="00B660DE" w:rsidRPr="00E105D9" w:rsidRDefault="00B660DE" w:rsidP="000E0439">
            <w:pPr>
              <w:jc w:val="center"/>
              <w:rPr>
                <w:sz w:val="22"/>
                <w:szCs w:val="22"/>
              </w:rPr>
            </w:pPr>
            <w:r w:rsidRPr="00E105D9">
              <w:rPr>
                <w:sz w:val="22"/>
                <w:szCs w:val="22"/>
              </w:rPr>
              <w:t>23 15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91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A86031">
              <w:rPr>
                <w:sz w:val="22"/>
                <w:szCs w:val="22"/>
                <w:lang w:val="en-US"/>
              </w:rPr>
              <w:t>17 264</w:t>
            </w:r>
          </w:p>
          <w:p w14:paraId="7A70E892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893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A86031">
              <w:rPr>
                <w:sz w:val="22"/>
                <w:szCs w:val="22"/>
                <w:lang w:val="en-US"/>
              </w:rPr>
              <w:t>28 376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894" w14:textId="77777777" w:rsidR="00B660DE" w:rsidRDefault="00B660DE" w:rsidP="00E105D9">
            <w:pPr>
              <w:jc w:val="center"/>
              <w:rPr>
                <w:b/>
                <w:sz w:val="22"/>
                <w:szCs w:val="22"/>
              </w:rPr>
            </w:pPr>
            <w:r w:rsidRPr="004428AF">
              <w:rPr>
                <w:b/>
                <w:sz w:val="22"/>
                <w:szCs w:val="22"/>
              </w:rPr>
              <w:t>1</w:t>
            </w:r>
          </w:p>
          <w:p w14:paraId="7A70E895" w14:textId="77777777" w:rsidR="00B660DE" w:rsidRPr="00B660DE" w:rsidRDefault="00B660DE" w:rsidP="00B660DE">
            <w:pPr>
              <w:rPr>
                <w:sz w:val="22"/>
                <w:szCs w:val="22"/>
              </w:rPr>
            </w:pPr>
          </w:p>
          <w:p w14:paraId="7A70E896" w14:textId="77777777" w:rsidR="00B660DE" w:rsidRPr="00B660DE" w:rsidRDefault="00B660DE" w:rsidP="00B660DE">
            <w:pPr>
              <w:rPr>
                <w:sz w:val="22"/>
                <w:szCs w:val="22"/>
              </w:rPr>
            </w:pPr>
          </w:p>
          <w:p w14:paraId="7A70E897" w14:textId="77777777" w:rsidR="00B660DE" w:rsidRPr="00B660DE" w:rsidRDefault="00B660DE" w:rsidP="00B660DE">
            <w:pPr>
              <w:rPr>
                <w:sz w:val="22"/>
                <w:szCs w:val="22"/>
              </w:rPr>
            </w:pPr>
          </w:p>
          <w:p w14:paraId="7A70E898" w14:textId="77777777" w:rsidR="00B660DE" w:rsidRPr="00B660DE" w:rsidRDefault="00B660DE" w:rsidP="00B660DE">
            <w:pPr>
              <w:rPr>
                <w:sz w:val="22"/>
                <w:szCs w:val="22"/>
              </w:rPr>
            </w:pPr>
          </w:p>
          <w:p w14:paraId="7A70E899" w14:textId="77777777" w:rsidR="00B660DE" w:rsidRPr="00B660DE" w:rsidRDefault="00B660DE" w:rsidP="00B660DE">
            <w:pPr>
              <w:rPr>
                <w:sz w:val="22"/>
                <w:szCs w:val="22"/>
              </w:rPr>
            </w:pPr>
          </w:p>
          <w:p w14:paraId="7A70E89A" w14:textId="77777777" w:rsidR="00B660DE" w:rsidRDefault="00B660DE" w:rsidP="00B660DE">
            <w:pPr>
              <w:rPr>
                <w:sz w:val="22"/>
                <w:szCs w:val="22"/>
              </w:rPr>
            </w:pPr>
          </w:p>
          <w:p w14:paraId="7A70E89B" w14:textId="77777777" w:rsidR="00B660DE" w:rsidRPr="00B660DE" w:rsidRDefault="00B660DE" w:rsidP="00B660DE">
            <w:pPr>
              <w:jc w:val="center"/>
              <w:rPr>
                <w:sz w:val="22"/>
                <w:szCs w:val="22"/>
              </w:rPr>
            </w:pPr>
          </w:p>
        </w:tc>
      </w:tr>
      <w:tr w:rsidR="00B660DE" w:rsidRPr="002C58CB" w14:paraId="7A70E8A3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9D" w14:textId="77777777" w:rsidR="00B660DE" w:rsidRPr="00E105D9" w:rsidRDefault="00B660DE" w:rsidP="0085550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9E" w14:textId="77777777" w:rsidR="00B660DE" w:rsidRPr="00E105D9" w:rsidRDefault="00B660DE" w:rsidP="00E105D9">
            <w:pPr>
              <w:rPr>
                <w:sz w:val="22"/>
                <w:szCs w:val="22"/>
                <w:lang w:val="ru-RU"/>
              </w:rPr>
            </w:pPr>
            <w:r w:rsidRPr="00E105D9">
              <w:rPr>
                <w:sz w:val="22"/>
                <w:szCs w:val="22"/>
                <w:lang w:val="ru-RU"/>
              </w:rPr>
              <w:t>2</w:t>
            </w:r>
            <w:r w:rsidRPr="00AA71E8">
              <w:rPr>
                <w:sz w:val="22"/>
                <w:szCs w:val="22"/>
              </w:rPr>
              <w:t>.Реализиране на програ</w:t>
            </w:r>
            <w:r>
              <w:rPr>
                <w:sz w:val="22"/>
                <w:szCs w:val="22"/>
              </w:rPr>
              <w:t>ми и насърчителни мерки за обучение,</w:t>
            </w:r>
            <w:r w:rsidRPr="00AA71E8">
              <w:rPr>
                <w:sz w:val="22"/>
                <w:szCs w:val="22"/>
              </w:rPr>
              <w:t xml:space="preserve"> включени в </w:t>
            </w:r>
            <w:proofErr w:type="spellStart"/>
            <w:r w:rsidRPr="00AA71E8">
              <w:rPr>
                <w:sz w:val="22"/>
                <w:szCs w:val="22"/>
              </w:rPr>
              <w:t>НПДЗ</w:t>
            </w:r>
            <w:proofErr w:type="spellEnd"/>
            <w:r w:rsidRPr="00AA71E8">
              <w:rPr>
                <w:sz w:val="22"/>
                <w:szCs w:val="22"/>
              </w:rPr>
              <w:t xml:space="preserve"> - 201</w:t>
            </w:r>
            <w:r w:rsidRPr="00E105D9">
              <w:rPr>
                <w:sz w:val="22"/>
                <w:szCs w:val="22"/>
                <w:lang w:val="ru-RU"/>
              </w:rPr>
              <w:t>7</w:t>
            </w:r>
            <w:r w:rsidRPr="00AA71E8">
              <w:rPr>
                <w:sz w:val="22"/>
                <w:szCs w:val="22"/>
              </w:rPr>
              <w:t xml:space="preserve"> г</w:t>
            </w:r>
            <w:r w:rsidRPr="00E105D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9F" w14:textId="77777777" w:rsidR="00B660DE" w:rsidRPr="00AA71E8" w:rsidRDefault="00B660DE" w:rsidP="00BD270C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 xml:space="preserve">Брой безработни лица, включени в </w:t>
            </w:r>
            <w:r>
              <w:rPr>
                <w:sz w:val="22"/>
                <w:szCs w:val="22"/>
              </w:rPr>
              <w:t>обучение</w:t>
            </w:r>
            <w:r w:rsidRPr="00AA71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A70E8A0" w14:textId="77777777" w:rsidR="00B660DE" w:rsidRPr="00E11754" w:rsidRDefault="00B660DE" w:rsidP="000E0439">
            <w:pPr>
              <w:jc w:val="center"/>
              <w:rPr>
                <w:sz w:val="22"/>
                <w:szCs w:val="22"/>
              </w:rPr>
            </w:pPr>
            <w:r w:rsidRPr="00A32E4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32E48">
              <w:rPr>
                <w:sz w:val="22"/>
                <w:szCs w:val="22"/>
              </w:rPr>
              <w:t>24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A1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A86031">
              <w:rPr>
                <w:sz w:val="22"/>
                <w:szCs w:val="22"/>
                <w:lang w:val="en-US"/>
              </w:rPr>
              <w:t>11 016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A2" w14:textId="77777777" w:rsidR="00B660DE" w:rsidRPr="00E11754" w:rsidRDefault="00B660DE" w:rsidP="00E105D9">
            <w:pPr>
              <w:jc w:val="center"/>
              <w:rPr>
                <w:sz w:val="22"/>
                <w:szCs w:val="22"/>
              </w:rPr>
            </w:pPr>
          </w:p>
        </w:tc>
      </w:tr>
      <w:tr w:rsidR="00B660DE" w:rsidRPr="002C58CB" w14:paraId="7A70E8AA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A4" w14:textId="77777777" w:rsidR="00B660DE" w:rsidRPr="00E105D9" w:rsidRDefault="00B660DE" w:rsidP="0085550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A5" w14:textId="77777777" w:rsidR="00B660DE" w:rsidRPr="00E11754" w:rsidRDefault="00B660DE" w:rsidP="00E105D9">
            <w:pPr>
              <w:rPr>
                <w:sz w:val="22"/>
                <w:szCs w:val="22"/>
              </w:rPr>
            </w:pPr>
            <w:r w:rsidRPr="00E105D9">
              <w:rPr>
                <w:sz w:val="22"/>
                <w:szCs w:val="22"/>
                <w:lang w:val="ru-RU"/>
              </w:rPr>
              <w:t>3</w:t>
            </w:r>
            <w:r w:rsidRPr="00E11754">
              <w:rPr>
                <w:sz w:val="22"/>
                <w:szCs w:val="22"/>
              </w:rPr>
              <w:t>.</w:t>
            </w:r>
            <w:r w:rsidRPr="00E103EE">
              <w:rPr>
                <w:sz w:val="22"/>
                <w:szCs w:val="22"/>
                <w:lang w:val="ru-RU"/>
              </w:rPr>
              <w:t xml:space="preserve"> </w:t>
            </w:r>
            <w:r w:rsidRPr="00E11754">
              <w:rPr>
                <w:sz w:val="22"/>
                <w:szCs w:val="22"/>
              </w:rPr>
              <w:t>Провеждане на трудови борси, включително специализирани за лицата от уязвимите групи на пазара на труд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A6" w14:textId="77777777" w:rsidR="00B660DE" w:rsidRPr="00E11754" w:rsidRDefault="00B660DE" w:rsidP="00E105D9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лица, започнали работа след участие в трудова борса</w:t>
            </w:r>
          </w:p>
        </w:tc>
        <w:tc>
          <w:tcPr>
            <w:tcW w:w="1417" w:type="dxa"/>
          </w:tcPr>
          <w:p w14:paraId="7A70E8A7" w14:textId="77777777" w:rsidR="00B660DE" w:rsidRPr="00E11754" w:rsidRDefault="00B660DE" w:rsidP="000E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0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A8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A86031">
              <w:rPr>
                <w:sz w:val="22"/>
                <w:szCs w:val="22"/>
                <w:lang w:val="en-US"/>
              </w:rPr>
              <w:t>13 382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A9" w14:textId="77777777" w:rsidR="00B660DE" w:rsidRPr="00E11754" w:rsidRDefault="00B660DE" w:rsidP="00E105D9">
            <w:pPr>
              <w:jc w:val="center"/>
              <w:rPr>
                <w:sz w:val="22"/>
                <w:szCs w:val="22"/>
              </w:rPr>
            </w:pPr>
          </w:p>
        </w:tc>
      </w:tr>
      <w:tr w:rsidR="00B660DE" w:rsidRPr="002C58CB" w14:paraId="7A70E8B1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AB" w14:textId="77777777" w:rsidR="00B660DE" w:rsidRPr="00E105D9" w:rsidRDefault="00B660DE" w:rsidP="0085550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AC" w14:textId="77777777" w:rsidR="00B660DE" w:rsidRPr="00E11754" w:rsidRDefault="00B660DE" w:rsidP="00E105D9">
            <w:pPr>
              <w:rPr>
                <w:sz w:val="22"/>
                <w:szCs w:val="22"/>
              </w:rPr>
            </w:pPr>
            <w:r w:rsidRPr="00E105D9">
              <w:rPr>
                <w:sz w:val="22"/>
                <w:szCs w:val="22"/>
                <w:lang w:val="ru-RU"/>
              </w:rPr>
              <w:t>4</w:t>
            </w:r>
            <w:r w:rsidRPr="00E11754">
              <w:rPr>
                <w:sz w:val="22"/>
                <w:szCs w:val="22"/>
              </w:rPr>
              <w:t>.Представяне на услуги от мениджъри на случай (</w:t>
            </w:r>
            <w:proofErr w:type="spellStart"/>
            <w:r w:rsidRPr="00E11754">
              <w:rPr>
                <w:sz w:val="22"/>
                <w:szCs w:val="22"/>
              </w:rPr>
              <w:t>case</w:t>
            </w:r>
            <w:proofErr w:type="spellEnd"/>
            <w:r w:rsidRPr="00E11754">
              <w:rPr>
                <w:sz w:val="22"/>
                <w:szCs w:val="22"/>
              </w:rPr>
              <w:t xml:space="preserve"> </w:t>
            </w:r>
            <w:proofErr w:type="spellStart"/>
            <w:r w:rsidRPr="00E11754">
              <w:rPr>
                <w:sz w:val="22"/>
                <w:szCs w:val="22"/>
              </w:rPr>
              <w:t>managers</w:t>
            </w:r>
            <w:proofErr w:type="spellEnd"/>
            <w:r w:rsidRPr="00E11754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AD" w14:textId="77777777" w:rsidR="00B660DE" w:rsidRPr="00E11754" w:rsidRDefault="00B660DE" w:rsidP="00E105D9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лица, получили консултации на мениджъри на случай</w:t>
            </w:r>
          </w:p>
        </w:tc>
        <w:tc>
          <w:tcPr>
            <w:tcW w:w="1417" w:type="dxa"/>
          </w:tcPr>
          <w:p w14:paraId="7A70E8AE" w14:textId="77777777" w:rsidR="00B660DE" w:rsidRPr="00E11754" w:rsidRDefault="00B660DE" w:rsidP="000E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AF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A86031">
              <w:rPr>
                <w:sz w:val="22"/>
                <w:szCs w:val="22"/>
                <w:lang w:val="en-US"/>
              </w:rPr>
              <w:t>6 278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B0" w14:textId="77777777" w:rsidR="00B660DE" w:rsidRPr="00E11754" w:rsidRDefault="00B660DE" w:rsidP="00E105D9">
            <w:pPr>
              <w:jc w:val="center"/>
              <w:rPr>
                <w:sz w:val="22"/>
                <w:szCs w:val="22"/>
              </w:rPr>
            </w:pPr>
          </w:p>
        </w:tc>
      </w:tr>
      <w:tr w:rsidR="00B660DE" w:rsidRPr="002C58CB" w14:paraId="7A70E8B8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B2" w14:textId="77777777" w:rsidR="00B660DE" w:rsidRPr="00E105D9" w:rsidRDefault="00B660DE" w:rsidP="0085550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B3" w14:textId="77777777" w:rsidR="00B660DE" w:rsidRPr="00E11754" w:rsidRDefault="00B660DE" w:rsidP="00E105D9">
            <w:pPr>
              <w:rPr>
                <w:sz w:val="22"/>
                <w:szCs w:val="22"/>
              </w:rPr>
            </w:pPr>
            <w:r w:rsidRPr="00E105D9">
              <w:rPr>
                <w:sz w:val="22"/>
                <w:szCs w:val="22"/>
                <w:lang w:val="ru-RU"/>
              </w:rPr>
              <w:t>5</w:t>
            </w:r>
            <w:r w:rsidRPr="00E11754">
              <w:rPr>
                <w:sz w:val="22"/>
                <w:szCs w:val="22"/>
              </w:rPr>
              <w:t xml:space="preserve">.Организиране и провеждане на </w:t>
            </w:r>
            <w:r w:rsidRPr="00E11754">
              <w:rPr>
                <w:sz w:val="22"/>
                <w:szCs w:val="22"/>
              </w:rPr>
              <w:lastRenderedPageBreak/>
              <w:t xml:space="preserve">„Ателиета за търсене </w:t>
            </w:r>
            <w:proofErr w:type="gramStart"/>
            <w:r w:rsidRPr="00E11754">
              <w:rPr>
                <w:sz w:val="22"/>
                <w:szCs w:val="22"/>
              </w:rPr>
              <w:t>на</w:t>
            </w:r>
            <w:proofErr w:type="gramEnd"/>
            <w:r w:rsidRPr="00E11754">
              <w:rPr>
                <w:sz w:val="22"/>
                <w:szCs w:val="22"/>
              </w:rPr>
              <w:t xml:space="preserve"> работа”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B4" w14:textId="77777777" w:rsidR="00B660DE" w:rsidRPr="00E11754" w:rsidRDefault="00B660DE" w:rsidP="00E105D9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Брой лица, участвали в „Ателиета за </w:t>
            </w:r>
            <w:r w:rsidRPr="00E11754">
              <w:rPr>
                <w:sz w:val="22"/>
                <w:szCs w:val="22"/>
              </w:rPr>
              <w:lastRenderedPageBreak/>
              <w:t>търсене на работа”</w:t>
            </w:r>
          </w:p>
        </w:tc>
        <w:tc>
          <w:tcPr>
            <w:tcW w:w="1417" w:type="dxa"/>
          </w:tcPr>
          <w:p w14:paraId="7A70E8B5" w14:textId="77777777" w:rsidR="00B660DE" w:rsidRPr="00E11754" w:rsidRDefault="00B660DE" w:rsidP="000E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 00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B6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A86031">
              <w:rPr>
                <w:sz w:val="22"/>
                <w:szCs w:val="22"/>
                <w:lang w:val="en-US"/>
              </w:rPr>
              <w:t>65 693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B7" w14:textId="77777777" w:rsidR="00B660DE" w:rsidRPr="00E11754" w:rsidRDefault="00B660DE" w:rsidP="00E105D9">
            <w:pPr>
              <w:jc w:val="center"/>
              <w:rPr>
                <w:sz w:val="22"/>
                <w:szCs w:val="22"/>
              </w:rPr>
            </w:pPr>
          </w:p>
        </w:tc>
      </w:tr>
      <w:tr w:rsidR="00B660DE" w:rsidRPr="002C58CB" w14:paraId="7A70E8CA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8B9" w14:textId="77777777" w:rsidR="00B660DE" w:rsidRPr="00E105D9" w:rsidRDefault="00B660DE" w:rsidP="00CD7A66">
            <w:pPr>
              <w:rPr>
                <w:color w:val="FF0000"/>
                <w:sz w:val="22"/>
                <w:szCs w:val="22"/>
              </w:rPr>
            </w:pPr>
            <w:r w:rsidRPr="00E105D9">
              <w:rPr>
                <w:b/>
                <w:sz w:val="22"/>
                <w:szCs w:val="22"/>
              </w:rPr>
              <w:lastRenderedPageBreak/>
              <w:t>2. Намаляване на безработицата и неактивността сред продължително безработните лица чрез реализиране на мерки и програми за обучение и заетост.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BA" w14:textId="77777777" w:rsidR="00B660DE" w:rsidRPr="002C58CB" w:rsidRDefault="00B660DE" w:rsidP="00CD7A66">
            <w:pPr>
              <w:rPr>
                <w:color w:val="FF0000"/>
                <w:sz w:val="22"/>
                <w:szCs w:val="22"/>
              </w:rPr>
            </w:pPr>
            <w:r w:rsidRPr="00E105D9">
              <w:rPr>
                <w:sz w:val="22"/>
                <w:szCs w:val="22"/>
              </w:rPr>
              <w:t>Предоставяне на интегрирани услуги за продължително безработни лица  за връщане на пазара на труда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44B18E57" w14:textId="77777777" w:rsidR="00AC6F27" w:rsidRPr="00AC6F27" w:rsidRDefault="00AC6F27" w:rsidP="00AC6F27">
            <w:pPr>
              <w:rPr>
                <w:sz w:val="22"/>
                <w:szCs w:val="22"/>
              </w:rPr>
            </w:pPr>
            <w:r w:rsidRPr="00AC6F27">
              <w:rPr>
                <w:sz w:val="22"/>
                <w:szCs w:val="22"/>
              </w:rPr>
              <w:t xml:space="preserve">Брой продължително безработни лица, включени в заетост </w:t>
            </w:r>
          </w:p>
          <w:p w14:paraId="6AAE7805" w14:textId="77777777" w:rsidR="00AC6F27" w:rsidRPr="006C0BAC" w:rsidRDefault="00AC6F27" w:rsidP="00AC6F27">
            <w:pPr>
              <w:rPr>
                <w:sz w:val="22"/>
                <w:szCs w:val="22"/>
                <w:lang w:val="ru-RU"/>
              </w:rPr>
            </w:pPr>
            <w:r w:rsidRPr="00AC6F27">
              <w:rPr>
                <w:sz w:val="22"/>
                <w:szCs w:val="22"/>
              </w:rPr>
              <w:t>Общо заетост на продължително безработни лица /ср.год.бр./</w:t>
            </w:r>
          </w:p>
          <w:p w14:paraId="3BE41E3E" w14:textId="77777777" w:rsidR="00AC6F27" w:rsidRPr="006C0BAC" w:rsidRDefault="00AC6F27" w:rsidP="00AC6F27">
            <w:pPr>
              <w:rPr>
                <w:sz w:val="22"/>
                <w:szCs w:val="22"/>
                <w:lang w:val="ru-RU"/>
              </w:rPr>
            </w:pPr>
          </w:p>
          <w:p w14:paraId="7A70E8BE" w14:textId="0F4F3576" w:rsidR="00B660DE" w:rsidRPr="00B660DE" w:rsidRDefault="00AC6F27" w:rsidP="00AC6F27">
            <w:pPr>
              <w:rPr>
                <w:sz w:val="22"/>
                <w:szCs w:val="22"/>
              </w:rPr>
            </w:pPr>
            <w:r w:rsidRPr="00AC6F27">
              <w:rPr>
                <w:sz w:val="22"/>
                <w:szCs w:val="22"/>
              </w:rPr>
              <w:t>Брой продължително безработни лица, включени в обучение</w:t>
            </w:r>
          </w:p>
        </w:tc>
        <w:tc>
          <w:tcPr>
            <w:tcW w:w="1417" w:type="dxa"/>
          </w:tcPr>
          <w:p w14:paraId="7A70E8BF" w14:textId="77777777" w:rsidR="00B660DE" w:rsidRPr="00AC6F27" w:rsidRDefault="00B660DE" w:rsidP="000E0439">
            <w:pPr>
              <w:jc w:val="center"/>
              <w:rPr>
                <w:sz w:val="22"/>
                <w:szCs w:val="22"/>
                <w:lang w:eastAsia="bg-BG"/>
              </w:rPr>
            </w:pPr>
            <w:r w:rsidRPr="00AC6F27">
              <w:rPr>
                <w:sz w:val="22"/>
                <w:szCs w:val="22"/>
                <w:lang w:eastAsia="bg-BG"/>
              </w:rPr>
              <w:t>3 989</w:t>
            </w:r>
          </w:p>
          <w:p w14:paraId="7A70E8C0" w14:textId="77777777" w:rsidR="00B660DE" w:rsidRPr="00AC6F27" w:rsidRDefault="00B660DE" w:rsidP="000E0439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7A70E8C1" w14:textId="77777777" w:rsidR="00B660DE" w:rsidRPr="00AC6F27" w:rsidRDefault="00B660DE" w:rsidP="000E0439">
            <w:pPr>
              <w:jc w:val="center"/>
              <w:rPr>
                <w:sz w:val="22"/>
                <w:szCs w:val="22"/>
                <w:lang w:eastAsia="bg-BG"/>
              </w:rPr>
            </w:pPr>
          </w:p>
          <w:p w14:paraId="7A70E8C2" w14:textId="0CF06CC6" w:rsidR="00B660DE" w:rsidRPr="00AC6F27" w:rsidRDefault="00B660DE" w:rsidP="000E0439">
            <w:pPr>
              <w:jc w:val="center"/>
              <w:rPr>
                <w:sz w:val="22"/>
                <w:szCs w:val="22"/>
                <w:lang w:eastAsia="bg-BG"/>
              </w:rPr>
            </w:pPr>
            <w:r w:rsidRPr="00AC6F27">
              <w:rPr>
                <w:sz w:val="22"/>
                <w:szCs w:val="22"/>
                <w:lang w:eastAsia="bg-BG"/>
              </w:rPr>
              <w:t>8</w:t>
            </w:r>
            <w:r w:rsidR="00AC6F27">
              <w:rPr>
                <w:sz w:val="22"/>
                <w:szCs w:val="22"/>
                <w:lang w:eastAsia="bg-BG"/>
              </w:rPr>
              <w:t> </w:t>
            </w:r>
            <w:r w:rsidRPr="00AC6F27">
              <w:rPr>
                <w:sz w:val="22"/>
                <w:szCs w:val="22"/>
                <w:lang w:eastAsia="bg-BG"/>
              </w:rPr>
              <w:t>992</w:t>
            </w:r>
          </w:p>
          <w:p w14:paraId="7E8990C3" w14:textId="77777777" w:rsidR="00AC6F27" w:rsidRDefault="00AC6F27" w:rsidP="000E0439">
            <w:pPr>
              <w:jc w:val="center"/>
              <w:rPr>
                <w:sz w:val="22"/>
                <w:szCs w:val="22"/>
                <w:lang w:val="en-US" w:eastAsia="bg-BG"/>
              </w:rPr>
            </w:pPr>
          </w:p>
          <w:p w14:paraId="7A70E8C4" w14:textId="77777777" w:rsidR="00B660DE" w:rsidRPr="005F50AC" w:rsidRDefault="00B660DE" w:rsidP="000E0439">
            <w:pPr>
              <w:jc w:val="center"/>
              <w:rPr>
                <w:sz w:val="22"/>
                <w:szCs w:val="22"/>
                <w:highlight w:val="yellow"/>
              </w:rPr>
            </w:pPr>
            <w:r w:rsidRPr="00AC6F27">
              <w:rPr>
                <w:sz w:val="22"/>
                <w:szCs w:val="22"/>
                <w:lang w:eastAsia="bg-BG"/>
              </w:rPr>
              <w:t>3 37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68EB0AF0" w14:textId="52903BCE" w:rsidR="00AC6F27" w:rsidRPr="00AC6F27" w:rsidRDefault="00AC6F27" w:rsidP="00AC6F27">
            <w:pPr>
              <w:jc w:val="center"/>
              <w:rPr>
                <w:sz w:val="22"/>
                <w:szCs w:val="22"/>
                <w:lang w:val="en-US"/>
              </w:rPr>
            </w:pPr>
            <w:r w:rsidRPr="00AC6F27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C6F27">
              <w:rPr>
                <w:sz w:val="22"/>
                <w:szCs w:val="22"/>
                <w:lang w:val="en-US"/>
              </w:rPr>
              <w:t>695</w:t>
            </w:r>
          </w:p>
          <w:p w14:paraId="1C0F76DA" w14:textId="77777777" w:rsidR="00AC6F27" w:rsidRDefault="00AC6F27" w:rsidP="00AC6F2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84F3E9F" w14:textId="77777777" w:rsidR="00AC6F27" w:rsidRPr="00AC6F27" w:rsidRDefault="00AC6F27" w:rsidP="00AC6F2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32220CB" w14:textId="77777777" w:rsidR="00AC6F27" w:rsidRPr="00AC6F27" w:rsidRDefault="00AC6F27" w:rsidP="00AC6F27">
            <w:pPr>
              <w:jc w:val="center"/>
              <w:rPr>
                <w:sz w:val="22"/>
                <w:szCs w:val="22"/>
                <w:lang w:val="en-US"/>
              </w:rPr>
            </w:pPr>
            <w:r w:rsidRPr="00AC6F27">
              <w:rPr>
                <w:sz w:val="22"/>
                <w:szCs w:val="22"/>
                <w:lang w:val="en-US"/>
              </w:rPr>
              <w:t>8 544</w:t>
            </w:r>
          </w:p>
          <w:p w14:paraId="3F50ED14" w14:textId="77777777" w:rsidR="00AC6F27" w:rsidRPr="00AC6F27" w:rsidRDefault="00AC6F27" w:rsidP="00AC6F2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8C8" w14:textId="1EA3F03C" w:rsidR="00B660DE" w:rsidRPr="00C62F0A" w:rsidRDefault="00AC6F27" w:rsidP="00AC6F27">
            <w:pPr>
              <w:jc w:val="center"/>
              <w:rPr>
                <w:sz w:val="22"/>
                <w:szCs w:val="22"/>
                <w:lang w:val="en-US"/>
              </w:rPr>
            </w:pPr>
            <w:r w:rsidRPr="00AC6F27">
              <w:rPr>
                <w:sz w:val="22"/>
                <w:szCs w:val="22"/>
                <w:lang w:val="en-US"/>
              </w:rPr>
              <w:t>3 699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8C9" w14:textId="77777777" w:rsidR="00B660DE" w:rsidRPr="00B2118E" w:rsidRDefault="00B660DE" w:rsidP="00E105D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2118E">
              <w:rPr>
                <w:b/>
                <w:sz w:val="22"/>
                <w:szCs w:val="22"/>
              </w:rPr>
              <w:t>1</w:t>
            </w:r>
          </w:p>
        </w:tc>
      </w:tr>
      <w:tr w:rsidR="00B660DE" w:rsidRPr="002C58CB" w14:paraId="7A70E8D1" w14:textId="77777777" w:rsidTr="00950597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8CB" w14:textId="77777777" w:rsidR="00B660DE" w:rsidRPr="00E11754" w:rsidRDefault="00B660DE" w:rsidP="00E105D9">
            <w:pPr>
              <w:spacing w:before="120"/>
              <w:rPr>
                <w:color w:val="FF0000"/>
                <w:sz w:val="22"/>
                <w:szCs w:val="22"/>
              </w:rPr>
            </w:pPr>
            <w:r w:rsidRPr="00E105D9">
              <w:rPr>
                <w:b/>
                <w:sz w:val="22"/>
                <w:szCs w:val="22"/>
                <w:lang w:val="ru-RU"/>
              </w:rPr>
              <w:t>3</w:t>
            </w:r>
            <w:r w:rsidRPr="00E105D9">
              <w:rPr>
                <w:b/>
                <w:sz w:val="22"/>
                <w:szCs w:val="22"/>
              </w:rPr>
              <w:t>. Намаляване на безработицата и неактивността сред младежите чрез реализиране на мерки и програми за обучение и заетост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CC" w14:textId="77777777" w:rsidR="00B660DE" w:rsidRPr="00E11754" w:rsidRDefault="00B660DE" w:rsidP="00E105D9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. Идентифициране и активиране на неактивни младеж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CD" w14:textId="77777777" w:rsidR="00B660DE" w:rsidRPr="000B269B" w:rsidRDefault="00B660DE" w:rsidP="00E105D9">
            <w:pPr>
              <w:rPr>
                <w:lang w:eastAsia="bg-BG"/>
              </w:rPr>
            </w:pPr>
            <w:r w:rsidRPr="00384417">
              <w:rPr>
                <w:sz w:val="22"/>
                <w:szCs w:val="22"/>
              </w:rPr>
              <w:t xml:space="preserve">Очакван брой неактивни младежи, </w:t>
            </w:r>
            <w:proofErr w:type="spellStart"/>
            <w:r w:rsidRPr="00384417">
              <w:rPr>
                <w:sz w:val="22"/>
                <w:szCs w:val="22"/>
              </w:rPr>
              <w:t>новорегистрирани</w:t>
            </w:r>
            <w:proofErr w:type="spellEnd"/>
            <w:r w:rsidRPr="00384417">
              <w:rPr>
                <w:sz w:val="22"/>
                <w:szCs w:val="22"/>
              </w:rPr>
              <w:t xml:space="preserve"> в бюрата по труда, вкл. и след предоставено информиране и консултиране от страна на младежките </w:t>
            </w:r>
            <w:proofErr w:type="spellStart"/>
            <w:r w:rsidRPr="00384417">
              <w:rPr>
                <w:sz w:val="22"/>
                <w:szCs w:val="22"/>
              </w:rPr>
              <w:t>медиатори</w:t>
            </w:r>
            <w:proofErr w:type="spellEnd"/>
          </w:p>
        </w:tc>
        <w:tc>
          <w:tcPr>
            <w:tcW w:w="1417" w:type="dxa"/>
          </w:tcPr>
          <w:p w14:paraId="7A70E8CE" w14:textId="77777777" w:rsidR="00B660DE" w:rsidRPr="000B269B" w:rsidRDefault="00B660DE" w:rsidP="000E0439">
            <w:pPr>
              <w:jc w:val="center"/>
              <w:rPr>
                <w:lang w:eastAsia="bg-BG"/>
              </w:rPr>
            </w:pPr>
            <w:r w:rsidRPr="000B269B">
              <w:rPr>
                <w:lang w:eastAsia="bg-BG"/>
              </w:rPr>
              <w:t>150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CF" w14:textId="77777777" w:rsidR="00B660DE" w:rsidRPr="00A86031" w:rsidRDefault="00B660DE" w:rsidP="00AD6752">
            <w:pPr>
              <w:jc w:val="center"/>
              <w:rPr>
                <w:lang w:val="en-US" w:eastAsia="bg-BG"/>
              </w:rPr>
            </w:pPr>
            <w:r w:rsidRPr="00A86031">
              <w:rPr>
                <w:lang w:val="en-US" w:eastAsia="bg-BG"/>
              </w:rPr>
              <w:t>2 889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8D0" w14:textId="77777777" w:rsidR="00B660DE" w:rsidRPr="00B2118E" w:rsidRDefault="00B660DE" w:rsidP="00E105D9">
            <w:pPr>
              <w:jc w:val="center"/>
              <w:rPr>
                <w:b/>
                <w:sz w:val="22"/>
                <w:szCs w:val="22"/>
                <w:lang w:eastAsia="bg-BG"/>
              </w:rPr>
            </w:pPr>
            <w:r w:rsidRPr="00B2118E">
              <w:rPr>
                <w:b/>
                <w:sz w:val="22"/>
                <w:szCs w:val="22"/>
                <w:lang w:eastAsia="bg-BG"/>
              </w:rPr>
              <w:t>1</w:t>
            </w:r>
          </w:p>
        </w:tc>
      </w:tr>
      <w:tr w:rsidR="00B660DE" w:rsidRPr="002C58CB" w14:paraId="7A70E8E0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D2" w14:textId="77777777" w:rsidR="00B660DE" w:rsidRPr="002C58CB" w:rsidRDefault="00B660DE" w:rsidP="009810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D3" w14:textId="77777777" w:rsidR="00B660DE" w:rsidRPr="00E11754" w:rsidRDefault="00B660DE" w:rsidP="00E105D9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Включване в обучение и заетост на регистрирани безработни младеж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D4" w14:textId="77777777" w:rsidR="00B660DE" w:rsidRPr="00E105D9" w:rsidRDefault="00B660DE" w:rsidP="00E105D9">
            <w:pPr>
              <w:rPr>
                <w:sz w:val="22"/>
                <w:szCs w:val="22"/>
                <w:lang w:val="ru-RU"/>
              </w:rPr>
            </w:pPr>
            <w:r w:rsidRPr="00E11754">
              <w:rPr>
                <w:sz w:val="22"/>
                <w:szCs w:val="22"/>
              </w:rPr>
              <w:t>Брой лица, включени в субсидирана заетост, в т.ч. стажуване и чиракуване</w:t>
            </w:r>
          </w:p>
          <w:p w14:paraId="7A70E8D5" w14:textId="77777777" w:rsidR="00B660DE" w:rsidRPr="00E105D9" w:rsidRDefault="00B660DE" w:rsidP="00E105D9">
            <w:pPr>
              <w:rPr>
                <w:sz w:val="22"/>
                <w:szCs w:val="22"/>
                <w:lang w:val="ru-RU"/>
              </w:rPr>
            </w:pPr>
          </w:p>
          <w:p w14:paraId="7A70E8D6" w14:textId="77777777" w:rsidR="00B660DE" w:rsidRPr="00E11754" w:rsidRDefault="00B660DE" w:rsidP="00E105D9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лица, включени в обучение</w:t>
            </w:r>
            <w:r>
              <w:rPr>
                <w:sz w:val="22"/>
                <w:szCs w:val="22"/>
              </w:rPr>
              <w:t xml:space="preserve"> /ср.год.бр./</w:t>
            </w:r>
          </w:p>
        </w:tc>
        <w:tc>
          <w:tcPr>
            <w:tcW w:w="1417" w:type="dxa"/>
          </w:tcPr>
          <w:p w14:paraId="7A70E8D7" w14:textId="77777777" w:rsidR="00B660DE" w:rsidRPr="00E11754" w:rsidRDefault="00B660DE" w:rsidP="000E0439">
            <w:pPr>
              <w:jc w:val="center"/>
              <w:rPr>
                <w:sz w:val="22"/>
                <w:szCs w:val="22"/>
              </w:rPr>
            </w:pPr>
            <w:r>
              <w:rPr>
                <w:lang w:eastAsia="bg-BG"/>
              </w:rPr>
              <w:t>3 527</w:t>
            </w:r>
          </w:p>
          <w:p w14:paraId="7A70E8D8" w14:textId="77777777" w:rsidR="00B660DE" w:rsidRPr="00E11754" w:rsidRDefault="00B660DE" w:rsidP="000E0439">
            <w:pPr>
              <w:jc w:val="center"/>
              <w:rPr>
                <w:sz w:val="22"/>
                <w:szCs w:val="22"/>
              </w:rPr>
            </w:pPr>
          </w:p>
          <w:p w14:paraId="7A70E8D9" w14:textId="77777777" w:rsidR="00B660DE" w:rsidRDefault="00B660DE" w:rsidP="000E0439">
            <w:pPr>
              <w:jc w:val="center"/>
              <w:rPr>
                <w:lang w:val="en-US" w:eastAsia="bg-BG"/>
              </w:rPr>
            </w:pPr>
          </w:p>
          <w:p w14:paraId="7A70E8DA" w14:textId="77777777" w:rsidR="00B660DE" w:rsidRPr="005F50AC" w:rsidRDefault="00B660DE" w:rsidP="000E043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lang w:eastAsia="bg-BG"/>
              </w:rPr>
              <w:t>2 248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DB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A86031">
              <w:rPr>
                <w:sz w:val="22"/>
                <w:szCs w:val="22"/>
                <w:lang w:val="en-US"/>
              </w:rPr>
              <w:t>13 051</w:t>
            </w:r>
          </w:p>
          <w:p w14:paraId="7A70E8DC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8DD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8DE" w14:textId="77777777" w:rsidR="00B660DE" w:rsidRPr="00A86031" w:rsidRDefault="00B660D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A86031">
              <w:rPr>
                <w:sz w:val="22"/>
                <w:szCs w:val="22"/>
                <w:lang w:val="en-US"/>
              </w:rPr>
              <w:t>2 659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DF" w14:textId="77777777" w:rsidR="00B660DE" w:rsidRPr="005F50AC" w:rsidRDefault="00B660DE" w:rsidP="00E105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118E" w:rsidRPr="009752F2" w14:paraId="7A70E8E8" w14:textId="77777777" w:rsidTr="00B2118E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8E1" w14:textId="77777777" w:rsidR="00B2118E" w:rsidRPr="009752F2" w:rsidRDefault="00B2118E" w:rsidP="00CC7322">
            <w:pPr>
              <w:rPr>
                <w:sz w:val="22"/>
                <w:szCs w:val="22"/>
              </w:rPr>
            </w:pPr>
            <w:r w:rsidRPr="009752F2">
              <w:rPr>
                <w:b/>
                <w:sz w:val="22"/>
                <w:szCs w:val="22"/>
                <w:lang w:val="ru-RU"/>
              </w:rPr>
              <w:t>4</w:t>
            </w:r>
            <w:r w:rsidRPr="009752F2">
              <w:rPr>
                <w:b/>
                <w:sz w:val="22"/>
                <w:szCs w:val="22"/>
              </w:rPr>
              <w:t>.</w:t>
            </w:r>
            <w:r w:rsidRPr="009752F2">
              <w:rPr>
                <w:sz w:val="22"/>
                <w:szCs w:val="22"/>
              </w:rPr>
              <w:t xml:space="preserve"> </w:t>
            </w:r>
            <w:r w:rsidRPr="009752F2">
              <w:rPr>
                <w:b/>
                <w:sz w:val="22"/>
                <w:szCs w:val="22"/>
              </w:rPr>
              <w:t>Развитие на нормативната база в областта на свободното движение на работници, трудовата миграция и интеграцията на граждани на трети държави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E2" w14:textId="77777777" w:rsidR="00B2118E" w:rsidRPr="009752F2" w:rsidRDefault="00B2118E" w:rsidP="00CC7322">
            <w:pPr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t>Разработване на проект на Закон за изменение и допълнение на Закона за трудовата миграция и трудовата мобилност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E3" w14:textId="77777777" w:rsidR="00B2118E" w:rsidRPr="009752F2" w:rsidRDefault="00B2118E" w:rsidP="00CC7322">
            <w:pPr>
              <w:rPr>
                <w:sz w:val="22"/>
                <w:szCs w:val="22"/>
              </w:rPr>
            </w:pPr>
            <w:r w:rsidRPr="00B660DE">
              <w:rPr>
                <w:sz w:val="22"/>
                <w:szCs w:val="22"/>
              </w:rPr>
              <w:t xml:space="preserve">Проектът на ЗИД на </w:t>
            </w:r>
            <w:proofErr w:type="spellStart"/>
            <w:r w:rsidRPr="00B660DE">
              <w:rPr>
                <w:sz w:val="22"/>
                <w:szCs w:val="22"/>
              </w:rPr>
              <w:t>ЗТМТМ</w:t>
            </w:r>
            <w:proofErr w:type="spellEnd"/>
            <w:r w:rsidRPr="00B660DE">
              <w:rPr>
                <w:sz w:val="22"/>
                <w:szCs w:val="22"/>
              </w:rPr>
              <w:t xml:space="preserve">  регламентира въпроси относно пребиваването и достъпа до българския пазар на труда на научните изследователи, студентите, платените и неплатените стажанти. Освен това се въвежда правна регламентация относно доброволците и работещите по програми “</w:t>
            </w:r>
            <w:proofErr w:type="spellStart"/>
            <w:r w:rsidRPr="00B660DE">
              <w:rPr>
                <w:sz w:val="22"/>
                <w:szCs w:val="22"/>
              </w:rPr>
              <w:t>au</w:t>
            </w:r>
            <w:proofErr w:type="spellEnd"/>
            <w:r w:rsidRPr="00B660DE">
              <w:rPr>
                <w:sz w:val="22"/>
                <w:szCs w:val="22"/>
              </w:rPr>
              <w:t xml:space="preserve"> </w:t>
            </w:r>
            <w:proofErr w:type="spellStart"/>
            <w:r w:rsidRPr="00B660DE">
              <w:rPr>
                <w:sz w:val="22"/>
                <w:szCs w:val="22"/>
              </w:rPr>
              <w:t>pair</w:t>
            </w:r>
            <w:proofErr w:type="spellEnd"/>
            <w:r w:rsidRPr="00B660DE">
              <w:rPr>
                <w:sz w:val="22"/>
                <w:szCs w:val="22"/>
              </w:rPr>
              <w:t xml:space="preserve">”. ЗИД на </w:t>
            </w:r>
            <w:proofErr w:type="spellStart"/>
            <w:r w:rsidRPr="00B660DE">
              <w:rPr>
                <w:sz w:val="22"/>
                <w:szCs w:val="22"/>
              </w:rPr>
              <w:t>ЗТМТМ</w:t>
            </w:r>
            <w:proofErr w:type="spellEnd"/>
            <w:r w:rsidRPr="00B660DE">
              <w:rPr>
                <w:sz w:val="22"/>
                <w:szCs w:val="22"/>
              </w:rPr>
              <w:t xml:space="preserve"> е одобрен от МС с Решение № 824 от 29.12.</w:t>
            </w:r>
            <w:proofErr w:type="spellStart"/>
            <w:r w:rsidRPr="00B660DE">
              <w:rPr>
                <w:sz w:val="22"/>
                <w:szCs w:val="22"/>
              </w:rPr>
              <w:t>2017г</w:t>
            </w:r>
            <w:proofErr w:type="spellEnd"/>
            <w:r w:rsidRPr="00B660D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7A70E8E4" w14:textId="77777777" w:rsidR="00B2118E" w:rsidRPr="009752F2" w:rsidRDefault="00B2118E" w:rsidP="00B2118E">
            <w:pPr>
              <w:jc w:val="center"/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8E5" w14:textId="77777777" w:rsidR="00B2118E" w:rsidRPr="00B660DE" w:rsidRDefault="00B2118E" w:rsidP="00B2118E">
            <w:pPr>
              <w:jc w:val="center"/>
              <w:rPr>
                <w:sz w:val="22"/>
                <w:szCs w:val="22"/>
                <w:lang w:val="en-US"/>
              </w:rPr>
            </w:pPr>
            <w:r w:rsidRPr="00B660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8E6" w14:textId="77777777" w:rsidR="00B2118E" w:rsidRDefault="00B2118E" w:rsidP="00B2118E">
            <w:pPr>
              <w:jc w:val="center"/>
              <w:rPr>
                <w:b/>
                <w:sz w:val="22"/>
                <w:szCs w:val="22"/>
              </w:rPr>
            </w:pPr>
            <w:r w:rsidRPr="00B2118E">
              <w:rPr>
                <w:b/>
                <w:sz w:val="22"/>
                <w:szCs w:val="22"/>
                <w:lang w:val="en-US"/>
              </w:rPr>
              <w:t>1</w:t>
            </w:r>
          </w:p>
          <w:p w14:paraId="7A70E8E7" w14:textId="77777777" w:rsidR="00B2118E" w:rsidRPr="00B2118E" w:rsidRDefault="00B2118E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B2118E" w:rsidRPr="009752F2" w14:paraId="7A70E8EF" w14:textId="77777777" w:rsidTr="00B2118E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8E9" w14:textId="77777777" w:rsidR="00B2118E" w:rsidRPr="009752F2" w:rsidRDefault="00B2118E" w:rsidP="00CC732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EA" w14:textId="77777777" w:rsidR="00B2118E" w:rsidRPr="009752F2" w:rsidRDefault="00B2118E" w:rsidP="00CC7322">
            <w:pPr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t>Разработване на проект на Постановление на Министерския съвет за изменение и допълнение на Правилника за прилагане на Закона за трудовата миграция и трудовата мобилност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EB" w14:textId="77777777" w:rsidR="00B2118E" w:rsidRPr="009752F2" w:rsidRDefault="00B2118E" w:rsidP="00CC7322">
            <w:pPr>
              <w:rPr>
                <w:sz w:val="22"/>
                <w:szCs w:val="22"/>
              </w:rPr>
            </w:pPr>
            <w:r w:rsidRPr="000E0439">
              <w:rPr>
                <w:sz w:val="22"/>
                <w:szCs w:val="22"/>
              </w:rPr>
              <w:t xml:space="preserve">Бяха приети облекчения за достъпа на граждани на трети държави до пазара на труда и за намаляване на административната тежест за бизнеса, като за целта се извършиха промени в </w:t>
            </w:r>
            <w:proofErr w:type="spellStart"/>
            <w:r w:rsidRPr="000E0439">
              <w:rPr>
                <w:sz w:val="22"/>
                <w:szCs w:val="22"/>
              </w:rPr>
              <w:t>ППЗТМТМ</w:t>
            </w:r>
            <w:proofErr w:type="spellEnd"/>
            <w:r w:rsidRPr="000E0439">
              <w:rPr>
                <w:sz w:val="22"/>
                <w:szCs w:val="22"/>
              </w:rPr>
              <w:t xml:space="preserve"> с ПМС № 110 от 9 юни 2017 г. и с ПМС 212 от 28 септември 2017 г.</w:t>
            </w:r>
          </w:p>
        </w:tc>
        <w:tc>
          <w:tcPr>
            <w:tcW w:w="1417" w:type="dxa"/>
            <w:vAlign w:val="center"/>
          </w:tcPr>
          <w:p w14:paraId="7A70E8EC" w14:textId="77777777" w:rsidR="00B2118E" w:rsidRPr="009752F2" w:rsidRDefault="00B2118E" w:rsidP="00B2118E">
            <w:pPr>
              <w:jc w:val="center"/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8ED" w14:textId="77777777" w:rsidR="00B2118E" w:rsidRPr="000E0439" w:rsidRDefault="00B2118E" w:rsidP="00B211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8EE" w14:textId="77777777" w:rsidR="00B2118E" w:rsidRPr="00B2118E" w:rsidRDefault="00B2118E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000227" w:rsidRPr="002C58CB" w14:paraId="7A70E8F8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8F0" w14:textId="77777777" w:rsidR="006737BE" w:rsidRPr="009752F2" w:rsidRDefault="006737BE" w:rsidP="00CC7322">
            <w:pPr>
              <w:rPr>
                <w:sz w:val="22"/>
                <w:szCs w:val="22"/>
              </w:rPr>
            </w:pPr>
            <w:r w:rsidRPr="009752F2">
              <w:rPr>
                <w:b/>
                <w:sz w:val="22"/>
                <w:szCs w:val="22"/>
                <w:lang w:val="ru-RU"/>
              </w:rPr>
              <w:t>5</w:t>
            </w:r>
            <w:r w:rsidRPr="009752F2">
              <w:rPr>
                <w:b/>
                <w:sz w:val="22"/>
                <w:szCs w:val="22"/>
              </w:rPr>
              <w:t xml:space="preserve">.Активизиране на социалния диалог  в областта на трудовата миграция, свободното движение на работници </w:t>
            </w:r>
            <w:r w:rsidRPr="009752F2">
              <w:rPr>
                <w:b/>
                <w:sz w:val="22"/>
                <w:szCs w:val="22"/>
              </w:rPr>
              <w:lastRenderedPageBreak/>
              <w:t xml:space="preserve">интеграцията на </w:t>
            </w:r>
            <w:proofErr w:type="gramStart"/>
            <w:r w:rsidRPr="009752F2">
              <w:rPr>
                <w:b/>
                <w:sz w:val="22"/>
                <w:szCs w:val="22"/>
              </w:rPr>
              <w:t>граждани на</w:t>
            </w:r>
            <w:proofErr w:type="gramEnd"/>
            <w:r w:rsidRPr="009752F2">
              <w:rPr>
                <w:b/>
                <w:sz w:val="22"/>
                <w:szCs w:val="22"/>
              </w:rPr>
              <w:t xml:space="preserve"> трети държави в рамките на Националния съвет по трудова миграция и трудовата мобилност (</w:t>
            </w:r>
            <w:proofErr w:type="spellStart"/>
            <w:r w:rsidRPr="009752F2">
              <w:rPr>
                <w:b/>
                <w:sz w:val="22"/>
                <w:szCs w:val="22"/>
              </w:rPr>
              <w:t>НСТМТМ</w:t>
            </w:r>
            <w:proofErr w:type="spellEnd"/>
            <w:r w:rsidRPr="009752F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F1" w14:textId="77777777" w:rsidR="006737BE" w:rsidRPr="009752F2" w:rsidRDefault="006737BE" w:rsidP="00CC7322">
            <w:pPr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lastRenderedPageBreak/>
              <w:t xml:space="preserve">Организиране и провеждане на заседания на </w:t>
            </w:r>
            <w:proofErr w:type="spellStart"/>
            <w:r w:rsidRPr="009752F2">
              <w:rPr>
                <w:sz w:val="22"/>
                <w:szCs w:val="22"/>
              </w:rPr>
              <w:t>НСТМТМ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F2" w14:textId="77777777" w:rsidR="000E0439" w:rsidRPr="000E0439" w:rsidRDefault="000E0439" w:rsidP="000E0439">
            <w:pPr>
              <w:rPr>
                <w:sz w:val="22"/>
                <w:szCs w:val="22"/>
              </w:rPr>
            </w:pPr>
            <w:r w:rsidRPr="000E0439">
              <w:rPr>
                <w:sz w:val="22"/>
                <w:szCs w:val="22"/>
              </w:rPr>
              <w:t xml:space="preserve">Въз основа на получени мотивирани предложения от работодателските организации и след обсъждане в </w:t>
            </w:r>
            <w:proofErr w:type="spellStart"/>
            <w:r w:rsidRPr="000E0439">
              <w:rPr>
                <w:sz w:val="22"/>
                <w:szCs w:val="22"/>
              </w:rPr>
              <w:t>НСТМТМ</w:t>
            </w:r>
            <w:proofErr w:type="spellEnd"/>
            <w:r w:rsidRPr="000E0439">
              <w:rPr>
                <w:sz w:val="22"/>
                <w:szCs w:val="22"/>
              </w:rPr>
              <w:t xml:space="preserve"> и Националния съвет за </w:t>
            </w:r>
            <w:r w:rsidRPr="000E0439">
              <w:rPr>
                <w:sz w:val="22"/>
                <w:szCs w:val="22"/>
              </w:rPr>
              <w:lastRenderedPageBreak/>
              <w:t>насърчаване на заетостта (</w:t>
            </w:r>
            <w:proofErr w:type="spellStart"/>
            <w:r w:rsidRPr="000E0439">
              <w:rPr>
                <w:sz w:val="22"/>
                <w:szCs w:val="22"/>
              </w:rPr>
              <w:t>НСНЗ</w:t>
            </w:r>
            <w:proofErr w:type="spellEnd"/>
            <w:r w:rsidRPr="000E0439">
              <w:rPr>
                <w:sz w:val="22"/>
                <w:szCs w:val="22"/>
              </w:rPr>
              <w:t xml:space="preserve">) със Заповед №  </w:t>
            </w:r>
            <w:proofErr w:type="spellStart"/>
            <w:r w:rsidRPr="000E0439">
              <w:rPr>
                <w:sz w:val="22"/>
                <w:szCs w:val="22"/>
              </w:rPr>
              <w:t>РД01-76</w:t>
            </w:r>
            <w:proofErr w:type="spellEnd"/>
            <w:r w:rsidRPr="000E0439">
              <w:rPr>
                <w:sz w:val="22"/>
                <w:szCs w:val="22"/>
              </w:rPr>
              <w:t xml:space="preserve"> на министъра на труда и социалната политика на 30 януари 2017 г. беше утвърден Списък на професиите, за които има недостиг на висококвалифицирани специалисти.</w:t>
            </w:r>
          </w:p>
          <w:p w14:paraId="7A70E8F3" w14:textId="77777777" w:rsidR="000E0439" w:rsidRPr="000E0439" w:rsidRDefault="000E0439" w:rsidP="000E0439">
            <w:pPr>
              <w:rPr>
                <w:sz w:val="22"/>
                <w:szCs w:val="22"/>
              </w:rPr>
            </w:pPr>
            <w:r w:rsidRPr="000E0439">
              <w:rPr>
                <w:sz w:val="22"/>
                <w:szCs w:val="22"/>
              </w:rPr>
              <w:t xml:space="preserve">Въз основа на получени мотивирани предложения от работодателските организации и след обсъждане в </w:t>
            </w:r>
            <w:proofErr w:type="spellStart"/>
            <w:r w:rsidRPr="000E0439">
              <w:rPr>
                <w:sz w:val="22"/>
                <w:szCs w:val="22"/>
              </w:rPr>
              <w:t>НСТМТМ</w:t>
            </w:r>
            <w:proofErr w:type="spellEnd"/>
            <w:r w:rsidRPr="000E0439">
              <w:rPr>
                <w:sz w:val="22"/>
                <w:szCs w:val="22"/>
              </w:rPr>
              <w:t xml:space="preserve"> със Заповед № </w:t>
            </w:r>
            <w:proofErr w:type="spellStart"/>
            <w:r w:rsidRPr="000E0439">
              <w:rPr>
                <w:sz w:val="22"/>
                <w:szCs w:val="22"/>
              </w:rPr>
              <w:t>РД01-47</w:t>
            </w:r>
            <w:proofErr w:type="spellEnd"/>
            <w:r w:rsidRPr="000E0439">
              <w:rPr>
                <w:sz w:val="22"/>
                <w:szCs w:val="22"/>
              </w:rPr>
              <w:t xml:space="preserve"> на министъра на труда и социалната политика от 17.01.2017 г. беше утвърден Списъка на икономическите сектори, включващи дейности, изпълнението на които зависи от смяната на сезоните.</w:t>
            </w:r>
          </w:p>
          <w:p w14:paraId="7A70E8F4" w14:textId="77777777" w:rsidR="006737BE" w:rsidRPr="009752F2" w:rsidRDefault="000E0439" w:rsidP="000E0439">
            <w:pPr>
              <w:rPr>
                <w:sz w:val="22"/>
                <w:szCs w:val="22"/>
              </w:rPr>
            </w:pPr>
            <w:r w:rsidRPr="000E0439">
              <w:rPr>
                <w:sz w:val="22"/>
                <w:szCs w:val="22"/>
              </w:rPr>
              <w:t xml:space="preserve">На заседания на </w:t>
            </w:r>
            <w:proofErr w:type="spellStart"/>
            <w:r w:rsidRPr="000E0439">
              <w:rPr>
                <w:sz w:val="22"/>
                <w:szCs w:val="22"/>
              </w:rPr>
              <w:t>НСТМТМ</w:t>
            </w:r>
            <w:proofErr w:type="spellEnd"/>
            <w:r w:rsidRPr="000E0439">
              <w:rPr>
                <w:sz w:val="22"/>
                <w:szCs w:val="22"/>
              </w:rPr>
              <w:t xml:space="preserve"> са обсъдени и одобрени проектите на ЗИД на </w:t>
            </w:r>
            <w:proofErr w:type="spellStart"/>
            <w:r w:rsidRPr="000E0439">
              <w:rPr>
                <w:sz w:val="22"/>
                <w:szCs w:val="22"/>
              </w:rPr>
              <w:t>ЗТМТМ</w:t>
            </w:r>
            <w:proofErr w:type="spellEnd"/>
            <w:r w:rsidRPr="000E0439">
              <w:rPr>
                <w:sz w:val="22"/>
                <w:szCs w:val="22"/>
              </w:rPr>
              <w:t xml:space="preserve"> и на Постановления за изменение и допълнение на </w:t>
            </w:r>
            <w:proofErr w:type="spellStart"/>
            <w:r w:rsidRPr="000E0439">
              <w:rPr>
                <w:sz w:val="22"/>
                <w:szCs w:val="22"/>
              </w:rPr>
              <w:t>ППЗТМТМ</w:t>
            </w:r>
            <w:proofErr w:type="spellEnd"/>
            <w:r w:rsidRPr="000E043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7A70E8F5" w14:textId="77777777" w:rsidR="006737BE" w:rsidRPr="009752F2" w:rsidRDefault="006737BE" w:rsidP="000E0439">
            <w:pPr>
              <w:jc w:val="center"/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F6" w14:textId="77777777" w:rsidR="006737BE" w:rsidRPr="009752F2" w:rsidRDefault="000E0439" w:rsidP="009752F2">
            <w:pPr>
              <w:jc w:val="center"/>
              <w:rPr>
                <w:sz w:val="22"/>
                <w:szCs w:val="22"/>
              </w:rPr>
            </w:pPr>
            <w:r w:rsidRPr="0061381A">
              <w:rPr>
                <w:sz w:val="22"/>
                <w:szCs w:val="22"/>
              </w:rPr>
              <w:t>5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8F7" w14:textId="77777777" w:rsidR="006737BE" w:rsidRPr="000E0439" w:rsidRDefault="000E0439" w:rsidP="009752F2">
            <w:pPr>
              <w:jc w:val="center"/>
              <w:rPr>
                <w:b/>
                <w:sz w:val="22"/>
                <w:szCs w:val="22"/>
              </w:rPr>
            </w:pPr>
            <w:r w:rsidRPr="000E0439">
              <w:rPr>
                <w:b/>
                <w:sz w:val="22"/>
                <w:szCs w:val="22"/>
              </w:rPr>
              <w:t>1</w:t>
            </w:r>
          </w:p>
        </w:tc>
      </w:tr>
      <w:tr w:rsidR="00000227" w:rsidRPr="009752F2" w14:paraId="7A70E8FF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8F9" w14:textId="77777777" w:rsidR="006737BE" w:rsidRPr="009752F2" w:rsidRDefault="006737BE" w:rsidP="00CC7322">
            <w:pPr>
              <w:rPr>
                <w:sz w:val="22"/>
                <w:szCs w:val="22"/>
              </w:rPr>
            </w:pPr>
            <w:r w:rsidRPr="009752F2">
              <w:rPr>
                <w:b/>
                <w:sz w:val="22"/>
                <w:szCs w:val="22"/>
              </w:rPr>
              <w:lastRenderedPageBreak/>
              <w:t>6.Активно и ефективно  участие в процесите на вземане на решения в ЕС и защита на националния интерес в областта на трудовата миграция, свободното движение на работници интеграцията на граждани на трети държави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8FA" w14:textId="77777777" w:rsidR="006737BE" w:rsidRPr="009752F2" w:rsidRDefault="006737BE" w:rsidP="00CC7322">
            <w:pPr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t xml:space="preserve">Изпълнение на политиката в областта на трудовата миграция, свободното движение на работници интеграцията на граждани на трети държави чрез Работна група 2 „Свободно движение на хора“ към </w:t>
            </w:r>
            <w:proofErr w:type="spellStart"/>
            <w:r w:rsidRPr="009752F2">
              <w:rPr>
                <w:sz w:val="22"/>
                <w:szCs w:val="22"/>
              </w:rPr>
              <w:t>СЕВ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8FB" w14:textId="77777777" w:rsidR="006737BE" w:rsidRPr="009752F2" w:rsidRDefault="004428AF" w:rsidP="00CC7322">
            <w:pPr>
              <w:rPr>
                <w:sz w:val="22"/>
                <w:szCs w:val="22"/>
              </w:rPr>
            </w:pPr>
            <w:r w:rsidRPr="004428AF">
              <w:rPr>
                <w:sz w:val="22"/>
                <w:szCs w:val="22"/>
              </w:rPr>
              <w:t>Изготвени и съгласувани 4 рамкови позиции и 23 позиции за заседания на работни формати на Съвета на ЕС в областта на дейност на Работна група 2 „Свободно движение на хора“.</w:t>
            </w:r>
          </w:p>
        </w:tc>
        <w:tc>
          <w:tcPr>
            <w:tcW w:w="1417" w:type="dxa"/>
          </w:tcPr>
          <w:p w14:paraId="7A70E8FC" w14:textId="77777777" w:rsidR="006737BE" w:rsidRPr="009752F2" w:rsidRDefault="006737BE" w:rsidP="000E0439">
            <w:pPr>
              <w:jc w:val="center"/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8FD" w14:textId="77777777" w:rsidR="006737BE" w:rsidRPr="0061381A" w:rsidRDefault="0061381A" w:rsidP="009752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8FE" w14:textId="77777777" w:rsidR="006737BE" w:rsidRPr="004428AF" w:rsidRDefault="004428AF" w:rsidP="009752F2">
            <w:pPr>
              <w:jc w:val="center"/>
              <w:rPr>
                <w:b/>
                <w:sz w:val="22"/>
                <w:szCs w:val="22"/>
              </w:rPr>
            </w:pPr>
            <w:r w:rsidRPr="004428AF">
              <w:rPr>
                <w:b/>
                <w:sz w:val="22"/>
                <w:szCs w:val="22"/>
              </w:rPr>
              <w:t>1</w:t>
            </w:r>
          </w:p>
        </w:tc>
      </w:tr>
      <w:tr w:rsidR="00000227" w:rsidRPr="009752F2" w14:paraId="7A70E916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900" w14:textId="77777777" w:rsidR="006737BE" w:rsidRPr="009752F2" w:rsidRDefault="006737BE" w:rsidP="00CC7322">
            <w:pPr>
              <w:rPr>
                <w:sz w:val="22"/>
                <w:szCs w:val="22"/>
              </w:rPr>
            </w:pPr>
            <w:r w:rsidRPr="009752F2">
              <w:rPr>
                <w:b/>
                <w:sz w:val="22"/>
                <w:szCs w:val="22"/>
              </w:rPr>
              <w:t xml:space="preserve">7.Развитие на политиката за миграция и развитие в рамките на „Глобалния форум по миграция и развитие“, „Глобалния подход към миграцията и мобилността“ и </w:t>
            </w:r>
            <w:proofErr w:type="spellStart"/>
            <w:r w:rsidRPr="009752F2">
              <w:rPr>
                <w:b/>
                <w:sz w:val="22"/>
                <w:szCs w:val="22"/>
              </w:rPr>
              <w:t>ЕВРОМЕД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01" w14:textId="77777777" w:rsidR="006737BE" w:rsidRPr="009752F2" w:rsidRDefault="006737BE" w:rsidP="00CC7322">
            <w:pPr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t>Осъществяване на консултации с Молдова, Армения, Украйна, Беларус, Грузия, Азербайджан и др. (при идентифициран интерес на Република България) за спогодби за регулиране на трудовата миграция и активизиране изпълнението на спогодбата с Израел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02" w14:textId="77777777" w:rsidR="000E0439" w:rsidRPr="000E0439" w:rsidRDefault="000E0439" w:rsidP="000E0439">
            <w:pPr>
              <w:rPr>
                <w:sz w:val="22"/>
                <w:szCs w:val="22"/>
              </w:rPr>
            </w:pPr>
            <w:r w:rsidRPr="000E0439">
              <w:rPr>
                <w:sz w:val="22"/>
                <w:szCs w:val="22"/>
              </w:rPr>
              <w:t xml:space="preserve">С Решение по т. 17 от Протокол № 28 от 28.06.2017 г. Министерският съвет даде мандат за водене на преговори за сключване на двустранни спогодби за регулиране на трудовата миграция с </w:t>
            </w:r>
            <w:r w:rsidRPr="000E0439">
              <w:rPr>
                <w:i/>
                <w:sz w:val="22"/>
                <w:szCs w:val="22"/>
              </w:rPr>
              <w:t>Армения, Молдова и Украйна.</w:t>
            </w:r>
          </w:p>
          <w:p w14:paraId="7A70E903" w14:textId="77777777" w:rsidR="000E0439" w:rsidRPr="000E0439" w:rsidRDefault="000E0439" w:rsidP="000E0439">
            <w:pPr>
              <w:rPr>
                <w:sz w:val="22"/>
                <w:szCs w:val="22"/>
              </w:rPr>
            </w:pPr>
            <w:r w:rsidRPr="000E0439">
              <w:rPr>
                <w:sz w:val="22"/>
                <w:szCs w:val="22"/>
              </w:rPr>
              <w:t xml:space="preserve">Извършени са подготвителни дейности за започване на преговорите, като по дипломатически път чрез Министерството на външните  работи до трите страни е изпратен одобреният от МС типов проект на Спогодба. </w:t>
            </w:r>
          </w:p>
          <w:p w14:paraId="7A70E904" w14:textId="77777777" w:rsidR="000E0439" w:rsidRPr="000E0439" w:rsidRDefault="0061381A" w:rsidP="0061381A">
            <w:pPr>
              <w:tabs>
                <w:tab w:val="left" w:pos="13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</w:p>
          <w:p w14:paraId="7A70E905" w14:textId="77777777" w:rsidR="006737BE" w:rsidRPr="009752F2" w:rsidRDefault="000E0439" w:rsidP="000E0439">
            <w:pPr>
              <w:rPr>
                <w:sz w:val="22"/>
                <w:szCs w:val="22"/>
              </w:rPr>
            </w:pPr>
            <w:r w:rsidRPr="000E0439">
              <w:rPr>
                <w:sz w:val="22"/>
                <w:szCs w:val="22"/>
              </w:rPr>
              <w:t>От Агенцията по заетостта са извършени дейности по набиране, подбор и изпращане на български работници в Държавата Израел.</w:t>
            </w:r>
          </w:p>
        </w:tc>
        <w:tc>
          <w:tcPr>
            <w:tcW w:w="1417" w:type="dxa"/>
          </w:tcPr>
          <w:p w14:paraId="7A70E906" w14:textId="77777777" w:rsidR="006737BE" w:rsidRPr="009752F2" w:rsidRDefault="006737BE" w:rsidP="000E0439">
            <w:pPr>
              <w:jc w:val="center"/>
              <w:rPr>
                <w:sz w:val="22"/>
                <w:szCs w:val="22"/>
              </w:rPr>
            </w:pPr>
            <w:r w:rsidRPr="009752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907" w14:textId="77777777" w:rsidR="006737BE" w:rsidRDefault="000E0439" w:rsidP="0097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7A70E908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09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0A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0B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0C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0D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0E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0F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10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11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12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13" w14:textId="77777777" w:rsidR="000E0439" w:rsidRDefault="000E0439" w:rsidP="009752F2">
            <w:pPr>
              <w:jc w:val="center"/>
              <w:rPr>
                <w:sz w:val="22"/>
                <w:szCs w:val="22"/>
              </w:rPr>
            </w:pPr>
          </w:p>
          <w:p w14:paraId="7A70E914" w14:textId="77777777" w:rsidR="000E0439" w:rsidRPr="009752F2" w:rsidRDefault="000E0439" w:rsidP="0097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915" w14:textId="77777777" w:rsidR="006737BE" w:rsidRPr="000E0439" w:rsidRDefault="000E0439" w:rsidP="009752F2">
            <w:pPr>
              <w:jc w:val="center"/>
              <w:rPr>
                <w:b/>
                <w:sz w:val="22"/>
                <w:szCs w:val="22"/>
              </w:rPr>
            </w:pPr>
            <w:r w:rsidRPr="000E0439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000227" w:rsidRPr="002C58CB" w14:paraId="7A70E940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917" w14:textId="77777777" w:rsidR="006737BE" w:rsidRPr="005F4152" w:rsidRDefault="006737BE" w:rsidP="00CC7322">
            <w:pPr>
              <w:rPr>
                <w:sz w:val="22"/>
                <w:szCs w:val="22"/>
              </w:rPr>
            </w:pPr>
            <w:r w:rsidRPr="00DE69FA">
              <w:rPr>
                <w:b/>
                <w:sz w:val="22"/>
                <w:szCs w:val="22"/>
              </w:rPr>
              <w:lastRenderedPageBreak/>
              <w:t>8.</w:t>
            </w:r>
            <w:r w:rsidRPr="00DE69FA">
              <w:rPr>
                <w:sz w:val="22"/>
                <w:szCs w:val="22"/>
              </w:rPr>
              <w:t xml:space="preserve"> </w:t>
            </w:r>
            <w:r w:rsidRPr="00DE69FA">
              <w:rPr>
                <w:b/>
                <w:sz w:val="22"/>
                <w:szCs w:val="22"/>
              </w:rPr>
              <w:t>Защита на трудовите и социални права на работниците и служителите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18" w14:textId="77777777" w:rsidR="006737BE" w:rsidRPr="005F4152" w:rsidRDefault="006737BE" w:rsidP="00CC7322">
            <w:pPr>
              <w:rPr>
                <w:sz w:val="22"/>
                <w:szCs w:val="22"/>
              </w:rPr>
            </w:pPr>
            <w:r w:rsidRPr="005F4152">
              <w:rPr>
                <w:sz w:val="22"/>
                <w:szCs w:val="22"/>
              </w:rPr>
              <w:t>Промени в нормативните актове в областта на трудовото право, общественото осигуряване и безопасните и здравословни условия на труд с оглед:</w:t>
            </w:r>
          </w:p>
          <w:p w14:paraId="7A70E919" w14:textId="77777777" w:rsidR="006737BE" w:rsidRPr="005F4152" w:rsidRDefault="006737BE" w:rsidP="00CC7322">
            <w:pPr>
              <w:rPr>
                <w:sz w:val="22"/>
                <w:szCs w:val="22"/>
              </w:rPr>
            </w:pPr>
            <w:r w:rsidRPr="005F4152">
              <w:rPr>
                <w:sz w:val="22"/>
                <w:szCs w:val="22"/>
              </w:rPr>
              <w:t>- Гарантиране на правата на осигурените лица и пенсионерите</w:t>
            </w:r>
          </w:p>
          <w:p w14:paraId="7A70E91A" w14:textId="77777777" w:rsidR="006737BE" w:rsidRPr="005F4152" w:rsidRDefault="006737BE" w:rsidP="00CC7322">
            <w:pPr>
              <w:rPr>
                <w:sz w:val="22"/>
                <w:szCs w:val="22"/>
              </w:rPr>
            </w:pPr>
            <w:r w:rsidRPr="005F4152">
              <w:rPr>
                <w:sz w:val="22"/>
                <w:szCs w:val="22"/>
              </w:rPr>
              <w:t>- Превенция на рискове за здравето и безопасността на работното място</w:t>
            </w:r>
          </w:p>
          <w:p w14:paraId="7A70E91B" w14:textId="77777777" w:rsidR="006737BE" w:rsidRPr="005F4152" w:rsidRDefault="006737BE" w:rsidP="00CC7322">
            <w:pPr>
              <w:rPr>
                <w:sz w:val="22"/>
                <w:szCs w:val="22"/>
              </w:rPr>
            </w:pPr>
            <w:r w:rsidRPr="005F4152">
              <w:rPr>
                <w:sz w:val="22"/>
                <w:szCs w:val="22"/>
              </w:rPr>
              <w:t>- Гарантиране на трудови</w:t>
            </w:r>
            <w:r>
              <w:rPr>
                <w:sz w:val="22"/>
                <w:szCs w:val="22"/>
              </w:rPr>
              <w:t>те</w:t>
            </w:r>
            <w:r w:rsidRPr="005F4152">
              <w:rPr>
                <w:sz w:val="22"/>
                <w:szCs w:val="22"/>
              </w:rPr>
              <w:t xml:space="preserve"> права на работниците и служителите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1C" w14:textId="77777777" w:rsidR="006737BE" w:rsidRDefault="006737BE" w:rsidP="00CC7322">
            <w:pPr>
              <w:rPr>
                <w:sz w:val="22"/>
                <w:szCs w:val="22"/>
              </w:rPr>
            </w:pPr>
            <w:r w:rsidRPr="005F4152">
              <w:rPr>
                <w:sz w:val="22"/>
                <w:szCs w:val="22"/>
              </w:rPr>
              <w:t>Приети нормативни актове в областта на трудовото право, общественото осигуряване и безопасните и здравословни условия на труд</w:t>
            </w:r>
            <w:r w:rsidR="00F778D2">
              <w:rPr>
                <w:sz w:val="22"/>
                <w:szCs w:val="22"/>
              </w:rPr>
              <w:t>:</w:t>
            </w:r>
          </w:p>
          <w:p w14:paraId="7A70E91D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Постановление на Министерския съвет № 95 от 18.05.2017 г. за изменение и допълнение на Наредбата за работното време, почивките и отпуските, </w:t>
            </w:r>
            <w:proofErr w:type="spellStart"/>
            <w:r w:rsidRPr="00F778D2">
              <w:rPr>
                <w:sz w:val="22"/>
                <w:szCs w:val="22"/>
              </w:rPr>
              <w:t>обн</w:t>
            </w:r>
            <w:proofErr w:type="spellEnd"/>
            <w:r w:rsidRPr="00F778D2">
              <w:rPr>
                <w:sz w:val="22"/>
                <w:szCs w:val="22"/>
              </w:rPr>
              <w:t>., ДВ, бр. 41 от 23.05.2017 г. ;</w:t>
            </w:r>
          </w:p>
          <w:p w14:paraId="7A70E91E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Наредба за изменение и допълнение на Наредба № 5 от 2002 г. за съдържанието и реда за изпращане на уведомлението по чл. 62, ал. 5 от Кодекса на труда, </w:t>
            </w:r>
            <w:proofErr w:type="spellStart"/>
            <w:r w:rsidRPr="00F778D2">
              <w:rPr>
                <w:sz w:val="22"/>
                <w:szCs w:val="22"/>
              </w:rPr>
              <w:t>обн</w:t>
            </w:r>
            <w:proofErr w:type="spellEnd"/>
            <w:r w:rsidRPr="00F778D2">
              <w:rPr>
                <w:sz w:val="22"/>
                <w:szCs w:val="22"/>
              </w:rPr>
              <w:t>., ДВ, бр. 23 от 17.03.2017 г.;</w:t>
            </w:r>
          </w:p>
          <w:p w14:paraId="7A70E91F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Закон за изменение и допълнение на Закона за здравословни и безопасни условия на труд, </w:t>
            </w:r>
            <w:proofErr w:type="spellStart"/>
            <w:r w:rsidRPr="00F778D2">
              <w:rPr>
                <w:sz w:val="22"/>
                <w:szCs w:val="22"/>
              </w:rPr>
              <w:t>обн</w:t>
            </w:r>
            <w:proofErr w:type="spellEnd"/>
            <w:r w:rsidRPr="00F778D2">
              <w:rPr>
                <w:sz w:val="22"/>
                <w:szCs w:val="22"/>
              </w:rPr>
              <w:t>. ДВ, бр. 97 от 2017 г.;</w:t>
            </w:r>
          </w:p>
          <w:p w14:paraId="7A70E920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Решение № 801 на МС от 22.12.2017 г.  за приемане на </w:t>
            </w:r>
            <w:proofErr w:type="spellStart"/>
            <w:r w:rsidRPr="00F778D2">
              <w:rPr>
                <w:sz w:val="22"/>
                <w:szCs w:val="22"/>
              </w:rPr>
              <w:t>НПБЗР</w:t>
            </w:r>
            <w:proofErr w:type="spellEnd"/>
            <w:r w:rsidRPr="00F778D2">
              <w:rPr>
                <w:sz w:val="22"/>
                <w:szCs w:val="22"/>
              </w:rPr>
              <w:t xml:space="preserve"> 2018-2020 г.</w:t>
            </w:r>
          </w:p>
          <w:p w14:paraId="7A70E921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Заповед № </w:t>
            </w:r>
            <w:proofErr w:type="spellStart"/>
            <w:r w:rsidRPr="00F778D2">
              <w:rPr>
                <w:sz w:val="22"/>
                <w:szCs w:val="22"/>
              </w:rPr>
              <w:t>РД01-883</w:t>
            </w:r>
            <w:proofErr w:type="spellEnd"/>
            <w:r w:rsidRPr="00F778D2">
              <w:rPr>
                <w:sz w:val="22"/>
                <w:szCs w:val="22"/>
              </w:rPr>
              <w:t xml:space="preserve"> от 03.11.2017 г.. за определяне на коефициент на трудов </w:t>
            </w:r>
            <w:proofErr w:type="spellStart"/>
            <w:r w:rsidRPr="00F778D2">
              <w:rPr>
                <w:sz w:val="22"/>
                <w:szCs w:val="22"/>
              </w:rPr>
              <w:t>травматизъм</w:t>
            </w:r>
            <w:proofErr w:type="spellEnd"/>
            <w:r w:rsidRPr="00F778D2">
              <w:rPr>
                <w:sz w:val="22"/>
                <w:szCs w:val="22"/>
              </w:rPr>
              <w:t xml:space="preserve"> по икономически дейности за прилагане през 2017 г. (</w:t>
            </w:r>
            <w:proofErr w:type="spellStart"/>
            <w:r w:rsidRPr="00F778D2">
              <w:rPr>
                <w:sz w:val="22"/>
                <w:szCs w:val="22"/>
              </w:rPr>
              <w:t>обн</w:t>
            </w:r>
            <w:proofErr w:type="spellEnd"/>
            <w:r w:rsidRPr="00F778D2">
              <w:rPr>
                <w:sz w:val="22"/>
                <w:szCs w:val="22"/>
              </w:rPr>
              <w:t>., ДВ, бр. 92 от 2017 г.);</w:t>
            </w:r>
          </w:p>
          <w:p w14:paraId="7A70E922" w14:textId="77777777" w:rsidR="00F778D2" w:rsidRPr="00F778D2" w:rsidRDefault="00F778D2" w:rsidP="00F778D2">
            <w:pPr>
              <w:rPr>
                <w:sz w:val="22"/>
                <w:szCs w:val="22"/>
              </w:rPr>
            </w:pPr>
          </w:p>
          <w:p w14:paraId="7A70E923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Закон за изменение на Закона за бюджета на държавното обществено осигуряване за 2017 г. (</w:t>
            </w:r>
            <w:proofErr w:type="spellStart"/>
            <w:r w:rsidRPr="00F778D2">
              <w:rPr>
                <w:sz w:val="22"/>
                <w:szCs w:val="22"/>
              </w:rPr>
              <w:t>обн</w:t>
            </w:r>
            <w:proofErr w:type="spellEnd"/>
            <w:r w:rsidRPr="00F778D2">
              <w:rPr>
                <w:sz w:val="22"/>
                <w:szCs w:val="22"/>
              </w:rPr>
              <w:t>. ДВ, бр. 54 от 2017 г.);</w:t>
            </w:r>
          </w:p>
          <w:p w14:paraId="7A70E924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Закон за бюджета на държавното обществено осигуряване за 2018 г. (</w:t>
            </w:r>
            <w:proofErr w:type="spellStart"/>
            <w:r w:rsidRPr="00F778D2">
              <w:rPr>
                <w:sz w:val="22"/>
                <w:szCs w:val="22"/>
              </w:rPr>
              <w:t>обн</w:t>
            </w:r>
            <w:proofErr w:type="spellEnd"/>
            <w:r w:rsidRPr="00F778D2">
              <w:rPr>
                <w:sz w:val="22"/>
                <w:szCs w:val="22"/>
              </w:rPr>
              <w:t>. ДВ. бр.99 от 2017 г.);</w:t>
            </w:r>
          </w:p>
          <w:p w14:paraId="7A70E925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Постановление № 60 на МС  от 30 март 2017 г. за изменение и допълнение </w:t>
            </w:r>
            <w:r w:rsidRPr="00F778D2">
              <w:rPr>
                <w:sz w:val="22"/>
                <w:szCs w:val="22"/>
              </w:rPr>
              <w:lastRenderedPageBreak/>
              <w:t>на Наредбата за пенсиите и осигурителния стаж;</w:t>
            </w:r>
          </w:p>
          <w:p w14:paraId="7A70E926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Постановление № 64 на МС от 30 март 2017 г. за изменение и допълнение на Наредбата за елементите на възнаграждението и за доходите, върху които се правят осигурителни вноски;</w:t>
            </w:r>
          </w:p>
          <w:p w14:paraId="7A70E927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Постановление № 62 на МС от 30 март 2017 г. за изменение и допълнение на Наредбата за обществено осигуряване на </w:t>
            </w:r>
            <w:proofErr w:type="spellStart"/>
            <w:r w:rsidRPr="00F778D2">
              <w:rPr>
                <w:sz w:val="22"/>
                <w:szCs w:val="22"/>
              </w:rPr>
              <w:t>самоосигуряващите</w:t>
            </w:r>
            <w:proofErr w:type="spellEnd"/>
            <w:r w:rsidRPr="00F778D2">
              <w:rPr>
                <w:sz w:val="22"/>
                <w:szCs w:val="22"/>
              </w:rPr>
              <w:t xml:space="preserve"> се лица, българските граждани на работа в чужбина и морските лица</w:t>
            </w:r>
          </w:p>
          <w:p w14:paraId="7A70E928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Постановление № 61 на МС от 30 март 2017 г. за изменение на Наредбат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;</w:t>
            </w:r>
          </w:p>
          <w:p w14:paraId="7A70E929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Постановление № 58 на МС от 30 март 2017 г. за изменение на Наредбата за установяване, разследване, регистриране и отчитане на трудовите злополуки;</w:t>
            </w:r>
          </w:p>
          <w:p w14:paraId="7A70E92A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Постановление № 63 на МС от 30 март 2017 г. за изменение и допълнение на Наредбата за отпускане и изплащане на паричните обезщетения за безработица;</w:t>
            </w:r>
          </w:p>
          <w:p w14:paraId="7A70E92B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Постановление № 59 на МС от 30 март 2017 г. за изменение на Наредбата за реда за избор на осигуряване, внасяне и разпределяне на задължителните осигурителни вноски, вноските за фонд „Гарантирани вземания на работниците и служителите” и за обмен на информация;</w:t>
            </w:r>
          </w:p>
          <w:p w14:paraId="7A70E92C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Постановление № 68 на МС от 5 април 2017 г. за изменение и допълнение на Наредбата за паричните обезщетения и </w:t>
            </w:r>
            <w:r w:rsidRPr="00F778D2">
              <w:rPr>
                <w:sz w:val="22"/>
                <w:szCs w:val="22"/>
              </w:rPr>
              <w:lastRenderedPageBreak/>
              <w:t>помощи от държавното обществено осигуряване;</w:t>
            </w:r>
          </w:p>
          <w:p w14:paraId="7A70E92D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Постановление № 116 на МС от 22 юни 2017 г.  за определяне на нов размер на социалната пенсия за старост;</w:t>
            </w:r>
          </w:p>
          <w:p w14:paraId="7A70E92E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Постановление № 322 на МС от 20 декември 2017 г. за изменение и допълнение на Наредбата за отпускане и изплащане на паричните обезщетения за безработица; </w:t>
            </w:r>
          </w:p>
          <w:p w14:paraId="7A70E92F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Постановление № 47 на МС от 8 март 2017 г. за одобряване на допълнителен трансфер по бюджета на държавното обществено осигуряване за 2017 г.;</w:t>
            </w:r>
          </w:p>
          <w:p w14:paraId="7A70E930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Постановление № 43 на МС от 2 март 2017 г. за одобряване на допълнителен трансфер по бюджета на държавното обществено осигуряване за 2017 г.;</w:t>
            </w:r>
          </w:p>
          <w:p w14:paraId="7A70E931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Постановление № 253 на МС от 16 ноември 2017 г. за одобряване на допълнителен трансфер по бюджета на държавното обществено осигуряване за 2017 г.; </w:t>
            </w:r>
          </w:p>
          <w:p w14:paraId="7A70E932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Постановление № 124 на МС от 28 юни 2017 г. за одобряване на допълнителен трансфер по бюджета на държавното обществено осигуряване за 2017 г.; </w:t>
            </w:r>
          </w:p>
          <w:p w14:paraId="7A70E933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Постановление № 202 на МС от 21 септември 2017 г. за одобряване на допълнителен трансфер по бюджета на държавното обществено осигуряване за 2017 г.;</w:t>
            </w:r>
          </w:p>
          <w:p w14:paraId="7A70E934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Постановление № 272 на МС от 8 декември 2017 г. за одобряване на допълнителен трансфер по бюджета на държавното обществено осигуряване за 2017 г.; </w:t>
            </w:r>
          </w:p>
          <w:p w14:paraId="7A70E935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 xml:space="preserve">- Решение № 114 на МС от 9 февруари 2017 г. за промени в състава на </w:t>
            </w:r>
            <w:r w:rsidRPr="00F778D2">
              <w:rPr>
                <w:sz w:val="22"/>
                <w:szCs w:val="22"/>
              </w:rPr>
              <w:lastRenderedPageBreak/>
              <w:t>Надзорния съвет на Националния осигурителен институт;</w:t>
            </w:r>
          </w:p>
          <w:p w14:paraId="7A70E936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Решение № 273 на МС от 18 май 2017 г. за промени в състава на Надзорния съвет на Националния осигурителен институт;</w:t>
            </w:r>
          </w:p>
          <w:p w14:paraId="7A70E937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Решение № 134 на МС от 22 февруари 2017 г. за отпускане на персонални пенсии по Кодекса за социално осигуряване;</w:t>
            </w:r>
          </w:p>
          <w:p w14:paraId="7A70E938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Решение № 233 на МС от 26 април 2017 г. за отпускане на персонални пенсии по Кодекса за социално осигуряване;</w:t>
            </w:r>
          </w:p>
          <w:p w14:paraId="7A70E939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Решение № 365 на МС от 5 юли 2017 г. за отпускане на персонални пенсии по Кодекса за социално осигуряване;</w:t>
            </w:r>
          </w:p>
          <w:p w14:paraId="7A70E93A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Решение № 497 на МС от 31 август 2017 г. за отпускане на персонални пенсии по Кодекса за социално осигуряване;</w:t>
            </w:r>
          </w:p>
          <w:p w14:paraId="7A70E93B" w14:textId="77777777" w:rsidR="00F778D2" w:rsidRPr="00F778D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Решение № 659 на МС от 31 октомври 2017 г. за отпускане на персонални пенсии по Кодекса за социално осигуряване;</w:t>
            </w:r>
          </w:p>
          <w:p w14:paraId="7A70E93C" w14:textId="77777777" w:rsidR="006737BE" w:rsidRPr="005F4152" w:rsidRDefault="00F778D2" w:rsidP="00F778D2">
            <w:pPr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- Решение № 732 на МС от 28 ноември 2017 за отпускане на персонални пенсии по Кодекса за социално осигуряване.</w:t>
            </w:r>
          </w:p>
        </w:tc>
        <w:tc>
          <w:tcPr>
            <w:tcW w:w="1417" w:type="dxa"/>
          </w:tcPr>
          <w:p w14:paraId="7A70E93D" w14:textId="77777777" w:rsidR="006737BE" w:rsidRPr="005F4152" w:rsidRDefault="006737BE" w:rsidP="000E0439">
            <w:pPr>
              <w:jc w:val="center"/>
              <w:rPr>
                <w:sz w:val="22"/>
                <w:szCs w:val="22"/>
              </w:rPr>
            </w:pPr>
            <w:r w:rsidRPr="005F415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93E" w14:textId="77777777" w:rsidR="006737BE" w:rsidRPr="005F4152" w:rsidRDefault="00F778D2" w:rsidP="00DE69FA">
            <w:pPr>
              <w:jc w:val="center"/>
              <w:rPr>
                <w:sz w:val="22"/>
                <w:szCs w:val="22"/>
              </w:rPr>
            </w:pPr>
            <w:r w:rsidRPr="00F778D2">
              <w:rPr>
                <w:sz w:val="22"/>
                <w:szCs w:val="22"/>
              </w:rPr>
              <w:t>3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93F" w14:textId="77777777" w:rsidR="006737BE" w:rsidRPr="002679AC" w:rsidRDefault="002679AC" w:rsidP="00DE69FA">
            <w:pPr>
              <w:jc w:val="center"/>
              <w:rPr>
                <w:b/>
                <w:sz w:val="22"/>
                <w:szCs w:val="22"/>
              </w:rPr>
            </w:pPr>
            <w:r w:rsidRPr="002679AC">
              <w:rPr>
                <w:b/>
                <w:sz w:val="22"/>
                <w:szCs w:val="22"/>
              </w:rPr>
              <w:t>1</w:t>
            </w:r>
          </w:p>
        </w:tc>
      </w:tr>
      <w:tr w:rsidR="00000227" w:rsidRPr="00DE69FA" w14:paraId="7A70E94A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941" w14:textId="77777777" w:rsidR="006737BE" w:rsidRPr="00DE69FA" w:rsidRDefault="006737BE" w:rsidP="00CC7322">
            <w:pPr>
              <w:rPr>
                <w:sz w:val="22"/>
                <w:szCs w:val="22"/>
              </w:rPr>
            </w:pPr>
            <w:r w:rsidRPr="00DE69FA">
              <w:rPr>
                <w:b/>
                <w:sz w:val="22"/>
                <w:szCs w:val="22"/>
              </w:rPr>
              <w:lastRenderedPageBreak/>
              <w:t xml:space="preserve">9.Подпомагане на българските граждани да ползват правата на социална сигурност при работа/живеене извън България - в ЕС или в трета страна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42" w14:textId="77777777" w:rsidR="006737BE" w:rsidRPr="00DE69FA" w:rsidRDefault="006737BE" w:rsidP="00CC7322">
            <w:pPr>
              <w:rPr>
                <w:sz w:val="22"/>
                <w:szCs w:val="22"/>
                <w:highlight w:val="yellow"/>
              </w:rPr>
            </w:pPr>
            <w:r w:rsidRPr="00DE69FA">
              <w:rPr>
                <w:iCs/>
                <w:sz w:val="22"/>
                <w:szCs w:val="22"/>
              </w:rPr>
              <w:t>Организиране, координиране и участие в подготовката и сключването на международни договори в областта на социалната сигурност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43" w14:textId="77777777" w:rsidR="00F778D2" w:rsidRPr="00F778D2" w:rsidRDefault="00F778D2" w:rsidP="00F778D2">
            <w:pPr>
              <w:rPr>
                <w:iCs/>
                <w:sz w:val="22"/>
                <w:szCs w:val="22"/>
              </w:rPr>
            </w:pPr>
            <w:r w:rsidRPr="00F778D2">
              <w:rPr>
                <w:iCs/>
                <w:sz w:val="22"/>
                <w:szCs w:val="22"/>
              </w:rPr>
              <w:t>- Изготвен проект на Спогодба за социална сигурност между Република България и Република Азербайджан;</w:t>
            </w:r>
          </w:p>
          <w:p w14:paraId="7A70E944" w14:textId="77777777" w:rsidR="00F778D2" w:rsidRPr="00F778D2" w:rsidRDefault="00F778D2" w:rsidP="00F778D2">
            <w:pPr>
              <w:rPr>
                <w:iCs/>
                <w:sz w:val="22"/>
                <w:szCs w:val="22"/>
              </w:rPr>
            </w:pPr>
            <w:r w:rsidRPr="00F778D2">
              <w:rPr>
                <w:iCs/>
                <w:sz w:val="22"/>
                <w:szCs w:val="22"/>
              </w:rPr>
              <w:t xml:space="preserve">- Влязла в сила Спогодба за социална сигурност между Република България и </w:t>
            </w:r>
            <w:proofErr w:type="spellStart"/>
            <w:r w:rsidRPr="00F778D2">
              <w:rPr>
                <w:iCs/>
                <w:sz w:val="22"/>
                <w:szCs w:val="22"/>
              </w:rPr>
              <w:t>Тунизийската</w:t>
            </w:r>
            <w:proofErr w:type="spellEnd"/>
            <w:r w:rsidRPr="00F778D2">
              <w:rPr>
                <w:iCs/>
                <w:sz w:val="22"/>
                <w:szCs w:val="22"/>
              </w:rPr>
              <w:t xml:space="preserve"> република (1 май 2017 г.);</w:t>
            </w:r>
          </w:p>
          <w:p w14:paraId="7A70E945" w14:textId="77777777" w:rsidR="00F778D2" w:rsidRPr="00F778D2" w:rsidRDefault="00F778D2" w:rsidP="00F778D2">
            <w:pPr>
              <w:rPr>
                <w:iCs/>
                <w:sz w:val="22"/>
                <w:szCs w:val="22"/>
              </w:rPr>
            </w:pPr>
            <w:r w:rsidRPr="00F778D2">
              <w:rPr>
                <w:iCs/>
                <w:sz w:val="22"/>
                <w:szCs w:val="22"/>
              </w:rPr>
              <w:t>- Ратифицирана от НС Спогодба за социална сигурност между Република България и Кралство Мароко;</w:t>
            </w:r>
          </w:p>
          <w:p w14:paraId="7A70E946" w14:textId="77777777" w:rsidR="006737BE" w:rsidRPr="00F778D2" w:rsidRDefault="00F778D2" w:rsidP="002679AC">
            <w:pPr>
              <w:rPr>
                <w:iCs/>
                <w:sz w:val="22"/>
                <w:szCs w:val="22"/>
              </w:rPr>
            </w:pPr>
            <w:r w:rsidRPr="00F778D2">
              <w:rPr>
                <w:iCs/>
                <w:sz w:val="22"/>
                <w:szCs w:val="22"/>
              </w:rPr>
              <w:t xml:space="preserve">- Подписано </w:t>
            </w:r>
            <w:proofErr w:type="spellStart"/>
            <w:r w:rsidRPr="00F778D2">
              <w:rPr>
                <w:iCs/>
                <w:sz w:val="22"/>
                <w:szCs w:val="22"/>
              </w:rPr>
              <w:t>Адиминстративно</w:t>
            </w:r>
            <w:proofErr w:type="spellEnd"/>
            <w:r w:rsidRPr="00F778D2">
              <w:rPr>
                <w:iCs/>
                <w:sz w:val="22"/>
                <w:szCs w:val="22"/>
              </w:rPr>
              <w:t xml:space="preserve"> споразумения за прилагане на Спогодбата за социална сигурност с </w:t>
            </w:r>
            <w:proofErr w:type="spellStart"/>
            <w:r w:rsidRPr="00F778D2">
              <w:rPr>
                <w:iCs/>
                <w:sz w:val="22"/>
                <w:szCs w:val="22"/>
              </w:rPr>
              <w:lastRenderedPageBreak/>
              <w:t>Тунизийската</w:t>
            </w:r>
            <w:proofErr w:type="spellEnd"/>
            <w:r w:rsidRPr="00F778D2">
              <w:rPr>
                <w:iCs/>
                <w:sz w:val="22"/>
                <w:szCs w:val="22"/>
              </w:rPr>
              <w:t xml:space="preserve"> Република (4 декември 2017 г.)</w:t>
            </w:r>
          </w:p>
        </w:tc>
        <w:tc>
          <w:tcPr>
            <w:tcW w:w="1417" w:type="dxa"/>
          </w:tcPr>
          <w:p w14:paraId="7A70E947" w14:textId="77777777" w:rsidR="006737BE" w:rsidRPr="00DE69FA" w:rsidRDefault="006737BE" w:rsidP="00B2118E">
            <w:pPr>
              <w:jc w:val="center"/>
              <w:rPr>
                <w:sz w:val="22"/>
                <w:szCs w:val="22"/>
                <w:highlight w:val="yellow"/>
              </w:rPr>
            </w:pPr>
            <w:r w:rsidRPr="00DE69F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948" w14:textId="77777777" w:rsidR="006737BE" w:rsidRPr="00DE69FA" w:rsidRDefault="00F778D2" w:rsidP="00DE69FA">
            <w:pPr>
              <w:jc w:val="center"/>
              <w:rPr>
                <w:sz w:val="22"/>
                <w:szCs w:val="22"/>
                <w:highlight w:val="yellow"/>
              </w:rPr>
            </w:pPr>
            <w:r w:rsidRPr="00F778D2">
              <w:rPr>
                <w:sz w:val="22"/>
                <w:szCs w:val="22"/>
              </w:rPr>
              <w:t>4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949" w14:textId="77777777" w:rsidR="006737BE" w:rsidRPr="002679AC" w:rsidRDefault="002679AC" w:rsidP="00DE69FA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2679AC">
              <w:rPr>
                <w:b/>
                <w:sz w:val="22"/>
                <w:szCs w:val="22"/>
              </w:rPr>
              <w:t>1</w:t>
            </w:r>
          </w:p>
        </w:tc>
      </w:tr>
      <w:tr w:rsidR="00000227" w:rsidRPr="00DE69FA" w14:paraId="7A70E952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94B" w14:textId="77777777" w:rsidR="006737BE" w:rsidRPr="00DE69FA" w:rsidRDefault="006737BE" w:rsidP="00CC7322">
            <w:pPr>
              <w:rPr>
                <w:sz w:val="22"/>
                <w:szCs w:val="22"/>
              </w:rPr>
            </w:pPr>
            <w:r w:rsidRPr="00DE69FA">
              <w:rPr>
                <w:b/>
                <w:sz w:val="22"/>
                <w:szCs w:val="22"/>
              </w:rPr>
              <w:lastRenderedPageBreak/>
              <w:t>10.Усъвършенстване на модела за експертиза на работоспособността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4C" w14:textId="77777777" w:rsidR="006737BE" w:rsidRPr="00DE69FA" w:rsidRDefault="006737BE" w:rsidP="00CC7322">
            <w:pPr>
              <w:rPr>
                <w:sz w:val="22"/>
                <w:szCs w:val="22"/>
              </w:rPr>
            </w:pPr>
            <w:r w:rsidRPr="00DE69FA">
              <w:rPr>
                <w:sz w:val="22"/>
                <w:szCs w:val="22"/>
              </w:rPr>
              <w:t xml:space="preserve">Изпълнение на дейности по проект „Експертиза на работоспособността“ по </w:t>
            </w:r>
            <w:proofErr w:type="spellStart"/>
            <w:r w:rsidRPr="00DE69FA">
              <w:rPr>
                <w:sz w:val="22"/>
                <w:szCs w:val="22"/>
              </w:rPr>
              <w:t>ОПРЧР</w:t>
            </w:r>
            <w:proofErr w:type="spellEnd"/>
            <w:r w:rsidRPr="00DE69FA">
              <w:rPr>
                <w:sz w:val="22"/>
                <w:szCs w:val="22"/>
              </w:rPr>
              <w:t xml:space="preserve"> за разработване на методологическа база за провеждане на реформата в сферата на експертизата на трайно намалената работоспособност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4D" w14:textId="77777777" w:rsidR="003D7D58" w:rsidRPr="003D7D58" w:rsidRDefault="003D7D58" w:rsidP="003D7D58">
            <w:pPr>
              <w:rPr>
                <w:sz w:val="22"/>
                <w:szCs w:val="22"/>
              </w:rPr>
            </w:pPr>
            <w:r w:rsidRPr="003D7D58">
              <w:rPr>
                <w:sz w:val="22"/>
                <w:szCs w:val="22"/>
              </w:rPr>
              <w:t xml:space="preserve">- Подписани споразумения за </w:t>
            </w:r>
            <w:proofErr w:type="spellStart"/>
            <w:r w:rsidRPr="003D7D58">
              <w:rPr>
                <w:sz w:val="22"/>
                <w:szCs w:val="22"/>
              </w:rPr>
              <w:t>преоставяне</w:t>
            </w:r>
            <w:proofErr w:type="spellEnd"/>
            <w:r w:rsidRPr="003D7D58">
              <w:rPr>
                <w:sz w:val="22"/>
                <w:szCs w:val="22"/>
              </w:rPr>
              <w:t xml:space="preserve"> на права за превод и издаване на </w:t>
            </w:r>
            <w:proofErr w:type="spellStart"/>
            <w:r w:rsidRPr="003D7D58">
              <w:rPr>
                <w:sz w:val="22"/>
                <w:szCs w:val="22"/>
              </w:rPr>
              <w:t>ICF</w:t>
            </w:r>
            <w:proofErr w:type="spellEnd"/>
            <w:r w:rsidRPr="003D7D58">
              <w:rPr>
                <w:sz w:val="22"/>
                <w:szCs w:val="22"/>
              </w:rPr>
              <w:t xml:space="preserve"> и </w:t>
            </w:r>
            <w:proofErr w:type="spellStart"/>
            <w:r w:rsidRPr="003D7D58">
              <w:rPr>
                <w:sz w:val="22"/>
                <w:szCs w:val="22"/>
              </w:rPr>
              <w:t>WHODAS</w:t>
            </w:r>
            <w:proofErr w:type="spellEnd"/>
            <w:r w:rsidRPr="003D7D58">
              <w:rPr>
                <w:sz w:val="22"/>
                <w:szCs w:val="22"/>
              </w:rPr>
              <w:t xml:space="preserve"> 2.0 между МТСП и СЗО;</w:t>
            </w:r>
          </w:p>
          <w:p w14:paraId="7A70E94E" w14:textId="77777777" w:rsidR="006737BE" w:rsidRPr="003D7D58" w:rsidRDefault="003D7D58" w:rsidP="003D7D58">
            <w:pPr>
              <w:rPr>
                <w:sz w:val="22"/>
                <w:szCs w:val="22"/>
              </w:rPr>
            </w:pPr>
            <w:r w:rsidRPr="003D7D58">
              <w:rPr>
                <w:sz w:val="22"/>
                <w:szCs w:val="22"/>
              </w:rPr>
              <w:t xml:space="preserve">- Изготвена техническа спецификация за избор на изпълнител за проучване на опита на държавите – членки на ЕС, които прилагат </w:t>
            </w:r>
            <w:proofErr w:type="spellStart"/>
            <w:r w:rsidRPr="003D7D58">
              <w:rPr>
                <w:sz w:val="22"/>
                <w:szCs w:val="22"/>
              </w:rPr>
              <w:t>ICF</w:t>
            </w:r>
            <w:proofErr w:type="spellEnd"/>
            <w:r w:rsidRPr="003D7D58">
              <w:rPr>
                <w:sz w:val="22"/>
                <w:szCs w:val="22"/>
              </w:rPr>
              <w:t xml:space="preserve"> стандартите </w:t>
            </w:r>
          </w:p>
        </w:tc>
        <w:tc>
          <w:tcPr>
            <w:tcW w:w="1417" w:type="dxa"/>
          </w:tcPr>
          <w:p w14:paraId="7A70E94F" w14:textId="77777777" w:rsidR="006737BE" w:rsidRPr="003D7D58" w:rsidRDefault="006737BE" w:rsidP="000E0439">
            <w:pPr>
              <w:jc w:val="center"/>
              <w:rPr>
                <w:sz w:val="22"/>
                <w:szCs w:val="22"/>
              </w:rPr>
            </w:pPr>
            <w:r w:rsidRPr="003D7D5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950" w14:textId="77777777" w:rsidR="006737BE" w:rsidRPr="003D7D58" w:rsidRDefault="003D7D58" w:rsidP="00DE69FA">
            <w:pPr>
              <w:jc w:val="center"/>
              <w:rPr>
                <w:sz w:val="22"/>
                <w:szCs w:val="22"/>
              </w:rPr>
            </w:pPr>
            <w:r w:rsidRPr="003D7D58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951" w14:textId="77777777" w:rsidR="006737BE" w:rsidRPr="003D7D58" w:rsidRDefault="004428AF" w:rsidP="00DE69FA">
            <w:pPr>
              <w:jc w:val="center"/>
              <w:rPr>
                <w:b/>
                <w:sz w:val="22"/>
                <w:szCs w:val="22"/>
              </w:rPr>
            </w:pPr>
            <w:r w:rsidRPr="003D7D58">
              <w:rPr>
                <w:b/>
                <w:sz w:val="22"/>
                <w:szCs w:val="22"/>
              </w:rPr>
              <w:t>1</w:t>
            </w:r>
          </w:p>
        </w:tc>
      </w:tr>
      <w:tr w:rsidR="00000227" w:rsidRPr="00CC7322" w14:paraId="7A70E995" w14:textId="77777777" w:rsidTr="00950597">
        <w:trPr>
          <w:trHeight w:val="273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953" w14:textId="77777777" w:rsidR="006737BE" w:rsidRPr="00CC7322" w:rsidRDefault="006737BE" w:rsidP="00B22DFB">
            <w:pPr>
              <w:rPr>
                <w:sz w:val="22"/>
                <w:szCs w:val="22"/>
              </w:rPr>
            </w:pPr>
            <w:r w:rsidRPr="00CC7322">
              <w:rPr>
                <w:b/>
                <w:sz w:val="22"/>
                <w:szCs w:val="22"/>
                <w:lang w:val="ru-RU"/>
              </w:rPr>
              <w:t>11</w:t>
            </w:r>
            <w:r w:rsidRPr="00CC7322">
              <w:rPr>
                <w:b/>
                <w:sz w:val="22"/>
                <w:szCs w:val="22"/>
              </w:rPr>
              <w:t>. Оптимизиране на социалното подпомагане за уязвими групи</w:t>
            </w:r>
            <w:r w:rsidRPr="00CC7322">
              <w:rPr>
                <w:sz w:val="22"/>
                <w:szCs w:val="22"/>
              </w:rPr>
              <w:t>:  Гарантиране на социална защита на уязвимите групи от населението чрез по-добра целенасоченост на социалните помощи, повишаване на ефективността на програмите, усъвършенстване на нормативната уредба в сферата на социалното подпомагане и оптимизиране на институционалната структура, свързана със социалната защита на най-нискодоходните и рискови групи от населението.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54" w14:textId="77777777" w:rsidR="006737BE" w:rsidRPr="00CC7322" w:rsidRDefault="006737BE" w:rsidP="008937AA">
            <w:pPr>
              <w:rPr>
                <w:sz w:val="22"/>
                <w:szCs w:val="22"/>
              </w:rPr>
            </w:pPr>
            <w:r w:rsidRPr="00CC7322">
              <w:rPr>
                <w:sz w:val="22"/>
                <w:szCs w:val="22"/>
              </w:rPr>
              <w:t>Предоставяне на социални помощи</w:t>
            </w:r>
          </w:p>
          <w:p w14:paraId="7A70E955" w14:textId="77777777" w:rsidR="006737BE" w:rsidRPr="00CC7322" w:rsidRDefault="006737BE" w:rsidP="008937AA">
            <w:pPr>
              <w:rPr>
                <w:i/>
                <w:sz w:val="22"/>
                <w:szCs w:val="22"/>
              </w:rPr>
            </w:pPr>
          </w:p>
          <w:p w14:paraId="7A70E956" w14:textId="77777777" w:rsidR="006737BE" w:rsidRPr="00CC7322" w:rsidRDefault="006737BE" w:rsidP="0004073C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57" w14:textId="77777777" w:rsidR="006737BE" w:rsidRPr="00CC7322" w:rsidRDefault="006737BE" w:rsidP="00F250C7">
            <w:pPr>
              <w:rPr>
                <w:sz w:val="22"/>
                <w:szCs w:val="22"/>
              </w:rPr>
            </w:pPr>
            <w:r w:rsidRPr="00CC7322">
              <w:rPr>
                <w:sz w:val="22"/>
                <w:szCs w:val="22"/>
              </w:rPr>
              <w:t>Осигурена социална защита на населението при прилагане на диференциран подход и намаляване на зависимостта от социални помощи:</w:t>
            </w:r>
          </w:p>
          <w:p w14:paraId="7A70E958" w14:textId="77777777" w:rsidR="006737BE" w:rsidRPr="00CC7322" w:rsidRDefault="006737BE" w:rsidP="00F250C7">
            <w:pPr>
              <w:rPr>
                <w:sz w:val="22"/>
                <w:szCs w:val="22"/>
              </w:rPr>
            </w:pPr>
            <w:r w:rsidRPr="00CC7322">
              <w:rPr>
                <w:sz w:val="22"/>
                <w:szCs w:val="22"/>
              </w:rPr>
              <w:t>- отпуснати месечни помощи на лица и семейства;</w:t>
            </w:r>
          </w:p>
          <w:p w14:paraId="7A70E959" w14:textId="77777777" w:rsidR="006737BE" w:rsidRPr="00CC7322" w:rsidRDefault="006737BE" w:rsidP="00F250C7">
            <w:pPr>
              <w:rPr>
                <w:sz w:val="22"/>
                <w:szCs w:val="22"/>
              </w:rPr>
            </w:pPr>
            <w:r w:rsidRPr="00CC7322">
              <w:rPr>
                <w:sz w:val="22"/>
                <w:szCs w:val="22"/>
              </w:rPr>
              <w:t>- отпуснати еднократни помощи;</w:t>
            </w:r>
          </w:p>
          <w:p w14:paraId="7A70E95A" w14:textId="77777777" w:rsidR="006737BE" w:rsidRPr="00CC7322" w:rsidRDefault="006737BE" w:rsidP="00F250C7">
            <w:pPr>
              <w:rPr>
                <w:sz w:val="22"/>
                <w:szCs w:val="22"/>
              </w:rPr>
            </w:pPr>
            <w:r w:rsidRPr="00CC7322">
              <w:rPr>
                <w:sz w:val="22"/>
                <w:szCs w:val="22"/>
              </w:rPr>
              <w:t>- отпуснати целеви помощи за наеми по ЗСП;</w:t>
            </w:r>
          </w:p>
          <w:p w14:paraId="7A70E95B" w14:textId="77777777" w:rsidR="006737BE" w:rsidRPr="00CC7322" w:rsidRDefault="006737BE" w:rsidP="00F250C7">
            <w:pPr>
              <w:rPr>
                <w:sz w:val="22"/>
                <w:szCs w:val="22"/>
              </w:rPr>
            </w:pPr>
            <w:r w:rsidRPr="00CC7322">
              <w:rPr>
                <w:b/>
                <w:sz w:val="22"/>
                <w:szCs w:val="22"/>
              </w:rPr>
              <w:t xml:space="preserve">- </w:t>
            </w:r>
            <w:r w:rsidRPr="00CC7322">
              <w:rPr>
                <w:sz w:val="22"/>
                <w:szCs w:val="22"/>
              </w:rPr>
              <w:t>отпуснати целеви средства за болнична медицинска помощ за диагностика и лечение;</w:t>
            </w:r>
          </w:p>
          <w:p w14:paraId="7A70E95C" w14:textId="77777777" w:rsidR="006737BE" w:rsidRDefault="006737BE" w:rsidP="00F250C7">
            <w:pPr>
              <w:rPr>
                <w:sz w:val="22"/>
                <w:szCs w:val="22"/>
              </w:rPr>
            </w:pPr>
          </w:p>
          <w:p w14:paraId="7A70E95D" w14:textId="77777777" w:rsidR="005031C9" w:rsidRDefault="005031C9" w:rsidP="00F250C7">
            <w:pPr>
              <w:rPr>
                <w:sz w:val="22"/>
                <w:szCs w:val="22"/>
              </w:rPr>
            </w:pPr>
          </w:p>
          <w:p w14:paraId="7A70E95E" w14:textId="77777777" w:rsidR="005031C9" w:rsidRPr="00CC7322" w:rsidRDefault="005031C9" w:rsidP="00F250C7">
            <w:pPr>
              <w:rPr>
                <w:sz w:val="22"/>
                <w:szCs w:val="22"/>
              </w:rPr>
            </w:pPr>
          </w:p>
          <w:p w14:paraId="7A70E95F" w14:textId="77777777" w:rsidR="006737BE" w:rsidRPr="00CC7322" w:rsidRDefault="006737BE" w:rsidP="00F250C7">
            <w:pPr>
              <w:rPr>
                <w:sz w:val="22"/>
                <w:szCs w:val="22"/>
              </w:rPr>
            </w:pPr>
          </w:p>
          <w:p w14:paraId="7A70E960" w14:textId="77777777" w:rsidR="006737BE" w:rsidRPr="00CC7322" w:rsidRDefault="006737BE" w:rsidP="00F250C7">
            <w:pPr>
              <w:rPr>
                <w:sz w:val="22"/>
                <w:szCs w:val="22"/>
              </w:rPr>
            </w:pPr>
            <w:r w:rsidRPr="00CC7322">
              <w:rPr>
                <w:sz w:val="22"/>
                <w:szCs w:val="22"/>
              </w:rPr>
              <w:t>- отпуснати целеви помощи за отопление;</w:t>
            </w:r>
          </w:p>
          <w:p w14:paraId="7A70E961" w14:textId="77777777" w:rsidR="006737BE" w:rsidRPr="00CC7322" w:rsidRDefault="006737BE" w:rsidP="00F250C7">
            <w:pPr>
              <w:rPr>
                <w:sz w:val="22"/>
                <w:szCs w:val="22"/>
              </w:rPr>
            </w:pPr>
          </w:p>
          <w:p w14:paraId="7A70E962" w14:textId="77777777" w:rsidR="006737BE" w:rsidRPr="00CC7322" w:rsidRDefault="006737BE" w:rsidP="00F250C7">
            <w:pPr>
              <w:rPr>
                <w:sz w:val="22"/>
                <w:szCs w:val="22"/>
              </w:rPr>
            </w:pPr>
            <w:r w:rsidRPr="00CC7322">
              <w:rPr>
                <w:sz w:val="22"/>
                <w:szCs w:val="22"/>
              </w:rPr>
              <w:t>- целеви помощи за ветерани от войните и военно инвалиди;</w:t>
            </w:r>
          </w:p>
          <w:p w14:paraId="7A70E963" w14:textId="77777777" w:rsidR="006737BE" w:rsidRDefault="006737BE" w:rsidP="00F250C7">
            <w:pPr>
              <w:rPr>
                <w:sz w:val="22"/>
                <w:szCs w:val="22"/>
              </w:rPr>
            </w:pPr>
            <w:r w:rsidRPr="00CC7322">
              <w:rPr>
                <w:sz w:val="22"/>
                <w:szCs w:val="22"/>
              </w:rPr>
              <w:t>-подпомогнати лица (получаващи социални помощи по чл. 27, ал. 1, т. 1 от Закона за социално подпомагане).</w:t>
            </w:r>
          </w:p>
          <w:p w14:paraId="7A70E964" w14:textId="77777777" w:rsidR="006737BE" w:rsidRPr="00CC7322" w:rsidRDefault="006737BE" w:rsidP="00F250C7">
            <w:pPr>
              <w:rPr>
                <w:sz w:val="22"/>
                <w:szCs w:val="22"/>
              </w:rPr>
            </w:pPr>
            <w:r w:rsidRPr="00CC7322">
              <w:rPr>
                <w:sz w:val="22"/>
                <w:szCs w:val="22"/>
              </w:rPr>
              <w:t>-бр. постъпили заявления за еднократна социална помощ</w:t>
            </w:r>
          </w:p>
        </w:tc>
        <w:tc>
          <w:tcPr>
            <w:tcW w:w="1417" w:type="dxa"/>
          </w:tcPr>
          <w:p w14:paraId="7A70E965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66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67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68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69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  <w:r w:rsidRPr="00D7549F">
              <w:rPr>
                <w:sz w:val="22"/>
                <w:szCs w:val="22"/>
              </w:rPr>
              <w:t>57</w:t>
            </w:r>
            <w:r w:rsidR="002679AC">
              <w:rPr>
                <w:sz w:val="22"/>
                <w:szCs w:val="22"/>
              </w:rPr>
              <w:t> </w:t>
            </w:r>
            <w:r w:rsidRPr="00D7549F">
              <w:rPr>
                <w:sz w:val="22"/>
                <w:szCs w:val="22"/>
              </w:rPr>
              <w:t>400</w:t>
            </w:r>
          </w:p>
          <w:p w14:paraId="7A70E96A" w14:textId="77777777" w:rsidR="002679AC" w:rsidRPr="00D7549F" w:rsidRDefault="002679AC" w:rsidP="00D7549F">
            <w:pPr>
              <w:jc w:val="center"/>
              <w:rPr>
                <w:sz w:val="22"/>
                <w:szCs w:val="22"/>
              </w:rPr>
            </w:pPr>
          </w:p>
          <w:p w14:paraId="7A70E96B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  <w:r w:rsidRPr="00D7549F">
              <w:rPr>
                <w:sz w:val="22"/>
                <w:szCs w:val="22"/>
              </w:rPr>
              <w:t>8 500</w:t>
            </w:r>
          </w:p>
          <w:p w14:paraId="7A70E96C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  <w:r w:rsidRPr="00D7549F">
              <w:rPr>
                <w:sz w:val="22"/>
                <w:szCs w:val="22"/>
              </w:rPr>
              <w:t>265</w:t>
            </w:r>
          </w:p>
          <w:p w14:paraId="7A70E96D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6E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  <w:r w:rsidRPr="00D7549F">
              <w:rPr>
                <w:sz w:val="22"/>
                <w:szCs w:val="22"/>
              </w:rPr>
              <w:t>2 500 000 лева</w:t>
            </w:r>
          </w:p>
          <w:p w14:paraId="7A70E96F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70" w14:textId="77777777" w:rsidR="006737BE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71" w14:textId="77777777" w:rsidR="006737BE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72" w14:textId="77777777" w:rsidR="005031C9" w:rsidRDefault="005031C9" w:rsidP="00D7549F">
            <w:pPr>
              <w:jc w:val="center"/>
              <w:rPr>
                <w:sz w:val="22"/>
                <w:szCs w:val="22"/>
              </w:rPr>
            </w:pPr>
          </w:p>
          <w:p w14:paraId="7A70E973" w14:textId="77777777" w:rsidR="005031C9" w:rsidRPr="00D7549F" w:rsidRDefault="005031C9" w:rsidP="00D7549F">
            <w:pPr>
              <w:jc w:val="center"/>
              <w:rPr>
                <w:sz w:val="22"/>
                <w:szCs w:val="22"/>
              </w:rPr>
            </w:pPr>
          </w:p>
          <w:p w14:paraId="7A70E974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  <w:r w:rsidRPr="00D7549F">
              <w:rPr>
                <w:sz w:val="22"/>
                <w:szCs w:val="22"/>
              </w:rPr>
              <w:t>250 000</w:t>
            </w:r>
          </w:p>
          <w:p w14:paraId="7A70E975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76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77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  <w:r w:rsidRPr="00D7549F">
              <w:rPr>
                <w:sz w:val="22"/>
                <w:szCs w:val="22"/>
              </w:rPr>
              <w:t>5 500</w:t>
            </w:r>
          </w:p>
          <w:p w14:paraId="7A70E978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79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7A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  <w:r w:rsidRPr="00D7549F">
              <w:rPr>
                <w:sz w:val="22"/>
                <w:szCs w:val="22"/>
              </w:rPr>
              <w:t>461</w:t>
            </w:r>
          </w:p>
          <w:p w14:paraId="7A70E97B" w14:textId="77777777" w:rsidR="006737BE" w:rsidRPr="00D7549F" w:rsidRDefault="006737BE" w:rsidP="00D7549F">
            <w:pPr>
              <w:jc w:val="center"/>
              <w:rPr>
                <w:sz w:val="22"/>
                <w:szCs w:val="22"/>
              </w:rPr>
            </w:pPr>
          </w:p>
          <w:p w14:paraId="7A70E97C" w14:textId="77777777" w:rsidR="006737BE" w:rsidRPr="00CC7322" w:rsidRDefault="006737BE" w:rsidP="00D7549F">
            <w:pPr>
              <w:jc w:val="center"/>
              <w:rPr>
                <w:sz w:val="22"/>
                <w:szCs w:val="22"/>
              </w:rPr>
            </w:pPr>
            <w:r w:rsidRPr="00D7549F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97D" w14:textId="77777777" w:rsidR="00F63587" w:rsidRDefault="00F63587" w:rsidP="00F250C7">
            <w:pPr>
              <w:rPr>
                <w:sz w:val="20"/>
                <w:szCs w:val="20"/>
              </w:rPr>
            </w:pPr>
          </w:p>
          <w:p w14:paraId="7A70E97E" w14:textId="77777777" w:rsidR="00F250C7" w:rsidRDefault="00F250C7" w:rsidP="00F250C7">
            <w:pPr>
              <w:rPr>
                <w:sz w:val="20"/>
                <w:szCs w:val="20"/>
              </w:rPr>
            </w:pPr>
          </w:p>
          <w:p w14:paraId="7A70E97F" w14:textId="77777777" w:rsidR="00F250C7" w:rsidRPr="005031C9" w:rsidRDefault="00F250C7" w:rsidP="00F250C7">
            <w:pPr>
              <w:rPr>
                <w:sz w:val="20"/>
                <w:szCs w:val="20"/>
              </w:rPr>
            </w:pPr>
          </w:p>
          <w:p w14:paraId="7A70E980" w14:textId="77777777" w:rsidR="004428AF" w:rsidRPr="00F250C7" w:rsidRDefault="004428AF" w:rsidP="00F817D3">
            <w:pPr>
              <w:jc w:val="center"/>
              <w:rPr>
                <w:sz w:val="22"/>
                <w:szCs w:val="22"/>
              </w:rPr>
            </w:pPr>
          </w:p>
          <w:p w14:paraId="7A70E981" w14:textId="77777777" w:rsidR="004428AF" w:rsidRPr="005031C9" w:rsidRDefault="00294639" w:rsidP="00F817D3">
            <w:pPr>
              <w:jc w:val="center"/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33 422</w:t>
            </w:r>
          </w:p>
          <w:p w14:paraId="7A70E982" w14:textId="77777777" w:rsidR="004428AF" w:rsidRPr="005031C9" w:rsidRDefault="004428AF" w:rsidP="00F817D3">
            <w:pPr>
              <w:jc w:val="center"/>
              <w:rPr>
                <w:sz w:val="22"/>
                <w:szCs w:val="22"/>
              </w:rPr>
            </w:pPr>
          </w:p>
          <w:p w14:paraId="7A70E983" w14:textId="77777777" w:rsidR="00F63587" w:rsidRPr="005031C9" w:rsidRDefault="00F63587" w:rsidP="00F63587">
            <w:pPr>
              <w:jc w:val="center"/>
              <w:rPr>
                <w:sz w:val="22"/>
                <w:szCs w:val="22"/>
                <w:lang w:val="ru-RU"/>
              </w:rPr>
            </w:pPr>
            <w:r w:rsidRPr="005031C9">
              <w:rPr>
                <w:sz w:val="22"/>
                <w:szCs w:val="22"/>
                <w:lang w:val="ru-RU"/>
              </w:rPr>
              <w:t>7</w:t>
            </w:r>
            <w:r w:rsidRPr="005031C9">
              <w:rPr>
                <w:sz w:val="22"/>
                <w:szCs w:val="22"/>
              </w:rPr>
              <w:t xml:space="preserve"> </w:t>
            </w:r>
            <w:r w:rsidRPr="005031C9">
              <w:rPr>
                <w:sz w:val="22"/>
                <w:szCs w:val="22"/>
                <w:lang w:val="ru-RU"/>
              </w:rPr>
              <w:t>260</w:t>
            </w:r>
          </w:p>
          <w:p w14:paraId="7A70E984" w14:textId="77777777" w:rsidR="00F63587" w:rsidRPr="005031C9" w:rsidRDefault="00F63587" w:rsidP="00F63587">
            <w:pPr>
              <w:jc w:val="center"/>
              <w:rPr>
                <w:sz w:val="22"/>
                <w:szCs w:val="22"/>
                <w:lang w:val="ru-RU"/>
              </w:rPr>
            </w:pPr>
            <w:r w:rsidRPr="005031C9">
              <w:rPr>
                <w:sz w:val="22"/>
                <w:szCs w:val="22"/>
              </w:rPr>
              <w:t>16</w:t>
            </w:r>
            <w:r w:rsidRPr="005031C9">
              <w:rPr>
                <w:sz w:val="22"/>
                <w:szCs w:val="22"/>
                <w:lang w:val="ru-RU"/>
              </w:rPr>
              <w:t>4</w:t>
            </w:r>
          </w:p>
          <w:p w14:paraId="7A70E985" w14:textId="77777777" w:rsidR="004428AF" w:rsidRPr="005031C9" w:rsidRDefault="004428AF" w:rsidP="00F817D3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A70E986" w14:textId="77777777" w:rsidR="00F63587" w:rsidRPr="005031C9" w:rsidRDefault="00F63587" w:rsidP="00F63587">
            <w:pPr>
              <w:jc w:val="center"/>
              <w:rPr>
                <w:sz w:val="22"/>
                <w:szCs w:val="22"/>
                <w:lang w:val="ru-RU"/>
              </w:rPr>
            </w:pPr>
            <w:r w:rsidRPr="005031C9">
              <w:rPr>
                <w:sz w:val="22"/>
                <w:szCs w:val="22"/>
                <w:lang w:val="ru-RU"/>
              </w:rPr>
              <w:t>5</w:t>
            </w:r>
            <w:r w:rsidRPr="005031C9">
              <w:rPr>
                <w:sz w:val="22"/>
                <w:szCs w:val="22"/>
              </w:rPr>
              <w:t xml:space="preserve"> </w:t>
            </w:r>
            <w:r w:rsidRPr="005031C9">
              <w:rPr>
                <w:sz w:val="22"/>
                <w:szCs w:val="22"/>
                <w:lang w:val="ru-RU"/>
              </w:rPr>
              <w:t>228</w:t>
            </w:r>
          </w:p>
          <w:p w14:paraId="7A70E987" w14:textId="77777777" w:rsidR="00F63587" w:rsidRPr="00F250C7" w:rsidRDefault="00F63587" w:rsidP="00F63587">
            <w:pPr>
              <w:jc w:val="center"/>
              <w:rPr>
                <w:sz w:val="16"/>
                <w:szCs w:val="16"/>
              </w:rPr>
            </w:pPr>
            <w:r w:rsidRPr="00F250C7">
              <w:rPr>
                <w:sz w:val="16"/>
                <w:szCs w:val="16"/>
              </w:rPr>
              <w:t>(положителни социални доклади)</w:t>
            </w:r>
          </w:p>
          <w:p w14:paraId="7A70E988" w14:textId="77777777" w:rsidR="00F63587" w:rsidRPr="005031C9" w:rsidRDefault="005031C9" w:rsidP="00F817D3">
            <w:pPr>
              <w:jc w:val="center"/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3 245 374</w:t>
            </w:r>
            <w:r w:rsidR="00F63587" w:rsidRPr="005031C9">
              <w:rPr>
                <w:sz w:val="22"/>
                <w:szCs w:val="22"/>
              </w:rPr>
              <w:t xml:space="preserve"> лева</w:t>
            </w:r>
          </w:p>
          <w:p w14:paraId="7A70E989" w14:textId="77777777" w:rsidR="00F250C7" w:rsidRDefault="00F250C7" w:rsidP="00F250C7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7A70E98A" w14:textId="77777777" w:rsidR="00F250C7" w:rsidRDefault="00F250C7" w:rsidP="00F250C7">
            <w:pPr>
              <w:jc w:val="center"/>
              <w:rPr>
                <w:sz w:val="22"/>
                <w:szCs w:val="22"/>
              </w:rPr>
            </w:pPr>
          </w:p>
          <w:p w14:paraId="7A70E98B" w14:textId="77777777" w:rsidR="00F63587" w:rsidRPr="005031C9" w:rsidRDefault="00F63587" w:rsidP="00F250C7">
            <w:pPr>
              <w:jc w:val="center"/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204 635</w:t>
            </w:r>
          </w:p>
          <w:p w14:paraId="7A70E98C" w14:textId="77777777" w:rsidR="00F63587" w:rsidRPr="005031C9" w:rsidRDefault="00F63587" w:rsidP="00F63587">
            <w:pPr>
              <w:jc w:val="center"/>
              <w:rPr>
                <w:sz w:val="22"/>
                <w:szCs w:val="22"/>
              </w:rPr>
            </w:pPr>
          </w:p>
          <w:p w14:paraId="7A70E98D" w14:textId="77777777" w:rsidR="00F63587" w:rsidRPr="005031C9" w:rsidRDefault="00F63587" w:rsidP="00F63587">
            <w:pPr>
              <w:jc w:val="center"/>
              <w:rPr>
                <w:sz w:val="22"/>
                <w:szCs w:val="22"/>
              </w:rPr>
            </w:pPr>
          </w:p>
          <w:p w14:paraId="7A70E98E" w14:textId="77777777" w:rsidR="00F63587" w:rsidRPr="005031C9" w:rsidRDefault="00F63587" w:rsidP="00F63587">
            <w:pPr>
              <w:jc w:val="center"/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3 541</w:t>
            </w:r>
          </w:p>
          <w:p w14:paraId="7A70E98F" w14:textId="77777777" w:rsidR="00F63587" w:rsidRPr="00F63587" w:rsidRDefault="00F63587" w:rsidP="00F6358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7A70E990" w14:textId="77777777" w:rsidR="00F63587" w:rsidRPr="005031C9" w:rsidRDefault="00F63587" w:rsidP="00F63587">
            <w:pPr>
              <w:jc w:val="center"/>
              <w:rPr>
                <w:sz w:val="22"/>
                <w:szCs w:val="22"/>
              </w:rPr>
            </w:pPr>
          </w:p>
          <w:p w14:paraId="7A70E991" w14:textId="77777777" w:rsidR="00F63587" w:rsidRPr="005031C9" w:rsidRDefault="00F63587" w:rsidP="00F63587">
            <w:pPr>
              <w:jc w:val="center"/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707</w:t>
            </w:r>
          </w:p>
          <w:p w14:paraId="7A70E992" w14:textId="77777777" w:rsidR="00F63587" w:rsidRPr="005031C9" w:rsidRDefault="00F63587" w:rsidP="00F63587">
            <w:pPr>
              <w:jc w:val="center"/>
              <w:rPr>
                <w:sz w:val="22"/>
                <w:szCs w:val="22"/>
              </w:rPr>
            </w:pPr>
          </w:p>
          <w:p w14:paraId="7A70E993" w14:textId="77777777" w:rsidR="00F63587" w:rsidRPr="00F63587" w:rsidRDefault="005031C9" w:rsidP="00F6358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1 090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994" w14:textId="77777777" w:rsidR="006737BE" w:rsidRPr="004428AF" w:rsidRDefault="004428AF" w:rsidP="00CC732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31C9">
              <w:rPr>
                <w:b/>
                <w:sz w:val="22"/>
                <w:szCs w:val="22"/>
              </w:rPr>
              <w:t>1</w:t>
            </w:r>
          </w:p>
        </w:tc>
      </w:tr>
      <w:tr w:rsidR="00EE6BEA" w:rsidRPr="002C58CB" w14:paraId="7A70E99E" w14:textId="77777777" w:rsidTr="00B2118E">
        <w:trPr>
          <w:trHeight w:val="841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996" w14:textId="77777777" w:rsidR="00EE6BEA" w:rsidRPr="002C58CB" w:rsidRDefault="00EE6BEA" w:rsidP="00AF6F77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2.</w:t>
            </w:r>
            <w:r w:rsidRPr="002C58C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06AB1">
              <w:rPr>
                <w:b/>
                <w:sz w:val="22"/>
                <w:szCs w:val="22"/>
              </w:rPr>
              <w:t>Насърчаване на равенството между жените и мъжете и антидискриминация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97" w14:textId="77777777" w:rsidR="00EE6BEA" w:rsidRPr="002C58CB" w:rsidRDefault="00EE6BEA" w:rsidP="00306AB1">
            <w:pPr>
              <w:rPr>
                <w:color w:val="FF0000"/>
                <w:sz w:val="22"/>
                <w:szCs w:val="22"/>
              </w:rPr>
            </w:pPr>
            <w:r w:rsidRPr="00306AB1">
              <w:rPr>
                <w:sz w:val="22"/>
                <w:szCs w:val="22"/>
              </w:rPr>
              <w:t>1.</w:t>
            </w:r>
            <w:r w:rsidRPr="00306AB1">
              <w:t xml:space="preserve"> </w:t>
            </w:r>
            <w:r w:rsidRPr="00306AB1">
              <w:rPr>
                <w:sz w:val="22"/>
                <w:szCs w:val="22"/>
              </w:rPr>
              <w:t xml:space="preserve">Изготвяне на доклад във връзка с отчитане на постигнатия напредък по изпълнение на Плана за действие за изпълнение на заключителните </w:t>
            </w:r>
            <w:r w:rsidRPr="00306AB1">
              <w:rPr>
                <w:sz w:val="22"/>
                <w:szCs w:val="22"/>
              </w:rPr>
              <w:lastRenderedPageBreak/>
              <w:t>препоръки към Република България, отправени от Комитета на ООН за премахване на дискриминацията по отношение на жените (</w:t>
            </w:r>
            <w:proofErr w:type="spellStart"/>
            <w:r w:rsidRPr="00306AB1">
              <w:rPr>
                <w:sz w:val="22"/>
                <w:szCs w:val="22"/>
              </w:rPr>
              <w:t>CEDAW</w:t>
            </w:r>
            <w:proofErr w:type="spellEnd"/>
            <w:r w:rsidRPr="00306AB1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98" w14:textId="77777777" w:rsidR="00EE6BEA" w:rsidRPr="00306AB1" w:rsidRDefault="00EE6BEA" w:rsidP="002679AC">
            <w:pPr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lastRenderedPageBreak/>
              <w:t xml:space="preserve">Изготвен и приет от МС Доклад  за изпълнението на Плана за действие за изпълнение на заключителните препоръки към България, отправени от </w:t>
            </w:r>
            <w:r w:rsidRPr="005031C9">
              <w:rPr>
                <w:sz w:val="22"/>
                <w:szCs w:val="22"/>
              </w:rPr>
              <w:lastRenderedPageBreak/>
              <w:t xml:space="preserve">Комитета на ООН за премахване на всички форми </w:t>
            </w:r>
            <w:proofErr w:type="spellStart"/>
            <w:r w:rsidRPr="005031C9">
              <w:rPr>
                <w:sz w:val="22"/>
                <w:szCs w:val="22"/>
              </w:rPr>
              <w:t>задискриминацията</w:t>
            </w:r>
            <w:proofErr w:type="spellEnd"/>
            <w:r w:rsidRPr="005031C9">
              <w:rPr>
                <w:sz w:val="22"/>
                <w:szCs w:val="22"/>
              </w:rPr>
              <w:t xml:space="preserve"> по отношение на жените, (Протокол № 47 от 07.12.2017 г.)</w:t>
            </w:r>
          </w:p>
        </w:tc>
        <w:tc>
          <w:tcPr>
            <w:tcW w:w="1417" w:type="dxa"/>
            <w:vAlign w:val="center"/>
          </w:tcPr>
          <w:p w14:paraId="7A70E999" w14:textId="77777777" w:rsidR="00EE6BEA" w:rsidRPr="00306AB1" w:rsidRDefault="00EE6BEA" w:rsidP="00B2118E">
            <w:pPr>
              <w:jc w:val="center"/>
              <w:rPr>
                <w:sz w:val="22"/>
                <w:szCs w:val="22"/>
              </w:rPr>
            </w:pPr>
            <w:r w:rsidRPr="00306A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9A" w14:textId="77777777" w:rsidR="00EE6BEA" w:rsidRPr="00306AB1" w:rsidRDefault="00EE6BEA" w:rsidP="00B2118E">
            <w:pPr>
              <w:jc w:val="center"/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99B" w14:textId="77777777" w:rsidR="00EE6BEA" w:rsidRDefault="00EE6BEA" w:rsidP="00B420E7">
            <w:pPr>
              <w:jc w:val="center"/>
              <w:rPr>
                <w:b/>
                <w:sz w:val="22"/>
                <w:szCs w:val="22"/>
              </w:rPr>
            </w:pPr>
            <w:r w:rsidRPr="004428AF">
              <w:rPr>
                <w:b/>
                <w:sz w:val="22"/>
                <w:szCs w:val="22"/>
              </w:rPr>
              <w:t>1</w:t>
            </w:r>
          </w:p>
          <w:p w14:paraId="7A70E99C" w14:textId="77777777" w:rsidR="00EE6BEA" w:rsidRDefault="00EE6BEA" w:rsidP="00B420E7">
            <w:pPr>
              <w:jc w:val="center"/>
              <w:rPr>
                <w:b/>
                <w:sz w:val="22"/>
                <w:szCs w:val="22"/>
              </w:rPr>
            </w:pPr>
          </w:p>
          <w:p w14:paraId="7A70E99D" w14:textId="77777777" w:rsidR="00EE6BEA" w:rsidRPr="00B2118E" w:rsidRDefault="00EE6BEA" w:rsidP="00B420E7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A7" w14:textId="77777777" w:rsidTr="00B2118E">
        <w:trPr>
          <w:trHeight w:val="834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9F" w14:textId="77777777" w:rsidR="00EE6BEA" w:rsidRPr="002C58CB" w:rsidRDefault="00EE6BEA" w:rsidP="008937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A0" w14:textId="77777777" w:rsidR="00EE6BEA" w:rsidRPr="00306AB1" w:rsidRDefault="00EE6BEA" w:rsidP="00B420E7">
            <w:pPr>
              <w:rPr>
                <w:sz w:val="22"/>
                <w:szCs w:val="22"/>
              </w:rPr>
            </w:pPr>
            <w:r w:rsidRPr="00306AB1">
              <w:rPr>
                <w:sz w:val="22"/>
                <w:szCs w:val="22"/>
              </w:rPr>
              <w:t>2.</w:t>
            </w:r>
            <w:r w:rsidRPr="00306AB1">
              <w:t xml:space="preserve"> </w:t>
            </w:r>
            <w:r w:rsidRPr="00306AB1">
              <w:rPr>
                <w:sz w:val="22"/>
                <w:szCs w:val="22"/>
              </w:rPr>
              <w:t>Разработване на Национален план за действие за насърчаване на равнопоставеността на жените и мъжете в изпълнение на Националната стратегия за насърчаване на равнопоставеността на жените и мъжете с времеви хоризонт до 20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A1" w14:textId="77777777" w:rsidR="00EE6BEA" w:rsidRPr="005031C9" w:rsidRDefault="00EE6BEA" w:rsidP="005031C9">
            <w:pPr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 xml:space="preserve">Изготвен проект на Национален план за действие за насърчаване на равнопоставеността на жените и мъжете </w:t>
            </w:r>
          </w:p>
          <w:p w14:paraId="7A70E9A2" w14:textId="77777777" w:rsidR="00EE6BEA" w:rsidRPr="00306AB1" w:rsidRDefault="00EE6BEA" w:rsidP="005031C9">
            <w:pPr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предстои приемането от МС</w:t>
            </w:r>
            <w:r w:rsidRPr="00306AB1">
              <w:rPr>
                <w:sz w:val="22"/>
                <w:szCs w:val="22"/>
              </w:rPr>
              <w:t xml:space="preserve"> </w:t>
            </w:r>
          </w:p>
          <w:p w14:paraId="7A70E9A3" w14:textId="77777777" w:rsidR="00EE6BEA" w:rsidRPr="00306AB1" w:rsidRDefault="00EE6BEA" w:rsidP="00B420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70E9A4" w14:textId="77777777" w:rsidR="00EE6BEA" w:rsidRPr="00306AB1" w:rsidRDefault="00EE6BEA" w:rsidP="00EA252B">
            <w:pPr>
              <w:jc w:val="center"/>
              <w:rPr>
                <w:sz w:val="22"/>
                <w:szCs w:val="22"/>
              </w:rPr>
            </w:pPr>
            <w:r w:rsidRPr="00306A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A5" w14:textId="77777777" w:rsidR="00EE6BEA" w:rsidRPr="005031C9" w:rsidRDefault="00EE6BEA" w:rsidP="00B2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A6" w14:textId="77777777" w:rsidR="00EE6BEA" w:rsidRPr="00B2118E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AE" w14:textId="77777777" w:rsidTr="00B2118E">
        <w:trPr>
          <w:trHeight w:val="1217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A8" w14:textId="77777777" w:rsidR="00EE6BEA" w:rsidRPr="002C58CB" w:rsidRDefault="00EE6BEA" w:rsidP="008937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A9" w14:textId="77777777" w:rsidR="00EE6BEA" w:rsidRPr="00306AB1" w:rsidRDefault="00EE6BEA" w:rsidP="008937AA">
            <w:pPr>
              <w:rPr>
                <w:sz w:val="22"/>
                <w:szCs w:val="22"/>
              </w:rPr>
            </w:pPr>
            <w:r w:rsidRPr="00306AB1">
              <w:rPr>
                <w:sz w:val="22"/>
                <w:szCs w:val="22"/>
              </w:rPr>
              <w:t xml:space="preserve">3.Мониторинг и отчитане на изпълнението на политиката по </w:t>
            </w:r>
            <w:proofErr w:type="spellStart"/>
            <w:r w:rsidRPr="00306AB1">
              <w:rPr>
                <w:sz w:val="22"/>
                <w:szCs w:val="22"/>
              </w:rPr>
              <w:t>равнпоставеността</w:t>
            </w:r>
            <w:proofErr w:type="spellEnd"/>
            <w:r w:rsidRPr="00306AB1">
              <w:rPr>
                <w:sz w:val="22"/>
                <w:szCs w:val="22"/>
              </w:rPr>
              <w:t xml:space="preserve"> на жените и мъжете за 2016 г. в различни</w:t>
            </w:r>
            <w:r w:rsidRPr="00306AB1">
              <w:t xml:space="preserve"> </w:t>
            </w:r>
            <w:r w:rsidRPr="00306AB1">
              <w:rPr>
                <w:sz w:val="22"/>
                <w:szCs w:val="22"/>
              </w:rPr>
              <w:t>приоритетни области;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AA" w14:textId="77777777" w:rsidR="00EE6BEA" w:rsidRPr="00306AB1" w:rsidRDefault="00EE6BEA" w:rsidP="008937AA">
            <w:pPr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Изготвен и приет от МС Доклад по равнопоставеността на жените и мъжете за 2016 г. (Извлечение от Протокол № 53 на МС от 20.12.2017 г).</w:t>
            </w:r>
          </w:p>
        </w:tc>
        <w:tc>
          <w:tcPr>
            <w:tcW w:w="1417" w:type="dxa"/>
            <w:vAlign w:val="center"/>
          </w:tcPr>
          <w:p w14:paraId="7A70E9AB" w14:textId="77777777" w:rsidR="00EE6BEA" w:rsidRPr="00306AB1" w:rsidRDefault="00EE6BEA" w:rsidP="00EA252B">
            <w:pPr>
              <w:jc w:val="center"/>
              <w:rPr>
                <w:sz w:val="22"/>
                <w:szCs w:val="22"/>
              </w:rPr>
            </w:pPr>
            <w:r w:rsidRPr="00306A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AC" w14:textId="77777777" w:rsidR="00EE6BEA" w:rsidRPr="00306AB1" w:rsidRDefault="00EE6BEA" w:rsidP="00B21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AD" w14:textId="77777777" w:rsidR="00EE6BEA" w:rsidRPr="00B2118E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B5" w14:textId="77777777" w:rsidTr="00B2118E">
        <w:trPr>
          <w:trHeight w:val="1988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AF" w14:textId="77777777" w:rsidR="00EE6BEA" w:rsidRPr="002C58CB" w:rsidRDefault="00EE6BEA" w:rsidP="008937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B0" w14:textId="77777777" w:rsidR="00EE6BEA" w:rsidRPr="00306AB1" w:rsidRDefault="00EE6BEA" w:rsidP="0089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306AB1">
              <w:rPr>
                <w:sz w:val="22"/>
                <w:szCs w:val="22"/>
              </w:rPr>
              <w:t>Координиране и участие в изпълнението на национални, европейски и международни ангажименти на Република България във връзка с насърчаване на равенството между половете и недискриминац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B1" w14:textId="77777777" w:rsidR="00EE6BEA" w:rsidRPr="004D6317" w:rsidRDefault="00EE6BEA" w:rsidP="004D6317">
            <w:pPr>
              <w:rPr>
                <w:sz w:val="22"/>
                <w:szCs w:val="22"/>
                <w:lang w:val="ru-RU"/>
              </w:rPr>
            </w:pPr>
            <w:r w:rsidRPr="005031C9">
              <w:rPr>
                <w:sz w:val="22"/>
                <w:szCs w:val="22"/>
              </w:rPr>
              <w:t xml:space="preserve">Участие в изготвянето и подписването на Трио декларацията по равнопоставеността.Участие в работни срещи с Европейския институт по равнопоставеност на половете. Участие в подготовката за провеждане на заседание на Групата на високо ниво по </w:t>
            </w:r>
            <w:proofErr w:type="spellStart"/>
            <w:r w:rsidRPr="005031C9">
              <w:rPr>
                <w:sz w:val="22"/>
                <w:szCs w:val="22"/>
              </w:rPr>
              <w:t>джендър</w:t>
            </w:r>
            <w:proofErr w:type="spellEnd"/>
            <w:r w:rsidRPr="005031C9">
              <w:rPr>
                <w:sz w:val="22"/>
                <w:szCs w:val="22"/>
              </w:rPr>
              <w:t xml:space="preserve"> </w:t>
            </w:r>
            <w:proofErr w:type="spellStart"/>
            <w:r w:rsidRPr="005031C9">
              <w:rPr>
                <w:sz w:val="22"/>
                <w:szCs w:val="22"/>
              </w:rPr>
              <w:t>мейнстрийминг</w:t>
            </w:r>
            <w:proofErr w:type="spellEnd"/>
            <w:r w:rsidRPr="005031C9">
              <w:rPr>
                <w:sz w:val="22"/>
                <w:szCs w:val="22"/>
              </w:rPr>
              <w:t xml:space="preserve">. Изготвени проекти на указания и позиции за заседанията на Работната група по социални въпроси към Съвета на ЕС, отговори на въпросници.Участия на експерти от отдел </w:t>
            </w:r>
            <w:proofErr w:type="spellStart"/>
            <w:r w:rsidRPr="005031C9">
              <w:rPr>
                <w:sz w:val="22"/>
                <w:szCs w:val="22"/>
              </w:rPr>
              <w:t>РВАСП</w:t>
            </w:r>
            <w:proofErr w:type="spellEnd"/>
            <w:r w:rsidRPr="005031C9">
              <w:rPr>
                <w:sz w:val="22"/>
                <w:szCs w:val="22"/>
              </w:rPr>
              <w:t xml:space="preserve"> в работни групи към ЕК и други.</w:t>
            </w:r>
          </w:p>
        </w:tc>
        <w:tc>
          <w:tcPr>
            <w:tcW w:w="1417" w:type="dxa"/>
            <w:vAlign w:val="center"/>
          </w:tcPr>
          <w:p w14:paraId="7A70E9B2" w14:textId="77777777" w:rsidR="00EE6BEA" w:rsidRPr="004D6317" w:rsidRDefault="00EE6BEA" w:rsidP="00B211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B3" w14:textId="77777777" w:rsidR="00EE6BEA" w:rsidRPr="002679AC" w:rsidRDefault="00EE6BEA" w:rsidP="00B2118E">
            <w:pPr>
              <w:jc w:val="center"/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14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B4" w14:textId="77777777" w:rsidR="00EE6BEA" w:rsidRPr="00B2118E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CA" w14:textId="77777777" w:rsidTr="00950597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9B6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3.</w:t>
            </w:r>
            <w:r w:rsidRPr="002C58C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D6317">
              <w:rPr>
                <w:b/>
                <w:sz w:val="22"/>
                <w:szCs w:val="22"/>
              </w:rPr>
              <w:t>Интегриране на хората с увреждания във всички области на обществения живот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B7" w14:textId="77777777" w:rsidR="00EE6BEA" w:rsidRPr="004D6317" w:rsidRDefault="00EE6BEA" w:rsidP="00CC7322">
            <w:pPr>
              <w:rPr>
                <w:sz w:val="22"/>
                <w:szCs w:val="22"/>
              </w:rPr>
            </w:pPr>
            <w:r w:rsidRPr="004D6317">
              <w:rPr>
                <w:sz w:val="22"/>
                <w:szCs w:val="22"/>
              </w:rPr>
              <w:t>1.Осигуряване на социално-икономическа защита на хората с увреждан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B8" w14:textId="77777777" w:rsidR="00EE6BEA" w:rsidRPr="004D6317" w:rsidRDefault="00EE6BEA" w:rsidP="00CC7322">
            <w:pPr>
              <w:rPr>
                <w:sz w:val="22"/>
                <w:szCs w:val="22"/>
              </w:rPr>
            </w:pPr>
            <w:r w:rsidRPr="004D6317">
              <w:rPr>
                <w:sz w:val="22"/>
                <w:szCs w:val="22"/>
              </w:rPr>
              <w:t>Изплатени месечни добавки за социална интеграция на лица с увреждания (</w:t>
            </w:r>
            <w:proofErr w:type="spellStart"/>
            <w:r w:rsidRPr="004D6317">
              <w:rPr>
                <w:sz w:val="22"/>
                <w:szCs w:val="22"/>
              </w:rPr>
              <w:t>средномесечен</w:t>
            </w:r>
            <w:proofErr w:type="spellEnd"/>
            <w:r w:rsidRPr="004D6317">
              <w:rPr>
                <w:sz w:val="22"/>
                <w:szCs w:val="22"/>
              </w:rPr>
              <w:t xml:space="preserve"> брой лица)</w:t>
            </w:r>
          </w:p>
          <w:p w14:paraId="7A70E9B9" w14:textId="77777777" w:rsidR="00EE6BEA" w:rsidRPr="004D6317" w:rsidRDefault="00EE6BEA" w:rsidP="00B4065A">
            <w:pPr>
              <w:rPr>
                <w:sz w:val="22"/>
                <w:szCs w:val="22"/>
              </w:rPr>
            </w:pPr>
            <w:r w:rsidRPr="004D6317">
              <w:rPr>
                <w:sz w:val="22"/>
                <w:szCs w:val="22"/>
              </w:rPr>
              <w:t>Изплатени на хората с увреждания целеви помощи за медицински изделия, помощни средства, приспособления и съоръжения съобразно възможностите на държавния бюджет (лв.) (</w:t>
            </w:r>
            <w:proofErr w:type="spellStart"/>
            <w:r w:rsidRPr="004D6317">
              <w:rPr>
                <w:sz w:val="22"/>
                <w:szCs w:val="22"/>
              </w:rPr>
              <w:t>средномесечен</w:t>
            </w:r>
            <w:proofErr w:type="spellEnd"/>
            <w:r w:rsidRPr="004D6317">
              <w:rPr>
                <w:sz w:val="22"/>
                <w:szCs w:val="22"/>
              </w:rPr>
              <w:t xml:space="preserve"> брой лица)</w:t>
            </w:r>
          </w:p>
        </w:tc>
        <w:tc>
          <w:tcPr>
            <w:tcW w:w="1417" w:type="dxa"/>
          </w:tcPr>
          <w:p w14:paraId="7A70E9BA" w14:textId="77777777" w:rsidR="00EE6BEA" w:rsidRDefault="00EE6BEA" w:rsidP="00D7549F">
            <w:pPr>
              <w:jc w:val="center"/>
              <w:rPr>
                <w:sz w:val="22"/>
                <w:szCs w:val="22"/>
              </w:rPr>
            </w:pPr>
          </w:p>
          <w:p w14:paraId="7A70E9BB" w14:textId="77777777" w:rsidR="00EE6BEA" w:rsidRDefault="00EE6BEA" w:rsidP="00D7549F">
            <w:pPr>
              <w:jc w:val="center"/>
              <w:rPr>
                <w:sz w:val="22"/>
                <w:szCs w:val="22"/>
              </w:rPr>
            </w:pPr>
          </w:p>
          <w:p w14:paraId="7A70E9BC" w14:textId="77777777" w:rsidR="00EE6BEA" w:rsidRPr="004D6317" w:rsidRDefault="00EE6BEA" w:rsidP="00D7549F">
            <w:pPr>
              <w:jc w:val="center"/>
              <w:rPr>
                <w:sz w:val="22"/>
                <w:szCs w:val="22"/>
              </w:rPr>
            </w:pPr>
            <w:r w:rsidRPr="004D6317">
              <w:rPr>
                <w:sz w:val="22"/>
                <w:szCs w:val="22"/>
              </w:rPr>
              <w:t>523 000</w:t>
            </w:r>
          </w:p>
          <w:p w14:paraId="7A70E9BD" w14:textId="77777777" w:rsidR="00EE6BEA" w:rsidRPr="004D6317" w:rsidRDefault="00EE6BEA" w:rsidP="00D7549F">
            <w:pPr>
              <w:jc w:val="center"/>
              <w:rPr>
                <w:sz w:val="22"/>
                <w:szCs w:val="22"/>
              </w:rPr>
            </w:pPr>
          </w:p>
          <w:p w14:paraId="7A70E9BE" w14:textId="77777777" w:rsidR="00EE6BEA" w:rsidRPr="004D6317" w:rsidRDefault="00EE6BEA" w:rsidP="00D7549F">
            <w:pPr>
              <w:jc w:val="center"/>
              <w:rPr>
                <w:sz w:val="22"/>
                <w:szCs w:val="22"/>
              </w:rPr>
            </w:pPr>
            <w:r w:rsidRPr="004D6317">
              <w:rPr>
                <w:sz w:val="22"/>
                <w:szCs w:val="22"/>
              </w:rPr>
              <w:t xml:space="preserve">9 300 ср. </w:t>
            </w:r>
            <w:proofErr w:type="spellStart"/>
            <w:r w:rsidRPr="004D6317">
              <w:rPr>
                <w:sz w:val="22"/>
                <w:szCs w:val="22"/>
              </w:rPr>
              <w:t>мес</w:t>
            </w:r>
            <w:proofErr w:type="spellEnd"/>
            <w:r w:rsidRPr="004D6317">
              <w:rPr>
                <w:sz w:val="22"/>
                <w:szCs w:val="22"/>
              </w:rPr>
              <w:t>. лиц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9BF" w14:textId="77777777" w:rsidR="00EE6BEA" w:rsidRDefault="00EE6BEA" w:rsidP="00F63587">
            <w:pPr>
              <w:jc w:val="center"/>
              <w:rPr>
                <w:sz w:val="22"/>
                <w:szCs w:val="22"/>
              </w:rPr>
            </w:pPr>
          </w:p>
          <w:p w14:paraId="7A70E9C0" w14:textId="77777777" w:rsidR="003B4BC4" w:rsidRPr="005031C9" w:rsidRDefault="003B4BC4" w:rsidP="00F63587">
            <w:pPr>
              <w:jc w:val="center"/>
              <w:rPr>
                <w:sz w:val="22"/>
                <w:szCs w:val="22"/>
              </w:rPr>
            </w:pPr>
          </w:p>
          <w:p w14:paraId="7A70E9C1" w14:textId="77777777" w:rsidR="00EE6BEA" w:rsidRPr="005031C9" w:rsidRDefault="00EE6BEA" w:rsidP="00FB7C8B">
            <w:pPr>
              <w:jc w:val="center"/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500 </w:t>
            </w:r>
            <w:r w:rsidRPr="005031C9">
              <w:rPr>
                <w:sz w:val="22"/>
                <w:szCs w:val="22"/>
                <w:lang w:val="en-US"/>
              </w:rPr>
              <w:t>016</w:t>
            </w:r>
          </w:p>
          <w:p w14:paraId="7A70E9C2" w14:textId="77777777" w:rsidR="00EE6BEA" w:rsidRPr="005031C9" w:rsidRDefault="00EE6BEA" w:rsidP="00FB7C8B">
            <w:pPr>
              <w:jc w:val="center"/>
              <w:rPr>
                <w:sz w:val="22"/>
                <w:szCs w:val="22"/>
              </w:rPr>
            </w:pPr>
          </w:p>
          <w:p w14:paraId="7A70E9C3" w14:textId="77777777" w:rsidR="00EE6BEA" w:rsidRPr="005031C9" w:rsidRDefault="00EE6BEA" w:rsidP="00FB7C8B">
            <w:pPr>
              <w:jc w:val="center"/>
              <w:rPr>
                <w:sz w:val="22"/>
                <w:szCs w:val="22"/>
              </w:rPr>
            </w:pPr>
            <w:r w:rsidRPr="005031C9">
              <w:rPr>
                <w:sz w:val="22"/>
                <w:szCs w:val="22"/>
              </w:rPr>
              <w:t>10 476</w:t>
            </w:r>
          </w:p>
          <w:p w14:paraId="7A70E9C4" w14:textId="77777777" w:rsidR="00EE6BEA" w:rsidRPr="004428AF" w:rsidRDefault="00EE6BEA" w:rsidP="00F6358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9C5" w14:textId="77777777" w:rsidR="00EE6BEA" w:rsidRDefault="00EE6BEA" w:rsidP="00CC7322">
            <w:pPr>
              <w:jc w:val="center"/>
              <w:rPr>
                <w:b/>
                <w:sz w:val="22"/>
                <w:szCs w:val="22"/>
              </w:rPr>
            </w:pPr>
            <w:r w:rsidRPr="004428AF">
              <w:rPr>
                <w:b/>
                <w:sz w:val="22"/>
                <w:szCs w:val="22"/>
              </w:rPr>
              <w:t>1</w:t>
            </w:r>
          </w:p>
          <w:p w14:paraId="7A70E9C6" w14:textId="77777777" w:rsidR="00EE6BEA" w:rsidRDefault="00EE6BEA" w:rsidP="00CC7322">
            <w:pPr>
              <w:jc w:val="center"/>
              <w:rPr>
                <w:sz w:val="22"/>
                <w:szCs w:val="22"/>
              </w:rPr>
            </w:pPr>
          </w:p>
          <w:p w14:paraId="7A70E9C7" w14:textId="77777777" w:rsidR="00EE6BEA" w:rsidRDefault="00EE6BEA" w:rsidP="00CC7322">
            <w:pPr>
              <w:jc w:val="center"/>
              <w:rPr>
                <w:sz w:val="22"/>
                <w:szCs w:val="22"/>
              </w:rPr>
            </w:pPr>
          </w:p>
          <w:p w14:paraId="7A70E9C8" w14:textId="77777777" w:rsidR="00EE6BEA" w:rsidRDefault="00EE6BEA" w:rsidP="00CC7322">
            <w:pPr>
              <w:jc w:val="center"/>
              <w:rPr>
                <w:sz w:val="22"/>
                <w:szCs w:val="22"/>
              </w:rPr>
            </w:pPr>
          </w:p>
          <w:p w14:paraId="7A70E9C9" w14:textId="77777777" w:rsidR="00EE6BEA" w:rsidRPr="00B2118E" w:rsidRDefault="00EE6BEA" w:rsidP="00CC7322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D2" w14:textId="77777777" w:rsidTr="00B2118E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CB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CC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 xml:space="preserve">2.Предоставяне на целеви помощи за  </w:t>
            </w:r>
            <w:r w:rsidRPr="00195221">
              <w:rPr>
                <w:sz w:val="22"/>
                <w:szCs w:val="22"/>
              </w:rPr>
              <w:lastRenderedPageBreak/>
              <w:t xml:space="preserve">осигуряване на преводачи и придружители за посещения в обществени, здравни и културни заведения.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CD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lastRenderedPageBreak/>
              <w:t xml:space="preserve">Интегрирани хора с увреждания, </w:t>
            </w:r>
            <w:r w:rsidRPr="00195221">
              <w:rPr>
                <w:sz w:val="22"/>
                <w:szCs w:val="22"/>
              </w:rPr>
              <w:lastRenderedPageBreak/>
              <w:t>посредством осигуряването им на преводачи и придружители за посещения в обществени, здравни и културни заведения.</w:t>
            </w:r>
          </w:p>
        </w:tc>
        <w:tc>
          <w:tcPr>
            <w:tcW w:w="1417" w:type="dxa"/>
            <w:vAlign w:val="center"/>
          </w:tcPr>
          <w:p w14:paraId="7A70E9CE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lastRenderedPageBreak/>
              <w:t>38</w:t>
            </w:r>
            <w:r>
              <w:rPr>
                <w:sz w:val="22"/>
                <w:szCs w:val="22"/>
              </w:rPr>
              <w:t> </w:t>
            </w:r>
            <w:r w:rsidRPr="0019522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CF" w14:textId="77777777" w:rsidR="00EE6BEA" w:rsidRPr="00FB7C8B" w:rsidRDefault="00EE6BEA" w:rsidP="00B2118E">
            <w:pPr>
              <w:jc w:val="center"/>
              <w:rPr>
                <w:bCs/>
                <w:sz w:val="22"/>
                <w:szCs w:val="22"/>
              </w:rPr>
            </w:pPr>
            <w:r w:rsidRPr="00FB7C8B">
              <w:rPr>
                <w:bCs/>
                <w:sz w:val="22"/>
                <w:szCs w:val="22"/>
              </w:rPr>
              <w:t>3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B7C8B">
              <w:rPr>
                <w:bCs/>
                <w:sz w:val="22"/>
                <w:szCs w:val="22"/>
              </w:rPr>
              <w:t>747</w:t>
            </w:r>
          </w:p>
          <w:p w14:paraId="7A70E9D0" w14:textId="77777777" w:rsidR="00EE6BEA" w:rsidRPr="004428AF" w:rsidRDefault="00EE6BEA" w:rsidP="00B2118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D1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D9" w14:textId="77777777" w:rsidTr="00B2118E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D3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D4" w14:textId="77777777" w:rsidR="00EE6BEA" w:rsidRPr="00195221" w:rsidRDefault="00EE6BEA" w:rsidP="00195221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3.Възстановяване на процент от внесените осигурителни вноски за работодатели на лица с хора с увреждан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D5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 xml:space="preserve">Работодатели на хора с увреждания, ползващи преференцията за възстановяване на внесените от тях осигурителни вноски – брой </w:t>
            </w:r>
          </w:p>
        </w:tc>
        <w:tc>
          <w:tcPr>
            <w:tcW w:w="1417" w:type="dxa"/>
            <w:vAlign w:val="center"/>
          </w:tcPr>
          <w:p w14:paraId="7A70E9D6" w14:textId="77777777" w:rsidR="00EE6BEA" w:rsidRPr="00195221" w:rsidRDefault="00EE6BEA" w:rsidP="00B2118E">
            <w:pPr>
              <w:jc w:val="center"/>
              <w:rPr>
                <w:bCs/>
                <w:iCs/>
                <w:sz w:val="22"/>
                <w:szCs w:val="22"/>
                <w:lang w:bidi="en-US"/>
              </w:rPr>
            </w:pPr>
            <w:r w:rsidRPr="00195221">
              <w:rPr>
                <w:bCs/>
                <w:iCs/>
                <w:sz w:val="22"/>
                <w:szCs w:val="22"/>
                <w:lang w:bidi="en-US"/>
              </w:rPr>
              <w:t>7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D7" w14:textId="77777777" w:rsidR="00EE6BEA" w:rsidRPr="00FB7C8B" w:rsidRDefault="00EE6BEA" w:rsidP="00B2118E">
            <w:pPr>
              <w:jc w:val="center"/>
              <w:rPr>
                <w:bCs/>
                <w:iCs/>
                <w:sz w:val="22"/>
                <w:szCs w:val="22"/>
                <w:lang w:bidi="en-US"/>
              </w:rPr>
            </w:pPr>
            <w:r w:rsidRPr="00FB7C8B">
              <w:rPr>
                <w:bCs/>
                <w:iCs/>
                <w:sz w:val="22"/>
                <w:szCs w:val="22"/>
                <w:lang w:bidi="en-US"/>
              </w:rPr>
              <w:t>95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D8" w14:textId="77777777" w:rsidR="00EE6BEA" w:rsidRPr="00195221" w:rsidRDefault="00EE6BEA" w:rsidP="00B2118E">
            <w:pPr>
              <w:jc w:val="center"/>
              <w:rPr>
                <w:bCs/>
                <w:iCs/>
                <w:sz w:val="22"/>
                <w:szCs w:val="22"/>
                <w:lang w:bidi="en-US"/>
              </w:rPr>
            </w:pPr>
          </w:p>
        </w:tc>
      </w:tr>
      <w:tr w:rsidR="00EE6BEA" w:rsidRPr="002C58CB" w14:paraId="7A70E9E0" w14:textId="77777777" w:rsidTr="00B2118E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DA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DB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4.Финансиране на мероприятия за рехабилитация и социална интеграция, в които са включени хора с увреждан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DC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Интегрирани лица с увреждания чрез включването им в мероприятия за рехабилитация и социална интеграция –брой лица</w:t>
            </w:r>
          </w:p>
        </w:tc>
        <w:tc>
          <w:tcPr>
            <w:tcW w:w="1417" w:type="dxa"/>
            <w:vAlign w:val="center"/>
          </w:tcPr>
          <w:p w14:paraId="7A70E9DD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3 60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DE" w14:textId="77777777" w:rsidR="00EE6BEA" w:rsidRPr="00FB7C8B" w:rsidRDefault="00EE6BEA" w:rsidP="003B4BC4">
            <w:pPr>
              <w:jc w:val="center"/>
              <w:rPr>
                <w:sz w:val="22"/>
                <w:szCs w:val="22"/>
              </w:rPr>
            </w:pPr>
            <w:r w:rsidRPr="00FB7C8B">
              <w:rPr>
                <w:sz w:val="22"/>
                <w:szCs w:val="22"/>
              </w:rPr>
              <w:t>3 646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DF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E8" w14:textId="77777777" w:rsidTr="00B2118E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E1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E2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5.</w:t>
            </w:r>
            <w:r w:rsidRPr="001952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5221">
              <w:rPr>
                <w:bCs/>
                <w:sz w:val="22"/>
                <w:szCs w:val="22"/>
              </w:rPr>
              <w:t>Финансиране на  проекти за осигуряване на достъпна архитектурна среда за хора с увреждания на културни, исторически и спортни обект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E3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bCs/>
                <w:iCs/>
                <w:sz w:val="22"/>
                <w:szCs w:val="22"/>
                <w:lang w:bidi="en-US"/>
              </w:rPr>
              <w:t xml:space="preserve">Брой адаптирани </w:t>
            </w:r>
            <w:r w:rsidRPr="00195221">
              <w:rPr>
                <w:bCs/>
                <w:sz w:val="22"/>
                <w:szCs w:val="22"/>
              </w:rPr>
              <w:t xml:space="preserve"> </w:t>
            </w:r>
            <w:r w:rsidRPr="00195221">
              <w:rPr>
                <w:bCs/>
                <w:iCs/>
                <w:sz w:val="22"/>
                <w:szCs w:val="22"/>
                <w:lang w:bidi="en-US"/>
              </w:rPr>
              <w:t>културни, исторически и спортни обекти</w:t>
            </w:r>
            <w:r w:rsidRPr="00195221">
              <w:rPr>
                <w:sz w:val="22"/>
                <w:szCs w:val="22"/>
              </w:rPr>
              <w:t xml:space="preserve"> – </w:t>
            </w:r>
          </w:p>
          <w:p w14:paraId="7A70E9E4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брой</w:t>
            </w:r>
          </w:p>
        </w:tc>
        <w:tc>
          <w:tcPr>
            <w:tcW w:w="1417" w:type="dxa"/>
            <w:vAlign w:val="center"/>
          </w:tcPr>
          <w:p w14:paraId="7A70E9E5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E6" w14:textId="77777777" w:rsidR="00EE6BEA" w:rsidRPr="00FB7C8B" w:rsidRDefault="00EE6BEA" w:rsidP="00B2118E">
            <w:pPr>
              <w:jc w:val="center"/>
              <w:rPr>
                <w:sz w:val="22"/>
                <w:szCs w:val="22"/>
              </w:rPr>
            </w:pPr>
            <w:r w:rsidRPr="00FB7C8B">
              <w:rPr>
                <w:sz w:val="22"/>
                <w:szCs w:val="22"/>
              </w:rPr>
              <w:t>12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E7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EF" w14:textId="77777777" w:rsidTr="00B2118E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E9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EA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6.Финансиране на проекти на хора с трайни увреждания за стартиране и развитие на самостоятелна стопанска дейност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EB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Хора с увреждания, които са стартирали самостоятелна стопанска дейност- брой.</w:t>
            </w:r>
          </w:p>
        </w:tc>
        <w:tc>
          <w:tcPr>
            <w:tcW w:w="1417" w:type="dxa"/>
            <w:vAlign w:val="center"/>
          </w:tcPr>
          <w:p w14:paraId="7A70E9EC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ED" w14:textId="77777777" w:rsidR="00EE6BEA" w:rsidRPr="00FB7C8B" w:rsidRDefault="00EE6BEA" w:rsidP="00B2118E">
            <w:pPr>
              <w:jc w:val="center"/>
              <w:rPr>
                <w:sz w:val="22"/>
                <w:szCs w:val="22"/>
              </w:rPr>
            </w:pPr>
            <w:r w:rsidRPr="00FB7C8B">
              <w:rPr>
                <w:sz w:val="22"/>
                <w:szCs w:val="22"/>
              </w:rPr>
              <w:t>33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EE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F6" w14:textId="77777777" w:rsidTr="00B2118E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F0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F1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7.Финансиране на проекти на работодатели/ органи по назначаване за осигуряване, приспособяване и оборудване на работни места за лица с трайни увреждания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F2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Открити нови работни места за лица с трайни увреждания, които работят в обичайна среда и специализирана работна среда -брой.</w:t>
            </w:r>
          </w:p>
        </w:tc>
        <w:tc>
          <w:tcPr>
            <w:tcW w:w="1417" w:type="dxa"/>
            <w:vAlign w:val="center"/>
          </w:tcPr>
          <w:p w14:paraId="7A70E9F3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F4" w14:textId="77777777" w:rsidR="00EE6BEA" w:rsidRPr="00FB7C8B" w:rsidRDefault="00EE6BEA" w:rsidP="00B2118E">
            <w:pPr>
              <w:jc w:val="center"/>
              <w:rPr>
                <w:sz w:val="22"/>
                <w:szCs w:val="22"/>
              </w:rPr>
            </w:pPr>
            <w:r w:rsidRPr="00FB7C8B">
              <w:rPr>
                <w:sz w:val="22"/>
                <w:szCs w:val="22"/>
              </w:rPr>
              <w:t>63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F5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9FD" w14:textId="77777777" w:rsidTr="00B2118E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F7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F8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8.Финансиране на проекти със социална насоченост на специализирани предприятия и кооперации на хора с увреждания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9F9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Работни места с осигурени и/или подобрени здравословни и безопасни условия на труд -  брой.</w:t>
            </w:r>
          </w:p>
        </w:tc>
        <w:tc>
          <w:tcPr>
            <w:tcW w:w="1417" w:type="dxa"/>
            <w:vAlign w:val="center"/>
          </w:tcPr>
          <w:p w14:paraId="7A70E9FA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66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FB" w14:textId="77777777" w:rsidR="00EE6BEA" w:rsidRPr="00FB7C8B" w:rsidRDefault="00EE6BEA" w:rsidP="00B2118E">
            <w:pPr>
              <w:jc w:val="center"/>
              <w:rPr>
                <w:sz w:val="22"/>
                <w:szCs w:val="22"/>
              </w:rPr>
            </w:pPr>
            <w:r w:rsidRPr="00FB7C8B">
              <w:rPr>
                <w:sz w:val="22"/>
                <w:szCs w:val="22"/>
              </w:rPr>
              <w:t>660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9FC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A04" w14:textId="77777777" w:rsidTr="00B2118E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9FE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9FF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9.Финансиране на проекти за технологично обновяване на  специализирани предприятия и кооперации на хора с увреждан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00" w14:textId="77777777" w:rsidR="00EE6BEA" w:rsidRPr="00195221" w:rsidRDefault="00EE6BEA" w:rsidP="00CC7322">
            <w:pPr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Технологично обновени специализирани предприятия и кооперации на хора с увреждания   - брой</w:t>
            </w:r>
          </w:p>
        </w:tc>
        <w:tc>
          <w:tcPr>
            <w:tcW w:w="1417" w:type="dxa"/>
            <w:vAlign w:val="center"/>
          </w:tcPr>
          <w:p w14:paraId="7A70EA01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  <w:r w:rsidRPr="0019522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02" w14:textId="77777777" w:rsidR="00EE6BEA" w:rsidRPr="00FB7C8B" w:rsidRDefault="00EE6BEA" w:rsidP="00B2118E">
            <w:pPr>
              <w:jc w:val="center"/>
              <w:rPr>
                <w:sz w:val="22"/>
                <w:szCs w:val="22"/>
              </w:rPr>
            </w:pPr>
            <w:r w:rsidRPr="00FB7C8B">
              <w:rPr>
                <w:sz w:val="22"/>
                <w:szCs w:val="22"/>
              </w:rPr>
              <w:t>14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03" w14:textId="77777777" w:rsidR="00EE6BEA" w:rsidRPr="00195221" w:rsidRDefault="00EE6BEA" w:rsidP="00B2118E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384417" w14:paraId="7A70EA10" w14:textId="77777777" w:rsidTr="00AD6752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05" w14:textId="77777777" w:rsidR="00EE6BEA" w:rsidRPr="00384417" w:rsidRDefault="00EE6BEA" w:rsidP="00451340">
            <w:pPr>
              <w:rPr>
                <w:sz w:val="22"/>
                <w:szCs w:val="22"/>
              </w:rPr>
            </w:pPr>
            <w:r w:rsidRPr="00384417">
              <w:rPr>
                <w:b/>
                <w:sz w:val="22"/>
                <w:szCs w:val="22"/>
              </w:rPr>
              <w:t xml:space="preserve">14.Подобряване на формирането, изпълнението и координацията на политиката за борба с бедността и социалното изключване с цел постигане на националните </w:t>
            </w:r>
            <w:r w:rsidRPr="00384417">
              <w:rPr>
                <w:b/>
                <w:sz w:val="22"/>
                <w:szCs w:val="22"/>
              </w:rPr>
              <w:lastRenderedPageBreak/>
              <w:t>цели на България за насърчаване на социалното включване, в частност чрез намаляване на бедността до 2020 г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06" w14:textId="77777777" w:rsidR="00EE6BEA" w:rsidRPr="00384417" w:rsidRDefault="00EE6BEA" w:rsidP="0049067C">
            <w:pPr>
              <w:rPr>
                <w:sz w:val="22"/>
                <w:szCs w:val="22"/>
              </w:rPr>
            </w:pPr>
            <w:r w:rsidRPr="00384417">
              <w:rPr>
                <w:bCs/>
                <w:sz w:val="22"/>
                <w:szCs w:val="22"/>
                <w:lang w:eastAsia="bg-BG"/>
              </w:rPr>
              <w:lastRenderedPageBreak/>
              <w:t>1.</w:t>
            </w:r>
            <w:r w:rsidRPr="00384417">
              <w:rPr>
                <w:sz w:val="22"/>
                <w:szCs w:val="22"/>
              </w:rPr>
              <w:t xml:space="preserve"> </w:t>
            </w:r>
            <w:r w:rsidRPr="00384417">
              <w:rPr>
                <w:bCs/>
                <w:sz w:val="22"/>
                <w:szCs w:val="22"/>
                <w:lang w:eastAsia="bg-BG"/>
              </w:rPr>
              <w:t>Изпълнение на ангажиментите на Република България по Стратегия „Европа 2020”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07" w14:textId="77777777" w:rsidR="00EE6BEA" w:rsidRPr="00384417" w:rsidRDefault="00EE6BEA" w:rsidP="00F63587">
            <w:pPr>
              <w:rPr>
                <w:sz w:val="22"/>
                <w:szCs w:val="22"/>
              </w:rPr>
            </w:pPr>
            <w:r w:rsidRPr="00AA5DB9">
              <w:rPr>
                <w:bCs/>
                <w:sz w:val="22"/>
                <w:szCs w:val="22"/>
              </w:rPr>
              <w:t xml:space="preserve">Актуализирана Национална програма за реформи за 2017 г. в частта, </w:t>
            </w:r>
            <w:proofErr w:type="spellStart"/>
            <w:r w:rsidRPr="00AA5DB9">
              <w:rPr>
                <w:bCs/>
                <w:sz w:val="22"/>
                <w:szCs w:val="22"/>
              </w:rPr>
              <w:t>касаеща</w:t>
            </w:r>
            <w:proofErr w:type="spellEnd"/>
            <w:r w:rsidRPr="00AA5DB9">
              <w:rPr>
                <w:bCs/>
                <w:sz w:val="22"/>
                <w:szCs w:val="22"/>
              </w:rPr>
              <w:t xml:space="preserve"> социалното включване и намаляването на бедността. Актуализацията на Програмата е одобрена с Решение  № 280 на МС от 18.05.2017 г.</w:t>
            </w:r>
          </w:p>
        </w:tc>
        <w:tc>
          <w:tcPr>
            <w:tcW w:w="1417" w:type="dxa"/>
            <w:vAlign w:val="center"/>
          </w:tcPr>
          <w:p w14:paraId="7A70EA08" w14:textId="77777777" w:rsidR="00EE6BEA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09" w14:textId="77777777" w:rsidR="00EE6BEA" w:rsidRPr="00384417" w:rsidRDefault="00EE6BEA" w:rsidP="00AD6752">
            <w:pPr>
              <w:jc w:val="center"/>
              <w:rPr>
                <w:sz w:val="22"/>
                <w:szCs w:val="22"/>
              </w:rPr>
            </w:pPr>
            <w:r w:rsidRPr="003844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0A" w14:textId="77777777" w:rsidR="00EE6BEA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0B" w14:textId="77777777" w:rsidR="00EE6BEA" w:rsidRPr="00384417" w:rsidRDefault="00EE6BEA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0C" w14:textId="77777777" w:rsidR="00EE6BEA" w:rsidRPr="002679AC" w:rsidRDefault="00EE6BEA" w:rsidP="002F50B3">
            <w:pPr>
              <w:jc w:val="center"/>
              <w:rPr>
                <w:b/>
                <w:sz w:val="22"/>
                <w:szCs w:val="22"/>
              </w:rPr>
            </w:pPr>
            <w:r w:rsidRPr="002679AC">
              <w:rPr>
                <w:b/>
                <w:sz w:val="22"/>
                <w:szCs w:val="22"/>
              </w:rPr>
              <w:t>1</w:t>
            </w:r>
          </w:p>
          <w:p w14:paraId="7A70EA0D" w14:textId="77777777" w:rsidR="00EE6BEA" w:rsidRDefault="00EE6BEA" w:rsidP="002F50B3">
            <w:pPr>
              <w:jc w:val="center"/>
              <w:rPr>
                <w:sz w:val="22"/>
                <w:szCs w:val="22"/>
              </w:rPr>
            </w:pPr>
          </w:p>
          <w:p w14:paraId="7A70EA0E" w14:textId="77777777" w:rsidR="00EE6BEA" w:rsidRDefault="00EE6BEA" w:rsidP="002F50B3">
            <w:pPr>
              <w:jc w:val="center"/>
              <w:rPr>
                <w:sz w:val="22"/>
                <w:szCs w:val="22"/>
              </w:rPr>
            </w:pPr>
          </w:p>
          <w:p w14:paraId="7A70EA0F" w14:textId="77777777" w:rsidR="00EE6BEA" w:rsidRPr="00B2118E" w:rsidRDefault="00EE6BEA" w:rsidP="002F50B3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A17" w14:textId="77777777" w:rsidTr="003B4BC4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11" w14:textId="77777777" w:rsidR="00EE6BEA" w:rsidRPr="002C58CB" w:rsidRDefault="00EE6BEA" w:rsidP="008937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12" w14:textId="77777777" w:rsidR="00EE6BEA" w:rsidRPr="00451340" w:rsidRDefault="00EE6BEA" w:rsidP="00451340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13" w14:textId="77777777" w:rsidR="00EE6BEA" w:rsidRPr="00451340" w:rsidRDefault="00EE6BEA" w:rsidP="002F50B3">
            <w:pPr>
              <w:rPr>
                <w:sz w:val="22"/>
                <w:szCs w:val="22"/>
              </w:rPr>
            </w:pPr>
            <w:r w:rsidRPr="002679AC">
              <w:rPr>
                <w:sz w:val="22"/>
                <w:szCs w:val="22"/>
              </w:rPr>
              <w:t>С Решение № 466 от 21.08.2017 г. на Министерския съвет е приет План за действие за периода 2017-2018 г. за изпълнение на Националната стратегия за намаляване на бедността и насърчаване на социалното включване 2020.</w:t>
            </w:r>
          </w:p>
        </w:tc>
        <w:tc>
          <w:tcPr>
            <w:tcW w:w="1417" w:type="dxa"/>
            <w:vAlign w:val="center"/>
          </w:tcPr>
          <w:p w14:paraId="7A70EA14" w14:textId="77777777" w:rsidR="00EE6BEA" w:rsidRPr="00451340" w:rsidRDefault="00EE6BEA" w:rsidP="003B4BC4">
            <w:pPr>
              <w:jc w:val="center"/>
              <w:rPr>
                <w:sz w:val="22"/>
                <w:szCs w:val="22"/>
              </w:rPr>
            </w:pPr>
            <w:r w:rsidRPr="0045134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15" w14:textId="77777777" w:rsidR="00EE6BEA" w:rsidRPr="00451340" w:rsidRDefault="00EE6BEA" w:rsidP="003B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16" w14:textId="77777777" w:rsidR="00EE6BEA" w:rsidRPr="00451340" w:rsidRDefault="00EE6BEA" w:rsidP="002F50B3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A1E" w14:textId="77777777" w:rsidTr="003B4BC4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18" w14:textId="77777777" w:rsidR="00EE6BEA" w:rsidRPr="002C58CB" w:rsidRDefault="00EE6BEA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19" w14:textId="77777777" w:rsidR="00EE6BEA" w:rsidRPr="002C58CB" w:rsidRDefault="00EE6BEA" w:rsidP="004F17C7">
            <w:pPr>
              <w:rPr>
                <w:color w:val="FF0000"/>
                <w:sz w:val="22"/>
                <w:szCs w:val="22"/>
              </w:rPr>
            </w:pPr>
            <w:r w:rsidRPr="00451340">
              <w:rPr>
                <w:sz w:val="22"/>
                <w:szCs w:val="22"/>
                <w:lang w:val="ru-RU"/>
              </w:rPr>
              <w:t>2</w:t>
            </w:r>
            <w:r w:rsidRPr="00451340">
              <w:rPr>
                <w:sz w:val="22"/>
                <w:szCs w:val="22"/>
              </w:rPr>
              <w:t>.</w:t>
            </w:r>
            <w:r w:rsidRPr="00451340">
              <w:t xml:space="preserve"> </w:t>
            </w:r>
            <w:r w:rsidRPr="00451340">
              <w:rPr>
                <w:sz w:val="22"/>
                <w:szCs w:val="22"/>
              </w:rPr>
              <w:t>Активно участие на България в Европейския отворен метод на координация по социална закрила и социално включване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1A" w14:textId="77777777" w:rsidR="00EE6BEA" w:rsidRPr="00451340" w:rsidRDefault="00EE6BEA" w:rsidP="002F50B3">
            <w:pPr>
              <w:rPr>
                <w:sz w:val="22"/>
                <w:szCs w:val="22"/>
              </w:rPr>
            </w:pPr>
            <w:r w:rsidRPr="00451340">
              <w:rPr>
                <w:sz w:val="22"/>
                <w:szCs w:val="22"/>
              </w:rPr>
              <w:t>Участие в заседанията на Комитета по социална закрила, средно по десет на година</w:t>
            </w:r>
          </w:p>
        </w:tc>
        <w:tc>
          <w:tcPr>
            <w:tcW w:w="1417" w:type="dxa"/>
            <w:vAlign w:val="center"/>
          </w:tcPr>
          <w:p w14:paraId="7A70EA1B" w14:textId="77777777" w:rsidR="00EE6BEA" w:rsidRPr="00451340" w:rsidRDefault="00EE6BEA" w:rsidP="003B4BC4">
            <w:pPr>
              <w:jc w:val="center"/>
              <w:rPr>
                <w:sz w:val="22"/>
                <w:szCs w:val="22"/>
              </w:rPr>
            </w:pPr>
            <w:r w:rsidRPr="0045134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1C" w14:textId="77777777" w:rsidR="00EE6BEA" w:rsidRPr="00AA5DB9" w:rsidRDefault="00EE6BEA" w:rsidP="003B4BC4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8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1D" w14:textId="77777777" w:rsidR="00EE6BEA" w:rsidRPr="00AA5DB9" w:rsidRDefault="00EE6BEA" w:rsidP="002F50B3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A25" w14:textId="77777777" w:rsidTr="003B4BC4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1F" w14:textId="77777777" w:rsidR="00EE6BEA" w:rsidRPr="002C58CB" w:rsidRDefault="00EE6BEA" w:rsidP="00C674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20" w14:textId="77777777" w:rsidR="00EE6BEA" w:rsidRPr="002C58CB" w:rsidRDefault="00EE6BEA" w:rsidP="00CF61F2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21" w14:textId="77777777" w:rsidR="00EE6BEA" w:rsidRPr="00451340" w:rsidRDefault="00EE6BEA" w:rsidP="002F50B3">
            <w:pPr>
              <w:rPr>
                <w:sz w:val="22"/>
                <w:szCs w:val="22"/>
              </w:rPr>
            </w:pPr>
            <w:r w:rsidRPr="00451340">
              <w:rPr>
                <w:sz w:val="22"/>
                <w:szCs w:val="22"/>
              </w:rPr>
              <w:t>Проучване и обмен на добри практики чрез участие в партньорски проверки</w:t>
            </w:r>
          </w:p>
        </w:tc>
        <w:tc>
          <w:tcPr>
            <w:tcW w:w="1417" w:type="dxa"/>
            <w:vAlign w:val="center"/>
          </w:tcPr>
          <w:p w14:paraId="7A70EA22" w14:textId="77777777" w:rsidR="00EE6BEA" w:rsidRPr="00451340" w:rsidRDefault="00EE6BEA" w:rsidP="003B4BC4">
            <w:pPr>
              <w:jc w:val="center"/>
              <w:rPr>
                <w:sz w:val="22"/>
                <w:szCs w:val="22"/>
              </w:rPr>
            </w:pPr>
            <w:r w:rsidRPr="0045134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23" w14:textId="77777777" w:rsidR="00EE6BEA" w:rsidRPr="00AA5DB9" w:rsidRDefault="00EE6BEA" w:rsidP="003B4BC4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24" w14:textId="77777777" w:rsidR="00EE6BEA" w:rsidRPr="00F63587" w:rsidRDefault="00EE6BEA" w:rsidP="002F50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A5DB9" w:rsidRPr="004F1DAF" w14:paraId="7A70EA2E" w14:textId="77777777" w:rsidTr="00950597">
        <w:trPr>
          <w:trHeight w:val="714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26" w14:textId="77777777" w:rsidR="00AA5DB9" w:rsidRPr="004F1DAF" w:rsidRDefault="00AA5DB9" w:rsidP="007B28BD">
            <w:pPr>
              <w:spacing w:before="60"/>
              <w:rPr>
                <w:sz w:val="22"/>
                <w:szCs w:val="22"/>
              </w:rPr>
            </w:pPr>
            <w:r w:rsidRPr="004F1DAF">
              <w:rPr>
                <w:b/>
                <w:sz w:val="22"/>
                <w:szCs w:val="22"/>
              </w:rPr>
              <w:t>15. Подпомагане на семейства с деца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27" w14:textId="77777777" w:rsidR="00AA5DB9" w:rsidRPr="004F1DAF" w:rsidRDefault="00AA5DB9" w:rsidP="0046389F">
            <w:pPr>
              <w:rPr>
                <w:bCs/>
                <w:sz w:val="22"/>
                <w:szCs w:val="22"/>
              </w:rPr>
            </w:pPr>
            <w:r w:rsidRPr="004F1DAF">
              <w:rPr>
                <w:bCs/>
                <w:sz w:val="22"/>
                <w:szCs w:val="22"/>
                <w:lang w:val="ru-RU"/>
              </w:rPr>
              <w:t>1</w:t>
            </w:r>
            <w:r w:rsidRPr="004F1DAF">
              <w:rPr>
                <w:bCs/>
                <w:sz w:val="22"/>
                <w:szCs w:val="22"/>
              </w:rPr>
              <w:t>.Предоставяне на семейни помощи за деца</w:t>
            </w:r>
          </w:p>
          <w:p w14:paraId="7A70EA28" w14:textId="77777777" w:rsidR="00AA5DB9" w:rsidRPr="004F1DAF" w:rsidRDefault="00AA5DB9" w:rsidP="0046389F">
            <w:p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29" w14:textId="77777777" w:rsidR="00AA5DB9" w:rsidRPr="004F1DAF" w:rsidRDefault="00AA5DB9" w:rsidP="002F50B3">
            <w:pPr>
              <w:rPr>
                <w:sz w:val="22"/>
                <w:szCs w:val="22"/>
                <w:highlight w:val="yellow"/>
              </w:rPr>
            </w:pPr>
            <w:r w:rsidRPr="004F1DAF">
              <w:rPr>
                <w:sz w:val="22"/>
                <w:szCs w:val="22"/>
              </w:rPr>
              <w:t>Изразходвани средства по реда на Закона за семейни помощи за деца – в лева</w:t>
            </w:r>
          </w:p>
        </w:tc>
        <w:tc>
          <w:tcPr>
            <w:tcW w:w="1417" w:type="dxa"/>
          </w:tcPr>
          <w:p w14:paraId="7A70EA2A" w14:textId="77777777" w:rsidR="00AA5DB9" w:rsidRDefault="00AA5DB9" w:rsidP="000E0439">
            <w:pPr>
              <w:rPr>
                <w:sz w:val="22"/>
                <w:szCs w:val="22"/>
              </w:rPr>
            </w:pPr>
            <w:r w:rsidRPr="004F1DAF">
              <w:rPr>
                <w:sz w:val="22"/>
                <w:szCs w:val="22"/>
              </w:rPr>
              <w:t xml:space="preserve">568 683 000 лв. </w:t>
            </w:r>
          </w:p>
          <w:p w14:paraId="7A70EA2B" w14:textId="77777777" w:rsidR="00AA5DB9" w:rsidRPr="00AA5DB9" w:rsidRDefault="00AA5DB9" w:rsidP="00AA5DB9">
            <w:pPr>
              <w:rPr>
                <w:sz w:val="14"/>
                <w:szCs w:val="14"/>
                <w:highlight w:val="yellow"/>
              </w:rPr>
            </w:pPr>
            <w:r w:rsidRPr="00AA5DB9">
              <w:rPr>
                <w:sz w:val="14"/>
                <w:szCs w:val="14"/>
              </w:rPr>
              <w:t xml:space="preserve">(предвидени средства за </w:t>
            </w:r>
            <w:proofErr w:type="spellStart"/>
            <w:r w:rsidRPr="00AA5DB9">
              <w:rPr>
                <w:sz w:val="14"/>
                <w:szCs w:val="14"/>
              </w:rPr>
              <w:t>2017г</w:t>
            </w:r>
            <w:proofErr w:type="spellEnd"/>
            <w:r w:rsidRPr="00AA5DB9">
              <w:rPr>
                <w:sz w:val="14"/>
                <w:szCs w:val="14"/>
              </w:rPr>
              <w:t>.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A2C" w14:textId="77777777" w:rsidR="00AA5DB9" w:rsidRPr="00AA5DB9" w:rsidRDefault="00AA5DB9" w:rsidP="002F50B3">
            <w:pPr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531 923 036 лв.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2D" w14:textId="77777777" w:rsidR="00AA5DB9" w:rsidRPr="00AA5DB9" w:rsidRDefault="00AA5DB9" w:rsidP="00F63587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AA5DB9">
              <w:rPr>
                <w:b/>
                <w:sz w:val="22"/>
                <w:szCs w:val="22"/>
              </w:rPr>
              <w:t>1</w:t>
            </w:r>
          </w:p>
        </w:tc>
      </w:tr>
      <w:tr w:rsidR="00AA5DB9" w:rsidRPr="002C58CB" w14:paraId="7A70EA35" w14:textId="77777777" w:rsidTr="003B4BC4">
        <w:trPr>
          <w:trHeight w:val="1040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2F" w14:textId="77777777" w:rsidR="00AA5DB9" w:rsidRPr="002C58CB" w:rsidRDefault="00AA5DB9" w:rsidP="007B28BD">
            <w:pPr>
              <w:spacing w:before="60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30" w14:textId="77777777" w:rsidR="00AA5DB9" w:rsidRPr="00FA0A16" w:rsidRDefault="00AA5DB9" w:rsidP="002679AC">
            <w:pPr>
              <w:tabs>
                <w:tab w:val="left" w:pos="164"/>
                <w:tab w:val="left" w:pos="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A0A16">
              <w:rPr>
                <w:sz w:val="22"/>
                <w:szCs w:val="22"/>
              </w:rPr>
              <w:t>Разработване на нормативни промени в Правилника за прилагане на Закона за семейни помощи за деца в съответствие с промените в Закона за семейни помощи за деца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31" w14:textId="77777777" w:rsidR="00AA5DB9" w:rsidRPr="00FA0A16" w:rsidRDefault="00AA5DB9" w:rsidP="00C722A7">
            <w:pPr>
              <w:rPr>
                <w:sz w:val="22"/>
                <w:szCs w:val="22"/>
              </w:rPr>
            </w:pPr>
            <w:r w:rsidRPr="002679AC">
              <w:rPr>
                <w:iCs/>
                <w:sz w:val="22"/>
                <w:szCs w:val="22"/>
              </w:rPr>
              <w:t>Разработено и прието от МС Постановление  № 78 от 21 април 2017 г. за изменение и допълнение на Правилника за прилагане на Закона за семейни помощи за деца (</w:t>
            </w:r>
            <w:proofErr w:type="spellStart"/>
            <w:r w:rsidRPr="002679AC">
              <w:rPr>
                <w:iCs/>
                <w:sz w:val="22"/>
                <w:szCs w:val="22"/>
              </w:rPr>
              <w:t>обн</w:t>
            </w:r>
            <w:proofErr w:type="spellEnd"/>
            <w:r w:rsidRPr="002679AC">
              <w:rPr>
                <w:iCs/>
                <w:sz w:val="22"/>
                <w:szCs w:val="22"/>
              </w:rPr>
              <w:t xml:space="preserve">. ДВ, бр. 34 от 28.04.2017 г.).  </w:t>
            </w:r>
          </w:p>
        </w:tc>
        <w:tc>
          <w:tcPr>
            <w:tcW w:w="1417" w:type="dxa"/>
            <w:vAlign w:val="center"/>
          </w:tcPr>
          <w:p w14:paraId="7A70EA32" w14:textId="77777777" w:rsidR="00AA5DB9" w:rsidRPr="00FA0A16" w:rsidRDefault="00AA5DB9" w:rsidP="003B4BC4">
            <w:pPr>
              <w:jc w:val="center"/>
              <w:rPr>
                <w:sz w:val="22"/>
                <w:szCs w:val="22"/>
              </w:rPr>
            </w:pPr>
            <w:r w:rsidRPr="00FA0A1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33" w14:textId="77777777" w:rsidR="00AA5DB9" w:rsidRPr="00FA0A16" w:rsidRDefault="00AA5DB9" w:rsidP="003B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34" w14:textId="77777777" w:rsidR="00AA5DB9" w:rsidRPr="00FA0A16" w:rsidRDefault="00AA5DB9" w:rsidP="00C722A7">
            <w:pPr>
              <w:jc w:val="center"/>
              <w:rPr>
                <w:sz w:val="22"/>
                <w:szCs w:val="22"/>
              </w:rPr>
            </w:pPr>
          </w:p>
        </w:tc>
      </w:tr>
      <w:tr w:rsidR="00000227" w:rsidRPr="004F1DAF" w14:paraId="7A70EA3E" w14:textId="77777777" w:rsidTr="003B4BC4">
        <w:trPr>
          <w:trHeight w:val="941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A36" w14:textId="77777777" w:rsidR="006737BE" w:rsidRPr="004F1DAF" w:rsidRDefault="006737BE" w:rsidP="0046389F">
            <w:pPr>
              <w:rPr>
                <w:sz w:val="22"/>
                <w:szCs w:val="22"/>
              </w:rPr>
            </w:pPr>
            <w:r w:rsidRPr="004F1DAF">
              <w:rPr>
                <w:b/>
                <w:sz w:val="22"/>
                <w:szCs w:val="22"/>
              </w:rPr>
              <w:t>16.</w:t>
            </w:r>
            <w:r w:rsidRPr="004F1DAF">
              <w:rPr>
                <w:sz w:val="22"/>
                <w:szCs w:val="22"/>
              </w:rPr>
              <w:t xml:space="preserve"> </w:t>
            </w:r>
            <w:r w:rsidRPr="004F1DAF">
              <w:rPr>
                <w:b/>
                <w:sz w:val="22"/>
                <w:szCs w:val="22"/>
              </w:rPr>
              <w:t>Усъвършенстване на нормативната уредба в областта на социалните услуги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37" w14:textId="77777777" w:rsidR="006737BE" w:rsidRPr="004F1DAF" w:rsidRDefault="006737BE" w:rsidP="00FA0A16">
            <w:pPr>
              <w:rPr>
                <w:bCs/>
                <w:sz w:val="22"/>
                <w:szCs w:val="22"/>
              </w:rPr>
            </w:pPr>
            <w:r w:rsidRPr="004F1DAF">
              <w:rPr>
                <w:bCs/>
                <w:sz w:val="22"/>
                <w:szCs w:val="22"/>
                <w:lang w:eastAsia="bg-BG"/>
              </w:rPr>
              <w:t xml:space="preserve">Разработване на </w:t>
            </w:r>
            <w:r w:rsidRPr="004F1DAF">
              <w:rPr>
                <w:bCs/>
                <w:sz w:val="22"/>
                <w:szCs w:val="22"/>
              </w:rPr>
              <w:t xml:space="preserve">нормативни промени в Правилника за прилагане на Закона за социално подпомагане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38" w14:textId="77777777" w:rsidR="006737BE" w:rsidRPr="004F1DAF" w:rsidRDefault="00055578" w:rsidP="00C722A7">
            <w:pPr>
              <w:rPr>
                <w:bCs/>
                <w:sz w:val="22"/>
                <w:szCs w:val="22"/>
              </w:rPr>
            </w:pPr>
            <w:r w:rsidRPr="00055578">
              <w:rPr>
                <w:bCs/>
                <w:sz w:val="22"/>
                <w:szCs w:val="22"/>
              </w:rPr>
              <w:t xml:space="preserve">Разработено и прието от МС Постановление № 246 от 02.11.2017 г. за изменение и допълнение на </w:t>
            </w:r>
            <w:proofErr w:type="spellStart"/>
            <w:r w:rsidRPr="00055578">
              <w:rPr>
                <w:bCs/>
                <w:sz w:val="22"/>
                <w:szCs w:val="22"/>
              </w:rPr>
              <w:t>ППЗСП</w:t>
            </w:r>
            <w:proofErr w:type="spellEnd"/>
            <w:r w:rsidRPr="0005557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55578">
              <w:rPr>
                <w:bCs/>
                <w:sz w:val="22"/>
                <w:szCs w:val="22"/>
              </w:rPr>
              <w:t>обн</w:t>
            </w:r>
            <w:proofErr w:type="spellEnd"/>
            <w:r w:rsidRPr="00055578">
              <w:rPr>
                <w:bCs/>
                <w:sz w:val="22"/>
                <w:szCs w:val="22"/>
              </w:rPr>
              <w:t xml:space="preserve">. ДВ, бр. 89 от 07.11.2017 г.).  </w:t>
            </w:r>
          </w:p>
        </w:tc>
        <w:tc>
          <w:tcPr>
            <w:tcW w:w="1417" w:type="dxa"/>
            <w:vAlign w:val="center"/>
          </w:tcPr>
          <w:p w14:paraId="7A70EA39" w14:textId="77777777" w:rsidR="006737BE" w:rsidRPr="004F1DAF" w:rsidRDefault="006737BE" w:rsidP="003B4BC4">
            <w:pPr>
              <w:jc w:val="center"/>
              <w:rPr>
                <w:sz w:val="22"/>
                <w:szCs w:val="22"/>
              </w:rPr>
            </w:pPr>
            <w:r w:rsidRPr="004F1DAF">
              <w:rPr>
                <w:sz w:val="22"/>
                <w:szCs w:val="22"/>
              </w:rPr>
              <w:t>1</w:t>
            </w:r>
          </w:p>
          <w:p w14:paraId="7A70EA3A" w14:textId="77777777" w:rsidR="006737BE" w:rsidRPr="004F1DAF" w:rsidRDefault="006737BE" w:rsidP="003B4BC4">
            <w:pPr>
              <w:jc w:val="center"/>
              <w:rPr>
                <w:sz w:val="22"/>
                <w:szCs w:val="22"/>
              </w:rPr>
            </w:pPr>
          </w:p>
          <w:p w14:paraId="7A70EA3B" w14:textId="77777777" w:rsidR="006737BE" w:rsidRPr="004F1DAF" w:rsidRDefault="006737BE" w:rsidP="003B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3C" w14:textId="77777777" w:rsidR="006737BE" w:rsidRPr="004F1DAF" w:rsidRDefault="00055578" w:rsidP="003B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A3D" w14:textId="77777777" w:rsidR="006737BE" w:rsidRPr="00055578" w:rsidRDefault="00055578" w:rsidP="00C722A7">
            <w:pPr>
              <w:jc w:val="center"/>
              <w:rPr>
                <w:b/>
                <w:sz w:val="22"/>
                <w:szCs w:val="22"/>
              </w:rPr>
            </w:pPr>
            <w:r w:rsidRPr="00055578">
              <w:rPr>
                <w:b/>
                <w:sz w:val="22"/>
                <w:szCs w:val="22"/>
              </w:rPr>
              <w:t>1</w:t>
            </w:r>
          </w:p>
        </w:tc>
      </w:tr>
      <w:tr w:rsidR="00AA5DB9" w:rsidRPr="004F1DAF" w14:paraId="7A70EA45" w14:textId="77777777" w:rsidTr="003B4BC4">
        <w:trPr>
          <w:trHeight w:val="1338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3F" w14:textId="77777777" w:rsidR="00AA5DB9" w:rsidRPr="004F1DAF" w:rsidRDefault="00AA5DB9" w:rsidP="009A0573">
            <w:pPr>
              <w:rPr>
                <w:sz w:val="22"/>
                <w:szCs w:val="22"/>
              </w:rPr>
            </w:pPr>
            <w:r w:rsidRPr="004F1DAF">
              <w:rPr>
                <w:b/>
                <w:sz w:val="22"/>
                <w:szCs w:val="22"/>
              </w:rPr>
              <w:t>17. Продължаване на процеса на деинституционализация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40" w14:textId="77777777" w:rsidR="00AA5DB9" w:rsidRPr="004F1DAF" w:rsidRDefault="00AA5DB9" w:rsidP="00FA0A16">
            <w:pPr>
              <w:tabs>
                <w:tab w:val="left" w:pos="246"/>
              </w:tabs>
              <w:rPr>
                <w:bCs/>
                <w:sz w:val="22"/>
                <w:szCs w:val="22"/>
              </w:rPr>
            </w:pPr>
            <w:r w:rsidRPr="004F1DAF">
              <w:rPr>
                <w:bCs/>
                <w:iCs/>
                <w:sz w:val="22"/>
                <w:szCs w:val="22"/>
              </w:rPr>
              <w:t>1.Изпълнение на Актуализирания План за действие за изпълнение на Националната стратегия „Визия за деинституционализация на децата в Република България“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41" w14:textId="77777777" w:rsidR="00AA5DB9" w:rsidRPr="004F1DAF" w:rsidRDefault="00AA5DB9" w:rsidP="00C722A7">
            <w:pPr>
              <w:rPr>
                <w:bCs/>
                <w:sz w:val="22"/>
                <w:szCs w:val="22"/>
              </w:rPr>
            </w:pPr>
            <w:r w:rsidRPr="004F1DAF">
              <w:rPr>
                <w:bCs/>
                <w:sz w:val="22"/>
                <w:szCs w:val="22"/>
              </w:rPr>
              <w:t>Стартирали дейности съгласно Актуализирания План за действие</w:t>
            </w:r>
          </w:p>
        </w:tc>
        <w:tc>
          <w:tcPr>
            <w:tcW w:w="1417" w:type="dxa"/>
            <w:vAlign w:val="center"/>
          </w:tcPr>
          <w:p w14:paraId="7A70EA42" w14:textId="77777777" w:rsidR="00AA5DB9" w:rsidRPr="004F1DAF" w:rsidRDefault="00AA5DB9" w:rsidP="003B4BC4">
            <w:pPr>
              <w:jc w:val="center"/>
              <w:rPr>
                <w:sz w:val="22"/>
                <w:szCs w:val="22"/>
              </w:rPr>
            </w:pPr>
            <w:r w:rsidRPr="004F1DA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43" w14:textId="77777777" w:rsidR="00AA5DB9" w:rsidRPr="00AA5DB9" w:rsidRDefault="00AA5DB9" w:rsidP="003B4BC4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5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44" w14:textId="77777777" w:rsidR="00AA5DB9" w:rsidRPr="00AA5DB9" w:rsidRDefault="00AA5DB9" w:rsidP="00C722A7">
            <w:pPr>
              <w:jc w:val="center"/>
              <w:rPr>
                <w:b/>
                <w:sz w:val="22"/>
                <w:szCs w:val="22"/>
              </w:rPr>
            </w:pPr>
            <w:r w:rsidRPr="00AA5DB9">
              <w:rPr>
                <w:b/>
                <w:sz w:val="22"/>
                <w:szCs w:val="22"/>
              </w:rPr>
              <w:t>1</w:t>
            </w:r>
          </w:p>
        </w:tc>
      </w:tr>
      <w:tr w:rsidR="00AA5DB9" w:rsidRPr="002C58CB" w14:paraId="7A70EA4C" w14:textId="77777777" w:rsidTr="003B4BC4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46" w14:textId="77777777" w:rsidR="00AA5DB9" w:rsidRPr="002C58CB" w:rsidRDefault="00AA5DB9" w:rsidP="00F10B0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47" w14:textId="77777777" w:rsidR="00AA5DB9" w:rsidRPr="00FA0A16" w:rsidRDefault="00AA5DB9" w:rsidP="00B4065A">
            <w:pPr>
              <w:rPr>
                <w:bCs/>
                <w:sz w:val="22"/>
                <w:szCs w:val="22"/>
              </w:rPr>
            </w:pPr>
            <w:r w:rsidRPr="00FA0A16">
              <w:rPr>
                <w:bCs/>
                <w:sz w:val="22"/>
                <w:szCs w:val="22"/>
              </w:rPr>
              <w:t xml:space="preserve">2. </w:t>
            </w:r>
            <w:r w:rsidRPr="00FA0A16">
              <w:rPr>
                <w:bCs/>
                <w:iCs/>
                <w:sz w:val="22"/>
                <w:szCs w:val="22"/>
              </w:rPr>
              <w:t>Разработване и приемане на План за действие за периода 2017 – 2020 г. за изпълнение на Националната стратегия за дългосрочна грижа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48" w14:textId="77777777" w:rsidR="00AA5DB9" w:rsidRPr="00FA0A16" w:rsidRDefault="00AA5DB9" w:rsidP="00AA5DB9">
            <w:pPr>
              <w:rPr>
                <w:bCs/>
                <w:sz w:val="22"/>
                <w:szCs w:val="22"/>
              </w:rPr>
            </w:pPr>
            <w:r w:rsidRPr="00055578">
              <w:rPr>
                <w:bCs/>
                <w:iCs/>
                <w:sz w:val="22"/>
                <w:szCs w:val="22"/>
              </w:rPr>
              <w:t xml:space="preserve">Разработен е проект на План за действие за периода </w:t>
            </w:r>
            <w:r w:rsidRPr="00AA5DB9">
              <w:rPr>
                <w:bCs/>
                <w:iCs/>
                <w:sz w:val="22"/>
                <w:szCs w:val="22"/>
              </w:rPr>
              <w:t xml:space="preserve">2018-2021 г. за изпълнение на Националната стратегия за дългосрочна грижа, публикуван за публично </w:t>
            </w:r>
            <w:proofErr w:type="spellStart"/>
            <w:r w:rsidRPr="00AA5DB9">
              <w:rPr>
                <w:bCs/>
                <w:iCs/>
                <w:sz w:val="22"/>
                <w:szCs w:val="22"/>
              </w:rPr>
              <w:t>обсъжданe</w:t>
            </w:r>
            <w:proofErr w:type="spellEnd"/>
            <w:r w:rsidRPr="00AA5DB9">
              <w:rPr>
                <w:bCs/>
                <w:iCs/>
                <w:sz w:val="22"/>
                <w:szCs w:val="22"/>
              </w:rPr>
              <w:t xml:space="preserve"> и приет м. </w:t>
            </w:r>
            <w:r>
              <w:rPr>
                <w:bCs/>
                <w:iCs/>
                <w:sz w:val="22"/>
                <w:szCs w:val="22"/>
              </w:rPr>
              <w:t>януари</w:t>
            </w:r>
            <w:r w:rsidRPr="00AA5DB9">
              <w:rPr>
                <w:bCs/>
                <w:iCs/>
                <w:sz w:val="22"/>
                <w:szCs w:val="22"/>
              </w:rPr>
              <w:t xml:space="preserve"> 2018 г.</w:t>
            </w:r>
          </w:p>
        </w:tc>
        <w:tc>
          <w:tcPr>
            <w:tcW w:w="1417" w:type="dxa"/>
            <w:vAlign w:val="center"/>
          </w:tcPr>
          <w:p w14:paraId="7A70EA49" w14:textId="77777777" w:rsidR="00AA5DB9" w:rsidRPr="00FA0A16" w:rsidRDefault="00AA5DB9" w:rsidP="003B4BC4">
            <w:pPr>
              <w:jc w:val="center"/>
              <w:rPr>
                <w:sz w:val="22"/>
                <w:szCs w:val="22"/>
              </w:rPr>
            </w:pPr>
            <w:r w:rsidRPr="00FA0A1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4A" w14:textId="77777777" w:rsidR="00AA5DB9" w:rsidRPr="00FA0A16" w:rsidRDefault="00AA5DB9" w:rsidP="003B4BC4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4B" w14:textId="77777777" w:rsidR="00AA5DB9" w:rsidRPr="00055578" w:rsidRDefault="00AA5DB9" w:rsidP="00C722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6BEA" w:rsidRPr="004F1DAF" w14:paraId="7A70EA56" w14:textId="77777777" w:rsidTr="00950597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4D" w14:textId="77777777" w:rsidR="00EE6BEA" w:rsidRPr="004F1DAF" w:rsidRDefault="00EE6BEA" w:rsidP="00C722A7">
            <w:pPr>
              <w:rPr>
                <w:sz w:val="22"/>
                <w:szCs w:val="22"/>
              </w:rPr>
            </w:pPr>
            <w:r w:rsidRPr="004F1DAF">
              <w:rPr>
                <w:b/>
                <w:sz w:val="22"/>
                <w:szCs w:val="22"/>
              </w:rPr>
              <w:t>18.Осигуряване на достъп до социални услуги в общността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4E" w14:textId="77777777" w:rsidR="00EE6BEA" w:rsidRPr="004F1DAF" w:rsidRDefault="00EE6BEA" w:rsidP="00C722A7">
            <w:pPr>
              <w:rPr>
                <w:bCs/>
                <w:sz w:val="22"/>
                <w:szCs w:val="22"/>
              </w:rPr>
            </w:pPr>
            <w:r w:rsidRPr="004F1DAF">
              <w:rPr>
                <w:bCs/>
                <w:sz w:val="22"/>
                <w:szCs w:val="22"/>
              </w:rPr>
              <w:t>1.</w:t>
            </w:r>
            <w:r w:rsidRPr="004F1DAF">
              <w:rPr>
                <w:rFonts w:ascii="Arial Narrow" w:hAnsi="Arial Narrow"/>
                <w:bCs/>
                <w:sz w:val="22"/>
                <w:szCs w:val="22"/>
                <w:lang w:eastAsia="bg-BG"/>
              </w:rPr>
              <w:t xml:space="preserve"> </w:t>
            </w:r>
            <w:r w:rsidRPr="004F1DAF">
              <w:rPr>
                <w:bCs/>
                <w:sz w:val="22"/>
                <w:szCs w:val="22"/>
              </w:rPr>
              <w:t>Разкриване на нови социални услуги в общността за деца и семейства,</w:t>
            </w:r>
            <w:r w:rsidRPr="004F1DAF">
              <w:rPr>
                <w:sz w:val="22"/>
                <w:szCs w:val="22"/>
              </w:rPr>
              <w:t xml:space="preserve"> </w:t>
            </w:r>
            <w:r w:rsidRPr="004F1DAF">
              <w:rPr>
                <w:bCs/>
                <w:sz w:val="22"/>
                <w:szCs w:val="22"/>
              </w:rPr>
              <w:t>възрастни хора и хора с увреждан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4F" w14:textId="77777777" w:rsidR="00EE6BEA" w:rsidRPr="004F1DAF" w:rsidRDefault="00EE6BEA" w:rsidP="00C722A7">
            <w:pPr>
              <w:rPr>
                <w:bCs/>
                <w:sz w:val="22"/>
                <w:szCs w:val="22"/>
              </w:rPr>
            </w:pPr>
            <w:r w:rsidRPr="004F1DAF">
              <w:rPr>
                <w:bCs/>
                <w:sz w:val="22"/>
                <w:szCs w:val="22"/>
              </w:rPr>
              <w:t xml:space="preserve">Разкрити </w:t>
            </w:r>
            <w:r w:rsidRPr="004F1DAF">
              <w:rPr>
                <w:b/>
                <w:bCs/>
                <w:sz w:val="22"/>
                <w:szCs w:val="22"/>
              </w:rPr>
              <w:t>нови</w:t>
            </w:r>
            <w:r w:rsidRPr="004F1DAF">
              <w:rPr>
                <w:bCs/>
                <w:sz w:val="22"/>
                <w:szCs w:val="22"/>
              </w:rPr>
              <w:t xml:space="preserve"> социални услуги в общността за деца и семейства, възрастни хора и хора с увреждания</w:t>
            </w:r>
          </w:p>
          <w:p w14:paraId="7A70EA50" w14:textId="77777777" w:rsidR="00EE6BEA" w:rsidRPr="004F1DAF" w:rsidRDefault="00EE6BEA" w:rsidP="00AA5D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AA5DB9">
              <w:rPr>
                <w:bCs/>
                <w:sz w:val="22"/>
                <w:szCs w:val="22"/>
              </w:rPr>
              <w:t xml:space="preserve">През 2017 г. са разкрити 13 нови </w:t>
            </w:r>
            <w:r w:rsidRPr="00AA5DB9">
              <w:rPr>
                <w:bCs/>
                <w:sz w:val="22"/>
                <w:szCs w:val="22"/>
              </w:rPr>
              <w:lastRenderedPageBreak/>
              <w:t>социални услуги в общността за деца и семейства и 23 социални услуги в общността за пълнолетни лица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7A70EA51" w14:textId="77777777" w:rsidR="00EE6BEA" w:rsidRPr="004F1DAF" w:rsidRDefault="00EE6BEA" w:rsidP="000E0439">
            <w:pPr>
              <w:rPr>
                <w:bCs/>
                <w:iCs/>
                <w:sz w:val="22"/>
                <w:szCs w:val="22"/>
              </w:rPr>
            </w:pPr>
            <w:r w:rsidRPr="004F1DAF">
              <w:rPr>
                <w:bCs/>
                <w:iCs/>
                <w:sz w:val="22"/>
                <w:szCs w:val="22"/>
              </w:rPr>
              <w:lastRenderedPageBreak/>
              <w:t>Общо 17 нови услуги</w:t>
            </w:r>
          </w:p>
          <w:p w14:paraId="7A70EA52" w14:textId="77777777" w:rsidR="00EE6BEA" w:rsidRPr="004F1DAF" w:rsidRDefault="00EE6BEA" w:rsidP="000E043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A53" w14:textId="77777777" w:rsidR="00EE6BEA" w:rsidRDefault="00EE6BEA" w:rsidP="00AA5DB9">
            <w:pPr>
              <w:jc w:val="center"/>
              <w:rPr>
                <w:sz w:val="22"/>
                <w:szCs w:val="22"/>
              </w:rPr>
            </w:pPr>
            <w:r w:rsidRPr="00AA5DB9">
              <w:t xml:space="preserve"> </w:t>
            </w:r>
            <w:r w:rsidRPr="00AA5DB9">
              <w:rPr>
                <w:sz w:val="22"/>
                <w:szCs w:val="22"/>
              </w:rPr>
              <w:t>13 за деца и семейства</w:t>
            </w:r>
          </w:p>
          <w:p w14:paraId="7A70EA54" w14:textId="77777777" w:rsidR="00EE6BEA" w:rsidRPr="00AA5DB9" w:rsidRDefault="00EE6BEA" w:rsidP="00AA5DB9">
            <w:pPr>
              <w:jc w:val="center"/>
              <w:rPr>
                <w:sz w:val="22"/>
                <w:szCs w:val="22"/>
                <w:highlight w:val="yellow"/>
              </w:rPr>
            </w:pPr>
            <w:r w:rsidRPr="00AA5DB9">
              <w:rPr>
                <w:sz w:val="22"/>
                <w:szCs w:val="22"/>
              </w:rPr>
              <w:t xml:space="preserve">23 за пълнолетни </w:t>
            </w:r>
            <w:r w:rsidRPr="00AA5DB9">
              <w:rPr>
                <w:sz w:val="22"/>
                <w:szCs w:val="22"/>
              </w:rPr>
              <w:lastRenderedPageBreak/>
              <w:t xml:space="preserve">лица 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55" w14:textId="77777777" w:rsidR="00EE6BEA" w:rsidRPr="00AA5DB9" w:rsidRDefault="00EE6BEA" w:rsidP="00AD6752">
            <w:pPr>
              <w:jc w:val="center"/>
              <w:rPr>
                <w:b/>
                <w:sz w:val="22"/>
                <w:szCs w:val="22"/>
              </w:rPr>
            </w:pPr>
            <w:r w:rsidRPr="00AA5DB9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EE6BEA" w:rsidRPr="002C58CB" w14:paraId="7A70EA67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57" w14:textId="77777777" w:rsidR="00EE6BEA" w:rsidRPr="00FA0A16" w:rsidRDefault="00EE6BEA" w:rsidP="00C722A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58" w14:textId="77777777" w:rsidR="00EE6BEA" w:rsidRPr="00950597" w:rsidRDefault="00EE6BEA" w:rsidP="00CF7069">
            <w:pPr>
              <w:tabs>
                <w:tab w:val="left" w:pos="298"/>
              </w:tabs>
              <w:jc w:val="both"/>
              <w:rPr>
                <w:sz w:val="22"/>
                <w:szCs w:val="22"/>
              </w:rPr>
            </w:pPr>
            <w:r w:rsidRPr="00950597">
              <w:rPr>
                <w:bCs/>
                <w:sz w:val="22"/>
                <w:szCs w:val="22"/>
              </w:rPr>
              <w:t>2. Осигуряване  на устойчивост на мрежата от обществени трапезарии в отговор на базови потребности от храна и грижа за лица в неравностойно социално положение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59" w14:textId="77777777" w:rsidR="00EE6BEA" w:rsidRPr="00950597" w:rsidRDefault="00EE6BEA" w:rsidP="00C722A7">
            <w:pPr>
              <w:rPr>
                <w:sz w:val="22"/>
                <w:szCs w:val="22"/>
              </w:rPr>
            </w:pPr>
            <w:r w:rsidRPr="00950597">
              <w:rPr>
                <w:sz w:val="22"/>
                <w:szCs w:val="22"/>
              </w:rPr>
              <w:t>Функциониращи обществени трапезарии:</w:t>
            </w:r>
          </w:p>
          <w:p w14:paraId="7A70EA5A" w14:textId="77777777" w:rsidR="00EE6BEA" w:rsidRPr="00950597" w:rsidRDefault="00EE6BEA" w:rsidP="00C722A7">
            <w:pPr>
              <w:rPr>
                <w:sz w:val="22"/>
                <w:szCs w:val="22"/>
              </w:rPr>
            </w:pPr>
            <w:r w:rsidRPr="00950597">
              <w:rPr>
                <w:sz w:val="22"/>
                <w:szCs w:val="22"/>
              </w:rPr>
              <w:t>- брой сключени договори за финансиране на обществени трапезарии;</w:t>
            </w:r>
          </w:p>
          <w:p w14:paraId="7A70EA5B" w14:textId="77777777" w:rsidR="00EE6BEA" w:rsidRPr="00950597" w:rsidRDefault="00EE6BEA" w:rsidP="00CF7069">
            <w:pPr>
              <w:rPr>
                <w:sz w:val="22"/>
                <w:szCs w:val="22"/>
              </w:rPr>
            </w:pPr>
            <w:r w:rsidRPr="00950597">
              <w:rPr>
                <w:sz w:val="22"/>
                <w:szCs w:val="22"/>
              </w:rPr>
              <w:t>- брой лица, потребители на социалната услуга „обществена трапезария“.</w:t>
            </w:r>
          </w:p>
        </w:tc>
        <w:tc>
          <w:tcPr>
            <w:tcW w:w="1417" w:type="dxa"/>
          </w:tcPr>
          <w:p w14:paraId="7A70EA5C" w14:textId="77777777" w:rsidR="00EE6BEA" w:rsidRPr="00AA5DB9" w:rsidRDefault="00EE6BEA" w:rsidP="000E0439">
            <w:pPr>
              <w:jc w:val="center"/>
              <w:rPr>
                <w:sz w:val="22"/>
                <w:szCs w:val="22"/>
              </w:rPr>
            </w:pPr>
          </w:p>
          <w:p w14:paraId="7A70EA5D" w14:textId="77777777" w:rsidR="00EE6BEA" w:rsidRPr="00AA5DB9" w:rsidRDefault="00EE6BEA" w:rsidP="000E0439">
            <w:pPr>
              <w:jc w:val="center"/>
              <w:rPr>
                <w:sz w:val="22"/>
                <w:szCs w:val="22"/>
              </w:rPr>
            </w:pPr>
          </w:p>
          <w:p w14:paraId="7A70EA5E" w14:textId="77777777" w:rsidR="00EE6BEA" w:rsidRPr="00AA5DB9" w:rsidRDefault="00EE6BEA" w:rsidP="000E0439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32</w:t>
            </w:r>
          </w:p>
          <w:p w14:paraId="7A70EA5F" w14:textId="77777777" w:rsidR="00EE6BEA" w:rsidRPr="00AA5DB9" w:rsidRDefault="00EE6BEA" w:rsidP="000E0439">
            <w:pPr>
              <w:jc w:val="center"/>
              <w:rPr>
                <w:sz w:val="22"/>
                <w:szCs w:val="22"/>
              </w:rPr>
            </w:pPr>
          </w:p>
          <w:p w14:paraId="7A70EA60" w14:textId="77777777" w:rsidR="00EE6BEA" w:rsidRPr="00AA5DB9" w:rsidRDefault="00EE6BEA" w:rsidP="000E0439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4 08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A61" w14:textId="77777777" w:rsidR="00EE6BEA" w:rsidRPr="00AA5DB9" w:rsidRDefault="00EE6BEA" w:rsidP="00C722A7">
            <w:pPr>
              <w:jc w:val="center"/>
              <w:rPr>
                <w:sz w:val="22"/>
                <w:szCs w:val="22"/>
              </w:rPr>
            </w:pPr>
          </w:p>
          <w:p w14:paraId="7A70EA62" w14:textId="77777777" w:rsidR="00EE6BEA" w:rsidRPr="00AA5DB9" w:rsidRDefault="00EE6BEA" w:rsidP="00C722A7">
            <w:pPr>
              <w:jc w:val="center"/>
              <w:rPr>
                <w:sz w:val="22"/>
                <w:szCs w:val="22"/>
              </w:rPr>
            </w:pPr>
          </w:p>
          <w:p w14:paraId="7A70EA63" w14:textId="77777777" w:rsidR="00EE6BEA" w:rsidRPr="00AA5DB9" w:rsidRDefault="00EE6BEA" w:rsidP="00C722A7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30</w:t>
            </w:r>
          </w:p>
          <w:p w14:paraId="7A70EA64" w14:textId="77777777" w:rsidR="00EE6BEA" w:rsidRPr="00AA5DB9" w:rsidRDefault="00EE6BEA" w:rsidP="00C722A7">
            <w:pPr>
              <w:jc w:val="center"/>
              <w:rPr>
                <w:sz w:val="22"/>
                <w:szCs w:val="22"/>
              </w:rPr>
            </w:pPr>
          </w:p>
          <w:p w14:paraId="7A70EA65" w14:textId="77777777" w:rsidR="00EE6BEA" w:rsidRPr="00AA5DB9" w:rsidRDefault="00EE6BEA" w:rsidP="00E446F2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3893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66" w14:textId="77777777" w:rsidR="00EE6BEA" w:rsidRPr="00EA252B" w:rsidRDefault="00EE6BEA" w:rsidP="00C722A7">
            <w:pPr>
              <w:jc w:val="center"/>
              <w:rPr>
                <w:sz w:val="22"/>
                <w:szCs w:val="22"/>
              </w:rPr>
            </w:pPr>
          </w:p>
        </w:tc>
      </w:tr>
      <w:tr w:rsidR="00EE6BEA" w:rsidRPr="002C58CB" w14:paraId="7A70EA85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68" w14:textId="77777777" w:rsidR="00EE6BEA" w:rsidRPr="002C58CB" w:rsidRDefault="00EE6BEA" w:rsidP="001C36F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69" w14:textId="77777777" w:rsidR="00EE6BEA" w:rsidRPr="00CF7069" w:rsidRDefault="00EE6BEA" w:rsidP="00C722A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CF7069">
              <w:rPr>
                <w:sz w:val="22"/>
                <w:szCs w:val="22"/>
              </w:rPr>
              <w:t xml:space="preserve">3. Финансиране на проекти от </w:t>
            </w:r>
            <w:proofErr w:type="spellStart"/>
            <w:r w:rsidRPr="00CF7069">
              <w:rPr>
                <w:sz w:val="22"/>
                <w:szCs w:val="22"/>
              </w:rPr>
              <w:t>ФСЗ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6A" w14:textId="77777777" w:rsidR="00EE6BEA" w:rsidRDefault="00EE6BEA" w:rsidP="00C722A7">
            <w:pPr>
              <w:rPr>
                <w:sz w:val="22"/>
                <w:szCs w:val="22"/>
              </w:rPr>
            </w:pPr>
            <w:r w:rsidRPr="00CF7069">
              <w:rPr>
                <w:sz w:val="22"/>
                <w:szCs w:val="22"/>
              </w:rPr>
              <w:t xml:space="preserve">Финансирани проекти от </w:t>
            </w:r>
            <w:proofErr w:type="spellStart"/>
            <w:r w:rsidRPr="00CF7069">
              <w:rPr>
                <w:sz w:val="22"/>
                <w:szCs w:val="22"/>
              </w:rPr>
              <w:t>ФСЗ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A70EA6B" w14:textId="77777777" w:rsidR="00EE6BEA" w:rsidRDefault="00EE6BEA" w:rsidP="00CF7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</w:t>
            </w:r>
            <w:r w:rsidRPr="00CF7069">
              <w:rPr>
                <w:sz w:val="22"/>
                <w:szCs w:val="22"/>
              </w:rPr>
              <w:t>рой финансирани проекти за предоставяне на социални услуги</w:t>
            </w:r>
            <w:r>
              <w:rPr>
                <w:sz w:val="22"/>
                <w:szCs w:val="22"/>
              </w:rPr>
              <w:t>;</w:t>
            </w:r>
          </w:p>
          <w:p w14:paraId="7A70EA6C" w14:textId="77777777" w:rsidR="00EE6BEA" w:rsidRDefault="00EE6BEA" w:rsidP="00CF7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</w:t>
            </w:r>
            <w:r w:rsidRPr="00CF7069">
              <w:rPr>
                <w:sz w:val="22"/>
                <w:szCs w:val="22"/>
              </w:rPr>
              <w:t>рой финансирани проекти за организиране и провеждане на културни, спортни и други мероприятия, насочени към социално включване на рискови групи от населението</w:t>
            </w:r>
            <w:r>
              <w:rPr>
                <w:sz w:val="22"/>
                <w:szCs w:val="22"/>
              </w:rPr>
              <w:t>;</w:t>
            </w:r>
          </w:p>
          <w:p w14:paraId="7A70EA6D" w14:textId="77777777" w:rsidR="00EE6BEA" w:rsidRPr="00CF7069" w:rsidRDefault="00EE6BEA" w:rsidP="00CF7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</w:t>
            </w:r>
            <w:r w:rsidRPr="00CF7069">
              <w:rPr>
                <w:sz w:val="22"/>
                <w:szCs w:val="22"/>
              </w:rPr>
              <w:t>рой финансирани проекти за извършване на ремонтни дейности, оборудване и обзавеждане на материална база за предоставяне на социални услуг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7A70EA6E" w14:textId="77777777" w:rsidR="00EE6BEA" w:rsidRDefault="00EE6BEA" w:rsidP="000E0439">
            <w:pPr>
              <w:jc w:val="center"/>
              <w:rPr>
                <w:sz w:val="22"/>
                <w:szCs w:val="22"/>
              </w:rPr>
            </w:pPr>
          </w:p>
          <w:p w14:paraId="7A70EA6F" w14:textId="77777777" w:rsidR="00EE6BEA" w:rsidRPr="00CF7069" w:rsidRDefault="00EE6BEA" w:rsidP="000E0439">
            <w:pPr>
              <w:jc w:val="center"/>
              <w:rPr>
                <w:sz w:val="22"/>
                <w:szCs w:val="22"/>
              </w:rPr>
            </w:pPr>
            <w:r w:rsidRPr="00CF7069">
              <w:rPr>
                <w:sz w:val="22"/>
                <w:szCs w:val="22"/>
              </w:rPr>
              <w:t>11</w:t>
            </w:r>
          </w:p>
          <w:p w14:paraId="7A70EA70" w14:textId="77777777" w:rsidR="00EE6BEA" w:rsidRPr="00CF7069" w:rsidRDefault="00EE6BEA" w:rsidP="000E0439">
            <w:pPr>
              <w:rPr>
                <w:sz w:val="22"/>
                <w:szCs w:val="22"/>
              </w:rPr>
            </w:pPr>
          </w:p>
          <w:p w14:paraId="7A70EA71" w14:textId="77777777" w:rsidR="00EE6BEA" w:rsidRDefault="00EE6BEA" w:rsidP="000E0439">
            <w:pPr>
              <w:jc w:val="center"/>
              <w:rPr>
                <w:sz w:val="22"/>
                <w:szCs w:val="22"/>
              </w:rPr>
            </w:pPr>
          </w:p>
          <w:p w14:paraId="7A70EA72" w14:textId="77777777" w:rsidR="00EE6BEA" w:rsidRPr="00CF7069" w:rsidRDefault="00EE6BEA" w:rsidP="000E0439">
            <w:pPr>
              <w:jc w:val="center"/>
              <w:rPr>
                <w:sz w:val="22"/>
                <w:szCs w:val="22"/>
              </w:rPr>
            </w:pPr>
            <w:r w:rsidRPr="00CF7069">
              <w:rPr>
                <w:sz w:val="22"/>
                <w:szCs w:val="22"/>
              </w:rPr>
              <w:t>24</w:t>
            </w:r>
          </w:p>
          <w:p w14:paraId="7A70EA73" w14:textId="77777777" w:rsidR="00EE6BEA" w:rsidRPr="00CF7069" w:rsidRDefault="00EE6BEA" w:rsidP="000E0439">
            <w:pPr>
              <w:rPr>
                <w:sz w:val="22"/>
                <w:szCs w:val="22"/>
              </w:rPr>
            </w:pPr>
          </w:p>
          <w:p w14:paraId="7A70EA74" w14:textId="77777777" w:rsidR="00EE6BEA" w:rsidRDefault="00EE6BEA" w:rsidP="000E0439">
            <w:pPr>
              <w:jc w:val="center"/>
              <w:rPr>
                <w:sz w:val="22"/>
                <w:szCs w:val="22"/>
              </w:rPr>
            </w:pPr>
          </w:p>
          <w:p w14:paraId="7A70EA75" w14:textId="77777777" w:rsidR="00EE6BEA" w:rsidRDefault="00EE6BEA" w:rsidP="000E0439">
            <w:pPr>
              <w:jc w:val="center"/>
              <w:rPr>
                <w:sz w:val="22"/>
                <w:szCs w:val="22"/>
              </w:rPr>
            </w:pPr>
          </w:p>
          <w:p w14:paraId="7A70EA76" w14:textId="77777777" w:rsidR="00EE6BEA" w:rsidRDefault="00EE6BEA" w:rsidP="000E0439">
            <w:pPr>
              <w:jc w:val="center"/>
              <w:rPr>
                <w:sz w:val="22"/>
                <w:szCs w:val="22"/>
              </w:rPr>
            </w:pPr>
          </w:p>
          <w:p w14:paraId="7A70EA77" w14:textId="77777777" w:rsidR="00EE6BEA" w:rsidRDefault="00EE6BEA" w:rsidP="000E0439">
            <w:pPr>
              <w:jc w:val="center"/>
              <w:rPr>
                <w:sz w:val="22"/>
                <w:szCs w:val="22"/>
              </w:rPr>
            </w:pPr>
          </w:p>
          <w:p w14:paraId="7A70EA78" w14:textId="77777777" w:rsidR="00EE6BEA" w:rsidRPr="00CF7069" w:rsidRDefault="00EE6BEA" w:rsidP="000E0439">
            <w:pPr>
              <w:jc w:val="center"/>
              <w:rPr>
                <w:sz w:val="22"/>
                <w:szCs w:val="22"/>
              </w:rPr>
            </w:pPr>
            <w:r w:rsidRPr="00CF7069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A79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7A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13</w:t>
            </w:r>
          </w:p>
          <w:p w14:paraId="7A70EA7B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7C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7D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11</w:t>
            </w:r>
          </w:p>
          <w:p w14:paraId="7A70EA7E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7F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80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81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82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</w:p>
          <w:p w14:paraId="7A70EA83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  <w:r w:rsidRPr="00AA5DB9">
              <w:rPr>
                <w:sz w:val="22"/>
                <w:szCs w:val="22"/>
              </w:rPr>
              <w:t>59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84" w14:textId="77777777" w:rsidR="00EE6BEA" w:rsidRPr="00AA5DB9" w:rsidRDefault="00EE6BEA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000227" w:rsidRPr="00444491" w14:paraId="7A70EA8F" w14:textId="77777777" w:rsidTr="00950597">
        <w:trPr>
          <w:trHeight w:val="970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86" w14:textId="77777777" w:rsidR="006737BE" w:rsidRPr="00444491" w:rsidRDefault="006737BE" w:rsidP="007B28BD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444491">
              <w:rPr>
                <w:b/>
                <w:sz w:val="22"/>
                <w:szCs w:val="22"/>
              </w:rPr>
              <w:t>. Създаване на информационна обезпеченост за подпомагане на политиката на в областта на  най-нискодоходните групи на пазара на труд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87" w14:textId="77777777" w:rsidR="006737BE" w:rsidRPr="00444491" w:rsidRDefault="006737BE" w:rsidP="00B420E7">
            <w:pPr>
              <w:rPr>
                <w:sz w:val="22"/>
                <w:szCs w:val="22"/>
              </w:rPr>
            </w:pPr>
            <w:r w:rsidRPr="00444491">
              <w:rPr>
                <w:sz w:val="22"/>
                <w:szCs w:val="22"/>
              </w:rPr>
              <w:t>Изготвяне на анализ за изменението на доходите и жизнения стандарт на най-нискодоходните групи на пазара на труда и предложение за осъвременяване на методиките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88" w14:textId="77777777" w:rsidR="004E5BDE" w:rsidRPr="004E5BDE" w:rsidRDefault="004E5BDE" w:rsidP="004E5BDE">
            <w:pPr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 xml:space="preserve">Изготвен е информационен материал с информация за ниско платените работници по икономически дейности  и области за 2015 г. </w:t>
            </w:r>
          </w:p>
          <w:p w14:paraId="7A70EA89" w14:textId="77777777" w:rsidR="006737BE" w:rsidRPr="00444491" w:rsidRDefault="004E5BDE" w:rsidP="004E5BDE">
            <w:pPr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Изготвен е информационен материал с информация за ниско платените работници по икономически дейности  и области за 2016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70EA8A" w14:textId="77777777" w:rsidR="006737BE" w:rsidRPr="00444491" w:rsidRDefault="006737BE" w:rsidP="000E0439">
            <w:pPr>
              <w:jc w:val="center"/>
              <w:rPr>
                <w:sz w:val="22"/>
                <w:szCs w:val="22"/>
              </w:rPr>
            </w:pPr>
            <w:r w:rsidRPr="00444491">
              <w:rPr>
                <w:sz w:val="22"/>
                <w:szCs w:val="22"/>
              </w:rPr>
              <w:t>2</w:t>
            </w:r>
          </w:p>
          <w:p w14:paraId="7A70EA8B" w14:textId="77777777" w:rsidR="006737BE" w:rsidRPr="00444491" w:rsidRDefault="006737BE" w:rsidP="000E0439">
            <w:pPr>
              <w:jc w:val="center"/>
              <w:rPr>
                <w:sz w:val="22"/>
                <w:szCs w:val="22"/>
              </w:rPr>
            </w:pPr>
          </w:p>
          <w:p w14:paraId="7A70EA8C" w14:textId="77777777" w:rsidR="006737BE" w:rsidRPr="00444491" w:rsidRDefault="006737BE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8D" w14:textId="77777777" w:rsidR="006737BE" w:rsidRPr="004E5BDE" w:rsidRDefault="00055578" w:rsidP="007B28BD">
            <w:pPr>
              <w:jc w:val="center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8E" w14:textId="77777777" w:rsidR="006737BE" w:rsidRPr="00EA252B" w:rsidRDefault="00055578" w:rsidP="007B28BD">
            <w:pPr>
              <w:jc w:val="center"/>
              <w:rPr>
                <w:b/>
                <w:sz w:val="22"/>
                <w:szCs w:val="22"/>
              </w:rPr>
            </w:pPr>
            <w:r w:rsidRPr="00EA252B">
              <w:rPr>
                <w:b/>
                <w:sz w:val="22"/>
                <w:szCs w:val="22"/>
              </w:rPr>
              <w:t>1</w:t>
            </w:r>
          </w:p>
        </w:tc>
      </w:tr>
      <w:tr w:rsidR="00EE6BEA" w:rsidRPr="00502C50" w14:paraId="7A70EA9D" w14:textId="77777777" w:rsidTr="00AC79B7">
        <w:trPr>
          <w:trHeight w:val="558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90" w14:textId="77777777" w:rsidR="00EE6BEA" w:rsidRPr="00502C50" w:rsidRDefault="00EE6BEA" w:rsidP="00F6088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502C50">
              <w:rPr>
                <w:b/>
                <w:sz w:val="22"/>
                <w:szCs w:val="22"/>
              </w:rPr>
              <w:t>. Постигане на номинален ръст на доходите на най-нискодоходните групи на пазара на труда</w:t>
            </w:r>
            <w:r w:rsidRPr="00502C50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91" w14:textId="77777777" w:rsidR="00EE6BEA" w:rsidRPr="00502C50" w:rsidRDefault="00EE6BEA" w:rsidP="00502C50">
            <w:pPr>
              <w:rPr>
                <w:sz w:val="22"/>
                <w:szCs w:val="22"/>
              </w:rPr>
            </w:pPr>
            <w:r w:rsidRPr="00502C50">
              <w:rPr>
                <w:sz w:val="22"/>
                <w:szCs w:val="22"/>
              </w:rPr>
              <w:t>1.</w:t>
            </w:r>
            <w:r w:rsidRPr="00502C50">
              <w:t xml:space="preserve"> </w:t>
            </w:r>
            <w:r w:rsidRPr="00055578">
              <w:rPr>
                <w:i/>
                <w:sz w:val="22"/>
                <w:szCs w:val="22"/>
              </w:rPr>
              <w:t xml:space="preserve">Проект на механизъм </w:t>
            </w:r>
            <w:r w:rsidRPr="00502C50">
              <w:rPr>
                <w:sz w:val="22"/>
                <w:szCs w:val="22"/>
              </w:rPr>
              <w:t xml:space="preserve">за определяне размера на минималната работна заплата, </w:t>
            </w:r>
          </w:p>
          <w:p w14:paraId="7A70EA92" w14:textId="77777777" w:rsidR="00EE6BEA" w:rsidRPr="00502C50" w:rsidRDefault="00EE6BEA" w:rsidP="00502C50">
            <w:pPr>
              <w:rPr>
                <w:sz w:val="22"/>
                <w:szCs w:val="22"/>
              </w:rPr>
            </w:pPr>
            <w:r w:rsidRPr="00502C50">
              <w:rPr>
                <w:sz w:val="22"/>
                <w:szCs w:val="22"/>
              </w:rPr>
              <w:t>представяне и обсъждане със социалните партньо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93" w14:textId="77777777" w:rsidR="00EE6BEA" w:rsidRDefault="00EE6BEA" w:rsidP="00AD6752">
            <w:pPr>
              <w:rPr>
                <w:sz w:val="22"/>
              </w:rPr>
            </w:pPr>
            <w:r>
              <w:rPr>
                <w:sz w:val="22"/>
              </w:rPr>
              <w:t>През</w:t>
            </w:r>
            <w:r w:rsidRPr="000C3674">
              <w:rPr>
                <w:sz w:val="22"/>
              </w:rPr>
              <w:t xml:space="preserve"> 2017 г. са изготвени и представени на социалните партньори </w:t>
            </w:r>
            <w:r>
              <w:rPr>
                <w:sz w:val="22"/>
              </w:rPr>
              <w:t>три</w:t>
            </w:r>
            <w:r w:rsidRPr="000C3674">
              <w:rPr>
                <w:sz w:val="22"/>
              </w:rPr>
              <w:t xml:space="preserve"> проекта  на механизъм за определяне на </w:t>
            </w:r>
            <w:proofErr w:type="spellStart"/>
            <w:r w:rsidRPr="000C3674">
              <w:rPr>
                <w:sz w:val="22"/>
              </w:rPr>
              <w:t>МРЗ</w:t>
            </w:r>
            <w:proofErr w:type="spellEnd"/>
            <w:r w:rsidRPr="000C3674">
              <w:rPr>
                <w:sz w:val="22"/>
              </w:rPr>
              <w:t>.</w:t>
            </w:r>
          </w:p>
          <w:p w14:paraId="7A70EA94" w14:textId="77777777" w:rsidR="00EE6BEA" w:rsidRPr="000C3674" w:rsidRDefault="00EE6BEA" w:rsidP="00AD6752">
            <w:pPr>
              <w:rPr>
                <w:sz w:val="22"/>
              </w:rPr>
            </w:pPr>
            <w:r w:rsidRPr="000C3674">
              <w:rPr>
                <w:sz w:val="22"/>
              </w:rPr>
              <w:t>Постигнато е съгласие - при разработването на механизма да се спазват  критериите (социални и икономически) на Конвенция 131 на МОТ.</w:t>
            </w:r>
          </w:p>
          <w:p w14:paraId="7A70EA95" w14:textId="77777777" w:rsidR="00EE6BEA" w:rsidRDefault="00EE6BEA" w:rsidP="00AD6752">
            <w:pPr>
              <w:rPr>
                <w:sz w:val="22"/>
              </w:rPr>
            </w:pPr>
            <w:r w:rsidRPr="00F752A2">
              <w:rPr>
                <w:sz w:val="22"/>
              </w:rPr>
              <w:t xml:space="preserve">На 21.12.2017 г. със социалните партньори е обсъден проект на </w:t>
            </w:r>
            <w:r w:rsidRPr="00F752A2">
              <w:rPr>
                <w:i/>
                <w:sz w:val="22"/>
              </w:rPr>
              <w:lastRenderedPageBreak/>
              <w:t xml:space="preserve">споразумение и механизъм за определяне на </w:t>
            </w:r>
            <w:proofErr w:type="spellStart"/>
            <w:r w:rsidRPr="00F752A2">
              <w:rPr>
                <w:i/>
                <w:sz w:val="22"/>
              </w:rPr>
              <w:t>МРЗ</w:t>
            </w:r>
            <w:proofErr w:type="spellEnd"/>
            <w:r w:rsidRPr="00F752A2">
              <w:rPr>
                <w:sz w:val="22"/>
              </w:rPr>
              <w:t xml:space="preserve">. Обсъдени са сроковете на провеждане на процедурата по договаряне, диапазона на договаряне, индикаторите и ролята на държавата. </w:t>
            </w:r>
            <w:r w:rsidR="003B4BC4">
              <w:rPr>
                <w:sz w:val="22"/>
              </w:rPr>
              <w:t>П</w:t>
            </w:r>
            <w:r w:rsidRPr="00F752A2">
              <w:rPr>
                <w:sz w:val="22"/>
              </w:rPr>
              <w:t xml:space="preserve">остигнато </w:t>
            </w:r>
            <w:r w:rsidR="003B4BC4">
              <w:rPr>
                <w:sz w:val="22"/>
              </w:rPr>
              <w:t xml:space="preserve">е </w:t>
            </w:r>
            <w:r w:rsidRPr="00F752A2">
              <w:rPr>
                <w:sz w:val="22"/>
              </w:rPr>
              <w:t>съгласие по основните параметри</w:t>
            </w:r>
            <w:r w:rsidR="003B4BC4">
              <w:rPr>
                <w:sz w:val="22"/>
              </w:rPr>
              <w:t xml:space="preserve"> и е</w:t>
            </w:r>
            <w:r w:rsidRPr="00F752A2">
              <w:rPr>
                <w:sz w:val="22"/>
              </w:rPr>
              <w:t xml:space="preserve"> взето решение да бъде направено запитване до  Евростат за  методиката за изчисляване на съотношението на минимална към средната  работна заплата за страните от ЕС.</w:t>
            </w:r>
          </w:p>
          <w:p w14:paraId="7A70EA96" w14:textId="77777777" w:rsidR="00EE6BEA" w:rsidRDefault="00EE6BEA" w:rsidP="00AD6752">
            <w:pPr>
              <w:rPr>
                <w:sz w:val="22"/>
              </w:rPr>
            </w:pPr>
            <w:r>
              <w:rPr>
                <w:sz w:val="22"/>
              </w:rPr>
              <w:t>Обсъжданията</w:t>
            </w:r>
            <w:r w:rsidRPr="000C3674"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одължават и през 2018 г.</w:t>
            </w:r>
          </w:p>
          <w:p w14:paraId="7A70EA97" w14:textId="77777777" w:rsidR="00EE6BEA" w:rsidRDefault="00EE6BEA" w:rsidP="00AD6752">
            <w:pPr>
              <w:rPr>
                <w:sz w:val="22"/>
              </w:rPr>
            </w:pPr>
          </w:p>
          <w:p w14:paraId="7A70EA98" w14:textId="77777777" w:rsidR="00EE6BEA" w:rsidRPr="000C3674" w:rsidRDefault="00EE6BEA" w:rsidP="003B4BC4">
            <w:pPr>
              <w:rPr>
                <w:sz w:val="22"/>
              </w:rPr>
            </w:pPr>
            <w:r w:rsidRPr="00A61C02">
              <w:rPr>
                <w:sz w:val="22"/>
              </w:rPr>
              <w:t xml:space="preserve">За 2018 г. е определен нов размер на </w:t>
            </w:r>
            <w:proofErr w:type="spellStart"/>
            <w:r w:rsidRPr="00A61C02">
              <w:rPr>
                <w:sz w:val="22"/>
              </w:rPr>
              <w:t>МРЗ</w:t>
            </w:r>
            <w:proofErr w:type="spellEnd"/>
            <w:r w:rsidRPr="00A61C02">
              <w:rPr>
                <w:sz w:val="22"/>
              </w:rPr>
              <w:t xml:space="preserve"> – 510 лв. с ПМС № 316</w:t>
            </w:r>
            <w:r w:rsidR="003B4BC4">
              <w:rPr>
                <w:sz w:val="22"/>
              </w:rPr>
              <w:t>/</w:t>
            </w:r>
            <w:r w:rsidRPr="00A61C02">
              <w:rPr>
                <w:sz w:val="22"/>
              </w:rPr>
              <w:t>20.12.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0EA99" w14:textId="77777777" w:rsidR="00EE6BEA" w:rsidRPr="000C3674" w:rsidRDefault="00EE6BEA" w:rsidP="00AD6752">
            <w:pPr>
              <w:jc w:val="center"/>
              <w:rPr>
                <w:sz w:val="22"/>
              </w:rPr>
            </w:pPr>
            <w:r w:rsidRPr="000C3674">
              <w:rPr>
                <w:sz w:val="22"/>
              </w:rPr>
              <w:lastRenderedPageBreak/>
              <w:t>2</w:t>
            </w:r>
          </w:p>
          <w:p w14:paraId="7A70EA9A" w14:textId="77777777" w:rsidR="00EE6BEA" w:rsidRPr="000C3674" w:rsidRDefault="00EE6BEA" w:rsidP="00AD675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9B" w14:textId="77777777" w:rsidR="00EE6BEA" w:rsidRPr="000C3674" w:rsidRDefault="00EE6BEA" w:rsidP="00AD67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9C" w14:textId="77777777" w:rsidR="00EE6BEA" w:rsidRPr="000C3674" w:rsidRDefault="00EE6BEA" w:rsidP="00AD67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EE6BEA" w:rsidRPr="002C58CB" w14:paraId="7A70EAC9" w14:textId="77777777" w:rsidTr="00EE6BEA">
        <w:trPr>
          <w:trHeight w:val="1826"/>
        </w:trPr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9E" w14:textId="77777777" w:rsidR="00EE6BEA" w:rsidRPr="002C58CB" w:rsidRDefault="00EE6BEA" w:rsidP="00F608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9F" w14:textId="77777777" w:rsidR="00EE6BEA" w:rsidRPr="00BF65F9" w:rsidRDefault="00EE6BEA" w:rsidP="00F60884">
            <w:pPr>
              <w:rPr>
                <w:sz w:val="22"/>
                <w:szCs w:val="22"/>
              </w:rPr>
            </w:pPr>
            <w:r w:rsidRPr="00BF65F9">
              <w:rPr>
                <w:sz w:val="22"/>
                <w:szCs w:val="22"/>
              </w:rPr>
              <w:t>2.Стартиране на процедурата по ратификация на Конвенция 131 на МОТ</w:t>
            </w:r>
          </w:p>
          <w:p w14:paraId="7A70EAA0" w14:textId="77777777" w:rsidR="00EE6BEA" w:rsidRDefault="00EE6BEA" w:rsidP="00F60884">
            <w:pPr>
              <w:rPr>
                <w:sz w:val="22"/>
                <w:szCs w:val="22"/>
              </w:rPr>
            </w:pPr>
          </w:p>
          <w:p w14:paraId="7A70EAA1" w14:textId="77777777" w:rsidR="00EE6BEA" w:rsidRPr="00B660DE" w:rsidRDefault="00EE6BEA" w:rsidP="00F60884">
            <w:pPr>
              <w:rPr>
                <w:sz w:val="22"/>
                <w:szCs w:val="22"/>
                <w:lang w:val="ru-RU"/>
              </w:rPr>
            </w:pPr>
          </w:p>
          <w:p w14:paraId="7A70EAA2" w14:textId="77777777" w:rsidR="00EE6BEA" w:rsidRPr="00B660DE" w:rsidRDefault="00EE6BEA" w:rsidP="00F60884">
            <w:pPr>
              <w:rPr>
                <w:sz w:val="22"/>
                <w:szCs w:val="22"/>
                <w:lang w:val="ru-RU"/>
              </w:rPr>
            </w:pPr>
          </w:p>
          <w:p w14:paraId="7A70EAA3" w14:textId="77777777" w:rsidR="00EE6BEA" w:rsidRDefault="00EE6BEA" w:rsidP="00F60884">
            <w:pPr>
              <w:rPr>
                <w:sz w:val="22"/>
                <w:szCs w:val="22"/>
                <w:lang w:val="ru-RU"/>
              </w:rPr>
            </w:pPr>
          </w:p>
          <w:p w14:paraId="7A70EAA4" w14:textId="77777777" w:rsidR="004223A9" w:rsidRDefault="004223A9" w:rsidP="00F60884">
            <w:pPr>
              <w:rPr>
                <w:sz w:val="22"/>
                <w:szCs w:val="22"/>
                <w:lang w:val="ru-RU"/>
              </w:rPr>
            </w:pPr>
          </w:p>
          <w:p w14:paraId="7A70EAA5" w14:textId="77777777" w:rsidR="004223A9" w:rsidRDefault="004223A9" w:rsidP="00F60884">
            <w:pPr>
              <w:rPr>
                <w:sz w:val="22"/>
                <w:szCs w:val="22"/>
                <w:lang w:val="ru-RU"/>
              </w:rPr>
            </w:pPr>
          </w:p>
          <w:p w14:paraId="7A70EAA6" w14:textId="77777777" w:rsidR="004223A9" w:rsidRDefault="004223A9" w:rsidP="00F60884">
            <w:pPr>
              <w:rPr>
                <w:sz w:val="22"/>
                <w:szCs w:val="22"/>
                <w:lang w:val="ru-RU"/>
              </w:rPr>
            </w:pPr>
          </w:p>
          <w:p w14:paraId="7A70EAA7" w14:textId="77777777" w:rsidR="004223A9" w:rsidRDefault="004223A9" w:rsidP="00F60884">
            <w:pPr>
              <w:rPr>
                <w:sz w:val="22"/>
                <w:szCs w:val="22"/>
                <w:lang w:val="ru-RU"/>
              </w:rPr>
            </w:pPr>
          </w:p>
          <w:p w14:paraId="7A70EAA8" w14:textId="77777777" w:rsidR="004223A9" w:rsidRDefault="004223A9" w:rsidP="00F60884">
            <w:pPr>
              <w:rPr>
                <w:sz w:val="22"/>
                <w:szCs w:val="22"/>
                <w:lang w:val="ru-RU"/>
              </w:rPr>
            </w:pPr>
          </w:p>
          <w:p w14:paraId="7A70EAA9" w14:textId="77777777" w:rsidR="004223A9" w:rsidRDefault="004223A9" w:rsidP="00F60884">
            <w:pPr>
              <w:rPr>
                <w:sz w:val="22"/>
                <w:szCs w:val="22"/>
                <w:lang w:val="ru-RU"/>
              </w:rPr>
            </w:pPr>
          </w:p>
          <w:p w14:paraId="7A70EAAA" w14:textId="77777777" w:rsidR="007F2EB3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AB" w14:textId="77777777" w:rsidR="007F2EB3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AC" w14:textId="77777777" w:rsidR="007F2EB3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AD" w14:textId="77777777" w:rsidR="007F2EB3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AE" w14:textId="77777777" w:rsidR="007F2EB3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AF" w14:textId="77777777" w:rsidR="007F2EB3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B0" w14:textId="77777777" w:rsidR="007F2EB3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B1" w14:textId="77777777" w:rsidR="007F2EB3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B2" w14:textId="77777777" w:rsidR="007F2EB3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B3" w14:textId="77777777" w:rsidR="007F2EB3" w:rsidRPr="00B660DE" w:rsidRDefault="007F2EB3" w:rsidP="00F60884">
            <w:pPr>
              <w:rPr>
                <w:sz w:val="22"/>
                <w:szCs w:val="22"/>
                <w:lang w:val="ru-RU"/>
              </w:rPr>
            </w:pPr>
          </w:p>
          <w:p w14:paraId="7A70EAB4" w14:textId="77777777" w:rsidR="00EE6BEA" w:rsidRPr="002C58CB" w:rsidRDefault="00EE6BEA" w:rsidP="00F60884">
            <w:pPr>
              <w:rPr>
                <w:color w:val="FF0000"/>
                <w:sz w:val="22"/>
                <w:szCs w:val="22"/>
              </w:rPr>
            </w:pPr>
            <w:r w:rsidRPr="00BF65F9">
              <w:rPr>
                <w:sz w:val="22"/>
                <w:szCs w:val="22"/>
              </w:rPr>
              <w:lastRenderedPageBreak/>
              <w:t xml:space="preserve">Провеждане на обучителен </w:t>
            </w:r>
            <w:proofErr w:type="spellStart"/>
            <w:r w:rsidRPr="00BF65F9">
              <w:rPr>
                <w:sz w:val="22"/>
                <w:szCs w:val="22"/>
              </w:rPr>
              <w:t>трипартитен</w:t>
            </w:r>
            <w:proofErr w:type="spellEnd"/>
            <w:r w:rsidRPr="00BF65F9">
              <w:rPr>
                <w:sz w:val="22"/>
                <w:szCs w:val="22"/>
              </w:rPr>
              <w:t xml:space="preserve"> семинар, от представители на </w:t>
            </w:r>
            <w:proofErr w:type="spellStart"/>
            <w:r w:rsidRPr="00BF65F9">
              <w:rPr>
                <w:sz w:val="22"/>
                <w:szCs w:val="22"/>
              </w:rPr>
              <w:t>МБТ</w:t>
            </w:r>
            <w:proofErr w:type="spellEnd"/>
            <w:r w:rsidRPr="00BF65F9">
              <w:rPr>
                <w:sz w:val="22"/>
                <w:szCs w:val="22"/>
              </w:rPr>
              <w:t xml:space="preserve"> - Будапещ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B5" w14:textId="77777777" w:rsidR="007F2EB3" w:rsidRPr="007F2EB3" w:rsidRDefault="007F2EB3" w:rsidP="00AD6752">
            <w:pPr>
              <w:rPr>
                <w:sz w:val="22"/>
              </w:rPr>
            </w:pPr>
            <w:r w:rsidRPr="007F2EB3">
              <w:rPr>
                <w:sz w:val="22"/>
              </w:rPr>
              <w:lastRenderedPageBreak/>
              <w:t xml:space="preserve">През м. октомври 2017 е проведена Техническа консултация с експерти от МОТ за обсъждане на Анализ на съответствието на българското законодателство с Конвенция 131  на МОТ и стъпки за ратифициране; и семинар за обмяна на опит по механизми за договаряне на </w:t>
            </w:r>
            <w:proofErr w:type="spellStart"/>
            <w:r w:rsidRPr="007F2EB3">
              <w:rPr>
                <w:sz w:val="22"/>
              </w:rPr>
              <w:t>МРЗ</w:t>
            </w:r>
            <w:proofErr w:type="spellEnd"/>
            <w:r w:rsidRPr="007F2EB3">
              <w:rPr>
                <w:sz w:val="22"/>
              </w:rPr>
              <w:t xml:space="preserve"> и прилагане на Конвенция 131</w:t>
            </w:r>
            <w:r>
              <w:rPr>
                <w:sz w:val="22"/>
              </w:rPr>
              <w:t>.</w:t>
            </w:r>
          </w:p>
          <w:p w14:paraId="7A70EAB6" w14:textId="77777777" w:rsidR="007F2EB3" w:rsidRDefault="007F2EB3" w:rsidP="00AD6752">
            <w:pPr>
              <w:rPr>
                <w:sz w:val="22"/>
              </w:rPr>
            </w:pPr>
          </w:p>
          <w:p w14:paraId="7A70EAB7" w14:textId="77777777" w:rsidR="004223A9" w:rsidRDefault="00EE6BEA" w:rsidP="00AD6752">
            <w:pPr>
              <w:rPr>
                <w:sz w:val="22"/>
              </w:rPr>
            </w:pPr>
            <w:r w:rsidRPr="000C3674">
              <w:rPr>
                <w:sz w:val="22"/>
              </w:rPr>
              <w:t>С Решение № 6 от 5 януари 2018 г. МС одобри Конвенция № 131 на Международната организация на труда относно определяне на минималната работна заплата, приета на 22 юни 1970 г. в Женева</w:t>
            </w:r>
            <w:r w:rsidR="004223A9">
              <w:rPr>
                <w:sz w:val="22"/>
              </w:rPr>
              <w:t xml:space="preserve">. </w:t>
            </w:r>
          </w:p>
          <w:p w14:paraId="7A70EAB8" w14:textId="77777777" w:rsidR="00EE6BEA" w:rsidRDefault="004223A9" w:rsidP="00AD6752">
            <w:pPr>
              <w:rPr>
                <w:sz w:val="22"/>
              </w:rPr>
            </w:pPr>
            <w:r>
              <w:rPr>
                <w:sz w:val="22"/>
              </w:rPr>
              <w:t>Н</w:t>
            </w:r>
            <w:r w:rsidRPr="004223A9">
              <w:rPr>
                <w:sz w:val="22"/>
              </w:rPr>
              <w:t xml:space="preserve">а 24.01.18 г. </w:t>
            </w:r>
            <w:r>
              <w:rPr>
                <w:sz w:val="22"/>
              </w:rPr>
              <w:t>Народното събрание приема Закон</w:t>
            </w:r>
            <w:r w:rsidRPr="004223A9">
              <w:rPr>
                <w:sz w:val="22"/>
              </w:rPr>
              <w:t xml:space="preserve"> за ратифициране на Конвенция 131 на МОТ, </w:t>
            </w:r>
            <w:proofErr w:type="spellStart"/>
            <w:r w:rsidRPr="004223A9">
              <w:rPr>
                <w:sz w:val="22"/>
              </w:rPr>
              <w:t>обн</w:t>
            </w:r>
            <w:proofErr w:type="spellEnd"/>
            <w:r w:rsidRPr="004223A9">
              <w:rPr>
                <w:sz w:val="22"/>
              </w:rPr>
              <w:t xml:space="preserve">. в ДВ, бр. 12 от 06.02.18 г. </w:t>
            </w:r>
            <w:r>
              <w:rPr>
                <w:sz w:val="22"/>
              </w:rPr>
              <w:t xml:space="preserve">- </w:t>
            </w:r>
            <w:r w:rsidRPr="004223A9">
              <w:rPr>
                <w:sz w:val="22"/>
              </w:rPr>
              <w:t xml:space="preserve">Указ № 23/31.01.18 г. на президента на </w:t>
            </w:r>
            <w:proofErr w:type="spellStart"/>
            <w:r w:rsidRPr="004223A9">
              <w:rPr>
                <w:sz w:val="22"/>
              </w:rPr>
              <w:t>РБългария</w:t>
            </w:r>
            <w:proofErr w:type="spellEnd"/>
            <w:r w:rsidRPr="004223A9">
              <w:rPr>
                <w:sz w:val="22"/>
              </w:rPr>
              <w:t xml:space="preserve">  за обнародване в ДВ на  Закона за ратификацията на Конвенцията/</w:t>
            </w:r>
            <w:r>
              <w:rPr>
                <w:sz w:val="22"/>
              </w:rPr>
              <w:t>.</w:t>
            </w:r>
          </w:p>
          <w:p w14:paraId="7A70EAB9" w14:textId="77777777" w:rsidR="00EE6BEA" w:rsidRPr="000C3674" w:rsidRDefault="00EE6BEA" w:rsidP="00AD6752">
            <w:pPr>
              <w:rPr>
                <w:sz w:val="22"/>
              </w:rPr>
            </w:pPr>
            <w:r w:rsidRPr="000C3674">
              <w:rPr>
                <w:sz w:val="22"/>
              </w:rPr>
              <w:lastRenderedPageBreak/>
              <w:t xml:space="preserve">През м. март 2017 г. са проведени двудневни срещи  с участието на социалните партньори и г-жа </w:t>
            </w:r>
            <w:proofErr w:type="spellStart"/>
            <w:r w:rsidRPr="000C3674">
              <w:rPr>
                <w:sz w:val="22"/>
              </w:rPr>
              <w:t>Марико</w:t>
            </w:r>
            <w:proofErr w:type="spellEnd"/>
            <w:r w:rsidRPr="000C3674">
              <w:rPr>
                <w:sz w:val="22"/>
              </w:rPr>
              <w:t xml:space="preserve"> </w:t>
            </w:r>
            <w:proofErr w:type="spellStart"/>
            <w:r w:rsidRPr="000C3674">
              <w:rPr>
                <w:sz w:val="22"/>
              </w:rPr>
              <w:t>Оучи</w:t>
            </w:r>
            <w:proofErr w:type="spellEnd"/>
            <w:r w:rsidRPr="000C3674">
              <w:rPr>
                <w:sz w:val="22"/>
              </w:rPr>
              <w:t>, главен специалист “Условия на труд, заетост и равни възможности“, като са обсъдени:</w:t>
            </w:r>
          </w:p>
          <w:p w14:paraId="7A70EABA" w14:textId="77777777" w:rsidR="00EE6BEA" w:rsidRPr="000C3674" w:rsidRDefault="00EE6BEA" w:rsidP="00AD6752">
            <w:pPr>
              <w:rPr>
                <w:sz w:val="22"/>
              </w:rPr>
            </w:pPr>
            <w:r>
              <w:rPr>
                <w:sz w:val="22"/>
              </w:rPr>
              <w:t>•</w:t>
            </w:r>
            <w:r w:rsidRPr="000C3674">
              <w:rPr>
                <w:sz w:val="22"/>
              </w:rPr>
              <w:t>Процедурата по ратификацията на Конвенцията и диалога, който следва да се осъществи със социалните партньори в хода на този процес;</w:t>
            </w:r>
          </w:p>
          <w:p w14:paraId="7A70EABB" w14:textId="77777777" w:rsidR="00EE6BEA" w:rsidRDefault="00EE6BEA" w:rsidP="00AD6752">
            <w:pPr>
              <w:rPr>
                <w:sz w:val="22"/>
              </w:rPr>
            </w:pPr>
            <w:r>
              <w:rPr>
                <w:sz w:val="22"/>
              </w:rPr>
              <w:t>•</w:t>
            </w:r>
            <w:r w:rsidRPr="000C3674">
              <w:rPr>
                <w:sz w:val="22"/>
              </w:rPr>
              <w:t xml:space="preserve">Възможностите за създаване на механизъм за определяне на </w:t>
            </w:r>
            <w:proofErr w:type="spellStart"/>
            <w:r w:rsidRPr="000C3674">
              <w:rPr>
                <w:sz w:val="22"/>
              </w:rPr>
              <w:t>МРЗ</w:t>
            </w:r>
            <w:proofErr w:type="spellEnd"/>
          </w:p>
          <w:p w14:paraId="7A70EABC" w14:textId="77777777" w:rsidR="00EE6BEA" w:rsidRDefault="00EE6BEA" w:rsidP="00AD6752">
            <w:pPr>
              <w:rPr>
                <w:sz w:val="22"/>
              </w:rPr>
            </w:pPr>
          </w:p>
          <w:p w14:paraId="7A70EABD" w14:textId="77777777" w:rsidR="00EE6BEA" w:rsidRPr="000C3674" w:rsidRDefault="00EE6BEA" w:rsidP="007F2EB3">
            <w:pPr>
              <w:rPr>
                <w:color w:val="FF0000"/>
                <w:sz w:val="22"/>
              </w:rPr>
            </w:pPr>
            <w:r w:rsidRPr="00A61C02">
              <w:rPr>
                <w:sz w:val="22"/>
                <w:szCs w:val="22"/>
              </w:rPr>
              <w:t xml:space="preserve">През м. юли  2017 г. е проведен семинар на тема „Ефективен социален диалог в контекста на политиката по доходите от труд – по пътя на съгласието“,  с акценти към ролята на международните трудови стандарти в политиката по доходите, процесът по </w:t>
            </w:r>
            <w:proofErr w:type="spellStart"/>
            <w:r w:rsidRPr="00A61C02">
              <w:rPr>
                <w:sz w:val="22"/>
                <w:szCs w:val="22"/>
              </w:rPr>
              <w:t>ратицфикация</w:t>
            </w:r>
            <w:proofErr w:type="spellEnd"/>
            <w:r w:rsidRPr="00A61C02">
              <w:rPr>
                <w:sz w:val="22"/>
                <w:szCs w:val="22"/>
              </w:rPr>
              <w:t xml:space="preserve"> на Конвенция </w:t>
            </w:r>
            <w:proofErr w:type="spellStart"/>
            <w:r w:rsidRPr="00A61C02">
              <w:rPr>
                <w:sz w:val="22"/>
                <w:szCs w:val="22"/>
              </w:rPr>
              <w:t>131на</w:t>
            </w:r>
            <w:proofErr w:type="spellEnd"/>
            <w:r w:rsidRPr="00A61C02">
              <w:rPr>
                <w:sz w:val="22"/>
                <w:szCs w:val="22"/>
              </w:rPr>
              <w:t xml:space="preserve"> МОК за определяне на минималната работна заплата и позициите на социалните партньо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70EABE" w14:textId="77777777" w:rsidR="00EE6BEA" w:rsidRPr="000C3674" w:rsidRDefault="00EE6BEA" w:rsidP="00AD6752">
            <w:pPr>
              <w:jc w:val="center"/>
              <w:rPr>
                <w:color w:val="365F91"/>
                <w:sz w:val="22"/>
              </w:rPr>
            </w:pPr>
            <w:r w:rsidRPr="000C3674">
              <w:rPr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BF" w14:textId="77777777" w:rsidR="00EE6BEA" w:rsidRPr="000C3674" w:rsidRDefault="00EE6BEA" w:rsidP="00AD6752">
            <w:pPr>
              <w:jc w:val="center"/>
              <w:rPr>
                <w:sz w:val="22"/>
              </w:rPr>
            </w:pPr>
            <w:r w:rsidRPr="000C3674">
              <w:rPr>
                <w:sz w:val="22"/>
              </w:rPr>
              <w:t>1</w:t>
            </w:r>
          </w:p>
          <w:p w14:paraId="7A70EAC0" w14:textId="77777777" w:rsidR="00EE6BEA" w:rsidRPr="000C3674" w:rsidRDefault="00EE6BEA" w:rsidP="00AD6752">
            <w:pPr>
              <w:jc w:val="center"/>
              <w:rPr>
                <w:sz w:val="22"/>
              </w:rPr>
            </w:pPr>
          </w:p>
          <w:p w14:paraId="7A70EAC1" w14:textId="77777777" w:rsidR="00EE6BEA" w:rsidRPr="000C3674" w:rsidRDefault="00EE6BEA" w:rsidP="00AD6752">
            <w:pPr>
              <w:jc w:val="center"/>
              <w:rPr>
                <w:sz w:val="22"/>
              </w:rPr>
            </w:pPr>
          </w:p>
          <w:p w14:paraId="7A70EAC2" w14:textId="77777777" w:rsidR="00EE6BEA" w:rsidRPr="000C3674" w:rsidRDefault="00EE6BEA" w:rsidP="00AD6752">
            <w:pPr>
              <w:jc w:val="center"/>
              <w:rPr>
                <w:sz w:val="22"/>
              </w:rPr>
            </w:pPr>
          </w:p>
          <w:p w14:paraId="7A70EAC3" w14:textId="77777777" w:rsidR="00EE6BEA" w:rsidRPr="000C3674" w:rsidRDefault="00EE6BEA" w:rsidP="00AD6752">
            <w:pPr>
              <w:jc w:val="center"/>
              <w:rPr>
                <w:sz w:val="22"/>
              </w:rPr>
            </w:pPr>
          </w:p>
          <w:p w14:paraId="7A70EAC4" w14:textId="77777777" w:rsidR="00EE6BEA" w:rsidRPr="000C3674" w:rsidRDefault="00EE6BEA" w:rsidP="00AD6752">
            <w:pPr>
              <w:jc w:val="center"/>
              <w:rPr>
                <w:sz w:val="22"/>
              </w:rPr>
            </w:pPr>
          </w:p>
          <w:p w14:paraId="7A70EAC5" w14:textId="77777777" w:rsidR="00EE6BEA" w:rsidRPr="000C3674" w:rsidRDefault="00EE6BEA" w:rsidP="00AD6752">
            <w:pPr>
              <w:jc w:val="center"/>
              <w:rPr>
                <w:sz w:val="22"/>
              </w:rPr>
            </w:pPr>
          </w:p>
          <w:p w14:paraId="7A70EAC6" w14:textId="77777777" w:rsidR="00EE6BEA" w:rsidRPr="000C3674" w:rsidRDefault="00EE6BEA" w:rsidP="00AD6752">
            <w:pPr>
              <w:jc w:val="center"/>
              <w:rPr>
                <w:sz w:val="22"/>
              </w:rPr>
            </w:pPr>
          </w:p>
          <w:p w14:paraId="7A70EAC7" w14:textId="77777777" w:rsidR="00EE6BEA" w:rsidRPr="000C3674" w:rsidRDefault="00EE6BEA" w:rsidP="00AD6752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0EAC8" w14:textId="77777777" w:rsidR="00EE6BEA" w:rsidRPr="000C3674" w:rsidRDefault="00EE6BEA" w:rsidP="00AD6752">
            <w:pPr>
              <w:jc w:val="center"/>
              <w:rPr>
                <w:b/>
                <w:color w:val="365F91"/>
                <w:sz w:val="22"/>
              </w:rPr>
            </w:pPr>
          </w:p>
        </w:tc>
      </w:tr>
      <w:tr w:rsidR="008C155D" w:rsidRPr="002C58CB" w14:paraId="7A70EAD0" w14:textId="77777777" w:rsidTr="00B230B3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CA" w14:textId="77777777" w:rsidR="008C155D" w:rsidRPr="002C58CB" w:rsidRDefault="008C155D" w:rsidP="00F60884">
            <w:pPr>
              <w:rPr>
                <w:color w:val="FF0000"/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3972FF">
              <w:rPr>
                <w:b/>
                <w:sz w:val="22"/>
                <w:szCs w:val="22"/>
              </w:rPr>
              <w:t>. Съ</w:t>
            </w:r>
            <w:r w:rsidRPr="00FA2DA1">
              <w:rPr>
                <w:b/>
                <w:sz w:val="22"/>
                <w:szCs w:val="22"/>
              </w:rPr>
              <w:t>здаване на благоприятна среда  за осъществяване на социалноотговорни (</w:t>
            </w:r>
            <w:proofErr w:type="spellStart"/>
            <w:r w:rsidRPr="00FA2DA1">
              <w:rPr>
                <w:b/>
                <w:sz w:val="22"/>
                <w:szCs w:val="22"/>
              </w:rPr>
              <w:t>КСО</w:t>
            </w:r>
            <w:proofErr w:type="spellEnd"/>
            <w:r w:rsidRPr="00FA2DA1">
              <w:rPr>
                <w:b/>
                <w:sz w:val="22"/>
                <w:szCs w:val="22"/>
              </w:rPr>
              <w:t>) практики.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CB" w14:textId="77777777" w:rsidR="008C155D" w:rsidRPr="00E11754" w:rsidRDefault="008C155D" w:rsidP="002F50B3">
            <w:pPr>
              <w:rPr>
                <w:sz w:val="22"/>
                <w:szCs w:val="22"/>
              </w:rPr>
            </w:pPr>
            <w:r w:rsidRPr="004819C2">
              <w:rPr>
                <w:sz w:val="22"/>
                <w:szCs w:val="22"/>
              </w:rPr>
              <w:t>Организиране на международен Форум за добри практики в областта н а социалната икономик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CC" w14:textId="77777777" w:rsidR="008C155D" w:rsidRPr="00E11754" w:rsidRDefault="008C155D" w:rsidP="002F50B3">
            <w:pPr>
              <w:rPr>
                <w:sz w:val="22"/>
                <w:szCs w:val="22"/>
              </w:rPr>
            </w:pPr>
            <w:r w:rsidRPr="00055578">
              <w:rPr>
                <w:sz w:val="22"/>
                <w:szCs w:val="22"/>
              </w:rPr>
              <w:t>Проведен Шести Европейски форум по социална икономика и социално предприемачество 30.03.-02.04.2017 г.</w:t>
            </w:r>
          </w:p>
        </w:tc>
        <w:tc>
          <w:tcPr>
            <w:tcW w:w="1417" w:type="dxa"/>
            <w:vAlign w:val="center"/>
          </w:tcPr>
          <w:p w14:paraId="7A70EACD" w14:textId="77777777" w:rsidR="008C155D" w:rsidRPr="00E11754" w:rsidRDefault="008C155D" w:rsidP="00B230B3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CE" w14:textId="77777777" w:rsidR="008C155D" w:rsidRPr="00E11754" w:rsidRDefault="008C155D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CF" w14:textId="77777777" w:rsidR="008C155D" w:rsidRPr="00B13F0D" w:rsidRDefault="008C155D" w:rsidP="002F50B3">
            <w:pPr>
              <w:jc w:val="center"/>
              <w:rPr>
                <w:b/>
                <w:sz w:val="22"/>
                <w:szCs w:val="22"/>
              </w:rPr>
            </w:pPr>
            <w:r w:rsidRPr="00B13F0D">
              <w:rPr>
                <w:b/>
                <w:sz w:val="22"/>
                <w:szCs w:val="22"/>
              </w:rPr>
              <w:t>1</w:t>
            </w:r>
          </w:p>
        </w:tc>
      </w:tr>
      <w:tr w:rsidR="008C155D" w:rsidRPr="002C58CB" w14:paraId="7A70EAD7" w14:textId="77777777" w:rsidTr="00B230B3">
        <w:trPr>
          <w:trHeight w:val="566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D1" w14:textId="77777777" w:rsidR="008C155D" w:rsidRPr="002C58CB" w:rsidRDefault="008C155D" w:rsidP="00F608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D2" w14:textId="77777777" w:rsidR="008C155D" w:rsidRPr="00E11754" w:rsidRDefault="008C155D" w:rsidP="002F50B3">
            <w:pPr>
              <w:rPr>
                <w:sz w:val="22"/>
                <w:szCs w:val="22"/>
              </w:rPr>
            </w:pPr>
            <w:r w:rsidRPr="004819C2">
              <w:rPr>
                <w:sz w:val="22"/>
                <w:szCs w:val="22"/>
              </w:rPr>
              <w:t>Стартиране на процедура по създаване на консултативен орган към министъра на труда и социалната политика в областта на корпоративната социална отговорност (</w:t>
            </w:r>
            <w:proofErr w:type="spellStart"/>
            <w:r w:rsidRPr="004819C2">
              <w:rPr>
                <w:sz w:val="22"/>
                <w:szCs w:val="22"/>
              </w:rPr>
              <w:t>КСО</w:t>
            </w:r>
            <w:proofErr w:type="spellEnd"/>
            <w:r w:rsidRPr="004819C2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D3" w14:textId="77777777" w:rsidR="008C155D" w:rsidRPr="00E11754" w:rsidRDefault="008C155D" w:rsidP="00055578">
            <w:pPr>
              <w:rPr>
                <w:sz w:val="22"/>
                <w:szCs w:val="22"/>
              </w:rPr>
            </w:pPr>
            <w:r w:rsidRPr="00055578">
              <w:rPr>
                <w:sz w:val="22"/>
                <w:szCs w:val="22"/>
              </w:rPr>
              <w:t xml:space="preserve">Със заповед </w:t>
            </w:r>
            <w:proofErr w:type="spellStart"/>
            <w:r w:rsidRPr="00055578">
              <w:rPr>
                <w:sz w:val="22"/>
                <w:szCs w:val="22"/>
              </w:rPr>
              <w:t>РД01-437</w:t>
            </w:r>
            <w:proofErr w:type="spellEnd"/>
            <w:r w:rsidRPr="00055578">
              <w:rPr>
                <w:sz w:val="22"/>
                <w:szCs w:val="22"/>
              </w:rPr>
              <w:t xml:space="preserve"> от 19.06.2017 г. е създаден Консултативен съвет по </w:t>
            </w:r>
            <w:proofErr w:type="spellStart"/>
            <w:r w:rsidRPr="00055578">
              <w:rPr>
                <w:sz w:val="22"/>
                <w:szCs w:val="22"/>
              </w:rPr>
              <w:t>КСО</w:t>
            </w:r>
            <w:proofErr w:type="spellEnd"/>
            <w:r w:rsidRPr="00055578">
              <w:rPr>
                <w:sz w:val="22"/>
                <w:szCs w:val="22"/>
              </w:rPr>
              <w:t xml:space="preserve"> към министъра на труда и социалната политика</w:t>
            </w:r>
            <w:r>
              <w:t xml:space="preserve"> </w:t>
            </w:r>
            <w:r w:rsidRPr="00055578">
              <w:rPr>
                <w:sz w:val="22"/>
                <w:szCs w:val="22"/>
              </w:rPr>
              <w:t>Проведени са две заседания на Консултативния съвета: 20.07.2017  и 13.09.2017 г.</w:t>
            </w:r>
          </w:p>
        </w:tc>
        <w:tc>
          <w:tcPr>
            <w:tcW w:w="1417" w:type="dxa"/>
            <w:vAlign w:val="center"/>
          </w:tcPr>
          <w:p w14:paraId="7A70EAD4" w14:textId="77777777" w:rsidR="008C155D" w:rsidRPr="00FA2DA1" w:rsidRDefault="008C155D" w:rsidP="00B230B3">
            <w:pPr>
              <w:jc w:val="center"/>
              <w:rPr>
                <w:sz w:val="22"/>
                <w:szCs w:val="22"/>
              </w:rPr>
            </w:pPr>
            <w:r w:rsidRPr="00FA2DA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D5" w14:textId="77777777" w:rsidR="008C155D" w:rsidRPr="00FA2DA1" w:rsidRDefault="008C155D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D6" w14:textId="77777777" w:rsidR="008C155D" w:rsidRPr="00FA2DA1" w:rsidRDefault="008C155D" w:rsidP="00F60884">
            <w:pPr>
              <w:jc w:val="center"/>
              <w:rPr>
                <w:sz w:val="22"/>
                <w:szCs w:val="22"/>
              </w:rPr>
            </w:pPr>
          </w:p>
        </w:tc>
      </w:tr>
      <w:tr w:rsidR="008C155D" w:rsidRPr="002C58CB" w14:paraId="7A70EADF" w14:textId="77777777" w:rsidTr="00B230B3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D8" w14:textId="77777777" w:rsidR="008C155D" w:rsidRPr="002C58CB" w:rsidRDefault="008C155D" w:rsidP="00A871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D9" w14:textId="77777777" w:rsidR="008C155D" w:rsidRPr="00E11754" w:rsidRDefault="008C155D" w:rsidP="002F50B3">
            <w:pPr>
              <w:rPr>
                <w:sz w:val="22"/>
                <w:szCs w:val="22"/>
              </w:rPr>
            </w:pPr>
            <w:r w:rsidRPr="004819C2">
              <w:rPr>
                <w:sz w:val="22"/>
                <w:szCs w:val="22"/>
              </w:rPr>
              <w:t>Създаване на интернет активно приложение за добри практики по социална икономика и в областта на корпоративната социална икономик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DA" w14:textId="77777777" w:rsidR="00A61C02" w:rsidRPr="00A61C02" w:rsidRDefault="00A61C02" w:rsidP="00A61C02">
            <w:pPr>
              <w:rPr>
                <w:sz w:val="22"/>
                <w:szCs w:val="22"/>
              </w:rPr>
            </w:pPr>
            <w:r w:rsidRPr="00A61C02">
              <w:rPr>
                <w:sz w:val="22"/>
                <w:szCs w:val="22"/>
              </w:rPr>
              <w:t xml:space="preserve">Съдържанието на Интернет активно приложение за социална икономика регулярно се актуализира с актуална информация за предприетите инициативи през годината. </w:t>
            </w:r>
          </w:p>
          <w:p w14:paraId="7A70EADB" w14:textId="77777777" w:rsidR="008C155D" w:rsidRPr="00E11754" w:rsidRDefault="00A61C02" w:rsidP="00A61C02">
            <w:pPr>
              <w:rPr>
                <w:sz w:val="22"/>
                <w:szCs w:val="22"/>
              </w:rPr>
            </w:pPr>
            <w:r w:rsidRPr="00A61C02">
              <w:rPr>
                <w:sz w:val="22"/>
                <w:szCs w:val="22"/>
              </w:rPr>
              <w:t xml:space="preserve">Създадено интернет приложение за политиката по корпоративната социална отговорност. Предстои да бъде качено </w:t>
            </w:r>
            <w:r w:rsidRPr="00A61C02">
              <w:rPr>
                <w:sz w:val="22"/>
                <w:szCs w:val="22"/>
              </w:rPr>
              <w:lastRenderedPageBreak/>
              <w:t>на официалната интернет страница на МТСП</w:t>
            </w:r>
          </w:p>
        </w:tc>
        <w:tc>
          <w:tcPr>
            <w:tcW w:w="1417" w:type="dxa"/>
            <w:vAlign w:val="center"/>
          </w:tcPr>
          <w:p w14:paraId="7A70EADC" w14:textId="77777777" w:rsidR="008C155D" w:rsidRPr="00FA2DA1" w:rsidRDefault="008C155D" w:rsidP="00B230B3">
            <w:pPr>
              <w:jc w:val="center"/>
              <w:rPr>
                <w:sz w:val="22"/>
                <w:szCs w:val="22"/>
              </w:rPr>
            </w:pPr>
            <w:r w:rsidRPr="00FA2D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DD" w14:textId="77777777" w:rsidR="008C155D" w:rsidRPr="00FA2DA1" w:rsidRDefault="008C155D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DE" w14:textId="77777777" w:rsidR="008C155D" w:rsidRPr="00FA2DA1" w:rsidRDefault="008C155D" w:rsidP="002444CB">
            <w:pPr>
              <w:jc w:val="center"/>
              <w:rPr>
                <w:sz w:val="22"/>
                <w:szCs w:val="22"/>
              </w:rPr>
            </w:pPr>
          </w:p>
        </w:tc>
      </w:tr>
      <w:tr w:rsidR="00EA252B" w:rsidRPr="002C58CB" w14:paraId="7A70EAE6" w14:textId="77777777" w:rsidTr="00B230B3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E0" w14:textId="77777777" w:rsidR="00EA252B" w:rsidRPr="007644C3" w:rsidRDefault="00EA252B" w:rsidP="00F60884">
            <w:pPr>
              <w:rPr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3972FF">
              <w:rPr>
                <w:b/>
                <w:sz w:val="22"/>
                <w:szCs w:val="22"/>
              </w:rPr>
              <w:t>.</w:t>
            </w:r>
            <w:r w:rsidRPr="003972FF">
              <w:rPr>
                <w:b/>
                <w:bCs/>
                <w:sz w:val="22"/>
                <w:szCs w:val="22"/>
              </w:rPr>
              <w:t xml:space="preserve"> </w:t>
            </w:r>
            <w:r w:rsidRPr="007644C3">
              <w:rPr>
                <w:b/>
                <w:bCs/>
                <w:sz w:val="22"/>
                <w:szCs w:val="22"/>
              </w:rPr>
              <w:t xml:space="preserve">Координиране на действията на администрацията по изпълнение на хоризонталната политика за балансирано демографско развитие на населението </w:t>
            </w:r>
            <w:r w:rsidRPr="002C58C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E1" w14:textId="77777777" w:rsidR="00EA252B" w:rsidRPr="00E11754" w:rsidRDefault="00EA252B" w:rsidP="00502C50">
            <w:pPr>
              <w:pStyle w:val="af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819C2">
              <w:rPr>
                <w:sz w:val="22"/>
                <w:szCs w:val="22"/>
              </w:rPr>
              <w:t>Координиране на действията на администрацията за подготовка на РМС за приемане на План за 2017 г. за изпълнение на Актуализираната Национална стратегия за демографско развитие на населението в Р България (2012-2030 г.)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E2" w14:textId="77777777" w:rsidR="00EA252B" w:rsidRPr="00E11754" w:rsidRDefault="00EA252B" w:rsidP="00502C50">
            <w:pPr>
              <w:rPr>
                <w:sz w:val="22"/>
                <w:szCs w:val="22"/>
              </w:rPr>
            </w:pPr>
            <w:r w:rsidRPr="00055578">
              <w:rPr>
                <w:sz w:val="22"/>
                <w:szCs w:val="22"/>
              </w:rPr>
              <w:t>Планът за 2017 г. е приет с Решение №229 от 26 април 2017 г. на МС.</w:t>
            </w:r>
          </w:p>
        </w:tc>
        <w:tc>
          <w:tcPr>
            <w:tcW w:w="1417" w:type="dxa"/>
            <w:vAlign w:val="center"/>
          </w:tcPr>
          <w:p w14:paraId="7A70EAE3" w14:textId="77777777" w:rsidR="00EA252B" w:rsidRPr="00E11754" w:rsidRDefault="00EA252B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E4" w14:textId="77777777" w:rsidR="00EA252B" w:rsidRPr="00E11754" w:rsidRDefault="00EA252B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AE5" w14:textId="77777777" w:rsidR="00EA252B" w:rsidRPr="00B13F0D" w:rsidRDefault="00EA252B" w:rsidP="00502C50">
            <w:pPr>
              <w:jc w:val="center"/>
              <w:rPr>
                <w:b/>
                <w:sz w:val="22"/>
                <w:szCs w:val="22"/>
              </w:rPr>
            </w:pPr>
            <w:r w:rsidRPr="00B13F0D">
              <w:rPr>
                <w:b/>
                <w:sz w:val="22"/>
                <w:szCs w:val="22"/>
              </w:rPr>
              <w:t>1</w:t>
            </w:r>
          </w:p>
        </w:tc>
      </w:tr>
      <w:tr w:rsidR="00EA252B" w:rsidRPr="002C58CB" w14:paraId="7A70EAEF" w14:textId="77777777" w:rsidTr="00B230B3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E7" w14:textId="77777777" w:rsidR="00EA252B" w:rsidRPr="002C58CB" w:rsidRDefault="00EA252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E8" w14:textId="77777777" w:rsidR="00EA252B" w:rsidRPr="00E11754" w:rsidRDefault="00EA252B" w:rsidP="00502C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2. </w:t>
            </w:r>
            <w:r w:rsidRPr="004819C2">
              <w:rPr>
                <w:sz w:val="22"/>
                <w:szCs w:val="22"/>
              </w:rPr>
              <w:t>Координиране на действията на администрацията за подготовка на Проект на РМС за приемане на Отчет за 2016 г. за изпълнението на Актуализираната Национална стратегия за демографско развитие на населението в Република България (2012 -2030 г.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E9" w14:textId="77777777" w:rsidR="00EA252B" w:rsidRPr="004E5BDE" w:rsidRDefault="00EA252B" w:rsidP="004E5BDE">
            <w:pPr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 xml:space="preserve">Във връзка с промените в състава на МС от 4 май 2017 г. и последвалите актуализации се наложи удължаване на срока по изготвяне на РМС на Отчет за 2016 г. до м.октомври 2017 г. </w:t>
            </w:r>
          </w:p>
          <w:p w14:paraId="7A70EAEA" w14:textId="77777777" w:rsidR="00EA252B" w:rsidRPr="00E11754" w:rsidRDefault="00EA252B" w:rsidP="004E5BDE">
            <w:pPr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Отчетът е приет с протоколно решение 48.2 от 15.11.2017 г. на МС.</w:t>
            </w:r>
          </w:p>
        </w:tc>
        <w:tc>
          <w:tcPr>
            <w:tcW w:w="1417" w:type="dxa"/>
            <w:vAlign w:val="center"/>
          </w:tcPr>
          <w:p w14:paraId="7A70EAEB" w14:textId="77777777" w:rsidR="00EA252B" w:rsidRPr="00EF67DE" w:rsidRDefault="00EA252B" w:rsidP="00B230B3">
            <w:pPr>
              <w:jc w:val="center"/>
              <w:rPr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1</w:t>
            </w:r>
          </w:p>
          <w:p w14:paraId="7A70EAEC" w14:textId="77777777" w:rsidR="00EA252B" w:rsidRPr="00EF67DE" w:rsidRDefault="00EA252B" w:rsidP="00B23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ED" w14:textId="77777777" w:rsidR="00EA252B" w:rsidRPr="004E5BDE" w:rsidRDefault="00EA252B" w:rsidP="00B230B3">
            <w:pPr>
              <w:jc w:val="center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EE" w14:textId="77777777" w:rsidR="00EA252B" w:rsidRPr="004E5BDE" w:rsidRDefault="00EA252B" w:rsidP="00502C50">
            <w:pPr>
              <w:jc w:val="center"/>
              <w:rPr>
                <w:sz w:val="22"/>
                <w:szCs w:val="22"/>
              </w:rPr>
            </w:pPr>
          </w:p>
        </w:tc>
      </w:tr>
      <w:tr w:rsidR="00EA252B" w:rsidRPr="002C58CB" w14:paraId="7A70EAF6" w14:textId="77777777" w:rsidTr="00B230B3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F0" w14:textId="77777777" w:rsidR="00EA252B" w:rsidRPr="002C58CB" w:rsidRDefault="00EA252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F1" w14:textId="77777777" w:rsidR="00EA252B" w:rsidRPr="007644C3" w:rsidRDefault="00EA252B" w:rsidP="00502C50">
            <w:pPr>
              <w:rPr>
                <w:sz w:val="22"/>
                <w:szCs w:val="22"/>
                <w:lang w:val="ru-RU"/>
              </w:rPr>
            </w:pPr>
            <w:r w:rsidRPr="007644C3">
              <w:rPr>
                <w:sz w:val="22"/>
                <w:szCs w:val="22"/>
                <w:lang w:val="ru-RU"/>
              </w:rPr>
              <w:t xml:space="preserve">3. </w:t>
            </w:r>
            <w:r w:rsidRPr="007644C3">
              <w:rPr>
                <w:sz w:val="22"/>
                <w:szCs w:val="22"/>
              </w:rPr>
              <w:t>Координиране на действията на администрацията за подготовка на Проект на РМС за приемане на Доклад за отразяване на Националната концепция за насърчаване на активния живот на възрастните хора в България (2012 – 2030 г.) в секторните политики за периода 2015 – 2016 г.</w:t>
            </w:r>
            <w:r w:rsidRPr="007644C3">
              <w:rPr>
                <w:sz w:val="16"/>
                <w:lang w:val="ru-RU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F2" w14:textId="77777777" w:rsidR="00EA252B" w:rsidRPr="007644C3" w:rsidRDefault="00EA252B" w:rsidP="00502C50">
            <w:pPr>
              <w:rPr>
                <w:sz w:val="22"/>
                <w:szCs w:val="22"/>
              </w:rPr>
            </w:pPr>
            <w:r w:rsidRPr="008C155D">
              <w:rPr>
                <w:sz w:val="22"/>
                <w:szCs w:val="22"/>
              </w:rPr>
              <w:t>С протоколно решение 52.1 от 13 декември 2017 г. е приет Доклад за отразяване на Националната концепция за насърчаване на активния живот на възрастните хора в България (2012-2030 г.) в секторните политики за периода 2015-2016 г.</w:t>
            </w:r>
          </w:p>
        </w:tc>
        <w:tc>
          <w:tcPr>
            <w:tcW w:w="1417" w:type="dxa"/>
            <w:vAlign w:val="center"/>
          </w:tcPr>
          <w:p w14:paraId="7A70EAF3" w14:textId="77777777" w:rsidR="00EA252B" w:rsidRPr="007644C3" w:rsidRDefault="00EA252B" w:rsidP="00B230B3">
            <w:pPr>
              <w:jc w:val="center"/>
              <w:rPr>
                <w:sz w:val="22"/>
                <w:szCs w:val="22"/>
              </w:rPr>
            </w:pPr>
            <w:r w:rsidRPr="007644C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F4" w14:textId="77777777" w:rsidR="00EA252B" w:rsidRPr="004E5BDE" w:rsidRDefault="00EA252B" w:rsidP="00B230B3">
            <w:pPr>
              <w:jc w:val="center"/>
              <w:rPr>
                <w:sz w:val="22"/>
                <w:szCs w:val="22"/>
              </w:rPr>
            </w:pPr>
            <w:r w:rsidRPr="004E5BDE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F5" w14:textId="77777777" w:rsidR="00EA252B" w:rsidRPr="004E5BDE" w:rsidRDefault="00EA252B" w:rsidP="00502C50">
            <w:pPr>
              <w:jc w:val="center"/>
              <w:rPr>
                <w:sz w:val="22"/>
                <w:szCs w:val="22"/>
              </w:rPr>
            </w:pPr>
          </w:p>
        </w:tc>
      </w:tr>
      <w:tr w:rsidR="00EA252B" w:rsidRPr="002C58CB" w14:paraId="7A70EAFF" w14:textId="77777777" w:rsidTr="00B230B3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F7" w14:textId="77777777" w:rsidR="00EA252B" w:rsidRPr="002C58CB" w:rsidRDefault="00EA252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AF8" w14:textId="77777777" w:rsidR="00EA252B" w:rsidRPr="00E11754" w:rsidRDefault="00EA252B" w:rsidP="00502C50">
            <w:pPr>
              <w:rPr>
                <w:sz w:val="22"/>
                <w:szCs w:val="22"/>
              </w:rPr>
            </w:pPr>
            <w:r w:rsidRPr="0027725C">
              <w:rPr>
                <w:sz w:val="22"/>
                <w:szCs w:val="22"/>
                <w:lang w:val="ru-RU"/>
              </w:rPr>
              <w:t>4</w:t>
            </w:r>
            <w:r w:rsidRPr="00E11754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4819C2">
              <w:rPr>
                <w:sz w:val="22"/>
                <w:szCs w:val="22"/>
              </w:rPr>
              <w:t>Поддържане на Националния механизъм за изпълнение на държавната демографска политика в Р България, вкл.: Национален съвет по демографска политика към МС и Междуведомствена работна група по демографските въпроси към министъра на труда и социалната политик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AF9" w14:textId="77777777" w:rsidR="00EA252B" w:rsidRDefault="00EA252B" w:rsidP="00A70EC8">
            <w:pPr>
              <w:rPr>
                <w:sz w:val="22"/>
                <w:szCs w:val="22"/>
              </w:rPr>
            </w:pPr>
            <w:r w:rsidRPr="00A70EC8">
              <w:rPr>
                <w:sz w:val="22"/>
                <w:szCs w:val="22"/>
              </w:rPr>
              <w:t xml:space="preserve">Прието е ПМС №133 от 5 юли </w:t>
            </w:r>
            <w:proofErr w:type="spellStart"/>
            <w:r w:rsidRPr="00A70EC8">
              <w:rPr>
                <w:sz w:val="22"/>
                <w:szCs w:val="22"/>
              </w:rPr>
              <w:t>2017г</w:t>
            </w:r>
            <w:proofErr w:type="spellEnd"/>
            <w:r w:rsidRPr="00A70EC8">
              <w:rPr>
                <w:sz w:val="22"/>
                <w:szCs w:val="22"/>
              </w:rPr>
              <w:t xml:space="preserve">. на МС за изменение и допълнение на ПМС №138 от 2 юни 2014 г. за създаване на Национален съвет по демографска политика към МС. </w:t>
            </w:r>
          </w:p>
          <w:p w14:paraId="7A70EAFA" w14:textId="77777777" w:rsidR="00EA252B" w:rsidRDefault="00EA252B" w:rsidP="00A70EC8">
            <w:pPr>
              <w:rPr>
                <w:sz w:val="22"/>
                <w:szCs w:val="22"/>
              </w:rPr>
            </w:pPr>
            <w:r w:rsidRPr="008C155D">
              <w:rPr>
                <w:sz w:val="22"/>
                <w:szCs w:val="22"/>
              </w:rPr>
              <w:t xml:space="preserve">Актуализиран е съставът на Съвета </w:t>
            </w:r>
            <w:r w:rsidRPr="00A70EC8">
              <w:rPr>
                <w:sz w:val="22"/>
                <w:szCs w:val="22"/>
              </w:rPr>
              <w:t xml:space="preserve">Проведено е заседание на Междуведомствената работна група по демографските въпроси към министъра на труда и социалната политика. </w:t>
            </w:r>
          </w:p>
          <w:p w14:paraId="7A70EAFB" w14:textId="77777777" w:rsidR="00EA252B" w:rsidRPr="00AF5306" w:rsidRDefault="00EA252B" w:rsidP="008C155D">
            <w:pPr>
              <w:rPr>
                <w:sz w:val="22"/>
                <w:szCs w:val="22"/>
              </w:rPr>
            </w:pPr>
            <w:r w:rsidRPr="00A70EC8">
              <w:rPr>
                <w:sz w:val="22"/>
                <w:szCs w:val="22"/>
              </w:rPr>
              <w:t>Приет е План-график за работа на групата през 2017 г. и са дадени указания  за бъдещата работа</w:t>
            </w:r>
            <w:r w:rsidRPr="00AF530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7A70EAFC" w14:textId="77777777" w:rsidR="00EA252B" w:rsidRDefault="00EA252B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AFD" w14:textId="77777777" w:rsidR="00EA252B" w:rsidRPr="00EF67DE" w:rsidRDefault="00EA252B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AFE" w14:textId="77777777" w:rsidR="00EA252B" w:rsidRDefault="00EA252B" w:rsidP="00502C50">
            <w:pPr>
              <w:jc w:val="center"/>
              <w:rPr>
                <w:sz w:val="22"/>
                <w:szCs w:val="22"/>
              </w:rPr>
            </w:pPr>
          </w:p>
        </w:tc>
      </w:tr>
      <w:tr w:rsidR="00EA252B" w:rsidRPr="00F773DC" w14:paraId="7A70EB06" w14:textId="77777777" w:rsidTr="00B230B3">
        <w:trPr>
          <w:trHeight w:val="990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B00" w14:textId="77777777" w:rsidR="00EA252B" w:rsidRPr="00F773DC" w:rsidRDefault="00EA252B" w:rsidP="00F773DC">
            <w:pPr>
              <w:rPr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3972FF">
              <w:rPr>
                <w:b/>
                <w:sz w:val="22"/>
                <w:szCs w:val="22"/>
              </w:rPr>
              <w:t>.А</w:t>
            </w:r>
            <w:r w:rsidRPr="00F773DC">
              <w:rPr>
                <w:b/>
                <w:sz w:val="22"/>
                <w:szCs w:val="22"/>
              </w:rPr>
              <w:t>ктивно участие в развитието на правото на Европейския съюз в трудовата и социалната област, неговото транспониране в националното законодателство и оценка на ефективността от прилагането му чрез действащите процедури и структури на европейско и национално ниво, в условия на прозрачност и активен социален диалог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01" w14:textId="77777777" w:rsidR="00EA252B" w:rsidRPr="00F773DC" w:rsidRDefault="00EA252B" w:rsidP="00502C50">
            <w:pPr>
              <w:rPr>
                <w:color w:val="0070C0"/>
                <w:sz w:val="22"/>
                <w:szCs w:val="22"/>
              </w:rPr>
            </w:pPr>
            <w:r w:rsidRPr="00F773DC">
              <w:rPr>
                <w:sz w:val="22"/>
                <w:szCs w:val="22"/>
              </w:rPr>
              <w:t>1.Изготвяне на позиции за участие на министъра или на ресорните заместник-министри в заседанията на Съвета на ЕС по заетост, социална политика, здравеопазване и потребителски въпроси /</w:t>
            </w:r>
            <w:proofErr w:type="spellStart"/>
            <w:r w:rsidRPr="00F773DC">
              <w:rPr>
                <w:sz w:val="22"/>
                <w:szCs w:val="22"/>
              </w:rPr>
              <w:t>ЕПСКО</w:t>
            </w:r>
            <w:proofErr w:type="spellEnd"/>
            <w:r w:rsidRPr="00F773DC">
              <w:rPr>
                <w:sz w:val="22"/>
                <w:szCs w:val="22"/>
              </w:rPr>
              <w:t>/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02" w14:textId="77777777" w:rsidR="00EA252B" w:rsidRPr="00D75DD2" w:rsidRDefault="00EA252B" w:rsidP="00AD6752">
            <w:pPr>
              <w:rPr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t xml:space="preserve">4 изготвени позиции за редовните заседания на Съвета, формат „Заетост и социална политика“, 2 изготвени  позиции за неформалните заседания на Съвет „Заетост и социална политика“и позиция за участие на министъра в </w:t>
            </w:r>
            <w:proofErr w:type="spellStart"/>
            <w:r w:rsidRPr="00D75DD2">
              <w:rPr>
                <w:sz w:val="22"/>
                <w:szCs w:val="22"/>
              </w:rPr>
              <w:t>Трипартитната</w:t>
            </w:r>
            <w:proofErr w:type="spellEnd"/>
            <w:r w:rsidRPr="00D75DD2">
              <w:rPr>
                <w:sz w:val="22"/>
                <w:szCs w:val="22"/>
              </w:rPr>
              <w:t xml:space="preserve"> социална среща на върха в Брюксел; съдействие в изпълнението 6 мерки от Плана за действие с мерките, произтичащи от членството на Р. България в ЕС. Горепосочените бяха съгласувани в рамките на </w:t>
            </w:r>
            <w:proofErr w:type="spellStart"/>
            <w:r w:rsidRPr="00D75DD2">
              <w:rPr>
                <w:sz w:val="22"/>
                <w:szCs w:val="22"/>
              </w:rPr>
              <w:t>РГ</w:t>
            </w:r>
            <w:proofErr w:type="spellEnd"/>
            <w:r w:rsidRPr="00D75DD2">
              <w:rPr>
                <w:sz w:val="22"/>
                <w:szCs w:val="22"/>
              </w:rPr>
              <w:t xml:space="preserve"> 13, в която участват и социалните партньори  чрез които се осигури защита на обществения интерес</w:t>
            </w:r>
          </w:p>
        </w:tc>
        <w:tc>
          <w:tcPr>
            <w:tcW w:w="1417" w:type="dxa"/>
            <w:vAlign w:val="center"/>
          </w:tcPr>
          <w:p w14:paraId="7A70EB03" w14:textId="77777777" w:rsidR="00EA252B" w:rsidRPr="00D75DD2" w:rsidRDefault="00EA252B" w:rsidP="00B230B3">
            <w:pPr>
              <w:jc w:val="center"/>
              <w:rPr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04" w14:textId="77777777" w:rsidR="00EA252B" w:rsidRPr="00D75DD2" w:rsidRDefault="00EA252B" w:rsidP="00B230B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t>7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B05" w14:textId="77777777" w:rsidR="00EA252B" w:rsidRPr="00D75DD2" w:rsidRDefault="00EA252B" w:rsidP="00AD6752">
            <w:pPr>
              <w:jc w:val="center"/>
              <w:rPr>
                <w:b/>
                <w:sz w:val="22"/>
                <w:szCs w:val="22"/>
              </w:rPr>
            </w:pPr>
            <w:r w:rsidRPr="00D75DD2">
              <w:rPr>
                <w:b/>
                <w:sz w:val="22"/>
                <w:szCs w:val="22"/>
              </w:rPr>
              <w:t>1</w:t>
            </w:r>
          </w:p>
        </w:tc>
      </w:tr>
      <w:tr w:rsidR="00EA252B" w:rsidRPr="002C58CB" w14:paraId="7A70EB0D" w14:textId="77777777" w:rsidTr="00B230B3">
        <w:trPr>
          <w:trHeight w:val="990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07" w14:textId="77777777" w:rsidR="00EA252B" w:rsidRPr="00C1252B" w:rsidRDefault="00EA252B" w:rsidP="00C1252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08" w14:textId="77777777" w:rsidR="00EA252B" w:rsidRPr="00950597" w:rsidRDefault="00EA252B" w:rsidP="00502C50">
            <w:pPr>
              <w:rPr>
                <w:sz w:val="22"/>
                <w:szCs w:val="22"/>
              </w:rPr>
            </w:pPr>
            <w:r w:rsidRPr="00950597">
              <w:rPr>
                <w:sz w:val="22"/>
                <w:szCs w:val="22"/>
              </w:rPr>
              <w:t xml:space="preserve">2.Участие в разработването и </w:t>
            </w:r>
            <w:proofErr w:type="spellStart"/>
            <w:r w:rsidRPr="00950597">
              <w:rPr>
                <w:sz w:val="22"/>
                <w:szCs w:val="22"/>
              </w:rPr>
              <w:t>нотифициране</w:t>
            </w:r>
            <w:proofErr w:type="spellEnd"/>
            <w:r w:rsidRPr="00950597">
              <w:rPr>
                <w:sz w:val="22"/>
                <w:szCs w:val="22"/>
              </w:rPr>
              <w:t xml:space="preserve"> на новоприети и обнародвани в Държавен вестник национални правни актове за въвеждане на актове на ЕС в националното законодателство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09" w14:textId="77777777" w:rsidR="00EA252B" w:rsidRPr="00950597" w:rsidRDefault="00EA252B" w:rsidP="00502C50">
            <w:pPr>
              <w:rPr>
                <w:sz w:val="22"/>
                <w:szCs w:val="22"/>
              </w:rPr>
            </w:pPr>
            <w:r w:rsidRPr="00950597">
              <w:rPr>
                <w:sz w:val="22"/>
                <w:szCs w:val="22"/>
              </w:rPr>
              <w:t>Привеждане на българската нормативна уредба в съответствие със законодателството на ЕС с цел защита на интересите на българските граждани  в рамките на ЕС</w:t>
            </w:r>
          </w:p>
        </w:tc>
        <w:tc>
          <w:tcPr>
            <w:tcW w:w="1417" w:type="dxa"/>
            <w:vAlign w:val="center"/>
          </w:tcPr>
          <w:p w14:paraId="7A70EB0A" w14:textId="77777777" w:rsidR="00EA252B" w:rsidRPr="00950597" w:rsidRDefault="00EA252B" w:rsidP="00B230B3">
            <w:pPr>
              <w:jc w:val="center"/>
              <w:rPr>
                <w:sz w:val="22"/>
                <w:szCs w:val="22"/>
              </w:rPr>
            </w:pPr>
            <w:r w:rsidRPr="00950597">
              <w:rPr>
                <w:sz w:val="22"/>
                <w:szCs w:val="22"/>
              </w:rPr>
              <w:t>3-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0B" w14:textId="77777777" w:rsidR="00EA252B" w:rsidRPr="00D75DD2" w:rsidRDefault="00EA252B" w:rsidP="00B230B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0C" w14:textId="77777777" w:rsidR="00EA252B" w:rsidRPr="00D75DD2" w:rsidRDefault="00EA252B" w:rsidP="00732A7C">
            <w:pPr>
              <w:jc w:val="center"/>
            </w:pPr>
          </w:p>
        </w:tc>
      </w:tr>
      <w:tr w:rsidR="00EA252B" w:rsidRPr="002C58CB" w14:paraId="7A70EB14" w14:textId="77777777" w:rsidTr="00B230B3">
        <w:trPr>
          <w:trHeight w:val="1542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B0E" w14:textId="77777777" w:rsidR="00EA252B" w:rsidRPr="00C1252B" w:rsidRDefault="00EA252B" w:rsidP="00C1252B">
            <w:pPr>
              <w:rPr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3972FF">
              <w:rPr>
                <w:b/>
                <w:sz w:val="22"/>
                <w:szCs w:val="22"/>
              </w:rPr>
              <w:t>.</w:t>
            </w:r>
            <w:r w:rsidRPr="003972FF">
              <w:rPr>
                <w:sz w:val="22"/>
                <w:szCs w:val="22"/>
              </w:rPr>
              <w:t xml:space="preserve"> </w:t>
            </w:r>
            <w:r w:rsidRPr="003972FF">
              <w:rPr>
                <w:b/>
                <w:sz w:val="22"/>
                <w:szCs w:val="22"/>
              </w:rPr>
              <w:t>По</w:t>
            </w:r>
            <w:r w:rsidRPr="00C1252B">
              <w:rPr>
                <w:b/>
                <w:sz w:val="22"/>
                <w:szCs w:val="22"/>
              </w:rPr>
              <w:t>дготовка за предстоящото /</w:t>
            </w:r>
            <w:proofErr w:type="spellStart"/>
            <w:r w:rsidRPr="00C1252B">
              <w:rPr>
                <w:b/>
                <w:sz w:val="22"/>
                <w:szCs w:val="22"/>
              </w:rPr>
              <w:t>1-во</w:t>
            </w:r>
            <w:proofErr w:type="spellEnd"/>
            <w:r w:rsidRPr="00C1252B">
              <w:rPr>
                <w:b/>
                <w:sz w:val="22"/>
                <w:szCs w:val="22"/>
              </w:rPr>
              <w:t xml:space="preserve"> полугодие на </w:t>
            </w:r>
            <w:proofErr w:type="spellStart"/>
            <w:r w:rsidRPr="00C1252B">
              <w:rPr>
                <w:b/>
                <w:sz w:val="22"/>
                <w:szCs w:val="22"/>
              </w:rPr>
              <w:t>2018г</w:t>
            </w:r>
            <w:proofErr w:type="spellEnd"/>
            <w:r w:rsidRPr="00C1252B">
              <w:rPr>
                <w:b/>
                <w:sz w:val="22"/>
                <w:szCs w:val="22"/>
              </w:rPr>
              <w:t>/ Председателство на България на Съвета на Европейския съюз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0F" w14:textId="77777777" w:rsidR="00EA252B" w:rsidRPr="00975F40" w:rsidRDefault="00EA252B" w:rsidP="00C1252B">
            <w:pPr>
              <w:rPr>
                <w:strike/>
                <w:lang w:val="ru-RU"/>
              </w:rPr>
            </w:pPr>
            <w:r w:rsidRPr="00975F40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C1252B">
              <w:rPr>
                <w:sz w:val="22"/>
                <w:szCs w:val="22"/>
              </w:rPr>
              <w:t xml:space="preserve">Участие в консултации между Естония, България и Австрия във връзка с предстоящото председателство на Съвета на ЕС </w:t>
            </w:r>
            <w:proofErr w:type="gramStart"/>
            <w:r w:rsidRPr="00C1252B">
              <w:rPr>
                <w:sz w:val="22"/>
                <w:szCs w:val="22"/>
              </w:rPr>
              <w:t>в</w:t>
            </w:r>
            <w:proofErr w:type="gramEnd"/>
            <w:r w:rsidRPr="00C1252B">
              <w:rPr>
                <w:sz w:val="22"/>
                <w:szCs w:val="22"/>
              </w:rPr>
              <w:t xml:space="preserve"> </w:t>
            </w:r>
            <w:proofErr w:type="gramStart"/>
            <w:r w:rsidRPr="00C1252B">
              <w:rPr>
                <w:sz w:val="22"/>
                <w:szCs w:val="22"/>
              </w:rPr>
              <w:t>периода</w:t>
            </w:r>
            <w:proofErr w:type="gramEnd"/>
            <w:r w:rsidRPr="00C1252B">
              <w:rPr>
                <w:sz w:val="22"/>
                <w:szCs w:val="22"/>
              </w:rPr>
              <w:t xml:space="preserve"> 1 юл</w:t>
            </w:r>
            <w:r>
              <w:rPr>
                <w:sz w:val="22"/>
                <w:szCs w:val="22"/>
              </w:rPr>
              <w:t>и 2017 г. - 31 декември 2018 г.</w:t>
            </w:r>
            <w:r w:rsidRPr="00C1252B">
              <w:rPr>
                <w:sz w:val="22"/>
                <w:szCs w:val="22"/>
              </w:rPr>
              <w:t xml:space="preserve"> </w:t>
            </w:r>
            <w:r w:rsidRPr="00C1252B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10" w14:textId="77777777" w:rsidR="00EA252B" w:rsidRPr="00975F40" w:rsidRDefault="00EA252B" w:rsidP="00D75DD2">
            <w:pPr>
              <w:rPr>
                <w:strike/>
              </w:rPr>
            </w:pPr>
            <w:r>
              <w:rPr>
                <w:sz w:val="22"/>
                <w:szCs w:val="22"/>
              </w:rPr>
              <w:t>И</w:t>
            </w:r>
            <w:r w:rsidRPr="00D75DD2">
              <w:rPr>
                <w:sz w:val="22"/>
                <w:szCs w:val="22"/>
              </w:rPr>
              <w:t xml:space="preserve">зготвен актуализиран проект на предварителни приоритети на Българското председателство на Съвета на ЕС през </w:t>
            </w:r>
            <w:proofErr w:type="spellStart"/>
            <w:r w:rsidRPr="00D75DD2">
              <w:rPr>
                <w:sz w:val="22"/>
                <w:szCs w:val="22"/>
              </w:rPr>
              <w:t>2018г</w:t>
            </w:r>
            <w:proofErr w:type="spellEnd"/>
            <w:r w:rsidRPr="00D75DD2">
              <w:rPr>
                <w:sz w:val="22"/>
                <w:szCs w:val="22"/>
              </w:rPr>
              <w:t>. Проведени са редица срещи /на експертно и политическо ниво/ в рамките на Триото за обсъждане на 18-месечната му програ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7A70EB11" w14:textId="77777777" w:rsidR="00EA252B" w:rsidRPr="00D75DD2" w:rsidRDefault="00EA252B" w:rsidP="00B230B3">
            <w:pPr>
              <w:jc w:val="center"/>
            </w:pPr>
            <w:r w:rsidRPr="00D75DD2"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12" w14:textId="77777777" w:rsidR="00EA252B" w:rsidRPr="00D75DD2" w:rsidRDefault="00EA252B" w:rsidP="00B230B3">
            <w:pPr>
              <w:jc w:val="center"/>
            </w:pPr>
            <w:r w:rsidRPr="00D75DD2">
              <w:t>1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B13" w14:textId="77777777" w:rsidR="00EA252B" w:rsidRPr="00D75DD2" w:rsidRDefault="00EA252B" w:rsidP="00B22DFB">
            <w:pPr>
              <w:jc w:val="center"/>
              <w:rPr>
                <w:b/>
              </w:rPr>
            </w:pPr>
            <w:r w:rsidRPr="00D75DD2">
              <w:rPr>
                <w:b/>
              </w:rPr>
              <w:t>1</w:t>
            </w:r>
          </w:p>
        </w:tc>
      </w:tr>
      <w:tr w:rsidR="00EA252B" w:rsidRPr="002C58CB" w14:paraId="7A70EB1B" w14:textId="77777777" w:rsidTr="00B230B3">
        <w:trPr>
          <w:trHeight w:val="990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15" w14:textId="77777777" w:rsidR="00EA252B" w:rsidRPr="002C58CB" w:rsidRDefault="00EA252B" w:rsidP="00B22DF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16" w14:textId="77777777" w:rsidR="00EA252B" w:rsidRPr="00F773DC" w:rsidRDefault="00EA252B" w:rsidP="00F773DC">
            <w:pPr>
              <w:rPr>
                <w:sz w:val="22"/>
                <w:szCs w:val="22"/>
              </w:rPr>
            </w:pPr>
            <w:r w:rsidRPr="00975F40">
              <w:rPr>
                <w:sz w:val="22"/>
                <w:szCs w:val="22"/>
                <w:lang w:val="ru-RU"/>
              </w:rPr>
              <w:t>2.</w:t>
            </w:r>
            <w:r w:rsidRPr="00F773DC">
              <w:rPr>
                <w:sz w:val="22"/>
                <w:szCs w:val="22"/>
              </w:rPr>
              <w:t xml:space="preserve">Координиране на подготовката на срещите и подготовката на документите за заседанията на работните групи и подготвителните комитети на Съвета по </w:t>
            </w:r>
            <w:proofErr w:type="gramStart"/>
            <w:r w:rsidRPr="00F773DC">
              <w:rPr>
                <w:sz w:val="22"/>
                <w:szCs w:val="22"/>
              </w:rPr>
              <w:t>време на</w:t>
            </w:r>
            <w:proofErr w:type="gramEnd"/>
            <w:r w:rsidRPr="00F773DC">
              <w:rPr>
                <w:sz w:val="22"/>
                <w:szCs w:val="22"/>
              </w:rPr>
              <w:t xml:space="preserve"> Българското председателство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17" w14:textId="77777777" w:rsidR="00EA252B" w:rsidRPr="002C58CB" w:rsidRDefault="00EA252B" w:rsidP="00B22DFB">
            <w:pPr>
              <w:rPr>
                <w:color w:val="FF0000"/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t xml:space="preserve">Проведени многобройни консултации със заинтересовани страни – социалните партньори, НПО, съгласуване с </w:t>
            </w:r>
            <w:proofErr w:type="spellStart"/>
            <w:r w:rsidRPr="00D75DD2">
              <w:rPr>
                <w:sz w:val="22"/>
                <w:szCs w:val="22"/>
              </w:rPr>
              <w:t>М-тво</w:t>
            </w:r>
            <w:proofErr w:type="spellEnd"/>
            <w:r w:rsidRPr="00D75DD2">
              <w:rPr>
                <w:sz w:val="22"/>
                <w:szCs w:val="22"/>
              </w:rPr>
              <w:t xml:space="preserve"> на Българското председателство, във връзка с което броят на събитията бе увеличен на 23; </w:t>
            </w:r>
            <w:proofErr w:type="spellStart"/>
            <w:r w:rsidRPr="00D75DD2">
              <w:rPr>
                <w:sz w:val="22"/>
                <w:szCs w:val="22"/>
              </w:rPr>
              <w:t>подготвитени</w:t>
            </w:r>
            <w:proofErr w:type="spellEnd"/>
            <w:r w:rsidRPr="00D75DD2">
              <w:rPr>
                <w:sz w:val="22"/>
                <w:szCs w:val="22"/>
              </w:rPr>
              <w:t xml:space="preserve"> дейности за провеждането им, уточняване на финансирането, отговорните лица/структури, вкл. организирането и провеждането на 3 от тях в рамките на 2017 г.</w:t>
            </w:r>
          </w:p>
        </w:tc>
        <w:tc>
          <w:tcPr>
            <w:tcW w:w="1417" w:type="dxa"/>
            <w:vAlign w:val="center"/>
          </w:tcPr>
          <w:p w14:paraId="7A70EB18" w14:textId="77777777" w:rsidR="00EA252B" w:rsidRPr="00F773DC" w:rsidRDefault="00EA252B" w:rsidP="00B230B3">
            <w:pPr>
              <w:jc w:val="center"/>
              <w:rPr>
                <w:sz w:val="22"/>
                <w:szCs w:val="22"/>
              </w:rPr>
            </w:pPr>
            <w:r w:rsidRPr="00F773D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19" w14:textId="77777777" w:rsidR="00EA252B" w:rsidRPr="00D75DD2" w:rsidRDefault="00EA252B" w:rsidP="00B230B3">
            <w:pPr>
              <w:jc w:val="center"/>
              <w:rPr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t>23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1A" w14:textId="77777777" w:rsidR="00EA252B" w:rsidRPr="00D75DD2" w:rsidRDefault="00EA252B" w:rsidP="00B22DFB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732A7C" w14:paraId="7A70EB36" w14:textId="77777777" w:rsidTr="00950597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B1C" w14:textId="77777777" w:rsidR="00124484" w:rsidRPr="00732A7C" w:rsidRDefault="00124484" w:rsidP="00732A7C">
            <w:pPr>
              <w:rPr>
                <w:sz w:val="22"/>
                <w:szCs w:val="22"/>
              </w:rPr>
            </w:pPr>
            <w:r w:rsidRPr="00732A7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732A7C">
              <w:rPr>
                <w:b/>
                <w:sz w:val="22"/>
                <w:szCs w:val="22"/>
              </w:rPr>
              <w:t xml:space="preserve">. Активно участие в </w:t>
            </w:r>
            <w:r w:rsidRPr="00732A7C">
              <w:rPr>
                <w:b/>
                <w:sz w:val="22"/>
                <w:szCs w:val="22"/>
              </w:rPr>
              <w:lastRenderedPageBreak/>
              <w:t>ръководните органи, комитети, комисии и др. към ООН, Международната организация на труда, Съвета на Европа и др., стриктно изпълнение на уставните задължения към тях, балансирана ратификационна политика и въвеждане на стандартите на тези организации, създаващи правни гаранции за развитие и спазване на трудовите и социалните права на българските граждани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1D" w14:textId="77777777" w:rsidR="00124484" w:rsidRDefault="00124484" w:rsidP="00732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732A7C">
              <w:rPr>
                <w:sz w:val="22"/>
                <w:szCs w:val="22"/>
              </w:rPr>
              <w:t xml:space="preserve">Изготвяне на доклади по </w:t>
            </w:r>
            <w:r w:rsidRPr="00732A7C">
              <w:rPr>
                <w:b/>
                <w:sz w:val="22"/>
                <w:szCs w:val="22"/>
              </w:rPr>
              <w:lastRenderedPageBreak/>
              <w:t>ратифицирани</w:t>
            </w:r>
            <w:r w:rsidRPr="00732A7C">
              <w:rPr>
                <w:sz w:val="22"/>
                <w:szCs w:val="22"/>
              </w:rPr>
              <w:t xml:space="preserve"> конвенции на МОТ според списъка на </w:t>
            </w:r>
            <w:proofErr w:type="spellStart"/>
            <w:r w:rsidRPr="00732A7C">
              <w:rPr>
                <w:sz w:val="22"/>
                <w:szCs w:val="22"/>
              </w:rPr>
              <w:t>МБТ</w:t>
            </w:r>
            <w:proofErr w:type="spellEnd"/>
            <w:r w:rsidRPr="00732A7C">
              <w:rPr>
                <w:sz w:val="22"/>
                <w:szCs w:val="22"/>
              </w:rPr>
              <w:t xml:space="preserve"> за </w:t>
            </w:r>
            <w:proofErr w:type="spellStart"/>
            <w:r w:rsidRPr="00732A7C">
              <w:rPr>
                <w:sz w:val="22"/>
                <w:szCs w:val="22"/>
              </w:rPr>
              <w:t>2017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A70EB1E" w14:textId="77777777" w:rsidR="00124484" w:rsidRDefault="00124484" w:rsidP="00732A7C">
            <w:pPr>
              <w:rPr>
                <w:sz w:val="22"/>
                <w:szCs w:val="22"/>
              </w:rPr>
            </w:pPr>
          </w:p>
          <w:p w14:paraId="7A70EB1F" w14:textId="77777777" w:rsidR="00124484" w:rsidRDefault="00124484" w:rsidP="00732A7C">
            <w:pPr>
              <w:rPr>
                <w:sz w:val="22"/>
                <w:szCs w:val="22"/>
              </w:rPr>
            </w:pPr>
          </w:p>
          <w:p w14:paraId="7A70EB20" w14:textId="77777777" w:rsidR="00124484" w:rsidRDefault="00124484" w:rsidP="00732A7C">
            <w:pPr>
              <w:rPr>
                <w:sz w:val="22"/>
                <w:szCs w:val="22"/>
              </w:rPr>
            </w:pPr>
          </w:p>
          <w:p w14:paraId="7A70EB21" w14:textId="77777777" w:rsidR="00124484" w:rsidRPr="00732A7C" w:rsidRDefault="00124484" w:rsidP="00732A7C">
            <w:pPr>
              <w:rPr>
                <w:sz w:val="22"/>
                <w:szCs w:val="22"/>
              </w:rPr>
            </w:pPr>
            <w:r w:rsidRPr="00732A7C">
              <w:rPr>
                <w:sz w:val="22"/>
                <w:szCs w:val="22"/>
              </w:rPr>
              <w:t xml:space="preserve">и един доклад по </w:t>
            </w:r>
            <w:r w:rsidRPr="00732A7C">
              <w:rPr>
                <w:b/>
                <w:sz w:val="22"/>
                <w:szCs w:val="22"/>
              </w:rPr>
              <w:t>нератифицирани</w:t>
            </w:r>
            <w:r w:rsidRPr="00732A7C">
              <w:rPr>
                <w:sz w:val="22"/>
                <w:szCs w:val="22"/>
              </w:rPr>
              <w:t xml:space="preserve"> конвенци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22" w14:textId="77777777" w:rsidR="00124484" w:rsidRPr="00D75DD2" w:rsidRDefault="00124484" w:rsidP="00D75DD2">
            <w:pPr>
              <w:rPr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lastRenderedPageBreak/>
              <w:t xml:space="preserve">Изготвени са  16-те доклада по </w:t>
            </w:r>
            <w:r w:rsidRPr="00D75DD2">
              <w:rPr>
                <w:sz w:val="22"/>
                <w:szCs w:val="22"/>
              </w:rPr>
              <w:lastRenderedPageBreak/>
              <w:t>ратифицирани конвенции за 2017 г.: Конвенция 12,  К-17, К-19, К-24, К-25, К-27, К-29, К-32, К-42, К-44, К-102, К-105, К-122, К-138, К-182 и Морската трудова конвенция.</w:t>
            </w:r>
          </w:p>
          <w:p w14:paraId="7A70EB23" w14:textId="77777777" w:rsidR="00124484" w:rsidRDefault="00124484" w:rsidP="00D75DD2">
            <w:pPr>
              <w:rPr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t>Докладът по нератифицирани конвенции обхваща:</w:t>
            </w:r>
            <w:r>
              <w:rPr>
                <w:sz w:val="22"/>
                <w:szCs w:val="22"/>
              </w:rPr>
              <w:t xml:space="preserve"> </w:t>
            </w:r>
          </w:p>
          <w:p w14:paraId="7A70EB24" w14:textId="77777777" w:rsidR="00124484" w:rsidRPr="00D75DD2" w:rsidRDefault="00124484" w:rsidP="00D75DD2">
            <w:pPr>
              <w:rPr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t>Конвенции № 1, № 14, № 30, № 47,  № 89, № 106, № 132, № 171, № 175;</w:t>
            </w:r>
          </w:p>
          <w:p w14:paraId="7A70EB25" w14:textId="77777777" w:rsidR="00124484" w:rsidRPr="00D75DD2" w:rsidRDefault="00124484" w:rsidP="00D75DD2">
            <w:pPr>
              <w:rPr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t xml:space="preserve">Препоръки № 13, № 116,  № 98, № 103, № 178, № 182;  </w:t>
            </w:r>
          </w:p>
          <w:p w14:paraId="7A70EB26" w14:textId="77777777" w:rsidR="00124484" w:rsidRPr="00732A7C" w:rsidRDefault="00124484" w:rsidP="00D75DD2">
            <w:pPr>
              <w:rPr>
                <w:sz w:val="22"/>
                <w:szCs w:val="22"/>
              </w:rPr>
            </w:pPr>
            <w:r w:rsidRPr="00D75DD2">
              <w:rPr>
                <w:sz w:val="22"/>
                <w:szCs w:val="22"/>
              </w:rPr>
              <w:t>Протокол от 1990 г. към Конвенцията за нощния труд (жени) (ревизирана) от 1948 г.</w:t>
            </w:r>
          </w:p>
        </w:tc>
        <w:tc>
          <w:tcPr>
            <w:tcW w:w="1417" w:type="dxa"/>
          </w:tcPr>
          <w:p w14:paraId="7A70EB27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  <w:p w14:paraId="7A70EB28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B29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B2A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B2B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B2C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B2D" w14:textId="77777777" w:rsidR="00124484" w:rsidRPr="00732A7C" w:rsidRDefault="00124484" w:rsidP="000E0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2E" w14:textId="77777777" w:rsidR="00124484" w:rsidRDefault="00124484" w:rsidP="009B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  <w:p w14:paraId="7A70EB2F" w14:textId="77777777" w:rsidR="00124484" w:rsidRDefault="00124484" w:rsidP="009B32F8">
            <w:pPr>
              <w:jc w:val="center"/>
              <w:rPr>
                <w:sz w:val="22"/>
                <w:szCs w:val="22"/>
              </w:rPr>
            </w:pPr>
          </w:p>
          <w:p w14:paraId="7A70EB30" w14:textId="77777777" w:rsidR="00124484" w:rsidRDefault="00124484" w:rsidP="009B32F8">
            <w:pPr>
              <w:jc w:val="center"/>
              <w:rPr>
                <w:sz w:val="22"/>
                <w:szCs w:val="22"/>
              </w:rPr>
            </w:pPr>
          </w:p>
          <w:p w14:paraId="7A70EB31" w14:textId="77777777" w:rsidR="00124484" w:rsidRDefault="00124484" w:rsidP="009B32F8">
            <w:pPr>
              <w:jc w:val="center"/>
              <w:rPr>
                <w:sz w:val="22"/>
                <w:szCs w:val="22"/>
              </w:rPr>
            </w:pPr>
          </w:p>
          <w:p w14:paraId="7A70EB32" w14:textId="77777777" w:rsidR="00124484" w:rsidRDefault="00124484" w:rsidP="009B32F8">
            <w:pPr>
              <w:jc w:val="center"/>
              <w:rPr>
                <w:sz w:val="22"/>
                <w:szCs w:val="22"/>
              </w:rPr>
            </w:pPr>
          </w:p>
          <w:p w14:paraId="7A70EB33" w14:textId="77777777" w:rsidR="00124484" w:rsidRDefault="00124484" w:rsidP="009B32F8">
            <w:pPr>
              <w:jc w:val="center"/>
              <w:rPr>
                <w:sz w:val="22"/>
                <w:szCs w:val="22"/>
              </w:rPr>
            </w:pPr>
          </w:p>
          <w:p w14:paraId="7A70EB34" w14:textId="77777777" w:rsidR="00124484" w:rsidRPr="00D75DD2" w:rsidRDefault="00124484" w:rsidP="009B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B35" w14:textId="77777777" w:rsidR="00124484" w:rsidRPr="00D75DD2" w:rsidRDefault="00124484" w:rsidP="009B32F8">
            <w:pPr>
              <w:jc w:val="center"/>
              <w:rPr>
                <w:b/>
                <w:sz w:val="22"/>
                <w:szCs w:val="22"/>
              </w:rPr>
            </w:pPr>
            <w:r w:rsidRPr="00D75DD2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124484" w:rsidRPr="002C58CB" w14:paraId="7A70EB3D" w14:textId="77777777" w:rsidTr="00B230B3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37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38" w14:textId="77777777" w:rsidR="00124484" w:rsidRPr="00732A7C" w:rsidRDefault="00124484" w:rsidP="009B32F8">
            <w:pPr>
              <w:rPr>
                <w:sz w:val="22"/>
                <w:szCs w:val="22"/>
              </w:rPr>
            </w:pPr>
            <w:r w:rsidRPr="00732A7C">
              <w:rPr>
                <w:sz w:val="22"/>
                <w:szCs w:val="22"/>
              </w:rPr>
              <w:t xml:space="preserve">2.Подготовка на 16-тия национален доклад - опростен доклад – по </w:t>
            </w:r>
            <w:proofErr w:type="spellStart"/>
            <w:r w:rsidRPr="00732A7C">
              <w:rPr>
                <w:sz w:val="22"/>
                <w:szCs w:val="22"/>
              </w:rPr>
              <w:t>последващи</w:t>
            </w:r>
            <w:proofErr w:type="spellEnd"/>
            <w:r w:rsidRPr="00732A7C">
              <w:rPr>
                <w:sz w:val="22"/>
                <w:szCs w:val="22"/>
              </w:rPr>
              <w:t xml:space="preserve"> действия по колективни жалби и предоставяне на </w:t>
            </w:r>
            <w:proofErr w:type="spellStart"/>
            <w:r w:rsidRPr="00732A7C">
              <w:rPr>
                <w:sz w:val="22"/>
                <w:szCs w:val="22"/>
              </w:rPr>
              <w:t>информацияпоискана</w:t>
            </w:r>
            <w:proofErr w:type="spellEnd"/>
            <w:r w:rsidRPr="00732A7C">
              <w:rPr>
                <w:sz w:val="22"/>
                <w:szCs w:val="22"/>
              </w:rPr>
              <w:t xml:space="preserve"> от </w:t>
            </w:r>
            <w:proofErr w:type="spellStart"/>
            <w:r w:rsidRPr="00732A7C">
              <w:rPr>
                <w:sz w:val="22"/>
                <w:szCs w:val="22"/>
              </w:rPr>
              <w:t>ЕКСП</w:t>
            </w:r>
            <w:proofErr w:type="spellEnd"/>
            <w:r w:rsidRPr="00732A7C">
              <w:rPr>
                <w:sz w:val="22"/>
                <w:szCs w:val="22"/>
              </w:rPr>
              <w:t xml:space="preserve"> /ако има такава/ по ратифицираните разпоредби от тематична група 3 „Трудови права“ на </w:t>
            </w:r>
            <w:proofErr w:type="spellStart"/>
            <w:r w:rsidRPr="00732A7C">
              <w:rPr>
                <w:sz w:val="22"/>
                <w:szCs w:val="22"/>
              </w:rPr>
              <w:t>ЕСХ</w:t>
            </w:r>
            <w:proofErr w:type="spellEnd"/>
            <w:r w:rsidRPr="00732A7C">
              <w:rPr>
                <w:sz w:val="22"/>
                <w:szCs w:val="22"/>
              </w:rPr>
              <w:t>(р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39" w14:textId="77777777" w:rsidR="00124484" w:rsidRPr="00732A7C" w:rsidRDefault="00124484" w:rsidP="009B32F8">
            <w:pPr>
              <w:rPr>
                <w:sz w:val="22"/>
                <w:szCs w:val="22"/>
              </w:rPr>
            </w:pPr>
            <w:proofErr w:type="spellStart"/>
            <w:r w:rsidRPr="00F11D0C">
              <w:rPr>
                <w:sz w:val="22"/>
                <w:szCs w:val="22"/>
              </w:rPr>
              <w:t>16-тият</w:t>
            </w:r>
            <w:proofErr w:type="spellEnd"/>
            <w:r w:rsidRPr="00F11D0C">
              <w:rPr>
                <w:sz w:val="22"/>
                <w:szCs w:val="22"/>
              </w:rPr>
              <w:t xml:space="preserve"> национален (опростен) доклад по колективните жалби по </w:t>
            </w:r>
            <w:proofErr w:type="spellStart"/>
            <w:r w:rsidRPr="00F11D0C">
              <w:rPr>
                <w:sz w:val="22"/>
                <w:szCs w:val="22"/>
              </w:rPr>
              <w:t>ЕСХ</w:t>
            </w:r>
            <w:proofErr w:type="spellEnd"/>
            <w:r w:rsidRPr="00F11D0C">
              <w:rPr>
                <w:sz w:val="22"/>
                <w:szCs w:val="22"/>
              </w:rPr>
              <w:t xml:space="preserve"> (р) е изготвен и изпратен в съответствие със срока.</w:t>
            </w:r>
          </w:p>
        </w:tc>
        <w:tc>
          <w:tcPr>
            <w:tcW w:w="1417" w:type="dxa"/>
            <w:vAlign w:val="center"/>
          </w:tcPr>
          <w:p w14:paraId="7A70EB3A" w14:textId="77777777" w:rsidR="00124484" w:rsidRPr="00732A7C" w:rsidRDefault="00124484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3B" w14:textId="77777777" w:rsidR="00124484" w:rsidRPr="00F11D0C" w:rsidRDefault="00124484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3C" w14:textId="77777777" w:rsidR="00124484" w:rsidRPr="00F11D0C" w:rsidRDefault="00124484" w:rsidP="009B32F8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B44" w14:textId="77777777" w:rsidTr="00B230B3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3E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3F" w14:textId="77777777" w:rsidR="00124484" w:rsidRPr="00BF65F9" w:rsidRDefault="00124484" w:rsidP="002E4A73">
            <w:pPr>
              <w:rPr>
                <w:sz w:val="22"/>
                <w:szCs w:val="22"/>
              </w:rPr>
            </w:pPr>
            <w:r w:rsidRPr="00BF65F9">
              <w:rPr>
                <w:sz w:val="22"/>
                <w:szCs w:val="22"/>
              </w:rPr>
              <w:t xml:space="preserve">3. Координация и контрол на дейностите по  Ратифициране на международни актове Конвенция 131 на МОТ </w:t>
            </w:r>
            <w:proofErr w:type="spellStart"/>
            <w:r w:rsidRPr="00BF65F9">
              <w:rPr>
                <w:sz w:val="22"/>
                <w:szCs w:val="22"/>
              </w:rPr>
              <w:t>отн</w:t>
            </w:r>
            <w:proofErr w:type="spellEnd"/>
            <w:r w:rsidRPr="00BF65F9">
              <w:rPr>
                <w:sz w:val="22"/>
                <w:szCs w:val="22"/>
              </w:rPr>
              <w:t xml:space="preserve">. минималната работна заплата, вкл. съдействие в подготовката на </w:t>
            </w:r>
            <w:proofErr w:type="spellStart"/>
            <w:r w:rsidRPr="00BF65F9">
              <w:rPr>
                <w:sz w:val="22"/>
                <w:szCs w:val="22"/>
              </w:rPr>
              <w:t>трипартитен</w:t>
            </w:r>
            <w:proofErr w:type="spellEnd"/>
            <w:r w:rsidRPr="00BF65F9">
              <w:rPr>
                <w:sz w:val="22"/>
                <w:szCs w:val="22"/>
              </w:rPr>
              <w:t xml:space="preserve"> семинар в тази връзка с участието на експерти от Международното бюро по труда 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40" w14:textId="77777777" w:rsidR="00124484" w:rsidRPr="00BF65F9" w:rsidRDefault="00124484" w:rsidP="002E4A73">
            <w:pPr>
              <w:rPr>
                <w:sz w:val="22"/>
                <w:szCs w:val="22"/>
              </w:rPr>
            </w:pPr>
            <w:r w:rsidRPr="004428AF">
              <w:rPr>
                <w:sz w:val="22"/>
                <w:szCs w:val="22"/>
              </w:rPr>
              <w:t>Изготвен е Сравнителен анализ  на българското законодателство с нормите на Конвенция №131 на МОТ.</w:t>
            </w:r>
          </w:p>
        </w:tc>
        <w:tc>
          <w:tcPr>
            <w:tcW w:w="1417" w:type="dxa"/>
            <w:vAlign w:val="center"/>
          </w:tcPr>
          <w:p w14:paraId="7A70EB41" w14:textId="77777777" w:rsidR="00124484" w:rsidRPr="00732A7C" w:rsidRDefault="00124484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42" w14:textId="77777777" w:rsidR="00124484" w:rsidRPr="004428AF" w:rsidRDefault="00124484" w:rsidP="00B230B3">
            <w:pPr>
              <w:jc w:val="center"/>
              <w:rPr>
                <w:sz w:val="22"/>
                <w:szCs w:val="22"/>
              </w:rPr>
            </w:pPr>
            <w:r w:rsidRPr="004428AF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43" w14:textId="77777777" w:rsidR="00124484" w:rsidRPr="004428AF" w:rsidRDefault="00124484" w:rsidP="009B32F8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B4B" w14:textId="77777777" w:rsidTr="00B230B3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45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46" w14:textId="77777777" w:rsidR="00124484" w:rsidRPr="00981DCD" w:rsidRDefault="00124484" w:rsidP="009B3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981DCD">
              <w:rPr>
                <w:sz w:val="22"/>
                <w:szCs w:val="22"/>
              </w:rPr>
              <w:t xml:space="preserve">Участие в дейността на ръководните органи на МОТ:  </w:t>
            </w:r>
            <w:proofErr w:type="spellStart"/>
            <w:r w:rsidRPr="00981DCD">
              <w:rPr>
                <w:sz w:val="22"/>
                <w:szCs w:val="22"/>
              </w:rPr>
              <w:t>МКТ</w:t>
            </w:r>
            <w:proofErr w:type="spellEnd"/>
            <w:r w:rsidRPr="00981DCD">
              <w:rPr>
                <w:sz w:val="22"/>
                <w:szCs w:val="22"/>
              </w:rPr>
              <w:t xml:space="preserve"> и АС на </w:t>
            </w:r>
            <w:proofErr w:type="spellStart"/>
            <w:r w:rsidRPr="00981DCD">
              <w:rPr>
                <w:sz w:val="22"/>
                <w:szCs w:val="22"/>
              </w:rPr>
              <w:t>МБТ</w:t>
            </w:r>
            <w:proofErr w:type="spellEnd"/>
            <w:r w:rsidRPr="00981DCD">
              <w:rPr>
                <w:sz w:val="22"/>
                <w:szCs w:val="22"/>
              </w:rPr>
              <w:t>, както и в Европейската регионална среща на МОТ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47" w14:textId="77777777" w:rsidR="00124484" w:rsidRPr="00981DCD" w:rsidRDefault="00124484" w:rsidP="009B32F8">
            <w:pPr>
              <w:rPr>
                <w:sz w:val="22"/>
                <w:szCs w:val="22"/>
              </w:rPr>
            </w:pPr>
            <w:r w:rsidRPr="00A70EC8">
              <w:rPr>
                <w:sz w:val="22"/>
                <w:szCs w:val="22"/>
              </w:rPr>
              <w:t xml:space="preserve">Осигурено активно участие във всички сесии на АС на </w:t>
            </w:r>
            <w:proofErr w:type="spellStart"/>
            <w:r w:rsidRPr="00A70EC8">
              <w:rPr>
                <w:sz w:val="22"/>
                <w:szCs w:val="22"/>
              </w:rPr>
              <w:t>МБТ</w:t>
            </w:r>
            <w:proofErr w:type="spellEnd"/>
            <w:r w:rsidRPr="00A70EC8">
              <w:rPr>
                <w:sz w:val="22"/>
                <w:szCs w:val="22"/>
              </w:rPr>
              <w:t xml:space="preserve"> и в съответните технически комитети по време на </w:t>
            </w:r>
            <w:proofErr w:type="spellStart"/>
            <w:r w:rsidRPr="00A70EC8">
              <w:rPr>
                <w:sz w:val="22"/>
                <w:szCs w:val="22"/>
              </w:rPr>
              <w:t>МКТ</w:t>
            </w:r>
            <w:proofErr w:type="spellEnd"/>
            <w:r w:rsidRPr="00A70EC8">
              <w:rPr>
                <w:sz w:val="22"/>
                <w:szCs w:val="22"/>
              </w:rPr>
              <w:t xml:space="preserve">, както и в Европейската регионална среща на МОТ. Цялостна организация участието на национална тристранна делегация на </w:t>
            </w:r>
            <w:proofErr w:type="spellStart"/>
            <w:r w:rsidRPr="00A70EC8">
              <w:rPr>
                <w:sz w:val="22"/>
                <w:szCs w:val="22"/>
              </w:rPr>
              <w:t>МКТ</w:t>
            </w:r>
            <w:proofErr w:type="spellEnd"/>
            <w:r w:rsidRPr="00A70EC8">
              <w:rPr>
                <w:sz w:val="22"/>
                <w:szCs w:val="22"/>
              </w:rPr>
              <w:t xml:space="preserve"> и делегация на Европейската среща (без представител на синдикатите), вкл. съответните документи за МС, както и двустранни </w:t>
            </w:r>
            <w:r w:rsidRPr="00A70EC8">
              <w:rPr>
                <w:sz w:val="22"/>
                <w:szCs w:val="22"/>
              </w:rPr>
              <w:lastRenderedPageBreak/>
              <w:t xml:space="preserve">срещи на министъра по време на конференцията и на зам.-министър по време на регионалната среща.  </w:t>
            </w:r>
          </w:p>
        </w:tc>
        <w:tc>
          <w:tcPr>
            <w:tcW w:w="1417" w:type="dxa"/>
            <w:vAlign w:val="center"/>
          </w:tcPr>
          <w:p w14:paraId="7A70EB48" w14:textId="77777777" w:rsidR="00124484" w:rsidRPr="00981DCD" w:rsidRDefault="00124484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49" w14:textId="77777777" w:rsidR="00124484" w:rsidRPr="00F11D0C" w:rsidRDefault="00124484" w:rsidP="00B230B3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5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4A" w14:textId="77777777" w:rsidR="00124484" w:rsidRPr="00F11D0C" w:rsidRDefault="00124484" w:rsidP="009B32F8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B53" w14:textId="77777777" w:rsidTr="00B230B3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4C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4D" w14:textId="77777777" w:rsidR="00124484" w:rsidRPr="00500742" w:rsidRDefault="00124484" w:rsidP="0050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00742">
              <w:rPr>
                <w:sz w:val="22"/>
                <w:szCs w:val="22"/>
              </w:rPr>
              <w:t>Участи</w:t>
            </w:r>
            <w:r>
              <w:rPr>
                <w:sz w:val="22"/>
                <w:szCs w:val="22"/>
              </w:rPr>
              <w:t>е</w:t>
            </w:r>
            <w:r w:rsidRPr="00500742">
              <w:rPr>
                <w:sz w:val="22"/>
                <w:szCs w:val="22"/>
              </w:rPr>
              <w:t xml:space="preserve"> в дейността на работните органи на Съвета на Европа</w:t>
            </w:r>
            <w:r>
              <w:rPr>
                <w:sz w:val="22"/>
                <w:szCs w:val="22"/>
              </w:rPr>
              <w:t xml:space="preserve"> – Правителствения комитет по </w:t>
            </w:r>
            <w:proofErr w:type="spellStart"/>
            <w:r>
              <w:rPr>
                <w:sz w:val="22"/>
                <w:szCs w:val="22"/>
              </w:rPr>
              <w:t>ЕСХ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4E" w14:textId="77777777" w:rsidR="00124484" w:rsidRPr="00F11D0C" w:rsidRDefault="00124484" w:rsidP="00AD6752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 xml:space="preserve">Защита на националната позиция по изискана от Европейския комитет за социални права допълнителна информация относно констатирано несъответствие, в рамките на майската сесия на Правителствения комитет по </w:t>
            </w:r>
            <w:proofErr w:type="spellStart"/>
            <w:r w:rsidRPr="00F11D0C">
              <w:rPr>
                <w:sz w:val="22"/>
                <w:szCs w:val="22"/>
              </w:rPr>
              <w:t>ЕСХ</w:t>
            </w:r>
            <w:proofErr w:type="spellEnd"/>
            <w:r w:rsidRPr="00F11D0C">
              <w:rPr>
                <w:sz w:val="22"/>
                <w:szCs w:val="22"/>
              </w:rPr>
              <w:t xml:space="preserve">. Националната позиция за септемврийската сесия на ПК по </w:t>
            </w:r>
            <w:proofErr w:type="spellStart"/>
            <w:r w:rsidRPr="00F11D0C">
              <w:rPr>
                <w:sz w:val="22"/>
                <w:szCs w:val="22"/>
              </w:rPr>
              <w:t>ЕСХ</w:t>
            </w:r>
            <w:proofErr w:type="spellEnd"/>
            <w:r w:rsidRPr="00F11D0C">
              <w:rPr>
                <w:sz w:val="22"/>
                <w:szCs w:val="22"/>
              </w:rPr>
              <w:t xml:space="preserve"> бе изпратена в писмен вид.</w:t>
            </w:r>
          </w:p>
          <w:p w14:paraId="7A70EB4F" w14:textId="77777777" w:rsidR="00124484" w:rsidRPr="00F11D0C" w:rsidRDefault="00124484" w:rsidP="00AD6752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 xml:space="preserve">В рамките на ПК по </w:t>
            </w:r>
            <w:proofErr w:type="spellStart"/>
            <w:r w:rsidRPr="00F11D0C">
              <w:rPr>
                <w:sz w:val="22"/>
                <w:szCs w:val="22"/>
              </w:rPr>
              <w:t>ЕСХ</w:t>
            </w:r>
            <w:proofErr w:type="spellEnd"/>
            <w:r w:rsidRPr="00F11D0C">
              <w:rPr>
                <w:sz w:val="22"/>
                <w:szCs w:val="22"/>
              </w:rPr>
              <w:t xml:space="preserve"> е попълнен Въпросник за добрите практики и трудности в приложението на национално ниво на социалните права по линия на международноправни и европейски ангажименти, с акцент на </w:t>
            </w:r>
            <w:proofErr w:type="spellStart"/>
            <w:r w:rsidRPr="00F11D0C">
              <w:rPr>
                <w:sz w:val="22"/>
                <w:szCs w:val="22"/>
              </w:rPr>
              <w:t>ЕСХ</w:t>
            </w:r>
            <w:proofErr w:type="spellEnd"/>
            <w:r w:rsidRPr="00F11D0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7A70EB50" w14:textId="77777777" w:rsidR="00124484" w:rsidRPr="00F11D0C" w:rsidRDefault="00124484" w:rsidP="00B230B3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51" w14:textId="77777777" w:rsidR="00124484" w:rsidRPr="00F11D0C" w:rsidRDefault="00124484" w:rsidP="00B230B3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3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52" w14:textId="77777777" w:rsidR="00124484" w:rsidRPr="00F11D0C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B5A" w14:textId="77777777" w:rsidTr="00B230B3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B54" w14:textId="77777777" w:rsidR="00124484" w:rsidRPr="002C58CB" w:rsidRDefault="00124484" w:rsidP="00F11D0C">
            <w:pPr>
              <w:rPr>
                <w:color w:val="FF0000"/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3972FF">
              <w:rPr>
                <w:b/>
                <w:sz w:val="22"/>
                <w:szCs w:val="22"/>
              </w:rPr>
              <w:t>.О</w:t>
            </w:r>
            <w:r w:rsidRPr="00981DCD">
              <w:rPr>
                <w:b/>
                <w:sz w:val="22"/>
                <w:szCs w:val="22"/>
              </w:rPr>
              <w:t>рганизация, координация и контрол на дейността на Службите по трудови и социални въпроси (</w:t>
            </w:r>
            <w:proofErr w:type="spellStart"/>
            <w:r w:rsidRPr="00981DCD">
              <w:rPr>
                <w:b/>
                <w:sz w:val="22"/>
                <w:szCs w:val="22"/>
              </w:rPr>
              <w:t>СТ</w:t>
            </w:r>
            <w:r>
              <w:rPr>
                <w:b/>
                <w:sz w:val="22"/>
                <w:szCs w:val="22"/>
              </w:rPr>
              <w:t>С</w:t>
            </w:r>
            <w:r w:rsidRPr="00981DCD">
              <w:rPr>
                <w:b/>
                <w:sz w:val="22"/>
                <w:szCs w:val="22"/>
              </w:rPr>
              <w:t>В</w:t>
            </w:r>
            <w:proofErr w:type="spellEnd"/>
            <w:r w:rsidRPr="00981DCD">
              <w:rPr>
                <w:b/>
                <w:sz w:val="22"/>
                <w:szCs w:val="22"/>
              </w:rPr>
              <w:t>) към задграничните представителства на Република България в чужбина - по линия на изпълнение на политиката на ЕС в областта на свободното движение на хора и свободно движение на работници и произтичащите от това трудови и социални права и задължения, както и в изпълнение на приоритетни инициативи на МТСП в двустранните отношения.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55" w14:textId="77777777" w:rsidR="00124484" w:rsidRPr="002C58CB" w:rsidRDefault="00124484" w:rsidP="009B32F8">
            <w:pPr>
              <w:rPr>
                <w:color w:val="FF0000"/>
                <w:sz w:val="22"/>
                <w:szCs w:val="22"/>
              </w:rPr>
            </w:pPr>
            <w:r w:rsidRPr="00981DCD">
              <w:rPr>
                <w:sz w:val="22"/>
                <w:szCs w:val="22"/>
              </w:rPr>
              <w:t>1.</w:t>
            </w:r>
            <w:r w:rsidRPr="00981DCD">
              <w:t xml:space="preserve"> </w:t>
            </w:r>
            <w:r w:rsidRPr="00981DCD">
              <w:rPr>
                <w:sz w:val="22"/>
                <w:szCs w:val="22"/>
              </w:rPr>
              <w:t xml:space="preserve">Съвместни срещи с отговорни институции, информационни форуми/кръгли маси/трудови борси и др.п. по отношение правата на българските граждани в чужбина, включително чрез съвместни действия на социалните партньори от България и съответните държави, както и </w:t>
            </w:r>
            <w:proofErr w:type="spellStart"/>
            <w:r w:rsidRPr="00981DCD">
              <w:rPr>
                <w:sz w:val="22"/>
                <w:szCs w:val="22"/>
              </w:rPr>
              <w:t>отн</w:t>
            </w:r>
            <w:proofErr w:type="spellEnd"/>
            <w:r w:rsidRPr="00981DCD">
              <w:rPr>
                <w:sz w:val="22"/>
                <w:szCs w:val="22"/>
              </w:rPr>
              <w:t xml:space="preserve"> възможностите за реализация в Българ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56" w14:textId="77777777" w:rsidR="00124484" w:rsidRPr="00981DCD" w:rsidRDefault="00124484" w:rsidP="00B4065A">
            <w:pPr>
              <w:rPr>
                <w:sz w:val="22"/>
                <w:szCs w:val="22"/>
                <w:lang w:val="ru-RU"/>
              </w:rPr>
            </w:pPr>
            <w:r w:rsidRPr="00981DCD">
              <w:rPr>
                <w:sz w:val="22"/>
                <w:szCs w:val="22"/>
              </w:rPr>
              <w:t xml:space="preserve">Ефективна защита на правата и интересите на българите зад граница, вкл. чрез гарантиране повишаването на качеството на административното обслужване и </w:t>
            </w:r>
            <w:proofErr w:type="spellStart"/>
            <w:r w:rsidRPr="00981DCD">
              <w:rPr>
                <w:sz w:val="22"/>
                <w:szCs w:val="22"/>
              </w:rPr>
              <w:t>диалогичността</w:t>
            </w:r>
            <w:proofErr w:type="spellEnd"/>
            <w:r w:rsidRPr="00981DCD">
              <w:rPr>
                <w:sz w:val="22"/>
                <w:szCs w:val="22"/>
              </w:rPr>
              <w:t xml:space="preserve"> в работата на МТСП с гражданите и организациите</w:t>
            </w:r>
          </w:p>
        </w:tc>
        <w:tc>
          <w:tcPr>
            <w:tcW w:w="1417" w:type="dxa"/>
            <w:vAlign w:val="center"/>
          </w:tcPr>
          <w:p w14:paraId="7A70EB57" w14:textId="77777777" w:rsidR="00124484" w:rsidRPr="00981DCD" w:rsidRDefault="00124484" w:rsidP="00B230B3">
            <w:pPr>
              <w:jc w:val="center"/>
              <w:rPr>
                <w:sz w:val="22"/>
                <w:szCs w:val="22"/>
              </w:rPr>
            </w:pPr>
            <w:r w:rsidRPr="00981DCD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58" w14:textId="77777777" w:rsidR="00124484" w:rsidRPr="00F11D0C" w:rsidRDefault="00124484" w:rsidP="00B23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B59" w14:textId="77777777" w:rsidR="00124484" w:rsidRPr="00F11D0C" w:rsidRDefault="00124484" w:rsidP="00981DCD">
            <w:pPr>
              <w:jc w:val="center"/>
              <w:rPr>
                <w:b/>
                <w:sz w:val="22"/>
                <w:szCs w:val="22"/>
              </w:rPr>
            </w:pPr>
            <w:r w:rsidRPr="00F11D0C">
              <w:rPr>
                <w:b/>
                <w:sz w:val="22"/>
                <w:szCs w:val="22"/>
              </w:rPr>
              <w:t>1</w:t>
            </w:r>
          </w:p>
        </w:tc>
      </w:tr>
      <w:tr w:rsidR="00124484" w:rsidRPr="00A70EC8" w14:paraId="7A70EB62" w14:textId="77777777" w:rsidTr="00B230B3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5B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5C" w14:textId="77777777" w:rsidR="00124484" w:rsidRPr="00981DCD" w:rsidRDefault="00124484" w:rsidP="0050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81DCD">
              <w:rPr>
                <w:sz w:val="22"/>
                <w:szCs w:val="22"/>
              </w:rPr>
              <w:t xml:space="preserve">Предоставяне на консултации на български граждани от страна на </w:t>
            </w:r>
            <w:proofErr w:type="spellStart"/>
            <w:r w:rsidRPr="00981DCD">
              <w:rPr>
                <w:sz w:val="22"/>
                <w:szCs w:val="22"/>
              </w:rPr>
              <w:t>СТСВ</w:t>
            </w:r>
            <w:proofErr w:type="spellEnd"/>
            <w:r w:rsidRPr="00981DCD">
              <w:rPr>
                <w:sz w:val="22"/>
                <w:szCs w:val="22"/>
              </w:rPr>
              <w:t xml:space="preserve"> (в приемна, по телефон и ел.поща) - брой консултации на всички </w:t>
            </w:r>
            <w:proofErr w:type="spellStart"/>
            <w:r w:rsidRPr="00981DCD">
              <w:rPr>
                <w:sz w:val="22"/>
                <w:szCs w:val="22"/>
              </w:rPr>
              <w:t>СТСВ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5D" w14:textId="77777777" w:rsidR="00124484" w:rsidRPr="00F11D0C" w:rsidRDefault="00124484" w:rsidP="00A70EC8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Оказано съдействие на български граждани и фирми при проблеми или по въпроси от техен интерес.</w:t>
            </w:r>
          </w:p>
          <w:p w14:paraId="7A70EB5E" w14:textId="77777777" w:rsidR="00124484" w:rsidRPr="00F11D0C" w:rsidRDefault="00124484" w:rsidP="00A70EC8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Проведени консултации, спешно съдействие или предаване за допълнително разследване на нарушени права, срещи с отговорни институции относно правата на българските граждани.</w:t>
            </w:r>
          </w:p>
        </w:tc>
        <w:tc>
          <w:tcPr>
            <w:tcW w:w="1417" w:type="dxa"/>
            <w:vAlign w:val="center"/>
          </w:tcPr>
          <w:p w14:paraId="7A70EB5F" w14:textId="77777777" w:rsidR="00124484" w:rsidRPr="00F11D0C" w:rsidRDefault="00124484" w:rsidP="00B230B3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340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60" w14:textId="77777777" w:rsidR="00124484" w:rsidRPr="00F11D0C" w:rsidRDefault="00124484" w:rsidP="00B230B3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3155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61" w14:textId="77777777" w:rsidR="00124484" w:rsidRPr="00F11D0C" w:rsidRDefault="00124484" w:rsidP="00981DCD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B69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63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64" w14:textId="77777777" w:rsidR="00124484" w:rsidRPr="00981DCD" w:rsidRDefault="00124484" w:rsidP="00502C50">
            <w:pPr>
              <w:rPr>
                <w:sz w:val="22"/>
                <w:szCs w:val="22"/>
              </w:rPr>
            </w:pPr>
            <w:r w:rsidRPr="00981DCD">
              <w:rPr>
                <w:sz w:val="22"/>
                <w:szCs w:val="22"/>
              </w:rPr>
              <w:t>Провеждане на информационни дн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65" w14:textId="77777777" w:rsidR="00124484" w:rsidRPr="00F11D0C" w:rsidRDefault="00124484" w:rsidP="00F11D0C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 xml:space="preserve">Проведени консултации в рамките на 16 </w:t>
            </w:r>
            <w:proofErr w:type="spellStart"/>
            <w:r w:rsidRPr="00F11D0C">
              <w:rPr>
                <w:sz w:val="22"/>
                <w:szCs w:val="22"/>
              </w:rPr>
              <w:t>инфо-дни</w:t>
            </w:r>
            <w:proofErr w:type="spellEnd"/>
            <w:r w:rsidRPr="00F11D0C">
              <w:rPr>
                <w:sz w:val="22"/>
                <w:szCs w:val="22"/>
              </w:rPr>
              <w:t xml:space="preserve">  в Лондон, Виена /2/, Берн, </w:t>
            </w:r>
            <w:r w:rsidRPr="00F11D0C">
              <w:rPr>
                <w:sz w:val="22"/>
                <w:szCs w:val="22"/>
              </w:rPr>
              <w:lastRenderedPageBreak/>
              <w:t xml:space="preserve">Мадрид /2/, Никозия и Берлин, вкл. извън съответните столици – </w:t>
            </w:r>
            <w:proofErr w:type="spellStart"/>
            <w:r w:rsidRPr="00F11D0C">
              <w:rPr>
                <w:sz w:val="22"/>
                <w:szCs w:val="22"/>
              </w:rPr>
              <w:t>Патра</w:t>
            </w:r>
            <w:proofErr w:type="spellEnd"/>
            <w:r w:rsidRPr="00F11D0C">
              <w:rPr>
                <w:sz w:val="22"/>
                <w:szCs w:val="22"/>
              </w:rPr>
              <w:t xml:space="preserve">, Ираклион-остров Крит и </w:t>
            </w:r>
            <w:proofErr w:type="spellStart"/>
            <w:r w:rsidRPr="00F11D0C">
              <w:rPr>
                <w:sz w:val="22"/>
                <w:szCs w:val="22"/>
              </w:rPr>
              <w:t>Ханя</w:t>
            </w:r>
            <w:proofErr w:type="spellEnd"/>
            <w:r w:rsidRPr="00F11D0C">
              <w:rPr>
                <w:sz w:val="22"/>
                <w:szCs w:val="22"/>
              </w:rPr>
              <w:t xml:space="preserve"> /Гърция/, </w:t>
            </w:r>
            <w:proofErr w:type="spellStart"/>
            <w:r w:rsidRPr="00F11D0C">
              <w:rPr>
                <w:sz w:val="22"/>
                <w:szCs w:val="22"/>
              </w:rPr>
              <w:t>Паралимни</w:t>
            </w:r>
            <w:proofErr w:type="spellEnd"/>
            <w:r w:rsidRPr="00F11D0C">
              <w:rPr>
                <w:sz w:val="22"/>
                <w:szCs w:val="22"/>
              </w:rPr>
              <w:t xml:space="preserve"> /Кипър,/ </w:t>
            </w:r>
            <w:proofErr w:type="spellStart"/>
            <w:r w:rsidRPr="00F11D0C">
              <w:rPr>
                <w:sz w:val="22"/>
                <w:szCs w:val="22"/>
              </w:rPr>
              <w:t>Лерида</w:t>
            </w:r>
            <w:proofErr w:type="spellEnd"/>
            <w:r w:rsidRPr="00F11D0C">
              <w:rPr>
                <w:sz w:val="22"/>
                <w:szCs w:val="22"/>
              </w:rPr>
              <w:t xml:space="preserve"> /Испания/, Хамбург, Франкфурт и Мюнхен /Германия/.</w:t>
            </w:r>
          </w:p>
        </w:tc>
        <w:tc>
          <w:tcPr>
            <w:tcW w:w="1417" w:type="dxa"/>
          </w:tcPr>
          <w:p w14:paraId="7A70EB66" w14:textId="77777777" w:rsidR="00124484" w:rsidRPr="00F11D0C" w:rsidRDefault="00124484" w:rsidP="000E0439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67" w14:textId="77777777" w:rsidR="00124484" w:rsidRPr="00F11D0C" w:rsidRDefault="00124484" w:rsidP="00F11D0C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16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68" w14:textId="77777777" w:rsidR="00124484" w:rsidRPr="00F11D0C" w:rsidRDefault="00124484" w:rsidP="00981DCD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B72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6A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6B" w14:textId="77777777" w:rsidR="00124484" w:rsidRPr="00981DCD" w:rsidRDefault="00124484" w:rsidP="00502C50">
            <w:pPr>
              <w:rPr>
                <w:sz w:val="22"/>
                <w:szCs w:val="22"/>
              </w:rPr>
            </w:pPr>
            <w:r w:rsidRPr="00981DCD">
              <w:rPr>
                <w:sz w:val="22"/>
                <w:szCs w:val="22"/>
              </w:rPr>
              <w:t>Провеждане на трудови борси /ТБ/ за информиране за условията на живот и труд в България, за създаване на преки контакти най-вече на български студенти/специализанти/завършили висше образование в съответната държава с български работодатели и представители на чуждестранния бизнес в България, както и за даване на специализирани консултации на български граждани в чужбина по специфични въпроси от компетенциите на различни институци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6C" w14:textId="77777777" w:rsidR="00124484" w:rsidRPr="00F11D0C" w:rsidRDefault="00124484" w:rsidP="00A70EC8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На 11 март в Лондон е организирано кариерно изложение, на което са били представени водещи работодатели от България, посетено от над 150 български студенти и млади професионалисти.</w:t>
            </w:r>
          </w:p>
          <w:p w14:paraId="7A70EB6D" w14:textId="77777777" w:rsidR="00124484" w:rsidRPr="00F11D0C" w:rsidRDefault="00124484" w:rsidP="00A70EC8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На 22 април във Франкфурт/</w:t>
            </w:r>
            <w:proofErr w:type="spellStart"/>
            <w:r w:rsidRPr="00F11D0C">
              <w:rPr>
                <w:sz w:val="22"/>
                <w:szCs w:val="22"/>
              </w:rPr>
              <w:t>Майн</w:t>
            </w:r>
            <w:proofErr w:type="spellEnd"/>
            <w:r w:rsidRPr="00F11D0C">
              <w:rPr>
                <w:sz w:val="22"/>
                <w:szCs w:val="22"/>
              </w:rPr>
              <w:t xml:space="preserve"> е проведено кариерно изложение с участието на над 20 фирми, банки и др., посетено от около 150 български студенти и млади професионалисти, като тези, които не са могли да участват, са регистрирани в база данни - на разположение на работодателите.</w:t>
            </w:r>
          </w:p>
        </w:tc>
        <w:tc>
          <w:tcPr>
            <w:tcW w:w="1417" w:type="dxa"/>
          </w:tcPr>
          <w:p w14:paraId="7A70EB6E" w14:textId="77777777" w:rsidR="00124484" w:rsidRPr="00F11D0C" w:rsidRDefault="00124484" w:rsidP="000E0439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2</w:t>
            </w:r>
          </w:p>
          <w:p w14:paraId="7A70EB6F" w14:textId="77777777" w:rsidR="00124484" w:rsidRPr="00F11D0C" w:rsidRDefault="00124484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70" w14:textId="77777777" w:rsidR="00124484" w:rsidRPr="00F11D0C" w:rsidRDefault="00124484" w:rsidP="00981DCD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2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71" w14:textId="77777777" w:rsidR="00124484" w:rsidRPr="00F11D0C" w:rsidRDefault="00124484" w:rsidP="00981DCD">
            <w:pPr>
              <w:jc w:val="center"/>
              <w:rPr>
                <w:sz w:val="22"/>
                <w:szCs w:val="22"/>
              </w:rPr>
            </w:pPr>
          </w:p>
        </w:tc>
      </w:tr>
      <w:tr w:rsidR="00000227" w:rsidRPr="002C58CB" w14:paraId="7A70EB7B" w14:textId="77777777" w:rsidTr="00950597">
        <w:trPr>
          <w:trHeight w:val="1051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B73" w14:textId="77777777" w:rsidR="006737BE" w:rsidRPr="002C58CB" w:rsidRDefault="006737BE" w:rsidP="00981DCD">
            <w:pPr>
              <w:rPr>
                <w:color w:val="FF0000"/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3972FF">
              <w:rPr>
                <w:b/>
                <w:sz w:val="22"/>
                <w:szCs w:val="22"/>
              </w:rPr>
              <w:t>. У</w:t>
            </w:r>
            <w:r w:rsidRPr="00981DCD">
              <w:rPr>
                <w:b/>
                <w:sz w:val="22"/>
                <w:szCs w:val="22"/>
              </w:rPr>
              <w:t>крепване на двустранните/многостранните отношения в областта на труда и социалната политика с държави- членки на Европейския съюз и страни от останалите региони на света чрез тяхното обогатяване и разширяване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74" w14:textId="77777777" w:rsidR="006737BE" w:rsidRPr="00981DCD" w:rsidRDefault="006737BE" w:rsidP="00502C50">
            <w:pPr>
              <w:rPr>
                <w:sz w:val="22"/>
                <w:szCs w:val="22"/>
              </w:rPr>
            </w:pPr>
            <w:r w:rsidRPr="00981DCD">
              <w:rPr>
                <w:sz w:val="22"/>
                <w:szCs w:val="22"/>
              </w:rPr>
              <w:t>Актуализиране на договорната база и подписване на нови документи за сътрудничество за реализиране на пряко двустранно/многостранно сътрудничество и информационен обмен с държави -членки на Европейския съюз в съответните области на политиките в сферата на труда и социалните въпрос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75" w14:textId="77777777" w:rsidR="00EB48CE" w:rsidRPr="00F11D0C" w:rsidRDefault="00EB48CE" w:rsidP="00EB48CE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Подписан на 10 май Меморандум за разбирателство за сътрудничество в областта на труда и социалната сигурност с Министерството на човешките ресурси и социалното осигуряване на Китайската народна република /предшестван от междуведомствено съгласуване за мандат от МС и преговори с китайската страна/.</w:t>
            </w:r>
          </w:p>
          <w:p w14:paraId="7A70EB76" w14:textId="77777777" w:rsidR="00EB48CE" w:rsidRPr="00F11D0C" w:rsidRDefault="00EB48CE" w:rsidP="00EB48CE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 xml:space="preserve">Изпратени на южноафриканската страна по дипломатически път </w:t>
            </w:r>
            <w:proofErr w:type="spellStart"/>
            <w:r w:rsidRPr="00F11D0C">
              <w:rPr>
                <w:sz w:val="22"/>
                <w:szCs w:val="22"/>
              </w:rPr>
              <w:t>алтернатите</w:t>
            </w:r>
            <w:proofErr w:type="spellEnd"/>
            <w:r w:rsidRPr="00F11D0C">
              <w:rPr>
                <w:sz w:val="22"/>
                <w:szCs w:val="22"/>
              </w:rPr>
              <w:t xml:space="preserve"> на български и английски език на проект на Меморандум за разбирателство. През месец август е проведена работна среща на експертно ниво в Посолството на </w:t>
            </w:r>
            <w:proofErr w:type="spellStart"/>
            <w:r w:rsidRPr="00F11D0C">
              <w:rPr>
                <w:sz w:val="22"/>
                <w:szCs w:val="22"/>
              </w:rPr>
              <w:t>РЮА</w:t>
            </w:r>
            <w:proofErr w:type="spellEnd"/>
            <w:r w:rsidRPr="00F11D0C">
              <w:rPr>
                <w:sz w:val="22"/>
                <w:szCs w:val="22"/>
              </w:rPr>
              <w:t xml:space="preserve"> в София и е констатирано, че е необходимо да бъдат съгласувани с южноафриканската страна корекции в така получения проект на Меморандум </w:t>
            </w:r>
            <w:r w:rsidRPr="00F11D0C">
              <w:rPr>
                <w:sz w:val="22"/>
                <w:szCs w:val="22"/>
              </w:rPr>
              <w:lastRenderedPageBreak/>
              <w:t>за разбирателство (РМС № 322/25.04.2012 г.), поради което подписването на документа (по дипломатически път) се отлага за по-късен етап.</w:t>
            </w:r>
          </w:p>
          <w:p w14:paraId="7A70EB77" w14:textId="77777777" w:rsidR="006737BE" w:rsidRPr="00F11D0C" w:rsidRDefault="00EB48CE" w:rsidP="00EB48CE">
            <w:pPr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 xml:space="preserve">Изготвен проект на Меморандум за сътрудничество между МТСП и Министерството на труда, заетостта, ветераните и социалната политика на Република Сърбия, който е във вътрешноведомствена </w:t>
            </w:r>
            <w:proofErr w:type="spellStart"/>
            <w:r w:rsidRPr="00F11D0C">
              <w:rPr>
                <w:sz w:val="22"/>
                <w:szCs w:val="22"/>
              </w:rPr>
              <w:t>съгласувателна</w:t>
            </w:r>
            <w:proofErr w:type="spellEnd"/>
            <w:r w:rsidRPr="00F11D0C">
              <w:rPr>
                <w:sz w:val="22"/>
                <w:szCs w:val="22"/>
              </w:rPr>
              <w:t xml:space="preserve"> процедура.</w:t>
            </w:r>
          </w:p>
        </w:tc>
        <w:tc>
          <w:tcPr>
            <w:tcW w:w="1417" w:type="dxa"/>
          </w:tcPr>
          <w:p w14:paraId="7A70EB78" w14:textId="77777777" w:rsidR="006737BE" w:rsidRPr="00F11D0C" w:rsidRDefault="006737BE" w:rsidP="000E0439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79" w14:textId="77777777" w:rsidR="006737BE" w:rsidRPr="00F11D0C" w:rsidRDefault="00EB48CE" w:rsidP="00981DCD">
            <w:pPr>
              <w:jc w:val="center"/>
              <w:rPr>
                <w:sz w:val="22"/>
                <w:szCs w:val="22"/>
              </w:rPr>
            </w:pPr>
            <w:r w:rsidRPr="00F11D0C">
              <w:rPr>
                <w:sz w:val="22"/>
                <w:szCs w:val="22"/>
              </w:rPr>
              <w:t>3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7A" w14:textId="77777777" w:rsidR="006737BE" w:rsidRPr="00EA252B" w:rsidRDefault="00A70EC8" w:rsidP="00981DCD">
            <w:pPr>
              <w:jc w:val="center"/>
              <w:rPr>
                <w:b/>
                <w:sz w:val="22"/>
                <w:szCs w:val="22"/>
              </w:rPr>
            </w:pPr>
            <w:r w:rsidRPr="00EA252B">
              <w:rPr>
                <w:b/>
                <w:sz w:val="22"/>
                <w:szCs w:val="22"/>
              </w:rPr>
              <w:t>1</w:t>
            </w:r>
          </w:p>
        </w:tc>
      </w:tr>
      <w:tr w:rsidR="008D2E68" w:rsidRPr="002C58CB" w14:paraId="7A70EB85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B7C" w14:textId="77777777" w:rsidR="008D2E68" w:rsidRPr="002712CB" w:rsidRDefault="008D2E68" w:rsidP="002712CB">
            <w:pPr>
              <w:rPr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  <w:r w:rsidRPr="003972FF">
              <w:rPr>
                <w:b/>
                <w:sz w:val="22"/>
                <w:szCs w:val="22"/>
              </w:rPr>
              <w:t xml:space="preserve">. </w:t>
            </w:r>
            <w:r w:rsidRPr="00CB6D3B">
              <w:rPr>
                <w:b/>
                <w:sz w:val="22"/>
                <w:szCs w:val="22"/>
              </w:rPr>
              <w:t xml:space="preserve">Нивото на верификация и плащания на разходите по ОП </w:t>
            </w:r>
            <w:proofErr w:type="spellStart"/>
            <w:r w:rsidRPr="00CB6D3B">
              <w:rPr>
                <w:b/>
                <w:sz w:val="22"/>
                <w:szCs w:val="22"/>
              </w:rPr>
              <w:t>РЧР</w:t>
            </w:r>
            <w:proofErr w:type="spellEnd"/>
            <w:r w:rsidRPr="00CB6D3B">
              <w:rPr>
                <w:b/>
                <w:sz w:val="22"/>
                <w:szCs w:val="22"/>
              </w:rPr>
              <w:t xml:space="preserve"> 2014-2020 г. да достигне 15 % от бюджета на програмата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7D" w14:textId="77777777" w:rsidR="008D2E68" w:rsidRPr="002712CB" w:rsidRDefault="008D2E68" w:rsidP="00884450">
            <w:pPr>
              <w:rPr>
                <w:sz w:val="22"/>
                <w:szCs w:val="22"/>
              </w:rPr>
            </w:pPr>
            <w:r w:rsidRPr="002712CB">
              <w:rPr>
                <w:sz w:val="22"/>
                <w:szCs w:val="22"/>
              </w:rPr>
              <w:t xml:space="preserve">Верификация на искания за плащане по ОП </w:t>
            </w:r>
            <w:proofErr w:type="spellStart"/>
            <w:r w:rsidRPr="002712CB">
              <w:rPr>
                <w:sz w:val="22"/>
                <w:szCs w:val="22"/>
              </w:rPr>
              <w:t>РЧР</w:t>
            </w:r>
            <w:proofErr w:type="spellEnd"/>
            <w:r w:rsidRPr="002712CB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7E" w14:textId="77777777" w:rsidR="008D2E68" w:rsidRPr="002712CB" w:rsidRDefault="008D2E68" w:rsidP="00F611BA">
            <w:pPr>
              <w:rPr>
                <w:sz w:val="22"/>
                <w:szCs w:val="22"/>
              </w:rPr>
            </w:pPr>
            <w:r w:rsidRPr="002712CB">
              <w:rPr>
                <w:sz w:val="22"/>
                <w:szCs w:val="22"/>
              </w:rPr>
              <w:t xml:space="preserve">Повишено ниво на верификация на разходите по ОП </w:t>
            </w:r>
            <w:proofErr w:type="spellStart"/>
            <w:r w:rsidRPr="002712CB">
              <w:rPr>
                <w:sz w:val="22"/>
                <w:szCs w:val="22"/>
              </w:rPr>
              <w:t>РЧР</w:t>
            </w:r>
            <w:proofErr w:type="spellEnd"/>
            <w:r w:rsidRPr="002712CB">
              <w:rPr>
                <w:sz w:val="22"/>
                <w:szCs w:val="22"/>
              </w:rPr>
              <w:t xml:space="preserve"> 2014-2020 г</w:t>
            </w:r>
          </w:p>
        </w:tc>
        <w:tc>
          <w:tcPr>
            <w:tcW w:w="1417" w:type="dxa"/>
          </w:tcPr>
          <w:p w14:paraId="7A70EB7F" w14:textId="77777777" w:rsidR="008D2E68" w:rsidRPr="00B230B3" w:rsidRDefault="008D2E68" w:rsidP="000E0439">
            <w:pPr>
              <w:jc w:val="center"/>
              <w:rPr>
                <w:sz w:val="22"/>
                <w:szCs w:val="22"/>
              </w:rPr>
            </w:pPr>
            <w:r w:rsidRPr="00B230B3">
              <w:rPr>
                <w:sz w:val="22"/>
                <w:szCs w:val="22"/>
              </w:rPr>
              <w:t>15 %</w:t>
            </w:r>
          </w:p>
          <w:p w14:paraId="7A70EB80" w14:textId="77777777" w:rsidR="008D2E68" w:rsidRPr="00B230B3" w:rsidRDefault="008D2E68" w:rsidP="000E0439">
            <w:pPr>
              <w:jc w:val="center"/>
              <w:rPr>
                <w:sz w:val="22"/>
                <w:szCs w:val="22"/>
              </w:rPr>
            </w:pPr>
          </w:p>
          <w:p w14:paraId="7A70EB81" w14:textId="77777777" w:rsidR="008D2E68" w:rsidRPr="00B230B3" w:rsidRDefault="008D2E68" w:rsidP="000E0439">
            <w:pPr>
              <w:jc w:val="center"/>
              <w:rPr>
                <w:sz w:val="22"/>
                <w:szCs w:val="22"/>
              </w:rPr>
            </w:pPr>
          </w:p>
          <w:p w14:paraId="7A70EB82" w14:textId="77777777" w:rsidR="008D2E68" w:rsidRPr="00B230B3" w:rsidRDefault="008D2E68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83" w14:textId="77777777" w:rsidR="008D2E68" w:rsidRPr="00B230B3" w:rsidRDefault="008D2E68" w:rsidP="00AD6752">
            <w:pPr>
              <w:jc w:val="center"/>
              <w:rPr>
                <w:i/>
                <w:iCs/>
                <w:sz w:val="22"/>
                <w:szCs w:val="22"/>
              </w:rPr>
            </w:pPr>
            <w:r w:rsidRPr="00B230B3">
              <w:rPr>
                <w:sz w:val="22"/>
                <w:szCs w:val="22"/>
              </w:rPr>
              <w:t>18,92 %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84" w14:textId="77777777" w:rsidR="008D2E68" w:rsidRPr="008D2E68" w:rsidRDefault="008D2E68" w:rsidP="00AD6752">
            <w:pPr>
              <w:jc w:val="center"/>
              <w:rPr>
                <w:b/>
                <w:sz w:val="20"/>
                <w:szCs w:val="20"/>
              </w:rPr>
            </w:pPr>
            <w:r w:rsidRPr="008D2E68">
              <w:rPr>
                <w:b/>
                <w:sz w:val="20"/>
                <w:szCs w:val="20"/>
              </w:rPr>
              <w:t>1</w:t>
            </w:r>
          </w:p>
        </w:tc>
      </w:tr>
      <w:tr w:rsidR="008D2E68" w:rsidRPr="002712CB" w14:paraId="7A70EB8C" w14:textId="77777777" w:rsidTr="00950597">
        <w:trPr>
          <w:trHeight w:val="1829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B86" w14:textId="77777777" w:rsidR="008D2E68" w:rsidRPr="002712CB" w:rsidRDefault="008D2E68" w:rsidP="00E11754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3972FF">
              <w:rPr>
                <w:b/>
                <w:sz w:val="22"/>
                <w:szCs w:val="22"/>
              </w:rPr>
              <w:t xml:space="preserve">. </w:t>
            </w:r>
            <w:r w:rsidRPr="002712CB">
              <w:rPr>
                <w:b/>
                <w:sz w:val="22"/>
                <w:szCs w:val="22"/>
              </w:rPr>
              <w:t xml:space="preserve">До края на месец декември 2017 г. нивото на договаряне да достигне по ОП </w:t>
            </w:r>
            <w:proofErr w:type="spellStart"/>
            <w:r w:rsidRPr="002712CB">
              <w:rPr>
                <w:b/>
                <w:sz w:val="22"/>
                <w:szCs w:val="22"/>
              </w:rPr>
              <w:t>РЧР</w:t>
            </w:r>
            <w:proofErr w:type="spellEnd"/>
            <w:r w:rsidRPr="002712CB">
              <w:rPr>
                <w:b/>
                <w:sz w:val="22"/>
                <w:szCs w:val="22"/>
              </w:rPr>
              <w:t xml:space="preserve"> 2014-2020  г. да достигне 55 % от общия бюджет на програмата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87" w14:textId="77777777" w:rsidR="008D2E68" w:rsidRPr="002712CB" w:rsidRDefault="008D2E68" w:rsidP="00502C50">
            <w:pPr>
              <w:rPr>
                <w:sz w:val="22"/>
                <w:szCs w:val="22"/>
              </w:rPr>
            </w:pPr>
            <w:r w:rsidRPr="002712CB">
              <w:rPr>
                <w:sz w:val="22"/>
                <w:szCs w:val="22"/>
              </w:rPr>
              <w:t>Управление на процесите по договаряне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88" w14:textId="77777777" w:rsidR="008D2E68" w:rsidRPr="002712CB" w:rsidRDefault="008D2E68" w:rsidP="00502C50">
            <w:pPr>
              <w:rPr>
                <w:sz w:val="22"/>
                <w:szCs w:val="22"/>
              </w:rPr>
            </w:pPr>
            <w:r w:rsidRPr="002712CB">
              <w:rPr>
                <w:sz w:val="22"/>
                <w:szCs w:val="22"/>
              </w:rPr>
              <w:t xml:space="preserve">Повишено ниво на договаряне по ОП </w:t>
            </w:r>
            <w:proofErr w:type="spellStart"/>
            <w:r w:rsidRPr="002712CB">
              <w:rPr>
                <w:sz w:val="22"/>
                <w:szCs w:val="22"/>
              </w:rPr>
              <w:t>РЧР</w:t>
            </w:r>
            <w:proofErr w:type="spellEnd"/>
            <w:r w:rsidRPr="002712CB">
              <w:rPr>
                <w:sz w:val="22"/>
                <w:szCs w:val="22"/>
              </w:rPr>
              <w:t xml:space="preserve"> 2014-2020 г.</w:t>
            </w:r>
          </w:p>
        </w:tc>
        <w:tc>
          <w:tcPr>
            <w:tcW w:w="1417" w:type="dxa"/>
          </w:tcPr>
          <w:p w14:paraId="7A70EB89" w14:textId="77777777" w:rsidR="008D2E68" w:rsidRPr="00B230B3" w:rsidRDefault="008D2E68" w:rsidP="000E0439">
            <w:pPr>
              <w:jc w:val="center"/>
              <w:rPr>
                <w:sz w:val="22"/>
                <w:szCs w:val="22"/>
              </w:rPr>
            </w:pPr>
            <w:proofErr w:type="spellStart"/>
            <w:r w:rsidRPr="00B230B3">
              <w:rPr>
                <w:sz w:val="22"/>
                <w:szCs w:val="22"/>
              </w:rPr>
              <w:t>55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8A" w14:textId="77777777" w:rsidR="008D2E68" w:rsidRPr="00B230B3" w:rsidRDefault="008D2E68" w:rsidP="00AD6752">
            <w:pPr>
              <w:jc w:val="center"/>
              <w:rPr>
                <w:i/>
                <w:iCs/>
                <w:sz w:val="22"/>
                <w:szCs w:val="22"/>
              </w:rPr>
            </w:pPr>
            <w:r w:rsidRPr="00B230B3">
              <w:rPr>
                <w:sz w:val="22"/>
                <w:szCs w:val="22"/>
              </w:rPr>
              <w:t>53,01 %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8B" w14:textId="77777777" w:rsidR="008D2E68" w:rsidRPr="008D2E68" w:rsidRDefault="008D2E68" w:rsidP="00AD6752">
            <w:pPr>
              <w:jc w:val="center"/>
              <w:rPr>
                <w:b/>
                <w:sz w:val="20"/>
                <w:szCs w:val="20"/>
              </w:rPr>
            </w:pPr>
            <w:r w:rsidRPr="008D2E68">
              <w:rPr>
                <w:b/>
                <w:sz w:val="20"/>
                <w:szCs w:val="20"/>
              </w:rPr>
              <w:t>2</w:t>
            </w:r>
          </w:p>
        </w:tc>
      </w:tr>
      <w:tr w:rsidR="008D2E68" w:rsidRPr="002712CB" w14:paraId="7A70EB93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B8D" w14:textId="77777777" w:rsidR="008D2E68" w:rsidRPr="002712CB" w:rsidRDefault="008D2E68" w:rsidP="00E11754">
            <w:pPr>
              <w:rPr>
                <w:color w:val="FF0000"/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  <w:r w:rsidRPr="003972FF">
              <w:rPr>
                <w:b/>
                <w:sz w:val="22"/>
                <w:szCs w:val="22"/>
              </w:rPr>
              <w:t>. С</w:t>
            </w:r>
            <w:r w:rsidRPr="002712CB">
              <w:rPr>
                <w:b/>
                <w:sz w:val="22"/>
                <w:szCs w:val="22"/>
              </w:rPr>
              <w:t xml:space="preserve">тартиране на поне 12  нови процедури за предоставяне на безвъзмездна финансова помощ в рамките на ОП </w:t>
            </w:r>
            <w:proofErr w:type="spellStart"/>
            <w:r w:rsidRPr="002712CB">
              <w:rPr>
                <w:b/>
                <w:sz w:val="22"/>
                <w:szCs w:val="22"/>
              </w:rPr>
              <w:t>РЧР</w:t>
            </w:r>
            <w:proofErr w:type="spellEnd"/>
            <w:r w:rsidRPr="002712CB">
              <w:rPr>
                <w:b/>
                <w:sz w:val="22"/>
                <w:szCs w:val="22"/>
              </w:rPr>
              <w:t xml:space="preserve"> 2014 – 2020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8E" w14:textId="77777777" w:rsidR="008D2E68" w:rsidRPr="002712CB" w:rsidRDefault="008D2E68" w:rsidP="00502C50">
            <w:pPr>
              <w:rPr>
                <w:sz w:val="22"/>
                <w:szCs w:val="22"/>
              </w:rPr>
            </w:pPr>
            <w:r w:rsidRPr="002712CB">
              <w:rPr>
                <w:sz w:val="22"/>
                <w:szCs w:val="22"/>
              </w:rPr>
              <w:t>Стартиране на нови процедур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8F" w14:textId="77777777" w:rsidR="008D2E68" w:rsidRPr="002712CB" w:rsidRDefault="008D2E68" w:rsidP="00502C50">
            <w:pPr>
              <w:rPr>
                <w:sz w:val="22"/>
                <w:szCs w:val="22"/>
              </w:rPr>
            </w:pPr>
            <w:r w:rsidRPr="002712CB">
              <w:rPr>
                <w:sz w:val="22"/>
                <w:szCs w:val="22"/>
              </w:rPr>
              <w:t>Обявени процедури за предоставяне на безвъзмездна финансова помощ</w:t>
            </w:r>
          </w:p>
        </w:tc>
        <w:tc>
          <w:tcPr>
            <w:tcW w:w="1417" w:type="dxa"/>
          </w:tcPr>
          <w:p w14:paraId="7A70EB90" w14:textId="77777777" w:rsidR="008D2E68" w:rsidRPr="00B230B3" w:rsidRDefault="008D2E68" w:rsidP="000E0439">
            <w:pPr>
              <w:jc w:val="center"/>
              <w:rPr>
                <w:sz w:val="22"/>
                <w:szCs w:val="22"/>
              </w:rPr>
            </w:pPr>
            <w:r w:rsidRPr="00B230B3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91" w14:textId="77777777" w:rsidR="008D2E68" w:rsidRPr="00B230B3" w:rsidRDefault="008D2E68" w:rsidP="00AD6752">
            <w:pPr>
              <w:jc w:val="center"/>
              <w:rPr>
                <w:sz w:val="22"/>
                <w:szCs w:val="22"/>
              </w:rPr>
            </w:pPr>
            <w:r w:rsidRPr="00B230B3">
              <w:rPr>
                <w:sz w:val="22"/>
                <w:szCs w:val="22"/>
              </w:rPr>
              <w:t>50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92" w14:textId="77777777" w:rsidR="008D2E68" w:rsidRPr="008D2E68" w:rsidRDefault="008D2E68" w:rsidP="00AD6752">
            <w:pPr>
              <w:jc w:val="center"/>
              <w:rPr>
                <w:b/>
                <w:sz w:val="20"/>
                <w:szCs w:val="20"/>
              </w:rPr>
            </w:pPr>
            <w:r w:rsidRPr="008D2E68">
              <w:rPr>
                <w:b/>
                <w:sz w:val="20"/>
                <w:szCs w:val="20"/>
              </w:rPr>
              <w:t>1</w:t>
            </w:r>
          </w:p>
        </w:tc>
      </w:tr>
      <w:tr w:rsidR="00000227" w:rsidRPr="002712CB" w14:paraId="7A70EB9B" w14:textId="77777777" w:rsidTr="00B230B3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B94" w14:textId="77777777" w:rsidR="006737BE" w:rsidRPr="002712CB" w:rsidRDefault="006737BE" w:rsidP="00884450">
            <w:pPr>
              <w:rPr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Pr="003972FF">
              <w:rPr>
                <w:b/>
                <w:sz w:val="22"/>
                <w:szCs w:val="22"/>
              </w:rPr>
              <w:t>. О</w:t>
            </w:r>
            <w:r w:rsidRPr="002712CB">
              <w:rPr>
                <w:b/>
                <w:sz w:val="22"/>
                <w:szCs w:val="22"/>
              </w:rPr>
              <w:t>рганизиране на  информационни събития/ семинари/ обучения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95" w14:textId="77777777" w:rsidR="006737BE" w:rsidRPr="002712CB" w:rsidRDefault="006737BE" w:rsidP="00502C50">
            <w:pPr>
              <w:rPr>
                <w:sz w:val="22"/>
                <w:szCs w:val="22"/>
              </w:rPr>
            </w:pPr>
            <w:r w:rsidRPr="002712CB">
              <w:rPr>
                <w:sz w:val="22"/>
                <w:szCs w:val="22"/>
              </w:rPr>
              <w:t xml:space="preserve">Изпълнение на Годишен план на действие по комуникация и информация на </w:t>
            </w:r>
            <w:proofErr w:type="spellStart"/>
            <w:r w:rsidRPr="002712CB">
              <w:rPr>
                <w:sz w:val="22"/>
                <w:szCs w:val="22"/>
              </w:rPr>
              <w:t>ОПРЧР</w:t>
            </w:r>
            <w:proofErr w:type="spellEnd"/>
            <w:r w:rsidRPr="002712CB">
              <w:rPr>
                <w:sz w:val="22"/>
                <w:szCs w:val="22"/>
              </w:rPr>
              <w:t>.</w:t>
            </w:r>
          </w:p>
          <w:p w14:paraId="7A70EB96" w14:textId="77777777" w:rsidR="006737BE" w:rsidRPr="002712CB" w:rsidRDefault="006737BE" w:rsidP="00502C50">
            <w:pPr>
              <w:rPr>
                <w:sz w:val="22"/>
                <w:szCs w:val="22"/>
              </w:rPr>
            </w:pPr>
            <w:r w:rsidRPr="002712CB">
              <w:rPr>
                <w:sz w:val="22"/>
                <w:szCs w:val="22"/>
              </w:rPr>
              <w:t xml:space="preserve">Организиране на 4 бр. информационни кампании в електронни медии и 2 бр. кампании в Интернет, както и организиране на 20 информационни мероприятия за популяризиране на </w:t>
            </w:r>
            <w:proofErr w:type="spellStart"/>
            <w:r w:rsidRPr="002712CB">
              <w:rPr>
                <w:sz w:val="22"/>
                <w:szCs w:val="22"/>
              </w:rPr>
              <w:t>ОПРЧР</w:t>
            </w:r>
            <w:proofErr w:type="spellEnd"/>
            <w:r w:rsidRPr="002712CB">
              <w:rPr>
                <w:sz w:val="22"/>
                <w:szCs w:val="22"/>
              </w:rPr>
              <w:t xml:space="preserve"> и нейните процедури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97" w14:textId="77777777" w:rsidR="006737BE" w:rsidRPr="008D2E68" w:rsidRDefault="00EB48CE" w:rsidP="00502C50">
            <w:pPr>
              <w:rPr>
                <w:sz w:val="22"/>
                <w:szCs w:val="22"/>
              </w:rPr>
            </w:pPr>
            <w:r w:rsidRPr="008D2E68">
              <w:rPr>
                <w:sz w:val="22"/>
                <w:szCs w:val="22"/>
              </w:rPr>
              <w:t>През 2017 г. са организирани 40 информационни мероприятия - обучения за бенефициенти и информационни дни, като реализираните събития/семинари/обучения до момента, от старта на програмата с натрупване са общо 89 броя.</w:t>
            </w:r>
          </w:p>
        </w:tc>
        <w:tc>
          <w:tcPr>
            <w:tcW w:w="1417" w:type="dxa"/>
            <w:vAlign w:val="center"/>
          </w:tcPr>
          <w:p w14:paraId="7A70EB98" w14:textId="77777777" w:rsidR="006737BE" w:rsidRPr="008D2E68" w:rsidRDefault="006737BE" w:rsidP="00B230B3">
            <w:pPr>
              <w:tabs>
                <w:tab w:val="left" w:pos="222"/>
              </w:tabs>
              <w:jc w:val="center"/>
              <w:rPr>
                <w:sz w:val="22"/>
                <w:szCs w:val="22"/>
              </w:rPr>
            </w:pPr>
            <w:r w:rsidRPr="008D2E68"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B99" w14:textId="77777777" w:rsidR="006737BE" w:rsidRPr="008D2E68" w:rsidRDefault="00EB48CE" w:rsidP="00B230B3">
            <w:pPr>
              <w:jc w:val="center"/>
              <w:rPr>
                <w:sz w:val="22"/>
                <w:szCs w:val="22"/>
              </w:rPr>
            </w:pPr>
            <w:r w:rsidRPr="008D2E68">
              <w:rPr>
                <w:sz w:val="22"/>
                <w:szCs w:val="22"/>
              </w:rPr>
              <w:t>89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9A" w14:textId="77777777" w:rsidR="006737BE" w:rsidRPr="008D2E68" w:rsidRDefault="00EB48CE" w:rsidP="002712CB">
            <w:pPr>
              <w:tabs>
                <w:tab w:val="left" w:pos="222"/>
              </w:tabs>
              <w:jc w:val="center"/>
              <w:rPr>
                <w:b/>
                <w:sz w:val="22"/>
                <w:szCs w:val="22"/>
              </w:rPr>
            </w:pPr>
            <w:r w:rsidRPr="008D2E68">
              <w:rPr>
                <w:b/>
                <w:sz w:val="22"/>
                <w:szCs w:val="22"/>
              </w:rPr>
              <w:t>1</w:t>
            </w:r>
          </w:p>
        </w:tc>
      </w:tr>
      <w:tr w:rsidR="00000227" w:rsidRPr="002C58CB" w14:paraId="7A70EBBC" w14:textId="77777777" w:rsidTr="00950597">
        <w:trPr>
          <w:trHeight w:val="1266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B9C" w14:textId="77777777" w:rsidR="006737BE" w:rsidRPr="00784614" w:rsidRDefault="006737BE" w:rsidP="00144469">
            <w:pPr>
              <w:rPr>
                <w:b/>
                <w:sz w:val="22"/>
                <w:szCs w:val="22"/>
              </w:rPr>
            </w:pPr>
            <w:r w:rsidRPr="00784614">
              <w:rPr>
                <w:b/>
                <w:sz w:val="22"/>
                <w:szCs w:val="22"/>
              </w:rPr>
              <w:lastRenderedPageBreak/>
              <w:t>3</w:t>
            </w:r>
            <w:r>
              <w:rPr>
                <w:b/>
                <w:sz w:val="22"/>
                <w:szCs w:val="22"/>
              </w:rPr>
              <w:t>2</w:t>
            </w:r>
            <w:r w:rsidRPr="00784614">
              <w:rPr>
                <w:b/>
                <w:sz w:val="22"/>
                <w:szCs w:val="22"/>
              </w:rPr>
              <w:t xml:space="preserve">.Предоставяне на административни и вътрешни административни услуги с по-висока ефективност, гарантираща законовите права на гражданите и юридическите лица </w:t>
            </w:r>
          </w:p>
          <w:p w14:paraId="7A70EB9D" w14:textId="77777777" w:rsidR="006737BE" w:rsidRPr="002C58CB" w:rsidRDefault="006737BE" w:rsidP="0008514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9E" w14:textId="77777777" w:rsidR="006737BE" w:rsidRPr="00784614" w:rsidRDefault="006737BE" w:rsidP="00890AAD">
            <w:pPr>
              <w:rPr>
                <w:sz w:val="22"/>
                <w:szCs w:val="22"/>
                <w:lang w:eastAsia="bg-BG"/>
              </w:rPr>
            </w:pPr>
            <w:r w:rsidRPr="00784614">
              <w:rPr>
                <w:sz w:val="22"/>
                <w:szCs w:val="22"/>
                <w:lang w:eastAsia="bg-BG"/>
              </w:rPr>
              <w:t xml:space="preserve">1.Поддържане и развиване на актуална система за управление на качеството </w:t>
            </w:r>
          </w:p>
          <w:p w14:paraId="7A70EB9F" w14:textId="77777777" w:rsidR="006737BE" w:rsidRPr="00784614" w:rsidRDefault="006737BE" w:rsidP="00890AA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A0" w14:textId="77777777" w:rsidR="006737BE" w:rsidRPr="00784614" w:rsidRDefault="006737BE" w:rsidP="00784614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  <w:r w:rsidRPr="00784614">
              <w:rPr>
                <w:sz w:val="22"/>
                <w:szCs w:val="22"/>
              </w:rPr>
              <w:t xml:space="preserve">Поддържана и развивана </w:t>
            </w:r>
            <w:proofErr w:type="spellStart"/>
            <w:r w:rsidRPr="00784614">
              <w:rPr>
                <w:sz w:val="22"/>
                <w:szCs w:val="22"/>
              </w:rPr>
              <w:t>СУК</w:t>
            </w:r>
            <w:proofErr w:type="spellEnd"/>
            <w:r w:rsidRPr="00784614">
              <w:rPr>
                <w:sz w:val="22"/>
                <w:szCs w:val="22"/>
              </w:rPr>
              <w:t xml:space="preserve"> на МТСП</w:t>
            </w:r>
          </w:p>
          <w:p w14:paraId="7A70EBA1" w14:textId="77777777" w:rsidR="006737BE" w:rsidRPr="00784614" w:rsidRDefault="006737BE" w:rsidP="00784614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</w:p>
          <w:p w14:paraId="7A70EBA2" w14:textId="77777777" w:rsidR="006737BE" w:rsidRPr="00784614" w:rsidRDefault="006737BE" w:rsidP="00784614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  <w:r w:rsidRPr="00784614">
              <w:rPr>
                <w:sz w:val="22"/>
                <w:szCs w:val="22"/>
              </w:rPr>
              <w:t xml:space="preserve">Разработени нови и/или актуализирани вътрешни правила и рационализирани работни процедури по </w:t>
            </w:r>
            <w:proofErr w:type="spellStart"/>
            <w:r w:rsidRPr="00784614">
              <w:rPr>
                <w:sz w:val="22"/>
                <w:szCs w:val="22"/>
              </w:rPr>
              <w:t>АО</w:t>
            </w:r>
            <w:proofErr w:type="spellEnd"/>
          </w:p>
          <w:p w14:paraId="7A70EBA3" w14:textId="77777777" w:rsidR="006737BE" w:rsidRPr="00784614" w:rsidRDefault="006737BE" w:rsidP="00784614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</w:p>
          <w:p w14:paraId="7A70EBA4" w14:textId="77777777" w:rsidR="006737BE" w:rsidRPr="00784614" w:rsidRDefault="006737BE" w:rsidP="00784614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  <w:r w:rsidRPr="00784614">
              <w:rPr>
                <w:sz w:val="22"/>
                <w:szCs w:val="22"/>
              </w:rPr>
              <w:t>Сключване на договор с акредитирана организация за нов тригодишен период</w:t>
            </w:r>
          </w:p>
          <w:p w14:paraId="7A70EBA5" w14:textId="77777777" w:rsidR="006737BE" w:rsidRPr="00784614" w:rsidRDefault="006737BE" w:rsidP="00784614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</w:p>
          <w:p w14:paraId="7A70EBA6" w14:textId="77777777" w:rsidR="006737BE" w:rsidRPr="00784614" w:rsidRDefault="006737BE" w:rsidP="00784614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  <w:r w:rsidRPr="00784614">
              <w:rPr>
                <w:sz w:val="22"/>
                <w:szCs w:val="22"/>
              </w:rPr>
              <w:t xml:space="preserve">Обучени служители по </w:t>
            </w:r>
            <w:proofErr w:type="spellStart"/>
            <w:r w:rsidRPr="00784614">
              <w:rPr>
                <w:sz w:val="22"/>
                <w:szCs w:val="22"/>
              </w:rPr>
              <w:t>ISO</w:t>
            </w:r>
            <w:proofErr w:type="spellEnd"/>
            <w:r w:rsidRPr="00784614">
              <w:rPr>
                <w:sz w:val="22"/>
                <w:szCs w:val="22"/>
              </w:rPr>
              <w:t xml:space="preserve"> 9001:2015</w:t>
            </w:r>
          </w:p>
        </w:tc>
        <w:tc>
          <w:tcPr>
            <w:tcW w:w="1417" w:type="dxa"/>
          </w:tcPr>
          <w:p w14:paraId="7A70EBA7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  <w:r w:rsidRPr="00784614">
              <w:rPr>
                <w:sz w:val="22"/>
                <w:szCs w:val="22"/>
              </w:rPr>
              <w:t>1</w:t>
            </w:r>
          </w:p>
          <w:p w14:paraId="7A70EBA8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</w:p>
          <w:p w14:paraId="7A70EBA9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</w:p>
          <w:p w14:paraId="7A70EBAA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  <w:r w:rsidRPr="00784614">
              <w:rPr>
                <w:sz w:val="22"/>
                <w:szCs w:val="22"/>
              </w:rPr>
              <w:t>10</w:t>
            </w:r>
          </w:p>
          <w:p w14:paraId="7A70EBAB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</w:p>
          <w:p w14:paraId="7A70EBAC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</w:p>
          <w:p w14:paraId="7A70EBAD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  <w:r w:rsidRPr="00784614">
              <w:rPr>
                <w:sz w:val="22"/>
                <w:szCs w:val="22"/>
              </w:rPr>
              <w:t>1</w:t>
            </w:r>
          </w:p>
          <w:p w14:paraId="7A70EBAE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</w:p>
          <w:p w14:paraId="7A70EBAF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</w:p>
          <w:p w14:paraId="7A70EBB0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  <w:r w:rsidRPr="0078461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B1" w14:textId="77777777" w:rsidR="006737BE" w:rsidRDefault="00EB48CE" w:rsidP="00784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A70EBB2" w14:textId="77777777" w:rsidR="00EB48CE" w:rsidRDefault="00EB48CE" w:rsidP="00784614">
            <w:pPr>
              <w:jc w:val="center"/>
              <w:rPr>
                <w:sz w:val="22"/>
                <w:szCs w:val="22"/>
              </w:rPr>
            </w:pPr>
          </w:p>
          <w:p w14:paraId="7A70EBB3" w14:textId="77777777" w:rsidR="00EB48CE" w:rsidRDefault="00EB48CE" w:rsidP="00784614">
            <w:pPr>
              <w:jc w:val="center"/>
              <w:rPr>
                <w:sz w:val="22"/>
                <w:szCs w:val="22"/>
              </w:rPr>
            </w:pPr>
          </w:p>
          <w:p w14:paraId="7A70EBB4" w14:textId="77777777" w:rsidR="00EB48CE" w:rsidRPr="008D2E68" w:rsidRDefault="008D2E68" w:rsidP="00784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  <w:p w14:paraId="7A70EBB5" w14:textId="77777777" w:rsidR="00EB48CE" w:rsidRDefault="00EB48CE" w:rsidP="00784614">
            <w:pPr>
              <w:jc w:val="center"/>
              <w:rPr>
                <w:sz w:val="22"/>
                <w:szCs w:val="22"/>
              </w:rPr>
            </w:pPr>
          </w:p>
          <w:p w14:paraId="7A70EBB6" w14:textId="77777777" w:rsidR="00EB48CE" w:rsidRDefault="00EB48CE" w:rsidP="00784614">
            <w:pPr>
              <w:jc w:val="center"/>
              <w:rPr>
                <w:sz w:val="22"/>
                <w:szCs w:val="22"/>
              </w:rPr>
            </w:pPr>
          </w:p>
          <w:p w14:paraId="7A70EBB7" w14:textId="77777777" w:rsidR="00EB48CE" w:rsidRDefault="00EB48CE" w:rsidP="00784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A70EBB8" w14:textId="77777777" w:rsidR="00EB48CE" w:rsidRDefault="00EB48CE" w:rsidP="00784614">
            <w:pPr>
              <w:jc w:val="center"/>
              <w:rPr>
                <w:sz w:val="22"/>
                <w:szCs w:val="22"/>
              </w:rPr>
            </w:pPr>
          </w:p>
          <w:p w14:paraId="7A70EBB9" w14:textId="77777777" w:rsidR="00EB48CE" w:rsidRDefault="00EB48CE" w:rsidP="00784614">
            <w:pPr>
              <w:jc w:val="center"/>
              <w:rPr>
                <w:sz w:val="22"/>
                <w:szCs w:val="22"/>
              </w:rPr>
            </w:pPr>
          </w:p>
          <w:p w14:paraId="7A70EBBA" w14:textId="77777777" w:rsidR="00EB48CE" w:rsidRPr="00784614" w:rsidRDefault="00EB48CE" w:rsidP="00784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BB" w14:textId="77777777" w:rsidR="006737BE" w:rsidRPr="008D2E68" w:rsidRDefault="00EB48CE" w:rsidP="00784614">
            <w:pPr>
              <w:jc w:val="center"/>
              <w:rPr>
                <w:b/>
                <w:sz w:val="22"/>
                <w:szCs w:val="22"/>
              </w:rPr>
            </w:pPr>
            <w:r w:rsidRPr="008D2E68">
              <w:rPr>
                <w:b/>
                <w:sz w:val="22"/>
                <w:szCs w:val="22"/>
              </w:rPr>
              <w:t>1</w:t>
            </w:r>
          </w:p>
        </w:tc>
      </w:tr>
      <w:tr w:rsidR="00000227" w:rsidRPr="002C58CB" w14:paraId="7A70EBC3" w14:textId="77777777" w:rsidTr="00950597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BBD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>-Поддържане, прилагане и развиване на  системата за управление на качеството на Министерството в съответствие с международните стандарти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BE" w14:textId="77777777" w:rsidR="006737BE" w:rsidRPr="00784614" w:rsidRDefault="006737BE" w:rsidP="00C722A7">
            <w:pPr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84614">
              <w:rPr>
                <w:sz w:val="22"/>
                <w:szCs w:val="22"/>
              </w:rPr>
              <w:t xml:space="preserve">Реализиране на проект за миграция на Системата за управление на качеството на Министерството на труда и социалната политика, съответстваща на изискванията на БДС </w:t>
            </w:r>
            <w:proofErr w:type="spellStart"/>
            <w:r w:rsidRPr="00784614">
              <w:rPr>
                <w:sz w:val="22"/>
                <w:szCs w:val="22"/>
              </w:rPr>
              <w:t>EN</w:t>
            </w:r>
            <w:proofErr w:type="spellEnd"/>
            <w:r w:rsidRPr="00784614">
              <w:rPr>
                <w:sz w:val="22"/>
                <w:szCs w:val="22"/>
              </w:rPr>
              <w:t xml:space="preserve"> </w:t>
            </w:r>
            <w:proofErr w:type="spellStart"/>
            <w:r w:rsidRPr="00784614">
              <w:rPr>
                <w:sz w:val="22"/>
                <w:szCs w:val="22"/>
              </w:rPr>
              <w:t>ISO</w:t>
            </w:r>
            <w:proofErr w:type="spellEnd"/>
            <w:r w:rsidRPr="00784614">
              <w:rPr>
                <w:sz w:val="22"/>
                <w:szCs w:val="22"/>
              </w:rPr>
              <w:t xml:space="preserve"> 9001:2008, към на изискванията на БДС </w:t>
            </w:r>
            <w:proofErr w:type="spellStart"/>
            <w:r w:rsidRPr="00784614">
              <w:rPr>
                <w:sz w:val="22"/>
                <w:szCs w:val="22"/>
              </w:rPr>
              <w:t>EN</w:t>
            </w:r>
            <w:proofErr w:type="spellEnd"/>
            <w:r w:rsidRPr="00784614">
              <w:rPr>
                <w:sz w:val="22"/>
                <w:szCs w:val="22"/>
              </w:rPr>
              <w:t xml:space="preserve"> </w:t>
            </w:r>
            <w:proofErr w:type="spellStart"/>
            <w:r w:rsidRPr="00784614">
              <w:rPr>
                <w:sz w:val="22"/>
                <w:szCs w:val="22"/>
              </w:rPr>
              <w:t>ISO</w:t>
            </w:r>
            <w:proofErr w:type="spellEnd"/>
            <w:r w:rsidRPr="00784614">
              <w:rPr>
                <w:sz w:val="22"/>
                <w:szCs w:val="22"/>
              </w:rPr>
              <w:t xml:space="preserve"> 9001:2015“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BF" w14:textId="77777777" w:rsidR="006737BE" w:rsidRPr="00784614" w:rsidRDefault="006737BE" w:rsidP="00C722A7">
            <w:pPr>
              <w:rPr>
                <w:sz w:val="22"/>
                <w:szCs w:val="22"/>
              </w:rPr>
            </w:pPr>
            <w:r w:rsidRPr="00784614">
              <w:rPr>
                <w:rFonts w:eastAsia="Calibri"/>
                <w:sz w:val="22"/>
                <w:szCs w:val="22"/>
              </w:rPr>
              <w:t xml:space="preserve">Привлечен външен консултант за извършване на миграция на </w:t>
            </w:r>
            <w:proofErr w:type="spellStart"/>
            <w:r w:rsidRPr="00784614">
              <w:rPr>
                <w:rFonts w:eastAsia="Calibri"/>
                <w:sz w:val="22"/>
                <w:szCs w:val="22"/>
              </w:rPr>
              <w:t>СУК</w:t>
            </w:r>
            <w:proofErr w:type="spellEnd"/>
          </w:p>
        </w:tc>
        <w:tc>
          <w:tcPr>
            <w:tcW w:w="1417" w:type="dxa"/>
          </w:tcPr>
          <w:p w14:paraId="7A70EBC0" w14:textId="77777777" w:rsidR="006737BE" w:rsidRPr="00784614" w:rsidRDefault="006737BE" w:rsidP="000E0439">
            <w:pPr>
              <w:jc w:val="center"/>
              <w:rPr>
                <w:sz w:val="22"/>
                <w:szCs w:val="22"/>
              </w:rPr>
            </w:pPr>
            <w:r w:rsidRPr="0078461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C1" w14:textId="77777777" w:rsidR="006737BE" w:rsidRPr="00784614" w:rsidRDefault="00EB48CE" w:rsidP="00784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C2" w14:textId="77777777" w:rsidR="006737BE" w:rsidRPr="00784614" w:rsidRDefault="00EB48CE" w:rsidP="00784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3A4E" w:rsidRPr="002C58CB" w14:paraId="7A70EBD4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C4" w14:textId="77777777" w:rsidR="00D53A4E" w:rsidRPr="002C58CB" w:rsidRDefault="00D53A4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C5" w14:textId="77777777" w:rsidR="00D53A4E" w:rsidRPr="00784614" w:rsidRDefault="00D53A4E" w:rsidP="00784614">
            <w:pPr>
              <w:rPr>
                <w:sz w:val="22"/>
                <w:szCs w:val="22"/>
              </w:rPr>
            </w:pPr>
            <w:r>
              <w:rPr>
                <w:rStyle w:val="10"/>
                <w:rFonts w:ascii="Times New Roman" w:hAnsi="Times New Roman"/>
                <w:b w:val="0"/>
                <w:sz w:val="22"/>
                <w:szCs w:val="22"/>
                <w:lang w:val="bg-BG"/>
              </w:rPr>
              <w:t>3.</w:t>
            </w:r>
            <w:r w:rsidRPr="00784614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bg-BG"/>
              </w:rPr>
              <w:t xml:space="preserve">Мониторинг на административното обслужване и предприемане на коригиращи действия </w:t>
            </w:r>
            <w:r w:rsidRPr="00784614">
              <w:rPr>
                <w:sz w:val="22"/>
                <w:szCs w:val="22"/>
              </w:rPr>
              <w:t xml:space="preserve">за </w:t>
            </w:r>
            <w:r w:rsidRPr="00784614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bg-BG"/>
              </w:rPr>
              <w:t>съответствие с приложимите нормативни</w:t>
            </w:r>
            <w:r w:rsidRPr="00784614">
              <w:rPr>
                <w:spacing w:val="4"/>
                <w:sz w:val="22"/>
                <w:szCs w:val="22"/>
              </w:rPr>
              <w:t xml:space="preserve"> актове</w:t>
            </w:r>
            <w:r w:rsidRPr="00784614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bg-BG"/>
              </w:rPr>
              <w:t xml:space="preserve"> и изискванията на клиент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C6" w14:textId="77777777" w:rsidR="00D53A4E" w:rsidRPr="00D53A4E" w:rsidRDefault="00D53A4E" w:rsidP="00AD6752">
            <w:pPr>
              <w:pStyle w:val="af"/>
              <w:tabs>
                <w:tab w:val="left" w:pos="212"/>
              </w:tabs>
              <w:ind w:left="0"/>
              <w:rPr>
                <w:sz w:val="22"/>
                <w:szCs w:val="22"/>
              </w:rPr>
            </w:pPr>
            <w:r w:rsidRPr="00EB48CE">
              <w:rPr>
                <w:sz w:val="22"/>
                <w:szCs w:val="22"/>
              </w:rPr>
              <w:t xml:space="preserve">Изготвени </w:t>
            </w:r>
            <w:r w:rsidRPr="00C919EC">
              <w:rPr>
                <w:sz w:val="22"/>
                <w:szCs w:val="22"/>
                <w:lang w:val="ru-RU"/>
              </w:rPr>
              <w:t>12</w:t>
            </w:r>
            <w:r w:rsidRPr="00EB48CE">
              <w:rPr>
                <w:color w:val="FF0000"/>
                <w:sz w:val="22"/>
                <w:szCs w:val="22"/>
              </w:rPr>
              <w:t xml:space="preserve"> </w:t>
            </w:r>
            <w:r w:rsidRPr="00EB48CE">
              <w:rPr>
                <w:sz w:val="22"/>
                <w:szCs w:val="22"/>
              </w:rPr>
              <w:t xml:space="preserve">ежемесечни анализа на Център за обаждания  </w:t>
            </w:r>
            <w:r>
              <w:rPr>
                <w:sz w:val="22"/>
                <w:szCs w:val="22"/>
              </w:rPr>
              <w:t>и</w:t>
            </w:r>
          </w:p>
          <w:p w14:paraId="7A70EBC7" w14:textId="77777777" w:rsidR="00D53A4E" w:rsidRPr="00784614" w:rsidRDefault="00D53A4E" w:rsidP="00AD6752">
            <w:pPr>
              <w:pStyle w:val="af"/>
              <w:tabs>
                <w:tab w:val="left" w:pos="212"/>
              </w:tabs>
              <w:ind w:left="0"/>
              <w:rPr>
                <w:sz w:val="22"/>
                <w:szCs w:val="22"/>
              </w:rPr>
            </w:pPr>
            <w:r w:rsidRPr="00EB48CE">
              <w:rPr>
                <w:sz w:val="22"/>
                <w:szCs w:val="22"/>
              </w:rPr>
              <w:t xml:space="preserve">Анализ на административното обслужване на МТСП и ВРБ за </w:t>
            </w:r>
            <w:proofErr w:type="spellStart"/>
            <w:r w:rsidRPr="00EB48CE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в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2-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B48CE">
              <w:rPr>
                <w:sz w:val="22"/>
                <w:szCs w:val="22"/>
              </w:rPr>
              <w:t xml:space="preserve"> шестмесечие на 2017 г. </w:t>
            </w:r>
          </w:p>
        </w:tc>
        <w:tc>
          <w:tcPr>
            <w:tcW w:w="1417" w:type="dxa"/>
          </w:tcPr>
          <w:p w14:paraId="7A70EBC8" w14:textId="77777777" w:rsidR="00D53A4E" w:rsidRPr="00784614" w:rsidRDefault="00D53A4E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7A70EBC9" w14:textId="77777777" w:rsidR="00D53A4E" w:rsidRPr="00784614" w:rsidRDefault="00D53A4E" w:rsidP="00AD6752">
            <w:pPr>
              <w:jc w:val="center"/>
              <w:rPr>
                <w:sz w:val="22"/>
                <w:szCs w:val="22"/>
              </w:rPr>
            </w:pPr>
          </w:p>
          <w:p w14:paraId="7A70EBCA" w14:textId="77777777" w:rsidR="00D53A4E" w:rsidRPr="00784614" w:rsidRDefault="00D53A4E" w:rsidP="00AD6752">
            <w:pPr>
              <w:jc w:val="center"/>
              <w:rPr>
                <w:sz w:val="22"/>
                <w:szCs w:val="22"/>
              </w:rPr>
            </w:pPr>
          </w:p>
          <w:p w14:paraId="7A70EBCB" w14:textId="77777777" w:rsidR="00D53A4E" w:rsidRPr="00784614" w:rsidRDefault="00D53A4E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CC" w14:textId="77777777" w:rsidR="00D53A4E" w:rsidRPr="009C05BE" w:rsidRDefault="00D53A4E" w:rsidP="00AD6752">
            <w:pPr>
              <w:jc w:val="center"/>
              <w:rPr>
                <w:sz w:val="22"/>
                <w:szCs w:val="22"/>
              </w:rPr>
            </w:pPr>
            <w:r w:rsidRPr="009C05BE">
              <w:rPr>
                <w:sz w:val="22"/>
                <w:szCs w:val="22"/>
              </w:rPr>
              <w:t>12</w:t>
            </w:r>
          </w:p>
          <w:p w14:paraId="7A70EBCD" w14:textId="77777777" w:rsidR="00D53A4E" w:rsidRPr="009C05BE" w:rsidRDefault="00D53A4E" w:rsidP="00AD6752">
            <w:pPr>
              <w:jc w:val="center"/>
              <w:rPr>
                <w:sz w:val="22"/>
                <w:szCs w:val="22"/>
              </w:rPr>
            </w:pPr>
          </w:p>
          <w:p w14:paraId="7A70EBCE" w14:textId="77777777" w:rsidR="00D53A4E" w:rsidRPr="009C05BE" w:rsidRDefault="00D53A4E" w:rsidP="00AD6752">
            <w:pPr>
              <w:jc w:val="center"/>
              <w:rPr>
                <w:sz w:val="22"/>
                <w:szCs w:val="22"/>
              </w:rPr>
            </w:pPr>
          </w:p>
          <w:p w14:paraId="7A70EBCF" w14:textId="77777777" w:rsidR="00D53A4E" w:rsidRPr="009C05BE" w:rsidRDefault="00D53A4E" w:rsidP="00AD6752">
            <w:pPr>
              <w:jc w:val="center"/>
              <w:rPr>
                <w:sz w:val="22"/>
                <w:szCs w:val="22"/>
              </w:rPr>
            </w:pPr>
            <w:r w:rsidRPr="009C05BE">
              <w:rPr>
                <w:sz w:val="22"/>
                <w:szCs w:val="22"/>
              </w:rPr>
              <w:t>2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D0" w14:textId="77777777" w:rsidR="00D53A4E" w:rsidRPr="00D53A4E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D53A4E">
              <w:rPr>
                <w:sz w:val="22"/>
                <w:szCs w:val="22"/>
              </w:rPr>
              <w:t>1</w:t>
            </w:r>
          </w:p>
          <w:p w14:paraId="7A70EBD1" w14:textId="77777777" w:rsidR="00D53A4E" w:rsidRPr="009C05BE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BD2" w14:textId="77777777" w:rsidR="00D53A4E" w:rsidRPr="009C05BE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BD3" w14:textId="77777777" w:rsidR="00D53A4E" w:rsidRPr="009C05BE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3A4E" w:rsidRPr="002C58CB" w14:paraId="7A70EBEB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D5" w14:textId="77777777" w:rsidR="00D53A4E" w:rsidRPr="002C58CB" w:rsidRDefault="00D53A4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D6" w14:textId="77777777" w:rsidR="00D53A4E" w:rsidRPr="0007043E" w:rsidRDefault="00D53A4E" w:rsidP="0007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07043E">
              <w:rPr>
                <w:sz w:val="22"/>
                <w:szCs w:val="22"/>
              </w:rPr>
              <w:t>Осъществяване на административни услуги за гражданите и организациите според Регистъра на административните услуги</w:t>
            </w:r>
          </w:p>
          <w:p w14:paraId="7A70EBD7" w14:textId="77777777" w:rsidR="00D53A4E" w:rsidRPr="0007043E" w:rsidRDefault="00D53A4E" w:rsidP="0007043E">
            <w:pPr>
              <w:pStyle w:val="af"/>
              <w:numPr>
                <w:ilvl w:val="0"/>
                <w:numId w:val="16"/>
              </w:numPr>
              <w:tabs>
                <w:tab w:val="left" w:pos="171"/>
                <w:tab w:val="left" w:pos="317"/>
              </w:tabs>
              <w:ind w:left="0" w:firstLine="0"/>
              <w:rPr>
                <w:sz w:val="22"/>
                <w:szCs w:val="22"/>
              </w:rPr>
            </w:pPr>
            <w:r w:rsidRPr="0007043E">
              <w:rPr>
                <w:sz w:val="22"/>
                <w:szCs w:val="22"/>
              </w:rPr>
              <w:t>вкл. – реализиране на услуги по електронен  път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D8" w14:textId="77777777" w:rsidR="00D53A4E" w:rsidRDefault="00D53A4E" w:rsidP="0007043E">
            <w:pPr>
              <w:rPr>
                <w:sz w:val="22"/>
                <w:szCs w:val="22"/>
              </w:rPr>
            </w:pPr>
            <w:r w:rsidRPr="0007043E">
              <w:rPr>
                <w:sz w:val="22"/>
                <w:szCs w:val="22"/>
              </w:rPr>
              <w:t>Предоставени административни услуги за гражданите и организациите (брой):</w:t>
            </w:r>
          </w:p>
          <w:p w14:paraId="7A70EBD9" w14:textId="77777777" w:rsidR="00D53A4E" w:rsidRDefault="00D53A4E" w:rsidP="0007043E">
            <w:pPr>
              <w:rPr>
                <w:sz w:val="22"/>
                <w:szCs w:val="22"/>
              </w:rPr>
            </w:pPr>
          </w:p>
          <w:p w14:paraId="7A70EBDA" w14:textId="77777777" w:rsidR="00D53A4E" w:rsidRPr="0007043E" w:rsidRDefault="00D53A4E" w:rsidP="0007043E">
            <w:pPr>
              <w:rPr>
                <w:sz w:val="22"/>
                <w:szCs w:val="22"/>
              </w:rPr>
            </w:pPr>
          </w:p>
          <w:p w14:paraId="7A70EBDB" w14:textId="77777777" w:rsidR="00D53A4E" w:rsidRPr="0007043E" w:rsidRDefault="00D53A4E" w:rsidP="0007043E">
            <w:pPr>
              <w:pStyle w:val="af"/>
              <w:numPr>
                <w:ilvl w:val="0"/>
                <w:numId w:val="16"/>
              </w:numPr>
              <w:tabs>
                <w:tab w:val="left" w:pos="171"/>
                <w:tab w:val="left" w:pos="317"/>
              </w:tabs>
              <w:ind w:left="0" w:firstLine="0"/>
              <w:rPr>
                <w:sz w:val="22"/>
                <w:szCs w:val="22"/>
              </w:rPr>
            </w:pPr>
            <w:r w:rsidRPr="0007043E">
              <w:rPr>
                <w:sz w:val="22"/>
                <w:szCs w:val="22"/>
              </w:rPr>
              <w:t>от тях – реализирани услуги по електронен път.</w:t>
            </w:r>
          </w:p>
        </w:tc>
        <w:tc>
          <w:tcPr>
            <w:tcW w:w="1417" w:type="dxa"/>
          </w:tcPr>
          <w:p w14:paraId="7A70EBDC" w14:textId="77777777" w:rsidR="00D53A4E" w:rsidRPr="0007043E" w:rsidRDefault="00D53A4E" w:rsidP="000E0439">
            <w:pPr>
              <w:rPr>
                <w:sz w:val="22"/>
                <w:szCs w:val="22"/>
              </w:rPr>
            </w:pPr>
          </w:p>
          <w:p w14:paraId="7A70EBDD" w14:textId="77777777" w:rsidR="00D53A4E" w:rsidRPr="0007043E" w:rsidRDefault="00D53A4E" w:rsidP="000E0439">
            <w:pPr>
              <w:jc w:val="center"/>
              <w:rPr>
                <w:sz w:val="22"/>
                <w:szCs w:val="22"/>
              </w:rPr>
            </w:pPr>
            <w:r w:rsidRPr="0007043E">
              <w:rPr>
                <w:sz w:val="22"/>
                <w:szCs w:val="22"/>
              </w:rPr>
              <w:t>100 000</w:t>
            </w:r>
          </w:p>
          <w:p w14:paraId="7A70EBDE" w14:textId="77777777" w:rsidR="00D53A4E" w:rsidRPr="0007043E" w:rsidRDefault="00D53A4E" w:rsidP="000E0439">
            <w:pPr>
              <w:rPr>
                <w:sz w:val="22"/>
                <w:szCs w:val="22"/>
              </w:rPr>
            </w:pPr>
          </w:p>
          <w:p w14:paraId="7A70EBDF" w14:textId="77777777" w:rsidR="00D53A4E" w:rsidRPr="0007043E" w:rsidRDefault="00D53A4E" w:rsidP="000E0439">
            <w:pPr>
              <w:rPr>
                <w:sz w:val="22"/>
                <w:szCs w:val="22"/>
              </w:rPr>
            </w:pPr>
          </w:p>
          <w:p w14:paraId="7A70EBE0" w14:textId="77777777" w:rsidR="00D53A4E" w:rsidRPr="0007043E" w:rsidRDefault="00D53A4E" w:rsidP="00D53A4E">
            <w:pPr>
              <w:spacing w:before="60"/>
              <w:jc w:val="center"/>
              <w:rPr>
                <w:sz w:val="22"/>
                <w:szCs w:val="22"/>
              </w:rPr>
            </w:pPr>
            <w:proofErr w:type="spellStart"/>
            <w:r w:rsidRPr="0007043E">
              <w:rPr>
                <w:sz w:val="22"/>
                <w:szCs w:val="22"/>
              </w:rPr>
              <w:t>40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E1" w14:textId="77777777" w:rsidR="00D53A4E" w:rsidRDefault="00D53A4E" w:rsidP="00AD6752">
            <w:pPr>
              <w:jc w:val="center"/>
              <w:rPr>
                <w:iCs/>
                <w:color w:val="FF0000"/>
                <w:sz w:val="22"/>
                <w:szCs w:val="22"/>
                <w:lang w:bidi="en-US"/>
              </w:rPr>
            </w:pPr>
          </w:p>
          <w:p w14:paraId="7A70EBE2" w14:textId="77777777" w:rsidR="00D53A4E" w:rsidRPr="00565C5E" w:rsidRDefault="00D53A4E" w:rsidP="00AD6752">
            <w:pPr>
              <w:jc w:val="center"/>
              <w:rPr>
                <w:iCs/>
                <w:sz w:val="22"/>
                <w:szCs w:val="22"/>
                <w:lang w:val="en-US" w:bidi="en-US"/>
              </w:rPr>
            </w:pPr>
            <w:r w:rsidRPr="009C05BE">
              <w:rPr>
                <w:iCs/>
                <w:sz w:val="22"/>
                <w:szCs w:val="22"/>
                <w:lang w:bidi="en-US"/>
              </w:rPr>
              <w:t xml:space="preserve">88 </w:t>
            </w:r>
            <w:r>
              <w:rPr>
                <w:iCs/>
                <w:sz w:val="22"/>
                <w:szCs w:val="22"/>
                <w:lang w:val="en-US" w:bidi="en-US"/>
              </w:rPr>
              <w:t>191</w:t>
            </w:r>
          </w:p>
          <w:p w14:paraId="7A70EBE3" w14:textId="77777777" w:rsidR="00D53A4E" w:rsidRPr="00D53A4E" w:rsidRDefault="00D53A4E" w:rsidP="00AD6752">
            <w:pPr>
              <w:jc w:val="center"/>
              <w:rPr>
                <w:iCs/>
                <w:sz w:val="16"/>
                <w:szCs w:val="16"/>
                <w:lang w:bidi="en-US"/>
              </w:rPr>
            </w:pPr>
            <w:r w:rsidRPr="00D53A4E">
              <w:rPr>
                <w:iCs/>
                <w:sz w:val="16"/>
                <w:szCs w:val="16"/>
                <w:lang w:bidi="en-US"/>
              </w:rPr>
              <w:t>(към 31.12.</w:t>
            </w:r>
            <w:proofErr w:type="spellStart"/>
            <w:r w:rsidRPr="00D53A4E">
              <w:rPr>
                <w:iCs/>
                <w:sz w:val="16"/>
                <w:szCs w:val="16"/>
                <w:lang w:bidi="en-US"/>
              </w:rPr>
              <w:t>2017г</w:t>
            </w:r>
            <w:proofErr w:type="spellEnd"/>
            <w:r w:rsidRPr="00D53A4E">
              <w:rPr>
                <w:iCs/>
                <w:sz w:val="16"/>
                <w:szCs w:val="16"/>
                <w:lang w:bidi="en-US"/>
              </w:rPr>
              <w:t xml:space="preserve">.) </w:t>
            </w:r>
          </w:p>
          <w:p w14:paraId="7A70EBE4" w14:textId="77777777" w:rsidR="00D53A4E" w:rsidRDefault="00D53A4E" w:rsidP="00AD6752">
            <w:pPr>
              <w:jc w:val="center"/>
              <w:rPr>
                <w:iCs/>
                <w:sz w:val="22"/>
                <w:szCs w:val="22"/>
                <w:lang w:bidi="en-US"/>
              </w:rPr>
            </w:pPr>
          </w:p>
          <w:p w14:paraId="7A70EBE5" w14:textId="77777777" w:rsidR="00D53A4E" w:rsidRPr="00E53D2C" w:rsidRDefault="00D53A4E" w:rsidP="00AD6752">
            <w:pPr>
              <w:jc w:val="center"/>
              <w:rPr>
                <w:iCs/>
                <w:color w:val="FF0000"/>
                <w:sz w:val="22"/>
                <w:szCs w:val="22"/>
                <w:lang w:bidi="en-US"/>
              </w:rPr>
            </w:pPr>
            <w:proofErr w:type="spellStart"/>
            <w:r w:rsidRPr="009C05BE">
              <w:rPr>
                <w:iCs/>
                <w:sz w:val="22"/>
                <w:szCs w:val="22"/>
                <w:lang w:bidi="en-US"/>
              </w:rPr>
              <w:t>10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E6" w14:textId="77777777" w:rsidR="00D53A4E" w:rsidRDefault="00D53A4E" w:rsidP="00AD6752">
            <w:pPr>
              <w:jc w:val="center"/>
              <w:rPr>
                <w:sz w:val="22"/>
                <w:szCs w:val="22"/>
              </w:rPr>
            </w:pPr>
          </w:p>
          <w:p w14:paraId="7A70EBE7" w14:textId="77777777" w:rsidR="00D53A4E" w:rsidRPr="00D53A4E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D53A4E">
              <w:rPr>
                <w:sz w:val="22"/>
                <w:szCs w:val="22"/>
                <w:lang w:val="en-US"/>
              </w:rPr>
              <w:t>2</w:t>
            </w:r>
          </w:p>
          <w:p w14:paraId="7A70EBE8" w14:textId="77777777" w:rsidR="00D53A4E" w:rsidRPr="00D53A4E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BE9" w14:textId="77777777" w:rsidR="00D53A4E" w:rsidRPr="00D53A4E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BEA" w14:textId="77777777" w:rsidR="00D53A4E" w:rsidRPr="006A616A" w:rsidRDefault="00D53A4E" w:rsidP="00D53A4E">
            <w:pPr>
              <w:spacing w:before="6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 w:rsidRPr="00D53A4E">
              <w:rPr>
                <w:sz w:val="22"/>
                <w:szCs w:val="22"/>
                <w:lang w:val="en-US"/>
              </w:rPr>
              <w:t>3</w:t>
            </w:r>
          </w:p>
        </w:tc>
      </w:tr>
      <w:tr w:rsidR="00D53A4E" w:rsidRPr="002C58CB" w14:paraId="7A70EBFF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BEC" w14:textId="77777777" w:rsidR="00D53A4E" w:rsidRPr="002C58CB" w:rsidRDefault="00D53A4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BED" w14:textId="77777777" w:rsidR="00D53A4E" w:rsidRPr="00B40C4F" w:rsidRDefault="00D53A4E" w:rsidP="00890AAD">
            <w:pPr>
              <w:rPr>
                <w:sz w:val="22"/>
                <w:szCs w:val="22"/>
              </w:rPr>
            </w:pPr>
            <w:r w:rsidRPr="00B40C4F">
              <w:rPr>
                <w:sz w:val="22"/>
                <w:szCs w:val="22"/>
              </w:rPr>
              <w:t>5.</w:t>
            </w:r>
            <w:r w:rsidRPr="00B40C4F">
              <w:t xml:space="preserve"> </w:t>
            </w:r>
            <w:r w:rsidRPr="00B40C4F">
              <w:rPr>
                <w:sz w:val="22"/>
                <w:szCs w:val="22"/>
              </w:rPr>
              <w:t>Осъществяване на вътрешни административни услуги,</w:t>
            </w:r>
          </w:p>
          <w:p w14:paraId="7A70EBEE" w14:textId="77777777" w:rsidR="00D53A4E" w:rsidRPr="00B40C4F" w:rsidRDefault="00D53A4E" w:rsidP="00890AAD">
            <w:pPr>
              <w:rPr>
                <w:sz w:val="22"/>
                <w:szCs w:val="22"/>
              </w:rPr>
            </w:pPr>
            <w:r w:rsidRPr="00B40C4F">
              <w:rPr>
                <w:sz w:val="22"/>
                <w:szCs w:val="22"/>
              </w:rPr>
              <w:t xml:space="preserve">вкл.чрез електронен обмен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BEF" w14:textId="77777777" w:rsidR="00D53A4E" w:rsidRPr="00B40C4F" w:rsidRDefault="00D53A4E" w:rsidP="00890AAD">
            <w:pPr>
              <w:rPr>
                <w:sz w:val="22"/>
                <w:szCs w:val="22"/>
              </w:rPr>
            </w:pPr>
            <w:r w:rsidRPr="00B40C4F">
              <w:rPr>
                <w:sz w:val="22"/>
                <w:szCs w:val="22"/>
              </w:rPr>
              <w:t>Вътрешни административни услуги (брой)- от тях:</w:t>
            </w:r>
          </w:p>
          <w:p w14:paraId="7A70EBF0" w14:textId="77777777" w:rsidR="00D53A4E" w:rsidRPr="00B40C4F" w:rsidRDefault="00D53A4E" w:rsidP="002E6C5D">
            <w:pPr>
              <w:rPr>
                <w:sz w:val="22"/>
                <w:szCs w:val="22"/>
              </w:rPr>
            </w:pPr>
            <w:r w:rsidRPr="00B40C4F">
              <w:rPr>
                <w:sz w:val="22"/>
                <w:szCs w:val="22"/>
              </w:rPr>
              <w:t>- реализирани чрез електронен обмен</w:t>
            </w:r>
          </w:p>
          <w:p w14:paraId="7A70EBF1" w14:textId="77777777" w:rsidR="00D53A4E" w:rsidRPr="00B40C4F" w:rsidRDefault="00D53A4E" w:rsidP="002E6C5D">
            <w:pPr>
              <w:rPr>
                <w:sz w:val="22"/>
                <w:szCs w:val="22"/>
              </w:rPr>
            </w:pPr>
            <w:r w:rsidRPr="00B40C4F">
              <w:rPr>
                <w:sz w:val="22"/>
                <w:szCs w:val="22"/>
              </w:rPr>
              <w:t xml:space="preserve">-доставени становища при междуведомствено съгласуване </w:t>
            </w:r>
          </w:p>
        </w:tc>
        <w:tc>
          <w:tcPr>
            <w:tcW w:w="1417" w:type="dxa"/>
          </w:tcPr>
          <w:p w14:paraId="7A70EBF2" w14:textId="77777777" w:rsidR="00D53A4E" w:rsidRPr="003C23C3" w:rsidRDefault="00D53A4E" w:rsidP="000E0439">
            <w:pPr>
              <w:jc w:val="center"/>
              <w:rPr>
                <w:sz w:val="22"/>
                <w:szCs w:val="22"/>
              </w:rPr>
            </w:pPr>
            <w:r w:rsidRPr="003C23C3">
              <w:rPr>
                <w:sz w:val="22"/>
                <w:szCs w:val="22"/>
              </w:rPr>
              <w:t>15 000</w:t>
            </w:r>
          </w:p>
          <w:p w14:paraId="7A70EBF3" w14:textId="77777777" w:rsidR="00D53A4E" w:rsidRPr="003C23C3" w:rsidRDefault="00D53A4E" w:rsidP="000E0439">
            <w:pPr>
              <w:jc w:val="center"/>
              <w:rPr>
                <w:sz w:val="22"/>
                <w:szCs w:val="22"/>
              </w:rPr>
            </w:pPr>
          </w:p>
          <w:p w14:paraId="7A70EBF4" w14:textId="77777777" w:rsidR="00D53A4E" w:rsidRPr="003C23C3" w:rsidRDefault="00D53A4E" w:rsidP="000E0439">
            <w:pPr>
              <w:jc w:val="center"/>
              <w:rPr>
                <w:sz w:val="22"/>
                <w:szCs w:val="22"/>
              </w:rPr>
            </w:pPr>
            <w:r w:rsidRPr="003C23C3">
              <w:rPr>
                <w:sz w:val="22"/>
                <w:szCs w:val="22"/>
              </w:rPr>
              <w:t>3500</w:t>
            </w:r>
          </w:p>
          <w:p w14:paraId="7A70EBF5" w14:textId="77777777" w:rsidR="00D53A4E" w:rsidRPr="00B40C4F" w:rsidRDefault="00D53A4E" w:rsidP="000E0439">
            <w:pPr>
              <w:jc w:val="center"/>
              <w:rPr>
                <w:sz w:val="22"/>
                <w:szCs w:val="22"/>
              </w:rPr>
            </w:pPr>
            <w:r w:rsidRPr="003C23C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BF6" w14:textId="77777777" w:rsidR="00D53A4E" w:rsidRPr="00276813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276813">
              <w:rPr>
                <w:sz w:val="22"/>
                <w:szCs w:val="22"/>
                <w:lang w:val="en-US"/>
              </w:rPr>
              <w:t>7548</w:t>
            </w:r>
          </w:p>
          <w:p w14:paraId="7A70EBF7" w14:textId="77777777" w:rsidR="00D53A4E" w:rsidRPr="00276813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BF8" w14:textId="77777777" w:rsidR="00D53A4E" w:rsidRPr="00276813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276813">
              <w:rPr>
                <w:sz w:val="22"/>
                <w:szCs w:val="22"/>
                <w:lang w:val="en-US"/>
              </w:rPr>
              <w:t>4839</w:t>
            </w:r>
          </w:p>
          <w:p w14:paraId="7A70EBF9" w14:textId="77777777" w:rsidR="00D53A4E" w:rsidRPr="00276813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276813">
              <w:rPr>
                <w:sz w:val="22"/>
                <w:szCs w:val="22"/>
                <w:lang w:val="en-US"/>
              </w:rPr>
              <w:t>256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BFA" w14:textId="77777777" w:rsidR="00D53A4E" w:rsidRPr="00276813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276813">
              <w:rPr>
                <w:sz w:val="22"/>
                <w:szCs w:val="22"/>
                <w:lang w:val="en-US"/>
              </w:rPr>
              <w:t xml:space="preserve">2 </w:t>
            </w:r>
          </w:p>
          <w:p w14:paraId="7A70EBFB" w14:textId="77777777" w:rsidR="00D53A4E" w:rsidRPr="00276813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BFC" w14:textId="77777777" w:rsidR="00D53A4E" w:rsidRPr="00276813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276813">
              <w:rPr>
                <w:sz w:val="22"/>
                <w:szCs w:val="22"/>
                <w:lang w:val="en-US"/>
              </w:rPr>
              <w:t>1</w:t>
            </w:r>
          </w:p>
          <w:p w14:paraId="7A70EBFD" w14:textId="77777777" w:rsidR="00D53A4E" w:rsidRPr="00276813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276813">
              <w:rPr>
                <w:sz w:val="22"/>
                <w:szCs w:val="22"/>
                <w:lang w:val="en-US"/>
              </w:rPr>
              <w:t>1</w:t>
            </w:r>
          </w:p>
          <w:p w14:paraId="7A70EBFE" w14:textId="77777777" w:rsidR="00D53A4E" w:rsidRPr="00276813" w:rsidRDefault="00D53A4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0227" w:rsidRPr="002C58CB" w14:paraId="7A70EC0D" w14:textId="77777777" w:rsidTr="00950597">
        <w:trPr>
          <w:trHeight w:val="781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00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01" w14:textId="77777777" w:rsidR="006737BE" w:rsidRPr="003C23C3" w:rsidRDefault="006737BE" w:rsidP="003C2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3C23C3">
              <w:rPr>
                <w:sz w:val="22"/>
                <w:szCs w:val="22"/>
              </w:rPr>
              <w:t xml:space="preserve">Реализиране на Проект  „Провеждане на вътрешни одити на Системата за управление на качеството на МТСП през 2017 година от </w:t>
            </w:r>
            <w:proofErr w:type="spellStart"/>
            <w:r w:rsidRPr="003C23C3">
              <w:rPr>
                <w:sz w:val="22"/>
                <w:szCs w:val="22"/>
              </w:rPr>
              <w:t>одитни</w:t>
            </w:r>
            <w:proofErr w:type="spellEnd"/>
            <w:r w:rsidRPr="003C23C3">
              <w:rPr>
                <w:sz w:val="22"/>
                <w:szCs w:val="22"/>
              </w:rPr>
              <w:t xml:space="preserve"> екипи за вътрешно </w:t>
            </w:r>
            <w:proofErr w:type="spellStart"/>
            <w:r w:rsidRPr="003C23C3">
              <w:rPr>
                <w:sz w:val="22"/>
                <w:szCs w:val="22"/>
              </w:rPr>
              <w:t>одитиране</w:t>
            </w:r>
            <w:proofErr w:type="spellEnd"/>
            <w:r w:rsidRPr="003C23C3">
              <w:rPr>
                <w:sz w:val="22"/>
                <w:szCs w:val="22"/>
              </w:rPr>
              <w:t xml:space="preserve"> на дирекциите в МТСП, вкл. Центъра за обаждания“, </w:t>
            </w:r>
            <w:r w:rsidRPr="003C23C3">
              <w:rPr>
                <w:sz w:val="22"/>
                <w:szCs w:val="22"/>
              </w:rPr>
              <w:lastRenderedPageBreak/>
              <w:t xml:space="preserve">съобразно с БДС </w:t>
            </w:r>
            <w:proofErr w:type="spellStart"/>
            <w:r w:rsidRPr="003C23C3">
              <w:rPr>
                <w:sz w:val="22"/>
                <w:szCs w:val="22"/>
              </w:rPr>
              <w:t>EN</w:t>
            </w:r>
            <w:proofErr w:type="spellEnd"/>
            <w:r w:rsidRPr="003C23C3">
              <w:rPr>
                <w:sz w:val="22"/>
                <w:szCs w:val="22"/>
              </w:rPr>
              <w:t xml:space="preserve"> </w:t>
            </w:r>
            <w:proofErr w:type="spellStart"/>
            <w:r w:rsidRPr="003C23C3">
              <w:rPr>
                <w:sz w:val="22"/>
                <w:szCs w:val="22"/>
              </w:rPr>
              <w:t>ISO</w:t>
            </w:r>
            <w:proofErr w:type="spellEnd"/>
            <w:r w:rsidRPr="003C23C3">
              <w:rPr>
                <w:sz w:val="22"/>
                <w:szCs w:val="22"/>
              </w:rPr>
              <w:t xml:space="preserve"> 9001 и на преглед от ръководството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02" w14:textId="77777777" w:rsidR="006737BE" w:rsidRPr="003C23C3" w:rsidRDefault="00EB48CE" w:rsidP="003C23C3">
            <w:pPr>
              <w:rPr>
                <w:sz w:val="22"/>
                <w:szCs w:val="22"/>
              </w:rPr>
            </w:pPr>
            <w:r w:rsidRPr="00EB48CE">
              <w:rPr>
                <w:sz w:val="22"/>
                <w:szCs w:val="22"/>
              </w:rPr>
              <w:lastRenderedPageBreak/>
              <w:t xml:space="preserve">Извършени са плануваните вътрешни одити на </w:t>
            </w:r>
            <w:proofErr w:type="spellStart"/>
            <w:r w:rsidRPr="00EB48CE">
              <w:rPr>
                <w:sz w:val="22"/>
                <w:szCs w:val="22"/>
              </w:rPr>
              <w:t>СУК</w:t>
            </w:r>
            <w:proofErr w:type="spellEnd"/>
            <w:r w:rsidRPr="00EB48CE">
              <w:rPr>
                <w:sz w:val="22"/>
                <w:szCs w:val="22"/>
              </w:rPr>
              <w:t xml:space="preserve"> и Преглед от ръководството в определените със заповед на министъра </w:t>
            </w:r>
            <w:proofErr w:type="spellStart"/>
            <w:r w:rsidRPr="00EB48CE">
              <w:rPr>
                <w:sz w:val="22"/>
                <w:szCs w:val="22"/>
              </w:rPr>
              <w:t>сро</w:t>
            </w:r>
            <w:proofErr w:type="spellEnd"/>
          </w:p>
        </w:tc>
        <w:tc>
          <w:tcPr>
            <w:tcW w:w="1417" w:type="dxa"/>
          </w:tcPr>
          <w:p w14:paraId="7A70EC03" w14:textId="77777777" w:rsidR="006737BE" w:rsidRDefault="006737BE" w:rsidP="000E0439">
            <w:pPr>
              <w:jc w:val="center"/>
              <w:rPr>
                <w:sz w:val="22"/>
                <w:szCs w:val="22"/>
              </w:rPr>
            </w:pPr>
          </w:p>
          <w:p w14:paraId="7A70EC04" w14:textId="77777777" w:rsidR="006737BE" w:rsidRPr="003C23C3" w:rsidRDefault="006737BE" w:rsidP="000E0439">
            <w:pPr>
              <w:jc w:val="center"/>
              <w:rPr>
                <w:sz w:val="22"/>
                <w:szCs w:val="22"/>
              </w:rPr>
            </w:pPr>
            <w:r w:rsidRPr="003C23C3">
              <w:rPr>
                <w:sz w:val="22"/>
                <w:szCs w:val="22"/>
              </w:rPr>
              <w:t>5</w:t>
            </w:r>
          </w:p>
          <w:p w14:paraId="7A70EC05" w14:textId="77777777" w:rsidR="006737BE" w:rsidRPr="003C23C3" w:rsidRDefault="006737BE" w:rsidP="000E0439">
            <w:pPr>
              <w:jc w:val="center"/>
              <w:rPr>
                <w:sz w:val="22"/>
                <w:szCs w:val="22"/>
              </w:rPr>
            </w:pPr>
          </w:p>
          <w:p w14:paraId="7A70EC06" w14:textId="77777777" w:rsidR="006737BE" w:rsidRPr="003C23C3" w:rsidRDefault="006737BE" w:rsidP="000E0439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3C23C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07" w14:textId="77777777" w:rsidR="00EB48CE" w:rsidRDefault="00EB48CE" w:rsidP="00EB48CE">
            <w:pPr>
              <w:jc w:val="center"/>
              <w:rPr>
                <w:sz w:val="22"/>
                <w:szCs w:val="22"/>
              </w:rPr>
            </w:pPr>
          </w:p>
          <w:p w14:paraId="7A70EC08" w14:textId="77777777" w:rsidR="00EB48CE" w:rsidRPr="003C23C3" w:rsidRDefault="00EB48CE" w:rsidP="00EB48CE">
            <w:pPr>
              <w:jc w:val="center"/>
              <w:rPr>
                <w:sz w:val="22"/>
                <w:szCs w:val="22"/>
              </w:rPr>
            </w:pPr>
            <w:r w:rsidRPr="003C23C3">
              <w:rPr>
                <w:sz w:val="22"/>
                <w:szCs w:val="22"/>
              </w:rPr>
              <w:t>5</w:t>
            </w:r>
          </w:p>
          <w:p w14:paraId="7A70EC09" w14:textId="77777777" w:rsidR="00EB48CE" w:rsidRPr="003C23C3" w:rsidRDefault="00EB48CE" w:rsidP="00EB48CE">
            <w:pPr>
              <w:jc w:val="center"/>
              <w:rPr>
                <w:sz w:val="22"/>
                <w:szCs w:val="22"/>
              </w:rPr>
            </w:pPr>
          </w:p>
          <w:p w14:paraId="7A70EC0A" w14:textId="77777777" w:rsidR="006737BE" w:rsidRPr="003C23C3" w:rsidRDefault="00EB48CE" w:rsidP="00EB48CE">
            <w:pPr>
              <w:tabs>
                <w:tab w:val="left" w:pos="57"/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3C23C3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0B" w14:textId="77777777" w:rsidR="00AD058E" w:rsidRDefault="00AD058E" w:rsidP="003C23C3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</w:p>
          <w:p w14:paraId="7A70EC0C" w14:textId="77777777" w:rsidR="006737BE" w:rsidRPr="003C23C3" w:rsidRDefault="00EB48CE" w:rsidP="003C23C3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14" w14:textId="77777777" w:rsidTr="00950597">
        <w:trPr>
          <w:trHeight w:val="781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0E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0F" w14:textId="77777777" w:rsidR="006737BE" w:rsidRPr="00246661" w:rsidRDefault="006737BE" w:rsidP="00246661">
            <w:pPr>
              <w:rPr>
                <w:sz w:val="22"/>
                <w:szCs w:val="22"/>
              </w:rPr>
            </w:pPr>
            <w:r w:rsidRPr="00246661">
              <w:rPr>
                <w:sz w:val="22"/>
                <w:szCs w:val="22"/>
              </w:rPr>
              <w:t xml:space="preserve">Поддържане и привеждане на </w:t>
            </w:r>
            <w:proofErr w:type="spellStart"/>
            <w:r w:rsidRPr="00246661">
              <w:rPr>
                <w:sz w:val="22"/>
                <w:szCs w:val="22"/>
              </w:rPr>
              <w:t>СУК</w:t>
            </w:r>
            <w:proofErr w:type="spellEnd"/>
            <w:r w:rsidRPr="00246661">
              <w:rPr>
                <w:sz w:val="22"/>
                <w:szCs w:val="22"/>
              </w:rPr>
              <w:t xml:space="preserve"> в съответствие с изискванията на БДС </w:t>
            </w:r>
            <w:proofErr w:type="spellStart"/>
            <w:r w:rsidRPr="00246661">
              <w:rPr>
                <w:sz w:val="22"/>
                <w:szCs w:val="22"/>
              </w:rPr>
              <w:t>EN</w:t>
            </w:r>
            <w:proofErr w:type="spellEnd"/>
            <w:r w:rsidRPr="00246661">
              <w:rPr>
                <w:sz w:val="22"/>
                <w:szCs w:val="22"/>
              </w:rPr>
              <w:t xml:space="preserve"> </w:t>
            </w:r>
            <w:proofErr w:type="spellStart"/>
            <w:r w:rsidRPr="00246661">
              <w:rPr>
                <w:sz w:val="22"/>
                <w:szCs w:val="22"/>
              </w:rPr>
              <w:t>ISO</w:t>
            </w:r>
            <w:proofErr w:type="spellEnd"/>
            <w:r w:rsidRPr="00246661">
              <w:rPr>
                <w:sz w:val="22"/>
                <w:szCs w:val="22"/>
              </w:rPr>
              <w:t xml:space="preserve"> 9001:2008 за стартиране </w:t>
            </w:r>
            <w:proofErr w:type="spellStart"/>
            <w:r w:rsidRPr="00246661">
              <w:rPr>
                <w:sz w:val="22"/>
                <w:szCs w:val="22"/>
              </w:rPr>
              <w:t>ресертификация</w:t>
            </w:r>
            <w:proofErr w:type="spellEnd"/>
            <w:r w:rsidRPr="00246661">
              <w:rPr>
                <w:sz w:val="22"/>
                <w:szCs w:val="22"/>
              </w:rPr>
              <w:t xml:space="preserve"> за нов тригодишен период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10" w14:textId="77777777" w:rsidR="006737BE" w:rsidRPr="00246661" w:rsidRDefault="006737BE" w:rsidP="00246661">
            <w:pPr>
              <w:rPr>
                <w:rFonts w:eastAsia="Calibri"/>
                <w:sz w:val="22"/>
                <w:szCs w:val="22"/>
              </w:rPr>
            </w:pPr>
            <w:r w:rsidRPr="00246661">
              <w:rPr>
                <w:rFonts w:eastAsia="Calibri"/>
                <w:sz w:val="22"/>
                <w:szCs w:val="22"/>
              </w:rPr>
              <w:t xml:space="preserve">Подготвена за </w:t>
            </w:r>
            <w:proofErr w:type="spellStart"/>
            <w:r w:rsidRPr="00246661">
              <w:rPr>
                <w:rFonts w:eastAsia="Calibri"/>
                <w:sz w:val="22"/>
                <w:szCs w:val="22"/>
              </w:rPr>
              <w:t>ресертификационния</w:t>
            </w:r>
            <w:proofErr w:type="spellEnd"/>
            <w:r w:rsidRPr="00246661">
              <w:rPr>
                <w:rFonts w:eastAsia="Calibri"/>
                <w:sz w:val="22"/>
                <w:szCs w:val="22"/>
              </w:rPr>
              <w:t xml:space="preserve"> одит от външна акредитирана организация </w:t>
            </w:r>
            <w:proofErr w:type="spellStart"/>
            <w:r w:rsidRPr="00246661">
              <w:rPr>
                <w:rFonts w:eastAsia="Calibri"/>
                <w:sz w:val="22"/>
                <w:szCs w:val="22"/>
              </w:rPr>
              <w:t>СУК</w:t>
            </w:r>
            <w:proofErr w:type="spellEnd"/>
            <w:r w:rsidRPr="00246661">
              <w:rPr>
                <w:rFonts w:eastAsia="Calibri"/>
                <w:sz w:val="22"/>
                <w:szCs w:val="22"/>
              </w:rPr>
              <w:t xml:space="preserve"> на МТСП</w:t>
            </w:r>
          </w:p>
        </w:tc>
        <w:tc>
          <w:tcPr>
            <w:tcW w:w="1417" w:type="dxa"/>
          </w:tcPr>
          <w:p w14:paraId="7A70EC11" w14:textId="77777777" w:rsidR="006737BE" w:rsidRPr="00246661" w:rsidRDefault="006737BE" w:rsidP="000E0439">
            <w:pPr>
              <w:jc w:val="center"/>
              <w:rPr>
                <w:sz w:val="22"/>
                <w:szCs w:val="22"/>
              </w:rPr>
            </w:pPr>
            <w:r w:rsidRPr="0024666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12" w14:textId="77777777" w:rsidR="006737BE" w:rsidRPr="00246661" w:rsidRDefault="00EB48CE" w:rsidP="0024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13" w14:textId="77777777" w:rsidR="006737BE" w:rsidRPr="00246661" w:rsidRDefault="00EB48CE" w:rsidP="0024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1C" w14:textId="77777777" w:rsidTr="00950597">
        <w:trPr>
          <w:trHeight w:val="840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C15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  <w:r w:rsidRPr="002C58CB">
              <w:rPr>
                <w:color w:val="FF0000"/>
                <w:sz w:val="22"/>
                <w:szCs w:val="22"/>
              </w:rPr>
              <w:t>-</w:t>
            </w:r>
            <w:r w:rsidRPr="00D359B6">
              <w:rPr>
                <w:sz w:val="22"/>
                <w:szCs w:val="22"/>
              </w:rPr>
              <w:t>Осигуряване възможности за предоставяне на услугите по канали за достъп, адекватни на спецификата на всяка услуга и изискванията на нуждите на нейните клиенти, при непрекъснато развитие на служебното начало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16" w14:textId="77777777" w:rsidR="006737BE" w:rsidRPr="00D359B6" w:rsidRDefault="006737BE" w:rsidP="00070A3B">
            <w:pPr>
              <w:rPr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>7.</w:t>
            </w:r>
            <w:r w:rsidRPr="00D359B6">
              <w:t xml:space="preserve"> </w:t>
            </w:r>
            <w:r w:rsidRPr="00D359B6">
              <w:rPr>
                <w:sz w:val="22"/>
                <w:szCs w:val="22"/>
              </w:rPr>
              <w:t>Поддържане на поща с лицензиран пощенски оператор, електронна поща, „горещ“ и стационарни телефони, факс; гишета за работа „лице в лице“, както и форми –</w:t>
            </w:r>
            <w:proofErr w:type="spellStart"/>
            <w:r w:rsidRPr="00D359B6">
              <w:rPr>
                <w:sz w:val="22"/>
                <w:szCs w:val="22"/>
              </w:rPr>
              <w:t>ДК</w:t>
            </w:r>
            <w:proofErr w:type="spellEnd"/>
            <w:r w:rsidRPr="00D359B6">
              <w:rPr>
                <w:sz w:val="22"/>
                <w:szCs w:val="22"/>
              </w:rPr>
              <w:t xml:space="preserve"> на </w:t>
            </w:r>
            <w:proofErr w:type="spellStart"/>
            <w:r w:rsidRPr="00D359B6">
              <w:rPr>
                <w:sz w:val="22"/>
                <w:szCs w:val="22"/>
              </w:rPr>
              <w:t>СУК</w:t>
            </w:r>
            <w:proofErr w:type="spellEnd"/>
            <w:r w:rsidRPr="00D359B6">
              <w:rPr>
                <w:sz w:val="22"/>
                <w:szCs w:val="22"/>
              </w:rPr>
              <w:t xml:space="preserve">, в интернет страниците на МТСП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17" w14:textId="77777777" w:rsidR="006737BE" w:rsidRPr="00D359B6" w:rsidRDefault="006737BE" w:rsidP="00D359B6">
            <w:pPr>
              <w:rPr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>Поддържани  канали за достъп и форми за записи (брой)</w:t>
            </w:r>
          </w:p>
        </w:tc>
        <w:tc>
          <w:tcPr>
            <w:tcW w:w="1417" w:type="dxa"/>
          </w:tcPr>
          <w:p w14:paraId="7A70EC18" w14:textId="77777777" w:rsidR="006737BE" w:rsidRDefault="006737BE" w:rsidP="000E0439">
            <w:pPr>
              <w:rPr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 xml:space="preserve">5 канала и </w:t>
            </w:r>
          </w:p>
          <w:p w14:paraId="7A70EC19" w14:textId="77777777" w:rsidR="006737BE" w:rsidRPr="00D359B6" w:rsidRDefault="006737BE" w:rsidP="000E0439">
            <w:pPr>
              <w:rPr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>11 интернет форм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1A" w14:textId="77777777" w:rsidR="006737BE" w:rsidRPr="00D359B6" w:rsidRDefault="00EB48CE" w:rsidP="00EB48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00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1B" w14:textId="77777777" w:rsidR="006737BE" w:rsidRPr="00D359B6" w:rsidRDefault="00EB48CE" w:rsidP="00EB4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28" w14:textId="77777777" w:rsidTr="00950597">
        <w:trPr>
          <w:trHeight w:val="840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1D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1E" w14:textId="77777777" w:rsidR="006737BE" w:rsidRPr="00D359B6" w:rsidRDefault="006737BE" w:rsidP="00D359B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  <w:r w:rsidRPr="00D359B6">
              <w:rPr>
                <w:rFonts w:eastAsia="Calibri"/>
                <w:sz w:val="22"/>
                <w:szCs w:val="22"/>
              </w:rPr>
              <w:t xml:space="preserve">Поддържане на възможностите за заявяване на услуги на МТСП с </w:t>
            </w:r>
            <w:proofErr w:type="spellStart"/>
            <w:r w:rsidRPr="00D359B6">
              <w:rPr>
                <w:rFonts w:eastAsia="Calibri"/>
                <w:sz w:val="22"/>
                <w:szCs w:val="22"/>
              </w:rPr>
              <w:t>КЕП</w:t>
            </w:r>
            <w:proofErr w:type="spellEnd"/>
            <w:r w:rsidRPr="00D359B6">
              <w:rPr>
                <w:rFonts w:eastAsia="Calibri"/>
                <w:sz w:val="22"/>
                <w:szCs w:val="22"/>
              </w:rPr>
              <w:t xml:space="preserve"> и – изискване документи по служебен път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1F" w14:textId="77777777" w:rsidR="006737BE" w:rsidRDefault="006737BE" w:rsidP="00C10A62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 xml:space="preserve">Отворена възможност за заявяване с </w:t>
            </w:r>
            <w:proofErr w:type="spellStart"/>
            <w:r w:rsidRPr="00D359B6">
              <w:rPr>
                <w:sz w:val="22"/>
                <w:szCs w:val="22"/>
              </w:rPr>
              <w:t>КЕП</w:t>
            </w:r>
            <w:proofErr w:type="spellEnd"/>
            <w:r w:rsidRPr="00D359B6">
              <w:rPr>
                <w:sz w:val="22"/>
                <w:szCs w:val="22"/>
              </w:rPr>
              <w:t xml:space="preserve"> на услуги (брой)</w:t>
            </w:r>
          </w:p>
          <w:p w14:paraId="7A70EC20" w14:textId="77777777" w:rsidR="006737BE" w:rsidRPr="00D359B6" w:rsidRDefault="006737BE" w:rsidP="00C10A62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>Изискване документи за услуги по служебен път (брой)</w:t>
            </w:r>
          </w:p>
        </w:tc>
        <w:tc>
          <w:tcPr>
            <w:tcW w:w="1417" w:type="dxa"/>
          </w:tcPr>
          <w:p w14:paraId="7A70EC21" w14:textId="77777777" w:rsidR="006737BE" w:rsidRPr="00D359B6" w:rsidRDefault="006737BE" w:rsidP="000E0439">
            <w:pPr>
              <w:jc w:val="center"/>
              <w:rPr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>5</w:t>
            </w:r>
          </w:p>
          <w:p w14:paraId="7A70EC22" w14:textId="77777777" w:rsidR="00AD058E" w:rsidRPr="00D359B6" w:rsidRDefault="00AD058E" w:rsidP="000E0439">
            <w:pPr>
              <w:jc w:val="center"/>
              <w:rPr>
                <w:sz w:val="22"/>
                <w:szCs w:val="22"/>
              </w:rPr>
            </w:pPr>
          </w:p>
          <w:p w14:paraId="7A70EC23" w14:textId="77777777" w:rsidR="006737BE" w:rsidRPr="00D359B6" w:rsidRDefault="006737BE" w:rsidP="000E0439">
            <w:pPr>
              <w:jc w:val="center"/>
              <w:rPr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24" w14:textId="77777777" w:rsidR="00AD058E" w:rsidRPr="00D359B6" w:rsidRDefault="00AD058E" w:rsidP="00AD058E">
            <w:pPr>
              <w:jc w:val="center"/>
              <w:rPr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>5</w:t>
            </w:r>
          </w:p>
          <w:p w14:paraId="7A70EC25" w14:textId="77777777" w:rsidR="00AD058E" w:rsidRPr="00D359B6" w:rsidRDefault="00AD058E" w:rsidP="00AD058E">
            <w:pPr>
              <w:jc w:val="center"/>
              <w:rPr>
                <w:sz w:val="22"/>
                <w:szCs w:val="22"/>
              </w:rPr>
            </w:pPr>
          </w:p>
          <w:p w14:paraId="7A70EC26" w14:textId="77777777" w:rsidR="006737BE" w:rsidRPr="00884CB2" w:rsidRDefault="00AD058E" w:rsidP="00AD058E">
            <w:pPr>
              <w:jc w:val="center"/>
              <w:rPr>
                <w:color w:val="FF0000"/>
                <w:sz w:val="22"/>
                <w:szCs w:val="22"/>
              </w:rPr>
            </w:pPr>
            <w:r w:rsidRPr="00D359B6">
              <w:rPr>
                <w:sz w:val="22"/>
                <w:szCs w:val="22"/>
              </w:rPr>
              <w:t>4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27" w14:textId="77777777" w:rsidR="006737BE" w:rsidRPr="00DE224C" w:rsidRDefault="00AD058E" w:rsidP="00C10A62">
            <w:pPr>
              <w:jc w:val="center"/>
              <w:rPr>
                <w:color w:val="FF0000"/>
                <w:sz w:val="22"/>
                <w:szCs w:val="22"/>
              </w:rPr>
            </w:pPr>
            <w:r w:rsidRPr="00DE224C">
              <w:rPr>
                <w:sz w:val="22"/>
                <w:szCs w:val="22"/>
              </w:rPr>
              <w:t>1</w:t>
            </w:r>
          </w:p>
        </w:tc>
      </w:tr>
      <w:tr w:rsidR="00AD058E" w:rsidRPr="002C58CB" w14:paraId="7A70EC3F" w14:textId="77777777" w:rsidTr="002C0884">
        <w:trPr>
          <w:trHeight w:val="1544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C29" w14:textId="77777777" w:rsidR="00AD058E" w:rsidRPr="00C10A62" w:rsidRDefault="00AD058E" w:rsidP="00A27A4F">
            <w:pPr>
              <w:rPr>
                <w:sz w:val="22"/>
                <w:szCs w:val="22"/>
              </w:rPr>
            </w:pPr>
            <w:r w:rsidRPr="00C10A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  <w:r w:rsidRPr="00C10A62">
              <w:rPr>
                <w:b/>
                <w:sz w:val="22"/>
                <w:szCs w:val="22"/>
              </w:rPr>
              <w:t xml:space="preserve">. Организационно и функционално оптимизиране, координация  и предоставяне на услуги за гражданите и бизнеса чрез </w:t>
            </w:r>
            <w:proofErr w:type="spellStart"/>
            <w:r w:rsidRPr="00C10A62">
              <w:rPr>
                <w:b/>
                <w:sz w:val="22"/>
                <w:szCs w:val="22"/>
              </w:rPr>
              <w:t>електронизиране</w:t>
            </w:r>
            <w:proofErr w:type="spellEnd"/>
            <w:r w:rsidRPr="00C10A62">
              <w:rPr>
                <w:b/>
                <w:sz w:val="22"/>
                <w:szCs w:val="22"/>
              </w:rPr>
              <w:t xml:space="preserve"> процесите на  функциониране и управление в сектора на социалната политика, чрез:</w:t>
            </w:r>
          </w:p>
          <w:p w14:paraId="7A70EC2A" w14:textId="77777777" w:rsidR="00AD058E" w:rsidRPr="00C10A62" w:rsidRDefault="00AD058E" w:rsidP="00A27A4F">
            <w:pPr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-</w:t>
            </w:r>
            <w:r w:rsidRPr="00C10A62">
              <w:t xml:space="preserve"> </w:t>
            </w:r>
            <w:r w:rsidRPr="00C10A62">
              <w:rPr>
                <w:sz w:val="22"/>
                <w:szCs w:val="22"/>
              </w:rPr>
              <w:t>Поддържане информираността и диалога с гражданите, отчитане обществения интерес и мненията на групите клиенти за формиране на полезни за обществото решения в областта на труда и социалната политика</w:t>
            </w:r>
          </w:p>
          <w:p w14:paraId="7A70EC2B" w14:textId="77777777" w:rsidR="00AD058E" w:rsidRPr="00C10A62" w:rsidRDefault="00AD058E" w:rsidP="00C10A62">
            <w:pPr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-</w:t>
            </w:r>
            <w:r w:rsidRPr="00C10A62">
              <w:t xml:space="preserve"> </w:t>
            </w:r>
            <w:r w:rsidRPr="00C10A62">
              <w:rPr>
                <w:sz w:val="22"/>
                <w:szCs w:val="22"/>
              </w:rPr>
              <w:t>Подобряване на системата за обратна връзка от потребителите с цел повишаване на нейната ефективност, устойчивост и достоверност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2C" w14:textId="77777777" w:rsidR="00AD058E" w:rsidRPr="00C10A62" w:rsidRDefault="00AD058E" w:rsidP="00AD0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10A62">
              <w:rPr>
                <w:sz w:val="22"/>
                <w:szCs w:val="22"/>
              </w:rPr>
              <w:t>Идентифициране на процеси, свързани с качеството на услугите и с осигуряването на съответствие с изискванията на клиента и на изискванията на приложимите нормативни актове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2D" w14:textId="77777777" w:rsidR="00AD058E" w:rsidRDefault="00AD058E" w:rsidP="00C10A62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 xml:space="preserve">Получени сигнали, предложения и похвали  чрез </w:t>
            </w:r>
            <w:proofErr w:type="spellStart"/>
            <w:r w:rsidRPr="00C10A62">
              <w:rPr>
                <w:sz w:val="22"/>
                <w:szCs w:val="22"/>
              </w:rPr>
              <w:t>ИСУД</w:t>
            </w:r>
            <w:proofErr w:type="spellEnd"/>
            <w:r w:rsidRPr="00C10A62">
              <w:rPr>
                <w:sz w:val="22"/>
                <w:szCs w:val="22"/>
              </w:rPr>
              <w:t xml:space="preserve"> (брой) </w:t>
            </w:r>
          </w:p>
          <w:p w14:paraId="7A70EC2E" w14:textId="77777777" w:rsidR="00AD058E" w:rsidRPr="00C10A62" w:rsidRDefault="00AD058E" w:rsidP="00C10A62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</w:p>
          <w:p w14:paraId="7A70EC2F" w14:textId="77777777" w:rsidR="00AD058E" w:rsidRPr="00C10A62" w:rsidRDefault="00AD058E" w:rsidP="00DE224C">
            <w:pPr>
              <w:pStyle w:val="af"/>
              <w:tabs>
                <w:tab w:val="left" w:pos="210"/>
              </w:tabs>
              <w:ind w:left="0"/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Публикувани в Портала за общ</w:t>
            </w:r>
            <w:r w:rsidR="00DE224C">
              <w:rPr>
                <w:sz w:val="22"/>
                <w:szCs w:val="22"/>
              </w:rPr>
              <w:t xml:space="preserve">ествени </w:t>
            </w:r>
            <w:r w:rsidRPr="00C10A62">
              <w:rPr>
                <w:sz w:val="22"/>
                <w:szCs w:val="22"/>
              </w:rPr>
              <w:t xml:space="preserve">консултации проекти (брой) </w:t>
            </w:r>
          </w:p>
        </w:tc>
        <w:tc>
          <w:tcPr>
            <w:tcW w:w="1417" w:type="dxa"/>
          </w:tcPr>
          <w:p w14:paraId="7A70EC30" w14:textId="77777777" w:rsidR="00AD058E" w:rsidRPr="00C10A62" w:rsidRDefault="00AD058E" w:rsidP="000E0439">
            <w:pPr>
              <w:jc w:val="center"/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500</w:t>
            </w:r>
          </w:p>
          <w:p w14:paraId="7A70EC31" w14:textId="77777777" w:rsidR="00AD058E" w:rsidRPr="00C10A62" w:rsidRDefault="00AD058E" w:rsidP="000E0439">
            <w:pPr>
              <w:jc w:val="center"/>
              <w:rPr>
                <w:sz w:val="22"/>
                <w:szCs w:val="22"/>
              </w:rPr>
            </w:pPr>
          </w:p>
          <w:p w14:paraId="7A70EC32" w14:textId="77777777" w:rsidR="00AD058E" w:rsidRPr="00C10A62" w:rsidRDefault="00AD058E" w:rsidP="000E0439">
            <w:pPr>
              <w:jc w:val="center"/>
              <w:rPr>
                <w:sz w:val="22"/>
                <w:szCs w:val="22"/>
              </w:rPr>
            </w:pPr>
          </w:p>
          <w:p w14:paraId="7A70EC33" w14:textId="77777777" w:rsidR="00AD058E" w:rsidRPr="00C10A62" w:rsidRDefault="00AD058E" w:rsidP="000E0439">
            <w:pPr>
              <w:jc w:val="center"/>
              <w:rPr>
                <w:sz w:val="22"/>
                <w:szCs w:val="22"/>
              </w:rPr>
            </w:pPr>
          </w:p>
          <w:p w14:paraId="7A70EC34" w14:textId="77777777" w:rsidR="00AD058E" w:rsidRPr="00C10A62" w:rsidRDefault="00AD058E" w:rsidP="000E0439">
            <w:pPr>
              <w:jc w:val="center"/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35" w14:textId="77777777" w:rsidR="00AD058E" w:rsidRPr="00276813" w:rsidRDefault="00AD058E" w:rsidP="00AD6752">
            <w:pPr>
              <w:jc w:val="center"/>
              <w:rPr>
                <w:sz w:val="22"/>
                <w:szCs w:val="22"/>
                <w:lang w:val="en-US"/>
              </w:rPr>
            </w:pPr>
            <w:r w:rsidRPr="00276813">
              <w:rPr>
                <w:sz w:val="22"/>
                <w:szCs w:val="22"/>
                <w:lang w:val="en-US"/>
              </w:rPr>
              <w:t xml:space="preserve">333 </w:t>
            </w:r>
          </w:p>
          <w:p w14:paraId="7A70EC36" w14:textId="77777777" w:rsidR="00AD058E" w:rsidRPr="00276813" w:rsidRDefault="00AD058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C37" w14:textId="77777777" w:rsidR="00AD058E" w:rsidRPr="00276813" w:rsidRDefault="00AD058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C38" w14:textId="77777777" w:rsidR="00AD058E" w:rsidRPr="00276813" w:rsidRDefault="00AD058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C39" w14:textId="77777777" w:rsidR="00AD058E" w:rsidRPr="00276813" w:rsidRDefault="00AD058E" w:rsidP="00AD058E">
            <w:pPr>
              <w:jc w:val="center"/>
              <w:rPr>
                <w:sz w:val="22"/>
                <w:szCs w:val="22"/>
                <w:lang w:val="en-US"/>
              </w:rPr>
            </w:pPr>
            <w:r w:rsidRPr="00276813">
              <w:rPr>
                <w:sz w:val="22"/>
                <w:szCs w:val="22"/>
                <w:lang w:val="en-US"/>
              </w:rPr>
              <w:t xml:space="preserve">58 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3A" w14:textId="77777777" w:rsidR="00AD058E" w:rsidRPr="00DE224C" w:rsidRDefault="00DE224C" w:rsidP="00AD6752">
            <w:pPr>
              <w:jc w:val="center"/>
              <w:rPr>
                <w:b/>
                <w:sz w:val="22"/>
                <w:szCs w:val="22"/>
              </w:rPr>
            </w:pPr>
            <w:r w:rsidRPr="00DE224C">
              <w:rPr>
                <w:b/>
                <w:sz w:val="22"/>
                <w:szCs w:val="22"/>
              </w:rPr>
              <w:t>1</w:t>
            </w:r>
          </w:p>
          <w:p w14:paraId="7A70EC3B" w14:textId="77777777" w:rsidR="00AD058E" w:rsidRPr="00276813" w:rsidRDefault="00AD058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C3C" w14:textId="77777777" w:rsidR="00AD058E" w:rsidRPr="00276813" w:rsidRDefault="00AD058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C3D" w14:textId="77777777" w:rsidR="00AD058E" w:rsidRPr="00276813" w:rsidRDefault="00AD058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70EC3E" w14:textId="77777777" w:rsidR="00AD058E" w:rsidRPr="00276813" w:rsidRDefault="00AD058E" w:rsidP="00AD675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0227" w:rsidRPr="002C58CB" w14:paraId="7A70EC47" w14:textId="77777777" w:rsidTr="002C0884">
        <w:trPr>
          <w:trHeight w:val="1282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40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41" w14:textId="77777777" w:rsidR="006737BE" w:rsidRPr="00C10A62" w:rsidRDefault="006737BE" w:rsidP="00C10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C10A62">
              <w:rPr>
                <w:sz w:val="22"/>
                <w:szCs w:val="22"/>
              </w:rPr>
              <w:t xml:space="preserve">Поддържане на форми  на </w:t>
            </w:r>
            <w:proofErr w:type="spellStart"/>
            <w:r w:rsidRPr="00C10A62">
              <w:rPr>
                <w:sz w:val="22"/>
                <w:szCs w:val="22"/>
              </w:rPr>
              <w:t>СУК</w:t>
            </w:r>
            <w:proofErr w:type="spellEnd"/>
            <w:r w:rsidRPr="00C10A62">
              <w:rPr>
                <w:sz w:val="22"/>
                <w:szCs w:val="22"/>
              </w:rPr>
              <w:t xml:space="preserve"> в интернет страниците на МТСП  в съответствие с </w:t>
            </w:r>
            <w:proofErr w:type="spellStart"/>
            <w:r w:rsidRPr="00C10A62">
              <w:rPr>
                <w:sz w:val="22"/>
                <w:szCs w:val="22"/>
              </w:rPr>
              <w:t>НАО</w:t>
            </w:r>
            <w:proofErr w:type="spellEnd"/>
            <w:r w:rsidRPr="00C10A62">
              <w:rPr>
                <w:sz w:val="22"/>
                <w:szCs w:val="22"/>
              </w:rPr>
              <w:t xml:space="preserve"> и платформата на кол центъра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42" w14:textId="77777777" w:rsidR="006737BE" w:rsidRDefault="006737BE" w:rsidP="00C10A62">
            <w:pPr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Записи относно удовлетвореността на клиента (брой)</w:t>
            </w:r>
          </w:p>
          <w:p w14:paraId="7A70EC43" w14:textId="77777777" w:rsidR="002C0884" w:rsidRPr="00C10A62" w:rsidRDefault="002C0884" w:rsidP="00C10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C0884">
              <w:rPr>
                <w:sz w:val="22"/>
                <w:szCs w:val="22"/>
              </w:rPr>
              <w:t>аписите са осъществени в кол центъра на МТСП и публикуваните форми за обратна връзка на МТСП</w:t>
            </w:r>
          </w:p>
        </w:tc>
        <w:tc>
          <w:tcPr>
            <w:tcW w:w="1417" w:type="dxa"/>
          </w:tcPr>
          <w:p w14:paraId="7A70EC44" w14:textId="77777777" w:rsidR="006737BE" w:rsidRPr="00C10A62" w:rsidRDefault="006737BE" w:rsidP="000E0439">
            <w:pPr>
              <w:jc w:val="center"/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45" w14:textId="77777777" w:rsidR="006737BE" w:rsidRPr="002C0884" w:rsidRDefault="002C0884" w:rsidP="00C10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4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46" w14:textId="77777777" w:rsidR="006737BE" w:rsidRPr="002C0884" w:rsidRDefault="002C0884" w:rsidP="00C10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C0884" w:rsidRPr="002C58CB" w14:paraId="7A70EC4E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48" w14:textId="77777777" w:rsidR="002C0884" w:rsidRPr="002C58CB" w:rsidRDefault="002C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49" w14:textId="77777777" w:rsidR="002C0884" w:rsidRPr="00C10A62" w:rsidRDefault="002C0884" w:rsidP="00C10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C10A62">
              <w:rPr>
                <w:sz w:val="22"/>
                <w:szCs w:val="22"/>
              </w:rPr>
              <w:t>Провеждане на аналитично проучване на обратната връзка относно качеството на административното обслужване, осъществявано от администрацията на МТСП и водещите агенции към министъра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4A" w14:textId="77777777" w:rsidR="002C0884" w:rsidRPr="00C10A62" w:rsidRDefault="002C0884" w:rsidP="00C10A62">
            <w:pPr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Възлагане по ЗОП относно изготвяне анкети, анкетирани граждани и предоставен анализ</w:t>
            </w:r>
          </w:p>
        </w:tc>
        <w:tc>
          <w:tcPr>
            <w:tcW w:w="1417" w:type="dxa"/>
          </w:tcPr>
          <w:p w14:paraId="7A70EC4B" w14:textId="77777777" w:rsidR="002C0884" w:rsidRPr="00C10A62" w:rsidRDefault="002C0884" w:rsidP="000E0439">
            <w:pPr>
              <w:jc w:val="center"/>
              <w:rPr>
                <w:sz w:val="22"/>
                <w:szCs w:val="22"/>
              </w:rPr>
            </w:pPr>
            <w:proofErr w:type="spellStart"/>
            <w:r w:rsidRPr="00C10A62">
              <w:rPr>
                <w:sz w:val="22"/>
                <w:szCs w:val="22"/>
              </w:rPr>
              <w:t>100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4C" w14:textId="77777777" w:rsidR="002C0884" w:rsidRPr="009C05BE" w:rsidRDefault="002C0884" w:rsidP="00AD6752">
            <w:pPr>
              <w:jc w:val="center"/>
              <w:rPr>
                <w:sz w:val="22"/>
                <w:szCs w:val="22"/>
              </w:rPr>
            </w:pPr>
            <w:r w:rsidRPr="009C05BE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9C05BE">
              <w:rPr>
                <w:sz w:val="22"/>
                <w:szCs w:val="22"/>
              </w:rPr>
              <w:t>00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4D" w14:textId="77777777" w:rsidR="002C0884" w:rsidRPr="009C05BE" w:rsidRDefault="002C0884" w:rsidP="00AD6752">
            <w:pPr>
              <w:jc w:val="center"/>
              <w:rPr>
                <w:sz w:val="22"/>
                <w:szCs w:val="22"/>
              </w:rPr>
            </w:pPr>
            <w:r w:rsidRPr="009C05BE"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55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4F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50" w14:textId="77777777" w:rsidR="006737BE" w:rsidRPr="00C10A62" w:rsidRDefault="006737BE" w:rsidP="00C10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C10A62">
              <w:rPr>
                <w:sz w:val="22"/>
                <w:szCs w:val="22"/>
              </w:rPr>
              <w:t xml:space="preserve">Администриране на каналите за обратна връзка с физическите и юридическите лица, своевременно решаване на възникнали проблеми и </w:t>
            </w:r>
            <w:r w:rsidRPr="00C10A62">
              <w:rPr>
                <w:sz w:val="22"/>
                <w:szCs w:val="22"/>
              </w:rPr>
              <w:lastRenderedPageBreak/>
              <w:t>съобразяване с конструктивни предложения на клиентите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51" w14:textId="77777777" w:rsidR="002C0884" w:rsidRPr="00C10A62" w:rsidRDefault="002C0884" w:rsidP="00C10A62">
            <w:pPr>
              <w:ind w:left="-9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lastRenderedPageBreak/>
              <w:t>Попълнените форми за обратна връзка през 2017 г</w:t>
            </w:r>
            <w:r>
              <w:rPr>
                <w:sz w:val="22"/>
                <w:szCs w:val="22"/>
              </w:rPr>
              <w:t>.</w:t>
            </w:r>
            <w:r w:rsidRPr="002C0884">
              <w:rPr>
                <w:sz w:val="22"/>
                <w:szCs w:val="22"/>
              </w:rPr>
              <w:t xml:space="preserve"> в сравнение с 2016 са 55 %</w:t>
            </w:r>
          </w:p>
        </w:tc>
        <w:tc>
          <w:tcPr>
            <w:tcW w:w="1417" w:type="dxa"/>
          </w:tcPr>
          <w:p w14:paraId="7A70EC52" w14:textId="77777777" w:rsidR="006737BE" w:rsidRPr="00C10A62" w:rsidRDefault="006737BE" w:rsidP="000E0439">
            <w:pPr>
              <w:ind w:left="-9"/>
              <w:jc w:val="center"/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40 %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53" w14:textId="77777777" w:rsidR="006737BE" w:rsidRPr="002C0884" w:rsidRDefault="002C0884" w:rsidP="00C10A62">
            <w:pPr>
              <w:ind w:left="-9"/>
              <w:jc w:val="center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54" w14:textId="77777777" w:rsidR="006737BE" w:rsidRPr="002C0884" w:rsidRDefault="002C0884" w:rsidP="00C10A62">
            <w:pPr>
              <w:ind w:left="-9"/>
              <w:jc w:val="center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>3</w:t>
            </w:r>
          </w:p>
        </w:tc>
      </w:tr>
      <w:tr w:rsidR="002C0884" w:rsidRPr="002C58CB" w14:paraId="7A70EC5C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56" w14:textId="77777777" w:rsidR="002C0884" w:rsidRPr="002C58CB" w:rsidRDefault="002C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57" w14:textId="77777777" w:rsidR="002C0884" w:rsidRPr="00C10A62" w:rsidRDefault="002C0884" w:rsidP="00D446EE">
            <w:pPr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5.Анализиране и огласяване резултатите относно удовлетвореността на клиентите от административното обслужване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58" w14:textId="77777777" w:rsidR="002C0884" w:rsidRPr="00C10A62" w:rsidRDefault="002C0884" w:rsidP="00C10A62">
            <w:pPr>
              <w:ind w:left="-9"/>
              <w:rPr>
                <w:sz w:val="22"/>
                <w:szCs w:val="22"/>
              </w:rPr>
            </w:pPr>
            <w:r w:rsidRPr="00C10A62">
              <w:rPr>
                <w:sz w:val="22"/>
                <w:szCs w:val="22"/>
              </w:rPr>
              <w:t>Публикувани резултати/анализи на интернет страницата на МТСП</w:t>
            </w:r>
          </w:p>
        </w:tc>
        <w:tc>
          <w:tcPr>
            <w:tcW w:w="1417" w:type="dxa"/>
          </w:tcPr>
          <w:p w14:paraId="7A70EC59" w14:textId="77777777" w:rsidR="002C0884" w:rsidRPr="00C10A62" w:rsidRDefault="002C0884" w:rsidP="00AD6752">
            <w:pPr>
              <w:spacing w:before="120"/>
              <w:ind w:left="-9"/>
              <w:jc w:val="center"/>
              <w:rPr>
                <w:sz w:val="22"/>
                <w:szCs w:val="22"/>
              </w:rPr>
            </w:pPr>
            <w:proofErr w:type="spellStart"/>
            <w:r w:rsidRPr="00C10A62">
              <w:rPr>
                <w:sz w:val="22"/>
                <w:szCs w:val="22"/>
              </w:rPr>
              <w:t>100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5A" w14:textId="77777777" w:rsidR="002C0884" w:rsidRPr="009C05BE" w:rsidRDefault="002C0884" w:rsidP="00AD6752">
            <w:pPr>
              <w:spacing w:before="120"/>
              <w:ind w:left="-9"/>
              <w:jc w:val="center"/>
              <w:rPr>
                <w:sz w:val="22"/>
                <w:szCs w:val="22"/>
              </w:rPr>
            </w:pPr>
            <w:proofErr w:type="spellStart"/>
            <w:r w:rsidRPr="009C05BE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5B" w14:textId="77777777" w:rsidR="002C0884" w:rsidRPr="009C05BE" w:rsidRDefault="002C0884" w:rsidP="00AD6752">
            <w:pPr>
              <w:spacing w:before="120"/>
              <w:ind w:left="-9"/>
              <w:jc w:val="center"/>
              <w:rPr>
                <w:sz w:val="22"/>
                <w:szCs w:val="22"/>
              </w:rPr>
            </w:pPr>
            <w:r w:rsidRPr="009C05BE"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75" w14:textId="77777777" w:rsidTr="00950597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C5D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  <w:r w:rsidRPr="00C1184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  <w:r w:rsidRPr="00C1184F">
              <w:rPr>
                <w:b/>
                <w:sz w:val="22"/>
                <w:szCs w:val="22"/>
              </w:rPr>
              <w:t>. Развитие и оптимизиране на  информационно-комуникационната инфраструктура на МТСП.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5E" w14:textId="77777777" w:rsidR="006737BE" w:rsidRPr="00C1184F" w:rsidRDefault="006737BE" w:rsidP="00C11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1184F">
              <w:rPr>
                <w:sz w:val="22"/>
                <w:szCs w:val="22"/>
              </w:rPr>
              <w:t xml:space="preserve">Оптимизиране на локалната мрежа на МТСП чрез подмяна на етажните </w:t>
            </w:r>
            <w:proofErr w:type="spellStart"/>
            <w:r w:rsidRPr="00C1184F">
              <w:rPr>
                <w:sz w:val="22"/>
                <w:szCs w:val="22"/>
              </w:rPr>
              <w:t>access</w:t>
            </w:r>
            <w:proofErr w:type="spellEnd"/>
            <w:r w:rsidRPr="00C1184F">
              <w:rPr>
                <w:sz w:val="22"/>
                <w:szCs w:val="22"/>
              </w:rPr>
              <w:t xml:space="preserve"> комутатори и  </w:t>
            </w:r>
            <w:proofErr w:type="spellStart"/>
            <w:r w:rsidRPr="00C1184F">
              <w:rPr>
                <w:sz w:val="22"/>
                <w:szCs w:val="22"/>
              </w:rPr>
              <w:t>преаранжиране</w:t>
            </w:r>
            <w:proofErr w:type="spellEnd"/>
            <w:r w:rsidRPr="00C1184F">
              <w:rPr>
                <w:sz w:val="22"/>
                <w:szCs w:val="22"/>
              </w:rPr>
              <w:t xml:space="preserve"> на етажните комуникационни шкафове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5F" w14:textId="77777777" w:rsidR="006737BE" w:rsidRPr="00C1184F" w:rsidRDefault="002C21F0" w:rsidP="00C1184F">
            <w:pPr>
              <w:ind w:left="-9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>Обсъдени са различни варианти, но не е взето решение за предприемане на действия, поради  липса на финансов ресурс (няма предвидени средства по плана за обществените поръчки за 2017 г.) и липса на административен капацитет (недостатъчна обезпеченост с кадри по ИКТ).</w:t>
            </w:r>
          </w:p>
        </w:tc>
        <w:tc>
          <w:tcPr>
            <w:tcW w:w="1417" w:type="dxa"/>
          </w:tcPr>
          <w:p w14:paraId="7A70EC60" w14:textId="77777777" w:rsidR="00DE224C" w:rsidRDefault="00DE224C" w:rsidP="000E0439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1" w14:textId="77777777" w:rsidR="00DE224C" w:rsidRDefault="00DE224C" w:rsidP="000E0439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2" w14:textId="77777777" w:rsidR="00DE224C" w:rsidRDefault="00DE224C" w:rsidP="000E0439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3" w14:textId="77777777" w:rsidR="00DE224C" w:rsidRDefault="00DE224C" w:rsidP="000E0439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4" w14:textId="77777777" w:rsidR="00DE224C" w:rsidRDefault="00DE224C" w:rsidP="000E0439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5" w14:textId="77777777" w:rsidR="00DE224C" w:rsidRDefault="00DE224C" w:rsidP="000E0439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6" w14:textId="77777777" w:rsidR="006737BE" w:rsidRPr="00C1184F" w:rsidRDefault="006737BE" w:rsidP="000E0439">
            <w:pPr>
              <w:ind w:left="-9"/>
              <w:jc w:val="center"/>
              <w:rPr>
                <w:sz w:val="22"/>
                <w:szCs w:val="22"/>
              </w:rPr>
            </w:pPr>
            <w:proofErr w:type="spellStart"/>
            <w:r w:rsidRPr="00C1184F">
              <w:rPr>
                <w:sz w:val="22"/>
                <w:szCs w:val="22"/>
              </w:rPr>
              <w:t>55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67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8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9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A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B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C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6D" w14:textId="77777777" w:rsidR="006737BE" w:rsidRPr="002C0884" w:rsidRDefault="002C21F0" w:rsidP="00C1184F">
            <w:pPr>
              <w:ind w:left="-9"/>
              <w:jc w:val="center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>0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6E" w14:textId="77777777" w:rsidR="00DE224C" w:rsidRPr="00DE224C" w:rsidRDefault="00DE224C" w:rsidP="00C1184F">
            <w:pPr>
              <w:ind w:left="-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14:paraId="7A70EC6F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70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71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72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73" w14:textId="77777777" w:rsidR="00DE224C" w:rsidRDefault="00DE224C" w:rsidP="00C1184F">
            <w:pPr>
              <w:ind w:left="-9"/>
              <w:jc w:val="center"/>
              <w:rPr>
                <w:sz w:val="22"/>
                <w:szCs w:val="22"/>
              </w:rPr>
            </w:pPr>
          </w:p>
          <w:p w14:paraId="7A70EC74" w14:textId="77777777" w:rsidR="006737BE" w:rsidRPr="002C0884" w:rsidRDefault="002C21F0" w:rsidP="00C1184F">
            <w:pPr>
              <w:ind w:left="-9"/>
              <w:jc w:val="center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>3</w:t>
            </w:r>
          </w:p>
        </w:tc>
      </w:tr>
      <w:tr w:rsidR="00000227" w:rsidRPr="002C58CB" w14:paraId="7A70EC7F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76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77" w14:textId="77777777" w:rsidR="006737BE" w:rsidRPr="00C1184F" w:rsidRDefault="006737BE" w:rsidP="00C11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C1184F">
              <w:rPr>
                <w:sz w:val="22"/>
                <w:szCs w:val="22"/>
              </w:rPr>
              <w:t>Разширяване на реално използваните комуникационни канали между МТСП и ВРБ, представляващи част от Единната комуникационна инфраструктура на МТСП и ВРБ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78" w14:textId="77777777" w:rsidR="00313EDC" w:rsidRPr="00313EDC" w:rsidRDefault="00313EDC" w:rsidP="00313EDC">
            <w:pPr>
              <w:ind w:left="-11"/>
              <w:rPr>
                <w:sz w:val="22"/>
                <w:szCs w:val="22"/>
              </w:rPr>
            </w:pPr>
            <w:r w:rsidRPr="00313EDC">
              <w:rPr>
                <w:sz w:val="22"/>
                <w:szCs w:val="22"/>
              </w:rPr>
              <w:t xml:space="preserve">- Осигурен е защитен достъп до вътрешната интернет страница на МТСП за служителите от централната администрация на  АЗ, АСП, ИА </w:t>
            </w:r>
            <w:proofErr w:type="spellStart"/>
            <w:r w:rsidRPr="00313EDC">
              <w:rPr>
                <w:sz w:val="22"/>
                <w:szCs w:val="22"/>
              </w:rPr>
              <w:t>ГИТ</w:t>
            </w:r>
            <w:proofErr w:type="spellEnd"/>
            <w:r w:rsidRPr="00313EDC">
              <w:rPr>
                <w:sz w:val="22"/>
                <w:szCs w:val="22"/>
              </w:rPr>
              <w:t xml:space="preserve">, </w:t>
            </w:r>
            <w:proofErr w:type="spellStart"/>
            <w:r w:rsidRPr="00313EDC">
              <w:rPr>
                <w:sz w:val="22"/>
                <w:szCs w:val="22"/>
              </w:rPr>
              <w:t>АХУ</w:t>
            </w:r>
            <w:proofErr w:type="spellEnd"/>
            <w:r w:rsidRPr="00313EDC">
              <w:rPr>
                <w:sz w:val="22"/>
                <w:szCs w:val="22"/>
              </w:rPr>
              <w:t xml:space="preserve"> и </w:t>
            </w:r>
            <w:proofErr w:type="spellStart"/>
            <w:r w:rsidRPr="00313EDC">
              <w:rPr>
                <w:sz w:val="22"/>
                <w:szCs w:val="22"/>
              </w:rPr>
              <w:t>ЦРЧРРИ</w:t>
            </w:r>
            <w:proofErr w:type="spellEnd"/>
            <w:r w:rsidRPr="00313EDC">
              <w:rPr>
                <w:sz w:val="22"/>
                <w:szCs w:val="22"/>
              </w:rPr>
              <w:t>.</w:t>
            </w:r>
          </w:p>
          <w:p w14:paraId="7A70EC79" w14:textId="77777777" w:rsidR="00313EDC" w:rsidRPr="00313EDC" w:rsidRDefault="00313EDC" w:rsidP="00313EDC">
            <w:pPr>
              <w:ind w:left="-11"/>
              <w:rPr>
                <w:sz w:val="22"/>
                <w:szCs w:val="22"/>
              </w:rPr>
            </w:pPr>
            <w:r w:rsidRPr="00313EDC">
              <w:rPr>
                <w:sz w:val="22"/>
                <w:szCs w:val="22"/>
              </w:rPr>
              <w:t xml:space="preserve">- Осигурен обмен на данни между софтуер </w:t>
            </w:r>
            <w:proofErr w:type="spellStart"/>
            <w:r w:rsidRPr="00313EDC">
              <w:rPr>
                <w:sz w:val="22"/>
                <w:szCs w:val="22"/>
              </w:rPr>
              <w:t>ДиУеър</w:t>
            </w:r>
            <w:proofErr w:type="spellEnd"/>
            <w:r w:rsidRPr="00313EDC">
              <w:rPr>
                <w:sz w:val="22"/>
                <w:szCs w:val="22"/>
              </w:rPr>
              <w:t xml:space="preserve"> Конто 6 при МТСП и единната информационна система на ИА </w:t>
            </w:r>
            <w:proofErr w:type="spellStart"/>
            <w:r w:rsidRPr="00313EDC">
              <w:rPr>
                <w:sz w:val="22"/>
                <w:szCs w:val="22"/>
              </w:rPr>
              <w:t>ГИТ</w:t>
            </w:r>
            <w:proofErr w:type="spellEnd"/>
            <w:r w:rsidRPr="00313EDC">
              <w:rPr>
                <w:sz w:val="22"/>
                <w:szCs w:val="22"/>
              </w:rPr>
              <w:t>.</w:t>
            </w:r>
          </w:p>
          <w:p w14:paraId="7A70EC7A" w14:textId="77777777" w:rsidR="00313EDC" w:rsidRPr="00313EDC" w:rsidRDefault="00313EDC" w:rsidP="00313EDC">
            <w:pPr>
              <w:ind w:left="-11"/>
              <w:rPr>
                <w:sz w:val="22"/>
                <w:szCs w:val="22"/>
              </w:rPr>
            </w:pPr>
            <w:r w:rsidRPr="00313EDC">
              <w:rPr>
                <w:sz w:val="22"/>
                <w:szCs w:val="22"/>
              </w:rPr>
              <w:t xml:space="preserve">- Осигурена свързаност между </w:t>
            </w:r>
            <w:proofErr w:type="spellStart"/>
            <w:r w:rsidRPr="00313EDC">
              <w:rPr>
                <w:sz w:val="22"/>
                <w:szCs w:val="22"/>
              </w:rPr>
              <w:t>ЦОД</w:t>
            </w:r>
            <w:proofErr w:type="spellEnd"/>
            <w:r w:rsidRPr="00313EDC">
              <w:rPr>
                <w:sz w:val="22"/>
                <w:szCs w:val="22"/>
              </w:rPr>
              <w:t xml:space="preserve"> на МТСП и </w:t>
            </w:r>
            <w:proofErr w:type="spellStart"/>
            <w:r w:rsidRPr="00313EDC">
              <w:rPr>
                <w:sz w:val="22"/>
                <w:szCs w:val="22"/>
              </w:rPr>
              <w:t>ЦОД</w:t>
            </w:r>
            <w:proofErr w:type="spellEnd"/>
            <w:r w:rsidRPr="00313EDC">
              <w:rPr>
                <w:sz w:val="22"/>
                <w:szCs w:val="22"/>
              </w:rPr>
              <w:t xml:space="preserve"> на АСП във връзка с внедряване на специализиран електронен модул за връзка с информационни системи и база данни, имащи отношение към управлението и наблюдението на Оперативна програма „Развитие на човешките ресурси" 2014-2020".  </w:t>
            </w:r>
          </w:p>
          <w:p w14:paraId="7A70EC7B" w14:textId="77777777" w:rsidR="006737BE" w:rsidRPr="00C1184F" w:rsidRDefault="00313EDC" w:rsidP="00313EDC">
            <w:pPr>
              <w:ind w:left="-11"/>
              <w:rPr>
                <w:sz w:val="22"/>
                <w:szCs w:val="22"/>
              </w:rPr>
            </w:pPr>
            <w:r w:rsidRPr="00313EDC">
              <w:rPr>
                <w:sz w:val="22"/>
                <w:szCs w:val="22"/>
              </w:rPr>
              <w:t xml:space="preserve">- Осигурен обмен на данни между софтуер </w:t>
            </w:r>
            <w:proofErr w:type="spellStart"/>
            <w:r w:rsidRPr="00313EDC">
              <w:rPr>
                <w:sz w:val="22"/>
                <w:szCs w:val="22"/>
              </w:rPr>
              <w:t>ДиУеър</w:t>
            </w:r>
            <w:proofErr w:type="spellEnd"/>
            <w:r w:rsidRPr="00313EDC">
              <w:rPr>
                <w:sz w:val="22"/>
                <w:szCs w:val="22"/>
              </w:rPr>
              <w:t xml:space="preserve"> Конто 6 при МТСП и </w:t>
            </w:r>
            <w:proofErr w:type="spellStart"/>
            <w:r w:rsidRPr="00313EDC">
              <w:rPr>
                <w:sz w:val="22"/>
                <w:szCs w:val="22"/>
              </w:rPr>
              <w:t>НБД</w:t>
            </w:r>
            <w:proofErr w:type="spellEnd"/>
            <w:r w:rsidRPr="00313EDC">
              <w:rPr>
                <w:sz w:val="22"/>
                <w:szCs w:val="22"/>
              </w:rPr>
              <w:t xml:space="preserve"> на АЗ.</w:t>
            </w:r>
          </w:p>
        </w:tc>
        <w:tc>
          <w:tcPr>
            <w:tcW w:w="1417" w:type="dxa"/>
          </w:tcPr>
          <w:p w14:paraId="7A70EC7C" w14:textId="77777777" w:rsidR="006737BE" w:rsidRPr="00C1184F" w:rsidRDefault="006737BE" w:rsidP="000E0439">
            <w:pPr>
              <w:ind w:left="-11"/>
              <w:jc w:val="center"/>
              <w:rPr>
                <w:sz w:val="22"/>
                <w:szCs w:val="22"/>
              </w:rPr>
            </w:pPr>
            <w:proofErr w:type="spellStart"/>
            <w:r w:rsidRPr="00C1184F">
              <w:rPr>
                <w:sz w:val="22"/>
                <w:szCs w:val="22"/>
              </w:rPr>
              <w:t>10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7D" w14:textId="77777777" w:rsidR="006737BE" w:rsidRPr="00C1184F" w:rsidRDefault="00313EDC" w:rsidP="00C1184F">
            <w:pPr>
              <w:ind w:left="-1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0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7E" w14:textId="77777777" w:rsidR="006737BE" w:rsidRPr="00C1184F" w:rsidRDefault="00313EDC" w:rsidP="00C1184F">
            <w:pPr>
              <w:ind w:lef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86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80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81" w14:textId="77777777" w:rsidR="006737BE" w:rsidRPr="00C1184F" w:rsidRDefault="006737BE" w:rsidP="0076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C1184F">
              <w:rPr>
                <w:sz w:val="22"/>
                <w:szCs w:val="22"/>
              </w:rPr>
              <w:t>Осигуряване на стабилна,  надеждна и безпроблемна работа на системата за електронен документооборот чрез  резервиране на  системата върху втори огледален сървър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82" w14:textId="77777777" w:rsidR="006737BE" w:rsidRPr="00C1184F" w:rsidRDefault="00313EDC" w:rsidP="00765AE4">
            <w:pPr>
              <w:ind w:left="-11"/>
              <w:rPr>
                <w:sz w:val="22"/>
                <w:szCs w:val="22"/>
              </w:rPr>
            </w:pPr>
            <w:r w:rsidRPr="00313EDC">
              <w:rPr>
                <w:sz w:val="22"/>
                <w:szCs w:val="22"/>
              </w:rPr>
              <w:t>Осигурена е пълна резервираност на системата за електронен документооборот върху отделен сървър.</w:t>
            </w:r>
          </w:p>
        </w:tc>
        <w:tc>
          <w:tcPr>
            <w:tcW w:w="1417" w:type="dxa"/>
          </w:tcPr>
          <w:p w14:paraId="7A70EC83" w14:textId="77777777" w:rsidR="006737BE" w:rsidRPr="00C1184F" w:rsidRDefault="006737BE" w:rsidP="000E0439">
            <w:pPr>
              <w:ind w:left="-11"/>
              <w:jc w:val="center"/>
              <w:rPr>
                <w:sz w:val="22"/>
                <w:szCs w:val="22"/>
              </w:rPr>
            </w:pPr>
            <w:proofErr w:type="spellStart"/>
            <w:r w:rsidRPr="00C1184F">
              <w:rPr>
                <w:sz w:val="22"/>
                <w:szCs w:val="22"/>
              </w:rPr>
              <w:t>80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84" w14:textId="77777777" w:rsidR="006737BE" w:rsidRPr="00C1184F" w:rsidRDefault="00313EDC" w:rsidP="00C1184F">
            <w:pPr>
              <w:ind w:left="-1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80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85" w14:textId="77777777" w:rsidR="006737BE" w:rsidRPr="00C1184F" w:rsidRDefault="00313EDC" w:rsidP="00C1184F">
            <w:pPr>
              <w:ind w:lef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8E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87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88" w14:textId="77777777" w:rsidR="006737BE" w:rsidRPr="00C1184F" w:rsidRDefault="006737BE" w:rsidP="0076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C1184F">
              <w:rPr>
                <w:sz w:val="22"/>
                <w:szCs w:val="22"/>
              </w:rPr>
              <w:t>Развитие на интернет порталите на МТСП с нови функционалност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89" w14:textId="77777777" w:rsidR="00313EDC" w:rsidRPr="002C0884" w:rsidRDefault="00313EDC" w:rsidP="00313EDC">
            <w:pPr>
              <w:ind w:left="-11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 xml:space="preserve">Изпълнена е допълнителна спецификация към Договор № </w:t>
            </w:r>
            <w:proofErr w:type="spellStart"/>
            <w:r w:rsidRPr="002C0884">
              <w:rPr>
                <w:sz w:val="22"/>
                <w:szCs w:val="22"/>
              </w:rPr>
              <w:t>РД04-86</w:t>
            </w:r>
            <w:proofErr w:type="spellEnd"/>
            <w:r w:rsidRPr="002C0884">
              <w:rPr>
                <w:sz w:val="22"/>
                <w:szCs w:val="22"/>
              </w:rPr>
              <w:t>/ 17.05.2016 г. за поддръжка на интернет приложения в МТСП.</w:t>
            </w:r>
          </w:p>
          <w:p w14:paraId="7A70EC8A" w14:textId="77777777" w:rsidR="006737BE" w:rsidRPr="002C0884" w:rsidRDefault="00313EDC" w:rsidP="00313EDC">
            <w:pPr>
              <w:ind w:left="-11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 xml:space="preserve">В процес на изпълнение е  допълнителна спецификация към Договор № </w:t>
            </w:r>
            <w:proofErr w:type="spellStart"/>
            <w:r w:rsidRPr="002C0884">
              <w:rPr>
                <w:sz w:val="22"/>
                <w:szCs w:val="22"/>
              </w:rPr>
              <w:t>РД04-52</w:t>
            </w:r>
            <w:proofErr w:type="spellEnd"/>
            <w:r w:rsidRPr="002C0884">
              <w:rPr>
                <w:sz w:val="22"/>
                <w:szCs w:val="22"/>
              </w:rPr>
              <w:t>/ 26.05.2017 за поддръжка на интернет приложения в МТСП.</w:t>
            </w:r>
          </w:p>
        </w:tc>
        <w:tc>
          <w:tcPr>
            <w:tcW w:w="1417" w:type="dxa"/>
          </w:tcPr>
          <w:p w14:paraId="7A70EC8B" w14:textId="77777777" w:rsidR="006737BE" w:rsidRPr="002C0884" w:rsidRDefault="006737BE" w:rsidP="000E0439">
            <w:pPr>
              <w:ind w:left="-11"/>
              <w:jc w:val="center"/>
              <w:rPr>
                <w:sz w:val="22"/>
                <w:szCs w:val="22"/>
              </w:rPr>
            </w:pPr>
            <w:proofErr w:type="spellStart"/>
            <w:r w:rsidRPr="002C0884">
              <w:rPr>
                <w:sz w:val="22"/>
                <w:szCs w:val="22"/>
              </w:rPr>
              <w:t>75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8C" w14:textId="77777777" w:rsidR="006737BE" w:rsidRPr="002C0884" w:rsidRDefault="00313EDC" w:rsidP="00C1184F">
            <w:pPr>
              <w:ind w:left="-11"/>
              <w:jc w:val="center"/>
              <w:rPr>
                <w:sz w:val="22"/>
                <w:szCs w:val="22"/>
              </w:rPr>
            </w:pPr>
            <w:proofErr w:type="spellStart"/>
            <w:r w:rsidRPr="002C0884">
              <w:rPr>
                <w:sz w:val="22"/>
                <w:szCs w:val="22"/>
              </w:rPr>
              <w:t>75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8D" w14:textId="77777777" w:rsidR="006737BE" w:rsidRPr="002C0884" w:rsidRDefault="00313EDC" w:rsidP="00C1184F">
            <w:pPr>
              <w:ind w:left="-11"/>
              <w:jc w:val="center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95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8F" w14:textId="77777777" w:rsidR="006737BE" w:rsidRPr="002C58CB" w:rsidRDefault="006737BE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90" w14:textId="77777777" w:rsidR="006737BE" w:rsidRPr="00C1184F" w:rsidRDefault="006737BE" w:rsidP="0076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C1184F">
              <w:rPr>
                <w:sz w:val="22"/>
                <w:szCs w:val="22"/>
              </w:rPr>
              <w:t>Осигуряване на поддръжката на информационната инфраструктура на МТСП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91" w14:textId="77777777" w:rsidR="006737BE" w:rsidRPr="00C1184F" w:rsidRDefault="006737BE" w:rsidP="00765AE4">
            <w:pPr>
              <w:ind w:left="-11"/>
              <w:rPr>
                <w:sz w:val="22"/>
                <w:szCs w:val="22"/>
              </w:rPr>
            </w:pPr>
            <w:r w:rsidRPr="00C1184F">
              <w:rPr>
                <w:sz w:val="22"/>
                <w:szCs w:val="22"/>
              </w:rPr>
              <w:t>Сключен договор за поддръжка на информационната инфраструктура на МТСП.и</w:t>
            </w:r>
          </w:p>
        </w:tc>
        <w:tc>
          <w:tcPr>
            <w:tcW w:w="1417" w:type="dxa"/>
          </w:tcPr>
          <w:p w14:paraId="7A70EC92" w14:textId="77777777" w:rsidR="006737BE" w:rsidRPr="00C1184F" w:rsidRDefault="006737BE" w:rsidP="000E0439">
            <w:pPr>
              <w:ind w:left="-11"/>
              <w:jc w:val="center"/>
              <w:rPr>
                <w:sz w:val="22"/>
                <w:szCs w:val="22"/>
              </w:rPr>
            </w:pPr>
            <w:r w:rsidRPr="00C1184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93" w14:textId="77777777" w:rsidR="006737BE" w:rsidRPr="00C1184F" w:rsidRDefault="00313EDC" w:rsidP="00C1184F">
            <w:pPr>
              <w:ind w:lef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94" w14:textId="77777777" w:rsidR="006737BE" w:rsidRPr="00C1184F" w:rsidRDefault="00313EDC" w:rsidP="00C1184F">
            <w:pPr>
              <w:ind w:lef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A2" w14:textId="77777777" w:rsidTr="00950597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C96" w14:textId="77777777" w:rsidR="006737BE" w:rsidRPr="002C58CB" w:rsidRDefault="006737BE" w:rsidP="00765AE4">
            <w:pPr>
              <w:rPr>
                <w:color w:val="FF0000"/>
                <w:sz w:val="22"/>
                <w:szCs w:val="22"/>
              </w:rPr>
            </w:pPr>
            <w:r w:rsidRPr="00C1184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Pr="00C1184F">
              <w:rPr>
                <w:b/>
                <w:sz w:val="22"/>
                <w:szCs w:val="22"/>
              </w:rPr>
              <w:t>. Прилагане принципите на електронното управление в областта на социалната политика и трудовата заетост в Република България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97" w14:textId="77777777" w:rsidR="006737BE" w:rsidRPr="00C1184F" w:rsidRDefault="006737BE" w:rsidP="00C11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proofErr w:type="spellStart"/>
            <w:r w:rsidRPr="00C1184F">
              <w:rPr>
                <w:sz w:val="22"/>
                <w:szCs w:val="22"/>
              </w:rPr>
              <w:t>Поддрържане</w:t>
            </w:r>
            <w:proofErr w:type="spellEnd"/>
            <w:r w:rsidRPr="00C1184F">
              <w:rPr>
                <w:sz w:val="22"/>
                <w:szCs w:val="22"/>
              </w:rPr>
              <w:t xml:space="preserve"> в актуално състояние  регистъра </w:t>
            </w:r>
            <w:proofErr w:type="spellStart"/>
            <w:r w:rsidRPr="00C1184F">
              <w:rPr>
                <w:sz w:val="22"/>
                <w:szCs w:val="22"/>
              </w:rPr>
              <w:t>НКПД</w:t>
            </w:r>
            <w:proofErr w:type="spellEnd"/>
            <w:r w:rsidRPr="00C1184F">
              <w:rPr>
                <w:sz w:val="22"/>
                <w:szCs w:val="22"/>
              </w:rPr>
              <w:t>, публикуван в отворен формат на националния портал за отворени данни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98" w14:textId="77777777" w:rsidR="006737BE" w:rsidRPr="00C1184F" w:rsidRDefault="006737BE" w:rsidP="00C1184F">
            <w:pPr>
              <w:rPr>
                <w:sz w:val="22"/>
                <w:szCs w:val="22"/>
              </w:rPr>
            </w:pPr>
            <w:r w:rsidRPr="00C1184F">
              <w:rPr>
                <w:sz w:val="22"/>
                <w:szCs w:val="22"/>
              </w:rPr>
              <w:t xml:space="preserve">Актуален регистър </w:t>
            </w:r>
            <w:proofErr w:type="spellStart"/>
            <w:r w:rsidRPr="00C1184F">
              <w:rPr>
                <w:sz w:val="22"/>
                <w:szCs w:val="22"/>
              </w:rPr>
              <w:t>НКПД</w:t>
            </w:r>
            <w:proofErr w:type="spellEnd"/>
            <w:r w:rsidRPr="00C1184F">
              <w:rPr>
                <w:sz w:val="22"/>
                <w:szCs w:val="22"/>
              </w:rPr>
              <w:t>, публикуван в отворен формат на националния портал за отворени данни.</w:t>
            </w:r>
          </w:p>
        </w:tc>
        <w:tc>
          <w:tcPr>
            <w:tcW w:w="1417" w:type="dxa"/>
          </w:tcPr>
          <w:p w14:paraId="7A70EC99" w14:textId="77777777" w:rsidR="00AD6752" w:rsidRDefault="00AD6752" w:rsidP="000E0439">
            <w:pPr>
              <w:ind w:left="-11"/>
              <w:jc w:val="center"/>
              <w:rPr>
                <w:sz w:val="22"/>
                <w:szCs w:val="22"/>
              </w:rPr>
            </w:pPr>
          </w:p>
          <w:p w14:paraId="7A70EC9A" w14:textId="77777777" w:rsidR="00AD6752" w:rsidRDefault="00AD6752" w:rsidP="000E0439">
            <w:pPr>
              <w:ind w:left="-11"/>
              <w:jc w:val="center"/>
              <w:rPr>
                <w:sz w:val="22"/>
                <w:szCs w:val="22"/>
              </w:rPr>
            </w:pPr>
          </w:p>
          <w:p w14:paraId="7A70EC9B" w14:textId="77777777" w:rsidR="006737BE" w:rsidRPr="00C1184F" w:rsidRDefault="006737BE" w:rsidP="000E0439">
            <w:pPr>
              <w:ind w:left="-11"/>
              <w:jc w:val="center"/>
              <w:rPr>
                <w:sz w:val="22"/>
                <w:szCs w:val="22"/>
              </w:rPr>
            </w:pPr>
            <w:r w:rsidRPr="00C1184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9C" w14:textId="77777777" w:rsidR="00AD6752" w:rsidRDefault="00AD6752" w:rsidP="00C1184F">
            <w:pPr>
              <w:ind w:left="-11"/>
              <w:jc w:val="center"/>
              <w:rPr>
                <w:sz w:val="22"/>
                <w:szCs w:val="22"/>
              </w:rPr>
            </w:pPr>
          </w:p>
          <w:p w14:paraId="7A70EC9D" w14:textId="77777777" w:rsidR="00AD6752" w:rsidRDefault="00AD6752" w:rsidP="00C1184F">
            <w:pPr>
              <w:ind w:left="-11"/>
              <w:jc w:val="center"/>
              <w:rPr>
                <w:sz w:val="22"/>
                <w:szCs w:val="22"/>
              </w:rPr>
            </w:pPr>
          </w:p>
          <w:p w14:paraId="7A70EC9E" w14:textId="77777777" w:rsidR="006737BE" w:rsidRPr="00C1184F" w:rsidRDefault="00313EDC" w:rsidP="00C1184F">
            <w:pPr>
              <w:ind w:lef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9F" w14:textId="77777777" w:rsidR="006737BE" w:rsidRDefault="00313EDC" w:rsidP="00C1184F">
            <w:pPr>
              <w:ind w:left="-11"/>
              <w:jc w:val="center"/>
              <w:rPr>
                <w:b/>
                <w:sz w:val="22"/>
                <w:szCs w:val="22"/>
              </w:rPr>
            </w:pPr>
            <w:r w:rsidRPr="00DE224C">
              <w:rPr>
                <w:b/>
                <w:sz w:val="22"/>
                <w:szCs w:val="22"/>
              </w:rPr>
              <w:t>1</w:t>
            </w:r>
          </w:p>
          <w:p w14:paraId="7A70ECA0" w14:textId="77777777" w:rsidR="00AD6752" w:rsidRDefault="00AD6752" w:rsidP="00C1184F">
            <w:pPr>
              <w:ind w:left="-11"/>
              <w:jc w:val="center"/>
              <w:rPr>
                <w:sz w:val="22"/>
                <w:szCs w:val="22"/>
              </w:rPr>
            </w:pPr>
          </w:p>
          <w:p w14:paraId="7A70ECA1" w14:textId="77777777" w:rsidR="00AD6752" w:rsidRPr="00AD6752" w:rsidRDefault="00AD6752" w:rsidP="00C1184F">
            <w:pPr>
              <w:ind w:left="-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0227" w:rsidRPr="002C58CB" w14:paraId="7A70ECA9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A3" w14:textId="77777777" w:rsidR="006737BE" w:rsidRPr="002C58CB" w:rsidRDefault="006737BE" w:rsidP="00D446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A4" w14:textId="77777777" w:rsidR="006737BE" w:rsidRPr="00C1184F" w:rsidRDefault="006737BE" w:rsidP="00C11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C1184F">
              <w:rPr>
                <w:sz w:val="22"/>
                <w:szCs w:val="22"/>
              </w:rPr>
              <w:t xml:space="preserve">Стартиране използването на разработената  функционалност  на системата за документооборот </w:t>
            </w:r>
            <w:proofErr w:type="spellStart"/>
            <w:r w:rsidRPr="00C1184F">
              <w:rPr>
                <w:sz w:val="22"/>
                <w:szCs w:val="22"/>
              </w:rPr>
              <w:t>EVENTIS</w:t>
            </w:r>
            <w:proofErr w:type="spellEnd"/>
            <w:r w:rsidRPr="00C1184F">
              <w:rPr>
                <w:sz w:val="22"/>
                <w:szCs w:val="22"/>
              </w:rPr>
              <w:t xml:space="preserve"> </w:t>
            </w:r>
            <w:proofErr w:type="spellStart"/>
            <w:r w:rsidRPr="00C1184F">
              <w:rPr>
                <w:sz w:val="22"/>
                <w:szCs w:val="22"/>
              </w:rPr>
              <w:t>R7</w:t>
            </w:r>
            <w:proofErr w:type="spellEnd"/>
            <w:r w:rsidRPr="00C1184F">
              <w:rPr>
                <w:sz w:val="22"/>
                <w:szCs w:val="22"/>
              </w:rPr>
              <w:t xml:space="preserve"> за електронно заявяване, съгласуване и одобряване на отпуски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A5" w14:textId="77777777" w:rsidR="006737BE" w:rsidRPr="00C1184F" w:rsidRDefault="00313EDC" w:rsidP="00DE224C">
            <w:pPr>
              <w:ind w:left="-9"/>
              <w:rPr>
                <w:sz w:val="22"/>
                <w:szCs w:val="22"/>
              </w:rPr>
            </w:pPr>
            <w:r w:rsidRPr="00313EDC">
              <w:rPr>
                <w:sz w:val="22"/>
                <w:szCs w:val="22"/>
              </w:rPr>
              <w:t>Осигурена е технологична възможност, но</w:t>
            </w:r>
            <w:r w:rsidR="00DE224C">
              <w:rPr>
                <w:sz w:val="22"/>
                <w:szCs w:val="22"/>
              </w:rPr>
              <w:t xml:space="preserve"> не е взето </w:t>
            </w:r>
            <w:r w:rsidRPr="00313EDC">
              <w:rPr>
                <w:sz w:val="22"/>
                <w:szCs w:val="22"/>
              </w:rPr>
              <w:t>управленско решение.</w:t>
            </w:r>
          </w:p>
        </w:tc>
        <w:tc>
          <w:tcPr>
            <w:tcW w:w="1417" w:type="dxa"/>
          </w:tcPr>
          <w:p w14:paraId="7A70ECA6" w14:textId="77777777" w:rsidR="006737BE" w:rsidRPr="00C1184F" w:rsidRDefault="006737BE" w:rsidP="000E0439">
            <w:pPr>
              <w:ind w:left="-9"/>
              <w:jc w:val="center"/>
              <w:rPr>
                <w:sz w:val="22"/>
                <w:szCs w:val="22"/>
              </w:rPr>
            </w:pPr>
            <w:r w:rsidRPr="00C1184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A7" w14:textId="77777777" w:rsidR="006737BE" w:rsidRPr="00C1184F" w:rsidRDefault="00313EDC" w:rsidP="00C1184F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A8" w14:textId="77777777" w:rsidR="006737BE" w:rsidRPr="00C1184F" w:rsidRDefault="00313EDC" w:rsidP="00C1184F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00227" w:rsidRPr="002C58CB" w14:paraId="7A70ECB0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AA" w14:textId="77777777" w:rsidR="006737BE" w:rsidRPr="002C58CB" w:rsidRDefault="006737BE" w:rsidP="00D446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AB" w14:textId="77777777" w:rsidR="006737BE" w:rsidRPr="00C1184F" w:rsidRDefault="006737BE" w:rsidP="00C11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C1184F">
              <w:rPr>
                <w:sz w:val="22"/>
                <w:szCs w:val="22"/>
              </w:rPr>
              <w:t>Поетапно преминаване към електронен обмен на документи между МТСП и ВРБ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AC" w14:textId="77777777" w:rsidR="006737BE" w:rsidRPr="002C0884" w:rsidRDefault="002C0884" w:rsidP="00765AE4">
            <w:pPr>
              <w:ind w:left="-9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>Системата за електронен документооборот на МТСП е свързана със Средата за електронен обмен на съобщения (</w:t>
            </w:r>
            <w:proofErr w:type="spellStart"/>
            <w:r w:rsidRPr="002C0884">
              <w:rPr>
                <w:sz w:val="22"/>
                <w:szCs w:val="22"/>
              </w:rPr>
              <w:t>СЕОС</w:t>
            </w:r>
            <w:proofErr w:type="spellEnd"/>
            <w:r w:rsidRPr="002C0884">
              <w:rPr>
                <w:sz w:val="22"/>
                <w:szCs w:val="22"/>
              </w:rPr>
              <w:t>) на Електронното управление за работа в продуктивен режим, което позволява обмен на документи с всички свързани към средата администрации.</w:t>
            </w:r>
          </w:p>
        </w:tc>
        <w:tc>
          <w:tcPr>
            <w:tcW w:w="1417" w:type="dxa"/>
          </w:tcPr>
          <w:p w14:paraId="7A70ECAD" w14:textId="77777777" w:rsidR="006737BE" w:rsidRPr="002C0884" w:rsidRDefault="006737BE" w:rsidP="000E0439">
            <w:pPr>
              <w:jc w:val="center"/>
              <w:rPr>
                <w:sz w:val="22"/>
                <w:szCs w:val="22"/>
              </w:rPr>
            </w:pPr>
            <w:proofErr w:type="spellStart"/>
            <w:r w:rsidRPr="002C0884">
              <w:rPr>
                <w:sz w:val="22"/>
                <w:szCs w:val="22"/>
              </w:rPr>
              <w:t>10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AE" w14:textId="77777777" w:rsidR="006737BE" w:rsidRPr="002C0884" w:rsidRDefault="00313EDC" w:rsidP="00C1184F">
            <w:pPr>
              <w:jc w:val="center"/>
              <w:rPr>
                <w:sz w:val="22"/>
                <w:szCs w:val="22"/>
              </w:rPr>
            </w:pPr>
            <w:proofErr w:type="spellStart"/>
            <w:r w:rsidRPr="002C0884">
              <w:rPr>
                <w:sz w:val="22"/>
                <w:szCs w:val="22"/>
              </w:rPr>
              <w:t>10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AF" w14:textId="77777777" w:rsidR="006737BE" w:rsidRPr="002C0884" w:rsidRDefault="00313EDC" w:rsidP="00C1184F">
            <w:pPr>
              <w:jc w:val="center"/>
              <w:rPr>
                <w:sz w:val="22"/>
                <w:szCs w:val="22"/>
              </w:rPr>
            </w:pPr>
            <w:r w:rsidRPr="002C0884">
              <w:rPr>
                <w:sz w:val="22"/>
                <w:szCs w:val="22"/>
              </w:rPr>
              <w:t>1</w:t>
            </w:r>
          </w:p>
        </w:tc>
      </w:tr>
      <w:tr w:rsidR="00EE6BEA" w:rsidRPr="002C58CB" w14:paraId="7A70ECB9" w14:textId="77777777" w:rsidTr="00950597">
        <w:trPr>
          <w:trHeight w:val="551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CB1" w14:textId="77777777" w:rsidR="00EE6BEA" w:rsidRPr="002C58CB" w:rsidRDefault="00EE6BEA" w:rsidP="00A46292">
            <w:pPr>
              <w:rPr>
                <w:color w:val="FF0000"/>
                <w:sz w:val="22"/>
                <w:szCs w:val="22"/>
              </w:rPr>
            </w:pPr>
            <w:r w:rsidRPr="00C7078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  <w:r w:rsidRPr="00C70785">
              <w:rPr>
                <w:b/>
                <w:sz w:val="22"/>
                <w:szCs w:val="22"/>
              </w:rPr>
              <w:t>.Повишаване на сигурността и устойчивостта на военновременната система за управление на МТСП</w:t>
            </w:r>
            <w:r w:rsidRPr="00C70785">
              <w:rPr>
                <w:sz w:val="22"/>
                <w:szCs w:val="22"/>
              </w:rPr>
              <w:t xml:space="preserve"> </w:t>
            </w:r>
            <w:r w:rsidRPr="00C70785">
              <w:rPr>
                <w:b/>
                <w:sz w:val="22"/>
                <w:szCs w:val="22"/>
              </w:rPr>
              <w:t>при извънредни ситуации</w:t>
            </w:r>
            <w:r w:rsidRPr="002C58CB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B2" w14:textId="77777777" w:rsidR="00EE6BEA" w:rsidRPr="00C70785" w:rsidRDefault="00EE6BEA" w:rsidP="00C70785">
            <w:pPr>
              <w:rPr>
                <w:sz w:val="22"/>
                <w:szCs w:val="22"/>
              </w:rPr>
            </w:pPr>
            <w:r w:rsidRPr="00C70785">
              <w:rPr>
                <w:sz w:val="22"/>
                <w:szCs w:val="22"/>
              </w:rPr>
              <w:t xml:space="preserve">1. Актуализиране на плановете за военно време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B3" w14:textId="77777777" w:rsidR="00EE6BEA" w:rsidRPr="00C70785" w:rsidRDefault="00EE6BEA" w:rsidP="00C609CD">
            <w:pPr>
              <w:rPr>
                <w:sz w:val="22"/>
                <w:szCs w:val="22"/>
              </w:rPr>
            </w:pPr>
            <w:r w:rsidRPr="00C70785">
              <w:rPr>
                <w:sz w:val="22"/>
                <w:szCs w:val="22"/>
              </w:rPr>
              <w:t xml:space="preserve">Актуализирани </w:t>
            </w:r>
            <w:r>
              <w:rPr>
                <w:sz w:val="22"/>
                <w:szCs w:val="22"/>
                <w:lang w:val="en-US"/>
              </w:rPr>
              <w:t xml:space="preserve"> 4 </w:t>
            </w:r>
            <w:r>
              <w:rPr>
                <w:sz w:val="22"/>
                <w:szCs w:val="22"/>
              </w:rPr>
              <w:t xml:space="preserve">броя </w:t>
            </w:r>
            <w:r w:rsidRPr="00C70785">
              <w:rPr>
                <w:sz w:val="22"/>
                <w:szCs w:val="22"/>
              </w:rPr>
              <w:t>планове</w:t>
            </w:r>
          </w:p>
        </w:tc>
        <w:tc>
          <w:tcPr>
            <w:tcW w:w="1417" w:type="dxa"/>
          </w:tcPr>
          <w:p w14:paraId="7A70ECB4" w14:textId="77777777" w:rsidR="00EE6BEA" w:rsidRPr="00C70785" w:rsidRDefault="00EE6BEA" w:rsidP="000E0439">
            <w:pPr>
              <w:jc w:val="center"/>
              <w:rPr>
                <w:sz w:val="22"/>
                <w:szCs w:val="22"/>
              </w:rPr>
            </w:pPr>
            <w:r w:rsidRPr="00C70785">
              <w:rPr>
                <w:sz w:val="22"/>
                <w:szCs w:val="22"/>
                <w:lang w:val="en-US"/>
              </w:rPr>
              <w:t>100%</w:t>
            </w:r>
          </w:p>
          <w:p w14:paraId="7A70ECB5" w14:textId="77777777" w:rsidR="00EE6BEA" w:rsidRPr="00C70785" w:rsidRDefault="00EE6BEA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B6" w14:textId="77777777" w:rsidR="00EE6BEA" w:rsidRPr="00C70785" w:rsidRDefault="00EE6BEA" w:rsidP="00EE6BEA">
            <w:pPr>
              <w:jc w:val="center"/>
              <w:rPr>
                <w:sz w:val="22"/>
                <w:szCs w:val="22"/>
              </w:rPr>
            </w:pPr>
            <w:r w:rsidRPr="00C70785">
              <w:rPr>
                <w:sz w:val="22"/>
                <w:szCs w:val="22"/>
                <w:lang w:val="en-US"/>
              </w:rPr>
              <w:t>100%</w:t>
            </w:r>
          </w:p>
          <w:p w14:paraId="7A70ECB7" w14:textId="77777777" w:rsidR="00EE6BEA" w:rsidRPr="00C70785" w:rsidRDefault="00EE6BEA" w:rsidP="00EE6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CB8" w14:textId="77777777" w:rsidR="00EE6BEA" w:rsidRPr="00EE6BEA" w:rsidRDefault="00EE6BEA" w:rsidP="00EE6BEA">
            <w:pPr>
              <w:spacing w:line="48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6BE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EE6BEA" w:rsidRPr="002C58CB" w14:paraId="7A70ECC2" w14:textId="77777777" w:rsidTr="00950597">
        <w:trPr>
          <w:trHeight w:val="699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BA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BB" w14:textId="77777777" w:rsidR="00EE6BEA" w:rsidRPr="00A46292" w:rsidRDefault="00EE6BEA" w:rsidP="00C609CD">
            <w:pPr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</w:rPr>
              <w:t>2.</w:t>
            </w:r>
            <w:r w:rsidRPr="00A46292">
              <w:t xml:space="preserve"> </w:t>
            </w:r>
            <w:r w:rsidRPr="00A46292">
              <w:rPr>
                <w:sz w:val="22"/>
                <w:szCs w:val="22"/>
              </w:rPr>
              <w:t xml:space="preserve">Поддържане на системите и съоръженията в </w:t>
            </w:r>
            <w:proofErr w:type="spellStart"/>
            <w:r w:rsidRPr="00A46292">
              <w:rPr>
                <w:sz w:val="22"/>
                <w:szCs w:val="22"/>
              </w:rPr>
              <w:t>ПУ</w:t>
            </w:r>
            <w:proofErr w:type="spellEnd"/>
            <w:r w:rsidRPr="00A46292">
              <w:rPr>
                <w:sz w:val="22"/>
                <w:szCs w:val="22"/>
              </w:rPr>
              <w:t xml:space="preserve"> в техническа изправност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BC" w14:textId="77777777" w:rsidR="00EE6BEA" w:rsidRPr="00A46292" w:rsidRDefault="00EE6BEA" w:rsidP="00C609CD">
            <w:pPr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</w:rPr>
              <w:t>Изправни технически съоръжения и системи</w:t>
            </w:r>
            <w:r>
              <w:rPr>
                <w:sz w:val="22"/>
                <w:szCs w:val="22"/>
              </w:rPr>
              <w:t xml:space="preserve">  - 10</w:t>
            </w:r>
          </w:p>
        </w:tc>
        <w:tc>
          <w:tcPr>
            <w:tcW w:w="1417" w:type="dxa"/>
          </w:tcPr>
          <w:p w14:paraId="7A70ECBD" w14:textId="77777777" w:rsidR="00EE6BEA" w:rsidRPr="00A46292" w:rsidRDefault="00EE6BEA" w:rsidP="000E0439">
            <w:pPr>
              <w:jc w:val="center"/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  <w:lang w:val="en-US"/>
              </w:rPr>
              <w:t>100%</w:t>
            </w:r>
          </w:p>
          <w:p w14:paraId="7A70ECBE" w14:textId="77777777" w:rsidR="00EE6BEA" w:rsidRPr="00A46292" w:rsidRDefault="00EE6BEA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BF" w14:textId="77777777" w:rsidR="00EE6BEA" w:rsidRPr="00A46292" w:rsidRDefault="00EE6BEA" w:rsidP="00EE6BEA">
            <w:pPr>
              <w:jc w:val="center"/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  <w:lang w:val="en-US"/>
              </w:rPr>
              <w:t>100%</w:t>
            </w:r>
          </w:p>
          <w:p w14:paraId="7A70ECC0" w14:textId="77777777" w:rsidR="00EE6BEA" w:rsidRPr="00A46292" w:rsidRDefault="00EE6BEA" w:rsidP="00EE6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C1" w14:textId="77777777" w:rsidR="00EE6BEA" w:rsidRPr="00EE6BEA" w:rsidRDefault="00EE6BEA" w:rsidP="00EE6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E6BEA" w:rsidRPr="002C58CB" w14:paraId="7A70ECCB" w14:textId="77777777" w:rsidTr="00950597">
        <w:trPr>
          <w:trHeight w:val="1041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C3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C4" w14:textId="77777777" w:rsidR="00EE6BEA" w:rsidRPr="00A46292" w:rsidRDefault="00EE6BEA" w:rsidP="00C609CD">
            <w:pPr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</w:rPr>
              <w:t>3.</w:t>
            </w:r>
            <w:r w:rsidRPr="00A46292">
              <w:t xml:space="preserve"> </w:t>
            </w:r>
            <w:r w:rsidRPr="00A46292">
              <w:rPr>
                <w:sz w:val="22"/>
                <w:szCs w:val="22"/>
              </w:rPr>
              <w:t>Поддържане в техническа изправност и готовност за работа на системата за оповестяване и управление на МТС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C5" w14:textId="77777777" w:rsidR="00EE6BEA" w:rsidRPr="00A46292" w:rsidRDefault="00EE6BEA" w:rsidP="00C609CD">
            <w:pPr>
              <w:rPr>
                <w:sz w:val="22"/>
                <w:szCs w:val="22"/>
              </w:rPr>
            </w:pPr>
            <w:r w:rsidRPr="00A46292">
              <w:rPr>
                <w:iCs/>
                <w:sz w:val="22"/>
                <w:szCs w:val="22"/>
                <w:lang w:bidi="en-US"/>
              </w:rPr>
              <w:t>Своевременно провеждане на планираните дейности</w:t>
            </w:r>
          </w:p>
        </w:tc>
        <w:tc>
          <w:tcPr>
            <w:tcW w:w="1417" w:type="dxa"/>
          </w:tcPr>
          <w:p w14:paraId="7A70ECC6" w14:textId="77777777" w:rsidR="00EE6BEA" w:rsidRPr="00A46292" w:rsidRDefault="00EE6BEA" w:rsidP="000E0439">
            <w:pPr>
              <w:jc w:val="center"/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  <w:lang w:val="en-US"/>
              </w:rPr>
              <w:t>100%</w:t>
            </w:r>
          </w:p>
          <w:p w14:paraId="7A70ECC7" w14:textId="77777777" w:rsidR="00EE6BEA" w:rsidRPr="00A46292" w:rsidRDefault="00EE6BEA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C8" w14:textId="77777777" w:rsidR="00EE6BEA" w:rsidRPr="00A46292" w:rsidRDefault="00EE6BEA" w:rsidP="00EE6BEA">
            <w:pPr>
              <w:jc w:val="center"/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  <w:lang w:val="en-US"/>
              </w:rPr>
              <w:t>100%</w:t>
            </w:r>
          </w:p>
          <w:p w14:paraId="7A70ECC9" w14:textId="77777777" w:rsidR="00EE6BEA" w:rsidRPr="00A46292" w:rsidRDefault="00EE6BEA" w:rsidP="00EE6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CA" w14:textId="77777777" w:rsidR="00EE6BEA" w:rsidRPr="00EE6BEA" w:rsidRDefault="00EE6BEA" w:rsidP="00EE6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E6BEA" w:rsidRPr="002C58CB" w14:paraId="7A70ECD4" w14:textId="77777777" w:rsidTr="0001266D">
        <w:trPr>
          <w:trHeight w:val="464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CC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CD" w14:textId="77777777" w:rsidR="00EE6BEA" w:rsidRPr="00A46292" w:rsidRDefault="00EE6BEA" w:rsidP="00C609CD">
            <w:pPr>
              <w:rPr>
                <w:sz w:val="22"/>
                <w:szCs w:val="22"/>
              </w:rPr>
            </w:pPr>
            <w:r w:rsidRPr="00A46292">
              <w:rPr>
                <w:iCs/>
                <w:sz w:val="22"/>
                <w:szCs w:val="22"/>
                <w:lang w:bidi="en-US"/>
              </w:rPr>
              <w:t>4</w:t>
            </w:r>
            <w:r w:rsidRPr="00A46292">
              <w:rPr>
                <w:bCs/>
                <w:iCs/>
                <w:sz w:val="22"/>
                <w:szCs w:val="22"/>
                <w:lang w:bidi="en-US"/>
              </w:rPr>
              <w:t>. Ремонт и модернизиране на център за управление при кризи на МТСП;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CE" w14:textId="77777777" w:rsidR="00EE6BEA" w:rsidRPr="00A46292" w:rsidRDefault="00EE6BEA" w:rsidP="00C609CD">
            <w:pPr>
              <w:rPr>
                <w:iCs/>
                <w:sz w:val="22"/>
                <w:szCs w:val="22"/>
                <w:lang w:bidi="en-US"/>
              </w:rPr>
            </w:pPr>
            <w:r w:rsidRPr="00A46292">
              <w:rPr>
                <w:iCs/>
                <w:sz w:val="22"/>
                <w:szCs w:val="22"/>
                <w:lang w:bidi="en-US"/>
              </w:rPr>
              <w:t>Своевременно провеждане на планираните дейности</w:t>
            </w:r>
          </w:p>
        </w:tc>
        <w:tc>
          <w:tcPr>
            <w:tcW w:w="1417" w:type="dxa"/>
          </w:tcPr>
          <w:p w14:paraId="7A70ECCF" w14:textId="77777777" w:rsidR="00EE6BEA" w:rsidRPr="00A46292" w:rsidRDefault="00EE6BEA" w:rsidP="000E0439">
            <w:pPr>
              <w:jc w:val="center"/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  <w:lang w:val="en-US"/>
              </w:rPr>
              <w:t>100%</w:t>
            </w:r>
          </w:p>
          <w:p w14:paraId="7A70ECD0" w14:textId="77777777" w:rsidR="00EE6BEA" w:rsidRPr="00A46292" w:rsidRDefault="00EE6BEA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D1" w14:textId="77777777" w:rsidR="00EE6BEA" w:rsidRPr="00A46292" w:rsidRDefault="00EE6BEA" w:rsidP="00EE6BEA">
            <w:pPr>
              <w:jc w:val="center"/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  <w:lang w:val="en-US"/>
              </w:rPr>
              <w:t>100%</w:t>
            </w:r>
          </w:p>
          <w:p w14:paraId="7A70ECD2" w14:textId="77777777" w:rsidR="00EE6BEA" w:rsidRPr="00A46292" w:rsidRDefault="00EE6BEA" w:rsidP="00EE6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D3" w14:textId="77777777" w:rsidR="00EE6BEA" w:rsidRPr="00EE6BEA" w:rsidRDefault="00EE6BEA" w:rsidP="00EE6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E6BEA" w:rsidRPr="002C58CB" w14:paraId="7A70ECDC" w14:textId="77777777" w:rsidTr="00950597">
        <w:trPr>
          <w:trHeight w:val="640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D5" w14:textId="77777777" w:rsidR="00EE6BEA" w:rsidRPr="002C58CB" w:rsidRDefault="00EE6BEA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D6" w14:textId="77777777" w:rsidR="00EE6BEA" w:rsidRPr="00A46292" w:rsidRDefault="00EE6BEA" w:rsidP="00C609CD">
            <w:pPr>
              <w:rPr>
                <w:sz w:val="22"/>
                <w:szCs w:val="22"/>
              </w:rPr>
            </w:pPr>
            <w:r w:rsidRPr="00A46292">
              <w:rPr>
                <w:bCs/>
                <w:iCs/>
                <w:sz w:val="22"/>
                <w:szCs w:val="22"/>
                <w:lang w:bidi="en-US"/>
              </w:rPr>
              <w:t xml:space="preserve">5. Обучение, методическо ръководство и контрол на дейностите по </w:t>
            </w:r>
            <w:proofErr w:type="spellStart"/>
            <w:r w:rsidRPr="00A46292">
              <w:rPr>
                <w:bCs/>
                <w:iCs/>
                <w:sz w:val="22"/>
                <w:szCs w:val="22"/>
                <w:lang w:bidi="en-US"/>
              </w:rPr>
              <w:t>ОМП</w:t>
            </w:r>
            <w:proofErr w:type="spellEnd"/>
            <w:r w:rsidRPr="00A46292">
              <w:rPr>
                <w:bCs/>
                <w:iCs/>
                <w:sz w:val="22"/>
                <w:szCs w:val="22"/>
                <w:lang w:bidi="en-US"/>
              </w:rPr>
              <w:t xml:space="preserve"> в МТСП и ВРБ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D7" w14:textId="77777777" w:rsidR="00EE6BEA" w:rsidRPr="00A46292" w:rsidRDefault="00EE6BEA" w:rsidP="00C609CD">
            <w:pPr>
              <w:rPr>
                <w:iCs/>
                <w:sz w:val="22"/>
                <w:szCs w:val="22"/>
                <w:lang w:bidi="en-US"/>
              </w:rPr>
            </w:pPr>
            <w:r w:rsidRPr="00A46292">
              <w:rPr>
                <w:iCs/>
                <w:sz w:val="22"/>
                <w:szCs w:val="22"/>
                <w:lang w:bidi="en-US"/>
              </w:rPr>
              <w:t>Проведено обучение и контрол</w:t>
            </w:r>
          </w:p>
        </w:tc>
        <w:tc>
          <w:tcPr>
            <w:tcW w:w="1417" w:type="dxa"/>
          </w:tcPr>
          <w:p w14:paraId="7A70ECD8" w14:textId="77777777" w:rsidR="00EE6BEA" w:rsidRPr="00A46292" w:rsidRDefault="00EE6BEA" w:rsidP="000E0439">
            <w:pPr>
              <w:jc w:val="center"/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  <w:lang w:val="en-US"/>
              </w:rPr>
              <w:t>1</w:t>
            </w:r>
          </w:p>
          <w:p w14:paraId="7A70ECD9" w14:textId="77777777" w:rsidR="00EE6BEA" w:rsidRPr="00A46292" w:rsidRDefault="00EE6BEA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DA" w14:textId="77777777" w:rsidR="00EE6BEA" w:rsidRPr="00313EDC" w:rsidRDefault="00EE6BEA" w:rsidP="00765AE4">
            <w:pPr>
              <w:jc w:val="center"/>
              <w:rPr>
                <w:color w:val="FF0000"/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4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CDB" w14:textId="77777777" w:rsidR="00EE6BEA" w:rsidRPr="00EE6BEA" w:rsidRDefault="00EE6BEA" w:rsidP="00EE6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3EDC" w:rsidRPr="0033382D" w14:paraId="7A70ECF7" w14:textId="77777777" w:rsidTr="00950597">
        <w:trPr>
          <w:trHeight w:val="973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CDD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  <w:r w:rsidRPr="0033382D">
              <w:rPr>
                <w:b/>
                <w:sz w:val="22"/>
                <w:szCs w:val="22"/>
              </w:rPr>
              <w:t>.Изграждане и усъвършенстване на комуникационно-информационна система на МТСП за управление във военно време и извънредни ситуации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DE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1. Разработване на ТЗ, </w:t>
            </w:r>
            <w:proofErr w:type="spellStart"/>
            <w:r w:rsidRPr="0033382D">
              <w:rPr>
                <w:sz w:val="22"/>
                <w:szCs w:val="22"/>
              </w:rPr>
              <w:t>ТИД</w:t>
            </w:r>
            <w:proofErr w:type="spellEnd"/>
            <w:r w:rsidRPr="0033382D">
              <w:rPr>
                <w:sz w:val="22"/>
                <w:szCs w:val="22"/>
              </w:rPr>
              <w:t xml:space="preserve"> и </w:t>
            </w:r>
          </w:p>
          <w:p w14:paraId="7A70ECDF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2. Поетапно изграждане на център за управление и възстановяване на информационните системи (</w:t>
            </w:r>
            <w:proofErr w:type="spellStart"/>
            <w:r w:rsidRPr="0033382D">
              <w:rPr>
                <w:sz w:val="22"/>
                <w:szCs w:val="22"/>
              </w:rPr>
              <w:t>Disaster</w:t>
            </w:r>
            <w:proofErr w:type="spellEnd"/>
            <w:r w:rsidRPr="0033382D">
              <w:rPr>
                <w:sz w:val="22"/>
                <w:szCs w:val="22"/>
              </w:rPr>
              <w:t xml:space="preserve"> </w:t>
            </w:r>
            <w:proofErr w:type="spellStart"/>
            <w:r w:rsidRPr="0033382D">
              <w:rPr>
                <w:sz w:val="22"/>
                <w:szCs w:val="22"/>
              </w:rPr>
              <w:t>Recovery</w:t>
            </w:r>
            <w:proofErr w:type="spellEnd"/>
            <w:r w:rsidRPr="0033382D">
              <w:rPr>
                <w:sz w:val="22"/>
                <w:szCs w:val="22"/>
              </w:rPr>
              <w:t xml:space="preserve"> </w:t>
            </w:r>
            <w:proofErr w:type="spellStart"/>
            <w:r w:rsidRPr="0033382D">
              <w:rPr>
                <w:sz w:val="22"/>
                <w:szCs w:val="22"/>
              </w:rPr>
              <w:t>Center-DRC</w:t>
            </w:r>
            <w:proofErr w:type="spellEnd"/>
            <w:r w:rsidRPr="0033382D">
              <w:rPr>
                <w:sz w:val="22"/>
                <w:szCs w:val="22"/>
              </w:rPr>
              <w:t>) за работа при извънредни ситуации и военно време;</w:t>
            </w:r>
          </w:p>
          <w:p w14:paraId="7A70ECE0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3. Разработване и внедряване на  приложно програмно осигуряване;</w:t>
            </w:r>
          </w:p>
          <w:p w14:paraId="7A70ECE1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4. Дейности свързани с акредитиране на </w:t>
            </w:r>
            <w:proofErr w:type="spellStart"/>
            <w:r w:rsidRPr="0033382D">
              <w:rPr>
                <w:sz w:val="22"/>
                <w:szCs w:val="22"/>
              </w:rPr>
              <w:t>TEMPEST</w:t>
            </w:r>
            <w:proofErr w:type="spellEnd"/>
            <w:r w:rsidRPr="0033382D">
              <w:rPr>
                <w:sz w:val="22"/>
                <w:szCs w:val="22"/>
              </w:rPr>
              <w:t xml:space="preserve"> оборудване, в което ще се създава, обработва и съхранява класифицирана информация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E2" w14:textId="77777777" w:rsidR="00313EDC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Изготвени ТЗ, </w:t>
            </w:r>
            <w:proofErr w:type="spellStart"/>
            <w:r w:rsidRPr="0033382D">
              <w:rPr>
                <w:sz w:val="22"/>
                <w:szCs w:val="22"/>
              </w:rPr>
              <w:t>ТИД</w:t>
            </w:r>
            <w:proofErr w:type="spellEnd"/>
            <w:r w:rsidRPr="0033382D">
              <w:rPr>
                <w:sz w:val="22"/>
                <w:szCs w:val="22"/>
              </w:rPr>
              <w:t xml:space="preserve"> и изисквания за проектиране на отделни подсистеми от </w:t>
            </w:r>
            <w:proofErr w:type="spellStart"/>
            <w:r w:rsidRPr="0033382D">
              <w:rPr>
                <w:sz w:val="22"/>
                <w:szCs w:val="22"/>
              </w:rPr>
              <w:t>КИСУ</w:t>
            </w:r>
            <w:proofErr w:type="spellEnd"/>
            <w:r w:rsidRPr="0033382D">
              <w:rPr>
                <w:sz w:val="22"/>
                <w:szCs w:val="22"/>
              </w:rPr>
              <w:t>;</w:t>
            </w:r>
          </w:p>
          <w:p w14:paraId="7A70ECE3" w14:textId="77777777" w:rsidR="00EE6BEA" w:rsidRDefault="00EE6BEA" w:rsidP="0033382D">
            <w:pPr>
              <w:rPr>
                <w:sz w:val="22"/>
                <w:szCs w:val="22"/>
              </w:rPr>
            </w:pPr>
          </w:p>
          <w:p w14:paraId="7A70ECE4" w14:textId="77777777" w:rsidR="00EE6BEA" w:rsidRDefault="00EE6BEA" w:rsidP="0033382D">
            <w:pPr>
              <w:rPr>
                <w:sz w:val="22"/>
                <w:szCs w:val="22"/>
              </w:rPr>
            </w:pPr>
          </w:p>
          <w:p w14:paraId="7A70ECE5" w14:textId="77777777" w:rsidR="00EE6BEA" w:rsidRPr="0033382D" w:rsidRDefault="00EE6BEA" w:rsidP="0033382D">
            <w:pPr>
              <w:rPr>
                <w:sz w:val="22"/>
                <w:szCs w:val="22"/>
              </w:rPr>
            </w:pPr>
          </w:p>
          <w:p w14:paraId="7A70ECE6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Изготвено приложно програмно осигуряване;</w:t>
            </w:r>
          </w:p>
          <w:p w14:paraId="7A70ECE7" w14:textId="77777777" w:rsidR="00EE6BEA" w:rsidRDefault="00EE6BEA" w:rsidP="0033382D">
            <w:pPr>
              <w:rPr>
                <w:sz w:val="22"/>
                <w:szCs w:val="22"/>
              </w:rPr>
            </w:pPr>
          </w:p>
          <w:p w14:paraId="7A70ECE8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Проведени дейности по акредитиране на </w:t>
            </w:r>
            <w:proofErr w:type="spellStart"/>
            <w:r w:rsidRPr="0033382D">
              <w:rPr>
                <w:sz w:val="22"/>
                <w:szCs w:val="22"/>
              </w:rPr>
              <w:t>TEMPEST</w:t>
            </w:r>
            <w:proofErr w:type="spellEnd"/>
            <w:r w:rsidRPr="0033382D">
              <w:rPr>
                <w:sz w:val="22"/>
                <w:szCs w:val="22"/>
              </w:rPr>
              <w:t xml:space="preserve"> оборудване</w:t>
            </w:r>
            <w:r w:rsidR="00EE6BE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7A70ECE9" w14:textId="77777777" w:rsidR="00313EDC" w:rsidRPr="0033382D" w:rsidRDefault="00313EDC" w:rsidP="000E0439">
            <w:pPr>
              <w:jc w:val="center"/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  <w:lang w:val="en-US"/>
              </w:rPr>
              <w:t>100%</w:t>
            </w:r>
          </w:p>
          <w:p w14:paraId="7A70ECEA" w14:textId="77777777" w:rsidR="00313EDC" w:rsidRPr="0033382D" w:rsidRDefault="00313EDC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CEB" w14:textId="77777777" w:rsidR="00313EDC" w:rsidRDefault="00EE6BEA" w:rsidP="00B13F0D">
            <w:pPr>
              <w:jc w:val="center"/>
              <w:rPr>
                <w:sz w:val="22"/>
                <w:szCs w:val="22"/>
              </w:rPr>
            </w:pPr>
            <w:proofErr w:type="spellStart"/>
            <w:r w:rsidRPr="00EE6BEA">
              <w:rPr>
                <w:sz w:val="22"/>
                <w:szCs w:val="22"/>
              </w:rPr>
              <w:t>100%</w:t>
            </w:r>
            <w:proofErr w:type="spellEnd"/>
          </w:p>
          <w:p w14:paraId="7A70ECEC" w14:textId="77777777" w:rsidR="00EE6BEA" w:rsidRDefault="00EE6BEA" w:rsidP="00B13F0D">
            <w:pPr>
              <w:jc w:val="center"/>
              <w:rPr>
                <w:sz w:val="22"/>
                <w:szCs w:val="22"/>
              </w:rPr>
            </w:pPr>
          </w:p>
          <w:p w14:paraId="7A70ECED" w14:textId="77777777" w:rsidR="00EE6BEA" w:rsidRDefault="00EE6BEA" w:rsidP="00B13F0D">
            <w:pPr>
              <w:jc w:val="center"/>
              <w:rPr>
                <w:sz w:val="22"/>
                <w:szCs w:val="22"/>
              </w:rPr>
            </w:pPr>
          </w:p>
          <w:p w14:paraId="7A70ECEE" w14:textId="77777777" w:rsidR="00EE6BEA" w:rsidRDefault="00EE6BEA" w:rsidP="00B13F0D">
            <w:pPr>
              <w:jc w:val="center"/>
              <w:rPr>
                <w:sz w:val="22"/>
                <w:szCs w:val="22"/>
              </w:rPr>
            </w:pPr>
          </w:p>
          <w:p w14:paraId="7A70ECEF" w14:textId="77777777" w:rsidR="00EE6BEA" w:rsidRDefault="00EE6BEA" w:rsidP="00B13F0D">
            <w:pPr>
              <w:jc w:val="center"/>
              <w:rPr>
                <w:sz w:val="22"/>
                <w:szCs w:val="22"/>
              </w:rPr>
            </w:pPr>
          </w:p>
          <w:p w14:paraId="7A70ECF0" w14:textId="77777777" w:rsidR="00EE6BEA" w:rsidRDefault="00EE6BEA" w:rsidP="00B13F0D">
            <w:pPr>
              <w:jc w:val="center"/>
              <w:rPr>
                <w:sz w:val="22"/>
                <w:szCs w:val="22"/>
              </w:rPr>
            </w:pPr>
          </w:p>
          <w:p w14:paraId="7A70ECF1" w14:textId="77777777" w:rsidR="00EE6BEA" w:rsidRDefault="00EE6BEA" w:rsidP="00B13F0D">
            <w:pPr>
              <w:jc w:val="center"/>
              <w:rPr>
                <w:sz w:val="22"/>
                <w:szCs w:val="22"/>
              </w:rPr>
            </w:pPr>
          </w:p>
          <w:p w14:paraId="7A70ECF2" w14:textId="77777777" w:rsidR="00EE6BEA" w:rsidRDefault="00EE6BEA" w:rsidP="00B13F0D">
            <w:pPr>
              <w:jc w:val="center"/>
              <w:rPr>
                <w:sz w:val="22"/>
                <w:szCs w:val="22"/>
              </w:rPr>
            </w:pPr>
          </w:p>
          <w:p w14:paraId="7A70ECF3" w14:textId="77777777" w:rsidR="00EE6BEA" w:rsidRDefault="00EE6BEA" w:rsidP="00B13F0D">
            <w:pPr>
              <w:jc w:val="center"/>
              <w:rPr>
                <w:sz w:val="22"/>
                <w:szCs w:val="22"/>
              </w:rPr>
            </w:pPr>
          </w:p>
          <w:p w14:paraId="7A70ECF4" w14:textId="77777777" w:rsidR="00EE6BEA" w:rsidRDefault="00EE6BEA" w:rsidP="00B13F0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50%</w:t>
            </w:r>
            <w:proofErr w:type="spellEnd"/>
          </w:p>
          <w:p w14:paraId="7A70ECF5" w14:textId="77777777" w:rsidR="00EE6BEA" w:rsidRPr="00EE6BEA" w:rsidRDefault="00EE6BEA" w:rsidP="00B13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CF6" w14:textId="77777777" w:rsidR="00313EDC" w:rsidRPr="00EE6BEA" w:rsidRDefault="00EE6BEA" w:rsidP="00B13F0D">
            <w:pPr>
              <w:jc w:val="center"/>
              <w:rPr>
                <w:b/>
                <w:sz w:val="22"/>
                <w:szCs w:val="22"/>
              </w:rPr>
            </w:pPr>
            <w:r w:rsidRPr="00EE6BEA">
              <w:rPr>
                <w:b/>
                <w:sz w:val="22"/>
                <w:szCs w:val="22"/>
              </w:rPr>
              <w:t>1</w:t>
            </w:r>
          </w:p>
        </w:tc>
      </w:tr>
      <w:tr w:rsidR="00313EDC" w:rsidRPr="0033382D" w14:paraId="7A70ED09" w14:textId="77777777" w:rsidTr="00950597">
        <w:trPr>
          <w:trHeight w:val="692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CF8" w14:textId="77777777" w:rsidR="00313EDC" w:rsidRPr="0033382D" w:rsidRDefault="00313EDC" w:rsidP="00D627F3">
            <w:pPr>
              <w:rPr>
                <w:sz w:val="22"/>
                <w:szCs w:val="22"/>
              </w:rPr>
            </w:pPr>
            <w:r w:rsidRPr="0033382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  <w:r w:rsidRPr="0033382D">
              <w:rPr>
                <w:b/>
                <w:sz w:val="22"/>
                <w:szCs w:val="22"/>
              </w:rPr>
              <w:t>.</w:t>
            </w:r>
            <w:r w:rsidRPr="0033382D">
              <w:rPr>
                <w:sz w:val="22"/>
                <w:szCs w:val="22"/>
              </w:rPr>
              <w:t xml:space="preserve"> </w:t>
            </w:r>
            <w:r w:rsidRPr="0033382D">
              <w:rPr>
                <w:b/>
                <w:sz w:val="22"/>
                <w:szCs w:val="22"/>
              </w:rPr>
              <w:t>Подобряване на организацията и повишаване на контрола  по охраната и пропускателния режим в сградата на министерството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CF9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1. Изградени допълнително постове за видео наблюдение;</w:t>
            </w:r>
          </w:p>
          <w:p w14:paraId="7A70ECFA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2. Постоянен контрол по влизането в сградата и внасянето и изнасянето на багаж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CFB" w14:textId="77777777" w:rsidR="00313EDC" w:rsidRPr="0033382D" w:rsidRDefault="00313EDC" w:rsidP="0033382D">
            <w:pPr>
              <w:rPr>
                <w:sz w:val="22"/>
                <w:szCs w:val="22"/>
              </w:rPr>
            </w:pPr>
            <w:r w:rsidRPr="0033382D">
              <w:rPr>
                <w:iCs/>
                <w:sz w:val="22"/>
                <w:szCs w:val="22"/>
                <w:lang w:bidi="en-US"/>
              </w:rPr>
              <w:t xml:space="preserve">Недопускане на нерегламентирано проникване в сградата на министерството и осигуряване </w:t>
            </w:r>
            <w:proofErr w:type="spellStart"/>
            <w:r w:rsidRPr="0033382D">
              <w:rPr>
                <w:iCs/>
                <w:sz w:val="22"/>
                <w:szCs w:val="22"/>
                <w:lang w:bidi="en-US"/>
              </w:rPr>
              <w:t>безопастността</w:t>
            </w:r>
            <w:proofErr w:type="spellEnd"/>
            <w:r w:rsidRPr="0033382D">
              <w:rPr>
                <w:iCs/>
                <w:sz w:val="22"/>
                <w:szCs w:val="22"/>
                <w:lang w:bidi="en-US"/>
              </w:rPr>
              <w:t xml:space="preserve"> и нормалната работа на служителите.</w:t>
            </w:r>
          </w:p>
        </w:tc>
        <w:tc>
          <w:tcPr>
            <w:tcW w:w="1417" w:type="dxa"/>
          </w:tcPr>
          <w:p w14:paraId="7A70ECFC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CFD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CFE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CFF" w14:textId="77777777" w:rsidR="00313EDC" w:rsidRPr="00A46292" w:rsidRDefault="00313EDC" w:rsidP="000E0439">
            <w:pPr>
              <w:jc w:val="center"/>
              <w:rPr>
                <w:sz w:val="22"/>
                <w:szCs w:val="22"/>
              </w:rPr>
            </w:pPr>
            <w:r w:rsidRPr="00A46292">
              <w:rPr>
                <w:sz w:val="22"/>
                <w:szCs w:val="22"/>
                <w:lang w:val="en-US"/>
              </w:rPr>
              <w:t>100%</w:t>
            </w:r>
          </w:p>
          <w:p w14:paraId="7A70ED00" w14:textId="77777777" w:rsidR="00313EDC" w:rsidRPr="00A46292" w:rsidRDefault="00313EDC" w:rsidP="000E0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D01" w14:textId="77777777" w:rsidR="00313EDC" w:rsidRDefault="00313EDC" w:rsidP="00B13F0D">
            <w:pPr>
              <w:jc w:val="center"/>
              <w:rPr>
                <w:sz w:val="22"/>
                <w:szCs w:val="22"/>
              </w:rPr>
            </w:pPr>
          </w:p>
          <w:p w14:paraId="7A70ED02" w14:textId="77777777" w:rsidR="00AD6752" w:rsidRDefault="00AD6752" w:rsidP="00B13F0D">
            <w:pPr>
              <w:jc w:val="center"/>
              <w:rPr>
                <w:sz w:val="22"/>
                <w:szCs w:val="22"/>
              </w:rPr>
            </w:pPr>
          </w:p>
          <w:p w14:paraId="7A70ED03" w14:textId="77777777" w:rsidR="00AD6752" w:rsidRDefault="00AD6752" w:rsidP="00B13F0D">
            <w:pPr>
              <w:jc w:val="center"/>
              <w:rPr>
                <w:sz w:val="22"/>
                <w:szCs w:val="22"/>
              </w:rPr>
            </w:pPr>
          </w:p>
          <w:p w14:paraId="7A70ED04" w14:textId="77777777" w:rsidR="00AD6752" w:rsidRPr="00AD6752" w:rsidRDefault="00AD6752" w:rsidP="00B13F0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100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D05" w14:textId="77777777" w:rsidR="00313EDC" w:rsidRDefault="00313EDC" w:rsidP="00B13F0D">
            <w:pPr>
              <w:jc w:val="center"/>
              <w:rPr>
                <w:b/>
                <w:sz w:val="22"/>
                <w:szCs w:val="22"/>
              </w:rPr>
            </w:pPr>
            <w:r w:rsidRPr="00AD6752">
              <w:rPr>
                <w:b/>
                <w:sz w:val="22"/>
                <w:szCs w:val="22"/>
              </w:rPr>
              <w:t>1</w:t>
            </w:r>
          </w:p>
          <w:p w14:paraId="7A70ED06" w14:textId="77777777" w:rsidR="00AD6752" w:rsidRDefault="00AD6752" w:rsidP="00B13F0D">
            <w:pPr>
              <w:jc w:val="center"/>
              <w:rPr>
                <w:sz w:val="22"/>
                <w:szCs w:val="22"/>
              </w:rPr>
            </w:pPr>
          </w:p>
          <w:p w14:paraId="7A70ED07" w14:textId="77777777" w:rsidR="00AD6752" w:rsidRDefault="00AD6752" w:rsidP="00B13F0D">
            <w:pPr>
              <w:jc w:val="center"/>
              <w:rPr>
                <w:sz w:val="22"/>
                <w:szCs w:val="22"/>
              </w:rPr>
            </w:pPr>
          </w:p>
          <w:p w14:paraId="7A70ED08" w14:textId="77777777" w:rsidR="00AD6752" w:rsidRPr="00AD6752" w:rsidRDefault="00AD6752" w:rsidP="00B13F0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5587" w:rsidRPr="0033382D" w14:paraId="7A70ED22" w14:textId="77777777" w:rsidTr="00950597">
        <w:trPr>
          <w:trHeight w:val="1556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D0A" w14:textId="77777777" w:rsidR="00F85587" w:rsidRPr="0033382D" w:rsidRDefault="00F85587" w:rsidP="00C609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Pr="0033382D">
              <w:rPr>
                <w:b/>
                <w:sz w:val="22"/>
                <w:szCs w:val="22"/>
              </w:rPr>
              <w:t>. Осъществяване на дейности за информираност на обществото чрез медиите за осъществяваната от МТСП политика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0B" w14:textId="77777777" w:rsidR="00F85587" w:rsidRPr="0033382D" w:rsidRDefault="00F85587" w:rsidP="00C609C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1. Информационно обезпечаване на публичните изяви на членове на политическия кабинет и експерти, както и инициативи на МТСП</w:t>
            </w:r>
          </w:p>
          <w:p w14:paraId="7A70ED0C" w14:textId="77777777" w:rsidR="00F85587" w:rsidRPr="0033382D" w:rsidRDefault="00F85587" w:rsidP="00C609C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2. Популяризиране на мерки и програми на МТС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0D" w14:textId="77777777" w:rsidR="00F85587" w:rsidRPr="00F76626" w:rsidRDefault="00F76626" w:rsidP="00AD6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</w:t>
            </w:r>
            <w:r w:rsidR="00F85587" w:rsidRPr="00F76626">
              <w:rPr>
                <w:sz w:val="22"/>
                <w:szCs w:val="22"/>
              </w:rPr>
              <w:t xml:space="preserve"> 2017 г</w:t>
            </w:r>
            <w:r>
              <w:rPr>
                <w:sz w:val="22"/>
                <w:szCs w:val="22"/>
              </w:rPr>
              <w:t>.</w:t>
            </w:r>
            <w:r w:rsidR="00F85587" w:rsidRPr="00F76626">
              <w:rPr>
                <w:sz w:val="22"/>
                <w:szCs w:val="22"/>
              </w:rPr>
              <w:t xml:space="preserve"> дирекция „Връзки с обществеността“ е съдействала за организирането на 300 интервюта и отговори на журналистически въпроси. </w:t>
            </w:r>
          </w:p>
          <w:p w14:paraId="7A70ED0E" w14:textId="77777777" w:rsidR="00F85587" w:rsidRPr="00F76626" w:rsidRDefault="00F85587" w:rsidP="00AD6752">
            <w:pPr>
              <w:rPr>
                <w:sz w:val="22"/>
                <w:szCs w:val="22"/>
              </w:rPr>
            </w:pPr>
            <w:r w:rsidRPr="00F76626">
              <w:rPr>
                <w:sz w:val="22"/>
                <w:szCs w:val="22"/>
              </w:rPr>
              <w:t xml:space="preserve">За популяризиране дейността и политиките на Министерство на труда и социалната политика през първото полугодие на тази година са изпратени 203 </w:t>
            </w:r>
            <w:proofErr w:type="spellStart"/>
            <w:r w:rsidRPr="00F76626">
              <w:rPr>
                <w:sz w:val="22"/>
                <w:szCs w:val="22"/>
              </w:rPr>
              <w:t>прессъобщения</w:t>
            </w:r>
            <w:proofErr w:type="spellEnd"/>
            <w:r w:rsidRPr="00F76626">
              <w:rPr>
                <w:sz w:val="22"/>
                <w:szCs w:val="22"/>
              </w:rPr>
              <w:t xml:space="preserve"> до средствата за масова информация.</w:t>
            </w:r>
          </w:p>
          <w:p w14:paraId="7A70ED0F" w14:textId="77777777" w:rsidR="00F85587" w:rsidRDefault="00F85587" w:rsidP="00AD6752">
            <w:r w:rsidRPr="00F76626">
              <w:rPr>
                <w:sz w:val="22"/>
                <w:szCs w:val="22"/>
              </w:rPr>
              <w:t xml:space="preserve">За периода са организирани 11 пресконференции с участието на министъра и членове на политическия кабинет. </w:t>
            </w:r>
          </w:p>
        </w:tc>
        <w:tc>
          <w:tcPr>
            <w:tcW w:w="1417" w:type="dxa"/>
          </w:tcPr>
          <w:p w14:paraId="7A70ED10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1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2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3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4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5" w14:textId="77777777" w:rsidR="00F85587" w:rsidRPr="00F76626" w:rsidRDefault="00F85587" w:rsidP="00F76626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F76626">
              <w:rPr>
                <w:sz w:val="22"/>
                <w:szCs w:val="22"/>
              </w:rPr>
              <w:t>100%</w:t>
            </w:r>
            <w:proofErr w:type="spellEnd"/>
            <w:r w:rsidRPr="00F76626">
              <w:rPr>
                <w:sz w:val="22"/>
                <w:szCs w:val="22"/>
              </w:rPr>
              <w:t xml:space="preserve"> обезпечаван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D16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7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8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9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A" w14:textId="77777777" w:rsidR="00AD6752" w:rsidRDefault="00AD6752" w:rsidP="00F7662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A70ED1B" w14:textId="77777777" w:rsidR="00F85587" w:rsidRPr="00F76626" w:rsidRDefault="00F85587" w:rsidP="00F76626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F76626">
              <w:rPr>
                <w:sz w:val="22"/>
                <w:szCs w:val="22"/>
              </w:rPr>
              <w:t>100%</w:t>
            </w:r>
            <w:proofErr w:type="spellEnd"/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D1C" w14:textId="77777777" w:rsidR="00F85587" w:rsidRDefault="00F85587" w:rsidP="00F76626">
            <w:pPr>
              <w:jc w:val="center"/>
              <w:rPr>
                <w:b/>
                <w:sz w:val="22"/>
                <w:szCs w:val="22"/>
              </w:rPr>
            </w:pPr>
            <w:r w:rsidRPr="00F76626">
              <w:rPr>
                <w:b/>
                <w:sz w:val="22"/>
                <w:szCs w:val="22"/>
              </w:rPr>
              <w:t>1</w:t>
            </w:r>
          </w:p>
          <w:p w14:paraId="7A70ED1D" w14:textId="77777777" w:rsidR="00AD6752" w:rsidRDefault="00AD6752" w:rsidP="00F76626">
            <w:pPr>
              <w:jc w:val="center"/>
              <w:rPr>
                <w:b/>
                <w:sz w:val="22"/>
                <w:szCs w:val="22"/>
              </w:rPr>
            </w:pPr>
          </w:p>
          <w:p w14:paraId="7A70ED1E" w14:textId="77777777" w:rsidR="00AD6752" w:rsidRDefault="00AD6752" w:rsidP="00F76626">
            <w:pPr>
              <w:jc w:val="center"/>
              <w:rPr>
                <w:b/>
                <w:sz w:val="22"/>
                <w:szCs w:val="22"/>
              </w:rPr>
            </w:pPr>
          </w:p>
          <w:p w14:paraId="7A70ED1F" w14:textId="77777777" w:rsidR="00AD6752" w:rsidRDefault="00AD6752" w:rsidP="00F76626">
            <w:pPr>
              <w:jc w:val="center"/>
              <w:rPr>
                <w:b/>
                <w:sz w:val="22"/>
                <w:szCs w:val="22"/>
              </w:rPr>
            </w:pPr>
          </w:p>
          <w:p w14:paraId="7A70ED20" w14:textId="77777777" w:rsidR="00AD6752" w:rsidRDefault="00AD6752" w:rsidP="00F76626">
            <w:pPr>
              <w:jc w:val="center"/>
              <w:rPr>
                <w:b/>
                <w:sz w:val="22"/>
                <w:szCs w:val="22"/>
              </w:rPr>
            </w:pPr>
          </w:p>
          <w:p w14:paraId="7A70ED21" w14:textId="77777777" w:rsidR="00AD6752" w:rsidRPr="00AD6752" w:rsidRDefault="00AD6752" w:rsidP="00F76626">
            <w:pPr>
              <w:jc w:val="center"/>
              <w:rPr>
                <w:sz w:val="22"/>
                <w:szCs w:val="22"/>
              </w:rPr>
            </w:pPr>
          </w:p>
        </w:tc>
      </w:tr>
      <w:tr w:rsidR="002C0884" w:rsidRPr="0033382D" w14:paraId="7A70ED55" w14:textId="77777777" w:rsidTr="00950597">
        <w:trPr>
          <w:trHeight w:val="409"/>
        </w:trPr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D23" w14:textId="77777777" w:rsidR="002C0884" w:rsidRPr="0033382D" w:rsidRDefault="002C0884" w:rsidP="00AD6752">
            <w:pPr>
              <w:rPr>
                <w:sz w:val="22"/>
                <w:szCs w:val="22"/>
                <w:highlight w:val="yellow"/>
              </w:rPr>
            </w:pPr>
            <w:r w:rsidRPr="0033382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  <w:r w:rsidRPr="0033382D">
              <w:rPr>
                <w:b/>
                <w:sz w:val="22"/>
                <w:szCs w:val="22"/>
              </w:rPr>
              <w:t>.</w:t>
            </w:r>
            <w:r w:rsidRPr="0033382D">
              <w:rPr>
                <w:sz w:val="22"/>
                <w:szCs w:val="22"/>
              </w:rPr>
              <w:t xml:space="preserve"> </w:t>
            </w:r>
            <w:r w:rsidRPr="0033382D">
              <w:rPr>
                <w:b/>
                <w:sz w:val="22"/>
                <w:szCs w:val="22"/>
              </w:rPr>
              <w:t xml:space="preserve"> Укрепване на  капацитета на МТСП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24" w14:textId="77777777" w:rsidR="002C0884" w:rsidRDefault="002C0884" w:rsidP="00C609C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1.Мотивация  на служителите чрез кариерно развитие </w:t>
            </w:r>
          </w:p>
          <w:p w14:paraId="7A70ED25" w14:textId="77777777" w:rsidR="00AD6752" w:rsidRDefault="00AD6752" w:rsidP="00C609CD">
            <w:pPr>
              <w:rPr>
                <w:sz w:val="22"/>
                <w:szCs w:val="22"/>
              </w:rPr>
            </w:pPr>
          </w:p>
          <w:p w14:paraId="7A70ED26" w14:textId="77777777" w:rsidR="00AD6752" w:rsidRPr="0033382D" w:rsidRDefault="00AD6752" w:rsidP="00C609CD">
            <w:pPr>
              <w:rPr>
                <w:sz w:val="22"/>
                <w:szCs w:val="22"/>
              </w:rPr>
            </w:pPr>
          </w:p>
          <w:p w14:paraId="7A70ED27" w14:textId="77777777" w:rsidR="002C0884" w:rsidRDefault="002C0884" w:rsidP="00C609C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2. Провеждане на ефективна политика за повишаване на професионалната </w:t>
            </w:r>
            <w:r w:rsidRPr="0033382D">
              <w:rPr>
                <w:sz w:val="22"/>
                <w:szCs w:val="22"/>
              </w:rPr>
              <w:lastRenderedPageBreak/>
              <w:t>квалификация на служителите.</w:t>
            </w:r>
          </w:p>
          <w:p w14:paraId="7A70ED28" w14:textId="77777777" w:rsidR="00AD6752" w:rsidRDefault="00AD6752" w:rsidP="00C609CD">
            <w:pPr>
              <w:rPr>
                <w:sz w:val="22"/>
                <w:szCs w:val="22"/>
              </w:rPr>
            </w:pPr>
          </w:p>
          <w:p w14:paraId="7A70ED29" w14:textId="77777777" w:rsidR="00AD6752" w:rsidRDefault="00AD6752" w:rsidP="00C609CD">
            <w:pPr>
              <w:rPr>
                <w:sz w:val="22"/>
                <w:szCs w:val="22"/>
              </w:rPr>
            </w:pPr>
          </w:p>
          <w:p w14:paraId="7A70ED2A" w14:textId="77777777" w:rsidR="002C0884" w:rsidRPr="0033382D" w:rsidRDefault="002C0884" w:rsidP="00C609C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3. Повишаване на професионалните качества и умения на служителите от МТСП, включени в Екипа на Българското председателство на Съвета на ЕС през </w:t>
            </w:r>
            <w:proofErr w:type="spellStart"/>
            <w:r w:rsidRPr="0033382D">
              <w:rPr>
                <w:sz w:val="22"/>
                <w:szCs w:val="22"/>
              </w:rPr>
              <w:t>2018г</w:t>
            </w:r>
            <w:proofErr w:type="spellEnd"/>
            <w:r w:rsidRPr="0033382D">
              <w:rPr>
                <w:sz w:val="22"/>
                <w:szCs w:val="22"/>
              </w:rPr>
              <w:t>.</w:t>
            </w:r>
          </w:p>
          <w:p w14:paraId="7A70ED2B" w14:textId="77777777" w:rsidR="002C0884" w:rsidRPr="0033382D" w:rsidRDefault="002C0884" w:rsidP="00C609CD">
            <w:pPr>
              <w:rPr>
                <w:sz w:val="22"/>
                <w:szCs w:val="22"/>
                <w:highlight w:val="yellow"/>
              </w:rPr>
            </w:pPr>
            <w:r w:rsidRPr="0033382D">
              <w:rPr>
                <w:sz w:val="22"/>
                <w:szCs w:val="22"/>
              </w:rPr>
              <w:t>4. Организира и координира изготвянето на годишния доклад за състоянието на администрацията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2C" w14:textId="77777777" w:rsidR="00AD6752" w:rsidRDefault="00AD6752" w:rsidP="00C609CD">
            <w:pPr>
              <w:rPr>
                <w:sz w:val="22"/>
                <w:szCs w:val="22"/>
              </w:rPr>
            </w:pPr>
          </w:p>
          <w:p w14:paraId="7A70ED2D" w14:textId="77777777" w:rsidR="002C0884" w:rsidRPr="0033382D" w:rsidRDefault="002C0884" w:rsidP="00C609C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Професионално развитие на служителите в МТСП. </w:t>
            </w:r>
          </w:p>
          <w:p w14:paraId="7A70ED2E" w14:textId="77777777" w:rsidR="002C0884" w:rsidRPr="0033382D" w:rsidRDefault="002C0884" w:rsidP="00C609CD">
            <w:pPr>
              <w:rPr>
                <w:sz w:val="22"/>
                <w:szCs w:val="22"/>
              </w:rPr>
            </w:pPr>
          </w:p>
          <w:p w14:paraId="7A70ED2F" w14:textId="77777777" w:rsidR="002C0884" w:rsidRPr="0033382D" w:rsidRDefault="002C0884" w:rsidP="00C609C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Развитие на професионалните умения и квалификацията на служителите; </w:t>
            </w:r>
            <w:r w:rsidRPr="0033382D">
              <w:rPr>
                <w:sz w:val="22"/>
                <w:szCs w:val="22"/>
              </w:rPr>
              <w:lastRenderedPageBreak/>
              <w:t xml:space="preserve">актуални знания и умения на ръководители и служители на всички нива </w:t>
            </w:r>
          </w:p>
          <w:p w14:paraId="7A70ED30" w14:textId="77777777" w:rsidR="002C0884" w:rsidRPr="0033382D" w:rsidRDefault="002C0884" w:rsidP="00C609C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Развитие на професионалните умения и квалификацията на служителите ангажирани с Българското председателство на Съвета на ЕС през </w:t>
            </w:r>
            <w:proofErr w:type="spellStart"/>
            <w:r w:rsidRPr="0033382D">
              <w:rPr>
                <w:sz w:val="22"/>
                <w:szCs w:val="22"/>
              </w:rPr>
              <w:t>2018г</w:t>
            </w:r>
            <w:proofErr w:type="spellEnd"/>
            <w:r w:rsidRPr="0033382D">
              <w:rPr>
                <w:sz w:val="22"/>
                <w:szCs w:val="22"/>
              </w:rPr>
              <w:t>.</w:t>
            </w:r>
          </w:p>
          <w:p w14:paraId="7A70ED31" w14:textId="77777777" w:rsidR="002C0884" w:rsidRPr="0033382D" w:rsidRDefault="002C0884" w:rsidP="00C609CD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Утвърден доклад за състоянието на администрацията на МТСП за </w:t>
            </w:r>
            <w:proofErr w:type="spellStart"/>
            <w:r w:rsidRPr="0033382D">
              <w:rPr>
                <w:sz w:val="22"/>
                <w:szCs w:val="22"/>
              </w:rPr>
              <w:t>2016г</w:t>
            </w:r>
            <w:proofErr w:type="spellEnd"/>
            <w:r w:rsidRPr="0033382D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7A70ED32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D33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D34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34</w:t>
            </w:r>
          </w:p>
          <w:p w14:paraId="7A70ED35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36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37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  <w:proofErr w:type="spellStart"/>
            <w:r w:rsidRPr="0033382D">
              <w:rPr>
                <w:sz w:val="22"/>
                <w:szCs w:val="22"/>
              </w:rPr>
              <w:t>60%</w:t>
            </w:r>
            <w:proofErr w:type="spellEnd"/>
          </w:p>
          <w:p w14:paraId="7A70ED38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39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3A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3B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3C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38</w:t>
            </w:r>
          </w:p>
          <w:p w14:paraId="7A70ED3D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3E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3F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40" w14:textId="77777777" w:rsidR="002C0884" w:rsidRPr="0033382D" w:rsidRDefault="002C0884" w:rsidP="000E0439">
            <w:pPr>
              <w:jc w:val="center"/>
              <w:rPr>
                <w:sz w:val="22"/>
                <w:szCs w:val="22"/>
              </w:rPr>
            </w:pPr>
          </w:p>
          <w:p w14:paraId="7A70ED41" w14:textId="77777777" w:rsidR="002C0884" w:rsidRPr="0033382D" w:rsidRDefault="002C0884" w:rsidP="000E0439">
            <w:pPr>
              <w:jc w:val="center"/>
              <w:rPr>
                <w:sz w:val="22"/>
                <w:szCs w:val="22"/>
                <w:lang w:val="en-US"/>
              </w:rPr>
            </w:pPr>
            <w:r w:rsidRPr="003338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D42" w14:textId="77777777" w:rsidR="00AD6752" w:rsidRDefault="00AD6752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3" w14:textId="77777777" w:rsidR="00AD6752" w:rsidRDefault="00AD6752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4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60D11">
              <w:rPr>
                <w:color w:val="000000" w:themeColor="text1"/>
                <w:sz w:val="22"/>
                <w:szCs w:val="22"/>
                <w:lang w:val="en-US"/>
              </w:rPr>
              <w:t>21</w:t>
            </w:r>
          </w:p>
          <w:p w14:paraId="7A70ED45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6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7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60D11">
              <w:rPr>
                <w:color w:val="000000" w:themeColor="text1"/>
                <w:sz w:val="22"/>
                <w:szCs w:val="22"/>
                <w:lang w:val="en-US"/>
              </w:rPr>
              <w:t>70%</w:t>
            </w:r>
          </w:p>
          <w:p w14:paraId="7A70ED48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9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A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B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C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60D11">
              <w:rPr>
                <w:color w:val="000000" w:themeColor="text1"/>
                <w:sz w:val="22"/>
                <w:szCs w:val="22"/>
                <w:lang w:val="en-US"/>
              </w:rPr>
              <w:t>102</w:t>
            </w:r>
          </w:p>
          <w:p w14:paraId="7A70ED4D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E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0ED4F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A70ED50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A70ED51" w14:textId="77777777" w:rsidR="002C0884" w:rsidRPr="00360D11" w:rsidRDefault="002C08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0D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D52" w14:textId="77777777" w:rsidR="002C0884" w:rsidRDefault="002C0884" w:rsidP="00AD67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D6752">
              <w:rPr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</w:p>
          <w:p w14:paraId="7A70ED53" w14:textId="77777777" w:rsidR="00AD6752" w:rsidRDefault="00AD6752" w:rsidP="00AD67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A70ED54" w14:textId="77777777" w:rsidR="00AD6752" w:rsidRPr="00AD6752" w:rsidRDefault="00AD6752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24484" w:rsidRPr="002C58CB" w14:paraId="7A70ED60" w14:textId="77777777" w:rsidTr="00AD6752">
        <w:trPr>
          <w:trHeight w:val="990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D56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1</w:t>
            </w:r>
            <w:r w:rsidRPr="00B453F6">
              <w:rPr>
                <w:b/>
                <w:sz w:val="22"/>
                <w:szCs w:val="22"/>
              </w:rPr>
              <w:t>. Укрепване на вътрешния контрол в МТСП чрез даване на обективна оценка и препоръки за подобряване на ефективността му, и предоставяне на увереност на ръководството на министерството относно правилното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53F6">
              <w:rPr>
                <w:b/>
                <w:sz w:val="22"/>
                <w:szCs w:val="22"/>
              </w:rPr>
              <w:t>законосъобразно и ефективно управление на програми и фондове на ЕС.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57" w14:textId="77777777" w:rsidR="00124484" w:rsidRPr="00B453F6" w:rsidRDefault="00124484" w:rsidP="00C609CD">
            <w:pPr>
              <w:tabs>
                <w:tab w:val="num" w:pos="110"/>
              </w:tabs>
              <w:ind w:left="-70" w:right="-70"/>
              <w:rPr>
                <w:sz w:val="22"/>
                <w:szCs w:val="22"/>
              </w:rPr>
            </w:pPr>
            <w:r w:rsidRPr="00B453F6">
              <w:rPr>
                <w:sz w:val="22"/>
                <w:szCs w:val="22"/>
              </w:rPr>
              <w:t xml:space="preserve">1.Извършване на </w:t>
            </w:r>
            <w:proofErr w:type="spellStart"/>
            <w:r w:rsidRPr="00B453F6">
              <w:rPr>
                <w:sz w:val="22"/>
                <w:szCs w:val="22"/>
              </w:rPr>
              <w:t>одитни</w:t>
            </w:r>
            <w:proofErr w:type="spellEnd"/>
            <w:r w:rsidRPr="00B453F6">
              <w:rPr>
                <w:sz w:val="22"/>
                <w:szCs w:val="22"/>
              </w:rPr>
              <w:t xml:space="preserve"> ангажименти за даване на увереност от звеното за вътрешен одит в МТС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58" w14:textId="77777777" w:rsidR="00124484" w:rsidRPr="00B453F6" w:rsidRDefault="00124484" w:rsidP="00AD6752">
            <w:pPr>
              <w:rPr>
                <w:sz w:val="22"/>
                <w:szCs w:val="22"/>
              </w:rPr>
            </w:pPr>
            <w:r w:rsidRPr="00B453F6">
              <w:rPr>
                <w:sz w:val="22"/>
                <w:szCs w:val="22"/>
              </w:rPr>
              <w:t xml:space="preserve">Брой извършени </w:t>
            </w:r>
            <w:proofErr w:type="spellStart"/>
            <w:r w:rsidRPr="00B453F6">
              <w:rPr>
                <w:sz w:val="22"/>
                <w:szCs w:val="22"/>
              </w:rPr>
              <w:t>одитни</w:t>
            </w:r>
            <w:proofErr w:type="spellEnd"/>
            <w:r w:rsidRPr="00B453F6">
              <w:rPr>
                <w:sz w:val="22"/>
                <w:szCs w:val="22"/>
              </w:rPr>
              <w:t xml:space="preserve"> ангажименти за увереност за 2017 г.</w:t>
            </w:r>
          </w:p>
        </w:tc>
        <w:tc>
          <w:tcPr>
            <w:tcW w:w="1417" w:type="dxa"/>
            <w:vAlign w:val="center"/>
          </w:tcPr>
          <w:p w14:paraId="7A70ED59" w14:textId="77777777" w:rsidR="00124484" w:rsidRDefault="00124484" w:rsidP="00AD6752">
            <w:pPr>
              <w:jc w:val="center"/>
              <w:rPr>
                <w:sz w:val="22"/>
                <w:szCs w:val="22"/>
              </w:rPr>
            </w:pPr>
          </w:p>
          <w:p w14:paraId="7A70ED5A" w14:textId="77777777" w:rsidR="00124484" w:rsidRPr="00B453F6" w:rsidRDefault="00124484" w:rsidP="00AD6752">
            <w:pPr>
              <w:jc w:val="center"/>
              <w:rPr>
                <w:sz w:val="22"/>
                <w:szCs w:val="22"/>
              </w:rPr>
            </w:pPr>
            <w:r w:rsidRPr="00B453F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5B" w14:textId="77777777" w:rsidR="00124484" w:rsidRDefault="00124484" w:rsidP="00AD6752">
            <w:pPr>
              <w:jc w:val="center"/>
              <w:rPr>
                <w:sz w:val="22"/>
                <w:szCs w:val="22"/>
              </w:rPr>
            </w:pPr>
          </w:p>
          <w:p w14:paraId="7A70ED5C" w14:textId="77777777" w:rsidR="00124484" w:rsidRPr="002D2838" w:rsidRDefault="00124484" w:rsidP="00AD6752">
            <w:pPr>
              <w:jc w:val="center"/>
              <w:rPr>
                <w:sz w:val="22"/>
                <w:szCs w:val="22"/>
              </w:rPr>
            </w:pPr>
            <w:r w:rsidRPr="002D2838">
              <w:rPr>
                <w:sz w:val="22"/>
                <w:szCs w:val="22"/>
              </w:rPr>
              <w:t>21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D5D" w14:textId="77777777" w:rsidR="00124484" w:rsidRDefault="00124484" w:rsidP="00C609CD">
            <w:pPr>
              <w:jc w:val="center"/>
              <w:rPr>
                <w:b/>
                <w:sz w:val="22"/>
                <w:szCs w:val="22"/>
              </w:rPr>
            </w:pPr>
            <w:r w:rsidRPr="00AD6752">
              <w:rPr>
                <w:b/>
                <w:sz w:val="22"/>
                <w:szCs w:val="22"/>
              </w:rPr>
              <w:t>1</w:t>
            </w:r>
          </w:p>
          <w:p w14:paraId="7A70ED5E" w14:textId="77777777" w:rsidR="00124484" w:rsidRDefault="00124484" w:rsidP="00C609CD">
            <w:pPr>
              <w:jc w:val="center"/>
              <w:rPr>
                <w:b/>
                <w:sz w:val="22"/>
                <w:szCs w:val="22"/>
              </w:rPr>
            </w:pPr>
          </w:p>
          <w:p w14:paraId="7A70ED5F" w14:textId="77777777" w:rsidR="00124484" w:rsidRPr="00AD6752" w:rsidRDefault="00124484" w:rsidP="00C609CD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67" w14:textId="77777777" w:rsidTr="00AD6752">
        <w:trPr>
          <w:trHeight w:val="1231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61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62" w14:textId="77777777" w:rsidR="00124484" w:rsidRPr="00B453F6" w:rsidRDefault="00124484" w:rsidP="00C609CD">
            <w:pPr>
              <w:ind w:right="-109"/>
              <w:rPr>
                <w:sz w:val="22"/>
                <w:szCs w:val="22"/>
              </w:rPr>
            </w:pPr>
            <w:r w:rsidRPr="00B453F6">
              <w:rPr>
                <w:sz w:val="22"/>
                <w:szCs w:val="22"/>
              </w:rPr>
              <w:t xml:space="preserve">2.Извършване на </w:t>
            </w:r>
            <w:proofErr w:type="spellStart"/>
            <w:r w:rsidRPr="00B453F6">
              <w:rPr>
                <w:sz w:val="22"/>
                <w:szCs w:val="22"/>
              </w:rPr>
              <w:t>одитни</w:t>
            </w:r>
            <w:proofErr w:type="spellEnd"/>
            <w:r w:rsidRPr="00B453F6">
              <w:rPr>
                <w:sz w:val="22"/>
                <w:szCs w:val="22"/>
              </w:rPr>
              <w:t xml:space="preserve"> ангажименти за консултиране от звеното за вътрешен одит в МТС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63" w14:textId="7EC42188" w:rsidR="00124484" w:rsidRPr="00B453F6" w:rsidRDefault="00124484" w:rsidP="006C0BAC">
            <w:pPr>
              <w:ind w:right="-56"/>
              <w:rPr>
                <w:sz w:val="22"/>
                <w:szCs w:val="22"/>
              </w:rPr>
            </w:pPr>
            <w:r w:rsidRPr="00B453F6">
              <w:rPr>
                <w:sz w:val="22"/>
                <w:szCs w:val="22"/>
              </w:rPr>
              <w:t xml:space="preserve">Брой извършени </w:t>
            </w:r>
            <w:proofErr w:type="spellStart"/>
            <w:r w:rsidRPr="00B453F6">
              <w:rPr>
                <w:sz w:val="22"/>
                <w:szCs w:val="22"/>
              </w:rPr>
              <w:t>одитни</w:t>
            </w:r>
            <w:proofErr w:type="spellEnd"/>
            <w:r w:rsidRPr="00B453F6">
              <w:rPr>
                <w:sz w:val="22"/>
                <w:szCs w:val="22"/>
              </w:rPr>
              <w:t xml:space="preserve"> ангажименти за консултиране 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7A70ED64" w14:textId="77777777" w:rsidR="00124484" w:rsidRPr="00B453F6" w:rsidRDefault="00124484" w:rsidP="00AD6752">
            <w:pPr>
              <w:jc w:val="center"/>
              <w:rPr>
                <w:sz w:val="22"/>
                <w:szCs w:val="22"/>
              </w:rPr>
            </w:pPr>
            <w:r w:rsidRPr="00B453F6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65" w14:textId="77777777" w:rsidR="00124484" w:rsidRPr="002D2838" w:rsidRDefault="00124484" w:rsidP="00AD6752">
            <w:pPr>
              <w:jc w:val="center"/>
              <w:rPr>
                <w:sz w:val="22"/>
                <w:szCs w:val="22"/>
              </w:rPr>
            </w:pPr>
            <w:r w:rsidRPr="002D2838">
              <w:rPr>
                <w:sz w:val="22"/>
                <w:szCs w:val="22"/>
              </w:rPr>
              <w:t>25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66" w14:textId="77777777" w:rsidR="00124484" w:rsidRPr="002D2838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77" w14:textId="77777777" w:rsidTr="00950597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D68" w14:textId="77777777" w:rsidR="00124484" w:rsidRPr="00B10CC3" w:rsidRDefault="00124484" w:rsidP="00C609CD">
            <w:pPr>
              <w:rPr>
                <w:sz w:val="22"/>
                <w:szCs w:val="22"/>
              </w:rPr>
            </w:pPr>
            <w:r w:rsidRPr="003972F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</w:t>
            </w:r>
            <w:r w:rsidRPr="003972FF">
              <w:rPr>
                <w:b/>
                <w:sz w:val="22"/>
                <w:szCs w:val="22"/>
              </w:rPr>
              <w:t>. О</w:t>
            </w:r>
            <w:r w:rsidRPr="00B10CC3">
              <w:rPr>
                <w:b/>
                <w:sz w:val="22"/>
                <w:szCs w:val="22"/>
              </w:rPr>
              <w:t>сигуряване на законосъобразност на административните актове и процедури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69" w14:textId="77777777" w:rsidR="00124484" w:rsidRPr="00B10CC3" w:rsidRDefault="00124484" w:rsidP="00C609CD">
            <w:pPr>
              <w:rPr>
                <w:sz w:val="22"/>
                <w:szCs w:val="22"/>
              </w:rPr>
            </w:pPr>
            <w:r w:rsidRPr="00B10CC3">
              <w:rPr>
                <w:sz w:val="22"/>
                <w:szCs w:val="22"/>
              </w:rPr>
              <w:t>1.Законосъобразно прилагане на Закона за достъп до обществена информация при предоставяне на обществена информац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6A" w14:textId="77777777" w:rsidR="00124484" w:rsidRPr="00B10CC3" w:rsidRDefault="00124484" w:rsidP="00C609CD">
            <w:pPr>
              <w:rPr>
                <w:bCs/>
                <w:sz w:val="22"/>
                <w:szCs w:val="22"/>
              </w:rPr>
            </w:pPr>
            <w:r w:rsidRPr="00B10CC3">
              <w:rPr>
                <w:bCs/>
                <w:sz w:val="22"/>
                <w:szCs w:val="22"/>
              </w:rPr>
              <w:t>Процент изготвени в срок решения за достъп до обществена информация от общия брой насочени заявления за достъп</w:t>
            </w:r>
          </w:p>
        </w:tc>
        <w:tc>
          <w:tcPr>
            <w:tcW w:w="1417" w:type="dxa"/>
          </w:tcPr>
          <w:p w14:paraId="7A70ED6B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D6C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D6D" w14:textId="77777777" w:rsidR="00124484" w:rsidRPr="00B10CC3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D6E" w14:textId="77777777" w:rsidR="00124484" w:rsidRPr="00B10CC3" w:rsidRDefault="00124484" w:rsidP="000E0439">
            <w:pPr>
              <w:jc w:val="center"/>
              <w:rPr>
                <w:sz w:val="22"/>
                <w:szCs w:val="22"/>
              </w:rPr>
            </w:pPr>
            <w:r w:rsidRPr="00B10CC3">
              <w:rPr>
                <w:sz w:val="22"/>
                <w:szCs w:val="22"/>
              </w:rPr>
              <w:t>100 %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D6F" w14:textId="77777777" w:rsidR="00124484" w:rsidRDefault="00124484" w:rsidP="00313EDC">
            <w:pPr>
              <w:jc w:val="center"/>
              <w:rPr>
                <w:sz w:val="22"/>
                <w:szCs w:val="22"/>
              </w:rPr>
            </w:pPr>
          </w:p>
          <w:p w14:paraId="7A70ED70" w14:textId="77777777" w:rsidR="00124484" w:rsidRDefault="00124484" w:rsidP="00313EDC">
            <w:pPr>
              <w:jc w:val="center"/>
              <w:rPr>
                <w:sz w:val="22"/>
                <w:szCs w:val="22"/>
              </w:rPr>
            </w:pPr>
          </w:p>
          <w:p w14:paraId="7A70ED71" w14:textId="77777777" w:rsidR="00124484" w:rsidRPr="00313EDC" w:rsidRDefault="00124484" w:rsidP="00313EDC">
            <w:pPr>
              <w:jc w:val="center"/>
              <w:rPr>
                <w:sz w:val="22"/>
                <w:szCs w:val="22"/>
              </w:rPr>
            </w:pPr>
          </w:p>
          <w:p w14:paraId="7A70ED72" w14:textId="77777777" w:rsidR="00124484" w:rsidRPr="00B10CC3" w:rsidRDefault="00124484" w:rsidP="00313EDC">
            <w:pPr>
              <w:jc w:val="center"/>
              <w:rPr>
                <w:sz w:val="22"/>
                <w:szCs w:val="22"/>
              </w:rPr>
            </w:pPr>
            <w:r w:rsidRPr="00313EDC">
              <w:rPr>
                <w:sz w:val="22"/>
                <w:szCs w:val="22"/>
              </w:rPr>
              <w:t>100 %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D73" w14:textId="77777777" w:rsidR="00124484" w:rsidRPr="00AD6752" w:rsidRDefault="00124484" w:rsidP="00C60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14:paraId="7A70ED74" w14:textId="77777777" w:rsidR="00124484" w:rsidRDefault="00124484" w:rsidP="00C609CD">
            <w:pPr>
              <w:jc w:val="center"/>
              <w:rPr>
                <w:sz w:val="22"/>
                <w:szCs w:val="22"/>
              </w:rPr>
            </w:pPr>
          </w:p>
          <w:p w14:paraId="7A70ED75" w14:textId="77777777" w:rsidR="00124484" w:rsidRDefault="00124484" w:rsidP="00C609CD">
            <w:pPr>
              <w:jc w:val="center"/>
              <w:rPr>
                <w:sz w:val="22"/>
                <w:szCs w:val="22"/>
              </w:rPr>
            </w:pPr>
          </w:p>
          <w:p w14:paraId="7A70ED76" w14:textId="77777777" w:rsidR="00124484" w:rsidRPr="00B10CC3" w:rsidRDefault="00124484" w:rsidP="00C609CD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80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78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79" w14:textId="77777777" w:rsidR="00124484" w:rsidRPr="00B10CC3" w:rsidRDefault="00124484" w:rsidP="00C609CD">
            <w:pPr>
              <w:rPr>
                <w:sz w:val="22"/>
                <w:szCs w:val="22"/>
              </w:rPr>
            </w:pPr>
            <w:r w:rsidRPr="00B10CC3">
              <w:rPr>
                <w:sz w:val="22"/>
                <w:szCs w:val="22"/>
              </w:rPr>
              <w:t>2.Осигуряване на ефективна защита на интересите на МТСП по съдебни  и други производства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7A" w14:textId="77777777" w:rsidR="00124484" w:rsidRPr="00B10CC3" w:rsidRDefault="00124484" w:rsidP="00C609CD">
            <w:pPr>
              <w:rPr>
                <w:sz w:val="22"/>
                <w:szCs w:val="22"/>
              </w:rPr>
            </w:pPr>
            <w:r w:rsidRPr="00B10CC3">
              <w:rPr>
                <w:bCs/>
                <w:sz w:val="22"/>
                <w:szCs w:val="22"/>
              </w:rPr>
              <w:t>Дял на спечелените съдебни дела от общия брой приключили съдебни дела, в които МТСП участва</w:t>
            </w:r>
          </w:p>
        </w:tc>
        <w:tc>
          <w:tcPr>
            <w:tcW w:w="1417" w:type="dxa"/>
          </w:tcPr>
          <w:p w14:paraId="7A70ED7B" w14:textId="77777777" w:rsidR="00124484" w:rsidRPr="00B10CC3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D7C" w14:textId="77777777" w:rsidR="00124484" w:rsidRPr="00B10CC3" w:rsidRDefault="00124484" w:rsidP="000E0439">
            <w:pPr>
              <w:jc w:val="center"/>
              <w:rPr>
                <w:sz w:val="22"/>
                <w:szCs w:val="22"/>
              </w:rPr>
            </w:pPr>
            <w:proofErr w:type="spellStart"/>
            <w:r w:rsidRPr="00B10CC3">
              <w:rPr>
                <w:sz w:val="22"/>
                <w:szCs w:val="22"/>
              </w:rPr>
              <w:t>50%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D7D" w14:textId="77777777" w:rsidR="00124484" w:rsidRPr="00244E51" w:rsidRDefault="00124484" w:rsidP="00AD675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A70ED7E" w14:textId="77777777" w:rsidR="00124484" w:rsidRPr="00244E51" w:rsidRDefault="00124484" w:rsidP="00AD675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44E51">
              <w:rPr>
                <w:color w:val="000000" w:themeColor="text1"/>
                <w:sz w:val="22"/>
                <w:szCs w:val="22"/>
                <w:lang w:val="en-US"/>
              </w:rPr>
              <w:t>71%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7F" w14:textId="77777777" w:rsidR="00124484" w:rsidRPr="00244E51" w:rsidRDefault="001244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24484" w:rsidRPr="002C58CB" w14:paraId="7A70ED89" w14:textId="77777777" w:rsidTr="00950597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81" w14:textId="77777777" w:rsidR="00124484" w:rsidRPr="002C58CB" w:rsidRDefault="00124484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82" w14:textId="77777777" w:rsidR="00124484" w:rsidRPr="00B10CC3" w:rsidRDefault="00124484" w:rsidP="00A12BA3">
            <w:pPr>
              <w:rPr>
                <w:sz w:val="22"/>
                <w:szCs w:val="22"/>
              </w:rPr>
            </w:pPr>
            <w:r w:rsidRPr="00B10CC3">
              <w:rPr>
                <w:sz w:val="22"/>
                <w:szCs w:val="22"/>
              </w:rPr>
              <w:t>3.Реализиране на план-графика на обществените поръчки / организиране и провеждане на процедури по възлагане на обществени поръчк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83" w14:textId="77777777" w:rsidR="00124484" w:rsidRPr="00B10CC3" w:rsidRDefault="00124484" w:rsidP="00C609CD">
            <w:pPr>
              <w:rPr>
                <w:bCs/>
                <w:sz w:val="22"/>
                <w:szCs w:val="22"/>
              </w:rPr>
            </w:pPr>
            <w:r w:rsidRPr="00B10CC3">
              <w:rPr>
                <w:sz w:val="22"/>
                <w:szCs w:val="22"/>
              </w:rPr>
              <w:t>Сключени договори, касаещи пълноценното функциониране на дейности в МТСП</w:t>
            </w:r>
          </w:p>
        </w:tc>
        <w:tc>
          <w:tcPr>
            <w:tcW w:w="1417" w:type="dxa"/>
          </w:tcPr>
          <w:p w14:paraId="7A70ED84" w14:textId="77777777" w:rsidR="00124484" w:rsidRPr="00B10CC3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D85" w14:textId="77777777" w:rsidR="00124484" w:rsidRPr="00B10CC3" w:rsidRDefault="00124484" w:rsidP="000E0439">
            <w:pPr>
              <w:jc w:val="center"/>
              <w:rPr>
                <w:sz w:val="22"/>
                <w:szCs w:val="22"/>
              </w:rPr>
            </w:pPr>
            <w:r w:rsidRPr="00B10CC3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D86" w14:textId="77777777" w:rsidR="00124484" w:rsidRPr="00244E51" w:rsidRDefault="00124484" w:rsidP="00AD675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A70ED87" w14:textId="77777777" w:rsidR="00124484" w:rsidRPr="00244E51" w:rsidRDefault="00124484" w:rsidP="00AD675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44E51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88" w14:textId="77777777" w:rsidR="00124484" w:rsidRPr="00244E51" w:rsidRDefault="00124484" w:rsidP="00AD67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24484" w:rsidRPr="0033382D" w14:paraId="7A70ED9C" w14:textId="77777777" w:rsidTr="00950597">
        <w:trPr>
          <w:trHeight w:val="1259"/>
        </w:trPr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D8A" w14:textId="77777777" w:rsidR="00124484" w:rsidRPr="0033382D" w:rsidRDefault="00124484" w:rsidP="006C24B5">
            <w:pPr>
              <w:rPr>
                <w:sz w:val="22"/>
                <w:szCs w:val="22"/>
              </w:rPr>
            </w:pPr>
            <w:r w:rsidRPr="0033382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  <w:r w:rsidRPr="0033382D">
              <w:rPr>
                <w:b/>
                <w:sz w:val="22"/>
                <w:szCs w:val="22"/>
              </w:rPr>
              <w:t>.Осъществяване на контрол по спазване на финансовото законодателство и финансовата дисциплина в МТСП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8B" w14:textId="77777777" w:rsidR="00124484" w:rsidRPr="0033382D" w:rsidRDefault="00124484" w:rsidP="00AB6C03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1. Координация на дейността по изготвяне и месечно отчитане на касовото изпълнение на бюджета, на сметките за средства от ЕС и на сметките за чужди средства (на МТСП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8C" w14:textId="77777777" w:rsidR="00124484" w:rsidRDefault="00124484" w:rsidP="00E11754">
            <w:pPr>
              <w:rPr>
                <w:sz w:val="22"/>
                <w:szCs w:val="22"/>
              </w:rPr>
            </w:pPr>
          </w:p>
          <w:p w14:paraId="7A70ED8D" w14:textId="77777777" w:rsidR="00124484" w:rsidRDefault="00124484" w:rsidP="00E11754">
            <w:pPr>
              <w:rPr>
                <w:sz w:val="22"/>
                <w:szCs w:val="22"/>
              </w:rPr>
            </w:pPr>
          </w:p>
          <w:p w14:paraId="7A70ED8E" w14:textId="77777777" w:rsidR="00124484" w:rsidRPr="0033382D" w:rsidRDefault="00124484" w:rsidP="00E11754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Изготвени отчети</w:t>
            </w:r>
          </w:p>
          <w:p w14:paraId="7A70ED8F" w14:textId="77777777" w:rsidR="00124484" w:rsidRPr="0033382D" w:rsidRDefault="00124484" w:rsidP="00E11754">
            <w:pPr>
              <w:rPr>
                <w:sz w:val="22"/>
                <w:szCs w:val="22"/>
              </w:rPr>
            </w:pPr>
          </w:p>
          <w:p w14:paraId="7A70ED90" w14:textId="77777777" w:rsidR="00124484" w:rsidRPr="0033382D" w:rsidRDefault="00124484" w:rsidP="00AB6C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0ED91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D92" w14:textId="77777777" w:rsidR="00124484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D93" w14:textId="77777777" w:rsidR="00124484" w:rsidRPr="0033382D" w:rsidRDefault="00124484" w:rsidP="000E0439">
            <w:pPr>
              <w:jc w:val="center"/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12</w:t>
            </w:r>
          </w:p>
          <w:p w14:paraId="7A70ED94" w14:textId="77777777" w:rsidR="00124484" w:rsidRPr="0033382D" w:rsidRDefault="00124484" w:rsidP="000E0439">
            <w:pPr>
              <w:jc w:val="center"/>
              <w:rPr>
                <w:sz w:val="22"/>
                <w:szCs w:val="22"/>
              </w:rPr>
            </w:pPr>
          </w:p>
          <w:p w14:paraId="7A70ED95" w14:textId="77777777" w:rsidR="00124484" w:rsidRPr="0033382D" w:rsidRDefault="00124484" w:rsidP="000E0439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D96" w14:textId="77777777" w:rsidR="00124484" w:rsidRDefault="00124484" w:rsidP="00F611BA">
            <w:pPr>
              <w:jc w:val="center"/>
              <w:rPr>
                <w:sz w:val="22"/>
                <w:szCs w:val="22"/>
              </w:rPr>
            </w:pPr>
          </w:p>
          <w:p w14:paraId="7A70ED97" w14:textId="77777777" w:rsidR="00124484" w:rsidRDefault="00124484" w:rsidP="00F611BA">
            <w:pPr>
              <w:jc w:val="center"/>
              <w:rPr>
                <w:sz w:val="22"/>
                <w:szCs w:val="22"/>
              </w:rPr>
            </w:pPr>
          </w:p>
          <w:p w14:paraId="7A70ED98" w14:textId="77777777" w:rsidR="00124484" w:rsidRPr="0033382D" w:rsidRDefault="00124484" w:rsidP="00F61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D99" w14:textId="77777777" w:rsidR="00124484" w:rsidRDefault="00124484" w:rsidP="00313EDC">
            <w:pPr>
              <w:jc w:val="center"/>
              <w:rPr>
                <w:b/>
                <w:sz w:val="22"/>
                <w:szCs w:val="22"/>
              </w:rPr>
            </w:pPr>
            <w:r w:rsidRPr="00AD6752">
              <w:rPr>
                <w:b/>
                <w:sz w:val="22"/>
                <w:szCs w:val="22"/>
              </w:rPr>
              <w:t>1</w:t>
            </w:r>
          </w:p>
          <w:p w14:paraId="7A70ED9A" w14:textId="77777777" w:rsidR="00124484" w:rsidRDefault="00124484" w:rsidP="00313EDC">
            <w:pPr>
              <w:jc w:val="center"/>
              <w:rPr>
                <w:b/>
                <w:sz w:val="22"/>
                <w:szCs w:val="22"/>
              </w:rPr>
            </w:pPr>
          </w:p>
          <w:p w14:paraId="7A70ED9B" w14:textId="77777777" w:rsidR="00124484" w:rsidRPr="00AD6752" w:rsidRDefault="00124484" w:rsidP="00313EDC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A4" w14:textId="77777777" w:rsidTr="00AD6752">
        <w:trPr>
          <w:trHeight w:val="1259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9D" w14:textId="77777777" w:rsidR="00124484" w:rsidRPr="00774386" w:rsidRDefault="00124484" w:rsidP="006C24B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9E" w14:textId="77777777" w:rsidR="00124484" w:rsidRPr="003C1F10" w:rsidRDefault="00124484" w:rsidP="00E84641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2. Координация на дейността по изготвяне и тримесечно отчитане на касовото изпълнение на бюджета, на сметките за средства от ЕС и на сметките за чужди средства (на МТСП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9F" w14:textId="77777777" w:rsidR="00124484" w:rsidRPr="003C1F10" w:rsidRDefault="00124484" w:rsidP="00AD6752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Изготвени  отчети, баланс, оборотни ведомости</w:t>
            </w:r>
          </w:p>
          <w:p w14:paraId="7A70EDA0" w14:textId="77777777" w:rsidR="00124484" w:rsidRPr="003C1F10" w:rsidRDefault="00124484" w:rsidP="00AD67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70EDA1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A2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A3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AE" w14:textId="77777777" w:rsidTr="00AD6752">
        <w:trPr>
          <w:trHeight w:val="1259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A5" w14:textId="77777777" w:rsidR="00124484" w:rsidRPr="00774386" w:rsidRDefault="00124484" w:rsidP="006C24B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A6" w14:textId="77777777" w:rsidR="00124484" w:rsidRPr="003C1F10" w:rsidRDefault="00124484" w:rsidP="00BC4681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3.Координация на дейността по изготвяне и тримесечно отчитане на степента на изпълнение на утвърдените политики и програми по бюджета на МТС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A7" w14:textId="77777777" w:rsidR="00124484" w:rsidRPr="003C1F10" w:rsidRDefault="00124484" w:rsidP="00AD6752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Изготвени отчети</w:t>
            </w:r>
          </w:p>
          <w:p w14:paraId="7A70EDA8" w14:textId="77777777" w:rsidR="00124484" w:rsidRPr="003C1F10" w:rsidRDefault="00124484" w:rsidP="00AD67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70EDA9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4</w:t>
            </w:r>
          </w:p>
          <w:p w14:paraId="7A70EDAA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  <w:p w14:paraId="7A70EDAB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AC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AD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B7" w14:textId="77777777" w:rsidTr="00AD6752">
        <w:trPr>
          <w:trHeight w:val="985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AF" w14:textId="77777777" w:rsidR="00124484" w:rsidRPr="00774386" w:rsidRDefault="00124484" w:rsidP="006C24B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B0" w14:textId="77777777" w:rsidR="00124484" w:rsidRPr="003C1F10" w:rsidRDefault="00124484" w:rsidP="00EE15A4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4. Координация на дейността по изготвяне на тригодишна бюджетна прогноза 2018-2020 г. и проект на бюджет на МТСП за 2018 г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B1" w14:textId="77777777" w:rsidR="00124484" w:rsidRPr="003C1F10" w:rsidRDefault="00124484" w:rsidP="00BD270C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Изготвяне тригодишна бюджетна прогноза 2018-2020 г. и проект на бюджет на МТСП за 2018</w:t>
            </w:r>
            <w:r w:rsidRPr="003C1F10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7A70EDB2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2</w:t>
            </w:r>
          </w:p>
          <w:p w14:paraId="7A70EDB3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  <w:p w14:paraId="7A70EDB4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B5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B6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C2" w14:textId="77777777" w:rsidTr="00AD6752">
        <w:trPr>
          <w:trHeight w:val="1259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B8" w14:textId="77777777" w:rsidR="00124484" w:rsidRPr="00774386" w:rsidRDefault="00124484" w:rsidP="006C24B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B9" w14:textId="77777777" w:rsidR="00124484" w:rsidRPr="003C1F10" w:rsidRDefault="00124484" w:rsidP="00EE15A4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5. Координация на дейността по изготвяне на отчет за степента на изпълнение на политиките и програмите на МТСП за 2016 г. и полугодието на 2017 г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BA" w14:textId="77777777" w:rsidR="00124484" w:rsidRPr="003C1F10" w:rsidRDefault="00124484" w:rsidP="00EE15A4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Изготвяне отчети за степента на изпълнение на политиките и програмите на МТСП за 2016 г. и полугодието на 2017 г</w:t>
            </w:r>
          </w:p>
          <w:p w14:paraId="7A70EDBB" w14:textId="77777777" w:rsidR="00124484" w:rsidRPr="003C1F10" w:rsidRDefault="00124484" w:rsidP="00EE15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70EDBC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2</w:t>
            </w:r>
          </w:p>
          <w:p w14:paraId="7A70EDBD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  <w:p w14:paraId="7A70EDBE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  <w:p w14:paraId="7A70EDBF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C0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C1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CA" w14:textId="77777777" w:rsidTr="00AD6752">
        <w:trPr>
          <w:trHeight w:val="837"/>
        </w:trPr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C3" w14:textId="77777777" w:rsidR="00124484" w:rsidRPr="00774386" w:rsidRDefault="00124484" w:rsidP="006C24B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C4" w14:textId="77777777" w:rsidR="00124484" w:rsidRPr="003C1F10" w:rsidRDefault="00124484" w:rsidP="00EE15A4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6.Управление и поддръжка на недвижимите имоти и стопанисване на движими вещи, собственост на МТС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C5" w14:textId="77777777" w:rsidR="00124484" w:rsidRPr="003C1F10" w:rsidRDefault="00124484" w:rsidP="00EE15A4">
            <w:pPr>
              <w:rPr>
                <w:sz w:val="22"/>
                <w:szCs w:val="22"/>
              </w:rPr>
            </w:pPr>
            <w:r w:rsidRPr="003C1F10">
              <w:rPr>
                <w:sz w:val="22"/>
                <w:szCs w:val="22"/>
              </w:rPr>
              <w:t>Обезпечаване организацията и управлението на движимото и недвижимото имущество</w:t>
            </w:r>
          </w:p>
        </w:tc>
        <w:tc>
          <w:tcPr>
            <w:tcW w:w="1417" w:type="dxa"/>
            <w:vAlign w:val="center"/>
          </w:tcPr>
          <w:p w14:paraId="7A70EDC6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proofErr w:type="spellStart"/>
            <w:r w:rsidRPr="003C1F10">
              <w:rPr>
                <w:sz w:val="22"/>
                <w:szCs w:val="22"/>
              </w:rPr>
              <w:t>100%</w:t>
            </w:r>
            <w:proofErr w:type="spellEnd"/>
          </w:p>
          <w:p w14:paraId="7A70EDC7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C8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  <w:proofErr w:type="spellStart"/>
            <w:r w:rsidRPr="00313EDC">
              <w:rPr>
                <w:sz w:val="22"/>
                <w:szCs w:val="22"/>
              </w:rPr>
              <w:t>100%</w:t>
            </w:r>
            <w:proofErr w:type="spellEnd"/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C9" w14:textId="77777777" w:rsidR="00124484" w:rsidRPr="003C1F10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33382D" w14:paraId="7A70EDD4" w14:textId="77777777" w:rsidTr="00AD6752">
        <w:tc>
          <w:tcPr>
            <w:tcW w:w="33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DCB" w14:textId="77777777" w:rsidR="00124484" w:rsidRPr="0033382D" w:rsidRDefault="00124484" w:rsidP="00284098">
            <w:pPr>
              <w:rPr>
                <w:sz w:val="22"/>
                <w:szCs w:val="22"/>
              </w:rPr>
            </w:pPr>
            <w:r w:rsidRPr="0033382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</w:t>
            </w:r>
            <w:r w:rsidRPr="0033382D">
              <w:rPr>
                <w:b/>
                <w:sz w:val="22"/>
                <w:szCs w:val="22"/>
              </w:rPr>
              <w:t>.</w:t>
            </w:r>
            <w:r w:rsidRPr="0033382D">
              <w:t xml:space="preserve"> </w:t>
            </w:r>
            <w:r w:rsidRPr="0033382D">
              <w:rPr>
                <w:b/>
                <w:sz w:val="22"/>
                <w:szCs w:val="22"/>
              </w:rPr>
              <w:t>Повишаване ефективността на администрацията на МТСП, в това число и на второстепенните разпоредители с бюджет към министъра на труда и социалната политика чрез осъществяване на селективен административен контрол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CC" w14:textId="77777777" w:rsidR="00124484" w:rsidRPr="0033382D" w:rsidRDefault="00124484" w:rsidP="00C42686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1. Извършване на комплексни, тематични, </w:t>
            </w:r>
            <w:proofErr w:type="spellStart"/>
            <w:r w:rsidRPr="0033382D">
              <w:rPr>
                <w:sz w:val="22"/>
                <w:szCs w:val="22"/>
              </w:rPr>
              <w:t>последващи</w:t>
            </w:r>
            <w:proofErr w:type="spellEnd"/>
            <w:r w:rsidRPr="0033382D">
              <w:rPr>
                <w:sz w:val="22"/>
                <w:szCs w:val="22"/>
              </w:rPr>
              <w:t xml:space="preserve"> проверки на дейността на административните звена в МТСП и на второстепенните разпоредители с бюджет към министъра и техните териториални поделен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CD" w14:textId="77777777" w:rsidR="00124484" w:rsidRPr="0033382D" w:rsidRDefault="00124484" w:rsidP="00AD6752">
            <w:pPr>
              <w:jc w:val="both"/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Изготвени доклади за резултатите от извършените проверки</w:t>
            </w:r>
          </w:p>
        </w:tc>
        <w:tc>
          <w:tcPr>
            <w:tcW w:w="1417" w:type="dxa"/>
            <w:vAlign w:val="center"/>
          </w:tcPr>
          <w:p w14:paraId="7A70EDCE" w14:textId="77777777" w:rsidR="00124484" w:rsidRPr="0033382D" w:rsidRDefault="00124484" w:rsidP="00AD6752">
            <w:pPr>
              <w:jc w:val="center"/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CF" w14:textId="77777777" w:rsidR="00124484" w:rsidRPr="002D2838" w:rsidRDefault="00124484" w:rsidP="00AD6752">
            <w:pPr>
              <w:jc w:val="center"/>
              <w:rPr>
                <w:sz w:val="22"/>
                <w:szCs w:val="22"/>
              </w:rPr>
            </w:pPr>
            <w:r w:rsidRPr="002D2838">
              <w:rPr>
                <w:sz w:val="22"/>
                <w:szCs w:val="22"/>
              </w:rPr>
              <w:t>13</w:t>
            </w:r>
          </w:p>
        </w:tc>
        <w:tc>
          <w:tcPr>
            <w:tcW w:w="17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A70EDD0" w14:textId="77777777" w:rsidR="00124484" w:rsidRPr="00AD6752" w:rsidRDefault="00124484" w:rsidP="009B5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14:paraId="7A70EDD1" w14:textId="77777777" w:rsidR="00124484" w:rsidRDefault="00124484" w:rsidP="009B59EE">
            <w:pPr>
              <w:jc w:val="center"/>
              <w:rPr>
                <w:sz w:val="22"/>
                <w:szCs w:val="22"/>
              </w:rPr>
            </w:pPr>
          </w:p>
          <w:p w14:paraId="7A70EDD2" w14:textId="77777777" w:rsidR="00124484" w:rsidRDefault="00124484" w:rsidP="009B59EE">
            <w:pPr>
              <w:jc w:val="center"/>
              <w:rPr>
                <w:sz w:val="22"/>
                <w:szCs w:val="22"/>
              </w:rPr>
            </w:pPr>
          </w:p>
          <w:p w14:paraId="7A70EDD3" w14:textId="77777777" w:rsidR="00124484" w:rsidRPr="002D2838" w:rsidRDefault="00124484" w:rsidP="009B59EE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DB" w14:textId="77777777" w:rsidTr="00AD6752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D5" w14:textId="77777777" w:rsidR="00124484" w:rsidRPr="002C58CB" w:rsidRDefault="001244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D6" w14:textId="77777777" w:rsidR="00124484" w:rsidRPr="00B84A58" w:rsidRDefault="00124484" w:rsidP="00080BA1">
            <w:pPr>
              <w:rPr>
                <w:sz w:val="22"/>
                <w:szCs w:val="22"/>
              </w:rPr>
            </w:pPr>
            <w:r w:rsidRPr="00B84A58">
              <w:rPr>
                <w:sz w:val="22"/>
                <w:szCs w:val="22"/>
              </w:rPr>
              <w:t xml:space="preserve">2.Извършване на  проверки по сигнали на граждани и юридически лица за незаконни или неправилни действия или бездействия в работата на служители от МТСП и ВРБ, както и по сигнали за установяване на корупционни практики, прояви на корупция и неефективна работа на </w:t>
            </w:r>
            <w:r w:rsidRPr="00B84A58">
              <w:rPr>
                <w:sz w:val="22"/>
                <w:szCs w:val="22"/>
              </w:rPr>
              <w:lastRenderedPageBreak/>
              <w:t>администрацията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D7" w14:textId="77777777" w:rsidR="00124484" w:rsidRPr="00B84A58" w:rsidRDefault="00124484" w:rsidP="00AD6752">
            <w:pPr>
              <w:rPr>
                <w:sz w:val="22"/>
                <w:szCs w:val="22"/>
              </w:rPr>
            </w:pPr>
            <w:r w:rsidRPr="00B84A58">
              <w:rPr>
                <w:sz w:val="22"/>
                <w:szCs w:val="22"/>
              </w:rPr>
              <w:lastRenderedPageBreak/>
              <w:t>Изготвени доклади за резултатите от извършените проверки</w:t>
            </w:r>
          </w:p>
        </w:tc>
        <w:tc>
          <w:tcPr>
            <w:tcW w:w="1417" w:type="dxa"/>
            <w:vAlign w:val="center"/>
          </w:tcPr>
          <w:p w14:paraId="7A70EDD8" w14:textId="77777777" w:rsidR="00124484" w:rsidRPr="00B84A58" w:rsidRDefault="00124484" w:rsidP="00AD6752">
            <w:pPr>
              <w:jc w:val="center"/>
              <w:rPr>
                <w:sz w:val="22"/>
                <w:szCs w:val="22"/>
              </w:rPr>
            </w:pPr>
            <w:r w:rsidRPr="00B84A58">
              <w:rPr>
                <w:sz w:val="22"/>
                <w:szCs w:val="22"/>
              </w:rPr>
              <w:t xml:space="preserve">– </w:t>
            </w:r>
            <w:r w:rsidRPr="00B84A58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D9" w14:textId="77777777" w:rsidR="00124484" w:rsidRPr="002D2838" w:rsidRDefault="00124484" w:rsidP="00AD6752">
            <w:pPr>
              <w:jc w:val="center"/>
              <w:rPr>
                <w:sz w:val="22"/>
                <w:szCs w:val="22"/>
              </w:rPr>
            </w:pPr>
            <w:r w:rsidRPr="002D2838">
              <w:rPr>
                <w:sz w:val="22"/>
                <w:szCs w:val="22"/>
              </w:rPr>
              <w:t>17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DA" w14:textId="77777777" w:rsidR="00124484" w:rsidRPr="002D2838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33382D" w14:paraId="7A70EDE2" w14:textId="77777777" w:rsidTr="00AD6752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DC" w14:textId="77777777" w:rsidR="00124484" w:rsidRPr="0033382D" w:rsidRDefault="00124484" w:rsidP="009B59E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DD" w14:textId="77777777" w:rsidR="00124484" w:rsidRPr="0033382D" w:rsidRDefault="00124484" w:rsidP="00850383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3. Изготвяне на годишен план за контролната дейност на Инспектората през 2018 г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DE" w14:textId="77777777" w:rsidR="00124484" w:rsidRPr="0033382D" w:rsidRDefault="00124484" w:rsidP="00502C50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Изготвен годишен план за контролната дейност на Инспектората през 201</w:t>
            </w:r>
            <w:r w:rsidRPr="0033382D">
              <w:rPr>
                <w:sz w:val="22"/>
                <w:szCs w:val="22"/>
                <w:lang w:val="ru-RU"/>
              </w:rPr>
              <w:t>8</w:t>
            </w:r>
            <w:r w:rsidRPr="003338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7A70EDDF" w14:textId="77777777" w:rsidR="00124484" w:rsidRPr="0033382D" w:rsidRDefault="00124484" w:rsidP="00AD6752">
            <w:pPr>
              <w:jc w:val="center"/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E0" w14:textId="77777777" w:rsidR="00124484" w:rsidRPr="0033382D" w:rsidRDefault="00124484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E1" w14:textId="77777777" w:rsidR="00124484" w:rsidRPr="0033382D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E9" w14:textId="77777777" w:rsidTr="00AD6752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E3" w14:textId="77777777" w:rsidR="00124484" w:rsidRPr="002C58CB" w:rsidRDefault="00124484" w:rsidP="009B59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E4" w14:textId="77777777" w:rsidR="00124484" w:rsidRPr="00B84A58" w:rsidRDefault="00124484" w:rsidP="00502C50">
            <w:pPr>
              <w:rPr>
                <w:sz w:val="22"/>
                <w:szCs w:val="22"/>
              </w:rPr>
            </w:pPr>
            <w:r w:rsidRPr="00B84A58">
              <w:rPr>
                <w:sz w:val="22"/>
                <w:szCs w:val="22"/>
              </w:rPr>
              <w:t>Изготвяне на обобщен годишен отчет до министъра за дейността на Инспектората през 2016 г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E5" w14:textId="77777777" w:rsidR="00124484" w:rsidRPr="00B84A58" w:rsidRDefault="00124484" w:rsidP="00502C50">
            <w:pPr>
              <w:rPr>
                <w:sz w:val="22"/>
                <w:szCs w:val="22"/>
              </w:rPr>
            </w:pPr>
            <w:r w:rsidRPr="00B84A58">
              <w:rPr>
                <w:sz w:val="22"/>
                <w:szCs w:val="22"/>
              </w:rPr>
              <w:t>Изготвен годишен отчет за дейността на Инспектората през 2016 г.</w:t>
            </w:r>
          </w:p>
        </w:tc>
        <w:tc>
          <w:tcPr>
            <w:tcW w:w="1417" w:type="dxa"/>
            <w:vAlign w:val="center"/>
          </w:tcPr>
          <w:p w14:paraId="7A70EDE6" w14:textId="77777777" w:rsidR="00124484" w:rsidRPr="00B84A58" w:rsidRDefault="00124484" w:rsidP="00AD6752">
            <w:pPr>
              <w:jc w:val="center"/>
              <w:rPr>
                <w:sz w:val="22"/>
                <w:szCs w:val="22"/>
              </w:rPr>
            </w:pPr>
            <w:r w:rsidRPr="00B84A5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E7" w14:textId="77777777" w:rsidR="00124484" w:rsidRPr="00B84A58" w:rsidRDefault="00124484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E8" w14:textId="77777777" w:rsidR="00124484" w:rsidRPr="00B84A58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124484" w:rsidRPr="002C58CB" w14:paraId="7A70EDF0" w14:textId="77777777" w:rsidTr="00AD6752">
        <w:tc>
          <w:tcPr>
            <w:tcW w:w="33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70EDEA" w14:textId="77777777" w:rsidR="00124484" w:rsidRPr="002C58CB" w:rsidRDefault="00124484" w:rsidP="009B59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EB" w14:textId="77777777" w:rsidR="00124484" w:rsidRPr="00B84A58" w:rsidRDefault="00124484" w:rsidP="00B84A58">
            <w:pPr>
              <w:rPr>
                <w:sz w:val="22"/>
                <w:szCs w:val="22"/>
              </w:rPr>
            </w:pPr>
            <w:r w:rsidRPr="00B84A58">
              <w:rPr>
                <w:sz w:val="22"/>
                <w:szCs w:val="22"/>
              </w:rPr>
              <w:t>Изготвяне на годишен отчет за дейността на Инспектората по определени показатели до Главен инспекторат към МС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EC" w14:textId="77777777" w:rsidR="00124484" w:rsidRPr="00B84A58" w:rsidRDefault="00124484" w:rsidP="0016725C">
            <w:pPr>
              <w:rPr>
                <w:sz w:val="22"/>
                <w:szCs w:val="22"/>
              </w:rPr>
            </w:pPr>
            <w:r w:rsidRPr="00B84A58">
              <w:rPr>
                <w:sz w:val="22"/>
                <w:szCs w:val="22"/>
              </w:rPr>
              <w:t>Изготвен годишен отчет за дейността на Инспектората до Главен инспекторат към МС</w:t>
            </w:r>
          </w:p>
        </w:tc>
        <w:tc>
          <w:tcPr>
            <w:tcW w:w="1417" w:type="dxa"/>
            <w:vAlign w:val="center"/>
          </w:tcPr>
          <w:p w14:paraId="7A70EDED" w14:textId="77777777" w:rsidR="00124484" w:rsidRPr="00B84A58" w:rsidRDefault="00124484" w:rsidP="00AD6752">
            <w:pPr>
              <w:jc w:val="center"/>
              <w:rPr>
                <w:sz w:val="22"/>
                <w:szCs w:val="22"/>
              </w:rPr>
            </w:pPr>
            <w:r w:rsidRPr="00B84A5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EE" w14:textId="77777777" w:rsidR="00124484" w:rsidRPr="00B84A58" w:rsidRDefault="00124484" w:rsidP="00AD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0EDEF" w14:textId="77777777" w:rsidR="00124484" w:rsidRPr="00B84A58" w:rsidRDefault="00124484" w:rsidP="00AD6752">
            <w:pPr>
              <w:jc w:val="center"/>
              <w:rPr>
                <w:sz w:val="22"/>
                <w:szCs w:val="22"/>
              </w:rPr>
            </w:pPr>
          </w:p>
        </w:tc>
      </w:tr>
      <w:tr w:rsidR="00000227" w:rsidRPr="0033382D" w14:paraId="7A70EE06" w14:textId="77777777" w:rsidTr="00950597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DF1" w14:textId="77777777" w:rsidR="006737BE" w:rsidRPr="0033382D" w:rsidRDefault="006737BE" w:rsidP="00502C50">
            <w:pPr>
              <w:rPr>
                <w:sz w:val="22"/>
                <w:szCs w:val="22"/>
              </w:rPr>
            </w:pPr>
            <w:r w:rsidRPr="0033382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</w:t>
            </w:r>
            <w:r w:rsidRPr="0033382D">
              <w:rPr>
                <w:sz w:val="22"/>
                <w:szCs w:val="22"/>
              </w:rPr>
              <w:t xml:space="preserve">. </w:t>
            </w:r>
            <w:r w:rsidRPr="0033382D">
              <w:rPr>
                <w:b/>
                <w:iCs/>
                <w:sz w:val="22"/>
                <w:szCs w:val="22"/>
                <w:lang w:bidi="en-US"/>
              </w:rPr>
              <w:t>Предотвратяване наличието на конфликт на интереси по отношение лицата, заемащи публични длъжности в МТСП чрез осъществяване на мониторинг по Закона за предотвратяване и установяване на конфликт на интереси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DF2" w14:textId="77777777" w:rsidR="006737BE" w:rsidRPr="0033382D" w:rsidRDefault="006737BE" w:rsidP="00502C50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Извършване на ежемесечен мониторинг относно подаването на декларации по чл. 12 от Закона за предотвратяване и установяване на конфликт на  интереси от лицата заемащи публични длъжности в МТСП 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DF3" w14:textId="77777777" w:rsidR="006737BE" w:rsidRPr="0033382D" w:rsidRDefault="006737BE" w:rsidP="0016725C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 xml:space="preserve">Изготвени мониторингови карти от проверки за изпълнение на задължението за подаване на декларации по чл. 12 от Закона за  предотвратяване и установяване на конфликт на  интереси от лицата заемащи публични длъжности в МТСП   </w:t>
            </w:r>
          </w:p>
        </w:tc>
        <w:tc>
          <w:tcPr>
            <w:tcW w:w="1417" w:type="dxa"/>
          </w:tcPr>
          <w:p w14:paraId="7A70EDF4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DF5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DF6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DF7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DF8" w14:textId="77777777" w:rsidR="00AD6752" w:rsidRDefault="00AD6752" w:rsidP="000E0439">
            <w:pPr>
              <w:jc w:val="center"/>
              <w:rPr>
                <w:sz w:val="22"/>
                <w:szCs w:val="22"/>
              </w:rPr>
            </w:pPr>
          </w:p>
          <w:p w14:paraId="7A70EDF9" w14:textId="77777777" w:rsidR="006737BE" w:rsidRPr="0033382D" w:rsidRDefault="006737BE" w:rsidP="000E0439">
            <w:pPr>
              <w:jc w:val="center"/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DFA" w14:textId="77777777" w:rsidR="00AD6752" w:rsidRDefault="00AD6752" w:rsidP="00502C50">
            <w:pPr>
              <w:jc w:val="center"/>
              <w:rPr>
                <w:sz w:val="22"/>
                <w:szCs w:val="22"/>
              </w:rPr>
            </w:pPr>
          </w:p>
          <w:p w14:paraId="7A70EDFB" w14:textId="77777777" w:rsidR="00AD6752" w:rsidRDefault="00AD6752" w:rsidP="00502C50">
            <w:pPr>
              <w:jc w:val="center"/>
              <w:rPr>
                <w:sz w:val="22"/>
                <w:szCs w:val="22"/>
              </w:rPr>
            </w:pPr>
          </w:p>
          <w:p w14:paraId="7A70EDFC" w14:textId="77777777" w:rsidR="00AD6752" w:rsidRDefault="00AD6752" w:rsidP="00502C50">
            <w:pPr>
              <w:jc w:val="center"/>
              <w:rPr>
                <w:sz w:val="22"/>
                <w:szCs w:val="22"/>
              </w:rPr>
            </w:pPr>
          </w:p>
          <w:p w14:paraId="7A70EDFD" w14:textId="77777777" w:rsidR="00AD6752" w:rsidRDefault="00AD6752" w:rsidP="00502C50">
            <w:pPr>
              <w:jc w:val="center"/>
              <w:rPr>
                <w:sz w:val="22"/>
                <w:szCs w:val="22"/>
              </w:rPr>
            </w:pPr>
          </w:p>
          <w:p w14:paraId="7A70EDFE" w14:textId="77777777" w:rsidR="00AD6752" w:rsidRDefault="00AD6752" w:rsidP="00502C50">
            <w:pPr>
              <w:jc w:val="center"/>
              <w:rPr>
                <w:sz w:val="22"/>
                <w:szCs w:val="22"/>
              </w:rPr>
            </w:pPr>
          </w:p>
          <w:p w14:paraId="7A70EDFF" w14:textId="77777777" w:rsidR="006737BE" w:rsidRPr="002D2838" w:rsidRDefault="002D2838" w:rsidP="00502C50">
            <w:pPr>
              <w:jc w:val="center"/>
              <w:rPr>
                <w:sz w:val="22"/>
                <w:szCs w:val="22"/>
              </w:rPr>
            </w:pPr>
            <w:r w:rsidRPr="002D2838">
              <w:rPr>
                <w:sz w:val="22"/>
                <w:szCs w:val="22"/>
              </w:rPr>
              <w:t>12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E00" w14:textId="77777777" w:rsidR="006737BE" w:rsidRPr="00AD6752" w:rsidRDefault="00E53D2C" w:rsidP="00502C50">
            <w:pPr>
              <w:jc w:val="center"/>
              <w:rPr>
                <w:b/>
                <w:sz w:val="22"/>
                <w:szCs w:val="22"/>
              </w:rPr>
            </w:pPr>
            <w:r w:rsidRPr="00AD6752">
              <w:rPr>
                <w:b/>
                <w:sz w:val="22"/>
                <w:szCs w:val="22"/>
              </w:rPr>
              <w:t>1</w:t>
            </w:r>
          </w:p>
          <w:p w14:paraId="7A70EE01" w14:textId="77777777" w:rsidR="00AD6752" w:rsidRDefault="00AD6752" w:rsidP="00502C50">
            <w:pPr>
              <w:jc w:val="center"/>
              <w:rPr>
                <w:sz w:val="22"/>
                <w:szCs w:val="22"/>
              </w:rPr>
            </w:pPr>
          </w:p>
          <w:p w14:paraId="7A70EE02" w14:textId="77777777" w:rsidR="00AD6752" w:rsidRDefault="00AD6752" w:rsidP="00502C50">
            <w:pPr>
              <w:jc w:val="center"/>
              <w:rPr>
                <w:sz w:val="22"/>
                <w:szCs w:val="22"/>
              </w:rPr>
            </w:pPr>
          </w:p>
          <w:p w14:paraId="7A70EE03" w14:textId="77777777" w:rsidR="00AD6752" w:rsidRDefault="00AD6752" w:rsidP="00502C50">
            <w:pPr>
              <w:jc w:val="center"/>
              <w:rPr>
                <w:sz w:val="22"/>
                <w:szCs w:val="22"/>
              </w:rPr>
            </w:pPr>
          </w:p>
          <w:p w14:paraId="7A70EE04" w14:textId="77777777" w:rsidR="00AD6752" w:rsidRDefault="00AD6752" w:rsidP="00502C50">
            <w:pPr>
              <w:jc w:val="center"/>
              <w:rPr>
                <w:sz w:val="22"/>
                <w:szCs w:val="22"/>
              </w:rPr>
            </w:pPr>
          </w:p>
          <w:p w14:paraId="7A70EE05" w14:textId="77777777" w:rsidR="00AD6752" w:rsidRPr="002D2838" w:rsidRDefault="00AD6752" w:rsidP="00502C50">
            <w:pPr>
              <w:jc w:val="center"/>
              <w:rPr>
                <w:sz w:val="22"/>
                <w:szCs w:val="22"/>
              </w:rPr>
            </w:pPr>
          </w:p>
        </w:tc>
      </w:tr>
      <w:tr w:rsidR="00000227" w:rsidRPr="0033382D" w14:paraId="7A70EE0D" w14:textId="77777777" w:rsidTr="00124484">
        <w:tc>
          <w:tcPr>
            <w:tcW w:w="3318" w:type="dxa"/>
            <w:shd w:val="clear" w:color="auto" w:fill="auto"/>
            <w:tcMar>
              <w:left w:w="57" w:type="dxa"/>
              <w:right w:w="57" w:type="dxa"/>
            </w:tcMar>
          </w:tcPr>
          <w:p w14:paraId="7A70EE07" w14:textId="77777777" w:rsidR="006737BE" w:rsidRPr="0033382D" w:rsidRDefault="006737BE" w:rsidP="00502C50">
            <w:pPr>
              <w:rPr>
                <w:sz w:val="22"/>
                <w:szCs w:val="22"/>
                <w:lang w:val="ru-RU"/>
              </w:rPr>
            </w:pPr>
            <w:r w:rsidRPr="0033382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</w:t>
            </w:r>
            <w:r w:rsidRPr="0033382D">
              <w:rPr>
                <w:sz w:val="22"/>
                <w:szCs w:val="22"/>
              </w:rPr>
              <w:t>.</w:t>
            </w:r>
            <w:r w:rsidRPr="0033382D">
              <w:rPr>
                <w:b/>
                <w:sz w:val="22"/>
                <w:szCs w:val="22"/>
              </w:rPr>
              <w:t>Осъществяване на антикорупционни мерки за превенция и противодействие на корупцията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A70EE08" w14:textId="77777777" w:rsidR="006737BE" w:rsidRPr="0033382D" w:rsidRDefault="006737BE" w:rsidP="00502C50">
            <w:pPr>
              <w:rPr>
                <w:sz w:val="22"/>
                <w:szCs w:val="22"/>
                <w:lang w:val="ru-RU"/>
              </w:rPr>
            </w:pPr>
            <w:r w:rsidRPr="0033382D">
              <w:rPr>
                <w:sz w:val="22"/>
                <w:szCs w:val="22"/>
              </w:rPr>
              <w:t xml:space="preserve">Оценка на корупционния риск на звена от администрацията на МТСП и второстепенните разпоредители с бюджет  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A70EE09" w14:textId="77777777" w:rsidR="006737BE" w:rsidRPr="0033382D" w:rsidRDefault="006737BE" w:rsidP="00124484">
            <w:pPr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Изготвен доклад</w:t>
            </w:r>
          </w:p>
        </w:tc>
        <w:tc>
          <w:tcPr>
            <w:tcW w:w="1417" w:type="dxa"/>
          </w:tcPr>
          <w:p w14:paraId="7A70EE0A" w14:textId="77777777" w:rsidR="006737BE" w:rsidRPr="0033382D" w:rsidRDefault="006737BE" w:rsidP="00124484">
            <w:pPr>
              <w:jc w:val="center"/>
              <w:rPr>
                <w:sz w:val="22"/>
                <w:szCs w:val="22"/>
              </w:rPr>
            </w:pPr>
            <w:r w:rsidRPr="003338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A70EE0B" w14:textId="77777777" w:rsidR="006737BE" w:rsidRPr="0033382D" w:rsidRDefault="00E53D2C" w:rsidP="00124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left w:w="57" w:type="dxa"/>
              <w:right w:w="57" w:type="dxa"/>
            </w:tcMar>
          </w:tcPr>
          <w:p w14:paraId="7A70EE0C" w14:textId="77777777" w:rsidR="006737BE" w:rsidRPr="00124484" w:rsidRDefault="00E53D2C" w:rsidP="00124484">
            <w:pPr>
              <w:jc w:val="center"/>
              <w:rPr>
                <w:b/>
                <w:sz w:val="22"/>
                <w:szCs w:val="22"/>
              </w:rPr>
            </w:pPr>
            <w:r w:rsidRPr="00124484">
              <w:rPr>
                <w:b/>
                <w:sz w:val="22"/>
                <w:szCs w:val="22"/>
              </w:rPr>
              <w:t>1</w:t>
            </w:r>
          </w:p>
        </w:tc>
      </w:tr>
    </w:tbl>
    <w:p w14:paraId="7A70EE0E" w14:textId="77777777" w:rsidR="00D6647F" w:rsidRPr="00E11754" w:rsidRDefault="00D6647F" w:rsidP="00483ABF">
      <w:pPr>
        <w:ind w:right="-1260"/>
        <w:rPr>
          <w:color w:val="FF0000"/>
          <w:sz w:val="22"/>
          <w:szCs w:val="22"/>
        </w:rPr>
      </w:pPr>
    </w:p>
    <w:sectPr w:rsidR="00D6647F" w:rsidRPr="00E11754" w:rsidSect="00687483">
      <w:footerReference w:type="even" r:id="rId10"/>
      <w:footerReference w:type="default" r:id="rId11"/>
      <w:pgSz w:w="16840" w:h="11907" w:orient="landscape" w:code="9"/>
      <w:pgMar w:top="720" w:right="720" w:bottom="720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0EE12" w14:textId="77777777" w:rsidR="0008520A" w:rsidRDefault="0008520A">
      <w:r>
        <w:separator/>
      </w:r>
    </w:p>
  </w:endnote>
  <w:endnote w:type="continuationSeparator" w:id="0">
    <w:p w14:paraId="7A70EE13" w14:textId="77777777" w:rsidR="0008520A" w:rsidRDefault="0008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EE14" w14:textId="77777777" w:rsidR="003B4BC4" w:rsidRDefault="003B4BC4" w:rsidP="000C75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70EE15" w14:textId="77777777" w:rsidR="003B4BC4" w:rsidRDefault="003B4BC4" w:rsidP="00E05D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EE16" w14:textId="77777777" w:rsidR="003B4BC4" w:rsidRDefault="003B4BC4" w:rsidP="000C75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0BAC">
      <w:rPr>
        <w:rStyle w:val="a5"/>
        <w:noProof/>
      </w:rPr>
      <w:t>26</w:t>
    </w:r>
    <w:r>
      <w:rPr>
        <w:rStyle w:val="a5"/>
      </w:rPr>
      <w:fldChar w:fldCharType="end"/>
    </w:r>
  </w:p>
  <w:p w14:paraId="7A70EE17" w14:textId="77777777" w:rsidR="003B4BC4" w:rsidRPr="00002B00" w:rsidRDefault="003B4BC4" w:rsidP="00E05D42">
    <w:pPr>
      <w:pStyle w:val="a4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0EE10" w14:textId="77777777" w:rsidR="0008520A" w:rsidRDefault="0008520A">
      <w:r>
        <w:separator/>
      </w:r>
    </w:p>
  </w:footnote>
  <w:footnote w:type="continuationSeparator" w:id="0">
    <w:p w14:paraId="7A70EE11" w14:textId="77777777" w:rsidR="0008520A" w:rsidRDefault="0008520A">
      <w:r>
        <w:continuationSeparator/>
      </w:r>
    </w:p>
  </w:footnote>
  <w:footnote w:id="1">
    <w:p w14:paraId="7A70EE18" w14:textId="77777777" w:rsidR="003B4BC4" w:rsidRPr="004D0F7F" w:rsidRDefault="003B4BC4">
      <w:pPr>
        <w:pStyle w:val="a7"/>
        <w:rPr>
          <w:b/>
        </w:rPr>
      </w:pPr>
      <w:r>
        <w:rPr>
          <w:rStyle w:val="a9"/>
        </w:rPr>
        <w:footnoteRef/>
      </w:r>
      <w:r w:rsidRPr="004D0F7F">
        <w:rPr>
          <w:b/>
        </w:rPr>
        <w:t xml:space="preserve"> Данни за 2017 г.</w:t>
      </w:r>
    </w:p>
  </w:footnote>
  <w:footnote w:id="2">
    <w:p w14:paraId="7A70EE19" w14:textId="77777777" w:rsidR="003B4BC4" w:rsidRPr="00653511" w:rsidRDefault="003B4BC4">
      <w:pPr>
        <w:pStyle w:val="a7"/>
        <w:rPr>
          <w:rFonts w:ascii="Arial Narrow" w:hAnsi="Arial Narrow"/>
          <w:sz w:val="18"/>
          <w:szCs w:val="18"/>
        </w:rPr>
      </w:pPr>
      <w:r w:rsidRPr="00653511">
        <w:rPr>
          <w:rStyle w:val="a9"/>
          <w:rFonts w:ascii="Arial Narrow" w:hAnsi="Arial Narrow"/>
          <w:sz w:val="18"/>
          <w:szCs w:val="18"/>
        </w:rPr>
        <w:footnoteRef/>
      </w:r>
      <w:r w:rsidRPr="00653511">
        <w:rPr>
          <w:rFonts w:ascii="Arial Narrow" w:hAnsi="Arial Narrow"/>
          <w:sz w:val="18"/>
          <w:szCs w:val="18"/>
          <w:lang w:val="ru-RU"/>
        </w:rPr>
        <w:t xml:space="preserve"> </w:t>
      </w:r>
      <w:r w:rsidRPr="00653511">
        <w:rPr>
          <w:rFonts w:ascii="Arial Narrow" w:hAnsi="Arial Narrow"/>
          <w:sz w:val="18"/>
          <w:szCs w:val="18"/>
        </w:rPr>
        <w:t>В зависимост от постъпилите сигнал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410"/>
    <w:multiLevelType w:val="hybridMultilevel"/>
    <w:tmpl w:val="CC4408C0"/>
    <w:lvl w:ilvl="0" w:tplc="95A0B6E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48D3AC0"/>
    <w:multiLevelType w:val="hybridMultilevel"/>
    <w:tmpl w:val="4AFAD8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29E"/>
    <w:multiLevelType w:val="hybridMultilevel"/>
    <w:tmpl w:val="FEFE0520"/>
    <w:lvl w:ilvl="0" w:tplc="0402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7F7"/>
    <w:multiLevelType w:val="hybridMultilevel"/>
    <w:tmpl w:val="C4349FAC"/>
    <w:lvl w:ilvl="0" w:tplc="150EF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5EE"/>
    <w:multiLevelType w:val="hybridMultilevel"/>
    <w:tmpl w:val="43BE5A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96C92"/>
    <w:multiLevelType w:val="hybridMultilevel"/>
    <w:tmpl w:val="D1AC4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411A"/>
    <w:multiLevelType w:val="hybridMultilevel"/>
    <w:tmpl w:val="3500D2EE"/>
    <w:lvl w:ilvl="0" w:tplc="BA0AAFD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49BE"/>
    <w:multiLevelType w:val="hybridMultilevel"/>
    <w:tmpl w:val="02F4A8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510FB"/>
    <w:multiLevelType w:val="hybridMultilevel"/>
    <w:tmpl w:val="4F8ADEC6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17932978"/>
    <w:multiLevelType w:val="multilevel"/>
    <w:tmpl w:val="338E50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B469E1"/>
    <w:multiLevelType w:val="hybridMultilevel"/>
    <w:tmpl w:val="56CC2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92BFC"/>
    <w:multiLevelType w:val="hybridMultilevel"/>
    <w:tmpl w:val="2D4C21BE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205060FE"/>
    <w:multiLevelType w:val="hybridMultilevel"/>
    <w:tmpl w:val="57748050"/>
    <w:lvl w:ilvl="0" w:tplc="B860D148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24505393"/>
    <w:multiLevelType w:val="hybridMultilevel"/>
    <w:tmpl w:val="FB487B9A"/>
    <w:lvl w:ilvl="0" w:tplc="8C785F36">
      <w:start w:val="17"/>
      <w:numFmt w:val="bullet"/>
      <w:lvlText w:val="-"/>
      <w:lvlJc w:val="left"/>
      <w:pPr>
        <w:ind w:left="512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>
    <w:nsid w:val="2673556D"/>
    <w:multiLevelType w:val="hybridMultilevel"/>
    <w:tmpl w:val="323687AC"/>
    <w:lvl w:ilvl="0" w:tplc="31444CF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>
    <w:nsid w:val="2AB92D32"/>
    <w:multiLevelType w:val="hybridMultilevel"/>
    <w:tmpl w:val="99829E7E"/>
    <w:lvl w:ilvl="0" w:tplc="B9C68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538B"/>
    <w:multiLevelType w:val="hybridMultilevel"/>
    <w:tmpl w:val="0E726F72"/>
    <w:lvl w:ilvl="0" w:tplc="CB340E84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>
    <w:nsid w:val="30F84BA4"/>
    <w:multiLevelType w:val="hybridMultilevel"/>
    <w:tmpl w:val="2B1E7552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40F7079B"/>
    <w:multiLevelType w:val="hybridMultilevel"/>
    <w:tmpl w:val="4132AFD0"/>
    <w:lvl w:ilvl="0" w:tplc="7F987EDC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D2D4A"/>
    <w:multiLevelType w:val="hybridMultilevel"/>
    <w:tmpl w:val="461C16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461AC"/>
    <w:multiLevelType w:val="hybridMultilevel"/>
    <w:tmpl w:val="94CA6C7C"/>
    <w:lvl w:ilvl="0" w:tplc="C32608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E2856"/>
    <w:multiLevelType w:val="hybridMultilevel"/>
    <w:tmpl w:val="34C246DC"/>
    <w:lvl w:ilvl="0" w:tplc="17742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230B97"/>
    <w:multiLevelType w:val="hybridMultilevel"/>
    <w:tmpl w:val="62828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461FA"/>
    <w:multiLevelType w:val="hybridMultilevel"/>
    <w:tmpl w:val="EA86B260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>
    <w:nsid w:val="58782BB6"/>
    <w:multiLevelType w:val="hybridMultilevel"/>
    <w:tmpl w:val="4CEC4D48"/>
    <w:lvl w:ilvl="0" w:tplc="0402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5">
    <w:nsid w:val="5AD97AB2"/>
    <w:multiLevelType w:val="hybridMultilevel"/>
    <w:tmpl w:val="13FC197A"/>
    <w:lvl w:ilvl="0" w:tplc="F9F02F0A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6">
    <w:nsid w:val="5B6048B8"/>
    <w:multiLevelType w:val="hybridMultilevel"/>
    <w:tmpl w:val="05643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A7ECD"/>
    <w:multiLevelType w:val="hybridMultilevel"/>
    <w:tmpl w:val="19C84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12AAF"/>
    <w:multiLevelType w:val="hybridMultilevel"/>
    <w:tmpl w:val="F24E2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>
    <w:nsid w:val="737645D6"/>
    <w:multiLevelType w:val="hybridMultilevel"/>
    <w:tmpl w:val="D51AE9B2"/>
    <w:lvl w:ilvl="0" w:tplc="2078E86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>
    <w:nsid w:val="747D3E2C"/>
    <w:multiLevelType w:val="hybridMultilevel"/>
    <w:tmpl w:val="A4FA9C3E"/>
    <w:lvl w:ilvl="0" w:tplc="0402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2">
    <w:nsid w:val="7E363FE0"/>
    <w:multiLevelType w:val="hybridMultilevel"/>
    <w:tmpl w:val="B0CC327E"/>
    <w:lvl w:ilvl="0" w:tplc="9E98B9F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9"/>
  </w:num>
  <w:num w:numId="4">
    <w:abstractNumId w:val="23"/>
  </w:num>
  <w:num w:numId="5">
    <w:abstractNumId w:val="25"/>
  </w:num>
  <w:num w:numId="6">
    <w:abstractNumId w:val="11"/>
  </w:num>
  <w:num w:numId="7">
    <w:abstractNumId w:val="17"/>
  </w:num>
  <w:num w:numId="8">
    <w:abstractNumId w:val="8"/>
  </w:num>
  <w:num w:numId="9">
    <w:abstractNumId w:val="12"/>
  </w:num>
  <w:num w:numId="10">
    <w:abstractNumId w:val="30"/>
  </w:num>
  <w:num w:numId="11">
    <w:abstractNumId w:val="0"/>
  </w:num>
  <w:num w:numId="12">
    <w:abstractNumId w:val="9"/>
  </w:num>
  <w:num w:numId="13">
    <w:abstractNumId w:val="21"/>
  </w:num>
  <w:num w:numId="14">
    <w:abstractNumId w:val="4"/>
  </w:num>
  <w:num w:numId="15">
    <w:abstractNumId w:val="6"/>
  </w:num>
  <w:num w:numId="16">
    <w:abstractNumId w:val="1"/>
  </w:num>
  <w:num w:numId="17">
    <w:abstractNumId w:val="32"/>
  </w:num>
  <w:num w:numId="18">
    <w:abstractNumId w:val="7"/>
  </w:num>
  <w:num w:numId="19">
    <w:abstractNumId w:val="26"/>
  </w:num>
  <w:num w:numId="20">
    <w:abstractNumId w:val="13"/>
  </w:num>
  <w:num w:numId="21">
    <w:abstractNumId w:val="2"/>
  </w:num>
  <w:num w:numId="22">
    <w:abstractNumId w:val="20"/>
  </w:num>
  <w:num w:numId="23">
    <w:abstractNumId w:val="18"/>
  </w:num>
  <w:num w:numId="24">
    <w:abstractNumId w:val="27"/>
  </w:num>
  <w:num w:numId="25">
    <w:abstractNumId w:val="5"/>
  </w:num>
  <w:num w:numId="26">
    <w:abstractNumId w:val="22"/>
  </w:num>
  <w:num w:numId="27">
    <w:abstractNumId w:val="19"/>
  </w:num>
  <w:num w:numId="28">
    <w:abstractNumId w:val="28"/>
  </w:num>
  <w:num w:numId="29">
    <w:abstractNumId w:val="3"/>
  </w:num>
  <w:num w:numId="30">
    <w:abstractNumId w:val="10"/>
  </w:num>
  <w:num w:numId="31">
    <w:abstractNumId w:val="24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F"/>
    <w:rsid w:val="00000227"/>
    <w:rsid w:val="00002B00"/>
    <w:rsid w:val="00011085"/>
    <w:rsid w:val="0001266D"/>
    <w:rsid w:val="00012B8C"/>
    <w:rsid w:val="000152F5"/>
    <w:rsid w:val="00015AF8"/>
    <w:rsid w:val="00023177"/>
    <w:rsid w:val="00026D9A"/>
    <w:rsid w:val="00027AFF"/>
    <w:rsid w:val="000316C8"/>
    <w:rsid w:val="0003172E"/>
    <w:rsid w:val="00032A0B"/>
    <w:rsid w:val="0003671E"/>
    <w:rsid w:val="0004073C"/>
    <w:rsid w:val="00040846"/>
    <w:rsid w:val="000416BA"/>
    <w:rsid w:val="00044C17"/>
    <w:rsid w:val="00047D74"/>
    <w:rsid w:val="00051E2B"/>
    <w:rsid w:val="00055578"/>
    <w:rsid w:val="000575EF"/>
    <w:rsid w:val="00061BB9"/>
    <w:rsid w:val="00062834"/>
    <w:rsid w:val="00063D94"/>
    <w:rsid w:val="0006440F"/>
    <w:rsid w:val="00065E7A"/>
    <w:rsid w:val="0006765F"/>
    <w:rsid w:val="0007043E"/>
    <w:rsid w:val="00070A3B"/>
    <w:rsid w:val="00070EDE"/>
    <w:rsid w:val="0007786E"/>
    <w:rsid w:val="00080BA1"/>
    <w:rsid w:val="0008352A"/>
    <w:rsid w:val="00083A2D"/>
    <w:rsid w:val="0008514A"/>
    <w:rsid w:val="0008520A"/>
    <w:rsid w:val="000911FD"/>
    <w:rsid w:val="00093510"/>
    <w:rsid w:val="000943BF"/>
    <w:rsid w:val="00095C93"/>
    <w:rsid w:val="00096637"/>
    <w:rsid w:val="000966C1"/>
    <w:rsid w:val="000973FE"/>
    <w:rsid w:val="000A0A6C"/>
    <w:rsid w:val="000A3346"/>
    <w:rsid w:val="000A4873"/>
    <w:rsid w:val="000B06E3"/>
    <w:rsid w:val="000B3CF1"/>
    <w:rsid w:val="000C3AFB"/>
    <w:rsid w:val="000C75E0"/>
    <w:rsid w:val="000D61A3"/>
    <w:rsid w:val="000E0439"/>
    <w:rsid w:val="000E547C"/>
    <w:rsid w:val="000E5596"/>
    <w:rsid w:val="000E769C"/>
    <w:rsid w:val="000F1F89"/>
    <w:rsid w:val="000F63A6"/>
    <w:rsid w:val="0010245E"/>
    <w:rsid w:val="00102680"/>
    <w:rsid w:val="00107372"/>
    <w:rsid w:val="00110FC6"/>
    <w:rsid w:val="001124EC"/>
    <w:rsid w:val="00120CC0"/>
    <w:rsid w:val="00122977"/>
    <w:rsid w:val="00122A72"/>
    <w:rsid w:val="0012427C"/>
    <w:rsid w:val="00124484"/>
    <w:rsid w:val="001259AF"/>
    <w:rsid w:val="001344F5"/>
    <w:rsid w:val="00144469"/>
    <w:rsid w:val="0014553B"/>
    <w:rsid w:val="001507E7"/>
    <w:rsid w:val="001510B7"/>
    <w:rsid w:val="001534D4"/>
    <w:rsid w:val="00153E3E"/>
    <w:rsid w:val="0015526A"/>
    <w:rsid w:val="0016554D"/>
    <w:rsid w:val="00165A82"/>
    <w:rsid w:val="00166623"/>
    <w:rsid w:val="00166984"/>
    <w:rsid w:val="0016725C"/>
    <w:rsid w:val="00180E86"/>
    <w:rsid w:val="00182EF7"/>
    <w:rsid w:val="00185CFE"/>
    <w:rsid w:val="001876FC"/>
    <w:rsid w:val="00190C5A"/>
    <w:rsid w:val="00191494"/>
    <w:rsid w:val="00192892"/>
    <w:rsid w:val="00193202"/>
    <w:rsid w:val="00193E83"/>
    <w:rsid w:val="00195221"/>
    <w:rsid w:val="00195FAD"/>
    <w:rsid w:val="001A0875"/>
    <w:rsid w:val="001A0AAD"/>
    <w:rsid w:val="001A0C24"/>
    <w:rsid w:val="001A485A"/>
    <w:rsid w:val="001A5607"/>
    <w:rsid w:val="001B205B"/>
    <w:rsid w:val="001B30EA"/>
    <w:rsid w:val="001B5DE8"/>
    <w:rsid w:val="001C36FC"/>
    <w:rsid w:val="001C699C"/>
    <w:rsid w:val="001C72EB"/>
    <w:rsid w:val="001D0F12"/>
    <w:rsid w:val="001D7344"/>
    <w:rsid w:val="001E4728"/>
    <w:rsid w:val="001E5346"/>
    <w:rsid w:val="001E65C8"/>
    <w:rsid w:val="001F0963"/>
    <w:rsid w:val="001F3ED3"/>
    <w:rsid w:val="002022E7"/>
    <w:rsid w:val="0020600B"/>
    <w:rsid w:val="00210301"/>
    <w:rsid w:val="00210A72"/>
    <w:rsid w:val="00212E0B"/>
    <w:rsid w:val="0021415B"/>
    <w:rsid w:val="0021481C"/>
    <w:rsid w:val="00220422"/>
    <w:rsid w:val="002208EC"/>
    <w:rsid w:val="0022424C"/>
    <w:rsid w:val="00226052"/>
    <w:rsid w:val="002263F4"/>
    <w:rsid w:val="00230B14"/>
    <w:rsid w:val="002310B7"/>
    <w:rsid w:val="002444CB"/>
    <w:rsid w:val="00245226"/>
    <w:rsid w:val="0024645E"/>
    <w:rsid w:val="002464AE"/>
    <w:rsid w:val="00246661"/>
    <w:rsid w:val="00250A45"/>
    <w:rsid w:val="002510DF"/>
    <w:rsid w:val="00252F5B"/>
    <w:rsid w:val="002539EB"/>
    <w:rsid w:val="00254005"/>
    <w:rsid w:val="002616EC"/>
    <w:rsid w:val="00261893"/>
    <w:rsid w:val="00263C71"/>
    <w:rsid w:val="002679AC"/>
    <w:rsid w:val="00270754"/>
    <w:rsid w:val="002712CB"/>
    <w:rsid w:val="00274385"/>
    <w:rsid w:val="002810A1"/>
    <w:rsid w:val="002827EF"/>
    <w:rsid w:val="00283343"/>
    <w:rsid w:val="00284098"/>
    <w:rsid w:val="00292151"/>
    <w:rsid w:val="00293F94"/>
    <w:rsid w:val="00294639"/>
    <w:rsid w:val="00294D49"/>
    <w:rsid w:val="002A0265"/>
    <w:rsid w:val="002A14E9"/>
    <w:rsid w:val="002A49B0"/>
    <w:rsid w:val="002A5F9A"/>
    <w:rsid w:val="002B1D01"/>
    <w:rsid w:val="002B6DF9"/>
    <w:rsid w:val="002B7D5B"/>
    <w:rsid w:val="002C060F"/>
    <w:rsid w:val="002C0884"/>
    <w:rsid w:val="002C1945"/>
    <w:rsid w:val="002C21F0"/>
    <w:rsid w:val="002C2A16"/>
    <w:rsid w:val="002C58CB"/>
    <w:rsid w:val="002C6347"/>
    <w:rsid w:val="002D2838"/>
    <w:rsid w:val="002D2A28"/>
    <w:rsid w:val="002D4EDC"/>
    <w:rsid w:val="002D5A5B"/>
    <w:rsid w:val="002D610F"/>
    <w:rsid w:val="002D744A"/>
    <w:rsid w:val="002D7BB1"/>
    <w:rsid w:val="002E4A73"/>
    <w:rsid w:val="002E5742"/>
    <w:rsid w:val="002E6C5D"/>
    <w:rsid w:val="002E6CAD"/>
    <w:rsid w:val="002F0722"/>
    <w:rsid w:val="002F50B3"/>
    <w:rsid w:val="003067F0"/>
    <w:rsid w:val="00306AB1"/>
    <w:rsid w:val="00307E09"/>
    <w:rsid w:val="00313EDC"/>
    <w:rsid w:val="003146A9"/>
    <w:rsid w:val="003148E7"/>
    <w:rsid w:val="00316DEA"/>
    <w:rsid w:val="00323EA4"/>
    <w:rsid w:val="00324699"/>
    <w:rsid w:val="0033382D"/>
    <w:rsid w:val="00333D2E"/>
    <w:rsid w:val="00334002"/>
    <w:rsid w:val="003347D2"/>
    <w:rsid w:val="00334926"/>
    <w:rsid w:val="00334A44"/>
    <w:rsid w:val="003354FC"/>
    <w:rsid w:val="003441D4"/>
    <w:rsid w:val="00350832"/>
    <w:rsid w:val="0035549F"/>
    <w:rsid w:val="003575C7"/>
    <w:rsid w:val="00360D01"/>
    <w:rsid w:val="003634E3"/>
    <w:rsid w:val="00365931"/>
    <w:rsid w:val="00366251"/>
    <w:rsid w:val="00370FE4"/>
    <w:rsid w:val="00372F4D"/>
    <w:rsid w:val="003750B9"/>
    <w:rsid w:val="00375198"/>
    <w:rsid w:val="00375273"/>
    <w:rsid w:val="00375E24"/>
    <w:rsid w:val="00377375"/>
    <w:rsid w:val="0038111C"/>
    <w:rsid w:val="00381D6F"/>
    <w:rsid w:val="00384417"/>
    <w:rsid w:val="0038761D"/>
    <w:rsid w:val="003940CC"/>
    <w:rsid w:val="003946D8"/>
    <w:rsid w:val="003972FF"/>
    <w:rsid w:val="003A387C"/>
    <w:rsid w:val="003A4DBD"/>
    <w:rsid w:val="003A5002"/>
    <w:rsid w:val="003A659A"/>
    <w:rsid w:val="003A7EA8"/>
    <w:rsid w:val="003B010B"/>
    <w:rsid w:val="003B2960"/>
    <w:rsid w:val="003B43BE"/>
    <w:rsid w:val="003B4BC4"/>
    <w:rsid w:val="003B5954"/>
    <w:rsid w:val="003C145A"/>
    <w:rsid w:val="003C1F10"/>
    <w:rsid w:val="003C23C3"/>
    <w:rsid w:val="003C2AAE"/>
    <w:rsid w:val="003D42CF"/>
    <w:rsid w:val="003D56C2"/>
    <w:rsid w:val="003D7D58"/>
    <w:rsid w:val="003D7E20"/>
    <w:rsid w:val="003E13FF"/>
    <w:rsid w:val="003E364B"/>
    <w:rsid w:val="003E51DF"/>
    <w:rsid w:val="003F2959"/>
    <w:rsid w:val="003F5FF2"/>
    <w:rsid w:val="003F7567"/>
    <w:rsid w:val="0040128D"/>
    <w:rsid w:val="004062F8"/>
    <w:rsid w:val="0041657A"/>
    <w:rsid w:val="0041666E"/>
    <w:rsid w:val="004201C2"/>
    <w:rsid w:val="004223A9"/>
    <w:rsid w:val="0042397C"/>
    <w:rsid w:val="00423B8A"/>
    <w:rsid w:val="00423E0E"/>
    <w:rsid w:val="004302C6"/>
    <w:rsid w:val="00430E74"/>
    <w:rsid w:val="0043277C"/>
    <w:rsid w:val="0043300C"/>
    <w:rsid w:val="004335F3"/>
    <w:rsid w:val="00437A58"/>
    <w:rsid w:val="004407FD"/>
    <w:rsid w:val="00441AB8"/>
    <w:rsid w:val="004428AF"/>
    <w:rsid w:val="004436D5"/>
    <w:rsid w:val="00444491"/>
    <w:rsid w:val="004444C8"/>
    <w:rsid w:val="00445BB0"/>
    <w:rsid w:val="0044638E"/>
    <w:rsid w:val="00447F0E"/>
    <w:rsid w:val="00451340"/>
    <w:rsid w:val="00451FAA"/>
    <w:rsid w:val="00452046"/>
    <w:rsid w:val="00452D53"/>
    <w:rsid w:val="0045718D"/>
    <w:rsid w:val="00460EC6"/>
    <w:rsid w:val="00462B0E"/>
    <w:rsid w:val="0046389F"/>
    <w:rsid w:val="004772B9"/>
    <w:rsid w:val="00483ABF"/>
    <w:rsid w:val="00486108"/>
    <w:rsid w:val="00486F1E"/>
    <w:rsid w:val="0049067C"/>
    <w:rsid w:val="004910B3"/>
    <w:rsid w:val="004967E2"/>
    <w:rsid w:val="004970F5"/>
    <w:rsid w:val="00497701"/>
    <w:rsid w:val="004A3AD8"/>
    <w:rsid w:val="004A4AFB"/>
    <w:rsid w:val="004B2A2E"/>
    <w:rsid w:val="004C19B2"/>
    <w:rsid w:val="004C3668"/>
    <w:rsid w:val="004C4AE2"/>
    <w:rsid w:val="004C53BC"/>
    <w:rsid w:val="004C7651"/>
    <w:rsid w:val="004D0F7F"/>
    <w:rsid w:val="004D415A"/>
    <w:rsid w:val="004D62E9"/>
    <w:rsid w:val="004D6317"/>
    <w:rsid w:val="004E0780"/>
    <w:rsid w:val="004E5BDE"/>
    <w:rsid w:val="004E6D87"/>
    <w:rsid w:val="004F17C7"/>
    <w:rsid w:val="004F1DAF"/>
    <w:rsid w:val="004F4693"/>
    <w:rsid w:val="004F783E"/>
    <w:rsid w:val="0050117C"/>
    <w:rsid w:val="00502C50"/>
    <w:rsid w:val="005031C9"/>
    <w:rsid w:val="0050627E"/>
    <w:rsid w:val="0050661E"/>
    <w:rsid w:val="005079C5"/>
    <w:rsid w:val="005113F1"/>
    <w:rsid w:val="0051501B"/>
    <w:rsid w:val="00516431"/>
    <w:rsid w:val="00524851"/>
    <w:rsid w:val="005259DC"/>
    <w:rsid w:val="00525A02"/>
    <w:rsid w:val="00530681"/>
    <w:rsid w:val="00537DF6"/>
    <w:rsid w:val="00544B7C"/>
    <w:rsid w:val="005552FC"/>
    <w:rsid w:val="005559CF"/>
    <w:rsid w:val="00555ADC"/>
    <w:rsid w:val="00556DD0"/>
    <w:rsid w:val="005570D6"/>
    <w:rsid w:val="00561397"/>
    <w:rsid w:val="005668CA"/>
    <w:rsid w:val="005700E7"/>
    <w:rsid w:val="0057372B"/>
    <w:rsid w:val="00573C87"/>
    <w:rsid w:val="00581361"/>
    <w:rsid w:val="005859FC"/>
    <w:rsid w:val="00585D64"/>
    <w:rsid w:val="00590D4B"/>
    <w:rsid w:val="00594A98"/>
    <w:rsid w:val="005967D1"/>
    <w:rsid w:val="00597C6D"/>
    <w:rsid w:val="00597EA0"/>
    <w:rsid w:val="005A1BA2"/>
    <w:rsid w:val="005A1EBB"/>
    <w:rsid w:val="005A64BE"/>
    <w:rsid w:val="005B2E9D"/>
    <w:rsid w:val="005B3CE9"/>
    <w:rsid w:val="005B3F79"/>
    <w:rsid w:val="005C5C7E"/>
    <w:rsid w:val="005C5F16"/>
    <w:rsid w:val="005C62BE"/>
    <w:rsid w:val="005D13CA"/>
    <w:rsid w:val="005D1F92"/>
    <w:rsid w:val="005D31D1"/>
    <w:rsid w:val="005D5A47"/>
    <w:rsid w:val="005D6683"/>
    <w:rsid w:val="005E164A"/>
    <w:rsid w:val="005E1F1D"/>
    <w:rsid w:val="005E208B"/>
    <w:rsid w:val="005E31F8"/>
    <w:rsid w:val="005E32BE"/>
    <w:rsid w:val="005E531B"/>
    <w:rsid w:val="005F07C0"/>
    <w:rsid w:val="005F142F"/>
    <w:rsid w:val="005F198C"/>
    <w:rsid w:val="005F1C6D"/>
    <w:rsid w:val="005F1CE4"/>
    <w:rsid w:val="005F28E6"/>
    <w:rsid w:val="005F2DFF"/>
    <w:rsid w:val="005F2F3F"/>
    <w:rsid w:val="005F5BDB"/>
    <w:rsid w:val="0060179F"/>
    <w:rsid w:val="00601B87"/>
    <w:rsid w:val="00604044"/>
    <w:rsid w:val="0061381A"/>
    <w:rsid w:val="00614576"/>
    <w:rsid w:val="00614ABA"/>
    <w:rsid w:val="00615D5A"/>
    <w:rsid w:val="006162BE"/>
    <w:rsid w:val="006229F2"/>
    <w:rsid w:val="0063259D"/>
    <w:rsid w:val="006328A4"/>
    <w:rsid w:val="006328B8"/>
    <w:rsid w:val="00633855"/>
    <w:rsid w:val="00637A48"/>
    <w:rsid w:val="00642E4C"/>
    <w:rsid w:val="006475DA"/>
    <w:rsid w:val="00647D4D"/>
    <w:rsid w:val="00651E2B"/>
    <w:rsid w:val="00652574"/>
    <w:rsid w:val="00652F03"/>
    <w:rsid w:val="00653511"/>
    <w:rsid w:val="00653F05"/>
    <w:rsid w:val="00657518"/>
    <w:rsid w:val="00664355"/>
    <w:rsid w:val="006718DA"/>
    <w:rsid w:val="006737BE"/>
    <w:rsid w:val="006803C6"/>
    <w:rsid w:val="00683F88"/>
    <w:rsid w:val="00684C2F"/>
    <w:rsid w:val="00685AA7"/>
    <w:rsid w:val="00687483"/>
    <w:rsid w:val="006930D6"/>
    <w:rsid w:val="00693424"/>
    <w:rsid w:val="006976A8"/>
    <w:rsid w:val="006A0674"/>
    <w:rsid w:val="006A09A4"/>
    <w:rsid w:val="006A1F38"/>
    <w:rsid w:val="006A2C70"/>
    <w:rsid w:val="006A344D"/>
    <w:rsid w:val="006A5D1F"/>
    <w:rsid w:val="006A776A"/>
    <w:rsid w:val="006A78B3"/>
    <w:rsid w:val="006A7EB9"/>
    <w:rsid w:val="006B490D"/>
    <w:rsid w:val="006B56BF"/>
    <w:rsid w:val="006B738B"/>
    <w:rsid w:val="006C0BAC"/>
    <w:rsid w:val="006C1B5B"/>
    <w:rsid w:val="006C24B5"/>
    <w:rsid w:val="006C757E"/>
    <w:rsid w:val="006D4E29"/>
    <w:rsid w:val="006D5F7C"/>
    <w:rsid w:val="006E2C93"/>
    <w:rsid w:val="006E5878"/>
    <w:rsid w:val="006F0E5E"/>
    <w:rsid w:val="006F4ACB"/>
    <w:rsid w:val="006F56C8"/>
    <w:rsid w:val="007000AF"/>
    <w:rsid w:val="00700240"/>
    <w:rsid w:val="007005B5"/>
    <w:rsid w:val="00700EFD"/>
    <w:rsid w:val="00701C4D"/>
    <w:rsid w:val="00702444"/>
    <w:rsid w:val="00703E6D"/>
    <w:rsid w:val="00707330"/>
    <w:rsid w:val="0071502F"/>
    <w:rsid w:val="0071743D"/>
    <w:rsid w:val="007205EE"/>
    <w:rsid w:val="007228DA"/>
    <w:rsid w:val="00724CCD"/>
    <w:rsid w:val="00724D7B"/>
    <w:rsid w:val="00732A7C"/>
    <w:rsid w:val="0073479E"/>
    <w:rsid w:val="00736598"/>
    <w:rsid w:val="0074241A"/>
    <w:rsid w:val="00742E14"/>
    <w:rsid w:val="00753FFB"/>
    <w:rsid w:val="00754243"/>
    <w:rsid w:val="007561F2"/>
    <w:rsid w:val="00756FCB"/>
    <w:rsid w:val="0076032F"/>
    <w:rsid w:val="00760736"/>
    <w:rsid w:val="00760926"/>
    <w:rsid w:val="00761E5F"/>
    <w:rsid w:val="007636CB"/>
    <w:rsid w:val="007644C3"/>
    <w:rsid w:val="00765AE4"/>
    <w:rsid w:val="0076672E"/>
    <w:rsid w:val="00766C79"/>
    <w:rsid w:val="00767237"/>
    <w:rsid w:val="00773571"/>
    <w:rsid w:val="00773A44"/>
    <w:rsid w:val="00774386"/>
    <w:rsid w:val="007756EE"/>
    <w:rsid w:val="007763FD"/>
    <w:rsid w:val="007812B3"/>
    <w:rsid w:val="00781AD7"/>
    <w:rsid w:val="0078251D"/>
    <w:rsid w:val="00784614"/>
    <w:rsid w:val="00793AF1"/>
    <w:rsid w:val="007954AE"/>
    <w:rsid w:val="00795504"/>
    <w:rsid w:val="00796298"/>
    <w:rsid w:val="007A250E"/>
    <w:rsid w:val="007A36E5"/>
    <w:rsid w:val="007A43DA"/>
    <w:rsid w:val="007A76A6"/>
    <w:rsid w:val="007B1EDB"/>
    <w:rsid w:val="007B28BD"/>
    <w:rsid w:val="007B5044"/>
    <w:rsid w:val="007B6346"/>
    <w:rsid w:val="007C0D77"/>
    <w:rsid w:val="007C0F3E"/>
    <w:rsid w:val="007C1D70"/>
    <w:rsid w:val="007C2BBE"/>
    <w:rsid w:val="007F2EB3"/>
    <w:rsid w:val="007F3017"/>
    <w:rsid w:val="007F462E"/>
    <w:rsid w:val="007F5A65"/>
    <w:rsid w:val="007F7BF9"/>
    <w:rsid w:val="008000F1"/>
    <w:rsid w:val="00800764"/>
    <w:rsid w:val="00804086"/>
    <w:rsid w:val="0080659A"/>
    <w:rsid w:val="00810A3C"/>
    <w:rsid w:val="00811F8F"/>
    <w:rsid w:val="0081242B"/>
    <w:rsid w:val="00812727"/>
    <w:rsid w:val="008139F3"/>
    <w:rsid w:val="00815DD6"/>
    <w:rsid w:val="00826D06"/>
    <w:rsid w:val="008275BE"/>
    <w:rsid w:val="00834E82"/>
    <w:rsid w:val="00835B5A"/>
    <w:rsid w:val="0084171E"/>
    <w:rsid w:val="00843193"/>
    <w:rsid w:val="00847818"/>
    <w:rsid w:val="00847BA4"/>
    <w:rsid w:val="008500ED"/>
    <w:rsid w:val="00850383"/>
    <w:rsid w:val="008512EB"/>
    <w:rsid w:val="00854FBB"/>
    <w:rsid w:val="00855507"/>
    <w:rsid w:val="00855786"/>
    <w:rsid w:val="00857E4B"/>
    <w:rsid w:val="00863476"/>
    <w:rsid w:val="00863BD5"/>
    <w:rsid w:val="008674AA"/>
    <w:rsid w:val="00876436"/>
    <w:rsid w:val="008766F3"/>
    <w:rsid w:val="0088084F"/>
    <w:rsid w:val="00880CA4"/>
    <w:rsid w:val="008821C2"/>
    <w:rsid w:val="0088365D"/>
    <w:rsid w:val="00884450"/>
    <w:rsid w:val="00884CB2"/>
    <w:rsid w:val="00885640"/>
    <w:rsid w:val="00887063"/>
    <w:rsid w:val="00890AAD"/>
    <w:rsid w:val="008937AA"/>
    <w:rsid w:val="00895387"/>
    <w:rsid w:val="00897941"/>
    <w:rsid w:val="008A1FB4"/>
    <w:rsid w:val="008A6363"/>
    <w:rsid w:val="008A76CC"/>
    <w:rsid w:val="008B08CA"/>
    <w:rsid w:val="008B5635"/>
    <w:rsid w:val="008B75F0"/>
    <w:rsid w:val="008C155D"/>
    <w:rsid w:val="008C5915"/>
    <w:rsid w:val="008C6C1C"/>
    <w:rsid w:val="008D2E68"/>
    <w:rsid w:val="008D43C4"/>
    <w:rsid w:val="008E2728"/>
    <w:rsid w:val="008E5BD5"/>
    <w:rsid w:val="008E5FAF"/>
    <w:rsid w:val="008E618F"/>
    <w:rsid w:val="008F0AEE"/>
    <w:rsid w:val="008F1B46"/>
    <w:rsid w:val="008F7109"/>
    <w:rsid w:val="009007B7"/>
    <w:rsid w:val="00904CED"/>
    <w:rsid w:val="009055DC"/>
    <w:rsid w:val="009063C0"/>
    <w:rsid w:val="00906C5F"/>
    <w:rsid w:val="009127FE"/>
    <w:rsid w:val="009139E9"/>
    <w:rsid w:val="00915BD4"/>
    <w:rsid w:val="009257D4"/>
    <w:rsid w:val="009278E5"/>
    <w:rsid w:val="00933DFC"/>
    <w:rsid w:val="00934668"/>
    <w:rsid w:val="009400EE"/>
    <w:rsid w:val="0094133D"/>
    <w:rsid w:val="009437E4"/>
    <w:rsid w:val="00950597"/>
    <w:rsid w:val="00952D3C"/>
    <w:rsid w:val="00952D57"/>
    <w:rsid w:val="00953BA2"/>
    <w:rsid w:val="00963209"/>
    <w:rsid w:val="009645AC"/>
    <w:rsid w:val="0096507F"/>
    <w:rsid w:val="00970762"/>
    <w:rsid w:val="00973849"/>
    <w:rsid w:val="00974BCE"/>
    <w:rsid w:val="00974F01"/>
    <w:rsid w:val="009752F2"/>
    <w:rsid w:val="00975F40"/>
    <w:rsid w:val="0097622D"/>
    <w:rsid w:val="0098100A"/>
    <w:rsid w:val="00981405"/>
    <w:rsid w:val="00981DCD"/>
    <w:rsid w:val="009833E6"/>
    <w:rsid w:val="0098794E"/>
    <w:rsid w:val="0099104B"/>
    <w:rsid w:val="009A0573"/>
    <w:rsid w:val="009A1906"/>
    <w:rsid w:val="009A58B1"/>
    <w:rsid w:val="009B0096"/>
    <w:rsid w:val="009B01EE"/>
    <w:rsid w:val="009B32F8"/>
    <w:rsid w:val="009B393B"/>
    <w:rsid w:val="009B4074"/>
    <w:rsid w:val="009B59EE"/>
    <w:rsid w:val="009B7D46"/>
    <w:rsid w:val="009C1147"/>
    <w:rsid w:val="009C3C13"/>
    <w:rsid w:val="009C4364"/>
    <w:rsid w:val="009C5ED2"/>
    <w:rsid w:val="009C6BD9"/>
    <w:rsid w:val="009C75A6"/>
    <w:rsid w:val="009D0D03"/>
    <w:rsid w:val="009D30B1"/>
    <w:rsid w:val="009E13B0"/>
    <w:rsid w:val="009E2773"/>
    <w:rsid w:val="009E331D"/>
    <w:rsid w:val="009E631F"/>
    <w:rsid w:val="009F3D25"/>
    <w:rsid w:val="009F55A5"/>
    <w:rsid w:val="009F78C5"/>
    <w:rsid w:val="00A113A6"/>
    <w:rsid w:val="00A12A84"/>
    <w:rsid w:val="00A12BA3"/>
    <w:rsid w:val="00A153D6"/>
    <w:rsid w:val="00A16F0A"/>
    <w:rsid w:val="00A23146"/>
    <w:rsid w:val="00A254DF"/>
    <w:rsid w:val="00A263F5"/>
    <w:rsid w:val="00A27A4F"/>
    <w:rsid w:val="00A27E3D"/>
    <w:rsid w:val="00A312FF"/>
    <w:rsid w:val="00A3552F"/>
    <w:rsid w:val="00A37820"/>
    <w:rsid w:val="00A40F3A"/>
    <w:rsid w:val="00A42926"/>
    <w:rsid w:val="00A45407"/>
    <w:rsid w:val="00A46292"/>
    <w:rsid w:val="00A46CD9"/>
    <w:rsid w:val="00A51F21"/>
    <w:rsid w:val="00A5548F"/>
    <w:rsid w:val="00A55FFA"/>
    <w:rsid w:val="00A6035B"/>
    <w:rsid w:val="00A61C02"/>
    <w:rsid w:val="00A622B4"/>
    <w:rsid w:val="00A63F32"/>
    <w:rsid w:val="00A700D4"/>
    <w:rsid w:val="00A70EC8"/>
    <w:rsid w:val="00A75091"/>
    <w:rsid w:val="00A772FB"/>
    <w:rsid w:val="00A812FE"/>
    <w:rsid w:val="00A86FBC"/>
    <w:rsid w:val="00A87105"/>
    <w:rsid w:val="00A94D60"/>
    <w:rsid w:val="00A95B68"/>
    <w:rsid w:val="00A96EC4"/>
    <w:rsid w:val="00A9734A"/>
    <w:rsid w:val="00AA56C0"/>
    <w:rsid w:val="00AA5DB9"/>
    <w:rsid w:val="00AA701F"/>
    <w:rsid w:val="00AA71E8"/>
    <w:rsid w:val="00AB29C1"/>
    <w:rsid w:val="00AB2B9E"/>
    <w:rsid w:val="00AB6A14"/>
    <w:rsid w:val="00AB6C03"/>
    <w:rsid w:val="00AC14CE"/>
    <w:rsid w:val="00AC3FE4"/>
    <w:rsid w:val="00AC4249"/>
    <w:rsid w:val="00AC6BB3"/>
    <w:rsid w:val="00AC6F27"/>
    <w:rsid w:val="00AC720F"/>
    <w:rsid w:val="00AC79B7"/>
    <w:rsid w:val="00AD058E"/>
    <w:rsid w:val="00AD08A5"/>
    <w:rsid w:val="00AD6752"/>
    <w:rsid w:val="00AD70BD"/>
    <w:rsid w:val="00AD7565"/>
    <w:rsid w:val="00AD7698"/>
    <w:rsid w:val="00AE004C"/>
    <w:rsid w:val="00AE01F8"/>
    <w:rsid w:val="00AE1230"/>
    <w:rsid w:val="00AE320D"/>
    <w:rsid w:val="00AE4887"/>
    <w:rsid w:val="00AE6665"/>
    <w:rsid w:val="00AE71C0"/>
    <w:rsid w:val="00AE74A5"/>
    <w:rsid w:val="00AF0781"/>
    <w:rsid w:val="00AF3098"/>
    <w:rsid w:val="00AF310F"/>
    <w:rsid w:val="00AF4AB4"/>
    <w:rsid w:val="00AF6629"/>
    <w:rsid w:val="00AF6E12"/>
    <w:rsid w:val="00AF6F77"/>
    <w:rsid w:val="00AF71F0"/>
    <w:rsid w:val="00AF7D66"/>
    <w:rsid w:val="00B05149"/>
    <w:rsid w:val="00B0692E"/>
    <w:rsid w:val="00B07929"/>
    <w:rsid w:val="00B10CC3"/>
    <w:rsid w:val="00B13C48"/>
    <w:rsid w:val="00B13F0D"/>
    <w:rsid w:val="00B169C9"/>
    <w:rsid w:val="00B16CCA"/>
    <w:rsid w:val="00B20CA0"/>
    <w:rsid w:val="00B2118E"/>
    <w:rsid w:val="00B214A6"/>
    <w:rsid w:val="00B22B88"/>
    <w:rsid w:val="00B22DFB"/>
    <w:rsid w:val="00B230B3"/>
    <w:rsid w:val="00B302AC"/>
    <w:rsid w:val="00B356E0"/>
    <w:rsid w:val="00B35C5C"/>
    <w:rsid w:val="00B37EF6"/>
    <w:rsid w:val="00B4065A"/>
    <w:rsid w:val="00B40C4F"/>
    <w:rsid w:val="00B420E7"/>
    <w:rsid w:val="00B439C0"/>
    <w:rsid w:val="00B453F6"/>
    <w:rsid w:val="00B4594A"/>
    <w:rsid w:val="00B54A7F"/>
    <w:rsid w:val="00B572BC"/>
    <w:rsid w:val="00B65555"/>
    <w:rsid w:val="00B660DE"/>
    <w:rsid w:val="00B67713"/>
    <w:rsid w:val="00B679E5"/>
    <w:rsid w:val="00B67AC6"/>
    <w:rsid w:val="00B708AC"/>
    <w:rsid w:val="00B71D9F"/>
    <w:rsid w:val="00B73CAE"/>
    <w:rsid w:val="00B743DF"/>
    <w:rsid w:val="00B779FD"/>
    <w:rsid w:val="00B77D08"/>
    <w:rsid w:val="00B81667"/>
    <w:rsid w:val="00B8482F"/>
    <w:rsid w:val="00B84A58"/>
    <w:rsid w:val="00B921F1"/>
    <w:rsid w:val="00B92800"/>
    <w:rsid w:val="00B947E7"/>
    <w:rsid w:val="00B955F1"/>
    <w:rsid w:val="00BA027B"/>
    <w:rsid w:val="00BA0A45"/>
    <w:rsid w:val="00BA1FA4"/>
    <w:rsid w:val="00BA60D3"/>
    <w:rsid w:val="00BC4681"/>
    <w:rsid w:val="00BD270C"/>
    <w:rsid w:val="00BD56F0"/>
    <w:rsid w:val="00BD6D70"/>
    <w:rsid w:val="00BF10E3"/>
    <w:rsid w:val="00BF1591"/>
    <w:rsid w:val="00BF1B5A"/>
    <w:rsid w:val="00BF3C66"/>
    <w:rsid w:val="00BF4FAB"/>
    <w:rsid w:val="00BF65F9"/>
    <w:rsid w:val="00C0012A"/>
    <w:rsid w:val="00C01A75"/>
    <w:rsid w:val="00C01CB1"/>
    <w:rsid w:val="00C05F80"/>
    <w:rsid w:val="00C06096"/>
    <w:rsid w:val="00C07427"/>
    <w:rsid w:val="00C10937"/>
    <w:rsid w:val="00C10A62"/>
    <w:rsid w:val="00C1184F"/>
    <w:rsid w:val="00C1185C"/>
    <w:rsid w:val="00C1252B"/>
    <w:rsid w:val="00C21C4B"/>
    <w:rsid w:val="00C2484A"/>
    <w:rsid w:val="00C2739D"/>
    <w:rsid w:val="00C3313E"/>
    <w:rsid w:val="00C3383A"/>
    <w:rsid w:val="00C36B68"/>
    <w:rsid w:val="00C42686"/>
    <w:rsid w:val="00C43244"/>
    <w:rsid w:val="00C46DC7"/>
    <w:rsid w:val="00C51CD6"/>
    <w:rsid w:val="00C54EBD"/>
    <w:rsid w:val="00C55CDC"/>
    <w:rsid w:val="00C55F5D"/>
    <w:rsid w:val="00C56457"/>
    <w:rsid w:val="00C57693"/>
    <w:rsid w:val="00C609CD"/>
    <w:rsid w:val="00C61D47"/>
    <w:rsid w:val="00C62F0A"/>
    <w:rsid w:val="00C63077"/>
    <w:rsid w:val="00C67465"/>
    <w:rsid w:val="00C70785"/>
    <w:rsid w:val="00C707A5"/>
    <w:rsid w:val="00C722A7"/>
    <w:rsid w:val="00C772FF"/>
    <w:rsid w:val="00C8460F"/>
    <w:rsid w:val="00C90BDE"/>
    <w:rsid w:val="00C935BD"/>
    <w:rsid w:val="00C938DC"/>
    <w:rsid w:val="00C95E3C"/>
    <w:rsid w:val="00CA2F8F"/>
    <w:rsid w:val="00CA32DD"/>
    <w:rsid w:val="00CA6573"/>
    <w:rsid w:val="00CB075F"/>
    <w:rsid w:val="00CB105F"/>
    <w:rsid w:val="00CB69C1"/>
    <w:rsid w:val="00CB6D3B"/>
    <w:rsid w:val="00CC19DE"/>
    <w:rsid w:val="00CC6DC9"/>
    <w:rsid w:val="00CC7322"/>
    <w:rsid w:val="00CC7551"/>
    <w:rsid w:val="00CD1D9C"/>
    <w:rsid w:val="00CD4D62"/>
    <w:rsid w:val="00CD5CAA"/>
    <w:rsid w:val="00CD7A66"/>
    <w:rsid w:val="00CD7FD5"/>
    <w:rsid w:val="00CE1A6E"/>
    <w:rsid w:val="00CE27F9"/>
    <w:rsid w:val="00CE758E"/>
    <w:rsid w:val="00CF0AB8"/>
    <w:rsid w:val="00CF24F0"/>
    <w:rsid w:val="00CF592E"/>
    <w:rsid w:val="00CF61F2"/>
    <w:rsid w:val="00CF7069"/>
    <w:rsid w:val="00CF76ED"/>
    <w:rsid w:val="00D00E6C"/>
    <w:rsid w:val="00D113C0"/>
    <w:rsid w:val="00D11C58"/>
    <w:rsid w:val="00D12DC6"/>
    <w:rsid w:val="00D1606D"/>
    <w:rsid w:val="00D25EF9"/>
    <w:rsid w:val="00D26623"/>
    <w:rsid w:val="00D277F3"/>
    <w:rsid w:val="00D317F7"/>
    <w:rsid w:val="00D359B6"/>
    <w:rsid w:val="00D36B4C"/>
    <w:rsid w:val="00D4156F"/>
    <w:rsid w:val="00D446EE"/>
    <w:rsid w:val="00D44D06"/>
    <w:rsid w:val="00D450B8"/>
    <w:rsid w:val="00D45571"/>
    <w:rsid w:val="00D50F4C"/>
    <w:rsid w:val="00D52249"/>
    <w:rsid w:val="00D52E39"/>
    <w:rsid w:val="00D53A4E"/>
    <w:rsid w:val="00D61B5A"/>
    <w:rsid w:val="00D627F3"/>
    <w:rsid w:val="00D62B81"/>
    <w:rsid w:val="00D63495"/>
    <w:rsid w:val="00D6385B"/>
    <w:rsid w:val="00D6647F"/>
    <w:rsid w:val="00D7433D"/>
    <w:rsid w:val="00D7549F"/>
    <w:rsid w:val="00D75DD2"/>
    <w:rsid w:val="00D76F77"/>
    <w:rsid w:val="00D87C32"/>
    <w:rsid w:val="00D902B6"/>
    <w:rsid w:val="00D93080"/>
    <w:rsid w:val="00D931E7"/>
    <w:rsid w:val="00D952ED"/>
    <w:rsid w:val="00DA1B72"/>
    <w:rsid w:val="00DA1DE8"/>
    <w:rsid w:val="00DA29D1"/>
    <w:rsid w:val="00DA4D53"/>
    <w:rsid w:val="00DB45CB"/>
    <w:rsid w:val="00DB6566"/>
    <w:rsid w:val="00DC3060"/>
    <w:rsid w:val="00DD5162"/>
    <w:rsid w:val="00DD5D11"/>
    <w:rsid w:val="00DD6686"/>
    <w:rsid w:val="00DE026E"/>
    <w:rsid w:val="00DE12D7"/>
    <w:rsid w:val="00DE224C"/>
    <w:rsid w:val="00DE43B9"/>
    <w:rsid w:val="00DE69FA"/>
    <w:rsid w:val="00DE7780"/>
    <w:rsid w:val="00DF3B58"/>
    <w:rsid w:val="00DF4C61"/>
    <w:rsid w:val="00E01016"/>
    <w:rsid w:val="00E01A60"/>
    <w:rsid w:val="00E02D51"/>
    <w:rsid w:val="00E035D7"/>
    <w:rsid w:val="00E05435"/>
    <w:rsid w:val="00E05D42"/>
    <w:rsid w:val="00E103EE"/>
    <w:rsid w:val="00E105D9"/>
    <w:rsid w:val="00E11754"/>
    <w:rsid w:val="00E11846"/>
    <w:rsid w:val="00E12BD9"/>
    <w:rsid w:val="00E13C5F"/>
    <w:rsid w:val="00E14FEF"/>
    <w:rsid w:val="00E23842"/>
    <w:rsid w:val="00E2488D"/>
    <w:rsid w:val="00E27B1F"/>
    <w:rsid w:val="00E428F5"/>
    <w:rsid w:val="00E446F2"/>
    <w:rsid w:val="00E4543D"/>
    <w:rsid w:val="00E465A3"/>
    <w:rsid w:val="00E46733"/>
    <w:rsid w:val="00E534E6"/>
    <w:rsid w:val="00E53D2C"/>
    <w:rsid w:val="00E565EB"/>
    <w:rsid w:val="00E57553"/>
    <w:rsid w:val="00E67592"/>
    <w:rsid w:val="00E712D0"/>
    <w:rsid w:val="00E76874"/>
    <w:rsid w:val="00E76EE8"/>
    <w:rsid w:val="00E77C62"/>
    <w:rsid w:val="00E805BA"/>
    <w:rsid w:val="00E84641"/>
    <w:rsid w:val="00E924F4"/>
    <w:rsid w:val="00E9351F"/>
    <w:rsid w:val="00E93EF3"/>
    <w:rsid w:val="00E94E4D"/>
    <w:rsid w:val="00E96AAB"/>
    <w:rsid w:val="00EA252B"/>
    <w:rsid w:val="00EA555F"/>
    <w:rsid w:val="00EA6731"/>
    <w:rsid w:val="00EA6C0B"/>
    <w:rsid w:val="00EA763F"/>
    <w:rsid w:val="00EB2C06"/>
    <w:rsid w:val="00EB337D"/>
    <w:rsid w:val="00EB48CE"/>
    <w:rsid w:val="00EB70DA"/>
    <w:rsid w:val="00EC3BBD"/>
    <w:rsid w:val="00EC4378"/>
    <w:rsid w:val="00EC5AC7"/>
    <w:rsid w:val="00EC7750"/>
    <w:rsid w:val="00ED080C"/>
    <w:rsid w:val="00ED4307"/>
    <w:rsid w:val="00ED5A9C"/>
    <w:rsid w:val="00ED6EE2"/>
    <w:rsid w:val="00ED76CB"/>
    <w:rsid w:val="00EE0FA2"/>
    <w:rsid w:val="00EE15A4"/>
    <w:rsid w:val="00EE3669"/>
    <w:rsid w:val="00EE3947"/>
    <w:rsid w:val="00EE51E0"/>
    <w:rsid w:val="00EE5523"/>
    <w:rsid w:val="00EE5C1A"/>
    <w:rsid w:val="00EE6BEA"/>
    <w:rsid w:val="00EE6F5C"/>
    <w:rsid w:val="00EF0EE7"/>
    <w:rsid w:val="00EF1136"/>
    <w:rsid w:val="00EF3B35"/>
    <w:rsid w:val="00EF67DE"/>
    <w:rsid w:val="00EF6C8F"/>
    <w:rsid w:val="00F04C7C"/>
    <w:rsid w:val="00F068D9"/>
    <w:rsid w:val="00F10B0C"/>
    <w:rsid w:val="00F11AD7"/>
    <w:rsid w:val="00F11D0C"/>
    <w:rsid w:val="00F159CB"/>
    <w:rsid w:val="00F16D02"/>
    <w:rsid w:val="00F176DC"/>
    <w:rsid w:val="00F250C7"/>
    <w:rsid w:val="00F329D6"/>
    <w:rsid w:val="00F333A2"/>
    <w:rsid w:val="00F37FC8"/>
    <w:rsid w:val="00F445C3"/>
    <w:rsid w:val="00F44F5F"/>
    <w:rsid w:val="00F45615"/>
    <w:rsid w:val="00F457A8"/>
    <w:rsid w:val="00F45B04"/>
    <w:rsid w:val="00F46F6A"/>
    <w:rsid w:val="00F47D77"/>
    <w:rsid w:val="00F52B4E"/>
    <w:rsid w:val="00F53F62"/>
    <w:rsid w:val="00F54C5A"/>
    <w:rsid w:val="00F553D1"/>
    <w:rsid w:val="00F57DB0"/>
    <w:rsid w:val="00F60884"/>
    <w:rsid w:val="00F611BA"/>
    <w:rsid w:val="00F622F6"/>
    <w:rsid w:val="00F63587"/>
    <w:rsid w:val="00F644A3"/>
    <w:rsid w:val="00F67F18"/>
    <w:rsid w:val="00F701BB"/>
    <w:rsid w:val="00F70C81"/>
    <w:rsid w:val="00F720C1"/>
    <w:rsid w:val="00F73A81"/>
    <w:rsid w:val="00F74271"/>
    <w:rsid w:val="00F7471C"/>
    <w:rsid w:val="00F75E77"/>
    <w:rsid w:val="00F76626"/>
    <w:rsid w:val="00F76B22"/>
    <w:rsid w:val="00F773DC"/>
    <w:rsid w:val="00F778D2"/>
    <w:rsid w:val="00F817D3"/>
    <w:rsid w:val="00F84A7A"/>
    <w:rsid w:val="00F85587"/>
    <w:rsid w:val="00F858D3"/>
    <w:rsid w:val="00F878A2"/>
    <w:rsid w:val="00F9265E"/>
    <w:rsid w:val="00F92854"/>
    <w:rsid w:val="00FA0A16"/>
    <w:rsid w:val="00FA2DA1"/>
    <w:rsid w:val="00FA2F6C"/>
    <w:rsid w:val="00FA3355"/>
    <w:rsid w:val="00FA5A60"/>
    <w:rsid w:val="00FB58A9"/>
    <w:rsid w:val="00FB6DA5"/>
    <w:rsid w:val="00FB6FFC"/>
    <w:rsid w:val="00FB7576"/>
    <w:rsid w:val="00FB7C8B"/>
    <w:rsid w:val="00FC450F"/>
    <w:rsid w:val="00FC5792"/>
    <w:rsid w:val="00FD1074"/>
    <w:rsid w:val="00FD4D66"/>
    <w:rsid w:val="00FD7C70"/>
    <w:rsid w:val="00FE1694"/>
    <w:rsid w:val="00FE390C"/>
    <w:rsid w:val="00FE4251"/>
    <w:rsid w:val="00FE62B9"/>
    <w:rsid w:val="00FE7739"/>
    <w:rsid w:val="00FF009C"/>
    <w:rsid w:val="00FF0F32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70E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84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00E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5D4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05D42"/>
  </w:style>
  <w:style w:type="paragraph" w:styleId="a6">
    <w:name w:val="Balloon Text"/>
    <w:basedOn w:val="a"/>
    <w:semiHidden/>
    <w:rsid w:val="00FE62B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F76B22"/>
    <w:rPr>
      <w:sz w:val="20"/>
      <w:szCs w:val="20"/>
    </w:rPr>
  </w:style>
  <w:style w:type="character" w:customStyle="1" w:styleId="a8">
    <w:name w:val="Текст под линия Знак"/>
    <w:link w:val="a7"/>
    <w:rsid w:val="00F76B22"/>
    <w:rPr>
      <w:lang w:val="en-US" w:eastAsia="en-US"/>
    </w:rPr>
  </w:style>
  <w:style w:type="character" w:styleId="a9">
    <w:name w:val="footnote reference"/>
    <w:rsid w:val="00F76B22"/>
    <w:rPr>
      <w:vertAlign w:val="superscript"/>
    </w:rPr>
  </w:style>
  <w:style w:type="paragraph" w:styleId="aa">
    <w:name w:val="annotation text"/>
    <w:basedOn w:val="a"/>
    <w:link w:val="ab"/>
    <w:rsid w:val="00AF6629"/>
    <w:pPr>
      <w:spacing w:before="20" w:after="20"/>
    </w:pPr>
    <w:rPr>
      <w:rFonts w:ascii="Verdana" w:hAnsi="Verdana"/>
      <w:sz w:val="20"/>
      <w:szCs w:val="20"/>
    </w:rPr>
  </w:style>
  <w:style w:type="character" w:customStyle="1" w:styleId="ab">
    <w:name w:val="Текст на коментар Знак"/>
    <w:link w:val="aa"/>
    <w:rsid w:val="00AF6629"/>
    <w:rPr>
      <w:rFonts w:ascii="Verdana" w:hAnsi="Verdana"/>
      <w:lang w:eastAsia="en-US"/>
    </w:rPr>
  </w:style>
  <w:style w:type="paragraph" w:styleId="ac">
    <w:name w:val="Normal (Web)"/>
    <w:basedOn w:val="a"/>
    <w:rsid w:val="00261893"/>
    <w:rPr>
      <w:lang w:eastAsia="bg-BG"/>
    </w:rPr>
  </w:style>
  <w:style w:type="character" w:customStyle="1" w:styleId="10">
    <w:name w:val="Заглавие 1 Знак"/>
    <w:link w:val="1"/>
    <w:rsid w:val="00D00E6C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ad">
    <w:name w:val="header"/>
    <w:basedOn w:val="a"/>
    <w:link w:val="ae"/>
    <w:rsid w:val="00002B0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rsid w:val="00002B00"/>
    <w:rPr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3946D8"/>
    <w:pPr>
      <w:ind w:left="720"/>
      <w:contextualSpacing/>
    </w:pPr>
    <w:rPr>
      <w:sz w:val="20"/>
      <w:szCs w:val="20"/>
      <w:lang w:eastAsia="bg-BG"/>
    </w:rPr>
  </w:style>
  <w:style w:type="paragraph" w:styleId="af0">
    <w:name w:val="No Spacing"/>
    <w:uiPriority w:val="99"/>
    <w:qFormat/>
    <w:rsid w:val="006A1F38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CD7A66"/>
    <w:rPr>
      <w:sz w:val="16"/>
      <w:szCs w:val="16"/>
    </w:rPr>
  </w:style>
  <w:style w:type="paragraph" w:styleId="af2">
    <w:name w:val="annotation subject"/>
    <w:basedOn w:val="aa"/>
    <w:next w:val="aa"/>
    <w:link w:val="af3"/>
    <w:rsid w:val="00CD7A66"/>
    <w:pPr>
      <w:spacing w:before="0" w:after="0"/>
    </w:pPr>
    <w:rPr>
      <w:rFonts w:ascii="Times New Roman" w:hAnsi="Times New Roman"/>
      <w:b/>
      <w:bCs/>
      <w:lang w:val="en-US"/>
    </w:rPr>
  </w:style>
  <w:style w:type="character" w:customStyle="1" w:styleId="af3">
    <w:name w:val="Предмет на коментар Знак"/>
    <w:basedOn w:val="ab"/>
    <w:link w:val="af2"/>
    <w:rsid w:val="00CD7A66"/>
    <w:rPr>
      <w:rFonts w:ascii="Verdana" w:hAnsi="Verdana"/>
      <w:b/>
      <w:bCs/>
      <w:lang w:val="en-US" w:eastAsia="en-US"/>
    </w:rPr>
  </w:style>
  <w:style w:type="character" w:styleId="af4">
    <w:name w:val="Strong"/>
    <w:basedOn w:val="a0"/>
    <w:qFormat/>
    <w:rsid w:val="000835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84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00E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5D4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05D42"/>
  </w:style>
  <w:style w:type="paragraph" w:styleId="a6">
    <w:name w:val="Balloon Text"/>
    <w:basedOn w:val="a"/>
    <w:semiHidden/>
    <w:rsid w:val="00FE62B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F76B22"/>
    <w:rPr>
      <w:sz w:val="20"/>
      <w:szCs w:val="20"/>
    </w:rPr>
  </w:style>
  <w:style w:type="character" w:customStyle="1" w:styleId="a8">
    <w:name w:val="Текст под линия Знак"/>
    <w:link w:val="a7"/>
    <w:rsid w:val="00F76B22"/>
    <w:rPr>
      <w:lang w:val="en-US" w:eastAsia="en-US"/>
    </w:rPr>
  </w:style>
  <w:style w:type="character" w:styleId="a9">
    <w:name w:val="footnote reference"/>
    <w:rsid w:val="00F76B22"/>
    <w:rPr>
      <w:vertAlign w:val="superscript"/>
    </w:rPr>
  </w:style>
  <w:style w:type="paragraph" w:styleId="aa">
    <w:name w:val="annotation text"/>
    <w:basedOn w:val="a"/>
    <w:link w:val="ab"/>
    <w:rsid w:val="00AF6629"/>
    <w:pPr>
      <w:spacing w:before="20" w:after="20"/>
    </w:pPr>
    <w:rPr>
      <w:rFonts w:ascii="Verdana" w:hAnsi="Verdana"/>
      <w:sz w:val="20"/>
      <w:szCs w:val="20"/>
    </w:rPr>
  </w:style>
  <w:style w:type="character" w:customStyle="1" w:styleId="ab">
    <w:name w:val="Текст на коментар Знак"/>
    <w:link w:val="aa"/>
    <w:rsid w:val="00AF6629"/>
    <w:rPr>
      <w:rFonts w:ascii="Verdana" w:hAnsi="Verdana"/>
      <w:lang w:eastAsia="en-US"/>
    </w:rPr>
  </w:style>
  <w:style w:type="paragraph" w:styleId="ac">
    <w:name w:val="Normal (Web)"/>
    <w:basedOn w:val="a"/>
    <w:rsid w:val="00261893"/>
    <w:rPr>
      <w:lang w:eastAsia="bg-BG"/>
    </w:rPr>
  </w:style>
  <w:style w:type="character" w:customStyle="1" w:styleId="10">
    <w:name w:val="Заглавие 1 Знак"/>
    <w:link w:val="1"/>
    <w:rsid w:val="00D00E6C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ad">
    <w:name w:val="header"/>
    <w:basedOn w:val="a"/>
    <w:link w:val="ae"/>
    <w:rsid w:val="00002B0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rsid w:val="00002B00"/>
    <w:rPr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3946D8"/>
    <w:pPr>
      <w:ind w:left="720"/>
      <w:contextualSpacing/>
    </w:pPr>
    <w:rPr>
      <w:sz w:val="20"/>
      <w:szCs w:val="20"/>
      <w:lang w:eastAsia="bg-BG"/>
    </w:rPr>
  </w:style>
  <w:style w:type="paragraph" w:styleId="af0">
    <w:name w:val="No Spacing"/>
    <w:uiPriority w:val="99"/>
    <w:qFormat/>
    <w:rsid w:val="006A1F38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CD7A66"/>
    <w:rPr>
      <w:sz w:val="16"/>
      <w:szCs w:val="16"/>
    </w:rPr>
  </w:style>
  <w:style w:type="paragraph" w:styleId="af2">
    <w:name w:val="annotation subject"/>
    <w:basedOn w:val="aa"/>
    <w:next w:val="aa"/>
    <w:link w:val="af3"/>
    <w:rsid w:val="00CD7A66"/>
    <w:pPr>
      <w:spacing w:before="0" w:after="0"/>
    </w:pPr>
    <w:rPr>
      <w:rFonts w:ascii="Times New Roman" w:hAnsi="Times New Roman"/>
      <w:b/>
      <w:bCs/>
      <w:lang w:val="en-US"/>
    </w:rPr>
  </w:style>
  <w:style w:type="character" w:customStyle="1" w:styleId="af3">
    <w:name w:val="Предмет на коментар Знак"/>
    <w:basedOn w:val="ab"/>
    <w:link w:val="af2"/>
    <w:rsid w:val="00CD7A66"/>
    <w:rPr>
      <w:rFonts w:ascii="Verdana" w:hAnsi="Verdana"/>
      <w:b/>
      <w:bCs/>
      <w:lang w:val="en-US" w:eastAsia="en-US"/>
    </w:rPr>
  </w:style>
  <w:style w:type="character" w:styleId="af4">
    <w:name w:val="Strong"/>
    <w:basedOn w:val="a0"/>
    <w:qFormat/>
    <w:rsid w:val="00083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4H8ILRQjzqxjxdCNnKICRq1mSQ=</DigestValue>
    </Reference>
    <Reference URI="#idOfficeObject" Type="http://www.w3.org/2000/09/xmldsig#Object">
      <DigestMethod Algorithm="http://www.w3.org/2000/09/xmldsig#sha1"/>
      <DigestValue>Wf82nSvcpMz7/HqajA4mLvnkB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87GEEpbh7yZ3bK7CGX2yjwBaZA=</DigestValue>
    </Reference>
    <Reference URI="#idValidSigLnImg" Type="http://www.w3.org/2000/09/xmldsig#Object">
      <DigestMethod Algorithm="http://www.w3.org/2000/09/xmldsig#sha1"/>
      <DigestValue>eWMDn0YH3cCp3cCLWKpQNH3WisM=</DigestValue>
    </Reference>
    <Reference URI="#idInvalidSigLnImg" Type="http://www.w3.org/2000/09/xmldsig#Object">
      <DigestMethod Algorithm="http://www.w3.org/2000/09/xmldsig#sha1"/>
      <DigestValue>TFVyOWy09o85zR4btHqg1N6Uvyk=</DigestValue>
    </Reference>
  </SignedInfo>
  <SignatureValue>njL0XFQDcMUGvKuLXuWACCv4V4HXT+C+ooGk0yCzt/kSLsZhFEtyp4/ENz1y3a04zpdanZRGraVI
TCgFbxlhRxXfxPkd+wbGhxeJe4bkSh2ULLcMiwneYyRt1ztE0iQRDHuXKxJjUTpmgw8ECoa28/b8
mF0JSl1WyLgX0Wq5pZWbtMMvCBegjjyv7je0QEq2VZKNgYdaF6WxWyfFQVmAlpnMVt3BXLV46qCx
3LHJA0LMfRBKQ42rXAC8V0Z1mItRuXbfJ1ijAtMz+h+Z3JeFjUTckhDO4rCoR2gd3uzIX26v4Phx
jHb2ZsKjFZQzbeKb8Xs9Hu3qTazHz/3jVjQ+AQ==</SignatureValue>
  <KeyInfo>
    <X509Data>
      <X509Certificate>MIIGSTCCBTGgAwIBAgIIB9n/AIiJVx4wDQYJKoZIhvcNAQEFBQAwgZAxGDAWBgNVBAkMDzIgUC4g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1.emf?ContentType=image/x-emf">
        <DigestMethod Algorithm="http://www.w3.org/2000/09/xmldsig#sha1"/>
        <DigestValue>jOX9Uw+guxKsmM5VD1gggTLQqb8=</DigestValue>
      </Reference>
      <Reference URI="/word/settings.xml?ContentType=application/vnd.openxmlformats-officedocument.wordprocessingml.settings+xml">
        <DigestMethod Algorithm="http://www.w3.org/2000/09/xmldsig#sha1"/>
        <DigestValue>g+ll6KOssa7n3bqCciuLNvqvTgs=</DigestValue>
      </Reference>
      <Reference URI="/word/styles.xml?ContentType=application/vnd.openxmlformats-officedocument.wordprocessingml.styles+xml">
        <DigestMethod Algorithm="http://www.w3.org/2000/09/xmldsig#sha1"/>
        <DigestValue>OT6byZmwP78Ye3+BUIIaRyBcxis=</DigestValue>
      </Reference>
      <Reference URI="/word/numbering.xml?ContentType=application/vnd.openxmlformats-officedocument.wordprocessingml.numbering+xml">
        <DigestMethod Algorithm="http://www.w3.org/2000/09/xmldsig#sha1"/>
        <DigestValue>HuRkgPfBJQ2cxcvmMW0LfB0rGvg=</DigestValue>
      </Reference>
      <Reference URI="/word/fontTable.xml?ContentType=application/vnd.openxmlformats-officedocument.wordprocessingml.fontTable+xml">
        <DigestMethod Algorithm="http://www.w3.org/2000/09/xmldsig#sha1"/>
        <DigestValue>52swFbvs9XaWeEmbZkL5E+vXl+I=</DigestValue>
      </Reference>
      <Reference URI="/word/stylesWithEffects.xml?ContentType=application/vnd.ms-word.stylesWithEffects+xml">
        <DigestMethod Algorithm="http://www.w3.org/2000/09/xmldsig#sha1"/>
        <DigestValue>6tZpeCPJzwT9Kc1kH9sjBYZIMsI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footer2.xml?ContentType=application/vnd.openxmlformats-officedocument.wordprocessingml.footer+xml">
        <DigestMethod Algorithm="http://www.w3.org/2000/09/xmldsig#sha1"/>
        <DigestValue>d3gzpGOky+l8/We8V3Wq9hKb9b0=</DigestValue>
      </Reference>
      <Reference URI="/word/document.xml?ContentType=application/vnd.openxmlformats-officedocument.wordprocessingml.document.main+xml">
        <DigestMethod Algorithm="http://www.w3.org/2000/09/xmldsig#sha1"/>
        <DigestValue>KuVSiChtcsReT38bMyK+LZis8ag=</DigestValue>
      </Reference>
      <Reference URI="/word/footnotes.xml?ContentType=application/vnd.openxmlformats-officedocument.wordprocessingml.footnotes+xml">
        <DigestMethod Algorithm="http://www.w3.org/2000/09/xmldsig#sha1"/>
        <DigestValue>P90Amq5xDkafq/HDo2lYFdZGkQ0=</DigestValue>
      </Reference>
      <Reference URI="/word/endnotes.xml?ContentType=application/vnd.openxmlformats-officedocument.wordprocessingml.endnotes+xml">
        <DigestMethod Algorithm="http://www.w3.org/2000/09/xmldsig#sha1"/>
        <DigestValue>JlyzkNgX9xh5kzAV8nexu/PTWh8=</DigestValue>
      </Reference>
      <Reference URI="/word/footer1.xml?ContentType=application/vnd.openxmlformats-officedocument.wordprocessingml.footer+xml">
        <DigestMethod Algorithm="http://www.w3.org/2000/09/xmldsig#sha1"/>
        <DigestValue>aYn1kCvZl5iKmSpZWcBi4H8e1d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18-02-27T13:1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C1C4FE-A06B-4BD9-B21B-A03E7D9D1673}</SetupID>
          <SignatureText/>
          <SignatureImage>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/38ZW/lW2FLYUrdOt06WRpZGdUIyOrZKfGO+b99z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711b4Wn1rOl98Z75v/3v/e/97/3v/e79vW2OWSnRG1058Z75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3//fzpj11L/fxlfnW//f/9//3//e/9//3v/e993/3f/f/9//3d8Zxhb+FbXUp1rvm//e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1v+Fr/ezpj33f/e/97/3v/e/9//3v/f/9//3//f/9733f/e/97/3t8Zxlbtk74Vltj3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tk7/f75zvnP/f/97/3//f/9//3//f/97/3v/e/9//3//f/9//3//e/9//3sZW/lWGVs6X55r3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tk7fc993vnPfd993/3//f/9//3//f/9//3//f/9//3//f/9//3//f/9//3//e/9733M6W/hS+VJcX75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ZV/9/vm//f/9//3v/f/9//3//f/9//3//f/9//3//f/9//3//f/9//3//f/9//3//e/9znms7W7dK+VJ8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Z3xj/3u+c/97/3//f/9//3//f/9//3/+e/9//3//f/9//3//f/9//3//f/9//3//d/9//3v/e3xj+Vb5VnxjfGffc/97/3//e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33P/f99z/3//f/9//3//f/9//3//f/9//3//f/9//3//f/9//3//f/9//3//f/9//3//f/9//3vfb51rOl86X3tn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b/e95z/3v/f/9//3//f/9//3//f/9/3Xt7b/datVa9d99//3//f/9//3//f/9//3//f/97/3v/f/9//3eda1tjW186W3xn33P/f/97/3//e/9//3//f/9//3//f/9//3//f/9/33u+e99//3//f/9//3//f/9//3//f/97/3v/e/9//3//f/9//3/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9aY/97vXP/f/9//3//f/9//3//f/9//3//f/9//3//f957/3//f/9//3//f/9//3//f/9//3//f/9//3//f/9//3N8YxpbGVd8Z99z/3//e/9//3//f/9//3//f/9//3//f/9//3//f997GWN0TvA5dEqVTvlaXGPfc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aa5xr/3+cb/9//3//f99//3//f/9//3//f957/nv+e/97/3//f/9//3//f/9//3//f/9//3//f/9//3//f/9//3//d99vfWNbXxlXW2O+b/9//3v/f/9//3//e/9//3//f/9//3//f/9//3//f/9//3//f55v2FJUQhM+lkr6Vn1j/3f/e/97/3v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/nv/e/97/3//f/9//3//f/9//3//f/9//3//f/9//3//f/9//3//f/9//3//f/9//3//f/9//3//f/9//3/ff/97/3f/c75rfGM5W1tjnWv/e/97/3//f/9//3//f/9//3//f/9//3//f/9//3//e/97/3v/f/97/3t+Z/pWdkI0OpZGO1u/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917/e/9//3//f/9//3//f/9//3//f/9//3//f/9//3v/f/9//3//f/9//3//f/9//3//f/9//3//f/9//3//f/9//3//e/93/3e+a1tfGFcYV71r/3P/e/9//3//f/9//3//f/9//3//f/9//3//f/9//3v/f/93/3v/e/9//3v/e/93nmfYUnVGdEL4Vnx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/9//3/ee/9//3//f/9//3//f/9//3//f/9//3//f/9//3//f/9//3//f/9//3//f/9//3//f/9//3//f/9//3//f/9//3//f/97vm+cY1pbvWd8Y/93/3v/f/9//3//f/9/33//f/9//3//f/9//3//f/9//3//f/9//3//f/9//3//f/9//3vfc1tj+FaVSnVK+Vaea/93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ln3nv/f953/3//f/9//3//f/9//3//f/9//3//f/9//3//f/9//3//f/9//3//f/9//3//f/9//3//f/9//3//f/9//3//f/9//3v/d95v3mt7X1pbvWv/d/97/3/fe99//3//f/9//3//f/9//3v/f/97/3//f/9//3//f/9//3//f/9//3//f/97/3vfc99zOl/YUnVCt05cX/9z/3f/e/97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//e/9//3v/f/9//3//f/9//3//f/9//3//f/9//3//f/9//3//f/9//3//f/9//3//f/9//3//f/9//3//f/9//3//f/9//3//f/97/3v/d95vW1+dZ75v/3f/f/9//3//f/9//3//f/9//3//f/9//3//f/9//3//f/9//3//f/9//3//f/9//3//f/9//3//d99zv287X9hOlkr5Ujtf/3f/d/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3Wt53/3//e/9//3//f/9//3//f/9//3//f/9//3//f/9//3//f/9//3//f/9//3//f/9//3//f/9//3//f/9//3//f/9//3//f/9//3//e/97/3d8ZzpfGVcZW75v/3f/f/9//3//f/9//3//f/9//3//f/9//3//f/9//3//f/9//3//f/9//3//f/9//3v/e/97/3//e/97vmtcY9hSt04ZVxhXWl//d/97/3/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a3nf/f/9//3//f/9//3//f/9//3//f/9//3//f/9//3//f/9//3//f/9//3//f/9//3//f/9//3//f/9//3//f/9//3//f/9//3//f/9//3v/f75znW8ZW/hSO1++b/93/3//f/9//3//f/9//3//f/9//3//f/9//3//f/9//3//f/9//3//f/9//3//f/97/3//e/97/3v/f/97/3e+a1tfGVf3TvdOnWf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WOcb/9//3v/f/9//3//f/9//3//f/9//3//f/9//3//f/9//3//f/9//3//f/9//3//f/9//3//f/9//3//f/9//3//f/9//3//f/9//3//f/9//3//f99zW198Y3xfnWf/d/97/3v/f/9//3//f/9//3//f/9//3//f/9//3//f/9//3//f/9//3//f/9//3//e/9//3//f/93/3f/e/97/3f/b3tfGVfXThlXW2O+b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xr/3v/f/9//3//f/9//3//f/9//3//f/9//3//f/9//3//f/9//3//f/9//3//f/9//3//f/9//3//f/9//3//f/9//3//f/9//3//f/9//3//f/9//3u+a51jW1sYU91r/3P/e/97/3//f/9//3//f/9//3//f/9//3//f/9//3//f/9//3//f/9//3//f/9//3//f/9//3//f/9//3v/e/93/3v/e99v+FLXUhlbfGeda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Wmf/e/97/3//f/9//3//f/9//3//f/9//3//f/9//3//f/9//3//f/9//3//f/9//3//f/9//3//f/9//3//f/9//3//f/9//3//f/9//3//f/9//3//f99z/298XzlXWlvda/9z/3v/e/9//3//f/9//3//f/9//3//f/9//3//f/9//3//f/9//3//f/9//3//f/9//3//f/9//3//f/97/3v/d/97/3v/e51rO18ZWxpbOl+ea/93/3v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99333f/e/9//3//f/9//3//f/9//3//f/9//3//f/9//3//f/9//3//f/9//3//f/9//3//f/9//3//f/9//3//f/9//3//f/9//3//f/9//3//f/9//3//d/9v3mecY1pb3m/+c/9//3//f/9//3//f/9//3//f/9//3//f/9//3//f/9//3//f/9//3//f/9//3//f/9//3//f/9//3//f/9//3//f/9//3//e95vnGdbX/hSGVd7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/3vfc/9//3v/f/9//3//f/9//3//f/9//3//f/9//3//f/9//3//f/9//3//f/9//3//f/9//3//f/9//3//f/9//3//f/9//3//f/9//3//f/9//3//e/97/3P/bzlXvGNaW/93/3v/e/9/33//f/9//3//f/9//3//f/9//3//f/9//3//f/9//3//f/9//3//f/9//3//f/9//3//f/9//3//f/9//3//f/9//3v/e99vvWdaWzpXOVdaW/93/3v/f/9/33f/e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l//e/93/3//e/97/3//f/9//3//f/9//3//f/9//3//f/9//3//f/9//3//f/9//3//f/9//3//f/9//3//f/9//3//f/9//3//f/9//3//f/9//3//f/9//3v/e/93vWt7X3tjWl+da/97/3//f/9//3//f/9//3//f/9//3//f/9//3//f/9//3//f/9//3//f/9//3//f/9//3//f/9//3//f/9//3//f/9//3//f/97/3v/d/9vvWOcX1tf+FY5X99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5r/3v/e/97/3//f/9//3//f/9//3//f/9//3//f/9//3//f/9//3//f/9//3//f/9//3//f/9//3//f/9//3//f/9//3//f/9//3//f/9//3//f/9//3//f/97/3//d51nW1+2TtdS33Pec/9//3v/f/9//3//f/9//3//f/9//3//f/9//3//f/9//3//f/9//3//f/9//3//f/9//3//f/9//3//f/9//3//f/97/3v/e/97/3f/e/93/3e2TtdWOmO+b99z/3v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GVf/f99z/3//f/9//3//f/9//3//f/9//3//f/9//3//f/9//3//f/9//3//f/9//3//f/9//3//f/9//3//f/9//3//f/9//3//f/9//3//f/9//3//f/9//3//f/97/3t8YzpfW2NbY/97/3f/f/9//3//f/9//3//f/9//3//f/9//3//f/9//3//f/9//3//f/9//3//f/9//3//f/9//3//f/9//3//f/9//3//f/9//3//f/97/3//e/97vm98ZxpbGVtbY/9z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Ut9z33P/e/9/33v/f/9//3//f/9//3//f/9//3//f/9//3//f/9//3//f/9//3//f/9//3//f/9//3//f/9//3//f/9//3//f/9//3//f/9//3//f/9//3//f/9//3v/f99zvm98Z51r33P/d/97/3//f/9//3//f/9//3//f/9//3//f/9//3//f/9//3//f/9//3//f/9//3//f/9//3//f/9//3//f/9//3//f/9//3//f/9//3//f/9//3v/e/93vmv5VvhSW1+da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fnWf/d/93/3//f/9//3//f/9//3//f/9//3//f/9//3//f/9//3//f/9//3//f/9//3//f/9//3//f/9//3//f/9//3//f/9//3//f/9//3//f/9//3//f/9//3//f993/3/fc51r3m97Y/5z/nP/e/9//3//f/9//3//f/9//3//f/9//3//f/9//3//f/9//3//f/9//3//f/9//3/+f/9//n//f/9//3//f/9//3//f/9//3//f/9//3/fe/93/3v/e99zfWN8Yzpbvmu+b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MZW/97nWv/e/9//3//f/9//3//f/9//3//f/9//3//f/9//3//f/9//3//f/9//3//f/9//3//f/9//3//f/9//3//f/9//3//f/9//3//f/9//3//f/9//3//f99//3/fe/9//3NbX1tfWlt7X/9z/3v/f/97/3//f/9//3//f/9//3//f/9//3//f/9//3//f/9//3//f/9//3//f/9//n//f/5//3//f/9//3//f/9//3//f/9/33//f/9//3v/d/97/3v/e/9zvmt8Z1pfGVdbY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hW33e+c/97/3//f/9//3//f/9//3//f/9//3//f/9//3//f/9//3//f/9//3//f/9//3//f/9//3//f/9//3//f/9//3//f/9//3//f/9//3//f/9//3//f/9//3//f/9//3//e/9zvmucY3tfe1//d/97/3//f/9/3n//f/9//3//f/9//3//f/9//3//f/9//3//f/9//3//f/9//3//f/9//3//f/9//3//f/9//3//f/9//3//f/9//3//f/9//3//f/9//3//e/93vm9cY/lWO1+/a/97/3v/f/9//3/+e/9//n/+f/x//n/+f/5//n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fGc6Y/97vnP/e/9//3//f/9//3//f/9//n//f/9//3//f/9//3//f/9//3//f/9//3//f/9//3//f/9//3//f/9//3//f/9//3//f/9//3//f/9//3//f/9//3//f/9//3//f/97/3v/c99vfGM6W5xn/3//f/9//3//f/9//3//f/9//3//f/9//3//f/9//3//f/9//3//f/9//3//f/9//3//f/9//3//f/9//3//f/9//3//f/9//3//f/9//3//f/9//3//f/9//3f/e99zfWcaWztffWO+a/93/3f/e/9//n/9f/5//n/+f/5//n//f/97/3//e/97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v/e/ha/3/fd/97/3//f/9//3//f/9//3//f/9//3//f/9//3//f/9//3//f/9//3//f/9//3//f/9//3//f/9//3//f/9//3//f/9//3//f/9//3//f/9//3//f/9//3//f/9//3//e/97/3e+a1pffGe+c/97/3//f/9//3//f/9//3//f/9//3//f/9//3//f/9//3//f/9//3//f/9//3//f/9//3//f/9//3//f/9//3//f/9//3//f/9//3//f/9//3//f/9//3//e/9//3//d55rfGOeZ55nfWPfc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e2t8a/9/vnP/f/9//3//f/9//3//f/5//3//f/9//3//f/9//3//f/9//3//f/9//3//f/9//3//f/9//3//f/9//3//f/9//3//f/9//3//f/9//3//f/9//3//f/9//3//f/9//3v/e75rvm98Zzpje2v/f/9//3//f/9//3//f/9//3//f/9//3//f/9//3//f/9//3//f/9//3//f/9//3//f/9//3//f/9//3//f/9//3//f/9//3//f/9//3//f/9//3//f/97/3//e/9//3v/e99zv2+eazxfPGP/e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ha33e+c953/3//f/9//3//f/9//3/+f/9//3//f/9//3//f/9//3//f/9//3//f/9//3//f/9//3//f/9//3//f/9//3//f/9//3//f/9//3//f/9//3//f/9//3//f/9//3//f/9//3v/e51vGVtbY99z/3//f/9//3//f/9//3//f/9//3//f/9//3//f/9//3//f/9//3//f/9//3//f/9//3//f/9//3//f/9//3//f/9//3//f/9//3//f/9//3//f/9//3//f/9//3v/f/9//3/fc59vv29+a/paX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/9/OWOca993vnP/e/9//3//f/9//3//f/9//3//f/9//3//f/9//3//f/9//3//f/9//3//f/9//3//f/9//3//f/9//3//f/9//3//f/9//3//f/9//3//f/9//3//f/9//3//f/9//3//f/9/nW98Z1tjfGe9a/97/3//f/9//3//f/9//3//f/9//3//f/9//3//f/9//3//f/9//3//f/9//3//f/9//3//f/9//3//f/9//3//f/9//3//f/9//3//f/9//3//f/9//3//f/9//3//f/9//3u/c31rnmtcYztffWf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d1tn/3vfd/97/3v/f/9//3//f/9//3//f/9//3//f/9//3//f/9//3//f/9//3//f/9//3//f/9//3//f/9//3//f/9//3//f/9//3//f/9//3//f/9//3//f/9//3//f/9//3//f/9//3/fd75vvm9bX3xj/3f/f/9//3//f/9//3//f/9//3//f/9//3//f/9//3//f/9//3//f/9//3//f/9//3//f/9//3//f/9//3//f/9//3//f/9//3//f/9//3//f/9//3//f/9//3//f/9//3/ee/9//3/fc3xnXGN8Y1tf/3P/d/9//3//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W2edb/97/3f/e/9//3//f/9//3//f/9//3//f/9//3//f/9//3//f/9//3//f/9//3//f/9//3//f/9//3//f/9//3//f/9//3//f/9//3//f/9//3//f/9//3//f/9//3//f/9/33//f/9/33e+b51nW1+9Z/97/3//f/9//3//f/9//3//f/9//3//f/9//3//f/9//3//f/9//3//f/9//3//f/9//3//f/9//3//f/9//3//f/9//3//f/9//3//f/9//3//f/9//3//f/9//3//f/9//3//e/97/3O+a51jvWecY95r/3P/e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3tn33f/e/97/3//f/9//3//f/9//3//f/9//3//f/9//3//f/9//3//f/9//3//f/9//3//f/9//3//f/9//3//f/9//3//f/9//3//f/9//3//f/9//3//f/9//3//f/9//3//f/9//3//e/93vmt8XxlX33P/e/9//3//f/9//3//f/9//3//f/9//3//f/9//3//f/9//3//f/9//3//f/9//3//f/9//3//f/9//3//f/9//3//f/9//3//f/9//3//f/9//3//f/9//3//f/9//3//f/9//3v/d/9332u/Y55fW1dbW71n/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uca95z/3v/e/9//3//f/9//3//f/9//3//f/9//3//f/9//3//f/9//3//f/9//3//f/9//3//f/9//3//f/9//3//f/9//3//f/9//3//f/9//3//f/9//3//f/9//3//f/9//3//f/9//3ffc51je1+9a/93/3//f/9//3//f/9//3//f/9//3//f/9//3//f/9//3//f/9//3//f/9//3//f/9//3//f/9//3//f/9//3//f/9//3//f/9//3//f/9//3//f/9//3//f/9//3//f/973nf/d/93/3P/c/9z/2vfZ79f32e/Z99n/2//d/97/3//f/9//3v/f/9//3//e/9//3//f/9//3//f/9//3//f/9//3//f/9//3//f/9//3//f/9//3//f/9//3//f/9//3//f/9//3//f/9//3//f/9//3//f/9//3//f/9//3//f/9//3//f/9//3//f/9//3//f/9//3//f/9//3//f/9//3//f/9//3//f957/n/+f/9//3//f/9//3//f/9//3//f/9//3//f/9//3//f/9//3//f/9//3//f/9//3//f/9//3//f/9//3//f/9//3//f/9//3//f/9//3//f/9//3//f/9//3//f/9//3//f/9//3//f/9//3//f/9//3//f/9//3//d1pjvnP/d/9//3//f/9//3//f/9//3//f/9//3//f/9//3//f/9//3//f/9//3//f/9//3//f/9//3//f/9//3//f/9//3//f/9//3//f/9//3//f/9//3//f/9//3//f/9//3//f/9//3//f/9333O9a3xjnGffd/97/3//f/9//3//f/9//3//f/9//3//f/9//3//f/9//3//f/9//3//f/9//3//f/9//3//f/9//3//f/9//3//f/9//3//f/9//3//f/9//3//f/9//3//f/9//3//f/97v2+5Sh1XukZ4Png6mT6ZPrlCukI+V79j32/fc/97/3v/f/97/3v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t8a993/3v/e/9//3//f/9//3//f/9//3//f/9//3//f/9//3//f/9//3//f/9//3//f/9//3//f/9//3//f/9//3//f/9//3//f/9//3//f/9//3//f/9//3//f/9//3//f/9//3//f/9//3v/d/9zW2N8Y51r/3v/f/9//3//f/9//3//f/9//3//f/9//3//f/9//3//f/9//3//f/9//3//f/9//3//f/9//3//f/9//3//f/9//3//f/9//3//f/9//3//f/9//3//f/9/33f/ez5fuk5PIfQxNjpYPl9bX1s/Vz5T20aZPng6mUIbV/lS2E4ZV1xj32//d/97/3v/f/97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ef/9//3//f/9//3//d3xnvW/ed953/3v/f/9//3//f/9//3//f/9//3//f/9//3//f/9//3//f/9//3//f/9//3//f/9//3//f/9//3//f/9//3//f/9//3//f/9//3//f/9//3//f/9//3//f/9//3//f/9//3//f/9//3ffb51nnWvfd/9//3//f/9//3//f/9//3//f/9//3//f/9//3//f/9//3//f/9//3//f/9//3//f/9//3//f/9//3//f/9//3//f/9//3//f/9//3//f/9//3//f/9//3//ez9feEL0MbMtv2//c/93/3f/c/93/3f/d/9v32ufZxtT2Eq3SvlOW1tbW1tfOludZ75r/3f/e/9//3v/e953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e/Z39bHUu7PhUmNyrcPj9LHUc+U99v/3f/e/9//3vee95//3/+f/9//3//f/9//3//f/9//3//f/9//3//f/9//3//f/9//3//f/9//3//f/9//3//f/9//3//f/9//3//f/9//3//f/9//3//f/97fWt9Z31bO1P/d/93/3//f95//3//f/9//3//f/9//3//f/9//3//f/9//3//f/9//3//f/9//3//f/9//3//f/9//3//f/9//3//f/9//3//f/9//3//f/9//3//f/9//3//f/9//3//e95znWu+b51nfGPYUv9z/3v/d993/3//f/9//3//f/9//3//f/9//3//f/9//3//f/9//3f/d99z/3Oda75v3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P/bz1P/EbbPlgyeDI+S19TPFcaV1xf33P/f/9//3/fe/9//3//f/9//3//f/9//3//f/9//3//f/9//3//f/9//3//f/9//3//f/9//3//f/9//3//f/9//3//f/9//3//f/9//3//f/9//3/fd1xjv2e3Pv9v/3f/f95//3//f/9//3//f/9//3//f/9//3//f/9//3//f/9//3//f/9//3//f/9//3//f/9//3//f/9//3//f/9//3//f/9//3//f/9//3//f/9//3//f/9//3//f/9//3v/d99z32+dZ/93+FIaW/93/3//f/9//3//f/9//3//f/9//3//f/9//3//f/9//3//f/97/3v/d71vnGudb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v/d/9v/3M9U5g+uj66Pro+f1fZRlxbfV87VxlXnWf/d/9//3//f/9//3//e/9//3//f/9//3//f/9//3//f/9//3//f/9//3//f/9//3//f/9//3//f/9//3//f/9//3//f/9//3//f/9//3//f/97XGM8V/pG+k7/e/97/3//f/9//3//f/9//3//f/9//3//f/9//3//f/9//3//f/9//3//f/9//3//f/9//3//f/9//3//f/9//3//f/9//3//f/9//3//f/9//3//f/9//3//f/9//3//f/97/3vfc99vnmu+bzpbOl/fd/97vnf/f/9//3//f/9//3//f/9//3//f/9//3//f/9//3//e/9/3ne+c3xrfGucb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c/9zv2PaSrlC+0qYPt9jv2N+WztTfVueY51jGVfeb/9z/3//e/9//3//f/97/3//f/9//3//f/9//3//f/9//3//f/9//3//f/9//3//f/9//3//f/9//3//f/9//3//f/9//3//f/9//3+eaxtPn1uXQv9z/3v/f/9//3//f/9//3//f/9//3//f/9//3//f/9//3//f/9//3//f/9//3//f/9//3//f/9//3//f/9//3//f/9//3//f/9//3//f/9//3//f/9//3//f/9//3//f/9//3//f/97/3ffc3xnvm++bzpjW2f/f/9//3//f/9//3//f/9//3//f/9//3//f/9//3//f/9//3//f/973necb3xr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vG1N2OvpG2UJdT99n/3P/b79jfFt8X1pbe2OcZ95v3nP/e/97/3//f/9//3//f/9//3//f/9//3//f/9//3//f/9//3//f/9//3//f/9//3//f/9//3//f/9//3//f/9//3//f/97PFP/Z7hCXF//e/9//3//f/9//3//f/9//3//f/9//3//f/9//3//f/9//3//f/9//3//f/9//3//f/9//3//f/9//3//f/9//3//f/9//3//f/9//3//f/9//3//f/9//3//f/9//3//f/9//3v/e/97/3dbY75v/3d8axlfvnPfd/97/3v/f/9//3//f/9//3//f/9//3//f/9//3//f/9//3//f/97nG+cb51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fd/97/3v/c35juUYcS9pC+0Z+V/9r/3P/d/9zvmd8Y3tjWl97Z5xv3nfed/97/3v/f/9//3//f/9//3//f/9//3//f/9//3//f/9//3//f/9//3//f/9//3//f/9//3//f/9//3//f/9//3u/Y59b+k7YSv9//3v/f/9//3//f/9//3//f/9//3//f/9//3//f/9//3//f/9//3//f/9//3//f/9//3//f/9//3//f/9//3//f/9//3//f/9//3//f/9//3//f/9//3//f/9//3//f/9//3//f/9//3v/e/9//3eda71vvnMZW51rvm//d/97/3//f/9//3//f/9//3//f/9//3//f/9//3//f/9//3//f953vXOcb91z3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//f/9//3//e/97/3ffaxxPPU/aQtpCPFP/a/9z/3P/c/9zvmuda3tne2c5YxlfnG++c953/3//f/9//3//f/9//3//f/9//3//f/9//3//f/9//3//f/9//3//f/9//3//f/9//3//f/9/3nf/e79jHE/6SthO/3f/f953/3//f/9//3//f/9//3//f/9//3//f/9//3//f/9//3//f/9//3//f/9//3//f/9//3//f/9//3//f/9//3//f/9//3//f/9//3//f/9//3//f/9//3//f/9//3//f/9//3//e/9//3v/f/97/3edb75vOl+cZ75v/3f/d/97/3v/f/9//3//f/9//3//f/9//3//f/9//3v/f/9//3+9c5xvOWN7a7xv/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3/3McT7lC2kY9UxpLflv/b/9z/3f/e/93/3//e753W2t8a3xrnG98a75z33f/f/9//3//f/9//3v/f/9//3//e/9//3//f/9//3//f/9//3//f/9//3//f/9//3//f/97n1+fWzxTVD7/f953/3//f/9//3//f/9//3//f/9//3//f/9//3//f/9//3//f/9//3//f/9//3//f/9//3//f/9//3//f/9//3//f/9//3//f/9//3//f/9//3//f/9//3//f/9//3//f/9//3//f/9//3//f/9//3//e/9733O+b99vnWt8Z/97/3v/e/9//3v/f/9//3//f/9//3//f/9//3//f/9//3//f/973nfec5xvnGuca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v/c59j2k4bU5hC2UrYRlxb/3P/c/9z/3v/e/9//3//f993/3e+c71znG+9b5xvnGv/d/97/3v/f/97/3//f/9//3//f/9//3//f/9//n/+f/5//3//f/9//3//f/9//3N+W11XNDb4Uv93/3//e/9//3//f/9//3//f/9//3//f/9//3//f/9//3//f/9//3//f/9//3//f/9//3//f/9//3//f/9//3//f/9//3//f/9//3//f/9//3//f/9//3//f/9//3//f/9//3//f/9//3v/f/9//3//f/9//3v/e75vWl++b/93GFt8Z/97/3v/f/9/33v/f/9//3//f/9//3//f/9//3//f/9//3//f/97/3e9b71vvW/ec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f/ezxbXV/YSjtX+U63St9v/3v/d/9//3//f/9//3//f/9//3f/d9533nOcb3xrnG++c75z/3v/e/9//3//f/9//3//f/9//3//f/9//3//f/9//3v/f/97/3uea1U62UqXRt9z/3f/f/5//3//f/9//3//f/9//3//f/9//3//f/9//3//f/9//3//f/9//3//f/9//3//f/9//3//f/9//3//f/9//3//f/9//3//f/9//3//f/9//3//f/9//3//f/9//3//f/9//3//f/9//3//f/9//3//f/9//3v/e3xn+Fb/d75vGV+db/93/3v/f/9//3//f/9//3//f/9//3//f/9//3//f/9//3//f/9/3nO9b5xr3nP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/3c7W55jGVMaU79n+U46V/93/3v/f/9//3//e/9//3v/f/9//3//f/973nf/d953vXOcb51vfGt7a75z33ffd/97/3v/f/9//3//e/9//3//f/93W2OVSjI68jE7V79v/3//e/9//3//f/9//3//f/9//3//f/9//3//f/9//3//f/9//3//f/9//3//f/9//3//f/9//3//f/9//3//f/9//3//f/9//3//f/9//3//f/9//3//f/9//3//f/9//3//f/9//3//f/9//3//f/9//3//f/9//3//f953/3//f1tjW2edaxhbe2f/d/97/3//e/9//3//f/9//3//f/9//3//f/9//3//f/9//3//f95zvW+ca5xv3n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+c/97fGOdYzpXOlN9XxlTtkaea/97/3vfd/9//3//f/97/3//f/9//3v/f/9//3/fd953vXOdc3tre2d8Z5xrW2c6YxhfOWNaZzljtVKVTrZS11K2SvlWfGO/a/9z/3//f/9//n//f917/3//f/9//3//f/9//3//f/9//3//f/9//3//f/9//3//f/9//3//f/9//3//f/9//3//f/9//3//f/9//3//f/9//3//f/9//3//f/9//3//f/9//3//f/9//3//f/9//3//f/9//3//f/9//3//f/97/3//f/97/3/ed5xrvW//e1tjW2P/d/9//3v/e/9//3//f/9//3//f/9//3//f/9//3//f/9//3/fd75znG+9b9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f/d51jvmO+YzpTfFv/b1xfW1/fc/9//3//f/9//3//e/9//3//f953/3//f/9//3//f/9//3//e/9//3v/f75zvXPec/97vnOdb75z/3//e79vv2v/e/97/3/fd/9//n/+f/5//3//f/9//3//f/9//3//f/9//3//f/9//3//f/9//3//f/9//3//f/9//3//f/9//3//f/9//3//f/9//3//f/9//3//f/9//3//f/9//3//f/9//3//f/9//3//f/9//3//f/9//3//f/9//3//f/9//3//f757/3v/f/9//3ffc3tn/3e+bxlbOl//f/9733f/f/9//3//f/9//3//f/9//3//f/9//3//f/9/33vfd5xrvG+8b/93/3v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9//3/+f/9//nv/e/9v/2/eY/9n32NbU9dGGlNbW1xjfGffd/9//3//f/9//3//f/9//3//f/9//3//f/9//3//e/9//3v/f/9//3v/e/9//3//f/93/3v/e/97/3v/e/97/3v/e/97/3//f/1//3/+f/9//3//f/9//3//f/9//3//f/9//3//f/9//3//f/9//3//f/9//3//f/9//3//f/9//3//f/9//3//f/9//3//f/9//3//f/9//3//f/9//3//f/9//3//f/9//3//f/9//3//f/9//3//f/9//3//f/9//3//f9973nf/f/97/3ucZ71r/3O+axlbfGf/f/9//3//f/9//3//f/9//3//f/9//3//f/9//3//f/9/3ne8b7xvvG/+d/97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9//3//f/97/3v/d/9zvmOdX51f32d8WxpT+E75Up1r/3f/e/9//3//f/9//3//f/9//3//f/9//3//f/9//3//f/97/3//f/9//3v/e/9//3//e/97/3v/e/97/3f/e/9//3/ee/5//n/+f/5//3//f/9//3//f/9//3//f/9//3//f/9//3//f/9//3//f/9//3//f/9//3//f/9//3//f/9//3//f/9//3//f/9//3//f/9//3//f/9//3//f/9//3//f/9//3//f/9//3//f/9//3//f/9//3//f/9//3/ff/9//3//f/97/3v/d/9//3vfc51rvm+da5xr3nf/e/97/3//f/9//3//f/9//3//f/9//3//f/9//3/+d/533W+8b3trv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nmd9Y79nv2O+X31Xfl+fX79n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ed71znG86X1tj32//d/9//3//f/97/3//f/97/nv/f/9//3/+e/97/3f/d71vm2t6Z5xr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75rW1tcV51b32ddU59bXVd9X79r/3//f957/3//f/5//3//f/9//3//f/9//3//f/9//3//f/9//3//f/9//3//f/9//3//f/9//3//f/9//3//f/9//3//f/9//3//f/9//3//f/9//3//f/9//3//f/9//3//f/9//3//f/9//3//f/9//3//f/9//3//f/9//3//f/9//3//f/9//3//f/9//3//f/9//3//f/9//3//f/9//3//f/9//3//f/9//3//f/9//3//f/9//3//f/9//3//f/9//3//f/9//3//f/9/3nved51rvmu+a99z/3P/e/97/3/ed/9//3//f/9//n/+f/9//3v/e/97/3vec71ze2t7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8XzpXnWP/a55bPFPZShpTfW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da3xnW2OcZ71v/3f/d/9//3//f/9//3//f/9//3//f/9//3//f/9//3ved5xvnG+9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vmudY55jv2OeXxpTO1s6Wzpb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vm++b71vvm+ca5xv/3f/e/9//3//f/9//3//f/9//3//f/9//3//f/9//3u9b5xvnGvec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5vnGO+a/93/299Y1tbW1+eZzpb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ed71ve2eca5xv3nf/f/9//3//f/9//3//f/9//3//f/9//3//f/97vG+bZ5tn/m/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51r/3O+a99v32/fa51j+VJcX75r/3P/e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993vXOcb71zWmc5X5xv/3v/f/9//3/ff/9//3//f/9//3//f/9//3v+d71vvWt7Y5tjvGv/d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ca1tj32//e/9v32t9X1xbXFudY7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edb71znG+ca3xr/3v/f/9//3//f/9//3//f/9//3v/f/97/3v/d91vemO8a9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tbY51n/3P/c55fPFcaT9hGGlOdZ/93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993vXPfd993vnOdb75z/3//f/9//3//f/9//3//f/9//3//e/9//3vec5trvGv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nOl98X/9v/3P/b35fO1caUzpbe1/fb/93/3//f/9//3//f/9//3//f/9//3//f/9//3//f/9//3+cc/97/3//f/9//3//f/9//3//f/9//3//f/9//3//f/9//3//f/9//3//f/9//3//f/9//3//f/9//3//f/9//3//f/9//3//f/9//3//f/9//3//f/9//3//f/9//3//f/9//3//f/9//3//f/9//3//f/9//3//f/9//3//f/9//3//f/9//3//f/9//3//f/9//3//f/9//3//f/9//3//f/9//3//f/9//3//f/9//3//f9533nO+c/93/3v/e/97/3//f/9//3//f/97/3//f/9//3//f/973ne9c95zm2uc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b/9v/2//b/9v/299X1tXW1tbWzlXfGf/e99333v/f/9//3//f997/3v/f/9//3//f/9//3//f/9/vHOcc/9//3v/e/9//3//f/9/3nv/f/9//3//f/9//3//f/9//3//f/9//3//f/9//3//f/9//3//f/9//3//f/9//3//f/9//3//f/9//3//f/9//3//f/9//3//f/9//3//f/9//3//f/9//3//f/9//3//f/9//3//f/9//3//f/9//3//f/9//3//f/9//3//f/9//3//f/9//3//f/9//3//f/9//3//f/9//3//f/9//3//e993vnPec91z3nPec/93/3f/f/9//3//f/9//3//f/9//3//f/97vXOca3tn3n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3//f/97/3e+b3xf/3Pfa/93/3NcXzpXfF8ZV9dO33P/f993/3//f/9//3//f/9//3//f/9//3//f/9//3//f953e2//f/9//3//f/9//3//f/9//3//e/9//3//f/9//3//f/9//3//f/9//3//f/9//3//f/9//3//f/9//3//f/9//3//f/9//3//f/9//3//f/9//3//f/9//3//f/9//3//f/9//3//f/9//3//f/9//3//f/9//3//f/9//3//f/9//3//f/9//3//f/9//3//f/9//3//f/9//3//f/9//3//f/9//3//f/9//3//f/9//3v/e75z3nPdb95z3nP+d/93/3//f/9//3//f/9//3//f/9//3//e95zvW+ca71v3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m+cZ/97/3Pfb/93/29bW51jfGPXTltf/3v/d/93/3v/f/9//3//f/9//3//f/9//3//f/9//3//e1pn3nf/f/97/3//f/9//3//f/9//3//f/9//3//f/9//3//f/9//3//f/9//3//f/9//3//f/9//3//f/9//3//f/9//3//f/9//3//f/9//3//f/9//3//f/9//3//f/9//3//f/9//3//f/9//3//f/9//3//f/9//3//f/9//3//f/9//3//f/9//3//f/9//3//f/9//3//f/9//3//f/9//3//f/9//3//f/9//3//f/9//3v/d/933nPec91z3nfec/53/3v/f/9//3//f/9//3//f/9//3/ec5xre2vec/93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e9a/9z/3P/d/93nWM7V79rXF/4Tr5r/3v/e/93/3//e/9//3//f/9//3//f/9//3//f/97/397azlj3nf/f/9//3/ed/9//3//f/9//3//f/9//3//f/9//3//f/9//3//f/9//3//f/9//3//f/9//3//f/9//3//f/9//3//f/9//3//f/9//3//f/9//3//f/9//3//f/9//3//f/9//3//f/9//3//f/9//3//f/9//3//f/9//3//f/9//3//f/9//3//f/9//3//f/9//3//f/9//3//f/9//3//f/9//3//f/9//3//f/9//3v/e/93/3ved953vXP/e/97/3//f/9//3//f/9//3//f/97vW+ca71vvW+c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71vnWvfb99rvmP/c99nOlM6V31f+VIaV99v/3v/e/9//3//f/9//3//f/9//3/fe/9//3/fe953vndaZ3xv/3//f/9//3v/f/9//3//f/9//3//f/9//3//f/9//3//f/9//3//f/9//3//f/9//3//f/9//3//f/9//3//f/9//3//f/9//3//f/9//3//f/9//3//f/9//3//f/9//3//f/9//3//f/9//3//f/9//3//f/9//3//f/9//3//f/9//3//f/9//3//f/9//3//f/9//3//f/9//3//f/9//3//f/9//3//f/9//3//f/9//3//e/973nfed953/3v/e/9//3v/f/9//3//f/9//3//e71z3nO9a5xrOV+ca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e5xnOle+Y/9r/3P/c75jGU9cW3xfW18aW/93/3v/f/9//3//f/9//3//e/9//3/fe/9//3//f753Wmedc/9//3//f/97/3//f/9//3//f/9//3//f/9//3//f/9//3//f/9//3//f/9//3//f/9//3//f/9//3//f/9//3//f/9//3//f/9//3//f/9//3//f/9//3//f/9//3//f/9//3//f/9//3//f/9//3//f/9//3//f/9//3//f/9//3//f/9//3//f/9//3//f/9//3//f/9//3//f/9//3//f/9//3//f/9//3//f/9//3//f/9//3//f/97/3v/d/97/nf/d/5z/3f/e/9//3//f/9//3//d/933m9aY1pjnGu9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e/9//3edZzpXfF/fa/9v/3P/c51jW1s7W1xfGVd9Z993/3//f/9//3//f/9//3//f/9//3//f/9//3//e3trGGO9c/9//3//f/9//3//f/9//3//f/9//3//f/9//3//f/9//3//f/9//3//f/9//3//f/9//3//f/9//3//f/9//3//f/9//3//f/9//3//f/9//3//f/9//3//f/9//3//f/9//3//f/9//3//f/9//3//f/9//3//f/9//3//f/9//3//f/9//3//f/9//3//f/9//3//f/9//3//f/9//3//f/9//3//f/9//3//f/9//3//f/9//3//e/973nO9b5xrvGu8a95z/3//f/97/3//f/9//3f/d/933m97Z3tnvW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ec3xnvmv/d/93/3udYxpT+U5cWxpTPFvfb/97/3v/e/97/3//f/9//3//f/9//3//f/9//3+9d1lnnG//f/9//3v/f/9//3//f/9//3//f/9//3//f/9//3//f/9//3//f/9//3//f/9//3//f/9//3//f/9//3//f/9//3//f/9//3//f/9//3//f/9//3//f/9//3//f/9//3//f/9//3//f/9//3//f/9//3//f/9//3//f/9//3//f/9//3//f/9//3//f/9//3//f/9//3//f/9//3//f/9//3//f/9//3//f/9//3//f/9//3//f/9//3//f/57/3vee/573nf/e/97/3v/e/9//3//f/97/3//e993nGt7Z1pj33P/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O+b51nvmv/c/93/3O+Z9hKfVt9W/pO+k7fa/93/3v/e/9733v/f/9//3//f/9/3nv/f/9//nt6azljnGv/f/9//3//f/9//3//f/9//3//f/9//3//f/9//3//f/9//3//f/9//3//f/9//3//f/9//3//f/9//3//f/9//3//f/9//3//f/9//3//f/9//3//f/9//3//f/9//3//f/9//3//f/9//3//f/9//3//f/9//3//f/9//3//f/9//3//f/9//3//f/9//3//f/9//3//f/9//3//f/9//3//f/9//3//f/9//3//f/9//3//f/9//3//f/9/3nv/e91z/3f/e/97/3v/e/9//3//e/9//3v/d5xrW2N7Z71v/nP/d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3N8Z75r/3P/e/93/3c7V/lOXVt9X9hKPFv/e/97/3v/f993/3v/f/9//nv/f/9//3//f993OWNaY75z/3//f/9//3//f/9//3//f/9//3//f/9//3//f/9//3//f/9//3//f/9//3//f/9//3//f/9//3//f/9//3//f/9//3//f/9//3//f/9//3//f/9//3//f/9//3//f/9//3//f/9//3//f/9//3//f/9//3//f/9//3//f/9//3//f/9//3//f/9//3//f/9//3//f/9//3//f/9//3//f/9//3//f/9//3//f/9//3//f/9//3//f/9//3//f/9/3nfed/973nfec71z/3v/f/9//3v/f/97/3eda51rnGtaY/93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nWtbX3xj/3P/d/93/29cXxpXXF8bV9hOfWffc/97/3//f/97/3v/f/9//3//f/9//3//e51rOmOdc/97/3//f/9//3//f/9//3//f/9//3//f/9//3//f/9//3//f/9//3//f/9//3//f/9//3//f/9//3//f/9//3//f/9//3//f/9//3//f/9//3//f/9//3//f/9//3//f/9//3//f/9//3//f/9//3//f/9//3//f/9//3//f/9//3//f/9//3//f/9//3//f/9//3//f/9//3//f/9//3//f/9//3//f/9//3//f/9//3//f/9//3//f/9//3/ed/97/3v+d71zvW+9c/93/3v/f/97/3//e/933nPfc3tnOl+9a/9733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nWedZ/9332//d/93/3MZU9dOGlfXTlxf33P/c/97/3v/f/97/3f/f/9//3v/f/9//3++b51zvnf/f/9//3//f/9//3//f/9//3//f/9//3//f/9//3//f/9//3//f/9//3//f/9//3//f/9//3//f/9//3//f/9//3//f/9//3//f/9//3//f/9//3//f/9//3//f/9//3//f/9//3//f/9//3//f/9//3//f/9//3//f/9//3//f/9//3//f/9//3//f/9//3//f/9//3//f/9//3//f/9//3//f/9//3//f/9//3//f/9//3//f/9//3//f/9//3//f/97/3ved9933nf/f/97/3//e/9//3v/e/93vm/eb3xnW2P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xnW2OdZ99v/3f/d99vnWedZ/lSGVP4ThlXXGP/d/97/3v/e/9//3v/f/97/3v/e/9//3ved5xvvXPfe/9//3//f/9//3//f/9//3//f/9//3//f/9//3//f/9//3//f/9//3//f/9//3//f/9//3//f/9//3//f/9//3//f/9//3//f/9//3//f/9//3//f/9//3//f/9//3//f/9//3//f/9//3//f/9//3//f/9//3//f/9//3//f/9//3//f/9//3//f/9//3//f/9//3//f/9//3//f/9//3//f/9//3//f/9//3//f/9//3//f/9//3//f/9//3//f/9//3v/d71z33ffd/97/3v/f/9//3v/e55vnWudaxlbe2P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ec71vnWuda/93/3v/e99v/3f5TpVC+VJbW/lSW1//d/97/3f/e/9//3//e/97/3//f/97vnOdb953/3v/f/9//3//f/9//3//f/9//3//f/9//3//f/9//3//f/9//3//f/9//3//f/9//3//f/9//3//f/9//3//f/9//3//f/9//3//f/9//3//f/9//3//f/9//3//f/9//3//f/9//3//f/9//3//f/9//3//f/9//3//f/9//3//f/9//3//f/9//3//f/9//3//f/9//3//f/9//3//f/9//3//f/9//3//f/9//3//f/9//3//f/9//3//f/9//3//f/973nfed/933nPfd/97/3//f/97/3v/d55rnWdbW3xf/2/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+9b5xrvWv/d/93/3ffa/93/2/4TrZGfF87W3VG+VZ8Z99z/3v/d/93/3f/f/9//3//e993nG+dc953/3//f/9//3//f/9//3//f/9//3//f/9//3//f/9//3//f/9//3//f/9//3//f/9//3//f/9//3//f/9//3//f/9//3//f/9//3//f/9//3//f/9//3//f/9//3//f/9//3//f/9//3//f/9//3//f/9//3//f/9//3//f/9//3//f/9//3//f/9//3//f/9//3//f/9//3//f/9//3//f/9//3//f/9//3//f/9//3//f/9//3//f/9//3//f/9//3//f/9/33e9c5xvvnPfd/97/3v/f/97/3v/c75nfF98X51j3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Oca5xn3m//c/97/3P/d/9z/3OdY9hOUz4ZV1RClkqWSjM+11L/d993/3//f/9//3/ed3tve2+cb/9//3//f/9//3//f/9//3//f/9//3//f/9//3//f/9//3//f/9//3//f/9//3//f/9//3//f/9//3//f/9//3//f/9//3//f/9//3//f/9//3//f/9//3//f/9//3//f/9//3//f/9//3//f/9//3//f/9//3//f/9//3//f/9//3//f/9//3//f/9//3//f/9//3//f/9//3//f/9//3//f/9//3//f/9//3//f/9//3//f/9//3//f/9//3//f/9//3//f/97/3ved75znXO/d993/3//e/9332u+Z51fvmcZVzpb/3v/f/97/3++d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e9533XO9b95vvmv/c/93/3f/d/93/3f/e79v+FJUQhI6ri2VTt93/3//f/9//3//f/973ne9c713fG/fe/9//3//f/9//3//f/9//3//f/9//3//f/9//3//f/9//3//f/9//3//f/9//3//f/9//3//f/9//3//f/9//3//f/9//3//f/9//3//f/9//3//f/9//3//f/9//3//f/9//3//f/9//3//f/9//3//f/9//3//f/9//3//f/9//3//f/9//3//f/9//3//f/9//3//f/9//3//f/9//3//f/9//3//f/9//3//f/9//3//f/9//3//f/9//3//f/9//3//e/97/3v/e793fW86Y3xn33P/e/9z32sZU51jGlfYUr9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vW86X1tfnWffb/93/3f/e/93/3v/d/9//3v/f/9//3//e/9//3//f/9//3//f/9//3uc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e793vm/fc/93/3v/d/97W1/5Up1jfGM7W/97/3v/d/97/3e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z33O+b99z/3f/e/97/3v/e/97/3v/e/97/3//e/9//3//f/9//3//f/9//3//f/9/33udc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51vfGuda99z/3OdZ55nt0r5Tr9n2EqeZ/93/3f/e/9/33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W98Z3xn33P/e/97/3v/f/97/3//f/9//3//f/9//3//f/9//3//f/9//3//e71znG/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ed75znWt8Z79vXF8aUzxbO1dcVxpPuUa/Z/93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3Pfc/9333P/e/97/3//f/9//3//f/5//3//f/9//3//f/9//3//f/97/3ffd71vvn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v2+/a1xbv2OeX3U6flc9U/tOfl//c/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Gudb75z/3v/f/9//3//f/5//3//f/9//3//f/9//3//f/97/3v/f/9//3e9b95v3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M7U31X/2dVMhQqsSGQIXY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XOcb91z3Xf/f/9//3//f/9//3//f/9//3//f/9//3//f/97/3//f953fGt7a713/3v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/e/93/2+/Y31buEI1OnY+X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73XPed/53/3v/f/9//3//f/9//3//f/9//3//f/9//3//f/9//3//f957vne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d71zvG+cb7xv3nP/e/97/3//e/97/3//f/9//3//f/9//3//f/9//3/fe75zfGudb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1zvW96Z5xr/3v/f/9//3//f/9//3//f/9//3//f/9//3//f/9/33edb3trvX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tne2d7Z95z/3v/f/9//3v/e/9//3//f/9//3//f/9//3//f/97vnN8a5xv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3xrW2e9b953/3//f/9//3//f/9//3//f/9//3//f/9//3//e75zfGucb5x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5xrnG+9c/93/3f/f/9//3//e/9//3//f/97/3//e/9//3//e51ze2t7a7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95zvnP/d953/3v/e/9//3v/f/97/3//f/9//3//f/9//3/ed5xvnG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vnO9b95z/3f/e/97/3v/e/9//3//f/97/3//f/9//3u9c3tr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5zW2daY3tn3nP/e/9//3//f/97/3//f/9//3//f/9//3t8a3tr3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xrfGt8a71vvnP/e/9//3//e/97/3v/f/9//3//e75zWmc6Y3tr/3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zvW+9c3xvvXP/e/9//3//f/9/33ffd/9//3/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nG9aZ71z33f/e953/3v/f/9//3v/d/93/3++c1tjPF+/b/97/3//f9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bzljWmedb75z/3f/e/97/3//e/9/vm+fa/tWG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XOdb953+Fo6X3xr/3f/d/93/3v/e/93v2faTrhO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75vfGcZW9hWtk75Vjtff2Pfa19fNToSOv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7/3v/e75vG1v7TttKmELaTjxfn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PAAAAAAAAAAAAAAAe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3:16:34Z</xd:SigningTime>
          <xd:SigningCertificate>
            <xd:Cert>
              <xd:CertDigest>
                <DigestMethod Algorithm="http://www.w3.org/2000/09/xmldsig#sha1"/>
                <DigestValue>pEp9Buldp9y82RYv86TW1bMoRvQ=</DigestValue>
              </xd:CertDigest>
              <xd:IssuerSerial>
                <X509IssuerName>C=BG, S=B:831641791, L=Sofia, O=Information Services Plc., CN=StampIT Qualified CA, STREET=2 P. Volov Str.</X509IssuerName>
                <X509SerialNumber>5657636059674928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hBkB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UAAAAQqRgAtobeZwAAIACADRwBBAAAAPAVNQCAFTUAMGSwATSpGABEht5n8BU1AIANHAEmct5nAAAAAIAVNQAwZLABADSKA0SpGABjcd5nuCU6APwBAACAqRgA9nDeZ/wBAAAAAAAA2W50ddludHX8AQAAAAgAAAACAAAAAAAAmKkYAC2ndHUAAAAAAAAAAMqqGAAHAAAAvKoYAAcAAAAAAAAAAAAAALyqGADQqRgAoqZ0dQAAAAAAAgAAAAAYAAcAAAC8qhgABwAAAHBZeHUAAAAAAAAAALyqGAAHAAAAMGSwAfypGADhpXR1AAAAAAACAAC8q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Zn/MMYAJrk9mdgNPtnAQAAAPgV+2fMP/tnAO82AWA0+2cBAAAA+BX7Z0wT+2fg648G4OuPBkTEGAD/7fZnHBP7ZwEAAAD4FftnUMQYAECR+nX0rfZ1z632dVDEGABkAQAAAAAAAAAAAADZbnR12W50dQgnIAEACAAAAAIAAAAAAAB4xBgALad0dQAAAAAAAAAAqMUYAAYAAACcxRgABgAAAAAAAAAAAAAAnMUYALDEGACipnR1AAAAAAACAAAAABgABgAAAJzFGAAGAAAAcFl4dQAAAAAAAAAAnMUYAAYAAAAwZLAB3MQYAOGldHUAAAAAAAIAAJzFG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93/3v/f/9/11YZX3xrW2N8Z99z/3v/e/97/3//e99zO1+2TnRG11Jb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1v/3//fzpjtlL/f/hanW//e/9//3v/f/97/3v/d/9333f/f/97/3dbZxlb11LXVnxrvnP/d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75v+Fb/fzpj/3f/e/9//3v/f/97/3//f/9//3//f/97/3v/e/9//3uda/ha11L4Vnxnvm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d/97lU7/f55vvnP/f/97/3//f/9//3//f/9//3v/e/97/3//f/9//3v/f/97/3v4WhlX+VZbX31n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tkr/c99z33Pfd/97/3//f/9//3//f/9//3//f/9//3//f/9//3//f/9//3//e/9/v287X9hSGVdcX9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3MZW/97vm//f/9/33v/f/9//3//f/9//3//f/9//3//f/9//3//f/9//3//f/9//3v/e99zvmsaV9dO+E58Y/97/3//f/97/3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ca3tj/3++b/9//3//f/9//3//f/9//3//f/9//3//f/9//3//f/9//3//f/9//3//e/9//3//e51n+VYZV1tjnWvfc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hb33P/e993/3v/f/9//3/ff/9//3//f/9//3//f/9/33v/f/9//3//f/9//3//f/9//3//f/9//3vfc3xnW18ZW3xnvm//d/97/3//f/9//3//f/9//3//f/9//3//f9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GFv/e/93/3v/f/9//3//f/9//3//f/9/3nt6axhftVbee957/3//f/9//3//f/9//3//f/9//3v/f/9//3uda3xnOl9aX3xn/3f/e/9//3//f/9//3//f/9//3//f/9//3//f/9/33vfe997/3//f/9//3//f/9//3//f/9//3v/e/97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M5Y/9/nG//f/9//3/ff/9//3//f/9//3//f/9//3//f953/3//f/9//3//f/9//3/fe/9//3//f/97/3//f/9/33N8ZxlXGVt8Y99z/3v/f/9//3//f/9//3//f/9//3/ee/9//3//f753GWNTSvA5VEaVTthWXGe/b/97/3v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aZ71v/3u9c/9//3//f/9//3//f/9//3/ff/9//nv/e/97/3//f/9//3//f/9//3//f/9//3//f/9//3//f/9//3//e99vnWc6WzpbW1/eb/97/3//f/9//3//f/9//3//f/9//3//f/9//3//f/9//3//f55v2FYzQjRClkobW11j/3v/e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57/3//fxhj3nf/e953/3//f/9//3//f95//3//f/9//3//f/9//3//f/9//3//f/9//3//f/9//3//f/9//3//f/9//3//f/97/3f/c75rW186W1pfvWv/d/97/3//f/9//3//f/9//3//f/9//3//f/9//3v/f993/3v/e/97/3efa9lSdkYTOpZGGle/a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91r/f/97/3//f/9//3//f/9//3//f/9//3//f/9//3//f/9//3//f/9//3//f/9//3//f/9//3//f/9/33//f/9//3//e/97/3feb1tfOVsYV75v33P/f/9//3//f/9//3//f/9//3//f/9//3//f/9//3//e/97/3v/f/97/3//e/93fWf5VnVGdUbYUp1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7/3//f/9//397a/97/3/dd/9//3//f/9//3//f/9//3//f/9//3//f/9//3//f/9//3//f/9//3//f/9//3//f/9//3//f/9//3//f/9//3//f/933m97Y1pfnGecY/9z/3v/e/9//3//f/9//3/ff/9//3//f/97/3//e/9//3v/f/9//3//f/9//3v/f/97/3u+c1tn11KVSnRG+Vada/93/3v/e/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zln/3//f/57/3//f/9//3//f/9//3//f/9//3//f/9//3//f/9//3//f/9//3//f/9//3//f/9//3//f/9//3//f/9//3//f/9//3//d/9v3mucY1pb3mv/d/9//3//f99//3//f/9//3//f/9//3//f/9//3//f/9//3//f/9//3//f/9//3//f/9//3ffd79vW2PXTnVGt0p9Y/9z/3v/d/9//3//f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7GF/ee/9/3nv/f/9//3//f/9//3//f/9//3//f/9//3//f/9//3//f/9//3//f/9//3//f/9//3//f/9//3//f/9//3//f/9//3//f/9//3v/e75re1+cZ75v33P/f/9//3//f/9//3//f/9//3//f/9//3//f/9//3//f/9//3//f/9//3//f/9//3//f/9//3/fc/93vms7X7dOt0rYUjtf/3f/d/93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2Wv97/3//f/9//3//f/9//3//f/9//3//f/9//3//f/9//3//f/9//3//f/9//3//f/9//3//f/9//3//f/9//3//f/9//3//f/9//3//f/97/3d7Y1tjGFc6W51v/3v/f/9//3//f/9//3//f/9//3//f/9//3//f/9//3//f/9//3//f/9//3//f/9//3//e/9//3v/f/97v287X/lWt046WxhXe2P/d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/3//e/davXP/f/97/3//f/9//3//f/9//3//f/9//3//f/9//3//f/9//3//f/9//3//f/9//3//f/9//3//f/9//3//f/9//3//f/9//3//f/97/3v/f75znWsZW9dSW1+ea/97/3//f/9//3//f/9//3//f/9//3//f/9//3//f/9//3//f/9//3//f/9//3//f/9//3//e993/3//e/9//3e+azpbOVfXTvhSfGP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OWO9b/9//3//f/9//3//f/9//3//f/9//3//f/9//3//f/9//3//f/9//3//f/9//3//f/9//3//f/9//3//f/9//3//f/9//3//f/9//3//f/9//3//f99zfGN8Y3xjnWf/e/97/3//f/9//3//f/9//3//f/9//3//f/9//3//f/9//3//f/9//3//f/9//3//f/9//3//f/97/3f/f/97/3v/b3xjGFP4UhlXfGe9b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9//3+cb3tn/3v/e/9//3//f/9//3//f/9//3//f/9//3//f/9//3//f/9//3//f/9//3//f/9//3//f/9//3//f/9//3//f/9//3//f/9//3//f/9//3//f/9//3uda51nOlcZU71r/3P/e/9//3v/f/9//3//f/9//3//f/9//3//f/9//3//f/9//3//f/9//3//f/9//3//f/9//3//f/9//3v/d/93/3f/e75v+Fa2ThlbW2Odb99z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1ze2f/d/9//3//f/9//3//f/9//3//f/9//3//f/9//3//f/9//3//f/9//3//f/9//3//f/9//3//f/9//3//f/9//3//f/9//3//f/9//3//f/9//3//e/9z32+dYzlTelu8Z/93/3v/f/9//3//f/9//3//f/9//3//f/9//3//f/9//3//f/9//3//f/9//3//f/9//3//f/9//3//f/9//3v/e/97/3v/d75vOl8aWxlbW2Oea/97/3v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aY/93vnP/f/9//3//f/9//3//f/9//3//f/9//3//f/9//3//f/9//3//f/9//3//f/9//3//f/9//3//f/9//3//f/9//3//f/9//3//f/9//3//f/9//3v/d/9v3mubX3pb3Wv/c/97/3/fe/9//3//f99//3//f/9//3//f/9//3//f/9//3//f/9//3//f/9//3//f/9//3//f/9//3//f/9//3//f/9//3v/f75rnWc6WxlX+FJ8X/9v/3v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zpj/3vfd/9//3//e/9//3//f/9//3//f/9//3//f/9//3//f/9//3//f/9//3//f/9//3//f/9//3//f/9//3//f/9//3//f/9//3//f/9//3//f/9//3//f/97/3f/b1pXvGN7X/93/3//e/9/33v/f/9//3//f/9//3//f/9//3//f/9//3//f/9//3//f/9//3//f/9//3//f/9//3//f/9//3//f/9//3//f/97/3//d/9znWd7XzlXWldaW/97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Vv/e993/3/fd/97/3//f/9//3//f/9//3//f/9//3//f/9//3//f/9//3//f/9//3//f/9//3//f/9//3//f/9//3//f/9//3//f/9//3//f/9//3//f/97/3//e/93vWd7Y1pfWl98a/97/3//f/9//3//f/9//3//f/9//3//f/9//3//f/9//3//f/9//3//f/9//3//f/9//3//f/9//3//f/9//3//f/9//3//e/97/3f/e99vvWd7X3tf11I6Y7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8Z55r/3v/e/9//3v/f/9//3//f/9//3//f/9//3//f/9//3//f/9//3//f/9//3//f/9//3//f/9//3//f/9//3//f/9//3//f/9//3//f/9//3//f/9//3//f/9//3v/e5xnfGO2TvhW3nP/d/9//3//f/9//3//f/9//3//f/9//3//f/9//3//f/9//3//f/9//3//f/9//3//f/9//3//f/9//3//f/9//3//f/97/3v/f/97/3v/d/97/3fXUtdSW2O+b/9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zGVf/e99z/3//f/97/3//f/9//3//f/9//3//f/9//3//f/9//3//f/9//3//f/9//3//f/9//3//f/9//3//f/9//3//f/9//3//f/9//3//f/9//3//f/9//3//f/93/3tbY1pfOl9bY/97/3f/e/9//3v/f/9//3//f/9//3//f/9//3//f/9//3//f/9//3//f/9//3//f/9//3//f/9//3//f/9//3//f/9//3//f/9//3//e/97/3v/f/97v29bYzpf+FZbY99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YUv93vm//f/9//3v/f/9//3//f/9//3//f/9//3//f/9//3//f/9//3//f/9//3//f/9//3//f/9//3//f/9//3//f/9//3//f/9//3//f/9//3//f/9//3//f/9//3//f/93vm+da5xn/3P/d/9//3v/f/9//3//f/9//3//f/9//3//f/9//3//f/9//3//f/9//3//f/9//3//f/9//3//f/9//3//f/9//3//f/9//3//f/9//3//f/9//3//e/97nmsaW/hSfGOd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1xffGf/d99z/3//f/9//3//f/9//3//f/9//3//f/9//3//f/9//3//f/9//3//f/9//3//f/9//3//f/9//3//f/9//3//f/9//3//f/9//3//f/9//3//f/9//3//f997/3/fc5xn3m9bX/9z3m//e/97/3//f/9//3//f/9//3//f/9//3//f/9//3//f/9//3//f/9//3//f/9//n//f/5//3/+f/9//3//f/5//3//f/9//3//f/9//3/fd/93/3v/e99vnWdbXzpbnWfe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286X/97nW//e/9//3//f/9//3//f/9//3//f/9//3//f/9//3//f/9//3//f/9//3//f/9//3//f/9//3//f/9//3//f/9//3//f/9//3//f/9//3//f/9//3//f/9//3//f/9//3daX3tjOVt7Y/5v/3//f/9//3//f/9//3//f/9//3//f/9//3//f/9//3//f/9//3//f/9//3//f/9//3//f/9//3//f/9//3//f/9//3//f/9//3//f/9//3v/e/97/3v/e/93vmudZzpfGVtb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d/dS/3edb/97/3v/f/9//3//f/9//3//f/9//3//f/9//3//f/9//3//f/9//3//f/9//3//f/9//3//f/9//3//f/9//3//f/9//3//f/9//3//f/9//3//f/9//3//f/9//3//e/9zvWecY1pbe2Pec/9//3v/f/9/33//f/9//3//f/9//3//f/9//3//f/9//3//f/9//3//f/9//3//f/9//3//f/9//3//f/9//3//f/9//3//f/9//3//f/9//3//f/9//3v/f993v287X/lWGlu/b/93/3v/e/9//nv+f/5//n/9f/1//n/+f/1//3v/e/9//3v/e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wAA/3//f/9//3//f/9//3//f/9//3//f/9//3//f/9//3//f/9znGs6X/9/vnP/f/9//3//f/9//3//f/9//3//f/9//3//f/9//3//f/9//3//f/9//3//f/9//3//f/9//3//f/9//3//f/9//3//f/9//3//f/9//3//f/9//3//f/9//3//f/9//3v/c99rnWc6W51r/3v/f/9//3//f/9//3//f/9//3//f/9//3//f/9//3//f/9//3//f/9//3//f/9//3//f/9//3//f/9//3//f/9//3//f/9//3//f/9//3//f/9//3//f/9//3v/e/93fWM7Wztbnmeea/97/3f/f/9//3/9f/5//n//f/5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dxhb/3vfd997/3//f/9//3//f/9//3/+f/9//3//f/9//3//f/9//3//f/9//3//f/9//3//f/9//3//f/9//3//f/9//3//f/9//3//f/9//3//f/9//3//f/9//3//f/9//3//f/97/3edZ1tfW2O+c993/3//f/9//3//f/9//3//f/9//3//f/9//3//f/9//3//f/9//3//f/9//3//f/9//3//f/9//3//f/9//3//f/9//3//f/9//3//f/9//3//f/9//3/fd/9//3v/d31nfWd9Z55rXGP/d/97/3//e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/9/e2eca/9/33f/f/9//3//f/9//3//f/9//3//f/9//3//f/9//3//f/9//3//f/9//3//f/9//3//f/9//3//f/9//3//f/9//3//f/9//3//f/9//3//f/9//3//f/9//3//f/9//3//e75vvmt9azpfnGv/f/9//3//f/9//3//f/9//3//f/9//3//f/9//3//f/9//3//f/9//3//f/9//3//f/9//3//f/9//3//f/9//3//f/9//3//f/9//3//f/9//3//f/9//3//f/9//3//e/93v2+fbzxfXWf/d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fd/da/3udc993/3//f/9//3//f/9//n//f/9//3//f/9//3//f/9//3//f/9//3//f/9//3//f/9//3//f/9//3//f/9//3//f/9//3//f/9//3//f/9//3//f/9//3//f/9//3//f/9/33f/e31rGVs6X99z/3v/f/9//3//f/9//3//f/9//3//f/9//3//f/9//3//f/9//3//f/9//3//f/9//3//f/9//3//f/9//3//f/9//3//f/9//3//f/9//3//f/9//3//f/97/3//f/9//3vfd55rv29eZxtb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3f/f/97WmN8a/97nXP/f/9//3//f/9//3//f/9//3//f/9//3//f/9//3//f/9//3//f/9//3//f/9//3//f/9//3//f/9//3//f/9//3//f/9//3//f/9//3//f/9//3//f/9//3//f/9//3//f/9/vnNbZ3xnfGO+b/97/3//f/9//3//f/9//3//f/9//3//f/9//3//f/9//3//f/9//3//f/9//3//f/9//3//f/9//3//f/9//3//f/9//3//f/9//3//f/9//3//f/9//3//f/9//3//f/9//3+/c55rnmt9Zztfnmv/e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/9//3++c1tn/3ffd/97/3//f/9//3//f/9//3//f/9//3//f/9//3//f/9//3//f/9//3//f/9//3//f/9//3//f/9//3//f/9//3//f/9//3//f/9//3//f/9//3//f/9//3//f/9//3//f/9//3+/d75znWtbX3tf/3f/e/9//3//f/9//3//f/9//3//f/9//3//f/9//3//f/9//3//f/9//3//f/9//3//f/9//3//f/9//3//f/9//3//f/9//3//f/9//3//f/9//3//f/9//3//f/9//3/dd/9//3/fc3tjfGNbY1tf32//d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W2e+c/97/3v/e/9//3//f/9//3//f/9//3//f/9//3//f/9//3//f/9//3//f/9//3//f/9//3//f/9//3//f/9//3//f/9//3//f/9//3//f/9//3//f/9//3//f/9//3//f/9/33//f/9/33ffc51nfF+9Z/9//3//f/9//3//f/9//3//f/9//3//f/9//3//f/9//3//f/9//3//f/9//3//f/9//3//f/9//3//f/9//3//f/9//3//f/9//3//f/9//3//f/9//3//f/9//3/+f/9//3//f/97/3e9a71nnWedY71n/3P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+db1pj/3f/d/97/3v/f/9//3//f/9//3//f/9//3//f/9//3//f/9//3//f/9//3//f/9//3//f/9//3//f/9//3//f/9//3//f/9//3//f/9//3//f/9//3//f/9//3//f/9//3//f/9//3//f/93329bXzlXvm//e/9//3//f/9//3//f/9//3//f/9//3//f/9//3//f/9//3//f/9//3//f/9//3//f/9//3//f/9//3//f/9//3//f/9//3//f/9//3//f/9//3//f/9//3//f/9//n//f/9//3//c/9332e/Z51fW1dbV75n/3P/e/97/3//f/9//3//f/97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8AAP9//3//f/9//3//f/9//3//f/9//3//f/9//3//f/9//3//f/9//3//f953nG98a993/3f/f/9//3//f/9//3//f/9//3//f/9//3//f/9//3//f/9//3//f/9//3//f/9//3//f/9//3//f/9//3//f/9//3//f/9//3//f/9//3//f/9//3//f/9//3//f/9//3//f/9//3vfb71nW1/eb/93/3//f/9//3//f/9//3//f/9//3//f/9//3//f/9//3//f/9//3//f/9//3//f/9//3//f/9//3//f/9//3//f/9//3//f/9//3//f/9//3//f/9//3//f/9//3//f/9733ffc/97/3P/d/9v/2/fZ79jv2Pfa99n/3P/d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e/Z39bPk+7PhYmFib9Qj5HHkc+T/9z/3f/f/9//3/ee/9//3//f/9//3//f/9//3//f/9//3//f/9//3//f/9//3//f/9//3//f/9//3//f/9//3//f/9//3//f/9//3//f/9//3//f/9//3//f/97nW98Y55fO1P/e99z/3//f/9//3//f/9//3//f/9//3//f/9//3//f/9//3//f/9//3//f/9//3//f/9//3//f/9//3//f/9//3//f/9//3//f/9//3//f/9//3//f/9//3//f/9//3//f75zvm++a55rXGP5Uv9z/3/fd/97/3//f/9//3//f/9//3//f/9//3//f/9//3//f/97/3v/d/9z3nO9b75v33f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v/e/93/3P/az1P20LbQlcueDYeR39XG1MaVztf33P/e/9//3//f/9//3//f/9//3//f/9//3//f/9//3//f/9//3//f/9//3//f/9//3//f/9//3//f/9//3//f/9//3//f/9//3//f/9//3//f/9//3/fd1xjv2O4Qt9r/3f/f/9//3//f/9//3//f/9//3//f/9//3//f/9//3//f/9//3//f/9//3//f/9//3//f/9//3//f/9//3//f/9//3//f/9//3//f/9//3//f/9//3//f/9//3//f/9//3vfd/93v2+eZ/9z+FYZV/97/3//f/9//3//f/9//3//f/9//3//f/9//3//f/9//3//e/97/3f/e5xrnGt8a75z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z/29eV5g+2kK6PttCf1f6SlxXfmM7VzpbfWf/e/9//3//f/9//3//f/97/3//f/9//3//f/9//3//f/9//3//f/9//3//f/9//3//f/9//3//f/9//3//f/9//3//f/9//3//f/9//3//f/9/XGNdV9lGG1P/e/97/3//f/9//3//f/9//3//f/9//3//f/9//3//f/9//3//f/9//3//f/9//3//f/9//3//f/9//3//f/9//3//f/9//3//f/9//3//f/9//3//f/9//3//f/9//3//f/9//3v/d99vvmu+a1tfOl//e/9733v/f/9//3//f/9//3//f/9//3//f/9//3//f/9//3//f/9//3e9c5xve2u9c9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v/c/9vv2fZRrlC20aZPr9fv2N9VzxTXFu+Z3xjGVe9b/93/3v/f/97/3//e/97/3//f/9//3//f/9//3//f/9//3//f/9//3//f/9//3//f/9//3//f/9//3//f/9//3//f/9//3/fe/9//3+ea/pKn192Pv93/3f/f/9//3//f/9//3//f/9//3//f/9//3//f/9//3//f/9//3//f/9//3//f/9//3//f/9//3//f/9//3//f/9//3//f/9//3//f/9//3//f/9//3//f/9//3//f/9//3//f/93/3ffb3xnnWu+bxlffGf/e/9//3v/f/9//3//f/9//3//f/9//3//f/9//3//f/9//3//f/97vnOcb3trnG++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d/9zG1N3PtpG+kZdT/9n/2//c79jfV98X1tfe2Oda71v/3f/e/97/3v/f/9//3//f/9//3//f/9//3//f/9//3//f/9//3//f/9//3//f/9//3//f/9//3//f/9//3//f/9//3//f/93XVf/Z7hGPFv/f/97/3//f/9//3//f/9//3//f/9//3//f/9//3//f/9//3//f/9//3//f/9//3//f/9//3//f/9//3//f/9//3//f/9//3//f/9//3//f/9//3//f/9//3//f/9//3//f/9//3//e/9//3N8Z51r/3t8axlfvm//d/93/3//e/9//3//f/9//3//f/9//3//f/9//3//f/9//3//f993vXOcb71z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e+c/9//3v/c35fuUYbS9pC2kJ+V/9n/3P/c/93nWN8Y1pfWmN7Z71v3XPed/93/3v/e/9//3//f/9//3//f/9//3//f/9//3//f/9//3//f/9//3//f/9//3//f/9//3//f/9//3//f/9//3ufX59f+krYTv97/3v/f/9//3//f/9//3//f/9//3//f/9//3//f/9//3//f/9//3//f/9//3//f/9//3//f/9//3//f/9//3//f/9//3//f/9//3//f/9//3//f/9//3//f/9//3//f/9//3//f/9//3v/f/97/3t8Z75zvW8ZX5xn3m//d/97/3v/f/9//3//f/9//3//f/9//3//f/9//3//f/9//3//e953vG+8b71z3nf+d/9//3v/f/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n//f/9//3//f/97/3vfaz1THEv7RtlCXVP/a/9z/2//d/9z32+ca5xrW2daZxlfvW+9c/97/3v/f/9//3//f/9//3//f/9//3//f/9//3//f/9//3//f/9//3//f/9//3//f/9//3//f/9//3v/e99nHEsbT9hK/3v/f/97/3//f/9//3//f/9//3//f/9//3//f/9//3//f/9//3//f/9//3//f/9//3//f/9//3//f/9//3//f/9//3//f/9//3//f/9//3//f/9//3//f/9//3//f/9//3//f/9//3//f/97/3//f/9/33e+c75vW2N8Z99z/3f/e/97/3//f/9//3//f/9//3//f/9//3//f/9//3//f/9//3/ed5xvWmd7Z91z/3f/f/97/3//e/9//3//f/9//3//f/9//3//f/9//3//f/9//3//f/9//3//f/9//3//f/9//3//f/9//3//f/9//3//f/9//3//f/9//3//f/9//3//f/9//3//f/9//3//f/9//3//f/9//3//f/9//3//f/9//3//f/9//3//f/9//3//fwAA/3//f/9//3//f/9//3//f/9//3//f/9//3//f/9//3//f/9//3//f/9//3//f/9//3//f/9//3//f/9//3//f/9//3//f/9//3//f/5//n/+f/9//3//f/9//3//e/97/289U5g++kY8UxtPXVv/c/9v/3f/d/97/3v/f51ze2t7Z5xrfGuca51v/3f/e/9//3v/f/97/3//e/9//3v/f/9//3//f/9//3//f/9//3//f/9//3//f/9//3//f/97flufXxtTVD7/e993/3//f/9//3//f/9//3//f/9//3//f/9//3//f/9//3//f/9//3//f/9//3//f/9//3//f/9//3//f/9//3//f/9//3//f/9//3//f/9//3//f/9//3//f/9//3//f/9//3//f/97/3//e/9//3//e99333e9a99zfGecZ/93/3//d/9//3v/f/9//3//f/9//3//f/9//3//f/9//3//f/973ne9c7xve2u9b95z/3v/e/9//3v/f/9//3//f/9//3v/f/9//3//f/9//3//f/9//3//f/9//3//f/9//3//f/9//3//f/9//3//f/9//3//f/9//3//f/9//3//f/9//3//f/9//3//f/9//3//f/9//3//f/9//3//f/9//3//f/9//3//f/9//3//f/9/AAD/f/9//3//f/9//3//f/9//3//f/9//3//f/9//3//f/9//3//f/9//3//f/9//3//f/9//3//f/9//3//f/9//3//f/9//3//f/5//3/+f/9//n//f/9//3//f/9//3v/d59j+04bT7hG2UrZSlxX/3f/c/93/3v/f/9//3//f/9733ffd71vvW+db71vfGv/e/97/3//e/9//3//f/9//3//f/9//3//f/9//3/ee/9//3//f/9//3//f/9/33N/Xz1XVDrYUv97/3//f/9//3//f/9//3//f/9//3//f/9//3//f/9//3//f/9//3//f/9//3//f/9//3//f/9//3//f/9//3//f/9//3//f/9//3//f/9//3//f/9//3//f/9//3//f/9//3//f/9//3//f/9//3//f/9//3//d99zWl/fc99zOV98Z/9//3v/f/9//3//f/9//3//f/9//3//f/9//3//f/9//3//e/9//3fec71v3XPec/97/3v/f/9//3//e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7/3v/d1xbPFvZShpT+U6WRv9v/3f/d/97/3/fe/9//3//f/97/3ved993vXOcb3tnnG+9b95z3nf/f/9//3//e/9//3//f/9//3//f/9//3//f/9//3v/e/9/33e+azQ22Up2Qv933nf/f957/3//f/9//3//f/9//3//f/9//3//f/9//3//f/9//3//f/9//3//f/9//3//f/9//3//f/9//3//f/9//3//f/9//3//f/9//3//f/9//3//f/9//3//f/9//3//f/9//3//f/9//3//f/9//3//f/9/33f/f1tjGFvfd75vGFu9b99z/3v/f/9//3//f/9//3//f/9//3//f/9//3//f/9//3//f/973neca71vvnP/d/97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3/3c7X31jGlMaU99r2E47W/93/3//f/9//3//f/97/3//f/9//3//f/9733fed993vXO9c5xvnG97a9933nf/e/97/3//f/9//3//f/97/3//f/97W2OWTjI6EzYbV99z/3//f/5//3//f/9//3//f/9//3//f/9//3//f/9//3//f/9//3//f/9//3//f/9//3//f/9//3//f/9//3//f/9//3//f/9//3//f/9//3//f/9//3//f/9//3//f/9//3//f/9//3//f/9//3//f/9//3//f/9//3//f75z/3//f3tnW2O9bxhbfGf/d/9//3v/e/9//3//f/9//3//f/9//3//f/9//3//f/9//3//e993nW+9b5xv/3f/e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7/3++c/93fGOdX1tXGU+dX/hOtkqdZ/9//3ffd/9//3//f/9//3//f/9//3//f/9//3//e71zvXOcb3xrW2N8Z3xrW2cZXxlfGWNaZxhftlJ0SrZStlK2TthSfWOfa/93/3v/f/9//n/+f/5//3//f/9//3//f/9//3//f/9//3//f/9//3//f/9//3//f/9//3//f/9//3//f/9//3//f/9//3//f/9//3//f/9//3//f/9//3//f/9//3//f/9//3//f/9//3//f/9//3//f/9//3//f/9//3//f997/3//f/9//3/fd3xrvW//d1tnOl//e/9//3vfd/9//3//f/9//3//f/9//3//f/9//3//f/9//3vfd51vnG+ca95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d75nvmPfZzpTnV/fa31jW1//c/97/3//f/9//3//f/9//3//e/97/3v/f/9//3//f/9//3//f/97/3//e993vXPed/9733edb99z/3v/f79vv2//d/9//3vfd/9//3/+f/9//3//f/9//3//f/9//3//f/9//3//f/9//3//f/9//3//f/9//3//f/9//3//f/9//3//f/9//3//f/9//3//f/9//3//f/9//3//f/9//3//f/9//3//f/9//3//f/9//3//f/9//3//f/9//3//f/9//3//f99733v/f/9//3vec5xn/3fecxlbW2P/e/9/3nP/f/9//3//f/9//3//f/9//3//f/9//3//f/9//3ved71vvG/dc/53/3//f/9//3v/f/9//3//f/9//3//f/9//3//f/9//3//f/9//3//f/9//3//f/9//3//f/9//3//f/9//3//f/9//3//f/9//3//f/9//3//f/9//3//f/9//3//f/9//3//f/9//3//f/9//3//f/9//3//fwAA/3//f/9//3//f/9//3//f/9//3//f/9//3//f/9//3//f/9//3//f/9//3//f/9//3//f/9//3//f/9//3//f/5//3/+f/9//3//f/9//3//e/9//3//f/9//3//f/9//n/+f/9//nv/e/9v/2veY99j32M6U9dG+U5cX1tffWfed/9//3//f/9//3//f/9//3//f/9//3//f/9//3//f/97/3v/e/9//3v/e/97/3//e/97/3f/e/97/3v/d/97/3f/f953/3/+f/1//n//f/9//3//f/9//3//f/9//3//f/9//3//f/9//3//f/9//3//f/9//3//f/9//3//f/9//3//f/9//3//f/9//3//f/9//3//f/9//3//f/9//3//f/9//3//f/9//3//f/9//3//f/9//3//f/9//3//f/9//3//f75333f/e/97/3eda51n/3OdaxlbXGP/f/97/3//f/9//3//f/9//3//f/9//3//f/9//3//f/9/vXO9b5xrvW/ed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3//f/97/3v/e/9z3medX75jv2d9XxlTGVP5Ur5v33P/f/9//3//f/9//3//f/9//3//f/9//3//f/9//3//e/9//3//f/9//3//e/9//3//f/97/3v/e/9//3f/f/9//3/de/9//n//f/5//3//f/9//3//f/9//3//f/9//3//f/9//3//f/9//3//f/9//3//f/9//3//f/9//3//f/9//3//f/9//3//f/9//3//f/9//3//f/9//3//f/9//3//f/9//3//f/9//3//f/9//3//f/9//3//f/9//3//f/9//3//f/9//3v/e/97/3/fc51vvW++b3xr/3f/e/9//3//f/9//3//f/9//3//f/9//3//f/9//3//e/5z3nO8a5trnG/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99zfWN9Y55jv2edX31bflufY59j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33ved5xvnG8ZW3xjvm//e/97/3//e/97/3//f953/3v/f/9//3//e/97/3v+c91ve2d7Z3trvG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v/d55nfF9bV55f32NeV59bXVtdW99v/3v/f757/3//f/9//3//f/9//3//f/9//3//f/9//3//f/9//3//f/9//3//f/9//3//f/9//3//f/9//3//f/9//3//f/9//3//f/9//3//f/9//3//f/9//3//f/9//3//f/9//3//f/9//3//f/9//3//f/9//3//f/9//3//f/9//3//f/9//3//f/9//3//f/9//3//f/9//3//f/9//3//f/9//3//f/9//3//f/9//3//f/9//3//f/9//3//f/9//3//f/9//3//f/9/3nu+d75vnmu/b99v/3f/e/9//3v/e/9//3//f/9//nv/f/9//3//e/97/3f+d71vnG97a953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v/f/9733NbX1tXnV//a35bPVPYRhpTXF+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ea3xje2N8Z71v33P/d/97/3//e/9//3//f/9//3//f/9//3//f/9//3+9c5xve2vdc/97/3/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99zvWe+Z51jv2d+XztXO1s7Wxpb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33O9b75vvW+9b5xr/3v/e/9//3//f/97/3//f/9//3//f/9//3//f/9//3u9c5xvvG/ec/9//3v/f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/9//3v/d75rnWe+Z/933299YztbXF99Yztfvm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fd5xve2t7a5xv3nP/f/9//3//e/9//3//f/9//3//f/9//3//f953vW96Z5xr3W//c/9z/3v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/3v/c75v/3Pfb99v/2/fa55n+VJ9Y55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vXOcb95zWmc5Y3xr/3//f/9//3//f/9//3//f/9//3//f/9//3/+d91zvGucZ5tj3Wv/d/97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e9b1pf32//d/9z32d9X1xXXFt9X79r/3f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vXO9c5xvnW97a5xr/3f/f/9//3//f/9//3//f/97/3//e/97/3f/d7xre2ObZ/5z/3f/e/97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nG9bY75r/3P/d55fXFf6TvlKGVO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nffd/93vnO+c75z/3//f/9//3//f/9//3//f/9//3v/f/9//3/dc7xrnGv/e/97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e3tnOVt9Y/9r/3P/a55fGlM6UxpXfGO+a/93/3v/f/9//3//f/9//3//f/9//3//f/9//3//f/9//3+cb/9//3//f/9//3//f/9//3//f/9//3//f/9//3//f/9//3//f/9//3//f/9//3//f/9//3//f/9//3//f/9//3//f/9//3//f/9//3//f/9//3//f/9//3//f/9//3//f/9//3//f/9//3//f/9//3//f/9//3//f/9//3//f/9//3//f/9//3//f/9//3//f/9//3//f/9//3//f/9//3//f/9//3//f/9//3//f/9//3//e993vnPec993/3ved/97/3v/f/9//3//e/97/3//f/9//3//f/9/vXe9c71vnGuca/97/3v/f/97/3//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fc99v/3Pfa/9z/2+eXztXfF9bWzpbfGP/f993/3v/f/9//3//f957/3//f/9//3//f/9//3//f/9/nHO9d/9//3/+e/9//3//f/9//3v/f/9//3//f/9//3//f/9//3//f/9//3//f/9//3//f/9//3//f/9//3//f/9//3//f/9//3//f/9//3//f/9//3//f/9//3//f/9//3//f/9//3//f/9//3//f/9//3//f/9//3//f/9//3//f/9//3//f/9//3//f/9//3//f/9//3//f/9//3//f/9//3//f/9//3//f/9//3//f/9//3//e99333e+c95z3nP/d/93/3v/e/9//3//f/9//3//f/9//3//f9573neca5xrvW//e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de/5//3//f/93/3e+a3xf/3P/b/9z/3NbWzpbW18ZV7ZO33P/e/93/3v/f/9//3//f/9//3//f/9//3//f/9//3//f713nG/fe/9//3v/f/9//3//f/9//3//f/9//3//f/9//3//f/9//3//f/9//3//f/9//3//f/9//3//f/9//3//f/9//3//f/9//3//f/9//3//f/9//3//f/9//3//f/9//3//f/9//3//f/9//3//f/9//3//f/9//3//f/9//3//f/9//3//f/9//3//f/9//3//f/9//3//f/9//3//f/9//3//f/9//3//f/9//3//f/9//3/fd95z3W/eb91v3nPec/93/3v/f/9//3//f/9//3//f/9//3//e95znG+cb5xr/3f/e/9//3v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vW+dZ/93/3Pfa/933298X51jfGPXTnxj/3v/e/93/3//e/9//3//f/9//3//f/9//3//f/97/3//e1trvXf/f/97/3//f/9//3//f/9//3//f/9//3//f/9//3//f/9//3//f/9//3//f/9//3//f/9//3//f/9//3//f/9//3//f/9//3//f/9//3//f/9//3//f/9//3//f/9//3//f/9//3//f/9//3//f/9//3//f/9//3//f/9//3//f/9//3//f/9//3//f/9//3//f/9//3//f/9//3//f/9//3//f/9//3//f/9//3//f/9//3v/e/5z/3fec95z3nP/d953/3//f/9//3//f/9//3//f/9//3v/d5xrnGu9b/97/3f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nGuda/9z32//d/9znWMaV99rW1v4Up5r/3v/d/97/3v/f/97/3//f/9//3//f/9//3//f/97/397axlj3nf/f/9//3ved/97/3//f/9//3//f/9//3//f/9//3//f/9//3//f/9//3//f/9//3//f/9//3//f/9//3//f/9//3//f/9//3//f/9//3//f/9//3//f/9//3//f/9//3//f/9//3//f/9//3//f/9//3//f/9//3//f/9//3//f/9//3//f/9//3//f/9//3//f/9//3//f/9//3//f/9//3//f/9//3//f/9//3//f/97/3//e/973nfed71zvXPed/97/3//f/9//3//f/9//3//f/97vW98a71vvW+ca95z/3v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/f/9//3//f95znGf/c99rv2f/c/9rOlM7V3xfGlcaV99z/3v/f/9//3//f/9//3//f/9//3/ed/9//3//e9533ndaZ51z/3//f/9//3//f/9//3//f/9//3//f/9//3//f/9//3//f/9//3//f/9//3//f/9//3//f/9//3//f/9//3//f/9//3//f/9//3//f/9//3//f/9//3//f/9//3//f/9//3//f/9//3//f/9//3//f/9//3//f/9//3//f/9//3//f/9//3//f/9//3//f/9//3//f/9//3//f/9//3//f/9//3//f/9//3//f/9//3//f/9//3//f/97/3ved/53/3f/f/97/3//f/9//3//f/9//3//d9533nO9b5xnWmOcZ/93/3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5//3//f3xjOledY/9r/2//c55fGlM7V31jOlsaW993/3v/f/9//3//f/9//3/ee/9//3/fe/9//3//e953OWO9c/9//3//f/97/3v/f/9//3//f/9//3//f/9//3//f/9//3//f/9//3//f/9//3//f/9//3//f/9//3//f/9//3//f/9//3//f/9//3//f/9//3//f/9//3//f/9//3//f/9//3//f/9//3//f/9//3//f/9//3//f/9//3//f/9//3//f/9//3//f/9//3//f/9//3//f/9//3//f/9//3//f/9//3//f/9//3//f/9//3//f/9//3//f/9/3nf/e/53/3fec/5z/3P/e/9//3//f/9//3v/e95z3nM5X1pje2fec/93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/f/9//n//f/9//3udZ1tbfF//b/9v/3f/c75nO1tcX1xfGlt9Z/97/3//f/9//3//f/9//3v/f/9//3//e/9//3//f1prOWe9c/9//3//f/9//3//f/9//3//f/9//3//f/9//3//f/9//3//f/9//3//f/9//3//f/9//3//f/9//3//f/9//3//f/9//3//f/9//3//f/9//3//f/9//3//f/9//3//f/9//3//f/9//3//f/9//3//f/9//3//f/9//3//f/9//3//f/9//3//f/9//3//f/9//3//f/9//3//f/9//3//f/9//3//f/9//3//f/9//3//f/9//3//f/97/3e9b7xvvGvdb95z/3//f/9//3//f/97/3v/d/973W+ca3tnvXP/d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3nffc3tjvmv/d/93/3edYxlT+U47VxpTO1ffb/93/3v/d/97/3v/f/9//3//f/9//3//f/9//3+cc1lnm2v/f/97/3v/f/9//3//f/9//3//f/9//3//f/9//3//f/9//3//f/9//3//f/9//3//f/9//3//f/9//3//f/9//3//f/9//3//f/9//3//f/9//3//f/9//3//f/9//3//f/9//3//f/9//3//f/9//3//f/9//3//f/9//3//f/9//3//f/9//3//f/9//3//f/9//3//f/9//3//f/9//3//f/9//3//f/9//3//f/9//3//f/9//3//e/973nf+e953/3ved/97/3v/f/9//3//e/97/3v/e95znWtaY1tnvm//f/97/3//e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33e+b51rnmv/d/93/3e+Y/lOfVt9X/lOG1Pfa/97/3f/f/97/3v/f/9//3//f/9//3/+f/9//nubbzljvW//f/9//3//f/9//3//f/9//3//f/9//3//f/9//3//f/9//3//f/9//3//f/9//3//f/9//3//f/9//3//f/9//3//f/9//3//f/9//3//f/9//3//f/9//3//f/9//3//f/9//3//f/9//3//f/9//3//f/9//3//f/9//3//f/9//3//f/9//3//f/9//3//f/9//3//f/9//3//f/9//3//f/9//3//f/9//3//f/9//3//f/9//3//f/9//3/ee953/nf/e/97/3//e/9//3//f/9//3vfc51vW2N8Z71v/3f/d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3vm+cZ51n/3f/d/93/3M7V9hKfV9cW9hKO1f/e/93/3//f99333v/f/9//3//f/9//3//f95zOWM6Y95z/3//f/9//3//f/9//3//f/9//3//f/9//3//f/9//3//f/9//3//f/9//3//f/9//3//f/9//3//f/9//3//f/9//3//f/9//3//f/9//3//f/9//3//f/9//3//f/9//3//f/9//3//f/9//3//f/9//3//f/9//3//f/9//3//f/9//3//f/9//3//f/9//3//f/9//3//f/9//3//f/9//3//f/9//3//f/9//3//f/9//3//f/9//3//f/9/vXPed/97/3u9c75z/3f/f/97/3v/e/9/33Odb3xnnGs5X/93/3v/e/9//3/e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3nWtaX51n/3P/e/93/3NcXztXXFs8W9hOnmu/b/97/3//f/97/3//f/9//3//f/9//3//e75vOmO+c997/3//f/9//3//f/9//3//f/9//3//f/9//3//f/9//3//f/9//3//f/9//3//f/9//3//f/9//3//f/9//3//f/9//3//f/9//3//f/9//3//f/9//3//f/9//3//f/9//3//f/9//3//f/9//3//f/9//3//f/9//3//f/9//3//f/9//3//f/9//3//f/9//3//f/9//3//f/9//3//f/9//3//f/9//3//f/9//3//f/9//3//f/9//3//e/97/3/ed71znG/ed/93/3//e/9//3v/e/93/3ffc5xnOV++b/97/3v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75vfGedZ/9z32//c/93328ZU7dKGle3Slxj32//d/93/3//e/973nf/f/9//3v/e/9//3u+c5xvvnffe/9//3//f/9//3//f/9//3//f/9//3//f/9//3//f/9//3//f/9//3//f/9//3//f/9//3//f/9//3//f/9//3//f/9//3//f/9//3//f/9//3//f/9//3//f/9//3//f/9//3//f/9//3//f/9//3//f/9//3//f/9//3//f/9//3//f/9//3//f/9//3//f/9//3//f/9//3//f/9//3//f/9//3//f/9//3//f/9//3//f/9//3//f/9//3//f/9//nfed95z3nf/e/9//3v/e/97/3//e/97nWvfc1tjW2P/d/9733P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d3xnfGecZ99z/3f/e99vvmudYxpXGVP5UvlSfWP/d/97/3f/f/9//3//e/9//3v/f/97/3u+c71zvXP/f/9//3//f/9//3//f/9//3//f/9//3//f/9//3//f/9//3//f/9//3//f/9//3//f/9//3//f/9//3//f/9//3//f/9//3//f/9//3//f/9//3//f/9//3//f/9//3//f/9//3//f/9//3//f/9//3//f/9//3//f/9//3//f/9//3//f/9//3//f/9//3//f/9//3//f/9//3//f/9//3//f/9//3//f/9//3//f/9//3//f/9//3//f/9//3//f/9//3ved9533nf/e/93/3//f/9//3v/f55vvm+cZzpbe2P/d/93/3//e/9//3//f/9//3//f/9//3//f/9//3//f/9//3//f/9//3//f/9//3//fwAA/3//f/9//3//f/9//3//f/9//3//f/9//3//f/9//3//f/9//3//f/9//3//f/9//3//f/9//3//f/9//3//f/9//3//f/9//3//f/9//3//f/9//3//f/9//3//f/9//3//f/9//3//f/9//3//f/9//3//f/9//3//f/9//3//f/9//3//f/9//3//f/9//3//f/9//3//f/9//3//f99//3//f/9//3v/f/9733e9b71vnGeda/9z/3v/d/9v/3cZU3U++VI7W/lSOlv/d/97/3f/d/9//3v/e/97/3//f/97vW+9c71z/3v/f/9//3//f/9//3//f/9//3//f/9//3//f/9//3//f/9//3//f/9//3//f/9//3//f/9//3//f/9//3//f/9//3//f/9//3//f/9//3//f/9//3//f/9//3//f/9//3//f/9//3//f/9//3//f/9//3//f/9//3//f/9//3//f/9//3//f/9//3//f/9//3//f/9//3//f/9//3//f/9//3//f/9//3//f/9//3//f/9//3//f/9//3v/f/9//3//e/97vXPed9533nfec/97/3//f993/3/fc55rfGNbX1tf/3P/b/93/3v/f/9//3//f/9//3//f/9//3//f/9//3//f/9//3//f/9//3//f/9/AAD/f/9//3//f/9//3//f/9//3//f/9//3//f/9//3//f/9//3//f/9//3//f/9//3//f/9//3//f/9//3//f/9//3//f/9//3//f/9//3//f/9//3//f/9//3//f/9//3//f/9//3//f/9//3//f/9//3//f/9//3//f/9//3//f/9//3//f/9//3//f/9//3//f/9//3//f/9//3//f/9//3/ff99//3//f/9//3//f/9//3vec5xrvW//c/97/3f/b/93/2/YTtdKXF9cX3VCGVd8Y/93/3v/e993/3v/f/9//3//f953vXOcb997/3//f/9//3//f/9//3//f/9//3//f/9//3//f/9//3//f/9//3//f/9//3//f/9//3//f/9//3//f/9//3//f/9//3//f/9//3//f/9//3//f/9//3//f/9//3//f/9//3//f/9//3//f/9//3//f/9//3//f/9//3//f/9//3//f/9//3//f/9//3//f/9//3//f/9//3//f/9//3//f/9//3//f/9//3//f/9//3//f/9//3//f/9//3//f/9//3//f/9//3u9b51vvXP/e/93/3//e/9//3v/d51nnWN8X71n32v/e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nO+c/93/3f/e/93fF/4Tp1nXF87X/93/3v/d/9/33ffd/9//3/e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/93vnPfc99z/3f/e/97/3v/e/97/3//e/9//3v/f/9//3//f/9//3//f/9//3//f/9/3ne+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e75zfGe+b99z/3d9Y79rt0r5Up5n+U6eY/97/3f/e/9733f/f/9/3nv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993nW9bZ3xn32//e/93/3//e/9//3//f/97/3//f/9//3//f/9//3//f/9//3//f5xvnG++c/97/3v/f/9//3//f/9//3//f/9//3//f/9//3//f/9//3//f/9//3//f/9//3//f/9//3//f/9//3//f/9//3//f/9//3//f/9//3//f/9//3//f/9//3//f/9//3//f/9//3//f/9//3//f/9//3//f/9//3//f/9//3//f/9//3//f/9//3//f/9//3//f/9//3//f/9//3//f/9//3//f/9//3//f/9//3//f/9//3//f/9//3//f/9//3//f/9//3//f/97/3//f/9/33vfd51vnWtcY79vO1saVztXO1c7UxtTmEK/Z/9z/3f/e/9/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997v3Pfd993/3f/e/9//3v/f/9//3//f/9//3//f/9//3//f/9//3//f/97/3ved95zvm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v2+/b1xb32eeX5Y6fVdeV/tOf2P/c/93/3//f753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nGuca75z/3v/f/9//3/+f/5//3//f/9//3//f/9//3//f/97/3v/f/9/33e+b71v33fee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z/3MbT31X/2dVMvMlsSFvHXc+32//e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W+9c71z3nf+e/9//3//f/9//3//f/9//3//f/9//3//f/9//3//f95znW97a9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2/fZ31buEY1NnZCXV//d/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Xfdc/53/nv/f/9//3//e/9//3//f/9//3//f/9//3//f/9//3/ee957vXPe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13vG+8b5xv/3f/d/9//3v/f/97/3//f/9//3//f/9//3//f/9//3//e71znG+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ed71zvW9aY71v/3f/f/97/3//e/9//3//f/9//3//f/9//3//f/9/33eca3xr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ne2eca95z/3//f/9//3v/f/9//3//f/9//3//f/9//3//f/97vXOcb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ec3tne2ecb993/3v/f/97/3//f/9//3//f/97/3//e/9//3//e71znG97a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1vnG/ec993/3v/e/9//3//f/9//3//f/9//3v/f/9//3//e71zW2t7b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u+c71z3nfed99333f/e/97/3//e/9//3//f/9//3//f/9//3ved3xrn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95zvXPec95z/3f/e/9//3v/f/9//3//f/9//3v/f/9//3u9c5xv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1ve2c5X3tnvm//f/9//3//f/9//3//f/9//3//e/9//3eca1t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71vfGeca5xv3nf/e/9//3//f/97/3//f/9//3//e71ze2s6Y3xr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fd71vvW+db5xvnG//e/9//3//f/9/3nP/d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nG97a51v/3vfd/97/3v/f/9//3/fd/97/3vfd1tjXWOfa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t8azljOmOdb71v/3v/d/97/3v/f/97v29/Z/tW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O9c75zGV86X51r33f/e/93/3v/e/97n2fbUphK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e75zW2MZX9dS1074VlxfXl/fa15bNTryNRp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99vG1scU7pGuUbaTjx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VwAAAFwAAAABAAAAqwoNQgAADUIKAAAAUAAAAA0AAABMAAAAAAAAAAAAAAAAAAAA//////////9oAAAAEQQYBCEEFQQgBCAAIAAfBBUEIgQaBB4EEgRuAAYAAAAHAAAABwAAAAYAAAAGAAAAAwAAAAMAAAAHAAAABgAAAAYAAAAHAAAACA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</Object>
  <Object Id="idInvalidSigLnImg">AQAAAGwAAAAAAAAAAAAAAP8AAAB/AAAAAAAAAAAAAABDIwAAoBEAACBFTUYAAAEALB0B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ZKYYAO4v32cA8SABFwAABAEAAAAABAAA4KYYAAww32cfGwYx7qcYAAAEAAABAgAAAAAAADimGADU+RgA1PkYAJSmGABAkfp19K32dc+t9nWUphgAZAEAAAAAAAAAAAAA2W50ddludHVYJiABAAgAAAACAAAAAAAAvKYYAC2ndHUAAAAAAAAAAO6nGAAHAAAA4KcYAAcAAAAAAAAAAAAAAOCnGAD0phgAoqZ0dQAAAAAAAgAAAAAYAAcAAADgpxgABwAAAHBZeHUAAAAAAAAAAOCnGAAHAAAAMGSwASCnGADhpXR1AAAAAAACAADgpxgABwAAAGR2AAgAAAAAJQAAAAwAAAABAAAAGAAAAAwAAAD/AAACEgAAAAwAAAABAAAAHgAAABgAAAAiAAAABAAAAHQAAAARAAAAJQAAAAwAAAABAAAAVAAAALQAAAAjAAAABAAAAHIAAAAQAAAAAQAAAKsKDUIAA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UAAAAQqRgAtobeZwAAIACADRwBBAAAAPAVNQCAFTUAMGSwATSpGABEht5n8BU1AIANHAEmct5nAAAAAIAVNQAwZLABADSKA0SpGABjcd5nuCU6APwBAACAqRgA9nDeZ/wBAAAAAAAA2W50ddludHX8AQAAAAgAAAACAAAAAAAAmKkYAC2ndHUAAAAAAAAAAMqqGAAHAAAAvKoYAAcAAAAAAAAAAAAAALyqGADQqRgAoqZ0dQAAAAAAAgAAAAAYAAcAAAC8qhgABwAAAHBZeHUAAAAAAAAAALyqGAAHAAAAMGSwAfypGADhpXR1AAAAAAACAAC8q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Zn/MMYAJrk9mdgNPtnAQAAAPgV+2fMP/tnAO82AWA0+2cBAAAA+BX7Z0wT+2fg648G4OuPBkTEGAD/7fZnHBP7ZwEAAAD4FftnUMQYAECR+nX0rfZ1z632dVDEGABkAQAAAAAAAAAAAADZbnR12W50dQgnIAEACAAAAAIAAAAAAAB4xBgALad0dQAAAAAAAAAAqMUYAAYAAACcxRgABgAAAAAAAAAAAAAAnMUYALDEGACipnR1AAAAAAACAAAAABgABgAAAJzFGAAGAAAAcFl4dQAAAAAAAAAAnMUYAAYAAAAwZLAB3MQYAOGldHUAAAAAAAIAAJzFG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93/3v/f/9/11YZX3xrW2N8Z99z/3v/e/97/3//e99zO1+2TnRG11Jb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1v/3//fzpjtlL/f/hanW//e/9//3v/f/97/3v/d/9333f/f/97/3dbZxlb11LXVnxrvnP/d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75v+Fb/fzpj/3f/e/9//3v/f/97/3//f/9//3//f/97/3v/e/9//3uda/ha11L4Vnxnvm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d/97lU7/f55vvnP/f/97/3//f/9//3//f/9//3v/e/97/3//f/9//3v/f/97/3v4WhlX+VZbX31n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tkr/c99z33Pfd/97/3//f/9//3//f/9//3//f/9//3//f/9//3//f/9//3//e/9/v287X9hSGVdcX9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3MZW/97vm//f/9/33v/f/9//3//f/9//3//f/9//3//f/9//3//f/9//3//f/9//3v/e99zvmsaV9dO+E58Y/97/3//f/97/3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ca3tj/3++b/9//3//f/9//3//f/9//3//f/9//3//f/9//3//f/9//3//f/9//3//e/9//3//e51n+VYZV1tjnWvfc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hb33P/e993/3v/f/9//3/ff/9//3//f/9//3//f/9/33v/f/9//3//f/9//3//f/9//3//f/9//3vfc3xnW18ZW3xnvm//d/97/3//f/9//3//f/9//3//f/9//3//f9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GFv/e/93/3v/f/9//3//f/9//3//f/9/3nt6axhftVbee957/3//f/9//3//f/9//3//f/9//3v/f/9//3uda3xnOl9aX3xn/3f/e/9//3//f/9//3//f/9//3//f/9//3//f/9/33vfe997/3//f/9//3//f/9//3//f/9//3v/e/97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M5Y/9/nG//f/9//3/ff/9//3//f/9//3//f/9//3//f953/3//f/9//3//f/9//3/fe/9//3//f/97/3//f/9/33N8ZxlXGVt8Y99z/3v/f/9//3//f/9//3//f/9//3/ee/9//3//f753GWNTSvA5VEaVTthWXGe/b/97/3v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aZ71v/3u9c/9//3//f/9//3//f/9//3/ff/9//nv/e/97/3//f/9//3//f/9//3//f/9//3//f/9//3//f/9//3//e99vnWc6WzpbW1/eb/97/3//f/9//3//f/9//3//f/9//3//f/9//3//f/9//3//f55v2FYzQjRClkobW11j/3v/e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57/3//fxhj3nf/e953/3//f/9//3//f95//3//f/9//3//f/9//3//f/9//3//f/9//3//f/9//3//f/9//3//f/9//3//f/97/3f/c75rW186W1pfvWv/d/97/3//f/9//3//f/9//3//f/9//3//f/9//3v/f993/3v/e/97/3efa9lSdkYTOpZGGle/a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91r/f/97/3//f/9//3//f/9//3//f/9//3//f/9//3//f/9//3//f/9//3//f/9//3//f/9//3//f/9/33//f/9//3//e/97/3feb1tfOVsYV75v33P/f/9//3//f/9//3//f/9//3//f/9//3//f/9//3//e/97/3v/f/97/3//e/93fWf5VnVGdUbYUp1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7/3//f/9//397a/97/3/dd/9//3//f/9//3//f/9//3//f/9//3//f/9//3//f/9//3//f/9//3//f/9//3//f/9//3//f/9//3//f/9//3//f/933m97Y1pfnGecY/9z/3v/e/9//3//f/9//3/ff/9//3//f/97/3//e/9//3v/f/9//3//f/9//3v/f/97/3u+c1tn11KVSnRG+Vada/93/3v/e/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zln/3//f/57/3//f/9//3//f/9//3//f/9//3//f/9//3//f/9//3//f/9//3//f/9//3//f/9//3//f/9//3//f/9//3//f/9//3//d/9v3mucY1pb3mv/d/9//3//f99//3//f/9//3//f/9//3//f/9//3//f/9//3//f/9//3//f/9//3//f/9//3ffd79vW2PXTnVGt0p9Y/9z/3v/d/9//3//f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7GF/ee/9/3nv/f/9//3//f/9//3//f/9//3//f/9//3//f/9//3//f/9//3//f/9//3//f/9//3//f/9//3//f/9//3//f/9//3//f/9//3v/e75re1+cZ75v33P/f/9//3//f/9//3//f/9//3//f/9//3//f/9//3//f/9//3//f/9//3//f/9//3//f/9//3/fc/93vms7X7dOt0rYUjtf/3f/d/93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2Wv97/3//f/9//3//f/9//3//f/9//3//f/9//3//f/9//3//f/9//3//f/9//3//f/9//3//f/9//3//f/9//3//f/9//3//f/9//3//f/97/3d7Y1tjGFc6W51v/3v/f/9//3//f/9//3//f/9//3//f/9//3//f/9//3//f/9//3//f/9//3//f/9//3//e/9//3v/f/97v287X/lWt046WxhXe2P/d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/3//e/davXP/f/97/3//f/9//3//f/9//3//f/9//3//f/9//3//f/9//3//f/9//3//f/9//3//f/9//3//f/9//3//f/9//3//f/9//3//f/97/3v/f75znWsZW9dSW1+ea/97/3//f/9//3//f/9//3//f/9//3//f/9//3//f/9//3//f/9//3//f/9//3//f/9//3//e993/3//e/9//3e+azpbOVfXTvhSfGP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OWO9b/9//3//f/9//3//f/9//3//f/9//3//f/9//3//f/9//3//f/9//3//f/9//3//f/9//3//f/9//3//f/9//3//f/9//3//f/9//3//f/9//3//f99zfGN8Y3xjnWf/e/97/3//f/9//3//f/9//3//f/9//3//f/9//3//f/9//3//f/9//3//f/9//3//f/9//3//f/97/3f/f/97/3v/b3xjGFP4UhlXfGe9b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9//3+cb3tn/3v/e/9//3//f/9//3//f/9//3//f/9//3//f/9//3//f/9//3//f/9//3//f/9//3//f/9//3//f/9//3//f/9//3//f/9//3//f/9//3//f/9//3uda51nOlcZU71r/3P/e/9//3v/f/9//3//f/9//3//f/9//3//f/9//3//f/9//3//f/9//3//f/9//3//f/9//3//f/9//3v/d/93/3f/e75v+Fa2ThlbW2Odb99z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1ze2f/d/9//3//f/9//3//f/9//3//f/9//3//f/9//3//f/9//3//f/9//3//f/9//3//f/9//3//f/9//3//f/9//3//f/9//3//f/9//3//f/9//3//e/9z32+dYzlTelu8Z/93/3v/f/9//3//f/9//3//f/9//3//f/9//3//f/9//3//f/9//3//f/9//3//f/9//3//f/9//3//f/9//3v/e/97/3v/d75vOl8aWxlbW2Oea/97/3v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aY/93vnP/f/9//3//f/9//3//f/9//3//f/9//3//f/9//3//f/9//3//f/9//3//f/9//3//f/9//3//f/9//3//f/9//3//f/9//3//f/9//3//f/9//3v/d/9v3mubX3pb3Wv/c/97/3/fe/9//3//f99//3//f/9//3//f/9//3//f/9//3//f/9//3//f/9//3//f/9//3//f/9//3//f/9//3//f/9//3v/f75rnWc6WxlX+FJ8X/9v/3v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zpj/3vfd/9//3//e/9//3//f/9//3//f/9//3//f/9//3//f/9//3//f/9//3//f/9//3//f/9//3//f/9//3//f/9//3//f/9//3//f/9//3//f/9//3//f/97/3f/b1pXvGN7X/93/3//e/9/33v/f/9//3//f/9//3//f/9//3//f/9//3//f/9//3//f/9//3//f/9//3//f/9//3//f/9//3//f/9//3//f/97/3//d/9znWd7XzlXWldaW/97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Vv/e993/3/fd/97/3//f/9//3//f/9//3//f/9//3//f/9//3//f/9//3//f/9//3//f/9//3//f/9//3//f/9//3//f/9//3//f/9//3//f/9//3//f/97/3//e/93vWd7Y1pfWl98a/97/3//f/9//3//f/9//3//f/9//3//f/9//3//f/9//3//f/9//3//f/9//3//f/9//3//f/9//3//f/9//3//f/9//3//e/97/3f/e99vvWd7X3tf11I6Y7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8Z55r/3v/e/9//3v/f/9//3//f/9//3//f/9//3//f/9//3//f/9//3//f/9//3//f/9//3//f/9//3//f/9//3//f/9//3//f/9//3//f/9//3//f/9//3//f/9//3v/e5xnfGO2TvhW3nP/d/9//3//f/9//3//f/9//3//f/9//3//f/9//3//f/9//3//f/9//3//f/9//3//f/9//3//f/9//3//f/9//3//f/97/3v/f/97/3v/d/97/3fXUtdSW2O+b/9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zGVf/e99z/3//f/97/3//f/9//3//f/9//3//f/9//3//f/9//3//f/9//3//f/9//3//f/9//3//f/9//3//f/9//3//f/9//3//f/9//3//f/9//3//f/9//3//f/93/3tbY1pfOl9bY/97/3f/e/9//3v/f/9//3//f/9//3//f/9//3//f/9//3//f/9//3//f/9//3//f/9//3//f/9//3//f/9//3//f/9//3//f/9//3//e/97/3v/f/97v29bYzpf+FZbY99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YUv93vm//f/9//3v/f/9//3//f/9//3//f/9//3//f/9//3//f/9//3//f/9//3//f/9//3//f/9//3//f/9//3//f/9//3//f/9//3//f/9//3//f/9//3//f/9//3//f/93vm+da5xn/3P/d/9//3v/f/9//3//f/9//3//f/9//3//f/9//3//f/9//3//f/9//3//f/9//3//f/9//3//f/9//3//f/9//3//f/9//3//f/9//3//f/9//3//e/97nmsaW/hSfGOd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1xffGf/d99z/3//f/9//3//f/9//3//f/9//3//f/9//3//f/9//3//f/9//3//f/9//3//f/9//3//f/9//3//f/9//3//f/9//3//f/9//3//f/9//3//f/9//3//f997/3/fc5xn3m9bX/9z3m//e/97/3//f/9//3//f/9//3//f/9//3//f/9//3//f/9//3//f/9//3//f/9//n//f/5//3/+f/9//3//f/5//3//f/9//3//f/9//3/fd/93/3v/e99vnWdbXzpbnWfe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286X/97nW//e/9//3//f/9//3//f/9//3//f/9//3//f/9//3//f/9//3//f/9//3//f/9//3//f/9//3//f/9//3//f/9//3//f/9//3//f/9//3//f/9//3//f/9//3//f/9//3daX3tjOVt7Y/5v/3//f/9//3//f/9//3//f/9//3//f/9//3//f/9//3//f/9//3//f/9//3//f/9//3//f/9//3//f/9//3//f/9//3//f/9//3//f/9//3v/e/97/3v/e/93vmudZzpfGVtb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d/dS/3edb/97/3v/f/9//3//f/9//3//f/9//3//f/9//3//f/9//3//f/9//3//f/9//3//f/9//3//f/9//3//f/9//3//f/9//3//f/9//3//f/9//3//f/9//3//f/9//3//e/9zvWecY1pbe2Pec/9//3v/f/9/33//f/9//3//f/9//3//f/9//3//f/9//3//f/9//3//f/9//3//f/9//3//f/9//3//f/9//3//f/9//3//f/9//3//f/9//3//f/9//3v/f993v287X/lWGlu/b/93/3v/e/9//nv+f/5//n/9f/1//n/+f/1//3v/e/9//3v/e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wAA/3//f/9//3//f/9//3//f/9//3//f/9//3//f/9//3//f/9znGs6X/9/vnP/f/9//3//f/9//3//f/9//3//f/9//3//f/9//3//f/9//3//f/9//3//f/9//3//f/9//3//f/9//3//f/9//3//f/9//3//f/9//3//f/9//3//f/9//3//f/9//3v/c99rnWc6W51r/3v/f/9//3//f/9//3//f/9//3//f/9//3//f/9//3//f/9//3//f/9//3//f/9//3//f/9//3//f/9//3//f/9//3//f/9//3//f/9//3//f/9//3//f/9//3v/e/93fWM7Wztbnmeea/97/3f/f/9//3/9f/5//n//f/5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dxhb/3vfd997/3//f/9//3//f/9//3/+f/9//3//f/9//3//f/9//3//f/9//3//f/9//3//f/9//3//f/9//3//f/9//3//f/9//3//f/9//3//f/9//3//f/9//3//f/9//3//f/97/3edZ1tfW2O+c993/3//f/9//3//f/9//3//f/9//3//f/9//3//f/9//3//f/9//3//f/9//3//f/9//3//f/9//3//f/9//3//f/9//3//f/9//3//f/9//3//f/9//3/fd/9//3v/d31nfWd9Z55rXGP/d/97/3//e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/9/e2eca/9/33f/f/9//3//f/9//3//f/9//3//f/9//3//f/9//3//f/9//3//f/9//3//f/9//3//f/9//3//f/9//3//f/9//3//f/9//3//f/9//3//f/9//3//f/9//3//f/9//3//e75vvmt9azpfnGv/f/9//3//f/9//3//f/9//3//f/9//3//f/9//3//f/9//3//f/9//3//f/9//3//f/9//3//f/9//3//f/9//3//f/9//3//f/9//3//f/9//3//f/9//3//f/9//3//e/93v2+fbzxfXWf/d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fd/da/3udc993/3//f/9//3//f/9//n//f/9//3//f/9//3//f/9//3//f/9//3//f/9//3//f/9//3//f/9//3//f/9//3//f/9//3//f/9//3//f/9//3//f/9//3//f/9//3//f/9/33f/e31rGVs6X99z/3v/f/9//3//f/9//3//f/9//3//f/9//3//f/9//3//f/9//3//f/9//3//f/9//3//f/9//3//f/9//3//f/9//3//f/9//3//f/9//3//f/9//3//f/97/3//f/9//3vfd55rv29eZxtb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3f/f/97WmN8a/97nXP/f/9//3//f/9//3//f/9//3//f/9//3//f/9//3//f/9//3//f/9//3//f/9//3//f/9//3//f/9//3//f/9//3//f/9//3//f/9//3//f/9//3//f/9//3//f/9//3//f/9/vnNbZ3xnfGO+b/97/3//f/9//3//f/9//3//f/9//3//f/9//3//f/9//3//f/9//3//f/9//3//f/9//3//f/9//3//f/9//3//f/9//3//f/9//3//f/9//3//f/9//3//f/9//3//f/9//3+/c55rnmt9Zztfnmv/e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/9//3++c1tn/3ffd/97/3//f/9//3//f/9//3//f/9//3//f/9//3//f/9//3//f/9//3//f/9//3//f/9//3//f/9//3//f/9//3//f/9//3//f/9//3//f/9//3//f/9//3//f/9//3//f/9//3+/d75znWtbX3tf/3f/e/9//3//f/9//3//f/9//3//f/9//3//f/9//3//f/9//3//f/9//3//f/9//3//f/9//3//f/9//3//f/9//3//f/9//3//f/9//3//f/9//3//f/9//3//f/9//3/dd/9//3/fc3tjfGNbY1tf32//d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W2e+c/97/3v/e/9//3//f/9//3//f/9//3//f/9//3//f/9//3//f/9//3//f/9//3//f/9//3//f/9//3//f/9//3//f/9//3//f/9//3//f/9//3//f/9//3//f/9//3//f/9/33//f/9/33ffc51nfF+9Z/9//3//f/9//3//f/9//3//f/9//3//f/9//3//f/9//3//f/9//3//f/9//3//f/9//3//f/9//3//f/9//3//f/9//3//f/9//3//f/9//3//f/9//3//f/9//3/+f/9//3//f/97/3e9a71nnWedY71n/3P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+db1pj/3f/d/97/3v/f/9//3//f/9//3//f/9//3//f/9//3//f/9//3//f/9//3//f/9//3//f/9//3//f/9//3//f/9//3//f/9//3//f/9//3//f/9//3//f/9//3//f/9//3//f/9//3//f/93329bXzlXvm//e/9//3//f/9//3//f/9//3//f/9//3//f/9//3//f/9//3//f/9//3//f/9//3//f/9//3//f/9//3//f/9//3//f/9//3//f/9//3//f/9//3//f/9//3//f/9//n//f/9//3//c/9332e/Z51fW1dbV75n/3P/e/97/3//f/9//3//f/97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8AAP9//3//f/9//3//f/9//3//f/9//3//f/9//3//f/9//3//f/9//3//f953nG98a993/3f/f/9//3//f/9//3//f/9//3//f/9//3//f/9//3//f/9//3//f/9//3//f/9//3//f/9//3//f/9//3//f/9//3//f/9//3//f/9//3//f/9//3//f/9//3//f/9//3//f/9//3vfb71nW1/eb/93/3//f/9//3//f/9//3//f/9//3//f/9//3//f/9//3//f/9//3//f/9//3//f/9//3//f/9//3//f/9//3//f/9//3//f/9//3//f/9//3//f/9//3//f/9//3//f/9733ffc/97/3P/d/9v/2/fZ79jv2Pfa99n/3P/d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e/Z39bPk+7PhYmFib9Qj5HHkc+T/9z/3f/f/9//3/ee/9//3//f/9//3//f/9//3//f/9//3//f/9//3//f/9//3//f/9//3//f/9//3//f/9//3//f/9//3//f/9//3//f/9//3//f/9//3//f/97nW98Y55fO1P/e99z/3//f/9//3//f/9//3//f/9//3//f/9//3//f/9//3//f/9//3//f/9//3//f/9//3//f/9//3//f/9//3//f/9//3//f/9//3//f/9//3//f/9//3//f/9//3//f75zvm++a55rXGP5Uv9z/3/fd/97/3//f/9//3//f/9//3//f/9//3//f/9//3//f/97/3v/d/9z3nO9b75v33f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v/e/93/3P/az1P20LbQlcueDYeR39XG1MaVztf33P/e/9//3//f/9//3//f/9//3//f/9//3//f/9//3//f/9//3//f/9//3//f/9//3//f/9//3//f/9//3//f/9//3//f/9//3//f/9//3//f/9//3/fd1xjv2O4Qt9r/3f/f/9//3//f/9//3//f/9//3//f/9//3//f/9//3//f/9//3//f/9//3//f/9//3//f/9//3//f/9//3//f/9//3//f/9//3//f/9//3//f/9//3//f/9//3//f/9//3vfd/93v2+eZ/9z+FYZV/97/3//f/9//3//f/9//3//f/9//3//f/9//3//f/9//3//e/97/3f/e5xrnGt8a75z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z/29eV5g+2kK6PttCf1f6SlxXfmM7VzpbfWf/e/9//3//f/9//3//f/97/3//f/9//3//f/9//3//f/9//3//f/9//3//f/9//3//f/9//3//f/9//3//f/9//3//f/9//3//f/9//3//f/9/XGNdV9lGG1P/e/97/3//f/9//3//f/9//3//f/9//3//f/9//3//f/9//3//f/9//3//f/9//3//f/9//3//f/9//3//f/9//3//f/9//3//f/9//3//f/9//3//f/9//3//f/9//3//f/9//3v/d99vvmu+a1tfOl//e/9733v/f/9//3//f/9//3//f/9//3//f/9//3//f/9//3//f/9//3e9c5xve2u9c9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v/c/9vv2fZRrlC20aZPr9fv2N9VzxTXFu+Z3xjGVe9b/93/3v/f/97/3//e/97/3//f/9//3//f/9//3//f/9//3//f/9//3//f/9//3//f/9//3//f/9//3//f/9//3//f/9//3/fe/9//3+ea/pKn192Pv93/3f/f/9//3//f/9//3//f/9//3//f/9//3//f/9//3//f/9//3//f/9//3//f/9//3//f/9//3//f/9//3//f/9//3//f/9//3//f/9//3//f/9//3//f/9//3//f/9//3//f/93/3ffb3xnnWu+bxlffGf/e/9//3v/f/9//3//f/9//3//f/9//3//f/9//3//f/9//3//f/97vnOcb3trnG++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d/9zG1N3PtpG+kZdT/9n/2//c79jfV98X1tfe2Oda71v/3f/e/97/3v/f/9//3//f/9//3//f/9//3//f/9//3//f/9//3//f/9//3//f/9//3//f/9//3//f/9//3//f/9//3//f/93XVf/Z7hGPFv/f/97/3//f/9//3//f/9//3//f/9//3//f/9//3//f/9//3//f/9//3//f/9//3//f/9//3//f/9//3//f/9//3//f/9//3//f/9//3//f/9//3//f/9//3//f/9//3//f/9//3//e/9//3N8Z51r/3t8axlfvm//d/93/3//e/9//3//f/9//3//f/9//3//f/9//3//f/9//3//f993vXOcb71z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e+c/9//3v/c35fuUYbS9pC2kJ+V/9n/3P/c/93nWN8Y1pfWmN7Z71v3XPed/93/3v/e/9//3//f/9//3//f/9//3//f/9//3//f/9//3//f/9//3//f/9//3//f/9//3//f/9//3//f/9//3ufX59f+krYTv97/3v/f/9//3//f/9//3//f/9//3//f/9//3//f/9//3//f/9//3//f/9//3//f/9//3//f/9//3//f/9//3//f/9//3//f/9//3//f/9//3//f/9//3//f/9//3//f/9//3//f/9//3v/f/97/3t8Z75zvW8ZX5xn3m//d/97/3v/f/9//3//f/9//3//f/9//3//f/9//3//f/9//3//e953vG+8b71z3nf+d/9//3v/f/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n//f/9//3//f/97/3vfaz1THEv7RtlCXVP/a/9z/2//d/9z32+ca5xrW2daZxlfvW+9c/97/3v/f/9//3//f/9//3//f/9//3//f/9//3//f/9//3//f/9//3//f/9//3//f/9//3//f/9//3v/e99nHEsbT9hK/3v/f/97/3//f/9//3//f/9//3//f/9//3//f/9//3//f/9//3//f/9//3//f/9//3//f/9//3//f/9//3//f/9//3//f/9//3//f/9//3//f/9//3//f/9//3//f/9//3//f/9//3//f/97/3//f/9/33e+c75vW2N8Z99z/3f/e/97/3//f/9//3//f/9//3//f/9//3//f/9//3//f/9//3/ed5xvWmd7Z91z/3f/f/97/3//e/9//3//f/9//3//f/9//3//f/9//3//f/9//3//f/9//3//f/9//3//f/9//3//f/9//3//f/9//3//f/9//3//f/9//3//f/9//3//f/9//3//f/9//3//f/9//3//f/9//3//f/9//3//f/9//3//f/9//3//f/9//3//fwAA/3//f/9//3//f/9//3//f/9//3//f/9//3//f/9//3//f/9//3//f/9//3//f/9//3//f/9//3//f/9//3//f/9//3//f/9//3//f/5//n/+f/9//3//f/9//3//e/97/289U5g++kY8UxtPXVv/c/9v/3f/d/97/3v/f51ze2t7Z5xrfGuca51v/3f/e/9//3v/f/97/3//e/9//3v/f/9//3//f/9//3//f/9//3//f/9//3//f/9//3//f/97flufXxtTVD7/e993/3//f/9//3//f/9//3//f/9//3//f/9//3//f/9//3//f/9//3//f/9//3//f/9//3//f/9//3//f/9//3//f/9//3//f/9//3//f/9//3//f/9//3//f/9//3//f/9//3//f/97/3//e/9//3//e99333e9a99zfGecZ/93/3//d/9//3v/f/9//3//f/9//3//f/9//3//f/9//3//f/973ne9c7xve2u9b95z/3v/e/9//3v/f/9//3//f/9//3v/f/9//3//f/9//3//f/9//3//f/9//3//f/9//3//f/9//3//f/9//3//f/9//3//f/9//3//f/9//3//f/9//3//f/9//3//f/9//3//f/9//3//f/9//3//f/9//3//f/9//3//f/9//3//f/9/AAD/f/9//3//f/9//3//f/9//3//f/9//3//f/9//3//f/9//3//f/9//3//f/9//3//f/9//3//f/9//3//f/9//3//f/9//3//f/5//3/+f/9//n//f/9//3//f/9//3v/d59j+04bT7hG2UrZSlxX/3f/c/93/3v/f/9//3//f/9733ffd71vvW+db71vfGv/e/97/3//e/9//3//f/9//3//f/9//3//f/9//3/ee/9//3//f/9//3//f/9/33N/Xz1XVDrYUv97/3//f/9//3//f/9//3//f/9//3//f/9//3//f/9//3//f/9//3//f/9//3//f/9//3//f/9//3//f/9//3//f/9//3//f/9//3//f/9//3//f/9//3//f/9//3//f/9//3//f/9//3//f/9//3//f/9//3//d99zWl/fc99zOV98Z/9//3v/f/9//3//f/9//3//f/9//3//f/9//3//f/9//3//e/9//3fec71v3XPec/97/3v/f/9//3//e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7/3v/d1xbPFvZShpT+U6WRv9v/3f/d/97/3/fe/9//3//f/97/3ved993vXOcb3tnnG+9b95z3nf/f/9//3//e/9//3//f/9//3//f/9//3//f/9//3v/e/9/33e+azQ22Up2Qv933nf/f957/3//f/9//3//f/9//3//f/9//3//f/9//3//f/9//3//f/9//3//f/9//3//f/9//3//f/9//3//f/9//3//f/9//3//f/9//3//f/9//3//f/9//3//f/9//3//f/9//3//f/9//3//f/9//3//f/9/33f/f1tjGFvfd75vGFu9b99z/3v/f/9//3//f/9//3//f/9//3//f/9//3//f/9//3//f/973neca71vvnP/d/97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3/3c7X31jGlMaU99r2E47W/93/3//f/9//3//f/97/3//f/9//3//f/9733fed993vXO9c5xvnG97a9933nf/e/97/3//f/9//3//f/97/3//f/97W2OWTjI6EzYbV99z/3//f/5//3//f/9//3//f/9//3//f/9//3//f/9//3//f/9//3//f/9//3//f/9//3//f/9//3//f/9//3//f/9//3//f/9//3//f/9//3//f/9//3//f/9//3//f/9//3//f/9//3//f/9//3//f/9//3//f/9//3//f75z/3//f3tnW2O9bxhbfGf/d/9//3v/e/9//3//f/9//3//f/9//3//f/9//3//f/9//3//e993nW+9b5xv/3f/e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7/3++c/93fGOdX1tXGU+dX/hOtkqdZ/9//3ffd/9//3//f/9//3//f/9//3//f/9//3//e71zvXOcb3xrW2N8Z3xrW2cZXxlfGWNaZxhftlJ0SrZStlK2TthSfWOfa/93/3v/f/9//n/+f/5//3//f/9//3//f/9//3//f/9//3//f/9//3//f/9//3//f/9//3//f/9//3//f/9//3//f/9//3//f/9//3//f/9//3//f/9//3//f/9//3//f/9//3//f/9//3//f/9//3//f/9//3//f/9//3//f997/3//f/9//3/fd3xrvW//d1tnOl//e/9//3vfd/9//3//f/9//3//f/9//3//f/9//3//f/9//3vfd51vnG+ca95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d75nvmPfZzpTnV/fa31jW1//c/97/3//f/9//3//f/9//3//e/97/3v/f/9//3//f/9//3//f/97/3//e993vXPed/9733edb99z/3v/f79vv2//d/9//3vfd/9//3/+f/9//3//f/9//3//f/9//3//f/9//3//f/9//3//f/9//3//f/9//3//f/9//3//f/9//3//f/9//3//f/9//3//f/9//3//f/9//3//f/9//3//f/9//3//f/9//3//f/9//3//f/9//3//f/9//3//f/9//3//f99733v/f/9//3vec5xn/3fecxlbW2P/e/9/3nP/f/9//3//f/9//3//f/9//3//f/9//3//f/9//3ved71vvG/dc/53/3//f/9//3v/f/9//3//f/9//3//f/9//3//f/9//3//f/9//3//f/9//3//f/9//3//f/9//3//f/9//3//f/9//3//f/9//3//f/9//3//f/9//3//f/9//3//f/9//3//f/9//3//f/9//3//f/9//3//fwAA/3//f/9//3//f/9//3//f/9//3//f/9//3//f/9//3//f/9//3//f/9//3//f/9//3//f/9//3//f/9//3//f/5//3/+f/9//3//f/9//3//e/9//3//f/9//3//f/9//n/+f/9//nv/e/9v/2veY99j32M6U9dG+U5cX1tffWfed/9//3//f/9//3//f/9//3//f/9//3//f/9//3//f/97/3v/e/9//3v/e/97/3//e/97/3f/e/97/3v/d/97/3f/f953/3/+f/1//n//f/9//3//f/9//3//f/9//3//f/9//3//f/9//3//f/9//3//f/9//3//f/9//3//f/9//3//f/9//3//f/9//3//f/9//3//f/9//3//f/9//3//f/9//3//f/9//3//f/9//3//f/9//3//f/9//3//f/9//3//f75333f/e/97/3eda51n/3OdaxlbXGP/f/97/3//f/9//3//f/9//3//f/9//3//f/9//3//f/9/vXO9b5xrvW/ed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3//f/97/3v/e/9z3medX75jv2d9XxlTGVP5Ur5v33P/f/9//3//f/9//3//f/9//3//f/9//3//f/9//3//e/9//3//f/9//3//e/9//3//f/97/3v/e/9//3f/f/9//3/de/9//n//f/5//3//f/9//3//f/9//3//f/9//3//f/9//3//f/9//3//f/9//3//f/9//3//f/9//3//f/9//3//f/9//3//f/9//3//f/9//3//f/9//3//f/9//3//f/9//3//f/9//3//f/9//3//f/9//3//f/9//3//f/9//3//f/9//3v/e/97/3/fc51vvW++b3xr/3f/e/9//3//f/9//3//f/9//3//f/9//3//f/9//3//e/5z3nO8a5trnG/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99zfWN9Y55jv2edX31bflufY59j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33ved5xvnG8ZW3xjvm//e/97/3//e/97/3//f953/3v/f/9//3//e/97/3v+c91ve2d7Z3trvG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v/d55nfF9bV55f32NeV59bXVtdW99v/3v/f757/3//f/9//3//f/9//3//f/9//3//f/9//3//f/9//3//f/9//3//f/9//3//f/9//3//f/9//3//f/9//3//f/9//3//f/9//3//f/9//3//f/9//3//f/9//3//f/9//3//f/9//3//f/9//3//f/9//3//f/9//3//f/9//3//f/9//3//f/9//3//f/9//3//f/9//3//f/9//3//f/9//3//f/9//3//f/9//3//f/9//3//f/9//3//f/9//3//f/9//3//f/9/3nu+d75vnmu/b99v/3f/e/9//3v/e/9//3//f/9//nv/f/9//3//e/97/3f+d71vnG97a953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v/f/9733NbX1tXnV//a35bPVPYRhpTXF+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ea3xje2N8Z71v33P/d/97/3//e/9//3//f/9//3//f/9//3//f/9//3+9c5xve2vdc/97/3/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99zvWe+Z51jv2d+XztXO1s7Wxpb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33O9b75vvW+9b5xr/3v/e/9//3//f/97/3//f/9//3//f/9//3//f/9//3u9c5xvvG/ec/9//3v/f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/9//3v/d75rnWe+Z/933299YztbXF99Yztfvm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fd5xve2t7a5xv3nP/f/9//3//e/9//3//f/9//3//f/9//3//f953vW96Z5xr3W//c/9z/3v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/3v/c75v/3Pfb99v/2/fa55n+VJ9Y55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vXOcb95zWmc5Y3xr/3//f/9//3//f/9//3//f/9//3//f/9//3/+d91zvGucZ5tj3Wv/d/97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e9b1pf32//d/9z32d9X1xXXFt9X79r/3f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vXO9c5xvnW97a5xr/3f/f/9//3//f/9//3//f/97/3//e/97/3f/d7xre2ObZ/5z/3f/e/97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nG9bY75r/3P/d55fXFf6TvlKGVO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nffd/93vnO+c75z/3//f/9//3//f/9//3//f/9//3v/f/9//3/dc7xrnGv/e/97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e3tnOVt9Y/9r/3P/a55fGlM6UxpXfGO+a/93/3v/f/9//3//f/9//3//f/9//3//f/9//3//f/9//3+cb/9//3//f/9//3//f/9//3//f/9//3//f/9//3//f/9//3//f/9//3//f/9//3//f/9//3//f/9//3//f/9//3//f/9//3//f/9//3//f/9//3//f/9//3//f/9//3//f/9//3//f/9//3//f/9//3//f/9//3//f/9//3//f/9//3//f/9//3//f/9//3//f/9//3//f/9//3//f/9//3//f/9//3//f/9//3//f/9//3//e993vnPec993/3ved/97/3v/f/9//3//e/97/3//f/9//3//f/9/vXe9c71vnGuca/97/3v/f/97/3//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fc99v/3Pfa/9z/2+eXztXfF9bWzpbfGP/f993/3v/f/9//3//f957/3//f/9//3//f/9//3//f/9/nHO9d/9//3/+e/9//3//f/9//3v/f/9//3//f/9//3//f/9//3//f/9//3//f/9//3//f/9//3//f/9//3//f/9//3//f/9//3//f/9//3//f/9//3//f/9//3//f/9//3//f/9//3//f/9//3//f/9//3//f/9//3//f/9//3//f/9//3//f/9//3//f/9//3//f/9//3//f/9//3//f/9//3//f/9//3//f/9//3//f/9//3//e99333e+c95z3nP/d/93/3v/e/9//3//f/9//3//f/9//3//f9573neca5xrvW//e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de/5//3//f/93/3e+a3xf/3P/b/9z/3NbWzpbW18ZV7ZO33P/e/93/3v/f/9//3//f/9//3//f/9//3//f/9//3//f713nG/fe/9//3v/f/9//3//f/9//3//f/9//3//f/9//3//f/9//3//f/9//3//f/9//3//f/9//3//f/9//3//f/9//3//f/9//3//f/9//3//f/9//3//f/9//3//f/9//3//f/9//3//f/9//3//f/9//3//f/9//3//f/9//3//f/9//3//f/9//3//f/9//3//f/9//3//f/9//3//f/9//3//f/9//3//f/9//3//f/9//3/fd95z3W/eb91v3nPec/93/3v/f/9//3//f/9//3//f/9//3//e95znG+cb5xr/3f/e/9//3v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vW+dZ/93/3Pfa/933298X51jfGPXTnxj/3v/e/93/3//e/9//3//f/9//3//f/9//3//f/97/3//e1trvXf/f/97/3//f/9//3//f/9//3//f/9//3//f/9//3//f/9//3//f/9//3//f/9//3//f/9//3//f/9//3//f/9//3//f/9//3//f/9//3//f/9//3//f/9//3//f/9//3//f/9//3//f/9//3//f/9//3//f/9//3//f/9//3//f/9//3//f/9//3//f/9//3//f/9//3//f/9//3//f/9//3//f/9//3//f/9//3//f/9//3v/e/5z/3fec95z3nP/d953/3//f/9//3//f/9//3//f/9//3v/d5xrnGu9b/97/3f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nGuda/9z32//d/9znWMaV99rW1v4Up5r/3v/d/97/3v/f/97/3//f/9//3//f/9//3//f/97/397axlj3nf/f/9//3ved/97/3//f/9//3//f/9//3//f/9//3//f/9//3//f/9//3//f/9//3//f/9//3//f/9//3//f/9//3//f/9//3//f/9//3//f/9//3//f/9//3//f/9//3//f/9//3//f/9//3//f/9//3//f/9//3//f/9//3//f/9//3//f/9//3//f/9//3//f/9//3//f/9//3//f/9//3//f/9//3//f/9//3//f/97/3//e/973nfed71zvXPed/97/3//f/9//3//f/9//3//f/97vW98a71vvW+ca95z/3v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/f/9//3//f95znGf/c99rv2f/c/9rOlM7V3xfGlcaV99z/3v/f/9//3//f/9//3//f/9//3/ed/9//3//e9533ndaZ51z/3//f/9//3//f/9//3//f/9//3//f/9//3//f/9//3//f/9//3//f/9//3//f/9//3//f/9//3//f/9//3//f/9//3//f/9//3//f/9//3//f/9//3//f/9//3//f/9//3//f/9//3//f/9//3//f/9//3//f/9//3//f/9//3//f/9//3//f/9//3//f/9//3//f/9//3//f/9//3//f/9//3//f/9//3//f/9//3//f/9//3//f/97/3ved/53/3f/f/97/3//f/9//3//f/9//3//d9533nO9b5xnWmOcZ/93/3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5//3//f3xjOledY/9r/2//c55fGlM7V31jOlsaW993/3v/f/9//3//f/9//3/ee/9//3/fe/9//3//e953OWO9c/9//3//f/97/3v/f/9//3//f/9//3//f/9//3//f/9//3//f/9//3//f/9//3//f/9//3//f/9//3//f/9//3//f/9//3//f/9//3//f/9//3//f/9//3//f/9//3//f/9//3//f/9//3//f/9//3//f/9//3//f/9//3//f/9//3//f/9//3//f/9//3//f/9//3//f/9//3//f/9//3//f/9//3//f/9//3//f/9//3//f/9//3//f/9/3nf/e/53/3fec/5z/3P/e/9//3//f/9//3v/e95z3nM5X1pje2fec/93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/f/9//n//f/9//3udZ1tbfF//b/9v/3f/c75nO1tcX1xfGlt9Z/97/3//f/9//3//f/9//3v/f/9//3//e/9//3//f1prOWe9c/9//3//f/9//3//f/9//3//f/9//3//f/9//3//f/9//3//f/9//3//f/9//3//f/9//3//f/9//3//f/9//3//f/9//3//f/9//3//f/9//3//f/9//3//f/9//3//f/9//3//f/9//3//f/9//3//f/9//3//f/9//3//f/9//3//f/9//3//f/9//3//f/9//3//f/9//3//f/9//3//f/9//3//f/9//3//f/9//3//f/9//3//f/97/3e9b7xvvGvdb95z/3//f/9//3//f/97/3v/d/973W+ca3tnvXP/d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3nffc3tjvmv/d/93/3edYxlT+U47VxpTO1ffb/93/3v/d/97/3v/f/9//3//f/9//3//f/9//3+cc1lnm2v/f/97/3v/f/9//3//f/9//3//f/9//3//f/9//3//f/9//3//f/9//3//f/9//3//f/9//3//f/9//3//f/9//3//f/9//3//f/9//3//f/9//3//f/9//3//f/9//3//f/9//3//f/9//3//f/9//3//f/9//3//f/9//3//f/9//3//f/9//3//f/9//3//f/9//3//f/9//3//f/9//3//f/9//3//f/9//3//f/9//3//f/9//3//e/973nf+e953/3ved/97/3v/f/9//3//e/97/3v/e95znWtaY1tnvm//f/97/3//e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33e+b51rnmv/d/93/3e+Y/lOfVt9X/lOG1Pfa/97/3f/f/97/3v/f/9//3//f/9//3/+f/9//nubbzljvW//f/9//3//f/9//3//f/9//3//f/9//3//f/9//3//f/9//3//f/9//3//f/9//3//f/9//3//f/9//3//f/9//3//f/9//3//f/9//3//f/9//3//f/9//3//f/9//3//f/9//3//f/9//3//f/9//3//f/9//3//f/9//3//f/9//3//f/9//3//f/9//3//f/9//3//f/9//3//f/9//3//f/9//3//f/9//3//f/9//3//f/9//3//f/9//3/ee953/nf/e/97/3//e/9//3//f/9//3vfc51vW2N8Z71v/3f/d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3vm+cZ51n/3f/d/93/3M7V9hKfV9cW9hKO1f/e/93/3//f99333v/f/9//3//f/9//3//f95zOWM6Y95z/3//f/9//3//f/9//3//f/9//3//f/9//3//f/9//3//f/9//3//f/9//3//f/9//3//f/9//3//f/9//3//f/9//3//f/9//3//f/9//3//f/9//3//f/9//3//f/9//3//f/9//3//f/9//3//f/9//3//f/9//3//f/9//3//f/9//3//f/9//3//f/9//3//f/9//3//f/9//3//f/9//3//f/9//3//f/9//3//f/9//3//f/9//3//f/9/vXPed/97/3u9c75z/3f/f/97/3v/e/9/33Odb3xnnGs5X/93/3v/e/9//3/e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3nWtaX51n/3P/e/93/3NcXztXXFs8W9hOnmu/b/97/3//f/97/3//f/9//3//f/9//3//e75vOmO+c997/3//f/9//3//f/9//3//f/9//3//f/9//3//f/9//3//f/9//3//f/9//3//f/9//3//f/9//3//f/9//3//f/9//3//f/9//3//f/9//3//f/9//3//f/9//3//f/9//3//f/9//3//f/9//3//f/9//3//f/9//3//f/9//3//f/9//3//f/9//3//f/9//3//f/9//3//f/9//3//f/9//3//f/9//3//f/9//3//f/9//3//f/9//3//e/97/3/ed71znG/ed/93/3//e/9//3v/e/93/3ffc5xnOV++b/97/3v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75vfGedZ/9z32//c/93328ZU7dKGle3Slxj32//d/93/3//e/973nf/f/9//3v/e/9//3u+c5xvvnffe/9//3//f/9//3//f/9//3//f/9//3//f/9//3//f/9//3//f/9//3//f/9//3//f/9//3//f/9//3//f/9//3//f/9//3//f/9//3//f/9//3//f/9//3//f/9//3//f/9//3//f/9//3//f/9//3//f/9//3//f/9//3//f/9//3//f/9//3//f/9//3//f/9//3//f/9//3//f/9//3//f/9//3//f/9//3//f/9//3//f/9//3//f/9//3//f/9//nfed95z3nf/e/9//3v/e/97/3//e/97nWvfc1tjW2P/d/9733P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d3xnfGecZ99z/3f/e99vvmudYxpXGVP5UvlSfWP/d/97/3f/f/9//3//e/9//3v/f/97/3u+c71zvXP/f/9//3//f/9//3//f/9//3//f/9//3//f/9//3//f/9//3//f/9//3//f/9//3//f/9//3//f/9//3//f/9//3//f/9//3//f/9//3//f/9//3//f/9//3//f/9//3//f/9//3//f/9//3//f/9//3//f/9//3//f/9//3//f/9//3//f/9//3//f/9//3//f/9//3//f/9//3//f/9//3//f/9//3//f/9//3//f/9//3//f/9//3//f/9//3//f/9//3ved9533nf/e/93/3//f/9//3v/f55vvm+cZzpbe2P/d/93/3//e/9//3//f/9//3//f/9//3//f/9//3//f/9//3//f/9//3//f/9//3//fwAA/3//f/9//3//f/9//3//f/9//3//f/9//3//f/9//3//f/9//3//f/9//3//f/9//3//f/9//3//f/9//3//f/9//3//f/9//3//f/9//3//f/9//3//f/9//3//f/9//3//f/9//3//f/9//3//f/9//3//f/9//3//f/9//3//f/9//3//f/9//3//f/9//3//f/9//3//f/9//3//f99//3//f/9//3v/f/9733e9b71vnGeda/9z/3v/d/9v/3cZU3U++VI7W/lSOlv/d/97/3f/d/9//3v/e/97/3//f/97vW+9c71z/3v/f/9//3//f/9//3//f/9//3//f/9//3//f/9//3//f/9//3//f/9//3//f/9//3//f/9//3//f/9//3//f/9//3//f/9//3//f/9//3//f/9//3//f/9//3//f/9//3//f/9//3//f/9//3//f/9//3//f/9//3//f/9//3//f/9//3//f/9//3//f/9//3//f/9//3//f/9//3//f/9//3//f/9//3//f/9//3//f/9//3//f/9//3v/f/9//3//e/97vXPed9533nfec/97/3//f993/3/fc55rfGNbX1tf/3P/b/93/3v/f/9//3//f/9//3//f/9//3//f/9//3//f/9//3//f/9//3//f/9/AAD/f/9//3//f/9//3//f/9//3//f/9//3//f/9//3//f/9//3//f/9//3//f/9//3//f/9//3//f/9//3//f/9//3//f/9//3//f/9//3//f/9//3//f/9//3//f/9//3//f/9//3//f/9//3//f/9//3//f/9//3//f/9//3//f/9//3//f/9//3//f/9//3//f/9//3//f/9//3//f/9//3/ff99//3//f/9//3//f/9//3vec5xrvW//c/97/3f/b/93/2/YTtdKXF9cX3VCGVd8Y/93/3v/e993/3v/f/9//3//f953vXOcb997/3//f/9//3//f/9//3//f/9//3//f/9//3//f/9//3//f/9//3//f/9//3//f/9//3//f/9//3//f/9//3//f/9//3//f/9//3//f/9//3//f/9//3//f/9//3//f/9//3//f/9//3//f/9//3//f/9//3//f/9//3//f/9//3//f/9//3//f/9//3//f/9//3//f/9//3//f/9//3//f/9//3//f/9//3//f/9//3//f/9//3//f/9//3//f/9//3//f/9//3u9b51vvXP/e/93/3//e/9//3v/d51nnWN8X71n32v/e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nO+c/93/3f/e/93fF/4Tp1nXF87X/93/3v/d/9/33ffd/9//3/e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/93vnPfc99z/3f/e/97/3v/e/97/3//e/9//3v/f/9//3//f/9//3//f/9//3//f/9/3ne+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e75zfGe+b99z/3d9Y79rt0r5Up5n+U6eY/97/3f/e/9733f/f/9/3nv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993nW9bZ3xn32//e/93/3//e/9//3//f/97/3//f/9//3//f/9//3//f/9//3//f5xvnG++c/97/3v/f/9//3//f/9//3//f/9//3//f/9//3//f/9//3//f/9//3//f/9//3//f/9//3//f/9//3//f/9//3//f/9//3//f/9//3//f/9//3//f/9//3//f/9//3//f/9//3//f/9//3//f/9//3//f/9//3//f/9//3//f/9//3//f/9//3//f/9//3//f/9//3//f/9//3//f/9//3//f/9//3//f/9//3//f/9//3//f/9//3//f/9//3//f/9//3//f/97/3//f/9/33vfd51vnWtcY79vO1saVztXO1c7UxtTmEK/Z/9z/3f/e/9/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997v3Pfd993/3f/e/9//3v/f/9//3//f/9//3//f/9//3//f/9//3//f/97/3ved95zvm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v2+/b1xb32eeX5Y6fVdeV/tOf2P/c/93/3//f753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nGuca75z/3v/f/9//3/+f/5//3//f/9//3//f/9//3//f/97/3v/f/9/33e+b71v33fee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z/3MbT31X/2dVMvMlsSFvHXc+32//e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W+9c71z3nf+e/9//3//f/9//3//f/9//3//f/9//3//f/9//3//f95znW97a9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2/fZ31buEY1NnZCXV//d/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Xfdc/53/nv/f/9//3//e/9//3//f/9//3//f/9//3//f/9//3/ee957vXPe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13vG+8b5xv/3f/d/9//3v/f/97/3//f/9//3//f/9//3//f/9//3//e71znG+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ed71zvW9aY71v/3f/f/97/3//e/9//3//f/9//3//f/9//3//f/9/33eca3xr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ne2eca95z/3//f/9//3v/f/9//3//f/9//3//f/9//3//f/97vXOcb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ec3tne2ecb993/3v/f/97/3//f/9//3//f/97/3//e/9//3//e71znG97a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1vnG/ec993/3v/e/9//3//f/9//3//f/9//3v/f/9//3//e71zW2t7b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u+c71z3nfed99333f/e/97/3//e/9//3//f/9//3//f/9//3ved3xrn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95zvXPec95z/3f/e/9//3v/f/9//3//f/9//3v/f/9//3u9c5xv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1ve2c5X3tnvm//f/9//3//f/9//3//f/9//3//e/9//3eca1t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71vfGeca5xv3nf/e/9//3//f/97/3//f/9//3//e71ze2s6Y3xr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fd71vvW+db5xvnG//e/9//3//f/9/3nP/d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nG97a51v/3vfd/97/3v/f/9//3/fd/97/3vfd1tjXWOfa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t8azljOmOdb71v/3v/d/97/3v/f/97v29/Z/tW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O9c75zGV86X51r33f/e/93/3v/e/97n2fbUphK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e75zW2MZX9dS1074VlxfXl/fa15bNTryNRp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99vG1scU7pGuUbaTjx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VwAAAFwAAAABAAAAqwoNQgAADUIKAAAAUAAAAA0AAABMAAAAAAAAAAAAAAAAAAAA//////////9oAAAAEQQYBCEEFQQgBCAAIAAfBBUEIgQaBB4EEgQAAAYAAAAHAAAABwAAAAYAAAAGAAAAAwAAAAMAAAAHAAAABgAAAAYAAAAHAAAACA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1671-1128-42F6-BFB1-1CCF364F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8</Pages>
  <Words>8265</Words>
  <Characters>47115</Characters>
  <Application>Microsoft Office Word</Application>
  <DocSecurity>0</DocSecurity>
  <Lines>392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ИНИЕ 1</vt:lpstr>
      <vt:lpstr>ПРИЛОЖИНИЕ 1</vt:lpstr>
    </vt:vector>
  </TitlesOfParts>
  <Company>cm</Company>
  <LinksUpToDate>false</LinksUpToDate>
  <CharactersWithSpaces>5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ИНИЕ 1</dc:title>
  <dc:creator>stajantdda</dc:creator>
  <cp:lastModifiedBy>Aneta Stanulova</cp:lastModifiedBy>
  <cp:revision>59</cp:revision>
  <cp:lastPrinted>2018-02-21T14:29:00Z</cp:lastPrinted>
  <dcterms:created xsi:type="dcterms:W3CDTF">2018-01-22T10:02:00Z</dcterms:created>
  <dcterms:modified xsi:type="dcterms:W3CDTF">2018-02-23T15:46:00Z</dcterms:modified>
</cp:coreProperties>
</file>